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8" w:history="1">
        <w:r w:rsidR="003B0B38" w:rsidRPr="009B3C37">
          <w:rPr>
            <w:rStyle w:val="Hyperlink"/>
            <w:lang w:val="en-GB"/>
          </w:rPr>
          <w:t>mwj7@aber.ac.uk</w:t>
        </w:r>
      </w:hyperlink>
      <w:r w:rsidRPr="003C4F45">
        <w:rPr>
          <w:lang w:val="en-GB"/>
        </w:rPr>
        <w:t>)</w:t>
      </w:r>
    </w:p>
    <w:p w14:paraId="0334CC3A" w14:textId="44D1AF15" w:rsidR="00DB78FA" w:rsidRPr="003C4F45" w:rsidRDefault="00DB78FA" w:rsidP="00940114">
      <w:pPr>
        <w:jc w:val="center"/>
        <w:rPr>
          <w:lang w:val="en-GB"/>
        </w:rPr>
      </w:pPr>
      <w:r w:rsidRPr="003C4F45">
        <w:rPr>
          <w:lang w:val="en-GB"/>
        </w:rPr>
        <w:t xml:space="preserve">Supervisor: </w:t>
      </w:r>
      <w:r w:rsidR="00152C25">
        <w:rPr>
          <w:lang w:val="en-GB"/>
        </w:rPr>
        <w:t>M</w:t>
      </w:r>
      <w:r w:rsidRPr="003C4F45">
        <w:rPr>
          <w:lang w:val="en-GB"/>
        </w:rPr>
        <w:t xml:space="preserve">r.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r w:rsidR="004E63C0" w:rsidRPr="003C4F45">
        <w:rPr>
          <w:lang w:val="en-GB"/>
        </w:rPr>
        <w:t xml:space="preserve"> 201</w:t>
      </w:r>
      <w:r w:rsidR="00D360C1" w:rsidRPr="003C4F45">
        <w:rPr>
          <w:lang w:val="en-GB"/>
        </w:rPr>
        <w:t>9</w:t>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G</w:t>
      </w:r>
      <w:r w:rsidR="00486450">
        <w:rPr>
          <w:lang w:val="en-GB"/>
        </w:rPr>
        <w:t>601</w:t>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694BD186" w14:textId="18AEF875" w:rsidR="00EC09F9" w:rsidRDefault="00E61859" w:rsidP="000B1D28">
      <w:pPr>
        <w:pStyle w:val="FrontMatterHeader"/>
      </w:pPr>
      <w:commentRangeStart w:id="0"/>
      <w:r w:rsidRPr="003C4F45">
        <w:lastRenderedPageBreak/>
        <w:t>Abstract</w:t>
      </w:r>
      <w:commentRangeEnd w:id="0"/>
      <w:r w:rsidR="000B1D28">
        <w:rPr>
          <w:rStyle w:val="CommentReference"/>
          <w:b w:val="0"/>
          <w:color w:val="auto"/>
          <w:lang w:val="en-US"/>
        </w:rPr>
        <w:commentReference w:id="0"/>
      </w:r>
    </w:p>
    <w:p w14:paraId="0B7E5B2D" w14:textId="77777777" w:rsidR="000B1D28" w:rsidRPr="000B1D28" w:rsidRDefault="000B1D28" w:rsidP="000B1D28">
      <w:pPr>
        <w:pStyle w:val="FrontMatterHeade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8F90249" w14:textId="0D629AD1" w:rsidR="00497367"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497367" w:rsidRPr="0007343D">
        <w:rPr>
          <w:noProof/>
          <w:lang w:val="en-GB"/>
        </w:rPr>
        <w:t>1.</w:t>
      </w:r>
      <w:r w:rsidR="00497367">
        <w:rPr>
          <w:rFonts w:asciiTheme="minorHAnsi" w:hAnsiTheme="minorHAnsi" w:cstheme="minorBidi"/>
          <w:b w:val="0"/>
          <w:bCs w:val="0"/>
          <w:caps w:val="0"/>
          <w:noProof/>
          <w:sz w:val="22"/>
          <w:szCs w:val="22"/>
          <w:lang w:val="en-GB" w:eastAsia="en-GB"/>
        </w:rPr>
        <w:tab/>
      </w:r>
      <w:r w:rsidR="00497367" w:rsidRPr="0007343D">
        <w:rPr>
          <w:noProof/>
          <w:lang w:val="en-GB"/>
        </w:rPr>
        <w:t>Background, Analysis &amp; Process</w:t>
      </w:r>
      <w:r w:rsidR="00497367">
        <w:rPr>
          <w:noProof/>
        </w:rPr>
        <w:tab/>
      </w:r>
      <w:r w:rsidR="00497367">
        <w:rPr>
          <w:noProof/>
        </w:rPr>
        <w:fldChar w:fldCharType="begin"/>
      </w:r>
      <w:r w:rsidR="00497367">
        <w:rPr>
          <w:noProof/>
        </w:rPr>
        <w:instrText xml:space="preserve"> PAGEREF _Toc7630699 \h </w:instrText>
      </w:r>
      <w:r w:rsidR="00497367">
        <w:rPr>
          <w:noProof/>
        </w:rPr>
      </w:r>
      <w:r w:rsidR="00497367">
        <w:rPr>
          <w:noProof/>
        </w:rPr>
        <w:fldChar w:fldCharType="separate"/>
      </w:r>
      <w:r w:rsidR="009042A0">
        <w:rPr>
          <w:noProof/>
        </w:rPr>
        <w:t>7</w:t>
      </w:r>
      <w:r w:rsidR="00497367">
        <w:rPr>
          <w:noProof/>
        </w:rPr>
        <w:fldChar w:fldCharType="end"/>
      </w:r>
    </w:p>
    <w:p w14:paraId="23D961D2" w14:textId="36DB1D41"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1.</w:t>
      </w:r>
      <w:r>
        <w:rPr>
          <w:rFonts w:cstheme="minorBidi"/>
          <w:b w:val="0"/>
          <w:bCs w:val="0"/>
          <w:noProof/>
          <w:sz w:val="22"/>
          <w:szCs w:val="22"/>
          <w:lang w:val="en-GB" w:eastAsia="en-GB"/>
        </w:rPr>
        <w:tab/>
      </w:r>
      <w:r w:rsidRPr="0007343D">
        <w:rPr>
          <w:noProof/>
          <w:lang w:val="en-GB"/>
        </w:rPr>
        <w:t>Background</w:t>
      </w:r>
      <w:r>
        <w:rPr>
          <w:noProof/>
        </w:rPr>
        <w:tab/>
      </w:r>
      <w:r>
        <w:rPr>
          <w:noProof/>
        </w:rPr>
        <w:fldChar w:fldCharType="begin"/>
      </w:r>
      <w:r>
        <w:rPr>
          <w:noProof/>
        </w:rPr>
        <w:instrText xml:space="preserve"> PAGEREF _Toc7630700 \h </w:instrText>
      </w:r>
      <w:r>
        <w:rPr>
          <w:noProof/>
        </w:rPr>
      </w:r>
      <w:r>
        <w:rPr>
          <w:noProof/>
        </w:rPr>
        <w:fldChar w:fldCharType="separate"/>
      </w:r>
      <w:r w:rsidR="009042A0">
        <w:rPr>
          <w:noProof/>
        </w:rPr>
        <w:t>7</w:t>
      </w:r>
      <w:r>
        <w:rPr>
          <w:noProof/>
        </w:rPr>
        <w:fldChar w:fldCharType="end"/>
      </w:r>
    </w:p>
    <w:p w14:paraId="658A6AB6" w14:textId="45EDB6C9"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1.1.</w:t>
      </w:r>
      <w:r>
        <w:rPr>
          <w:rFonts w:cstheme="minorBidi"/>
          <w:noProof/>
          <w:sz w:val="22"/>
          <w:szCs w:val="22"/>
          <w:lang w:val="en-GB" w:eastAsia="en-GB"/>
        </w:rPr>
        <w:tab/>
      </w:r>
      <w:r w:rsidRPr="0007343D">
        <w:rPr>
          <w:noProof/>
          <w:lang w:val="en-GB"/>
        </w:rPr>
        <w:t>Motivation</w:t>
      </w:r>
      <w:r>
        <w:rPr>
          <w:noProof/>
        </w:rPr>
        <w:tab/>
      </w:r>
      <w:r>
        <w:rPr>
          <w:noProof/>
        </w:rPr>
        <w:fldChar w:fldCharType="begin"/>
      </w:r>
      <w:r>
        <w:rPr>
          <w:noProof/>
        </w:rPr>
        <w:instrText xml:space="preserve"> PAGEREF _Toc7630701 \h </w:instrText>
      </w:r>
      <w:r>
        <w:rPr>
          <w:noProof/>
        </w:rPr>
      </w:r>
      <w:r>
        <w:rPr>
          <w:noProof/>
        </w:rPr>
        <w:fldChar w:fldCharType="separate"/>
      </w:r>
      <w:r w:rsidR="009042A0">
        <w:rPr>
          <w:noProof/>
        </w:rPr>
        <w:t>7</w:t>
      </w:r>
      <w:r>
        <w:rPr>
          <w:noProof/>
        </w:rPr>
        <w:fldChar w:fldCharType="end"/>
      </w:r>
    </w:p>
    <w:p w14:paraId="0A2CB584" w14:textId="0E3F4935"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1.2.</w:t>
      </w:r>
      <w:r>
        <w:rPr>
          <w:rFonts w:cstheme="minorBidi"/>
          <w:noProof/>
          <w:sz w:val="22"/>
          <w:szCs w:val="22"/>
          <w:lang w:val="en-GB" w:eastAsia="en-GB"/>
        </w:rPr>
        <w:tab/>
      </w:r>
      <w:r w:rsidRPr="0007343D">
        <w:rPr>
          <w:noProof/>
          <w:lang w:val="en-GB"/>
        </w:rPr>
        <w:t>Research</w:t>
      </w:r>
      <w:r>
        <w:rPr>
          <w:noProof/>
        </w:rPr>
        <w:tab/>
      </w:r>
      <w:r>
        <w:rPr>
          <w:noProof/>
        </w:rPr>
        <w:fldChar w:fldCharType="begin"/>
      </w:r>
      <w:r>
        <w:rPr>
          <w:noProof/>
        </w:rPr>
        <w:instrText xml:space="preserve"> PAGEREF _Toc7630702 \h </w:instrText>
      </w:r>
      <w:r>
        <w:rPr>
          <w:noProof/>
        </w:rPr>
      </w:r>
      <w:r>
        <w:rPr>
          <w:noProof/>
        </w:rPr>
        <w:fldChar w:fldCharType="separate"/>
      </w:r>
      <w:r w:rsidR="009042A0">
        <w:rPr>
          <w:noProof/>
        </w:rPr>
        <w:t>7</w:t>
      </w:r>
      <w:r>
        <w:rPr>
          <w:noProof/>
        </w:rPr>
        <w:fldChar w:fldCharType="end"/>
      </w:r>
    </w:p>
    <w:p w14:paraId="703C43EB" w14:textId="601D2D8C"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2.</w:t>
      </w:r>
      <w:r>
        <w:rPr>
          <w:rFonts w:cstheme="minorBidi"/>
          <w:b w:val="0"/>
          <w:bCs w:val="0"/>
          <w:noProof/>
          <w:sz w:val="22"/>
          <w:szCs w:val="22"/>
          <w:lang w:val="en-GB" w:eastAsia="en-GB"/>
        </w:rPr>
        <w:tab/>
      </w:r>
      <w:r w:rsidRPr="0007343D">
        <w:rPr>
          <w:noProof/>
          <w:lang w:val="en-GB"/>
        </w:rPr>
        <w:t>Analysis</w:t>
      </w:r>
      <w:r>
        <w:rPr>
          <w:noProof/>
        </w:rPr>
        <w:tab/>
      </w:r>
      <w:r>
        <w:rPr>
          <w:noProof/>
        </w:rPr>
        <w:fldChar w:fldCharType="begin"/>
      </w:r>
      <w:r>
        <w:rPr>
          <w:noProof/>
        </w:rPr>
        <w:instrText xml:space="preserve"> PAGEREF _Toc7630703 \h </w:instrText>
      </w:r>
      <w:r>
        <w:rPr>
          <w:noProof/>
        </w:rPr>
      </w:r>
      <w:r>
        <w:rPr>
          <w:noProof/>
        </w:rPr>
        <w:fldChar w:fldCharType="separate"/>
      </w:r>
      <w:r w:rsidR="009042A0">
        <w:rPr>
          <w:noProof/>
        </w:rPr>
        <w:t>8</w:t>
      </w:r>
      <w:r>
        <w:rPr>
          <w:noProof/>
        </w:rPr>
        <w:fldChar w:fldCharType="end"/>
      </w:r>
    </w:p>
    <w:p w14:paraId="53068CB3" w14:textId="106419B1"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2.1.</w:t>
      </w:r>
      <w:r>
        <w:rPr>
          <w:rFonts w:cstheme="minorBidi"/>
          <w:noProof/>
          <w:sz w:val="22"/>
          <w:szCs w:val="22"/>
          <w:lang w:val="en-GB" w:eastAsia="en-GB"/>
        </w:rPr>
        <w:tab/>
      </w:r>
      <w:r w:rsidRPr="0007343D">
        <w:rPr>
          <w:noProof/>
          <w:lang w:val="en-GB"/>
        </w:rPr>
        <w:t>Changes from Project Description</w:t>
      </w:r>
      <w:r>
        <w:rPr>
          <w:noProof/>
        </w:rPr>
        <w:tab/>
      </w:r>
      <w:r>
        <w:rPr>
          <w:noProof/>
        </w:rPr>
        <w:fldChar w:fldCharType="begin"/>
      </w:r>
      <w:r>
        <w:rPr>
          <w:noProof/>
        </w:rPr>
        <w:instrText xml:space="preserve"> PAGEREF _Toc7630704 \h </w:instrText>
      </w:r>
      <w:r>
        <w:rPr>
          <w:noProof/>
        </w:rPr>
      </w:r>
      <w:r>
        <w:rPr>
          <w:noProof/>
        </w:rPr>
        <w:fldChar w:fldCharType="separate"/>
      </w:r>
      <w:r w:rsidR="009042A0">
        <w:rPr>
          <w:noProof/>
        </w:rPr>
        <w:t>9</w:t>
      </w:r>
      <w:r>
        <w:rPr>
          <w:noProof/>
        </w:rPr>
        <w:fldChar w:fldCharType="end"/>
      </w:r>
    </w:p>
    <w:p w14:paraId="3D509275" w14:textId="3AB5AE62"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2.2.</w:t>
      </w:r>
      <w:r>
        <w:rPr>
          <w:rFonts w:cstheme="minorBidi"/>
          <w:noProof/>
          <w:sz w:val="22"/>
          <w:szCs w:val="22"/>
          <w:lang w:val="en-GB" w:eastAsia="en-GB"/>
        </w:rPr>
        <w:tab/>
      </w:r>
      <w:r w:rsidRPr="0007343D">
        <w:rPr>
          <w:noProof/>
          <w:lang w:val="en-GB"/>
        </w:rPr>
        <w:t>Requirements (Feature List)</w:t>
      </w:r>
      <w:r>
        <w:rPr>
          <w:noProof/>
        </w:rPr>
        <w:tab/>
      </w:r>
      <w:r>
        <w:rPr>
          <w:noProof/>
        </w:rPr>
        <w:fldChar w:fldCharType="begin"/>
      </w:r>
      <w:r>
        <w:rPr>
          <w:noProof/>
        </w:rPr>
        <w:instrText xml:space="preserve"> PAGEREF _Toc7630705 \h </w:instrText>
      </w:r>
      <w:r>
        <w:rPr>
          <w:noProof/>
        </w:rPr>
      </w:r>
      <w:r>
        <w:rPr>
          <w:noProof/>
        </w:rPr>
        <w:fldChar w:fldCharType="separate"/>
      </w:r>
      <w:r w:rsidR="009042A0">
        <w:rPr>
          <w:noProof/>
        </w:rPr>
        <w:t>9</w:t>
      </w:r>
      <w:r>
        <w:rPr>
          <w:noProof/>
        </w:rPr>
        <w:fldChar w:fldCharType="end"/>
      </w:r>
    </w:p>
    <w:p w14:paraId="570F6DC4" w14:textId="1559B1B1"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3.</w:t>
      </w:r>
      <w:r>
        <w:rPr>
          <w:rFonts w:cstheme="minorBidi"/>
          <w:b w:val="0"/>
          <w:bCs w:val="0"/>
          <w:noProof/>
          <w:sz w:val="22"/>
          <w:szCs w:val="22"/>
          <w:lang w:val="en-GB" w:eastAsia="en-GB"/>
        </w:rPr>
        <w:tab/>
      </w:r>
      <w:r w:rsidRPr="0007343D">
        <w:rPr>
          <w:noProof/>
          <w:lang w:val="en-GB"/>
        </w:rPr>
        <w:t>Process</w:t>
      </w:r>
      <w:r>
        <w:rPr>
          <w:noProof/>
        </w:rPr>
        <w:tab/>
      </w:r>
      <w:r>
        <w:rPr>
          <w:noProof/>
        </w:rPr>
        <w:fldChar w:fldCharType="begin"/>
      </w:r>
      <w:r>
        <w:rPr>
          <w:noProof/>
        </w:rPr>
        <w:instrText xml:space="preserve"> PAGEREF _Toc7630706 \h </w:instrText>
      </w:r>
      <w:r>
        <w:rPr>
          <w:noProof/>
        </w:rPr>
      </w:r>
      <w:r>
        <w:rPr>
          <w:noProof/>
        </w:rPr>
        <w:fldChar w:fldCharType="separate"/>
      </w:r>
      <w:r w:rsidR="009042A0">
        <w:rPr>
          <w:noProof/>
        </w:rPr>
        <w:t>10</w:t>
      </w:r>
      <w:r>
        <w:rPr>
          <w:noProof/>
        </w:rPr>
        <w:fldChar w:fldCharType="end"/>
      </w:r>
    </w:p>
    <w:p w14:paraId="05F2DB30" w14:textId="585D6AE8"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2.</w:t>
      </w:r>
      <w:r>
        <w:rPr>
          <w:rFonts w:asciiTheme="minorHAnsi" w:hAnsiTheme="minorHAnsi" w:cstheme="minorBidi"/>
          <w:b w:val="0"/>
          <w:bCs w:val="0"/>
          <w:caps w:val="0"/>
          <w:noProof/>
          <w:sz w:val="22"/>
          <w:szCs w:val="22"/>
          <w:lang w:val="en-GB" w:eastAsia="en-GB"/>
        </w:rPr>
        <w:tab/>
      </w:r>
      <w:r w:rsidRPr="0007343D">
        <w:rPr>
          <w:noProof/>
          <w:lang w:val="en-GB"/>
        </w:rPr>
        <w:t>Design</w:t>
      </w:r>
      <w:r>
        <w:rPr>
          <w:noProof/>
        </w:rPr>
        <w:tab/>
      </w:r>
      <w:r>
        <w:rPr>
          <w:noProof/>
        </w:rPr>
        <w:fldChar w:fldCharType="begin"/>
      </w:r>
      <w:r>
        <w:rPr>
          <w:noProof/>
        </w:rPr>
        <w:instrText xml:space="preserve"> PAGEREF _Toc7630707 \h </w:instrText>
      </w:r>
      <w:r>
        <w:rPr>
          <w:noProof/>
        </w:rPr>
      </w:r>
      <w:r>
        <w:rPr>
          <w:noProof/>
        </w:rPr>
        <w:fldChar w:fldCharType="separate"/>
      </w:r>
      <w:r w:rsidR="009042A0">
        <w:rPr>
          <w:noProof/>
        </w:rPr>
        <w:t>11</w:t>
      </w:r>
      <w:r>
        <w:rPr>
          <w:noProof/>
        </w:rPr>
        <w:fldChar w:fldCharType="end"/>
      </w:r>
    </w:p>
    <w:p w14:paraId="50CF71E4" w14:textId="7E90F2B8"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1.</w:t>
      </w:r>
      <w:r>
        <w:rPr>
          <w:rFonts w:cstheme="minorBidi"/>
          <w:b w:val="0"/>
          <w:bCs w:val="0"/>
          <w:noProof/>
          <w:sz w:val="22"/>
          <w:szCs w:val="22"/>
          <w:lang w:val="en-GB" w:eastAsia="en-GB"/>
        </w:rPr>
        <w:tab/>
      </w:r>
      <w:r w:rsidRPr="0007343D">
        <w:rPr>
          <w:noProof/>
          <w:lang w:val="en-GB"/>
        </w:rPr>
        <w:t>Overall Architecture</w:t>
      </w:r>
      <w:r>
        <w:rPr>
          <w:noProof/>
        </w:rPr>
        <w:tab/>
      </w:r>
      <w:r>
        <w:rPr>
          <w:noProof/>
        </w:rPr>
        <w:fldChar w:fldCharType="begin"/>
      </w:r>
      <w:r>
        <w:rPr>
          <w:noProof/>
        </w:rPr>
        <w:instrText xml:space="preserve"> PAGEREF _Toc7630708 \h </w:instrText>
      </w:r>
      <w:r>
        <w:rPr>
          <w:noProof/>
        </w:rPr>
      </w:r>
      <w:r>
        <w:rPr>
          <w:noProof/>
        </w:rPr>
        <w:fldChar w:fldCharType="separate"/>
      </w:r>
      <w:r w:rsidR="009042A0">
        <w:rPr>
          <w:noProof/>
        </w:rPr>
        <w:t>11</w:t>
      </w:r>
      <w:r>
        <w:rPr>
          <w:noProof/>
        </w:rPr>
        <w:fldChar w:fldCharType="end"/>
      </w:r>
    </w:p>
    <w:p w14:paraId="41510D2C" w14:textId="6E91CD0D"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2.1.1.</w:t>
      </w:r>
      <w:r>
        <w:rPr>
          <w:rFonts w:cstheme="minorBidi"/>
          <w:noProof/>
          <w:sz w:val="22"/>
          <w:szCs w:val="22"/>
          <w:lang w:val="en-GB" w:eastAsia="en-GB"/>
        </w:rPr>
        <w:tab/>
      </w:r>
      <w:r w:rsidRPr="0007343D">
        <w:rPr>
          <w:noProof/>
          <w:lang w:val="en-GB"/>
        </w:rPr>
        <w:t>Behavioural Diagrams</w:t>
      </w:r>
      <w:r>
        <w:rPr>
          <w:noProof/>
        </w:rPr>
        <w:tab/>
      </w:r>
      <w:r>
        <w:rPr>
          <w:noProof/>
        </w:rPr>
        <w:fldChar w:fldCharType="begin"/>
      </w:r>
      <w:r>
        <w:rPr>
          <w:noProof/>
        </w:rPr>
        <w:instrText xml:space="preserve"> PAGEREF _Toc7630709 \h </w:instrText>
      </w:r>
      <w:r>
        <w:rPr>
          <w:noProof/>
        </w:rPr>
      </w:r>
      <w:r>
        <w:rPr>
          <w:noProof/>
        </w:rPr>
        <w:fldChar w:fldCharType="separate"/>
      </w:r>
      <w:r w:rsidR="009042A0">
        <w:rPr>
          <w:noProof/>
        </w:rPr>
        <w:t>11</w:t>
      </w:r>
      <w:r>
        <w:rPr>
          <w:noProof/>
        </w:rPr>
        <w:fldChar w:fldCharType="end"/>
      </w:r>
    </w:p>
    <w:p w14:paraId="5D73268D" w14:textId="10010D67"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2.1.2.</w:t>
      </w:r>
      <w:r>
        <w:rPr>
          <w:rFonts w:cstheme="minorBidi"/>
          <w:noProof/>
          <w:sz w:val="22"/>
          <w:szCs w:val="22"/>
          <w:lang w:val="en-GB" w:eastAsia="en-GB"/>
        </w:rPr>
        <w:tab/>
      </w:r>
      <w:r w:rsidRPr="0007343D">
        <w:rPr>
          <w:noProof/>
          <w:lang w:val="en-GB"/>
        </w:rPr>
        <w:t>Structural Diagrams</w:t>
      </w:r>
      <w:r>
        <w:rPr>
          <w:noProof/>
        </w:rPr>
        <w:tab/>
      </w:r>
      <w:r>
        <w:rPr>
          <w:noProof/>
        </w:rPr>
        <w:fldChar w:fldCharType="begin"/>
      </w:r>
      <w:r>
        <w:rPr>
          <w:noProof/>
        </w:rPr>
        <w:instrText xml:space="preserve"> PAGEREF _Toc7630710 \h </w:instrText>
      </w:r>
      <w:r>
        <w:rPr>
          <w:noProof/>
        </w:rPr>
      </w:r>
      <w:r>
        <w:rPr>
          <w:noProof/>
        </w:rPr>
        <w:fldChar w:fldCharType="separate"/>
      </w:r>
      <w:r w:rsidR="009042A0">
        <w:rPr>
          <w:noProof/>
        </w:rPr>
        <w:t>13</w:t>
      </w:r>
      <w:r>
        <w:rPr>
          <w:noProof/>
        </w:rPr>
        <w:fldChar w:fldCharType="end"/>
      </w:r>
    </w:p>
    <w:p w14:paraId="259AD9B3" w14:textId="2B195AC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2.</w:t>
      </w:r>
      <w:r>
        <w:rPr>
          <w:rFonts w:cstheme="minorBidi"/>
          <w:b w:val="0"/>
          <w:bCs w:val="0"/>
          <w:noProof/>
          <w:sz w:val="22"/>
          <w:szCs w:val="22"/>
          <w:lang w:val="en-GB" w:eastAsia="en-GB"/>
        </w:rPr>
        <w:tab/>
      </w:r>
      <w:r w:rsidRPr="0007343D">
        <w:rPr>
          <w:noProof/>
          <w:lang w:val="en-GB"/>
        </w:rPr>
        <w:t>Detailed Design</w:t>
      </w:r>
      <w:r>
        <w:rPr>
          <w:noProof/>
        </w:rPr>
        <w:tab/>
      </w:r>
      <w:r>
        <w:rPr>
          <w:noProof/>
        </w:rPr>
        <w:fldChar w:fldCharType="begin"/>
      </w:r>
      <w:r>
        <w:rPr>
          <w:noProof/>
        </w:rPr>
        <w:instrText xml:space="preserve"> PAGEREF _Toc7630711 \h </w:instrText>
      </w:r>
      <w:r>
        <w:rPr>
          <w:noProof/>
        </w:rPr>
      </w:r>
      <w:r>
        <w:rPr>
          <w:noProof/>
        </w:rPr>
        <w:fldChar w:fldCharType="separate"/>
      </w:r>
      <w:r w:rsidR="009042A0">
        <w:rPr>
          <w:noProof/>
        </w:rPr>
        <w:t>14</w:t>
      </w:r>
      <w:r>
        <w:rPr>
          <w:noProof/>
        </w:rPr>
        <w:fldChar w:fldCharType="end"/>
      </w:r>
    </w:p>
    <w:p w14:paraId="409E5FC6" w14:textId="1140D11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3.</w:t>
      </w:r>
      <w:r>
        <w:rPr>
          <w:rFonts w:cstheme="minorBidi"/>
          <w:b w:val="0"/>
          <w:bCs w:val="0"/>
          <w:noProof/>
          <w:sz w:val="22"/>
          <w:szCs w:val="22"/>
          <w:lang w:val="en-GB" w:eastAsia="en-GB"/>
        </w:rPr>
        <w:tab/>
      </w:r>
      <w:r w:rsidRPr="0007343D">
        <w:rPr>
          <w:noProof/>
          <w:lang w:val="en-GB"/>
        </w:rPr>
        <w:t>User Interface Design</w:t>
      </w:r>
      <w:r>
        <w:rPr>
          <w:noProof/>
        </w:rPr>
        <w:tab/>
      </w:r>
      <w:r>
        <w:rPr>
          <w:noProof/>
        </w:rPr>
        <w:fldChar w:fldCharType="begin"/>
      </w:r>
      <w:r>
        <w:rPr>
          <w:noProof/>
        </w:rPr>
        <w:instrText xml:space="preserve"> PAGEREF _Toc7630712 \h </w:instrText>
      </w:r>
      <w:r>
        <w:rPr>
          <w:noProof/>
        </w:rPr>
      </w:r>
      <w:r>
        <w:rPr>
          <w:noProof/>
        </w:rPr>
        <w:fldChar w:fldCharType="separate"/>
      </w:r>
      <w:r w:rsidR="009042A0">
        <w:rPr>
          <w:noProof/>
        </w:rPr>
        <w:t>15</w:t>
      </w:r>
      <w:r>
        <w:rPr>
          <w:noProof/>
        </w:rPr>
        <w:fldChar w:fldCharType="end"/>
      </w:r>
    </w:p>
    <w:p w14:paraId="16CD0E2B" w14:textId="24C8AB77"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3.</w:t>
      </w:r>
      <w:r>
        <w:rPr>
          <w:rFonts w:asciiTheme="minorHAnsi" w:hAnsiTheme="minorHAnsi" w:cstheme="minorBidi"/>
          <w:b w:val="0"/>
          <w:bCs w:val="0"/>
          <w:caps w:val="0"/>
          <w:noProof/>
          <w:sz w:val="22"/>
          <w:szCs w:val="22"/>
          <w:lang w:val="en-GB" w:eastAsia="en-GB"/>
        </w:rPr>
        <w:tab/>
      </w:r>
      <w:r w:rsidRPr="0007343D">
        <w:rPr>
          <w:noProof/>
          <w:lang w:val="en-GB"/>
        </w:rPr>
        <w:t>Implementation</w:t>
      </w:r>
      <w:r>
        <w:rPr>
          <w:noProof/>
        </w:rPr>
        <w:tab/>
      </w:r>
      <w:r>
        <w:rPr>
          <w:noProof/>
        </w:rPr>
        <w:fldChar w:fldCharType="begin"/>
      </w:r>
      <w:r>
        <w:rPr>
          <w:noProof/>
        </w:rPr>
        <w:instrText xml:space="preserve"> PAGEREF _Toc7630713 \h </w:instrText>
      </w:r>
      <w:r>
        <w:rPr>
          <w:noProof/>
        </w:rPr>
      </w:r>
      <w:r>
        <w:rPr>
          <w:noProof/>
        </w:rPr>
        <w:fldChar w:fldCharType="separate"/>
      </w:r>
      <w:r w:rsidR="009042A0">
        <w:rPr>
          <w:noProof/>
        </w:rPr>
        <w:t>17</w:t>
      </w:r>
      <w:r>
        <w:rPr>
          <w:noProof/>
        </w:rPr>
        <w:fldChar w:fldCharType="end"/>
      </w:r>
    </w:p>
    <w:p w14:paraId="53A535ED" w14:textId="1EEE265F"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1.</w:t>
      </w:r>
      <w:r>
        <w:rPr>
          <w:rFonts w:cstheme="minorBidi"/>
          <w:b w:val="0"/>
          <w:bCs w:val="0"/>
          <w:noProof/>
          <w:sz w:val="22"/>
          <w:szCs w:val="22"/>
          <w:lang w:val="en-GB" w:eastAsia="en-GB"/>
        </w:rPr>
        <w:tab/>
      </w:r>
      <w:r w:rsidRPr="0007343D">
        <w:rPr>
          <w:noProof/>
          <w:lang w:val="en-GB"/>
        </w:rPr>
        <w:t>Implementation tools</w:t>
      </w:r>
      <w:r>
        <w:rPr>
          <w:noProof/>
        </w:rPr>
        <w:tab/>
      </w:r>
      <w:r>
        <w:rPr>
          <w:noProof/>
        </w:rPr>
        <w:fldChar w:fldCharType="begin"/>
      </w:r>
      <w:r>
        <w:rPr>
          <w:noProof/>
        </w:rPr>
        <w:instrText xml:space="preserve"> PAGEREF _Toc7630714 \h </w:instrText>
      </w:r>
      <w:r>
        <w:rPr>
          <w:noProof/>
        </w:rPr>
      </w:r>
      <w:r>
        <w:rPr>
          <w:noProof/>
        </w:rPr>
        <w:fldChar w:fldCharType="separate"/>
      </w:r>
      <w:r w:rsidR="009042A0">
        <w:rPr>
          <w:noProof/>
        </w:rPr>
        <w:t>17</w:t>
      </w:r>
      <w:r>
        <w:rPr>
          <w:noProof/>
        </w:rPr>
        <w:fldChar w:fldCharType="end"/>
      </w:r>
    </w:p>
    <w:p w14:paraId="0412A8AE" w14:textId="68FDDEE4"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2.</w:t>
      </w:r>
      <w:r>
        <w:rPr>
          <w:rFonts w:cstheme="minorBidi"/>
          <w:b w:val="0"/>
          <w:bCs w:val="0"/>
          <w:noProof/>
          <w:sz w:val="22"/>
          <w:szCs w:val="22"/>
          <w:lang w:val="en-GB" w:eastAsia="en-GB"/>
        </w:rPr>
        <w:tab/>
      </w:r>
      <w:r w:rsidRPr="0007343D">
        <w:rPr>
          <w:noProof/>
          <w:lang w:val="en-GB"/>
        </w:rPr>
        <w:t>Feature Set 1 – Auth &amp; i18n</w:t>
      </w:r>
      <w:r>
        <w:rPr>
          <w:noProof/>
        </w:rPr>
        <w:tab/>
      </w:r>
      <w:r>
        <w:rPr>
          <w:noProof/>
        </w:rPr>
        <w:fldChar w:fldCharType="begin"/>
      </w:r>
      <w:r>
        <w:rPr>
          <w:noProof/>
        </w:rPr>
        <w:instrText xml:space="preserve"> PAGEREF _Toc7630715 \h </w:instrText>
      </w:r>
      <w:r>
        <w:rPr>
          <w:noProof/>
        </w:rPr>
      </w:r>
      <w:r>
        <w:rPr>
          <w:noProof/>
        </w:rPr>
        <w:fldChar w:fldCharType="separate"/>
      </w:r>
      <w:r w:rsidR="009042A0">
        <w:rPr>
          <w:noProof/>
        </w:rPr>
        <w:t>17</w:t>
      </w:r>
      <w:r>
        <w:rPr>
          <w:noProof/>
        </w:rPr>
        <w:fldChar w:fldCharType="end"/>
      </w:r>
    </w:p>
    <w:p w14:paraId="5ADDDE0C" w14:textId="758D627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3.</w:t>
      </w:r>
      <w:r>
        <w:rPr>
          <w:rFonts w:cstheme="minorBidi"/>
          <w:b w:val="0"/>
          <w:bCs w:val="0"/>
          <w:noProof/>
          <w:sz w:val="22"/>
          <w:szCs w:val="22"/>
          <w:lang w:val="en-GB" w:eastAsia="en-GB"/>
        </w:rPr>
        <w:tab/>
      </w:r>
      <w:r w:rsidRPr="0007343D">
        <w:rPr>
          <w:noProof/>
          <w:lang w:val="en-GB"/>
        </w:rPr>
        <w:t>Feature Set 2 – Lecture Management</w:t>
      </w:r>
      <w:r>
        <w:rPr>
          <w:noProof/>
        </w:rPr>
        <w:tab/>
      </w:r>
      <w:r>
        <w:rPr>
          <w:noProof/>
        </w:rPr>
        <w:fldChar w:fldCharType="begin"/>
      </w:r>
      <w:r>
        <w:rPr>
          <w:noProof/>
        </w:rPr>
        <w:instrText xml:space="preserve"> PAGEREF _Toc7630716 \h </w:instrText>
      </w:r>
      <w:r>
        <w:rPr>
          <w:noProof/>
        </w:rPr>
      </w:r>
      <w:r>
        <w:rPr>
          <w:noProof/>
        </w:rPr>
        <w:fldChar w:fldCharType="separate"/>
      </w:r>
      <w:r w:rsidR="009042A0">
        <w:rPr>
          <w:noProof/>
        </w:rPr>
        <w:t>18</w:t>
      </w:r>
      <w:r>
        <w:rPr>
          <w:noProof/>
        </w:rPr>
        <w:fldChar w:fldCharType="end"/>
      </w:r>
    </w:p>
    <w:p w14:paraId="0C9C4D1A" w14:textId="4C35242F"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4.</w:t>
      </w:r>
      <w:r>
        <w:rPr>
          <w:rFonts w:cstheme="minorBidi"/>
          <w:b w:val="0"/>
          <w:bCs w:val="0"/>
          <w:noProof/>
          <w:sz w:val="22"/>
          <w:szCs w:val="22"/>
          <w:lang w:val="en-GB" w:eastAsia="en-GB"/>
        </w:rPr>
        <w:tab/>
      </w:r>
      <w:r w:rsidRPr="0007343D">
        <w:rPr>
          <w:noProof/>
          <w:lang w:val="en-GB"/>
        </w:rPr>
        <w:t>Feature Set 3 – Session Management</w:t>
      </w:r>
      <w:r>
        <w:rPr>
          <w:noProof/>
        </w:rPr>
        <w:tab/>
      </w:r>
      <w:r>
        <w:rPr>
          <w:noProof/>
        </w:rPr>
        <w:fldChar w:fldCharType="begin"/>
      </w:r>
      <w:r>
        <w:rPr>
          <w:noProof/>
        </w:rPr>
        <w:instrText xml:space="preserve"> PAGEREF _Toc7630717 \h </w:instrText>
      </w:r>
      <w:r>
        <w:rPr>
          <w:noProof/>
        </w:rPr>
      </w:r>
      <w:r>
        <w:rPr>
          <w:noProof/>
        </w:rPr>
        <w:fldChar w:fldCharType="separate"/>
      </w:r>
      <w:r w:rsidR="009042A0">
        <w:rPr>
          <w:noProof/>
        </w:rPr>
        <w:t>19</w:t>
      </w:r>
      <w:r>
        <w:rPr>
          <w:noProof/>
        </w:rPr>
        <w:fldChar w:fldCharType="end"/>
      </w:r>
    </w:p>
    <w:p w14:paraId="634690A5" w14:textId="5582F8A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5.</w:t>
      </w:r>
      <w:r>
        <w:rPr>
          <w:rFonts w:cstheme="minorBidi"/>
          <w:b w:val="0"/>
          <w:bCs w:val="0"/>
          <w:noProof/>
          <w:sz w:val="22"/>
          <w:szCs w:val="22"/>
          <w:lang w:val="en-GB" w:eastAsia="en-GB"/>
        </w:rPr>
        <w:tab/>
      </w:r>
      <w:r w:rsidRPr="0007343D">
        <w:rPr>
          <w:noProof/>
          <w:lang w:val="en-GB"/>
        </w:rPr>
        <w:t>Feature Set 4 - Providing Feedback</w:t>
      </w:r>
      <w:r>
        <w:rPr>
          <w:noProof/>
        </w:rPr>
        <w:tab/>
      </w:r>
      <w:r>
        <w:rPr>
          <w:noProof/>
        </w:rPr>
        <w:fldChar w:fldCharType="begin"/>
      </w:r>
      <w:r>
        <w:rPr>
          <w:noProof/>
        </w:rPr>
        <w:instrText xml:space="preserve"> PAGEREF _Toc7630718 \h </w:instrText>
      </w:r>
      <w:r>
        <w:rPr>
          <w:noProof/>
        </w:rPr>
      </w:r>
      <w:r>
        <w:rPr>
          <w:noProof/>
        </w:rPr>
        <w:fldChar w:fldCharType="separate"/>
      </w:r>
      <w:r w:rsidR="009042A0">
        <w:rPr>
          <w:noProof/>
        </w:rPr>
        <w:t>20</w:t>
      </w:r>
      <w:r>
        <w:rPr>
          <w:noProof/>
        </w:rPr>
        <w:fldChar w:fldCharType="end"/>
      </w:r>
    </w:p>
    <w:p w14:paraId="2527FE9B" w14:textId="098A4D80"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4.</w:t>
      </w:r>
      <w:r>
        <w:rPr>
          <w:rFonts w:asciiTheme="minorHAnsi" w:hAnsiTheme="minorHAnsi" w:cstheme="minorBidi"/>
          <w:b w:val="0"/>
          <w:bCs w:val="0"/>
          <w:caps w:val="0"/>
          <w:noProof/>
          <w:sz w:val="22"/>
          <w:szCs w:val="22"/>
          <w:lang w:val="en-GB" w:eastAsia="en-GB"/>
        </w:rPr>
        <w:tab/>
      </w:r>
      <w:r w:rsidRPr="0007343D">
        <w:rPr>
          <w:noProof/>
          <w:lang w:val="en-GB"/>
        </w:rPr>
        <w:t>Testing</w:t>
      </w:r>
      <w:r>
        <w:rPr>
          <w:noProof/>
        </w:rPr>
        <w:tab/>
      </w:r>
      <w:r>
        <w:rPr>
          <w:noProof/>
        </w:rPr>
        <w:fldChar w:fldCharType="begin"/>
      </w:r>
      <w:r>
        <w:rPr>
          <w:noProof/>
        </w:rPr>
        <w:instrText xml:space="preserve"> PAGEREF _Toc7630719 \h </w:instrText>
      </w:r>
      <w:r>
        <w:rPr>
          <w:noProof/>
        </w:rPr>
      </w:r>
      <w:r>
        <w:rPr>
          <w:noProof/>
        </w:rPr>
        <w:fldChar w:fldCharType="separate"/>
      </w:r>
      <w:r w:rsidR="009042A0">
        <w:rPr>
          <w:noProof/>
        </w:rPr>
        <w:t>22</w:t>
      </w:r>
      <w:r>
        <w:rPr>
          <w:noProof/>
        </w:rPr>
        <w:fldChar w:fldCharType="end"/>
      </w:r>
    </w:p>
    <w:p w14:paraId="0A5F5308" w14:textId="3F6DFA08"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1.</w:t>
      </w:r>
      <w:r>
        <w:rPr>
          <w:rFonts w:cstheme="minorBidi"/>
          <w:b w:val="0"/>
          <w:bCs w:val="0"/>
          <w:noProof/>
          <w:sz w:val="22"/>
          <w:szCs w:val="22"/>
          <w:lang w:val="en-GB" w:eastAsia="en-GB"/>
        </w:rPr>
        <w:tab/>
      </w:r>
      <w:r w:rsidRPr="0007343D">
        <w:rPr>
          <w:noProof/>
          <w:lang w:val="en-GB"/>
        </w:rPr>
        <w:t>Overall Approach to Testing</w:t>
      </w:r>
      <w:r>
        <w:rPr>
          <w:noProof/>
        </w:rPr>
        <w:tab/>
      </w:r>
      <w:r>
        <w:rPr>
          <w:noProof/>
        </w:rPr>
        <w:fldChar w:fldCharType="begin"/>
      </w:r>
      <w:r>
        <w:rPr>
          <w:noProof/>
        </w:rPr>
        <w:instrText xml:space="preserve"> PAGEREF _Toc7630720 \h </w:instrText>
      </w:r>
      <w:r>
        <w:rPr>
          <w:noProof/>
        </w:rPr>
      </w:r>
      <w:r>
        <w:rPr>
          <w:noProof/>
        </w:rPr>
        <w:fldChar w:fldCharType="separate"/>
      </w:r>
      <w:r w:rsidR="009042A0">
        <w:rPr>
          <w:noProof/>
        </w:rPr>
        <w:t>22</w:t>
      </w:r>
      <w:r>
        <w:rPr>
          <w:noProof/>
        </w:rPr>
        <w:fldChar w:fldCharType="end"/>
      </w:r>
    </w:p>
    <w:p w14:paraId="060121C4" w14:textId="0A1C7562"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2.</w:t>
      </w:r>
      <w:r>
        <w:rPr>
          <w:rFonts w:cstheme="minorBidi"/>
          <w:b w:val="0"/>
          <w:bCs w:val="0"/>
          <w:noProof/>
          <w:sz w:val="22"/>
          <w:szCs w:val="22"/>
          <w:lang w:val="en-GB" w:eastAsia="en-GB"/>
        </w:rPr>
        <w:tab/>
      </w:r>
      <w:r w:rsidRPr="0007343D">
        <w:rPr>
          <w:noProof/>
          <w:lang w:val="en-GB"/>
        </w:rPr>
        <w:t>Unit Testing</w:t>
      </w:r>
      <w:r>
        <w:rPr>
          <w:noProof/>
        </w:rPr>
        <w:tab/>
      </w:r>
      <w:r>
        <w:rPr>
          <w:noProof/>
        </w:rPr>
        <w:fldChar w:fldCharType="begin"/>
      </w:r>
      <w:r>
        <w:rPr>
          <w:noProof/>
        </w:rPr>
        <w:instrText xml:space="preserve"> PAGEREF _Toc7630721 \h </w:instrText>
      </w:r>
      <w:r>
        <w:rPr>
          <w:noProof/>
        </w:rPr>
      </w:r>
      <w:r>
        <w:rPr>
          <w:noProof/>
        </w:rPr>
        <w:fldChar w:fldCharType="separate"/>
      </w:r>
      <w:r w:rsidR="009042A0">
        <w:rPr>
          <w:noProof/>
        </w:rPr>
        <w:t>22</w:t>
      </w:r>
      <w:r>
        <w:rPr>
          <w:noProof/>
        </w:rPr>
        <w:fldChar w:fldCharType="end"/>
      </w:r>
    </w:p>
    <w:p w14:paraId="74791718" w14:textId="4017BFD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3.</w:t>
      </w:r>
      <w:r>
        <w:rPr>
          <w:rFonts w:cstheme="minorBidi"/>
          <w:b w:val="0"/>
          <w:bCs w:val="0"/>
          <w:noProof/>
          <w:sz w:val="22"/>
          <w:szCs w:val="22"/>
          <w:lang w:val="en-GB" w:eastAsia="en-GB"/>
        </w:rPr>
        <w:tab/>
      </w:r>
      <w:r w:rsidRPr="0007343D">
        <w:rPr>
          <w:noProof/>
          <w:lang w:val="en-GB"/>
        </w:rPr>
        <w:t>System Testing</w:t>
      </w:r>
      <w:r>
        <w:rPr>
          <w:noProof/>
        </w:rPr>
        <w:tab/>
      </w:r>
      <w:r>
        <w:rPr>
          <w:noProof/>
        </w:rPr>
        <w:fldChar w:fldCharType="begin"/>
      </w:r>
      <w:r>
        <w:rPr>
          <w:noProof/>
        </w:rPr>
        <w:instrText xml:space="preserve"> PAGEREF _Toc7630722 \h </w:instrText>
      </w:r>
      <w:r>
        <w:rPr>
          <w:noProof/>
        </w:rPr>
      </w:r>
      <w:r>
        <w:rPr>
          <w:noProof/>
        </w:rPr>
        <w:fldChar w:fldCharType="separate"/>
      </w:r>
      <w:r w:rsidR="009042A0">
        <w:rPr>
          <w:noProof/>
        </w:rPr>
        <w:t>22</w:t>
      </w:r>
      <w:r>
        <w:rPr>
          <w:noProof/>
        </w:rPr>
        <w:fldChar w:fldCharType="end"/>
      </w:r>
    </w:p>
    <w:p w14:paraId="6477EB14" w14:textId="02E73149"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4.</w:t>
      </w:r>
      <w:r>
        <w:rPr>
          <w:rFonts w:cstheme="minorBidi"/>
          <w:b w:val="0"/>
          <w:bCs w:val="0"/>
          <w:noProof/>
          <w:sz w:val="22"/>
          <w:szCs w:val="22"/>
          <w:lang w:val="en-GB" w:eastAsia="en-GB"/>
        </w:rPr>
        <w:tab/>
      </w:r>
      <w:r w:rsidRPr="0007343D">
        <w:rPr>
          <w:noProof/>
          <w:lang w:val="en-GB"/>
        </w:rPr>
        <w:t>User Testing</w:t>
      </w:r>
      <w:r>
        <w:rPr>
          <w:noProof/>
        </w:rPr>
        <w:tab/>
      </w:r>
      <w:r>
        <w:rPr>
          <w:noProof/>
        </w:rPr>
        <w:fldChar w:fldCharType="begin"/>
      </w:r>
      <w:r>
        <w:rPr>
          <w:noProof/>
        </w:rPr>
        <w:instrText xml:space="preserve"> PAGEREF _Toc7630723 \h </w:instrText>
      </w:r>
      <w:r>
        <w:rPr>
          <w:noProof/>
        </w:rPr>
      </w:r>
      <w:r>
        <w:rPr>
          <w:noProof/>
        </w:rPr>
        <w:fldChar w:fldCharType="separate"/>
      </w:r>
      <w:r w:rsidR="009042A0">
        <w:rPr>
          <w:noProof/>
        </w:rPr>
        <w:t>22</w:t>
      </w:r>
      <w:r>
        <w:rPr>
          <w:noProof/>
        </w:rPr>
        <w:fldChar w:fldCharType="end"/>
      </w:r>
    </w:p>
    <w:p w14:paraId="678245BD" w14:textId="77E7B840"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5.</w:t>
      </w:r>
      <w:r>
        <w:rPr>
          <w:rFonts w:asciiTheme="minorHAnsi" w:hAnsiTheme="minorHAnsi" w:cstheme="minorBidi"/>
          <w:b w:val="0"/>
          <w:bCs w:val="0"/>
          <w:caps w:val="0"/>
          <w:noProof/>
          <w:sz w:val="22"/>
          <w:szCs w:val="22"/>
          <w:lang w:val="en-GB" w:eastAsia="en-GB"/>
        </w:rPr>
        <w:tab/>
      </w:r>
      <w:r w:rsidRPr="0007343D">
        <w:rPr>
          <w:noProof/>
          <w:lang w:val="en-GB"/>
        </w:rPr>
        <w:t>Critical Evaluation</w:t>
      </w:r>
      <w:r>
        <w:rPr>
          <w:noProof/>
        </w:rPr>
        <w:tab/>
      </w:r>
      <w:r>
        <w:rPr>
          <w:noProof/>
        </w:rPr>
        <w:fldChar w:fldCharType="begin"/>
      </w:r>
      <w:r>
        <w:rPr>
          <w:noProof/>
        </w:rPr>
        <w:instrText xml:space="preserve"> PAGEREF _Toc7630724 \h </w:instrText>
      </w:r>
      <w:r>
        <w:rPr>
          <w:noProof/>
        </w:rPr>
      </w:r>
      <w:r>
        <w:rPr>
          <w:noProof/>
        </w:rPr>
        <w:fldChar w:fldCharType="separate"/>
      </w:r>
      <w:r w:rsidR="009042A0">
        <w:rPr>
          <w:noProof/>
        </w:rPr>
        <w:t>23</w:t>
      </w:r>
      <w:r>
        <w:rPr>
          <w:noProof/>
        </w:rPr>
        <w:fldChar w:fldCharType="end"/>
      </w:r>
    </w:p>
    <w:p w14:paraId="0BBA5DF2" w14:textId="4D36BEDE"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1.</w:t>
      </w:r>
      <w:r>
        <w:rPr>
          <w:rFonts w:cstheme="minorBidi"/>
          <w:b w:val="0"/>
          <w:bCs w:val="0"/>
          <w:noProof/>
          <w:sz w:val="22"/>
          <w:szCs w:val="22"/>
          <w:lang w:val="en-GB" w:eastAsia="en-GB"/>
        </w:rPr>
        <w:tab/>
      </w:r>
      <w:r w:rsidRPr="0007343D">
        <w:rPr>
          <w:noProof/>
          <w:lang w:val="en-GB"/>
        </w:rPr>
        <w:t>Technical Evaluation</w:t>
      </w:r>
      <w:r>
        <w:rPr>
          <w:noProof/>
        </w:rPr>
        <w:tab/>
      </w:r>
      <w:r>
        <w:rPr>
          <w:noProof/>
        </w:rPr>
        <w:fldChar w:fldCharType="begin"/>
      </w:r>
      <w:r>
        <w:rPr>
          <w:noProof/>
        </w:rPr>
        <w:instrText xml:space="preserve"> PAGEREF _Toc7630725 \h </w:instrText>
      </w:r>
      <w:r>
        <w:rPr>
          <w:noProof/>
        </w:rPr>
      </w:r>
      <w:r>
        <w:rPr>
          <w:noProof/>
        </w:rPr>
        <w:fldChar w:fldCharType="separate"/>
      </w:r>
      <w:r w:rsidR="009042A0">
        <w:rPr>
          <w:noProof/>
        </w:rPr>
        <w:t>23</w:t>
      </w:r>
      <w:r>
        <w:rPr>
          <w:noProof/>
        </w:rPr>
        <w:fldChar w:fldCharType="end"/>
      </w:r>
    </w:p>
    <w:p w14:paraId="07B2D12D" w14:textId="2283DF54"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1.</w:t>
      </w:r>
      <w:r>
        <w:rPr>
          <w:rFonts w:cstheme="minorBidi"/>
          <w:noProof/>
          <w:sz w:val="22"/>
          <w:szCs w:val="22"/>
          <w:lang w:val="en-GB" w:eastAsia="en-GB"/>
        </w:rPr>
        <w:tab/>
      </w:r>
      <w:r w:rsidRPr="0007343D">
        <w:rPr>
          <w:noProof/>
          <w:lang w:val="en-GB"/>
        </w:rPr>
        <w:t>Requirements &amp; Design Evaluation</w:t>
      </w:r>
      <w:r>
        <w:rPr>
          <w:noProof/>
        </w:rPr>
        <w:tab/>
      </w:r>
      <w:r>
        <w:rPr>
          <w:noProof/>
        </w:rPr>
        <w:fldChar w:fldCharType="begin"/>
      </w:r>
      <w:r>
        <w:rPr>
          <w:noProof/>
        </w:rPr>
        <w:instrText xml:space="preserve"> PAGEREF _Toc7630726 \h </w:instrText>
      </w:r>
      <w:r>
        <w:rPr>
          <w:noProof/>
        </w:rPr>
      </w:r>
      <w:r>
        <w:rPr>
          <w:noProof/>
        </w:rPr>
        <w:fldChar w:fldCharType="separate"/>
      </w:r>
      <w:r w:rsidR="009042A0">
        <w:rPr>
          <w:noProof/>
        </w:rPr>
        <w:t>23</w:t>
      </w:r>
      <w:r>
        <w:rPr>
          <w:noProof/>
        </w:rPr>
        <w:fldChar w:fldCharType="end"/>
      </w:r>
    </w:p>
    <w:p w14:paraId="720F7107" w14:textId="0FDD5EF8"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2.</w:t>
      </w:r>
      <w:r>
        <w:rPr>
          <w:rFonts w:cstheme="minorBidi"/>
          <w:noProof/>
          <w:sz w:val="22"/>
          <w:szCs w:val="22"/>
          <w:lang w:val="en-GB" w:eastAsia="en-GB"/>
        </w:rPr>
        <w:tab/>
      </w:r>
      <w:r w:rsidRPr="0007343D">
        <w:rPr>
          <w:noProof/>
          <w:lang w:val="en-GB"/>
        </w:rPr>
        <w:t>Process &amp; Implementation Evaluation</w:t>
      </w:r>
      <w:r>
        <w:rPr>
          <w:noProof/>
        </w:rPr>
        <w:tab/>
      </w:r>
      <w:r>
        <w:rPr>
          <w:noProof/>
        </w:rPr>
        <w:fldChar w:fldCharType="begin"/>
      </w:r>
      <w:r>
        <w:rPr>
          <w:noProof/>
        </w:rPr>
        <w:instrText xml:space="preserve"> PAGEREF _Toc7630727 \h </w:instrText>
      </w:r>
      <w:r>
        <w:rPr>
          <w:noProof/>
        </w:rPr>
      </w:r>
      <w:r>
        <w:rPr>
          <w:noProof/>
        </w:rPr>
        <w:fldChar w:fldCharType="separate"/>
      </w:r>
      <w:r w:rsidR="009042A0">
        <w:rPr>
          <w:noProof/>
        </w:rPr>
        <w:t>24</w:t>
      </w:r>
      <w:r>
        <w:rPr>
          <w:noProof/>
        </w:rPr>
        <w:fldChar w:fldCharType="end"/>
      </w:r>
    </w:p>
    <w:p w14:paraId="557016E6" w14:textId="6662BF4E"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3.</w:t>
      </w:r>
      <w:r>
        <w:rPr>
          <w:rFonts w:cstheme="minorBidi"/>
          <w:noProof/>
          <w:sz w:val="22"/>
          <w:szCs w:val="22"/>
          <w:lang w:val="en-GB" w:eastAsia="en-GB"/>
        </w:rPr>
        <w:tab/>
      </w:r>
      <w:r w:rsidRPr="0007343D">
        <w:rPr>
          <w:noProof/>
          <w:lang w:val="en-GB"/>
        </w:rPr>
        <w:t>Testing &amp; Usability Evaluation</w:t>
      </w:r>
      <w:r>
        <w:rPr>
          <w:noProof/>
        </w:rPr>
        <w:tab/>
      </w:r>
      <w:r>
        <w:rPr>
          <w:noProof/>
        </w:rPr>
        <w:fldChar w:fldCharType="begin"/>
      </w:r>
      <w:r>
        <w:rPr>
          <w:noProof/>
        </w:rPr>
        <w:instrText xml:space="preserve"> PAGEREF _Toc7630728 \h </w:instrText>
      </w:r>
      <w:r>
        <w:rPr>
          <w:noProof/>
        </w:rPr>
      </w:r>
      <w:r>
        <w:rPr>
          <w:noProof/>
        </w:rPr>
        <w:fldChar w:fldCharType="separate"/>
      </w:r>
      <w:r w:rsidR="009042A0">
        <w:rPr>
          <w:noProof/>
        </w:rPr>
        <w:t>24</w:t>
      </w:r>
      <w:r>
        <w:rPr>
          <w:noProof/>
        </w:rPr>
        <w:fldChar w:fldCharType="end"/>
      </w:r>
    </w:p>
    <w:p w14:paraId="482B4B0C" w14:textId="685A0B9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lastRenderedPageBreak/>
        <w:t>5.2.</w:t>
      </w:r>
      <w:r>
        <w:rPr>
          <w:rFonts w:cstheme="minorBidi"/>
          <w:b w:val="0"/>
          <w:bCs w:val="0"/>
          <w:noProof/>
          <w:sz w:val="22"/>
          <w:szCs w:val="22"/>
          <w:lang w:val="en-GB" w:eastAsia="en-GB"/>
        </w:rPr>
        <w:tab/>
      </w:r>
      <w:r w:rsidRPr="0007343D">
        <w:rPr>
          <w:noProof/>
          <w:lang w:val="en-GB"/>
        </w:rPr>
        <w:t>Work to Extend the Project</w:t>
      </w:r>
      <w:r>
        <w:rPr>
          <w:noProof/>
        </w:rPr>
        <w:tab/>
      </w:r>
      <w:r>
        <w:rPr>
          <w:noProof/>
        </w:rPr>
        <w:fldChar w:fldCharType="begin"/>
      </w:r>
      <w:r>
        <w:rPr>
          <w:noProof/>
        </w:rPr>
        <w:instrText xml:space="preserve"> PAGEREF _Toc7630729 \h </w:instrText>
      </w:r>
      <w:r>
        <w:rPr>
          <w:noProof/>
        </w:rPr>
      </w:r>
      <w:r>
        <w:rPr>
          <w:noProof/>
        </w:rPr>
        <w:fldChar w:fldCharType="separate"/>
      </w:r>
      <w:r w:rsidR="009042A0">
        <w:rPr>
          <w:noProof/>
        </w:rPr>
        <w:t>25</w:t>
      </w:r>
      <w:r>
        <w:rPr>
          <w:noProof/>
        </w:rPr>
        <w:fldChar w:fldCharType="end"/>
      </w:r>
    </w:p>
    <w:p w14:paraId="3FEAEEDD" w14:textId="58C4B5A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3.</w:t>
      </w:r>
      <w:r>
        <w:rPr>
          <w:rFonts w:cstheme="minorBidi"/>
          <w:b w:val="0"/>
          <w:bCs w:val="0"/>
          <w:noProof/>
          <w:sz w:val="22"/>
          <w:szCs w:val="22"/>
          <w:lang w:val="en-GB" w:eastAsia="en-GB"/>
        </w:rPr>
        <w:tab/>
      </w:r>
      <w:r w:rsidRPr="0007343D">
        <w:rPr>
          <w:noProof/>
          <w:lang w:val="en-GB"/>
        </w:rPr>
        <w:t>Alternate Approach If Redoing the Project</w:t>
      </w:r>
      <w:r>
        <w:rPr>
          <w:noProof/>
        </w:rPr>
        <w:tab/>
      </w:r>
      <w:r>
        <w:rPr>
          <w:noProof/>
        </w:rPr>
        <w:fldChar w:fldCharType="begin"/>
      </w:r>
      <w:r>
        <w:rPr>
          <w:noProof/>
        </w:rPr>
        <w:instrText xml:space="preserve"> PAGEREF _Toc7630730 \h </w:instrText>
      </w:r>
      <w:r>
        <w:rPr>
          <w:noProof/>
        </w:rPr>
      </w:r>
      <w:r>
        <w:rPr>
          <w:noProof/>
        </w:rPr>
        <w:fldChar w:fldCharType="separate"/>
      </w:r>
      <w:r w:rsidR="009042A0">
        <w:rPr>
          <w:noProof/>
        </w:rPr>
        <w:t>25</w:t>
      </w:r>
      <w:r>
        <w:rPr>
          <w:noProof/>
        </w:rPr>
        <w:fldChar w:fldCharType="end"/>
      </w:r>
    </w:p>
    <w:p w14:paraId="32DA7684" w14:textId="1F02086E"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4.</w:t>
      </w:r>
      <w:r>
        <w:rPr>
          <w:rFonts w:cstheme="minorBidi"/>
          <w:b w:val="0"/>
          <w:bCs w:val="0"/>
          <w:noProof/>
          <w:sz w:val="22"/>
          <w:szCs w:val="22"/>
          <w:lang w:val="en-GB" w:eastAsia="en-GB"/>
        </w:rPr>
        <w:tab/>
      </w:r>
      <w:r w:rsidRPr="0007343D">
        <w:rPr>
          <w:noProof/>
          <w:lang w:val="en-GB"/>
        </w:rPr>
        <w:t>Overall Evaluation</w:t>
      </w:r>
      <w:r>
        <w:rPr>
          <w:noProof/>
        </w:rPr>
        <w:tab/>
      </w:r>
      <w:r>
        <w:rPr>
          <w:noProof/>
        </w:rPr>
        <w:fldChar w:fldCharType="begin"/>
      </w:r>
      <w:r>
        <w:rPr>
          <w:noProof/>
        </w:rPr>
        <w:instrText xml:space="preserve"> PAGEREF _Toc7630731 \h </w:instrText>
      </w:r>
      <w:r>
        <w:rPr>
          <w:noProof/>
        </w:rPr>
      </w:r>
      <w:r>
        <w:rPr>
          <w:noProof/>
        </w:rPr>
        <w:fldChar w:fldCharType="separate"/>
      </w:r>
      <w:r w:rsidR="009042A0">
        <w:rPr>
          <w:noProof/>
        </w:rPr>
        <w:t>25</w:t>
      </w:r>
      <w:r>
        <w:rPr>
          <w:noProof/>
        </w:rPr>
        <w:fldChar w:fldCharType="end"/>
      </w:r>
    </w:p>
    <w:p w14:paraId="020184D1" w14:textId="1BD5A27B"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rFonts w:asciiTheme="minorHAnsi" w:hAnsiTheme="minorHAnsi" w:cstheme="minorBidi"/>
          <w:noProof/>
          <w:lang w:val="en-GB"/>
        </w:rPr>
        <w:t>6.</w:t>
      </w:r>
      <w:r>
        <w:rPr>
          <w:rFonts w:asciiTheme="minorHAnsi" w:hAnsiTheme="minorHAnsi" w:cstheme="minorBidi"/>
          <w:b w:val="0"/>
          <w:bCs w:val="0"/>
          <w:caps w:val="0"/>
          <w:noProof/>
          <w:sz w:val="22"/>
          <w:szCs w:val="22"/>
          <w:lang w:val="en-GB" w:eastAsia="en-GB"/>
        </w:rPr>
        <w:tab/>
      </w:r>
      <w:r w:rsidRPr="0007343D">
        <w:rPr>
          <w:noProof/>
          <w:lang w:val="en-GB"/>
        </w:rPr>
        <w:t>Annotated Bibliography</w:t>
      </w:r>
      <w:r>
        <w:rPr>
          <w:noProof/>
        </w:rPr>
        <w:tab/>
      </w:r>
      <w:r>
        <w:rPr>
          <w:noProof/>
        </w:rPr>
        <w:fldChar w:fldCharType="begin"/>
      </w:r>
      <w:r>
        <w:rPr>
          <w:noProof/>
        </w:rPr>
        <w:instrText xml:space="preserve"> PAGEREF _Toc7630732 \h </w:instrText>
      </w:r>
      <w:r>
        <w:rPr>
          <w:noProof/>
        </w:rPr>
      </w:r>
      <w:r>
        <w:rPr>
          <w:noProof/>
        </w:rPr>
        <w:fldChar w:fldCharType="separate"/>
      </w:r>
      <w:r w:rsidR="009042A0">
        <w:rPr>
          <w:noProof/>
        </w:rPr>
        <w:t>27</w:t>
      </w:r>
      <w:r>
        <w:rPr>
          <w:noProof/>
        </w:rPr>
        <w:fldChar w:fldCharType="end"/>
      </w:r>
    </w:p>
    <w:p w14:paraId="0F50F7C2" w14:textId="0784EE65"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7.</w:t>
      </w:r>
      <w:r>
        <w:rPr>
          <w:rFonts w:asciiTheme="minorHAnsi" w:hAnsiTheme="minorHAnsi" w:cstheme="minorBidi"/>
          <w:b w:val="0"/>
          <w:bCs w:val="0"/>
          <w:caps w:val="0"/>
          <w:noProof/>
          <w:sz w:val="22"/>
          <w:szCs w:val="22"/>
          <w:lang w:val="en-GB" w:eastAsia="en-GB"/>
        </w:rPr>
        <w:tab/>
      </w:r>
      <w:r w:rsidRPr="0007343D">
        <w:rPr>
          <w:noProof/>
          <w:lang w:val="en-GB"/>
        </w:rPr>
        <w:t>Appendices</w:t>
      </w:r>
      <w:r>
        <w:rPr>
          <w:noProof/>
        </w:rPr>
        <w:tab/>
      </w:r>
      <w:r>
        <w:rPr>
          <w:noProof/>
        </w:rPr>
        <w:fldChar w:fldCharType="begin"/>
      </w:r>
      <w:r>
        <w:rPr>
          <w:noProof/>
        </w:rPr>
        <w:instrText xml:space="preserve"> PAGEREF _Toc7630733 \h </w:instrText>
      </w:r>
      <w:r>
        <w:rPr>
          <w:noProof/>
        </w:rPr>
      </w:r>
      <w:r>
        <w:rPr>
          <w:noProof/>
        </w:rPr>
        <w:fldChar w:fldCharType="separate"/>
      </w:r>
      <w:r w:rsidR="009042A0">
        <w:rPr>
          <w:noProof/>
        </w:rPr>
        <w:t>28</w:t>
      </w:r>
      <w:r>
        <w:rPr>
          <w:noProof/>
        </w:rPr>
        <w:fldChar w:fldCharType="end"/>
      </w:r>
    </w:p>
    <w:p w14:paraId="303D78F0" w14:textId="3461CFC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A.</w:t>
      </w:r>
      <w:r>
        <w:rPr>
          <w:rFonts w:cstheme="minorBidi"/>
          <w:b w:val="0"/>
          <w:bCs w:val="0"/>
          <w:noProof/>
          <w:sz w:val="22"/>
          <w:szCs w:val="22"/>
          <w:lang w:val="en-GB" w:eastAsia="en-GB"/>
        </w:rPr>
        <w:tab/>
      </w:r>
      <w:r w:rsidRPr="0007343D">
        <w:rPr>
          <w:noProof/>
          <w:lang w:val="en-GB"/>
        </w:rPr>
        <w:t>Third-Party Code and Libraries</w:t>
      </w:r>
      <w:r>
        <w:rPr>
          <w:noProof/>
        </w:rPr>
        <w:tab/>
      </w:r>
      <w:r>
        <w:rPr>
          <w:noProof/>
        </w:rPr>
        <w:fldChar w:fldCharType="begin"/>
      </w:r>
      <w:r>
        <w:rPr>
          <w:noProof/>
        </w:rPr>
        <w:instrText xml:space="preserve"> PAGEREF _Toc7630734 \h </w:instrText>
      </w:r>
      <w:r>
        <w:rPr>
          <w:noProof/>
        </w:rPr>
      </w:r>
      <w:r>
        <w:rPr>
          <w:noProof/>
        </w:rPr>
        <w:fldChar w:fldCharType="separate"/>
      </w:r>
      <w:r w:rsidR="009042A0">
        <w:rPr>
          <w:noProof/>
        </w:rPr>
        <w:t>28</w:t>
      </w:r>
      <w:r>
        <w:rPr>
          <w:noProof/>
        </w:rPr>
        <w:fldChar w:fldCharType="end"/>
      </w:r>
    </w:p>
    <w:p w14:paraId="41556727" w14:textId="1188E8C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B.</w:t>
      </w:r>
      <w:r>
        <w:rPr>
          <w:rFonts w:cstheme="minorBidi"/>
          <w:b w:val="0"/>
          <w:bCs w:val="0"/>
          <w:noProof/>
          <w:sz w:val="22"/>
          <w:szCs w:val="22"/>
          <w:lang w:val="en-GB" w:eastAsia="en-GB"/>
        </w:rPr>
        <w:tab/>
      </w:r>
      <w:r w:rsidRPr="0007343D">
        <w:rPr>
          <w:noProof/>
          <w:lang w:val="en-GB"/>
        </w:rPr>
        <w:t>Ethics Submission</w:t>
      </w:r>
      <w:r>
        <w:rPr>
          <w:noProof/>
        </w:rPr>
        <w:tab/>
      </w:r>
      <w:r>
        <w:rPr>
          <w:noProof/>
        </w:rPr>
        <w:fldChar w:fldCharType="begin"/>
      </w:r>
      <w:r>
        <w:rPr>
          <w:noProof/>
        </w:rPr>
        <w:instrText xml:space="preserve"> PAGEREF _Toc7630735 \h </w:instrText>
      </w:r>
      <w:r>
        <w:rPr>
          <w:noProof/>
        </w:rPr>
      </w:r>
      <w:r>
        <w:rPr>
          <w:noProof/>
        </w:rPr>
        <w:fldChar w:fldCharType="separate"/>
      </w:r>
      <w:r w:rsidR="009042A0">
        <w:rPr>
          <w:noProof/>
        </w:rPr>
        <w:t>29</w:t>
      </w:r>
      <w:r>
        <w:rPr>
          <w:noProof/>
        </w:rPr>
        <w:fldChar w:fldCharType="end"/>
      </w:r>
    </w:p>
    <w:p w14:paraId="04632674" w14:textId="36ED699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C.</w:t>
      </w:r>
      <w:r>
        <w:rPr>
          <w:rFonts w:cstheme="minorBidi"/>
          <w:b w:val="0"/>
          <w:bCs w:val="0"/>
          <w:noProof/>
          <w:sz w:val="22"/>
          <w:szCs w:val="22"/>
          <w:lang w:val="en-GB" w:eastAsia="en-GB"/>
        </w:rPr>
        <w:tab/>
      </w:r>
      <w:r w:rsidRPr="0007343D">
        <w:rPr>
          <w:noProof/>
          <w:lang w:val="en-GB"/>
        </w:rPr>
        <w:t>Feature List</w:t>
      </w:r>
      <w:r>
        <w:rPr>
          <w:noProof/>
        </w:rPr>
        <w:tab/>
      </w:r>
      <w:r>
        <w:rPr>
          <w:noProof/>
        </w:rPr>
        <w:fldChar w:fldCharType="begin"/>
      </w:r>
      <w:r>
        <w:rPr>
          <w:noProof/>
        </w:rPr>
        <w:instrText xml:space="preserve"> PAGEREF _Toc7630736 \h </w:instrText>
      </w:r>
      <w:r>
        <w:rPr>
          <w:noProof/>
        </w:rPr>
      </w:r>
      <w:r>
        <w:rPr>
          <w:noProof/>
        </w:rPr>
        <w:fldChar w:fldCharType="separate"/>
      </w:r>
      <w:r w:rsidR="009042A0">
        <w:rPr>
          <w:noProof/>
        </w:rPr>
        <w:t>32</w:t>
      </w:r>
      <w:r>
        <w:rPr>
          <w:noProof/>
        </w:rPr>
        <w:fldChar w:fldCharType="end"/>
      </w:r>
    </w:p>
    <w:p w14:paraId="6AC6D71A" w14:textId="7392C0B4"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D.</w:t>
      </w:r>
      <w:r>
        <w:rPr>
          <w:rFonts w:cstheme="minorBidi"/>
          <w:b w:val="0"/>
          <w:bCs w:val="0"/>
          <w:noProof/>
          <w:sz w:val="22"/>
          <w:szCs w:val="22"/>
          <w:lang w:val="en-GB" w:eastAsia="en-GB"/>
        </w:rPr>
        <w:tab/>
      </w:r>
      <w:r w:rsidRPr="0007343D">
        <w:rPr>
          <w:noProof/>
          <w:lang w:val="en-GB"/>
        </w:rPr>
        <w:t>Test Cases</w:t>
      </w:r>
      <w:r>
        <w:rPr>
          <w:noProof/>
        </w:rPr>
        <w:tab/>
      </w:r>
      <w:r>
        <w:rPr>
          <w:noProof/>
        </w:rPr>
        <w:fldChar w:fldCharType="begin"/>
      </w:r>
      <w:r>
        <w:rPr>
          <w:noProof/>
        </w:rPr>
        <w:instrText xml:space="preserve"> PAGEREF _Toc7630737 \h </w:instrText>
      </w:r>
      <w:r>
        <w:rPr>
          <w:noProof/>
        </w:rPr>
      </w:r>
      <w:r>
        <w:rPr>
          <w:noProof/>
        </w:rPr>
        <w:fldChar w:fldCharType="separate"/>
      </w:r>
      <w:r w:rsidR="009042A0">
        <w:rPr>
          <w:noProof/>
        </w:rPr>
        <w:t>33</w:t>
      </w:r>
      <w:r>
        <w:rPr>
          <w:noProof/>
        </w:rPr>
        <w:fldChar w:fldCharType="end"/>
      </w:r>
    </w:p>
    <w:p w14:paraId="6936EBAA" w14:textId="3B6FE6CC"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E.</w:t>
      </w:r>
      <w:r>
        <w:rPr>
          <w:rFonts w:cstheme="minorBidi"/>
          <w:b w:val="0"/>
          <w:bCs w:val="0"/>
          <w:noProof/>
          <w:sz w:val="22"/>
          <w:szCs w:val="22"/>
          <w:lang w:val="en-GB" w:eastAsia="en-GB"/>
        </w:rPr>
        <w:tab/>
      </w:r>
      <w:r w:rsidRPr="0007343D">
        <w:rPr>
          <w:noProof/>
          <w:lang w:val="en-GB"/>
        </w:rPr>
        <w:t>User Testing</w:t>
      </w:r>
      <w:r>
        <w:rPr>
          <w:noProof/>
        </w:rPr>
        <w:tab/>
      </w:r>
      <w:r>
        <w:rPr>
          <w:noProof/>
        </w:rPr>
        <w:fldChar w:fldCharType="begin"/>
      </w:r>
      <w:r>
        <w:rPr>
          <w:noProof/>
        </w:rPr>
        <w:instrText xml:space="preserve"> PAGEREF _Toc7630738 \h </w:instrText>
      </w:r>
      <w:r>
        <w:rPr>
          <w:noProof/>
        </w:rPr>
      </w:r>
      <w:r>
        <w:rPr>
          <w:noProof/>
        </w:rPr>
        <w:fldChar w:fldCharType="separate"/>
      </w:r>
      <w:r w:rsidR="009042A0">
        <w:rPr>
          <w:noProof/>
        </w:rPr>
        <w:t>39</w:t>
      </w:r>
      <w:r>
        <w:rPr>
          <w:noProof/>
        </w:rPr>
        <w:fldChar w:fldCharType="end"/>
      </w:r>
    </w:p>
    <w:p w14:paraId="5A03C604" w14:textId="0A73D682" w:rsidR="007A3E41" w:rsidRPr="003C4F45" w:rsidRDefault="00F9680B" w:rsidP="0037614C">
      <w:pPr>
        <w:rPr>
          <w:lang w:val="en-GB"/>
        </w:rPr>
      </w:pPr>
      <w:r>
        <w:rPr>
          <w:rFonts w:asciiTheme="majorHAnsi" w:hAnsiTheme="majorHAnsi" w:cstheme="majorHAnsi"/>
          <w:b/>
          <w:bCs/>
          <w:caps/>
          <w:sz w:val="24"/>
          <w:lang w:val="en-GB"/>
        </w:rPr>
        <w:fldChar w:fldCharType="end"/>
      </w:r>
    </w:p>
    <w:p w14:paraId="6B1CEF64" w14:textId="77777777" w:rsidR="00655305" w:rsidRDefault="00740C6B" w:rsidP="0037614C">
      <w:pPr>
        <w:rPr>
          <w:lang w:val="en-GB"/>
        </w:rPr>
      </w:pPr>
      <w:r w:rsidRPr="003C4F45">
        <w:rPr>
          <w:lang w:val="en-GB"/>
        </w:rPr>
        <w:br w:type="page"/>
      </w:r>
    </w:p>
    <w:p w14:paraId="1436022F" w14:textId="5E34768E" w:rsidR="00655305" w:rsidRPr="00940114" w:rsidRDefault="00655305" w:rsidP="00655305">
      <w:pPr>
        <w:pStyle w:val="FrontMatterHeader"/>
      </w:pPr>
      <w:r>
        <w:lastRenderedPageBreak/>
        <w:t>Figures</w:t>
      </w:r>
    </w:p>
    <w:p w14:paraId="02ECC92A" w14:textId="022546E2" w:rsidR="00655305" w:rsidRDefault="00655305" w:rsidP="0037614C">
      <w:pPr>
        <w:rPr>
          <w:noProof/>
        </w:rPr>
      </w:pPr>
      <w:r>
        <w:rPr>
          <w:lang w:val="en-GB"/>
        </w:rPr>
        <w:fldChar w:fldCharType="begin"/>
      </w:r>
      <w:r>
        <w:rPr>
          <w:lang w:val="en-GB"/>
        </w:rPr>
        <w:instrText xml:space="preserve"> TOC \h \z \c "Figure" </w:instrText>
      </w:r>
      <w:r>
        <w:rPr>
          <w:lang w:val="en-GB"/>
        </w:rPr>
        <w:fldChar w:fldCharType="separate"/>
      </w:r>
    </w:p>
    <w:p w14:paraId="50EE0ED2" w14:textId="00F4D9E9" w:rsidR="00655305" w:rsidRDefault="00655305">
      <w:pPr>
        <w:pStyle w:val="TableofFigures"/>
        <w:tabs>
          <w:tab w:val="right" w:leader="dot" w:pos="8290"/>
        </w:tabs>
        <w:rPr>
          <w:noProof/>
        </w:rPr>
      </w:pPr>
      <w:hyperlink w:anchor="_Toc7707099" w:history="1">
        <w:r w:rsidRPr="00480614">
          <w:rPr>
            <w:rStyle w:val="Hyperlink"/>
            <w:noProof/>
          </w:rPr>
          <w:t>Figure 1 Original project suggestion description</w:t>
        </w:r>
        <w:r>
          <w:rPr>
            <w:noProof/>
            <w:webHidden/>
          </w:rPr>
          <w:tab/>
        </w:r>
        <w:r>
          <w:rPr>
            <w:noProof/>
            <w:webHidden/>
          </w:rPr>
          <w:fldChar w:fldCharType="begin"/>
        </w:r>
        <w:r>
          <w:rPr>
            <w:noProof/>
            <w:webHidden/>
          </w:rPr>
          <w:instrText xml:space="preserve"> PAGEREF _Toc7707099 \h </w:instrText>
        </w:r>
        <w:r>
          <w:rPr>
            <w:noProof/>
            <w:webHidden/>
          </w:rPr>
        </w:r>
        <w:r>
          <w:rPr>
            <w:noProof/>
            <w:webHidden/>
          </w:rPr>
          <w:fldChar w:fldCharType="separate"/>
        </w:r>
        <w:r>
          <w:rPr>
            <w:noProof/>
            <w:webHidden/>
          </w:rPr>
          <w:t>9</w:t>
        </w:r>
        <w:r>
          <w:rPr>
            <w:noProof/>
            <w:webHidden/>
          </w:rPr>
          <w:fldChar w:fldCharType="end"/>
        </w:r>
      </w:hyperlink>
    </w:p>
    <w:p w14:paraId="57BB81D4" w14:textId="62367341" w:rsidR="00655305" w:rsidRDefault="00655305">
      <w:pPr>
        <w:pStyle w:val="TableofFigures"/>
        <w:tabs>
          <w:tab w:val="right" w:leader="dot" w:pos="8290"/>
        </w:tabs>
        <w:rPr>
          <w:noProof/>
        </w:rPr>
      </w:pPr>
      <w:hyperlink w:anchor="_Toc7707100" w:history="1">
        <w:r w:rsidRPr="00480614">
          <w:rPr>
            <w:rStyle w:val="Hyperlink"/>
            <w:noProof/>
          </w:rPr>
          <w:t>Figure 2 Use-Case Diagram</w:t>
        </w:r>
        <w:r>
          <w:rPr>
            <w:noProof/>
            <w:webHidden/>
          </w:rPr>
          <w:tab/>
        </w:r>
        <w:r>
          <w:rPr>
            <w:noProof/>
            <w:webHidden/>
          </w:rPr>
          <w:fldChar w:fldCharType="begin"/>
        </w:r>
        <w:r>
          <w:rPr>
            <w:noProof/>
            <w:webHidden/>
          </w:rPr>
          <w:instrText xml:space="preserve"> PAGEREF _Toc7707100 \h </w:instrText>
        </w:r>
        <w:r>
          <w:rPr>
            <w:noProof/>
            <w:webHidden/>
          </w:rPr>
        </w:r>
        <w:r>
          <w:rPr>
            <w:noProof/>
            <w:webHidden/>
          </w:rPr>
          <w:fldChar w:fldCharType="separate"/>
        </w:r>
        <w:r>
          <w:rPr>
            <w:noProof/>
            <w:webHidden/>
          </w:rPr>
          <w:t>12</w:t>
        </w:r>
        <w:r>
          <w:rPr>
            <w:noProof/>
            <w:webHidden/>
          </w:rPr>
          <w:fldChar w:fldCharType="end"/>
        </w:r>
      </w:hyperlink>
    </w:p>
    <w:p w14:paraId="4F70964E" w14:textId="6D47517F" w:rsidR="00655305" w:rsidRDefault="00655305">
      <w:pPr>
        <w:pStyle w:val="TableofFigures"/>
        <w:tabs>
          <w:tab w:val="right" w:leader="dot" w:pos="8290"/>
        </w:tabs>
        <w:rPr>
          <w:noProof/>
        </w:rPr>
      </w:pPr>
      <w:hyperlink w:anchor="_Toc7707101" w:history="1">
        <w:r w:rsidRPr="00480614">
          <w:rPr>
            <w:rStyle w:val="Hyperlink"/>
            <w:noProof/>
          </w:rPr>
          <w:t>Figure 3  Staff User Activity Diagram</w:t>
        </w:r>
        <w:r>
          <w:rPr>
            <w:noProof/>
            <w:webHidden/>
          </w:rPr>
          <w:tab/>
        </w:r>
        <w:r>
          <w:rPr>
            <w:noProof/>
            <w:webHidden/>
          </w:rPr>
          <w:fldChar w:fldCharType="begin"/>
        </w:r>
        <w:r>
          <w:rPr>
            <w:noProof/>
            <w:webHidden/>
          </w:rPr>
          <w:instrText xml:space="preserve"> PAGEREF _Toc7707101 \h </w:instrText>
        </w:r>
        <w:r>
          <w:rPr>
            <w:noProof/>
            <w:webHidden/>
          </w:rPr>
        </w:r>
        <w:r>
          <w:rPr>
            <w:noProof/>
            <w:webHidden/>
          </w:rPr>
          <w:fldChar w:fldCharType="separate"/>
        </w:r>
        <w:r>
          <w:rPr>
            <w:noProof/>
            <w:webHidden/>
          </w:rPr>
          <w:t>13</w:t>
        </w:r>
        <w:r>
          <w:rPr>
            <w:noProof/>
            <w:webHidden/>
          </w:rPr>
          <w:fldChar w:fldCharType="end"/>
        </w:r>
      </w:hyperlink>
    </w:p>
    <w:p w14:paraId="2D430494" w14:textId="2EF3B876" w:rsidR="00655305" w:rsidRDefault="00655305">
      <w:pPr>
        <w:pStyle w:val="TableofFigures"/>
        <w:tabs>
          <w:tab w:val="right" w:leader="dot" w:pos="8290"/>
        </w:tabs>
        <w:rPr>
          <w:noProof/>
        </w:rPr>
      </w:pPr>
      <w:hyperlink w:anchor="_Toc7707102" w:history="1">
        <w:r w:rsidRPr="00480614">
          <w:rPr>
            <w:rStyle w:val="Hyperlink"/>
            <w:noProof/>
          </w:rPr>
          <w:t>Figure 4  Student User Activity Diagram - Providing Feedback</w:t>
        </w:r>
        <w:r>
          <w:rPr>
            <w:noProof/>
            <w:webHidden/>
          </w:rPr>
          <w:tab/>
        </w:r>
        <w:r>
          <w:rPr>
            <w:noProof/>
            <w:webHidden/>
          </w:rPr>
          <w:fldChar w:fldCharType="begin"/>
        </w:r>
        <w:r>
          <w:rPr>
            <w:noProof/>
            <w:webHidden/>
          </w:rPr>
          <w:instrText xml:space="preserve"> PAGEREF _Toc7707102 \h </w:instrText>
        </w:r>
        <w:r>
          <w:rPr>
            <w:noProof/>
            <w:webHidden/>
          </w:rPr>
        </w:r>
        <w:r>
          <w:rPr>
            <w:noProof/>
            <w:webHidden/>
          </w:rPr>
          <w:fldChar w:fldCharType="separate"/>
        </w:r>
        <w:r>
          <w:rPr>
            <w:noProof/>
            <w:webHidden/>
          </w:rPr>
          <w:t>13</w:t>
        </w:r>
        <w:r>
          <w:rPr>
            <w:noProof/>
            <w:webHidden/>
          </w:rPr>
          <w:fldChar w:fldCharType="end"/>
        </w:r>
      </w:hyperlink>
    </w:p>
    <w:p w14:paraId="7F137E39" w14:textId="0A85CC30" w:rsidR="00655305" w:rsidRDefault="00655305">
      <w:pPr>
        <w:pStyle w:val="TableofFigures"/>
        <w:tabs>
          <w:tab w:val="right" w:leader="dot" w:pos="8290"/>
        </w:tabs>
        <w:rPr>
          <w:noProof/>
        </w:rPr>
      </w:pPr>
      <w:hyperlink w:anchor="_Toc7707103" w:history="1">
        <w:r w:rsidRPr="00480614">
          <w:rPr>
            <w:rStyle w:val="Hyperlink"/>
            <w:noProof/>
          </w:rPr>
          <w:t>Figure 5 Entity Relationship diagram describing the structure of my applications database</w:t>
        </w:r>
        <w:r>
          <w:rPr>
            <w:noProof/>
            <w:webHidden/>
          </w:rPr>
          <w:tab/>
        </w:r>
        <w:r>
          <w:rPr>
            <w:noProof/>
            <w:webHidden/>
          </w:rPr>
          <w:fldChar w:fldCharType="begin"/>
        </w:r>
        <w:r>
          <w:rPr>
            <w:noProof/>
            <w:webHidden/>
          </w:rPr>
          <w:instrText xml:space="preserve"> PAGEREF _Toc7707103 \h </w:instrText>
        </w:r>
        <w:r>
          <w:rPr>
            <w:noProof/>
            <w:webHidden/>
          </w:rPr>
        </w:r>
        <w:r>
          <w:rPr>
            <w:noProof/>
            <w:webHidden/>
          </w:rPr>
          <w:fldChar w:fldCharType="separate"/>
        </w:r>
        <w:r>
          <w:rPr>
            <w:noProof/>
            <w:webHidden/>
          </w:rPr>
          <w:t>14</w:t>
        </w:r>
        <w:r>
          <w:rPr>
            <w:noProof/>
            <w:webHidden/>
          </w:rPr>
          <w:fldChar w:fldCharType="end"/>
        </w:r>
      </w:hyperlink>
    </w:p>
    <w:p w14:paraId="29DE5675" w14:textId="106F4405" w:rsidR="00655305" w:rsidRDefault="00655305">
      <w:pPr>
        <w:pStyle w:val="TableofFigures"/>
        <w:tabs>
          <w:tab w:val="right" w:leader="dot" w:pos="8290"/>
        </w:tabs>
        <w:rPr>
          <w:noProof/>
        </w:rPr>
      </w:pPr>
      <w:hyperlink w:anchor="_Toc7707104" w:history="1">
        <w:r w:rsidRPr="00480614">
          <w:rPr>
            <w:rStyle w:val="Hyperlink"/>
            <w:noProof/>
          </w:rPr>
          <w:t>Figure 6 Original Component Diagram</w:t>
        </w:r>
        <w:r>
          <w:rPr>
            <w:noProof/>
            <w:webHidden/>
          </w:rPr>
          <w:tab/>
        </w:r>
        <w:r>
          <w:rPr>
            <w:noProof/>
            <w:webHidden/>
          </w:rPr>
          <w:fldChar w:fldCharType="begin"/>
        </w:r>
        <w:r>
          <w:rPr>
            <w:noProof/>
            <w:webHidden/>
          </w:rPr>
          <w:instrText xml:space="preserve"> PAGEREF _Toc7707104 \h </w:instrText>
        </w:r>
        <w:r>
          <w:rPr>
            <w:noProof/>
            <w:webHidden/>
          </w:rPr>
        </w:r>
        <w:r>
          <w:rPr>
            <w:noProof/>
            <w:webHidden/>
          </w:rPr>
          <w:fldChar w:fldCharType="separate"/>
        </w:r>
        <w:r>
          <w:rPr>
            <w:noProof/>
            <w:webHidden/>
          </w:rPr>
          <w:t>15</w:t>
        </w:r>
        <w:r>
          <w:rPr>
            <w:noProof/>
            <w:webHidden/>
          </w:rPr>
          <w:fldChar w:fldCharType="end"/>
        </w:r>
      </w:hyperlink>
    </w:p>
    <w:p w14:paraId="51A782D2" w14:textId="3E0F97A9" w:rsidR="00655305" w:rsidRDefault="00655305">
      <w:pPr>
        <w:pStyle w:val="TableofFigures"/>
        <w:tabs>
          <w:tab w:val="right" w:leader="dot" w:pos="8290"/>
        </w:tabs>
        <w:rPr>
          <w:noProof/>
        </w:rPr>
      </w:pPr>
      <w:hyperlink w:anchor="_Toc7707105" w:history="1">
        <w:r w:rsidRPr="00480614">
          <w:rPr>
            <w:rStyle w:val="Hyperlink"/>
            <w:noProof/>
          </w:rPr>
          <w:t>Figure 7 Final Component Diagram</w:t>
        </w:r>
        <w:r>
          <w:rPr>
            <w:noProof/>
            <w:webHidden/>
          </w:rPr>
          <w:tab/>
        </w:r>
        <w:r>
          <w:rPr>
            <w:noProof/>
            <w:webHidden/>
          </w:rPr>
          <w:fldChar w:fldCharType="begin"/>
        </w:r>
        <w:r>
          <w:rPr>
            <w:noProof/>
            <w:webHidden/>
          </w:rPr>
          <w:instrText xml:space="preserve"> PAGEREF _Toc7707105 \h </w:instrText>
        </w:r>
        <w:r>
          <w:rPr>
            <w:noProof/>
            <w:webHidden/>
          </w:rPr>
        </w:r>
        <w:r>
          <w:rPr>
            <w:noProof/>
            <w:webHidden/>
          </w:rPr>
          <w:fldChar w:fldCharType="separate"/>
        </w:r>
        <w:r>
          <w:rPr>
            <w:noProof/>
            <w:webHidden/>
          </w:rPr>
          <w:t>15</w:t>
        </w:r>
        <w:r>
          <w:rPr>
            <w:noProof/>
            <w:webHidden/>
          </w:rPr>
          <w:fldChar w:fldCharType="end"/>
        </w:r>
      </w:hyperlink>
    </w:p>
    <w:p w14:paraId="22529499" w14:textId="15146049" w:rsidR="00655305" w:rsidRDefault="00655305">
      <w:pPr>
        <w:pStyle w:val="TableofFigures"/>
        <w:tabs>
          <w:tab w:val="right" w:leader="dot" w:pos="8290"/>
        </w:tabs>
        <w:rPr>
          <w:noProof/>
        </w:rPr>
      </w:pPr>
      <w:hyperlink w:anchor="_Toc7707106" w:history="1">
        <w:r w:rsidRPr="00480614">
          <w:rPr>
            <w:rStyle w:val="Hyperlink"/>
            <w:noProof/>
          </w:rPr>
          <w:t>Figure 8  Class Diagram describing structure of ORM classes in models.py</w:t>
        </w:r>
        <w:r>
          <w:rPr>
            <w:noProof/>
            <w:webHidden/>
          </w:rPr>
          <w:tab/>
        </w:r>
        <w:r>
          <w:rPr>
            <w:noProof/>
            <w:webHidden/>
          </w:rPr>
          <w:fldChar w:fldCharType="begin"/>
        </w:r>
        <w:r>
          <w:rPr>
            <w:noProof/>
            <w:webHidden/>
          </w:rPr>
          <w:instrText xml:space="preserve"> PAGEREF _Toc7707106 \h </w:instrText>
        </w:r>
        <w:r>
          <w:rPr>
            <w:noProof/>
            <w:webHidden/>
          </w:rPr>
        </w:r>
        <w:r>
          <w:rPr>
            <w:noProof/>
            <w:webHidden/>
          </w:rPr>
          <w:fldChar w:fldCharType="separate"/>
        </w:r>
        <w:r>
          <w:rPr>
            <w:noProof/>
            <w:webHidden/>
          </w:rPr>
          <w:t>15</w:t>
        </w:r>
        <w:r>
          <w:rPr>
            <w:noProof/>
            <w:webHidden/>
          </w:rPr>
          <w:fldChar w:fldCharType="end"/>
        </w:r>
      </w:hyperlink>
    </w:p>
    <w:p w14:paraId="551B710C" w14:textId="1E1FA667" w:rsidR="00655305" w:rsidRDefault="00655305">
      <w:pPr>
        <w:pStyle w:val="TableofFigures"/>
        <w:tabs>
          <w:tab w:val="right" w:leader="dot" w:pos="8290"/>
        </w:tabs>
        <w:rPr>
          <w:noProof/>
        </w:rPr>
      </w:pPr>
      <w:hyperlink w:anchor="_Toc7707107" w:history="1">
        <w:r w:rsidRPr="00480614">
          <w:rPr>
            <w:rStyle w:val="Hyperlink"/>
            <w:noProof/>
          </w:rPr>
          <w:t>Figure 9 Login Page Original</w:t>
        </w:r>
        <w:r>
          <w:rPr>
            <w:noProof/>
            <w:webHidden/>
          </w:rPr>
          <w:tab/>
        </w:r>
        <w:r>
          <w:rPr>
            <w:noProof/>
            <w:webHidden/>
          </w:rPr>
          <w:fldChar w:fldCharType="begin"/>
        </w:r>
        <w:r>
          <w:rPr>
            <w:noProof/>
            <w:webHidden/>
          </w:rPr>
          <w:instrText xml:space="preserve"> PAGEREF _Toc7707107 \h </w:instrText>
        </w:r>
        <w:r>
          <w:rPr>
            <w:noProof/>
            <w:webHidden/>
          </w:rPr>
        </w:r>
        <w:r>
          <w:rPr>
            <w:noProof/>
            <w:webHidden/>
          </w:rPr>
          <w:fldChar w:fldCharType="separate"/>
        </w:r>
        <w:r>
          <w:rPr>
            <w:noProof/>
            <w:webHidden/>
          </w:rPr>
          <w:t>16</w:t>
        </w:r>
        <w:r>
          <w:rPr>
            <w:noProof/>
            <w:webHidden/>
          </w:rPr>
          <w:fldChar w:fldCharType="end"/>
        </w:r>
      </w:hyperlink>
    </w:p>
    <w:p w14:paraId="18CCAD6E" w14:textId="43DAC4D2" w:rsidR="00655305" w:rsidRDefault="00655305">
      <w:pPr>
        <w:pStyle w:val="TableofFigures"/>
        <w:tabs>
          <w:tab w:val="right" w:leader="dot" w:pos="8290"/>
        </w:tabs>
        <w:rPr>
          <w:noProof/>
        </w:rPr>
      </w:pPr>
      <w:hyperlink w:anchor="_Toc7707108" w:history="1">
        <w:r w:rsidRPr="00480614">
          <w:rPr>
            <w:rStyle w:val="Hyperlink"/>
            <w:noProof/>
          </w:rPr>
          <w:t>Figure 10 Login Page Final</w:t>
        </w:r>
        <w:r>
          <w:rPr>
            <w:noProof/>
            <w:webHidden/>
          </w:rPr>
          <w:tab/>
        </w:r>
        <w:r>
          <w:rPr>
            <w:noProof/>
            <w:webHidden/>
          </w:rPr>
          <w:fldChar w:fldCharType="begin"/>
        </w:r>
        <w:r>
          <w:rPr>
            <w:noProof/>
            <w:webHidden/>
          </w:rPr>
          <w:instrText xml:space="preserve"> PAGEREF _Toc7707108 \h </w:instrText>
        </w:r>
        <w:r>
          <w:rPr>
            <w:noProof/>
            <w:webHidden/>
          </w:rPr>
        </w:r>
        <w:r>
          <w:rPr>
            <w:noProof/>
            <w:webHidden/>
          </w:rPr>
          <w:fldChar w:fldCharType="separate"/>
        </w:r>
        <w:r>
          <w:rPr>
            <w:noProof/>
            <w:webHidden/>
          </w:rPr>
          <w:t>16</w:t>
        </w:r>
        <w:r>
          <w:rPr>
            <w:noProof/>
            <w:webHidden/>
          </w:rPr>
          <w:fldChar w:fldCharType="end"/>
        </w:r>
      </w:hyperlink>
    </w:p>
    <w:p w14:paraId="7F262727" w14:textId="3D771D27" w:rsidR="00655305" w:rsidRDefault="00655305">
      <w:pPr>
        <w:pStyle w:val="TableofFigures"/>
        <w:tabs>
          <w:tab w:val="right" w:leader="dot" w:pos="8290"/>
        </w:tabs>
        <w:rPr>
          <w:noProof/>
        </w:rPr>
      </w:pPr>
      <w:hyperlink w:anchor="_Toc7707109" w:history="1">
        <w:r w:rsidRPr="00480614">
          <w:rPr>
            <w:rStyle w:val="Hyperlink"/>
            <w:noProof/>
          </w:rPr>
          <w:t>Figure 11 Lecture List Page Original</w:t>
        </w:r>
        <w:r>
          <w:rPr>
            <w:noProof/>
            <w:webHidden/>
          </w:rPr>
          <w:tab/>
        </w:r>
        <w:r>
          <w:rPr>
            <w:noProof/>
            <w:webHidden/>
          </w:rPr>
          <w:fldChar w:fldCharType="begin"/>
        </w:r>
        <w:r>
          <w:rPr>
            <w:noProof/>
            <w:webHidden/>
          </w:rPr>
          <w:instrText xml:space="preserve"> PAGEREF _Toc7707109 \h </w:instrText>
        </w:r>
        <w:r>
          <w:rPr>
            <w:noProof/>
            <w:webHidden/>
          </w:rPr>
        </w:r>
        <w:r>
          <w:rPr>
            <w:noProof/>
            <w:webHidden/>
          </w:rPr>
          <w:fldChar w:fldCharType="separate"/>
        </w:r>
        <w:r>
          <w:rPr>
            <w:noProof/>
            <w:webHidden/>
          </w:rPr>
          <w:t>16</w:t>
        </w:r>
        <w:r>
          <w:rPr>
            <w:noProof/>
            <w:webHidden/>
          </w:rPr>
          <w:fldChar w:fldCharType="end"/>
        </w:r>
      </w:hyperlink>
    </w:p>
    <w:p w14:paraId="75B90D55" w14:textId="2B74E7DE" w:rsidR="00655305" w:rsidRDefault="00655305">
      <w:pPr>
        <w:pStyle w:val="TableofFigures"/>
        <w:tabs>
          <w:tab w:val="right" w:leader="dot" w:pos="8290"/>
        </w:tabs>
        <w:rPr>
          <w:noProof/>
        </w:rPr>
      </w:pPr>
      <w:hyperlink w:anchor="_Toc7707110" w:history="1">
        <w:r w:rsidRPr="00480614">
          <w:rPr>
            <w:rStyle w:val="Hyperlink"/>
            <w:noProof/>
          </w:rPr>
          <w:t>Figure 12 Lecture List Page Final</w:t>
        </w:r>
        <w:r>
          <w:rPr>
            <w:noProof/>
            <w:webHidden/>
          </w:rPr>
          <w:tab/>
        </w:r>
        <w:r>
          <w:rPr>
            <w:noProof/>
            <w:webHidden/>
          </w:rPr>
          <w:fldChar w:fldCharType="begin"/>
        </w:r>
        <w:r>
          <w:rPr>
            <w:noProof/>
            <w:webHidden/>
          </w:rPr>
          <w:instrText xml:space="preserve"> PAGEREF _Toc7707110 \h </w:instrText>
        </w:r>
        <w:r>
          <w:rPr>
            <w:noProof/>
            <w:webHidden/>
          </w:rPr>
        </w:r>
        <w:r>
          <w:rPr>
            <w:noProof/>
            <w:webHidden/>
          </w:rPr>
          <w:fldChar w:fldCharType="separate"/>
        </w:r>
        <w:r>
          <w:rPr>
            <w:noProof/>
            <w:webHidden/>
          </w:rPr>
          <w:t>16</w:t>
        </w:r>
        <w:r>
          <w:rPr>
            <w:noProof/>
            <w:webHidden/>
          </w:rPr>
          <w:fldChar w:fldCharType="end"/>
        </w:r>
      </w:hyperlink>
    </w:p>
    <w:p w14:paraId="574173FB" w14:textId="31C94FC9" w:rsidR="00655305" w:rsidRDefault="00655305">
      <w:pPr>
        <w:pStyle w:val="TableofFigures"/>
        <w:tabs>
          <w:tab w:val="right" w:leader="dot" w:pos="8290"/>
        </w:tabs>
        <w:rPr>
          <w:noProof/>
        </w:rPr>
      </w:pPr>
      <w:hyperlink w:anchor="_Toc7707111" w:history="1">
        <w:r w:rsidRPr="00480614">
          <w:rPr>
            <w:rStyle w:val="Hyperlink"/>
            <w:noProof/>
          </w:rPr>
          <w:t>Figure 13 New/Edit Lecture Page Original</w:t>
        </w:r>
        <w:r>
          <w:rPr>
            <w:noProof/>
            <w:webHidden/>
          </w:rPr>
          <w:tab/>
        </w:r>
        <w:r>
          <w:rPr>
            <w:noProof/>
            <w:webHidden/>
          </w:rPr>
          <w:fldChar w:fldCharType="begin"/>
        </w:r>
        <w:r>
          <w:rPr>
            <w:noProof/>
            <w:webHidden/>
          </w:rPr>
          <w:instrText xml:space="preserve"> PAGEREF _Toc7707111 \h </w:instrText>
        </w:r>
        <w:r>
          <w:rPr>
            <w:noProof/>
            <w:webHidden/>
          </w:rPr>
        </w:r>
        <w:r>
          <w:rPr>
            <w:noProof/>
            <w:webHidden/>
          </w:rPr>
          <w:fldChar w:fldCharType="separate"/>
        </w:r>
        <w:r>
          <w:rPr>
            <w:noProof/>
            <w:webHidden/>
          </w:rPr>
          <w:t>16</w:t>
        </w:r>
        <w:r>
          <w:rPr>
            <w:noProof/>
            <w:webHidden/>
          </w:rPr>
          <w:fldChar w:fldCharType="end"/>
        </w:r>
      </w:hyperlink>
    </w:p>
    <w:p w14:paraId="050B5900" w14:textId="505D00B7" w:rsidR="00655305" w:rsidRDefault="00655305">
      <w:pPr>
        <w:pStyle w:val="TableofFigures"/>
        <w:tabs>
          <w:tab w:val="right" w:leader="dot" w:pos="8290"/>
        </w:tabs>
        <w:rPr>
          <w:noProof/>
        </w:rPr>
      </w:pPr>
      <w:hyperlink w:anchor="_Toc7707112" w:history="1">
        <w:r w:rsidRPr="00480614">
          <w:rPr>
            <w:rStyle w:val="Hyperlink"/>
            <w:noProof/>
          </w:rPr>
          <w:t>Figure 14 New/Edit Lecture Page Final</w:t>
        </w:r>
        <w:r>
          <w:rPr>
            <w:noProof/>
            <w:webHidden/>
          </w:rPr>
          <w:tab/>
        </w:r>
        <w:r>
          <w:rPr>
            <w:noProof/>
            <w:webHidden/>
          </w:rPr>
          <w:fldChar w:fldCharType="begin"/>
        </w:r>
        <w:r>
          <w:rPr>
            <w:noProof/>
            <w:webHidden/>
          </w:rPr>
          <w:instrText xml:space="preserve"> PAGEREF _Toc7707112 \h </w:instrText>
        </w:r>
        <w:r>
          <w:rPr>
            <w:noProof/>
            <w:webHidden/>
          </w:rPr>
        </w:r>
        <w:r>
          <w:rPr>
            <w:noProof/>
            <w:webHidden/>
          </w:rPr>
          <w:fldChar w:fldCharType="separate"/>
        </w:r>
        <w:r>
          <w:rPr>
            <w:noProof/>
            <w:webHidden/>
          </w:rPr>
          <w:t>16</w:t>
        </w:r>
        <w:r>
          <w:rPr>
            <w:noProof/>
            <w:webHidden/>
          </w:rPr>
          <w:fldChar w:fldCharType="end"/>
        </w:r>
      </w:hyperlink>
    </w:p>
    <w:p w14:paraId="1F620F4C" w14:textId="0A6FA532" w:rsidR="00655305" w:rsidRDefault="00655305">
      <w:pPr>
        <w:pStyle w:val="TableofFigures"/>
        <w:tabs>
          <w:tab w:val="right" w:leader="dot" w:pos="8290"/>
        </w:tabs>
        <w:rPr>
          <w:noProof/>
        </w:rPr>
      </w:pPr>
      <w:hyperlink w:anchor="_Toc7707113" w:history="1">
        <w:r w:rsidRPr="00480614">
          <w:rPr>
            <w:rStyle w:val="Hyperlink"/>
            <w:noProof/>
          </w:rPr>
          <w:t>Figure 15 Lecture Detail Page Original</w:t>
        </w:r>
        <w:r>
          <w:rPr>
            <w:noProof/>
            <w:webHidden/>
          </w:rPr>
          <w:tab/>
        </w:r>
        <w:r>
          <w:rPr>
            <w:noProof/>
            <w:webHidden/>
          </w:rPr>
          <w:fldChar w:fldCharType="begin"/>
        </w:r>
        <w:r>
          <w:rPr>
            <w:noProof/>
            <w:webHidden/>
          </w:rPr>
          <w:instrText xml:space="preserve"> PAGEREF _Toc7707113 \h </w:instrText>
        </w:r>
        <w:r>
          <w:rPr>
            <w:noProof/>
            <w:webHidden/>
          </w:rPr>
        </w:r>
        <w:r>
          <w:rPr>
            <w:noProof/>
            <w:webHidden/>
          </w:rPr>
          <w:fldChar w:fldCharType="separate"/>
        </w:r>
        <w:r>
          <w:rPr>
            <w:noProof/>
            <w:webHidden/>
          </w:rPr>
          <w:t>17</w:t>
        </w:r>
        <w:r>
          <w:rPr>
            <w:noProof/>
            <w:webHidden/>
          </w:rPr>
          <w:fldChar w:fldCharType="end"/>
        </w:r>
      </w:hyperlink>
    </w:p>
    <w:p w14:paraId="0FF1963A" w14:textId="0A0CD4D7" w:rsidR="00655305" w:rsidRDefault="00655305">
      <w:pPr>
        <w:pStyle w:val="TableofFigures"/>
        <w:tabs>
          <w:tab w:val="right" w:leader="dot" w:pos="8290"/>
        </w:tabs>
        <w:rPr>
          <w:noProof/>
        </w:rPr>
      </w:pPr>
      <w:hyperlink w:anchor="_Toc7707114" w:history="1">
        <w:r w:rsidRPr="00480614">
          <w:rPr>
            <w:rStyle w:val="Hyperlink"/>
            <w:noProof/>
          </w:rPr>
          <w:t>Figure 16 Lecture Detail Page Final</w:t>
        </w:r>
        <w:r>
          <w:rPr>
            <w:noProof/>
            <w:webHidden/>
          </w:rPr>
          <w:tab/>
        </w:r>
        <w:r>
          <w:rPr>
            <w:noProof/>
            <w:webHidden/>
          </w:rPr>
          <w:fldChar w:fldCharType="begin"/>
        </w:r>
        <w:r>
          <w:rPr>
            <w:noProof/>
            <w:webHidden/>
          </w:rPr>
          <w:instrText xml:space="preserve"> PAGEREF _Toc7707114 \h </w:instrText>
        </w:r>
        <w:r>
          <w:rPr>
            <w:noProof/>
            <w:webHidden/>
          </w:rPr>
        </w:r>
        <w:r>
          <w:rPr>
            <w:noProof/>
            <w:webHidden/>
          </w:rPr>
          <w:fldChar w:fldCharType="separate"/>
        </w:r>
        <w:r>
          <w:rPr>
            <w:noProof/>
            <w:webHidden/>
          </w:rPr>
          <w:t>17</w:t>
        </w:r>
        <w:r>
          <w:rPr>
            <w:noProof/>
            <w:webHidden/>
          </w:rPr>
          <w:fldChar w:fldCharType="end"/>
        </w:r>
      </w:hyperlink>
    </w:p>
    <w:p w14:paraId="421CEAB7" w14:textId="3A326008" w:rsidR="00655305" w:rsidRDefault="00655305">
      <w:pPr>
        <w:pStyle w:val="TableofFigures"/>
        <w:tabs>
          <w:tab w:val="right" w:leader="dot" w:pos="8290"/>
        </w:tabs>
        <w:rPr>
          <w:noProof/>
        </w:rPr>
      </w:pPr>
      <w:hyperlink w:anchor="_Toc7707115" w:history="1">
        <w:r w:rsidRPr="00480614">
          <w:rPr>
            <w:rStyle w:val="Hyperlink"/>
            <w:noProof/>
          </w:rPr>
          <w:t>Figure 17 Lecture Detail Page (Canvas Graphs at bottom) Original</w:t>
        </w:r>
        <w:r>
          <w:rPr>
            <w:noProof/>
            <w:webHidden/>
          </w:rPr>
          <w:tab/>
        </w:r>
        <w:r>
          <w:rPr>
            <w:noProof/>
            <w:webHidden/>
          </w:rPr>
          <w:fldChar w:fldCharType="begin"/>
        </w:r>
        <w:r>
          <w:rPr>
            <w:noProof/>
            <w:webHidden/>
          </w:rPr>
          <w:instrText xml:space="preserve"> PAGEREF _Toc7707115 \h </w:instrText>
        </w:r>
        <w:r>
          <w:rPr>
            <w:noProof/>
            <w:webHidden/>
          </w:rPr>
        </w:r>
        <w:r>
          <w:rPr>
            <w:noProof/>
            <w:webHidden/>
          </w:rPr>
          <w:fldChar w:fldCharType="separate"/>
        </w:r>
        <w:r>
          <w:rPr>
            <w:noProof/>
            <w:webHidden/>
          </w:rPr>
          <w:t>17</w:t>
        </w:r>
        <w:r>
          <w:rPr>
            <w:noProof/>
            <w:webHidden/>
          </w:rPr>
          <w:fldChar w:fldCharType="end"/>
        </w:r>
      </w:hyperlink>
    </w:p>
    <w:p w14:paraId="6A65386F" w14:textId="555ECCDC" w:rsidR="00655305" w:rsidRDefault="00655305">
      <w:pPr>
        <w:pStyle w:val="TableofFigures"/>
        <w:tabs>
          <w:tab w:val="right" w:leader="dot" w:pos="8290"/>
        </w:tabs>
        <w:rPr>
          <w:noProof/>
        </w:rPr>
      </w:pPr>
      <w:hyperlink w:anchor="_Toc7707116" w:history="1">
        <w:r w:rsidRPr="00480614">
          <w:rPr>
            <w:rStyle w:val="Hyperlink"/>
            <w:noProof/>
          </w:rPr>
          <w:t>Figure 18  Feedback Detail Page Final</w:t>
        </w:r>
        <w:r>
          <w:rPr>
            <w:noProof/>
            <w:webHidden/>
          </w:rPr>
          <w:tab/>
        </w:r>
        <w:r>
          <w:rPr>
            <w:noProof/>
            <w:webHidden/>
          </w:rPr>
          <w:fldChar w:fldCharType="begin"/>
        </w:r>
        <w:r>
          <w:rPr>
            <w:noProof/>
            <w:webHidden/>
          </w:rPr>
          <w:instrText xml:space="preserve"> PAGEREF _Toc7707116 \h </w:instrText>
        </w:r>
        <w:r>
          <w:rPr>
            <w:noProof/>
            <w:webHidden/>
          </w:rPr>
        </w:r>
        <w:r>
          <w:rPr>
            <w:noProof/>
            <w:webHidden/>
          </w:rPr>
          <w:fldChar w:fldCharType="separate"/>
        </w:r>
        <w:r>
          <w:rPr>
            <w:noProof/>
            <w:webHidden/>
          </w:rPr>
          <w:t>17</w:t>
        </w:r>
        <w:r>
          <w:rPr>
            <w:noProof/>
            <w:webHidden/>
          </w:rPr>
          <w:fldChar w:fldCharType="end"/>
        </w:r>
      </w:hyperlink>
    </w:p>
    <w:p w14:paraId="4832DEE1" w14:textId="4A224CE2" w:rsidR="00655305" w:rsidRDefault="00655305">
      <w:pPr>
        <w:pStyle w:val="TableofFigures"/>
        <w:tabs>
          <w:tab w:val="right" w:leader="dot" w:pos="8290"/>
        </w:tabs>
        <w:rPr>
          <w:noProof/>
        </w:rPr>
      </w:pPr>
      <w:hyperlink w:anchor="_Toc7707117" w:history="1">
        <w:r w:rsidRPr="00480614">
          <w:rPr>
            <w:rStyle w:val="Hyperlink"/>
            <w:noProof/>
          </w:rPr>
          <w:t>Figure 19 Connect Page Original</w:t>
        </w:r>
        <w:r>
          <w:rPr>
            <w:noProof/>
            <w:webHidden/>
          </w:rPr>
          <w:tab/>
        </w:r>
        <w:r>
          <w:rPr>
            <w:noProof/>
            <w:webHidden/>
          </w:rPr>
          <w:fldChar w:fldCharType="begin"/>
        </w:r>
        <w:r>
          <w:rPr>
            <w:noProof/>
            <w:webHidden/>
          </w:rPr>
          <w:instrText xml:space="preserve"> PAGEREF _Toc7707117 \h </w:instrText>
        </w:r>
        <w:r>
          <w:rPr>
            <w:noProof/>
            <w:webHidden/>
          </w:rPr>
        </w:r>
        <w:r>
          <w:rPr>
            <w:noProof/>
            <w:webHidden/>
          </w:rPr>
          <w:fldChar w:fldCharType="separate"/>
        </w:r>
        <w:r>
          <w:rPr>
            <w:noProof/>
            <w:webHidden/>
          </w:rPr>
          <w:t>17</w:t>
        </w:r>
        <w:r>
          <w:rPr>
            <w:noProof/>
            <w:webHidden/>
          </w:rPr>
          <w:fldChar w:fldCharType="end"/>
        </w:r>
      </w:hyperlink>
    </w:p>
    <w:p w14:paraId="629D2E6F" w14:textId="5931CB7E" w:rsidR="00655305" w:rsidRDefault="00655305">
      <w:pPr>
        <w:pStyle w:val="TableofFigures"/>
        <w:tabs>
          <w:tab w:val="right" w:leader="dot" w:pos="8290"/>
        </w:tabs>
        <w:rPr>
          <w:noProof/>
        </w:rPr>
      </w:pPr>
      <w:hyperlink w:anchor="_Toc7707118" w:history="1">
        <w:r w:rsidRPr="00480614">
          <w:rPr>
            <w:rStyle w:val="Hyperlink"/>
            <w:noProof/>
          </w:rPr>
          <w:t>Figure 20 Connect Page Final</w:t>
        </w:r>
        <w:r>
          <w:rPr>
            <w:noProof/>
            <w:webHidden/>
          </w:rPr>
          <w:tab/>
        </w:r>
        <w:r>
          <w:rPr>
            <w:noProof/>
            <w:webHidden/>
          </w:rPr>
          <w:fldChar w:fldCharType="begin"/>
        </w:r>
        <w:r>
          <w:rPr>
            <w:noProof/>
            <w:webHidden/>
          </w:rPr>
          <w:instrText xml:space="preserve"> PAGEREF _Toc7707118 \h </w:instrText>
        </w:r>
        <w:r>
          <w:rPr>
            <w:noProof/>
            <w:webHidden/>
          </w:rPr>
        </w:r>
        <w:r>
          <w:rPr>
            <w:noProof/>
            <w:webHidden/>
          </w:rPr>
          <w:fldChar w:fldCharType="separate"/>
        </w:r>
        <w:r>
          <w:rPr>
            <w:noProof/>
            <w:webHidden/>
          </w:rPr>
          <w:t>17</w:t>
        </w:r>
        <w:r>
          <w:rPr>
            <w:noProof/>
            <w:webHidden/>
          </w:rPr>
          <w:fldChar w:fldCharType="end"/>
        </w:r>
      </w:hyperlink>
    </w:p>
    <w:p w14:paraId="430B4A37" w14:textId="0AE49C98" w:rsidR="00655305" w:rsidRDefault="00655305">
      <w:pPr>
        <w:pStyle w:val="TableofFigures"/>
        <w:tabs>
          <w:tab w:val="right" w:leader="dot" w:pos="8290"/>
        </w:tabs>
        <w:rPr>
          <w:noProof/>
        </w:rPr>
      </w:pPr>
      <w:hyperlink w:anchor="_Toc7707119" w:history="1">
        <w:r w:rsidRPr="00480614">
          <w:rPr>
            <w:rStyle w:val="Hyperlink"/>
            <w:noProof/>
          </w:rPr>
          <w:t>Figure 21 Feedback Page Original</w:t>
        </w:r>
        <w:r>
          <w:rPr>
            <w:noProof/>
            <w:webHidden/>
          </w:rPr>
          <w:tab/>
        </w:r>
        <w:r>
          <w:rPr>
            <w:noProof/>
            <w:webHidden/>
          </w:rPr>
          <w:fldChar w:fldCharType="begin"/>
        </w:r>
        <w:r>
          <w:rPr>
            <w:noProof/>
            <w:webHidden/>
          </w:rPr>
          <w:instrText xml:space="preserve"> PAGEREF _Toc7707119 \h </w:instrText>
        </w:r>
        <w:r>
          <w:rPr>
            <w:noProof/>
            <w:webHidden/>
          </w:rPr>
        </w:r>
        <w:r>
          <w:rPr>
            <w:noProof/>
            <w:webHidden/>
          </w:rPr>
          <w:fldChar w:fldCharType="separate"/>
        </w:r>
        <w:r>
          <w:rPr>
            <w:noProof/>
            <w:webHidden/>
          </w:rPr>
          <w:t>17</w:t>
        </w:r>
        <w:r>
          <w:rPr>
            <w:noProof/>
            <w:webHidden/>
          </w:rPr>
          <w:fldChar w:fldCharType="end"/>
        </w:r>
      </w:hyperlink>
    </w:p>
    <w:p w14:paraId="232AFD6B" w14:textId="0646E6FF" w:rsidR="00655305" w:rsidRDefault="00655305">
      <w:pPr>
        <w:pStyle w:val="TableofFigures"/>
        <w:tabs>
          <w:tab w:val="right" w:leader="dot" w:pos="8290"/>
        </w:tabs>
        <w:rPr>
          <w:noProof/>
        </w:rPr>
      </w:pPr>
      <w:hyperlink w:anchor="_Toc7707120" w:history="1">
        <w:r w:rsidRPr="00480614">
          <w:rPr>
            <w:rStyle w:val="Hyperlink"/>
            <w:noProof/>
          </w:rPr>
          <w:t>Figure 22 Feedback Page Final</w:t>
        </w:r>
        <w:r>
          <w:rPr>
            <w:noProof/>
            <w:webHidden/>
          </w:rPr>
          <w:tab/>
        </w:r>
        <w:r>
          <w:rPr>
            <w:noProof/>
            <w:webHidden/>
          </w:rPr>
          <w:fldChar w:fldCharType="begin"/>
        </w:r>
        <w:r>
          <w:rPr>
            <w:noProof/>
            <w:webHidden/>
          </w:rPr>
          <w:instrText xml:space="preserve"> PAGEREF _Toc7707120 \h </w:instrText>
        </w:r>
        <w:r>
          <w:rPr>
            <w:noProof/>
            <w:webHidden/>
          </w:rPr>
        </w:r>
        <w:r>
          <w:rPr>
            <w:noProof/>
            <w:webHidden/>
          </w:rPr>
          <w:fldChar w:fldCharType="separate"/>
        </w:r>
        <w:r>
          <w:rPr>
            <w:noProof/>
            <w:webHidden/>
          </w:rPr>
          <w:t>17</w:t>
        </w:r>
        <w:r>
          <w:rPr>
            <w:noProof/>
            <w:webHidden/>
          </w:rPr>
          <w:fldChar w:fldCharType="end"/>
        </w:r>
      </w:hyperlink>
    </w:p>
    <w:p w14:paraId="4348B8C1" w14:textId="6DE3129D" w:rsidR="00655305" w:rsidRDefault="00655305">
      <w:pPr>
        <w:pStyle w:val="TableofFigures"/>
        <w:tabs>
          <w:tab w:val="right" w:leader="dot" w:pos="8290"/>
        </w:tabs>
        <w:rPr>
          <w:noProof/>
        </w:rPr>
      </w:pPr>
      <w:hyperlink w:anchor="_Toc7707121" w:history="1">
        <w:r w:rsidRPr="00480614">
          <w:rPr>
            <w:rStyle w:val="Hyperlink"/>
            <w:noProof/>
          </w:rPr>
          <w:t>Figure 23 Lecture Detail Page Layout Example</w:t>
        </w:r>
        <w:r>
          <w:rPr>
            <w:noProof/>
            <w:webHidden/>
          </w:rPr>
          <w:tab/>
        </w:r>
        <w:r>
          <w:rPr>
            <w:noProof/>
            <w:webHidden/>
          </w:rPr>
          <w:fldChar w:fldCharType="begin"/>
        </w:r>
        <w:r>
          <w:rPr>
            <w:noProof/>
            <w:webHidden/>
          </w:rPr>
          <w:instrText xml:space="preserve"> PAGEREF _Toc7707121 \h </w:instrText>
        </w:r>
        <w:r>
          <w:rPr>
            <w:noProof/>
            <w:webHidden/>
          </w:rPr>
        </w:r>
        <w:r>
          <w:rPr>
            <w:noProof/>
            <w:webHidden/>
          </w:rPr>
          <w:fldChar w:fldCharType="separate"/>
        </w:r>
        <w:r>
          <w:rPr>
            <w:noProof/>
            <w:webHidden/>
          </w:rPr>
          <w:t>20</w:t>
        </w:r>
        <w:r>
          <w:rPr>
            <w:noProof/>
            <w:webHidden/>
          </w:rPr>
          <w:fldChar w:fldCharType="end"/>
        </w:r>
      </w:hyperlink>
    </w:p>
    <w:p w14:paraId="57E49782" w14:textId="0E2C6C93" w:rsidR="00655305" w:rsidRDefault="00655305">
      <w:pPr>
        <w:pStyle w:val="TableofFigures"/>
        <w:tabs>
          <w:tab w:val="right" w:leader="dot" w:pos="8290"/>
        </w:tabs>
        <w:rPr>
          <w:noProof/>
        </w:rPr>
      </w:pPr>
      <w:hyperlink w:anchor="_Toc7707122" w:history="1">
        <w:r w:rsidRPr="00480614">
          <w:rPr>
            <w:rStyle w:val="Hyperlink"/>
            <w:noProof/>
          </w:rPr>
          <w:t>Figure 24 Example of unit testing project through command line while developing inside atom text editor</w:t>
        </w:r>
        <w:r>
          <w:rPr>
            <w:noProof/>
            <w:webHidden/>
          </w:rPr>
          <w:tab/>
        </w:r>
        <w:r>
          <w:rPr>
            <w:noProof/>
            <w:webHidden/>
          </w:rPr>
          <w:fldChar w:fldCharType="begin"/>
        </w:r>
        <w:r>
          <w:rPr>
            <w:noProof/>
            <w:webHidden/>
          </w:rPr>
          <w:instrText xml:space="preserve"> PAGEREF _Toc7707122 \h </w:instrText>
        </w:r>
        <w:r>
          <w:rPr>
            <w:noProof/>
            <w:webHidden/>
          </w:rPr>
        </w:r>
        <w:r>
          <w:rPr>
            <w:noProof/>
            <w:webHidden/>
          </w:rPr>
          <w:fldChar w:fldCharType="separate"/>
        </w:r>
        <w:r>
          <w:rPr>
            <w:noProof/>
            <w:webHidden/>
          </w:rPr>
          <w:t>23</w:t>
        </w:r>
        <w:r>
          <w:rPr>
            <w:noProof/>
            <w:webHidden/>
          </w:rPr>
          <w:fldChar w:fldCharType="end"/>
        </w:r>
      </w:hyperlink>
    </w:p>
    <w:p w14:paraId="6A128CE0" w14:textId="55099AD2" w:rsidR="00740C6B" w:rsidRPr="003C4F45" w:rsidRDefault="00655305" w:rsidP="0037614C">
      <w:pPr>
        <w:rPr>
          <w:lang w:val="en-GB"/>
        </w:rPr>
      </w:pPr>
      <w:r>
        <w:rPr>
          <w:lang w:val="en-GB"/>
        </w:rPr>
        <w:fldChar w:fldCharType="end"/>
      </w:r>
      <w:r w:rsidR="00CF79BC">
        <w:rPr>
          <w:lang w:val="en-GB"/>
        </w:rPr>
        <w:br w:type="page"/>
      </w:r>
    </w:p>
    <w:p w14:paraId="1D3FD6C9" w14:textId="77777777" w:rsidR="00806CFF" w:rsidRPr="003C4F45" w:rsidRDefault="004C12FA" w:rsidP="0037614C">
      <w:pPr>
        <w:pStyle w:val="Heading1"/>
        <w:rPr>
          <w:lang w:val="en-GB"/>
        </w:rPr>
      </w:pPr>
      <w:bookmarkStart w:id="1" w:name="_Toc192777705"/>
      <w:bookmarkStart w:id="2" w:name="_Toc222978592"/>
      <w:bookmarkStart w:id="3" w:name="_Toc7630699"/>
      <w:r w:rsidRPr="003C4F45">
        <w:rPr>
          <w:lang w:val="en-GB"/>
        </w:rPr>
        <w:lastRenderedPageBreak/>
        <w:t xml:space="preserve">Background, Analysis </w:t>
      </w:r>
      <w:r w:rsidR="00711DBE" w:rsidRPr="003C4F45">
        <w:rPr>
          <w:lang w:val="en-GB"/>
        </w:rPr>
        <w:t xml:space="preserve">&amp; </w:t>
      </w:r>
      <w:bookmarkEnd w:id="1"/>
      <w:bookmarkEnd w:id="2"/>
      <w:r w:rsidRPr="003C4F45">
        <w:rPr>
          <w:lang w:val="en-GB"/>
        </w:rPr>
        <w:t>Process</w:t>
      </w:r>
      <w:bookmarkEnd w:id="3"/>
    </w:p>
    <w:p w14:paraId="29C6D594" w14:textId="77777777" w:rsidR="004C12FA" w:rsidRPr="003C4F45" w:rsidRDefault="004C12FA" w:rsidP="0037614C">
      <w:pPr>
        <w:pStyle w:val="Heading2"/>
        <w:rPr>
          <w:lang w:val="en-GB"/>
        </w:rPr>
      </w:pPr>
      <w:bookmarkStart w:id="4" w:name="_Toc192777706"/>
      <w:bookmarkStart w:id="5" w:name="_Toc7630700"/>
      <w:r w:rsidRPr="003C4F45">
        <w:rPr>
          <w:lang w:val="en-GB"/>
        </w:rPr>
        <w:t>Background</w:t>
      </w:r>
      <w:bookmarkEnd w:id="5"/>
    </w:p>
    <w:p w14:paraId="688D5977" w14:textId="77777777" w:rsidR="00930B73" w:rsidRDefault="00CC4CDE" w:rsidP="00BE2F94">
      <w:pPr>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13DBFA38" w14:textId="1D1FC0C2" w:rsidR="00E841B7" w:rsidRDefault="00DB0879" w:rsidP="00BE2F94">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w:t>
      </w:r>
      <w:r w:rsidR="0073644D">
        <w:rPr>
          <w:lang w:val="en-GB"/>
        </w:rPr>
        <w:t xml:space="preserve"> </w:t>
      </w:r>
      <w:r w:rsidR="0064587E">
        <w:t xml:space="preserve">Any data given </w:t>
      </w:r>
      <w:r w:rsidR="000D1926">
        <w:t>would</w:t>
      </w:r>
      <w:r w:rsidR="0064587E">
        <w:t xml:space="preserve"> be recorded by the </w:t>
      </w:r>
      <w:r w:rsidR="000D1926">
        <w:t>system</w:t>
      </w:r>
      <w:r w:rsidR="0064587E">
        <w:t xml:space="preserve"> for review by a lecturer at some point in the future enabling the lecturer to easily see</w:t>
      </w:r>
      <w:r w:rsidR="000D1926">
        <w:t xml:space="preserve"> a summary of</w:t>
      </w:r>
      <w:r w:rsidR="0064587E">
        <w:t xml:space="preserve"> the feedback and adjust future content delivery accordingly.</w:t>
      </w:r>
    </w:p>
    <w:p w14:paraId="6021FEB7" w14:textId="6DBA401F" w:rsidR="0073644D" w:rsidRPr="000D5D89" w:rsidRDefault="000E47F5" w:rsidP="00B06E43">
      <w:pPr>
        <w:pStyle w:val="Heading3"/>
        <w:rPr>
          <w:lang w:val="en-GB"/>
        </w:rPr>
      </w:pPr>
      <w:bookmarkStart w:id="6" w:name="_Toc7630701"/>
      <w:r>
        <w:rPr>
          <w:lang w:val="en-GB"/>
        </w:rPr>
        <w:t>Motivation</w:t>
      </w:r>
      <w:bookmarkEnd w:id="6"/>
    </w:p>
    <w:p w14:paraId="0BF14C17" w14:textId="7F466CB4" w:rsidR="0073644D" w:rsidRDefault="0073644D" w:rsidP="00B06E43">
      <w:pPr>
        <w:rPr>
          <w:lang w:val="en-GB"/>
        </w:rPr>
      </w:pPr>
      <w:r>
        <w:rPr>
          <w:lang w:val="en-GB"/>
        </w:rPr>
        <w:t xml:space="preserve">This project was of interest because it presented the opportunity to learn and gain experience with web development, in particular the use of a web framework technology, something I had struggled with in the past despite having an interest in and knowing </w:t>
      </w:r>
      <w:r w:rsidR="005E2AF1">
        <w:rPr>
          <w:lang w:val="en-GB"/>
        </w:rPr>
        <w:t xml:space="preserve">that </w:t>
      </w:r>
      <w:r>
        <w:rPr>
          <w:lang w:val="en-GB"/>
        </w:rPr>
        <w:t>the ability to develop using a full-stack web framework is a valuable, if not essential, skill</w:t>
      </w:r>
      <w:r w:rsidR="000D5D89">
        <w:rPr>
          <w:lang w:val="en-GB"/>
        </w:rPr>
        <w:t xml:space="preserve"> in the world of web development</w:t>
      </w:r>
      <w:r>
        <w:rPr>
          <w:lang w:val="en-GB"/>
        </w:rPr>
        <w:t>.</w:t>
      </w:r>
    </w:p>
    <w:p w14:paraId="1B1BAC5E" w14:textId="77777777" w:rsidR="00B06E43" w:rsidRDefault="00B06E43" w:rsidP="00B06E43">
      <w:pPr>
        <w:rPr>
          <w:lang w:val="en-GB"/>
        </w:rPr>
      </w:pPr>
    </w:p>
    <w:p w14:paraId="067D9C2A" w14:textId="7F3679FF" w:rsidR="00DA2392" w:rsidRDefault="00DA2392" w:rsidP="00B06E43">
      <w:pPr>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7" w:name="_Toc7630702"/>
      <w:r>
        <w:rPr>
          <w:lang w:val="en-GB"/>
        </w:rPr>
        <w:t>Research</w:t>
      </w:r>
      <w:bookmarkEnd w:id="7"/>
    </w:p>
    <w:p w14:paraId="2AD0B6EF" w14:textId="0714D828" w:rsidR="000E47F5" w:rsidRDefault="0040105B" w:rsidP="00B06E43">
      <w:pPr>
        <w:rPr>
          <w:lang w:val="en-GB"/>
        </w:rPr>
      </w:pPr>
      <w:r w:rsidRPr="00214282">
        <w:rPr>
          <w:lang w:val="en-GB"/>
        </w:rPr>
        <w:t>During research</w:t>
      </w:r>
      <w:r w:rsidR="000E47F5" w:rsidRPr="00214282">
        <w:rPr>
          <w:lang w:val="en-GB"/>
        </w:rPr>
        <w:t xml:space="preserve"> all activity, links and ideas </w:t>
      </w:r>
      <w:r w:rsidR="00A20422">
        <w:rPr>
          <w:lang w:val="en-GB"/>
        </w:rPr>
        <w:t xml:space="preserve">were recorded </w:t>
      </w:r>
      <w:r w:rsidR="000E47F5" w:rsidRPr="00214282">
        <w:rPr>
          <w:lang w:val="en-GB"/>
        </w:rPr>
        <w:t>in a project diary that was heavily used during the first few weeks</w:t>
      </w:r>
      <w:r w:rsidRPr="00214282">
        <w:rPr>
          <w:lang w:val="en-GB"/>
        </w:rPr>
        <w:t xml:space="preserve"> of the project and continued to be used </w:t>
      </w:r>
      <w:r w:rsidR="003177D4">
        <w:rPr>
          <w:lang w:val="en-GB"/>
        </w:rPr>
        <w:t>for some weeks into the project</w:t>
      </w:r>
      <w:r w:rsidRPr="00214282">
        <w:rPr>
          <w:lang w:val="en-GB"/>
        </w:rPr>
        <w:t>.</w:t>
      </w:r>
    </w:p>
    <w:p w14:paraId="6F4509F1" w14:textId="77777777" w:rsidR="00214282" w:rsidRPr="00214282" w:rsidRDefault="00214282" w:rsidP="00B06E43">
      <w:pPr>
        <w:rPr>
          <w:lang w:val="en-GB"/>
        </w:rPr>
      </w:pPr>
    </w:p>
    <w:p w14:paraId="54729B16" w14:textId="366403D6" w:rsidR="000E47F5" w:rsidRDefault="000E47F5" w:rsidP="00B06E43">
      <w:pPr>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w:t>
      </w:r>
      <w:r w:rsidR="0032321E">
        <w:rPr>
          <w:lang w:val="en-GB"/>
        </w:rPr>
        <w:t xml:space="preserve"> </w:t>
      </w:r>
      <w:sdt>
        <w:sdtPr>
          <w:rPr>
            <w:lang w:val="en-GB"/>
          </w:rPr>
          <w:id w:val="-1800997682"/>
          <w:citation/>
        </w:sdtPr>
        <w:sdtContent>
          <w:r w:rsidR="0032321E">
            <w:rPr>
              <w:lang w:val="en-GB"/>
            </w:rPr>
            <w:fldChar w:fldCharType="begin"/>
          </w:r>
          <w:r w:rsidR="0032321E">
            <w:rPr>
              <w:lang w:val="en-GB"/>
            </w:rPr>
            <w:instrText xml:space="preserve"> CITATION Pyt19 \l 2057 </w:instrText>
          </w:r>
          <w:r w:rsidR="0032321E">
            <w:rPr>
              <w:lang w:val="en-GB"/>
            </w:rPr>
            <w:fldChar w:fldCharType="separate"/>
          </w:r>
          <w:r w:rsidR="0032321E" w:rsidRPr="0032321E">
            <w:rPr>
              <w:noProof/>
              <w:lang w:val="en-GB"/>
            </w:rPr>
            <w:t>[3]</w:t>
          </w:r>
          <w:r w:rsidR="0032321E">
            <w:rPr>
              <w:lang w:val="en-GB"/>
            </w:rPr>
            <w:fldChar w:fldCharType="end"/>
          </w:r>
        </w:sdtContent>
      </w:sdt>
      <w:r w:rsidR="00914FCC" w:rsidRPr="00214282">
        <w:rPr>
          <w:lang w:val="en-GB"/>
        </w:rPr>
        <w:t xml:space="preserv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B06E43">
      <w:pPr>
        <w:rPr>
          <w:lang w:val="en-GB"/>
        </w:rPr>
      </w:pPr>
    </w:p>
    <w:p w14:paraId="567489C0" w14:textId="3F9C8BBB" w:rsidR="0040105B" w:rsidRDefault="00860562" w:rsidP="00B06E43">
      <w:pPr>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B06E43">
      <w:pPr>
        <w:rPr>
          <w:lang w:val="en-GB"/>
        </w:rPr>
      </w:pPr>
    </w:p>
    <w:p w14:paraId="4F65B99C" w14:textId="2CF30281" w:rsidR="00730942" w:rsidRDefault="00730942" w:rsidP="00B06E43">
      <w:pPr>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technology for assisting with the responsive design because the purpose of the technology is to “Build </w:t>
      </w:r>
      <w:r w:rsidR="00C04023" w:rsidRPr="00214282">
        <w:rPr>
          <w:lang w:val="en-GB"/>
        </w:rPr>
        <w:lastRenderedPageBreak/>
        <w:t>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B06E43">
      <w:pPr>
        <w:rPr>
          <w:lang w:val="en-GB"/>
        </w:rPr>
      </w:pPr>
    </w:p>
    <w:p w14:paraId="2099119F" w14:textId="1D08E1B0" w:rsidR="00C04023" w:rsidRDefault="00CE4F6E" w:rsidP="00B06E43">
      <w:pPr>
        <w:rPr>
          <w:lang w:val="en-GB"/>
        </w:rPr>
      </w:pPr>
      <w:r w:rsidRPr="00214282">
        <w:rPr>
          <w:lang w:val="en-GB"/>
        </w:rPr>
        <w:t>The application need</w:t>
      </w:r>
      <w:r w:rsidR="00040CD5">
        <w:rPr>
          <w:lang w:val="en-GB"/>
        </w:rPr>
        <w:t>s</w:t>
      </w:r>
      <w:r w:rsidRPr="00214282">
        <w:rPr>
          <w:lang w:val="en-GB"/>
        </w:rPr>
        <w:t xml:space="preserve"> to store data in a database</w:t>
      </w:r>
      <w:r w:rsidR="0087286F" w:rsidRPr="00214282">
        <w:rPr>
          <w:lang w:val="en-GB"/>
        </w:rPr>
        <w:t xml:space="preserve">. </w:t>
      </w:r>
      <w:r w:rsidR="00273336">
        <w:rPr>
          <w:lang w:val="en-GB"/>
        </w:rPr>
        <w:t xml:space="preserve">I </w:t>
      </w:r>
      <w:r w:rsidR="00040CD5">
        <w:rPr>
          <w:lang w:val="en-GB"/>
        </w:rPr>
        <w:t>chose</w:t>
      </w:r>
      <w:r w:rsidR="00273336">
        <w:rPr>
          <w:lang w:val="en-GB"/>
        </w:rPr>
        <w:t xml:space="preserve"> to use a Relational Database Management System (RDBMS) over a NoSQL Database because </w:t>
      </w:r>
      <w:r w:rsidR="00040CD5">
        <w:rPr>
          <w:lang w:val="en-GB"/>
        </w:rPr>
        <w:t>it is common of this type of web project</w:t>
      </w:r>
      <w:r w:rsidR="00273336">
        <w:rPr>
          <w:lang w:val="en-GB"/>
        </w:rPr>
        <w:t xml:space="preserve">. </w:t>
      </w:r>
      <w:r w:rsidR="0087286F" w:rsidRPr="00214282">
        <w:rPr>
          <w:lang w:val="en-GB"/>
        </w:rPr>
        <w:t>I had previous experience with MySQL</w:t>
      </w:r>
      <w:r w:rsidR="0032321E">
        <w:rPr>
          <w:lang w:val="en-GB"/>
        </w:rPr>
        <w:t xml:space="preserve"> </w:t>
      </w:r>
      <w:sdt>
        <w:sdtPr>
          <w:rPr>
            <w:lang w:val="en-GB"/>
          </w:rPr>
          <w:id w:val="278688016"/>
          <w:citation/>
        </w:sdtPr>
        <w:sdtContent>
          <w:r w:rsidR="0032321E">
            <w:rPr>
              <w:lang w:val="en-GB"/>
            </w:rPr>
            <w:fldChar w:fldCharType="begin"/>
          </w:r>
          <w:r w:rsidR="0032321E">
            <w:rPr>
              <w:lang w:val="en-GB"/>
            </w:rPr>
            <w:instrText xml:space="preserve"> CITATION MyS19 \l 2057 </w:instrText>
          </w:r>
          <w:r w:rsidR="0032321E">
            <w:rPr>
              <w:lang w:val="en-GB"/>
            </w:rPr>
            <w:fldChar w:fldCharType="separate"/>
          </w:r>
          <w:r w:rsidR="0032321E" w:rsidRPr="0032321E">
            <w:rPr>
              <w:noProof/>
              <w:lang w:val="en-GB"/>
            </w:rPr>
            <w:t>[9]</w:t>
          </w:r>
          <w:r w:rsidR="0032321E">
            <w:rPr>
              <w:lang w:val="en-GB"/>
            </w:rPr>
            <w:fldChar w:fldCharType="end"/>
          </w:r>
        </w:sdtContent>
      </w:sdt>
      <w:r w:rsidR="0087286F" w:rsidRPr="00214282">
        <w:rPr>
          <w:lang w:val="en-GB"/>
        </w:rPr>
        <w:t xml:space="preserve">, SQLite3 </w:t>
      </w:r>
      <w:sdt>
        <w:sdtPr>
          <w:rPr>
            <w:lang w:val="en-GB"/>
          </w:rPr>
          <w:id w:val="-326835679"/>
          <w:citation/>
        </w:sdtPr>
        <w:sdtContent>
          <w:r w:rsidR="0032321E">
            <w:rPr>
              <w:lang w:val="en-GB"/>
            </w:rPr>
            <w:fldChar w:fldCharType="begin"/>
          </w:r>
          <w:r w:rsidR="0032321E">
            <w:rPr>
              <w:lang w:val="en-GB"/>
            </w:rPr>
            <w:instrText xml:space="preserve"> CITATION SQL19 \l 2057 </w:instrText>
          </w:r>
          <w:r w:rsidR="0032321E">
            <w:rPr>
              <w:lang w:val="en-GB"/>
            </w:rPr>
            <w:fldChar w:fldCharType="separate"/>
          </w:r>
          <w:r w:rsidR="0032321E" w:rsidRPr="0032321E">
            <w:rPr>
              <w:noProof/>
              <w:lang w:val="en-GB"/>
            </w:rPr>
            <w:t>[10]</w:t>
          </w:r>
          <w:r w:rsidR="0032321E">
            <w:rPr>
              <w:lang w:val="en-GB"/>
            </w:rPr>
            <w:fldChar w:fldCharType="end"/>
          </w:r>
        </w:sdtContent>
      </w:sdt>
      <w:r w:rsidR="0032321E">
        <w:rPr>
          <w:lang w:val="en-GB"/>
        </w:rPr>
        <w:t xml:space="preserve"> </w:t>
      </w:r>
      <w:r w:rsidR="0087286F" w:rsidRPr="00214282">
        <w:rPr>
          <w:lang w:val="en-GB"/>
        </w:rPr>
        <w:t>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B06E43">
      <w:pPr>
        <w:rPr>
          <w:lang w:val="en-GB"/>
        </w:rPr>
      </w:pPr>
    </w:p>
    <w:p w14:paraId="73AEF06B" w14:textId="61F5DAA7" w:rsidR="00D36B43" w:rsidRDefault="00D36B43" w:rsidP="00B06E43">
      <w:pPr>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w:t>
      </w:r>
      <w:r w:rsidR="00B06E43" w:rsidRPr="00214282">
        <w:rPr>
          <w:lang w:val="en-GB"/>
        </w:rPr>
        <w:t>client-side</w:t>
      </w:r>
      <w:r w:rsidR="001A7CA1" w:rsidRPr="00214282">
        <w:rPr>
          <w:lang w:val="en-GB"/>
        </w:rPr>
        <w:t xml:space="preserve"> graphics; it was my aim at the beginning of the project to use these skills to produce some form of visualisation of feedback in graphs or charts.</w:t>
      </w:r>
    </w:p>
    <w:p w14:paraId="45ACD1C1" w14:textId="77777777" w:rsidR="00D36B43" w:rsidRPr="00D36B43" w:rsidRDefault="00D36B43" w:rsidP="00B06E43">
      <w:pPr>
        <w:rPr>
          <w:lang w:val="en-GB"/>
        </w:rPr>
      </w:pPr>
    </w:p>
    <w:p w14:paraId="440034CF" w14:textId="6889CF04" w:rsidR="00AE0748" w:rsidRDefault="00D36B43" w:rsidP="00B06E43">
      <w:pPr>
        <w:rPr>
          <w:lang w:val="en-GB"/>
        </w:rPr>
      </w:pPr>
      <w:r w:rsidRPr="00D36B43">
        <w:rPr>
          <w:lang w:val="en-GB"/>
        </w:rPr>
        <w:t xml:space="preserve">As inspiration for my system I looked at a quiz system </w:t>
      </w:r>
      <w:r w:rsidR="00E87AB3">
        <w:rPr>
          <w:lang w:val="en-GB"/>
        </w:rPr>
        <w:t xml:space="preserve">(quiz.dcs.aber.ac.uk) </w:t>
      </w:r>
      <w:r w:rsidRPr="00D36B43">
        <w:rPr>
          <w:lang w:val="en-GB"/>
        </w:rPr>
        <w:t xml:space="preserve">produced by a student </w:t>
      </w:r>
      <w:r w:rsidR="00203A3F">
        <w:rPr>
          <w:lang w:val="en-GB"/>
        </w:rPr>
        <w:t>(</w:t>
      </w:r>
      <w:r w:rsidR="00203A3F">
        <w:t>Adam Lancaster)</w:t>
      </w:r>
      <w:r w:rsidRPr="00D36B43">
        <w:rPr>
          <w:lang w:val="en-GB"/>
        </w:rPr>
        <w:t xml:space="preserv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7FB99AAD" w:rsidR="00DB0879" w:rsidRDefault="00BB0159" w:rsidP="00B06E43">
      <w:pPr>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 xml:space="preserve">y supervisor also forwarded me an email that was </w:t>
      </w:r>
      <w:r w:rsidR="00AA000E">
        <w:rPr>
          <w:lang w:val="en-GB"/>
        </w:rPr>
        <w:t xml:space="preserve">previously </w:t>
      </w:r>
      <w:r w:rsidR="00081782">
        <w:rPr>
          <w:lang w:val="en-GB"/>
        </w:rPr>
        <w:t>provided to</w:t>
      </w:r>
      <w:r w:rsidR="00AA000E">
        <w:rPr>
          <w:lang w:val="en-GB"/>
        </w:rPr>
        <w:t xml:space="preserve"> Adam</w:t>
      </w:r>
      <w:r w:rsidR="00081782">
        <w:rPr>
          <w:lang w:val="en-GB"/>
        </w:rPr>
        <w:t xml:space="preserve"> with instructions on how to connect and process the data returned by the </w:t>
      </w:r>
      <w:r w:rsidR="00D93DED">
        <w:rPr>
          <w:lang w:val="en-GB"/>
        </w:rPr>
        <w:t xml:space="preserve">LDAP </w:t>
      </w:r>
      <w:r w:rsidR="00081782">
        <w:rPr>
          <w:lang w:val="en-GB"/>
        </w:rPr>
        <w:t>application level protocol.</w:t>
      </w:r>
    </w:p>
    <w:p w14:paraId="34E9768A" w14:textId="53322E72" w:rsidR="00DB0879" w:rsidRDefault="005A2C12" w:rsidP="00B06E43">
      <w:pPr>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B06E43">
      <w:pPr>
        <w:rPr>
          <w:lang w:val="en-GB"/>
        </w:rPr>
      </w:pPr>
    </w:p>
    <w:p w14:paraId="63065681" w14:textId="3AF54D51" w:rsidR="00127B61" w:rsidRDefault="00127B61" w:rsidP="00B06E43">
      <w:pPr>
        <w:rPr>
          <w:lang w:val="en-GB"/>
        </w:rPr>
      </w:pPr>
      <w:r>
        <w:rPr>
          <w:lang w:val="en-GB"/>
        </w:rPr>
        <w:t xml:space="preserve">The system was to be used by the university. Every other web service the university provides is available in both Welsh and English because the university is bilingual. It seemed appropriate that </w:t>
      </w:r>
      <w:r w:rsidR="007D0089">
        <w:rPr>
          <w:lang w:val="en-GB"/>
        </w:rPr>
        <w:t>the</w:t>
      </w:r>
      <w:r>
        <w:rPr>
          <w:lang w:val="en-GB"/>
        </w:rPr>
        <w:t xml:space="preserve"> app</w:t>
      </w:r>
      <w:r w:rsidR="007D0089">
        <w:rPr>
          <w:lang w:val="en-GB"/>
        </w:rPr>
        <w:t>lication</w:t>
      </w:r>
      <w:r>
        <w:rPr>
          <w:lang w:val="en-GB"/>
        </w:rPr>
        <w:t xml:space="preserve"> should </w:t>
      </w:r>
      <w:r w:rsidR="001932C5">
        <w:rPr>
          <w:lang w:val="en-GB"/>
        </w:rPr>
        <w:t>also</w:t>
      </w:r>
      <w:r>
        <w:rPr>
          <w:lang w:val="en-GB"/>
        </w:rPr>
        <w:t xml:space="preserve"> be available in Welsh and English.</w:t>
      </w:r>
    </w:p>
    <w:p w14:paraId="48D780D6" w14:textId="21758AF9" w:rsidR="0098797B" w:rsidRDefault="0098797B">
      <w:pPr>
        <w:jc w:val="left"/>
        <w:rPr>
          <w:lang w:val="en-GB"/>
        </w:rPr>
      </w:pPr>
      <w:r>
        <w:rPr>
          <w:lang w:val="en-GB"/>
        </w:rPr>
        <w:br w:type="page"/>
      </w:r>
    </w:p>
    <w:p w14:paraId="28242F16" w14:textId="77777777" w:rsidR="004C12FA" w:rsidRPr="003C4F45" w:rsidRDefault="004C12FA" w:rsidP="0037614C">
      <w:pPr>
        <w:pStyle w:val="Heading2"/>
        <w:rPr>
          <w:lang w:val="en-GB"/>
        </w:rPr>
      </w:pPr>
      <w:bookmarkStart w:id="8" w:name="_Toc7630703"/>
      <w:commentRangeStart w:id="9"/>
      <w:r w:rsidRPr="003C4F45">
        <w:rPr>
          <w:lang w:val="en-GB"/>
        </w:rPr>
        <w:lastRenderedPageBreak/>
        <w:t>Analysis</w:t>
      </w:r>
      <w:commentRangeEnd w:id="9"/>
      <w:r w:rsidR="00ED684B">
        <w:rPr>
          <w:rStyle w:val="CommentReference"/>
          <w:rFonts w:ascii="Calibri" w:eastAsiaTheme="minorEastAsia" w:hAnsi="Calibri" w:cs="Calibri"/>
          <w:b w:val="0"/>
          <w:bCs w:val="0"/>
          <w:color w:val="auto"/>
        </w:rPr>
        <w:commentReference w:id="9"/>
      </w:r>
      <w:bookmarkEnd w:id="8"/>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5A4A9474" w:rsidR="003C227A" w:rsidRDefault="003C227A" w:rsidP="003C227A">
      <w:pPr>
        <w:pStyle w:val="Heading3"/>
        <w:rPr>
          <w:lang w:val="en-GB"/>
        </w:rPr>
      </w:pPr>
      <w:bookmarkStart w:id="10" w:name="_Toc7630704"/>
      <w:r>
        <w:rPr>
          <w:lang w:val="en-GB"/>
        </w:rPr>
        <w:t xml:space="preserve">Changes </w:t>
      </w:r>
      <w:r w:rsidR="004B260A">
        <w:rPr>
          <w:lang w:val="en-GB"/>
        </w:rPr>
        <w:t>of</w:t>
      </w:r>
      <w:r>
        <w:rPr>
          <w:lang w:val="en-GB"/>
        </w:rPr>
        <w:t xml:space="preserve"> Project </w:t>
      </w:r>
      <w:bookmarkEnd w:id="10"/>
      <w:r w:rsidR="004B260A">
        <w:rPr>
          <w:lang w:val="en-GB"/>
        </w:rPr>
        <w:t>Title</w:t>
      </w:r>
    </w:p>
    <w:p w14:paraId="73A3C82C" w14:textId="77777777" w:rsidR="004F5488" w:rsidRDefault="009212B5" w:rsidP="004F5488">
      <w:pPr>
        <w:keepNext/>
        <w:jc w:val="center"/>
      </w:pPr>
      <w:r>
        <w:rPr>
          <w:noProof/>
        </w:rPr>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3EE098D2" w:rsidR="009212B5" w:rsidRPr="009212B5" w:rsidRDefault="004F5488" w:rsidP="004F5488">
      <w:pPr>
        <w:pStyle w:val="Caption"/>
        <w:jc w:val="center"/>
        <w:rPr>
          <w:color w:val="FF0000"/>
          <w:lang w:val="en-GB"/>
        </w:rPr>
      </w:pPr>
      <w:bookmarkStart w:id="11" w:name="_Toc7707099"/>
      <w:r>
        <w:t xml:space="preserve">Figure </w:t>
      </w:r>
      <w:r>
        <w:fldChar w:fldCharType="begin"/>
      </w:r>
      <w:r>
        <w:instrText xml:space="preserve"> SEQ Figure \* ARABIC </w:instrText>
      </w:r>
      <w:r>
        <w:fldChar w:fldCharType="separate"/>
      </w:r>
      <w:r w:rsidR="0087524C">
        <w:rPr>
          <w:noProof/>
        </w:rPr>
        <w:t>1</w:t>
      </w:r>
      <w:r>
        <w:fldChar w:fldCharType="end"/>
      </w:r>
      <w:r>
        <w:t xml:space="preserve"> Original project suggestion description</w:t>
      </w:r>
      <w:bookmarkEnd w:id="11"/>
    </w:p>
    <w:p w14:paraId="7467FDCA" w14:textId="7B9CA9EA" w:rsidR="009066F1" w:rsidRDefault="00625391" w:rsidP="0055468A">
      <w:pPr>
        <w:jc w:val="left"/>
        <w:rPr>
          <w:lang w:val="en-GB"/>
        </w:rPr>
      </w:pPr>
      <w:r>
        <w:rPr>
          <w:lang w:val="en-GB"/>
        </w:rPr>
        <w:t xml:space="preserve">The original project title was “Lecture traffic lights and feedback system” because it was thought the feedback would be in the form of Green, Red and Amber responses. In discussion with my supervisor it was mentioned that those responses may not be that useful because they tell little about what was positive or negative. </w:t>
      </w:r>
      <w:r w:rsidR="00A20422">
        <w:rPr>
          <w:lang w:val="en-GB"/>
        </w:rPr>
        <w:t xml:space="preserve">The feedback was therefore expanded </w:t>
      </w:r>
      <w:r>
        <w:rPr>
          <w:lang w:val="en-GB"/>
        </w:rPr>
        <w:t xml:space="preserve">to include a rating on multiple lecture aspects. Below are the options </w:t>
      </w:r>
      <w:r w:rsidR="001E0526">
        <w:rPr>
          <w:lang w:val="en-GB"/>
        </w:rPr>
        <w:t>chosen</w:t>
      </w:r>
      <w:r>
        <w:rPr>
          <w:lang w:val="en-GB"/>
        </w:rPr>
        <w:t xml:space="preserve"> to present to student users:</w:t>
      </w:r>
    </w:p>
    <w:p w14:paraId="295AF8E2" w14:textId="04281EBE" w:rsidR="005A7E9E" w:rsidRDefault="005A7E9E" w:rsidP="0055468A">
      <w:pPr>
        <w:jc w:val="left"/>
        <w:rPr>
          <w:lang w:val="en-GB"/>
        </w:rPr>
      </w:pPr>
    </w:p>
    <w:p w14:paraId="7B48AC80" w14:textId="6ADA3276" w:rsidR="00625391" w:rsidRPr="005A7E9E" w:rsidRDefault="00625391" w:rsidP="005A7E9E">
      <w:pPr>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5A7E9E" w14:paraId="016DEA55" w14:textId="77777777" w:rsidTr="005A7E9E">
        <w:tc>
          <w:tcPr>
            <w:tcW w:w="4145" w:type="dxa"/>
          </w:tcPr>
          <w:p w14:paraId="0F10FCB3" w14:textId="77777777" w:rsidR="005A7E9E" w:rsidRDefault="005A7E9E" w:rsidP="005A7E9E">
            <w:pPr>
              <w:pStyle w:val="ListParagraph"/>
              <w:numPr>
                <w:ilvl w:val="0"/>
                <w:numId w:val="81"/>
              </w:numPr>
              <w:jc w:val="left"/>
              <w:rPr>
                <w:lang w:val="en-GB"/>
              </w:rPr>
            </w:pPr>
            <w:r>
              <w:rPr>
                <w:lang w:val="en-GB"/>
              </w:rPr>
              <w:t>Delivery Speed</w:t>
            </w:r>
          </w:p>
          <w:p w14:paraId="19BB0B3D" w14:textId="77777777" w:rsidR="005A7E9E" w:rsidRDefault="005A7E9E" w:rsidP="005A7E9E">
            <w:pPr>
              <w:pStyle w:val="ListParagraph"/>
              <w:numPr>
                <w:ilvl w:val="1"/>
                <w:numId w:val="81"/>
              </w:numPr>
              <w:jc w:val="left"/>
              <w:rPr>
                <w:lang w:val="en-GB"/>
              </w:rPr>
            </w:pPr>
            <w:r>
              <w:rPr>
                <w:lang w:val="en-GB"/>
              </w:rPr>
              <w:t>Very Slow</w:t>
            </w:r>
          </w:p>
          <w:p w14:paraId="37AADD15" w14:textId="77777777" w:rsidR="005A7E9E" w:rsidRDefault="005A7E9E" w:rsidP="005A7E9E">
            <w:pPr>
              <w:pStyle w:val="ListParagraph"/>
              <w:numPr>
                <w:ilvl w:val="1"/>
                <w:numId w:val="81"/>
              </w:numPr>
              <w:jc w:val="left"/>
              <w:rPr>
                <w:lang w:val="en-GB"/>
              </w:rPr>
            </w:pPr>
            <w:r>
              <w:rPr>
                <w:lang w:val="en-GB"/>
              </w:rPr>
              <w:t>Little Slow</w:t>
            </w:r>
          </w:p>
          <w:p w14:paraId="30F031C4" w14:textId="77777777" w:rsidR="005A7E9E" w:rsidRDefault="005A7E9E" w:rsidP="005A7E9E">
            <w:pPr>
              <w:pStyle w:val="ListParagraph"/>
              <w:numPr>
                <w:ilvl w:val="1"/>
                <w:numId w:val="81"/>
              </w:numPr>
              <w:jc w:val="left"/>
              <w:rPr>
                <w:lang w:val="en-GB"/>
              </w:rPr>
            </w:pPr>
            <w:r>
              <w:rPr>
                <w:lang w:val="en-GB"/>
              </w:rPr>
              <w:t>Just Right</w:t>
            </w:r>
          </w:p>
          <w:p w14:paraId="09B1FC74" w14:textId="77777777" w:rsidR="005A7E9E" w:rsidRDefault="005A7E9E" w:rsidP="005A7E9E">
            <w:pPr>
              <w:pStyle w:val="ListParagraph"/>
              <w:numPr>
                <w:ilvl w:val="1"/>
                <w:numId w:val="81"/>
              </w:numPr>
              <w:jc w:val="left"/>
              <w:rPr>
                <w:lang w:val="en-GB"/>
              </w:rPr>
            </w:pPr>
            <w:r>
              <w:rPr>
                <w:lang w:val="en-GB"/>
              </w:rPr>
              <w:t>Little Fast</w:t>
            </w:r>
          </w:p>
          <w:p w14:paraId="0C2EB63A" w14:textId="77777777" w:rsidR="005A7E9E" w:rsidRDefault="005A7E9E" w:rsidP="005A7E9E">
            <w:pPr>
              <w:pStyle w:val="ListParagraph"/>
              <w:numPr>
                <w:ilvl w:val="1"/>
                <w:numId w:val="81"/>
              </w:numPr>
              <w:jc w:val="left"/>
              <w:rPr>
                <w:lang w:val="en-GB"/>
              </w:rPr>
            </w:pPr>
            <w:r>
              <w:rPr>
                <w:lang w:val="en-GB"/>
              </w:rPr>
              <w:t>Very Fast</w:t>
            </w:r>
          </w:p>
          <w:p w14:paraId="77117881" w14:textId="77777777" w:rsidR="005A7E9E" w:rsidRDefault="005A7E9E" w:rsidP="005A7E9E">
            <w:pPr>
              <w:pStyle w:val="ListParagraph"/>
              <w:numPr>
                <w:ilvl w:val="0"/>
                <w:numId w:val="81"/>
              </w:numPr>
              <w:jc w:val="left"/>
              <w:rPr>
                <w:lang w:val="en-GB"/>
              </w:rPr>
            </w:pPr>
            <w:r>
              <w:rPr>
                <w:lang w:val="en-GB"/>
              </w:rPr>
              <w:t>Content Complexity</w:t>
            </w:r>
          </w:p>
          <w:p w14:paraId="7448D7DC" w14:textId="77777777" w:rsidR="005A7E9E" w:rsidRDefault="005A7E9E" w:rsidP="005A7E9E">
            <w:pPr>
              <w:pStyle w:val="ListParagraph"/>
              <w:numPr>
                <w:ilvl w:val="1"/>
                <w:numId w:val="81"/>
              </w:numPr>
              <w:jc w:val="left"/>
              <w:rPr>
                <w:lang w:val="en-GB"/>
              </w:rPr>
            </w:pPr>
            <w:r>
              <w:rPr>
                <w:lang w:val="en-GB"/>
              </w:rPr>
              <w:t>Very Easy</w:t>
            </w:r>
          </w:p>
          <w:p w14:paraId="298DFB73" w14:textId="77777777" w:rsidR="005A7E9E" w:rsidRDefault="005A7E9E" w:rsidP="005A7E9E">
            <w:pPr>
              <w:pStyle w:val="ListParagraph"/>
              <w:numPr>
                <w:ilvl w:val="1"/>
                <w:numId w:val="81"/>
              </w:numPr>
              <w:jc w:val="left"/>
              <w:rPr>
                <w:lang w:val="en-GB"/>
              </w:rPr>
            </w:pPr>
            <w:r>
              <w:rPr>
                <w:lang w:val="en-GB"/>
              </w:rPr>
              <w:t>Slightly Easy</w:t>
            </w:r>
          </w:p>
          <w:p w14:paraId="46F42D3D" w14:textId="77777777" w:rsidR="005A7E9E" w:rsidRDefault="005A7E9E" w:rsidP="005A7E9E">
            <w:pPr>
              <w:pStyle w:val="ListParagraph"/>
              <w:numPr>
                <w:ilvl w:val="1"/>
                <w:numId w:val="81"/>
              </w:numPr>
              <w:jc w:val="left"/>
              <w:rPr>
                <w:lang w:val="en-GB"/>
              </w:rPr>
            </w:pPr>
            <w:r>
              <w:rPr>
                <w:lang w:val="en-GB"/>
              </w:rPr>
              <w:t>Normal</w:t>
            </w:r>
          </w:p>
          <w:p w14:paraId="20785B6C" w14:textId="77777777" w:rsidR="005A7E9E" w:rsidRDefault="005A7E9E" w:rsidP="005A7E9E">
            <w:pPr>
              <w:pStyle w:val="ListParagraph"/>
              <w:numPr>
                <w:ilvl w:val="1"/>
                <w:numId w:val="81"/>
              </w:numPr>
              <w:jc w:val="left"/>
              <w:rPr>
                <w:lang w:val="en-GB"/>
              </w:rPr>
            </w:pPr>
            <w:r>
              <w:rPr>
                <w:lang w:val="en-GB"/>
              </w:rPr>
              <w:t>Slightly Difficult</w:t>
            </w:r>
          </w:p>
          <w:p w14:paraId="4458050B" w14:textId="77777777" w:rsidR="005A7E9E" w:rsidRDefault="005A7E9E" w:rsidP="005A7E9E">
            <w:pPr>
              <w:pStyle w:val="ListParagraph"/>
              <w:numPr>
                <w:ilvl w:val="1"/>
                <w:numId w:val="81"/>
              </w:numPr>
              <w:jc w:val="left"/>
              <w:rPr>
                <w:lang w:val="en-GB"/>
              </w:rPr>
            </w:pPr>
            <w:r>
              <w:rPr>
                <w:lang w:val="en-GB"/>
              </w:rPr>
              <w:t>Very Difficult</w:t>
            </w:r>
          </w:p>
          <w:p w14:paraId="0AA45CAB" w14:textId="77777777" w:rsidR="005A7E9E" w:rsidRDefault="005A7E9E" w:rsidP="005A7E9E">
            <w:pPr>
              <w:jc w:val="left"/>
              <w:rPr>
                <w:lang w:val="en-GB"/>
              </w:rPr>
            </w:pPr>
          </w:p>
        </w:tc>
        <w:tc>
          <w:tcPr>
            <w:tcW w:w="4145" w:type="dxa"/>
          </w:tcPr>
          <w:p w14:paraId="71E17A0A" w14:textId="77777777" w:rsidR="005A7E9E" w:rsidRDefault="005A7E9E" w:rsidP="005A7E9E">
            <w:pPr>
              <w:pStyle w:val="ListParagraph"/>
              <w:numPr>
                <w:ilvl w:val="0"/>
                <w:numId w:val="81"/>
              </w:numPr>
              <w:jc w:val="left"/>
              <w:rPr>
                <w:lang w:val="en-GB"/>
              </w:rPr>
            </w:pPr>
            <w:r>
              <w:rPr>
                <w:lang w:val="en-GB"/>
              </w:rPr>
              <w:t>Content Presentation</w:t>
            </w:r>
          </w:p>
          <w:p w14:paraId="7213D5F4" w14:textId="77777777" w:rsidR="005A7E9E" w:rsidRDefault="005A7E9E" w:rsidP="005A7E9E">
            <w:pPr>
              <w:pStyle w:val="ListParagraph"/>
              <w:numPr>
                <w:ilvl w:val="1"/>
                <w:numId w:val="81"/>
              </w:numPr>
              <w:jc w:val="left"/>
              <w:rPr>
                <w:lang w:val="en-GB"/>
              </w:rPr>
            </w:pPr>
            <w:r>
              <w:rPr>
                <w:lang w:val="en-GB"/>
              </w:rPr>
              <w:t>Very Well Presented</w:t>
            </w:r>
          </w:p>
          <w:p w14:paraId="7E03E973" w14:textId="77777777" w:rsidR="005A7E9E" w:rsidRDefault="005A7E9E" w:rsidP="005A7E9E">
            <w:pPr>
              <w:pStyle w:val="ListParagraph"/>
              <w:numPr>
                <w:ilvl w:val="1"/>
                <w:numId w:val="81"/>
              </w:numPr>
              <w:jc w:val="left"/>
              <w:rPr>
                <w:lang w:val="en-GB"/>
              </w:rPr>
            </w:pPr>
            <w:r>
              <w:rPr>
                <w:lang w:val="en-GB"/>
              </w:rPr>
              <w:t>Well Presented</w:t>
            </w:r>
          </w:p>
          <w:p w14:paraId="771FCBB2" w14:textId="77777777" w:rsidR="005A7E9E" w:rsidRDefault="005A7E9E" w:rsidP="005A7E9E">
            <w:pPr>
              <w:pStyle w:val="ListParagraph"/>
              <w:numPr>
                <w:ilvl w:val="1"/>
                <w:numId w:val="81"/>
              </w:numPr>
              <w:jc w:val="left"/>
              <w:rPr>
                <w:lang w:val="en-GB"/>
              </w:rPr>
            </w:pPr>
            <w:r>
              <w:rPr>
                <w:lang w:val="en-GB"/>
              </w:rPr>
              <w:t>Not Well Presented</w:t>
            </w:r>
          </w:p>
          <w:p w14:paraId="19D673A9" w14:textId="77777777" w:rsidR="005A7E9E" w:rsidRDefault="005A7E9E" w:rsidP="005A7E9E">
            <w:pPr>
              <w:pStyle w:val="ListParagraph"/>
              <w:numPr>
                <w:ilvl w:val="0"/>
                <w:numId w:val="81"/>
              </w:numPr>
              <w:jc w:val="left"/>
              <w:rPr>
                <w:lang w:val="en-GB"/>
              </w:rPr>
            </w:pPr>
            <w:r>
              <w:rPr>
                <w:lang w:val="en-GB"/>
              </w:rPr>
              <w:t>Level of Engagement</w:t>
            </w:r>
          </w:p>
          <w:p w14:paraId="531FE7F2" w14:textId="77777777" w:rsidR="005A7E9E" w:rsidRDefault="005A7E9E" w:rsidP="005A7E9E">
            <w:pPr>
              <w:pStyle w:val="ListParagraph"/>
              <w:numPr>
                <w:ilvl w:val="1"/>
                <w:numId w:val="81"/>
              </w:numPr>
              <w:jc w:val="left"/>
              <w:rPr>
                <w:lang w:val="en-GB"/>
              </w:rPr>
            </w:pPr>
            <w:r>
              <w:rPr>
                <w:lang w:val="en-GB"/>
              </w:rPr>
              <w:t>Very Engaging/Interesting</w:t>
            </w:r>
          </w:p>
          <w:p w14:paraId="240752CF" w14:textId="77777777" w:rsidR="005A7E9E" w:rsidRDefault="005A7E9E" w:rsidP="005A7E9E">
            <w:pPr>
              <w:pStyle w:val="ListParagraph"/>
              <w:numPr>
                <w:ilvl w:val="1"/>
                <w:numId w:val="81"/>
              </w:numPr>
              <w:jc w:val="left"/>
              <w:rPr>
                <w:lang w:val="en-GB"/>
              </w:rPr>
            </w:pPr>
            <w:r>
              <w:rPr>
                <w:lang w:val="en-GB"/>
              </w:rPr>
              <w:t>Engaging/Interesting</w:t>
            </w:r>
          </w:p>
          <w:p w14:paraId="060A4675" w14:textId="77777777" w:rsidR="005A7E9E" w:rsidRDefault="005A7E9E" w:rsidP="005A7E9E">
            <w:pPr>
              <w:pStyle w:val="ListParagraph"/>
              <w:numPr>
                <w:ilvl w:val="1"/>
                <w:numId w:val="81"/>
              </w:numPr>
              <w:jc w:val="left"/>
              <w:rPr>
                <w:lang w:val="en-GB"/>
              </w:rPr>
            </w:pPr>
            <w:r>
              <w:rPr>
                <w:lang w:val="en-GB"/>
              </w:rPr>
              <w:t>Not Engaging/Interesting</w:t>
            </w:r>
          </w:p>
          <w:p w14:paraId="719F2981" w14:textId="77777777" w:rsidR="001323D4" w:rsidRDefault="001323D4" w:rsidP="001323D4">
            <w:pPr>
              <w:pStyle w:val="ListParagraph"/>
              <w:numPr>
                <w:ilvl w:val="0"/>
                <w:numId w:val="81"/>
              </w:numPr>
              <w:jc w:val="left"/>
              <w:rPr>
                <w:lang w:val="en-GB"/>
              </w:rPr>
            </w:pPr>
            <w:r>
              <w:rPr>
                <w:lang w:val="en-GB"/>
              </w:rPr>
              <w:t>Overall Feedback</w:t>
            </w:r>
          </w:p>
          <w:p w14:paraId="02083307" w14:textId="77777777" w:rsidR="001323D4" w:rsidRDefault="001323D4" w:rsidP="001323D4">
            <w:pPr>
              <w:pStyle w:val="ListParagraph"/>
              <w:numPr>
                <w:ilvl w:val="1"/>
                <w:numId w:val="81"/>
              </w:numPr>
              <w:jc w:val="left"/>
              <w:rPr>
                <w:lang w:val="en-GB"/>
              </w:rPr>
            </w:pPr>
            <w:r>
              <w:rPr>
                <w:lang w:val="en-GB"/>
              </w:rPr>
              <w:t>Good</w:t>
            </w:r>
          </w:p>
          <w:p w14:paraId="0DDCAA34" w14:textId="77777777" w:rsidR="001323D4" w:rsidRDefault="001323D4" w:rsidP="001323D4">
            <w:pPr>
              <w:pStyle w:val="ListParagraph"/>
              <w:numPr>
                <w:ilvl w:val="1"/>
                <w:numId w:val="81"/>
              </w:numPr>
              <w:jc w:val="left"/>
              <w:rPr>
                <w:lang w:val="en-GB"/>
              </w:rPr>
            </w:pPr>
            <w:r>
              <w:rPr>
                <w:lang w:val="en-GB"/>
              </w:rPr>
              <w:t>Bad</w:t>
            </w:r>
          </w:p>
          <w:p w14:paraId="5E83CD75" w14:textId="2B9F0056" w:rsidR="001323D4" w:rsidRDefault="001323D4" w:rsidP="001323D4">
            <w:pPr>
              <w:pStyle w:val="ListParagraph"/>
              <w:numPr>
                <w:ilvl w:val="1"/>
                <w:numId w:val="81"/>
              </w:numPr>
              <w:jc w:val="left"/>
              <w:rPr>
                <w:lang w:val="en-GB"/>
              </w:rPr>
            </w:pPr>
            <w:r>
              <w:rPr>
                <w:lang w:val="en-GB"/>
              </w:rPr>
              <w:t>So-So</w:t>
            </w:r>
          </w:p>
        </w:tc>
      </w:tr>
    </w:tbl>
    <w:p w14:paraId="320DD399" w14:textId="6E4BC766" w:rsidR="005163CB" w:rsidRDefault="005163CB" w:rsidP="005A7E9E">
      <w:pPr>
        <w:jc w:val="left"/>
        <w:rPr>
          <w:lang w:val="en-GB"/>
        </w:rPr>
      </w:pPr>
    </w:p>
    <w:p w14:paraId="0F05D868" w14:textId="01C0F7BC" w:rsidR="005A7E9E" w:rsidRPr="005A7E9E" w:rsidRDefault="005163CB" w:rsidP="005A7E9E">
      <w:pPr>
        <w:jc w:val="left"/>
        <w:rPr>
          <w:lang w:val="en-GB"/>
        </w:rPr>
      </w:pPr>
      <w:r>
        <w:rPr>
          <w:lang w:val="en-GB"/>
        </w:rPr>
        <w:br w:type="page"/>
      </w:r>
    </w:p>
    <w:p w14:paraId="56FF173D" w14:textId="19261752" w:rsidR="009066F1" w:rsidRDefault="00016D22" w:rsidP="00016D22">
      <w:pPr>
        <w:pStyle w:val="Heading3"/>
        <w:rPr>
          <w:lang w:val="en-GB"/>
        </w:rPr>
      </w:pPr>
      <w:bookmarkStart w:id="12" w:name="_Toc7630705"/>
      <w:r>
        <w:rPr>
          <w:lang w:val="en-GB"/>
        </w:rPr>
        <w:lastRenderedPageBreak/>
        <w:t>Requirements (Feature List)</w:t>
      </w:r>
      <w:bookmarkEnd w:id="12"/>
    </w:p>
    <w:p w14:paraId="4F190BC1" w14:textId="332699D7" w:rsidR="00C773F7" w:rsidRDefault="006E7A70" w:rsidP="006E7A70">
      <w:pPr>
        <w:jc w:val="left"/>
        <w:rPr>
          <w:lang w:val="en-GB"/>
        </w:rPr>
      </w:pPr>
      <w:r>
        <w:rPr>
          <w:lang w:val="en-GB"/>
        </w:rPr>
        <w:t>Shortly after initial research and learning a feature list</w:t>
      </w:r>
      <w:r w:rsidR="00A20422">
        <w:rPr>
          <w:lang w:val="en-GB"/>
        </w:rPr>
        <w:t xml:space="preserve"> was produced</w:t>
      </w:r>
      <w:r>
        <w:rPr>
          <w:lang w:val="en-GB"/>
        </w:rPr>
        <w:t xml:space="preserve">; as is process convention in an FDD project. </w:t>
      </w:r>
      <w:r w:rsidR="00A20422">
        <w:rPr>
          <w:lang w:val="en-GB"/>
        </w:rPr>
        <w:t>T</w:t>
      </w:r>
      <w:r>
        <w:rPr>
          <w:lang w:val="en-GB"/>
        </w:rPr>
        <w:t xml:space="preserve">he problem </w:t>
      </w:r>
      <w:r w:rsidR="00A20422">
        <w:rPr>
          <w:lang w:val="en-GB"/>
        </w:rPr>
        <w:t xml:space="preserve">was broken </w:t>
      </w:r>
      <w:r>
        <w:rPr>
          <w:lang w:val="en-GB"/>
        </w:rPr>
        <w:t xml:space="preserve">down into functionally valuable features </w:t>
      </w:r>
      <w:r w:rsidR="00A20422">
        <w:rPr>
          <w:lang w:val="en-GB"/>
        </w:rPr>
        <w:t>each</w:t>
      </w:r>
      <w:r>
        <w:rPr>
          <w:lang w:val="en-GB"/>
        </w:rPr>
        <w:t xml:space="preserve"> separated into four feature sets with estimated weeks for each feature set. </w:t>
      </w:r>
    </w:p>
    <w:p w14:paraId="776201A3" w14:textId="76A9D42C" w:rsidR="00C773F7" w:rsidRDefault="00C773F7" w:rsidP="006E7A70">
      <w:pPr>
        <w:jc w:val="left"/>
        <w:rPr>
          <w:lang w:val="en-GB"/>
        </w:rPr>
      </w:pPr>
    </w:p>
    <w:p w14:paraId="62571F79" w14:textId="4F19DB8C" w:rsidR="00455365" w:rsidRDefault="00EA5157"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2E086234" w14:textId="77777777" w:rsidR="00EA5157" w:rsidRDefault="00EA5157" w:rsidP="00C773F7">
      <w:pPr>
        <w:jc w:val="left"/>
        <w:rPr>
          <w:lang w:val="en-GB"/>
        </w:rPr>
      </w:pPr>
    </w:p>
    <w:p w14:paraId="0C5BE003" w14:textId="2AE02064" w:rsidR="00DD4DF0" w:rsidRPr="00C773F7" w:rsidRDefault="00DD4DF0" w:rsidP="00C773F7">
      <w:pPr>
        <w:jc w:val="left"/>
        <w:rPr>
          <w:lang w:val="en-GB"/>
        </w:rPr>
      </w:pPr>
    </w:p>
    <w:tbl>
      <w:tblPr>
        <w:tblStyle w:val="TableGrid"/>
        <w:tblW w:w="0" w:type="auto"/>
        <w:tblLook w:val="04A0" w:firstRow="1" w:lastRow="0" w:firstColumn="1" w:lastColumn="0" w:noHBand="0" w:noVBand="1"/>
      </w:tblPr>
      <w:tblGrid>
        <w:gridCol w:w="1555"/>
        <w:gridCol w:w="6735"/>
      </w:tblGrid>
      <w:tr w:rsidR="00D673E4" w14:paraId="05269368" w14:textId="77777777" w:rsidTr="005163CB">
        <w:tc>
          <w:tcPr>
            <w:tcW w:w="1555" w:type="dxa"/>
          </w:tcPr>
          <w:p w14:paraId="1D38314C" w14:textId="74336612" w:rsidR="00D673E4" w:rsidRDefault="00D673E4" w:rsidP="0037614C">
            <w:pPr>
              <w:rPr>
                <w:lang w:val="en-GB"/>
              </w:rPr>
            </w:pPr>
            <w:r>
              <w:rPr>
                <w:lang w:val="en-GB"/>
              </w:rPr>
              <w:t>Authentication</w:t>
            </w:r>
          </w:p>
        </w:tc>
        <w:tc>
          <w:tcPr>
            <w:tcW w:w="6735" w:type="dxa"/>
          </w:tcPr>
          <w:p w14:paraId="0FC7F59F" w14:textId="2632D3BC" w:rsidR="00D673E4" w:rsidRDefault="00D673E4" w:rsidP="00D673E4">
            <w:pPr>
              <w:jc w:val="left"/>
              <w:rPr>
                <w:lang w:val="en-GB"/>
              </w:rPr>
            </w:pPr>
            <w:r>
              <w:rPr>
                <w:lang w:val="en-GB"/>
              </w:rPr>
              <w:t>The authentication feature set started with only one feature which was LDAP authentication, this was because at the time I was unsure on the difficulty of the feature I later included internationalisation in this feature set due to feature being easier to implement than first expected.</w:t>
            </w:r>
          </w:p>
        </w:tc>
      </w:tr>
      <w:tr w:rsidR="00D673E4" w14:paraId="1C0F3B02" w14:textId="77777777" w:rsidTr="005163CB">
        <w:tc>
          <w:tcPr>
            <w:tcW w:w="1555" w:type="dxa"/>
          </w:tcPr>
          <w:p w14:paraId="33F1AA90" w14:textId="005EBF31" w:rsidR="00D673E4" w:rsidRDefault="00D673E4" w:rsidP="0037614C">
            <w:pPr>
              <w:rPr>
                <w:lang w:val="en-GB"/>
              </w:rPr>
            </w:pPr>
            <w:r>
              <w:rPr>
                <w:lang w:val="en-GB"/>
              </w:rPr>
              <w:t>Lecture Management</w:t>
            </w:r>
          </w:p>
        </w:tc>
        <w:tc>
          <w:tcPr>
            <w:tcW w:w="6735" w:type="dxa"/>
          </w:tcPr>
          <w:p w14:paraId="72AE8E53" w14:textId="77777777" w:rsidR="00D673E4" w:rsidRDefault="00D673E4" w:rsidP="00D673E4">
            <w:pPr>
              <w:jc w:val="left"/>
              <w:rPr>
                <w:lang w:val="en-GB"/>
              </w:rPr>
            </w:pPr>
            <w:r>
              <w:rPr>
                <w:lang w:val="en-GB"/>
              </w:rPr>
              <w:t>Lecture Management is more basic CRUD functionality which expanded throughout the project to include search query functionality and functionality to work with PDF uploads.</w:t>
            </w:r>
          </w:p>
          <w:p w14:paraId="59292F7A" w14:textId="77777777" w:rsidR="00D673E4" w:rsidRDefault="00D673E4" w:rsidP="0037614C">
            <w:pPr>
              <w:rPr>
                <w:lang w:val="en-GB"/>
              </w:rPr>
            </w:pPr>
          </w:p>
        </w:tc>
      </w:tr>
      <w:tr w:rsidR="00D673E4" w14:paraId="020CBD39" w14:textId="77777777" w:rsidTr="005163CB">
        <w:tc>
          <w:tcPr>
            <w:tcW w:w="1555" w:type="dxa"/>
          </w:tcPr>
          <w:p w14:paraId="0F576D7B" w14:textId="74E430B5" w:rsidR="00D673E4" w:rsidRDefault="00D673E4" w:rsidP="0037614C">
            <w:pPr>
              <w:rPr>
                <w:lang w:val="en-GB"/>
              </w:rPr>
            </w:pPr>
            <w:r>
              <w:rPr>
                <w:lang w:val="en-GB"/>
              </w:rPr>
              <w:t>Session Management</w:t>
            </w:r>
          </w:p>
        </w:tc>
        <w:tc>
          <w:tcPr>
            <w:tcW w:w="6735" w:type="dxa"/>
          </w:tcPr>
          <w:p w14:paraId="3EFBDCE2" w14:textId="77777777" w:rsidR="00D673E4" w:rsidRDefault="00D673E4" w:rsidP="00D673E4">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280FD28A" w14:textId="77777777" w:rsidR="00D673E4" w:rsidRDefault="00D673E4" w:rsidP="0037614C">
            <w:pPr>
              <w:rPr>
                <w:lang w:val="en-GB"/>
              </w:rPr>
            </w:pPr>
          </w:p>
        </w:tc>
      </w:tr>
      <w:tr w:rsidR="00D673E4" w14:paraId="0F202C4E" w14:textId="77777777" w:rsidTr="005163CB">
        <w:tc>
          <w:tcPr>
            <w:tcW w:w="1555" w:type="dxa"/>
          </w:tcPr>
          <w:p w14:paraId="3DC3D2F4" w14:textId="69A60662" w:rsidR="00D673E4" w:rsidRDefault="00D673E4" w:rsidP="0037614C">
            <w:pPr>
              <w:rPr>
                <w:lang w:val="en-GB"/>
              </w:rPr>
            </w:pPr>
            <w:r>
              <w:rPr>
                <w:lang w:val="en-GB"/>
              </w:rPr>
              <w:t>Providing Feedbac</w:t>
            </w:r>
            <w:r w:rsidR="00C80CE7">
              <w:rPr>
                <w:lang w:val="en-GB"/>
              </w:rPr>
              <w:t>k</w:t>
            </w:r>
          </w:p>
        </w:tc>
        <w:tc>
          <w:tcPr>
            <w:tcW w:w="6735" w:type="dxa"/>
          </w:tcPr>
          <w:p w14:paraId="011E1803" w14:textId="77777777" w:rsidR="00D673E4" w:rsidRPr="00C773F7" w:rsidRDefault="00D673E4" w:rsidP="00D673E4">
            <w:pPr>
              <w:jc w:val="left"/>
              <w:rPr>
                <w:lang w:val="en-GB"/>
              </w:rPr>
            </w:pPr>
            <w:r>
              <w:rPr>
                <w:lang w:val="en-GB"/>
              </w:rPr>
              <w:t>Providing Feedback was meant to be the simpler UI as it was intended for use by students on mobiles. It required connecting to an active session and maintaining user data through use of a session on the server.</w:t>
            </w:r>
          </w:p>
          <w:p w14:paraId="1C80AAAB" w14:textId="77777777" w:rsidR="00D673E4" w:rsidRDefault="00D673E4" w:rsidP="00EA5157">
            <w:pPr>
              <w:keepNext/>
              <w:rPr>
                <w:lang w:val="en-GB"/>
              </w:rPr>
            </w:pPr>
          </w:p>
        </w:tc>
      </w:tr>
    </w:tbl>
    <w:p w14:paraId="2D68D8A3" w14:textId="69FF2E22" w:rsidR="00EA5157" w:rsidRDefault="00EA5157" w:rsidP="00EA5157">
      <w:pPr>
        <w:pStyle w:val="Caption"/>
        <w:jc w:val="center"/>
      </w:pPr>
      <w:r>
        <w:t xml:space="preserve">Figure </w:t>
      </w:r>
      <w:r>
        <w:fldChar w:fldCharType="begin"/>
      </w:r>
      <w:r>
        <w:instrText xml:space="preserve"> SEQ Figure \* ARABIC </w:instrText>
      </w:r>
      <w:r>
        <w:fldChar w:fldCharType="separate"/>
      </w:r>
      <w:r w:rsidR="0087524C">
        <w:rPr>
          <w:noProof/>
        </w:rPr>
        <w:t>2</w:t>
      </w:r>
      <w:r>
        <w:fldChar w:fldCharType="end"/>
      </w:r>
      <w:r>
        <w:t xml:space="preserve">  Description of the four feature sets</w:t>
      </w:r>
    </w:p>
    <w:p w14:paraId="6F9BE84A" w14:textId="74A71808" w:rsidR="00EA5157" w:rsidRDefault="00EA5157" w:rsidP="00EA5157">
      <w:pPr>
        <w:jc w:val="left"/>
        <w:rPr>
          <w:lang w:val="en-GB"/>
        </w:rPr>
      </w:pPr>
      <w:r>
        <w:rPr>
          <w:lang w:val="en-GB"/>
        </w:rPr>
        <w:t>The content of these feature sets evolved throughout the project and were not all ordered by dependency. Work was switching back and forth between the Session Management and Feedback feature sets</w:t>
      </w:r>
      <w:r w:rsidR="00802B83">
        <w:rPr>
          <w:lang w:val="en-GB"/>
        </w:rPr>
        <w:t xml:space="preserve"> frequently as </w:t>
      </w:r>
      <w:r w:rsidR="00E60788">
        <w:rPr>
          <w:lang w:val="en-GB"/>
        </w:rPr>
        <w:t>updates to features in one feature set prompted changes in another</w:t>
      </w:r>
      <w:r>
        <w:rPr>
          <w:lang w:val="en-GB"/>
        </w:rPr>
        <w:t>. The feature list itself is included in the appendi</w:t>
      </w:r>
      <w:r w:rsidR="004B64CA">
        <w:rPr>
          <w:lang w:val="en-GB"/>
        </w:rPr>
        <w:t xml:space="preserve">x </w:t>
      </w:r>
      <w:r w:rsidR="004B64CA">
        <w:rPr>
          <w:lang w:val="en-GB"/>
        </w:rPr>
        <w:fldChar w:fldCharType="begin"/>
      </w:r>
      <w:r w:rsidR="004B64CA">
        <w:rPr>
          <w:lang w:val="en-GB"/>
        </w:rPr>
        <w:instrText xml:space="preserve"> REF _Ref7726960 \r \h </w:instrText>
      </w:r>
      <w:r w:rsidR="004B64CA">
        <w:rPr>
          <w:lang w:val="en-GB"/>
        </w:rPr>
      </w:r>
      <w:r w:rsidR="004B64CA">
        <w:rPr>
          <w:lang w:val="en-GB"/>
        </w:rPr>
        <w:fldChar w:fldCharType="separate"/>
      </w:r>
      <w:r w:rsidR="004B64CA">
        <w:rPr>
          <w:lang w:val="en-GB"/>
        </w:rPr>
        <w:t>A.C</w:t>
      </w:r>
      <w:r w:rsidR="004B64CA">
        <w:rPr>
          <w:lang w:val="en-GB"/>
        </w:rPr>
        <w:fldChar w:fldCharType="end"/>
      </w:r>
      <w:r w:rsidR="004B64CA">
        <w:rPr>
          <w:lang w:val="en-GB"/>
        </w:rPr>
        <w:t>.</w:t>
      </w:r>
    </w:p>
    <w:p w14:paraId="51159845" w14:textId="0994B6B8" w:rsidR="00EA5157" w:rsidRPr="00391ED4" w:rsidRDefault="0044581D" w:rsidP="00D673E4">
      <w:pPr>
        <w:jc w:val="left"/>
        <w:rPr>
          <w:lang w:val="en-GB"/>
        </w:rPr>
      </w:pPr>
      <w:r>
        <w:rPr>
          <w:lang w:val="en-GB"/>
        </w:rPr>
        <w:br w:type="page"/>
      </w:r>
    </w:p>
    <w:p w14:paraId="19026B19" w14:textId="77777777" w:rsidR="001F35A4" w:rsidRPr="003C4F45" w:rsidRDefault="004C12FA" w:rsidP="0037614C">
      <w:pPr>
        <w:pStyle w:val="Heading2"/>
        <w:rPr>
          <w:lang w:val="en-GB"/>
        </w:rPr>
      </w:pPr>
      <w:bookmarkStart w:id="13" w:name="_Toc7630706"/>
      <w:r w:rsidRPr="003C4F45">
        <w:rPr>
          <w:lang w:val="en-GB"/>
        </w:rPr>
        <w:lastRenderedPageBreak/>
        <w:t>Process</w:t>
      </w:r>
      <w:bookmarkEnd w:id="13"/>
      <w:r w:rsidRPr="003C4F45">
        <w:rPr>
          <w:lang w:val="en-GB"/>
        </w:rPr>
        <w:t xml:space="preserve"> </w:t>
      </w:r>
    </w:p>
    <w:p w14:paraId="266D58C3" w14:textId="5DE9C512" w:rsidR="004C12FA" w:rsidRDefault="004571B8" w:rsidP="004754CC">
      <w:pPr>
        <w:jc w:val="left"/>
        <w:rPr>
          <w:lang w:val="en-GB"/>
        </w:rPr>
      </w:pPr>
      <w:r>
        <w:rPr>
          <w:lang w:val="en-GB"/>
        </w:rPr>
        <w:t xml:space="preserve">I originally intended to follow </w:t>
      </w:r>
      <w:r w:rsidR="004754CC">
        <w:rPr>
          <w:lang w:val="en-GB"/>
        </w:rPr>
        <w:t>a personalised version of feature-driven development (FDD) as my engineering process</w:t>
      </w:r>
      <w:r w:rsidR="009915CD">
        <w:rPr>
          <w:lang w:val="en-GB"/>
        </w:rPr>
        <w:t xml:space="preserve"> </w:t>
      </w:r>
      <w:sdt>
        <w:sdtPr>
          <w:rPr>
            <w:lang w:val="en-GB"/>
          </w:rPr>
          <w:id w:val="-1027635645"/>
          <w:citation/>
        </w:sdtPr>
        <w:sdtContent>
          <w:r w:rsidR="009915CD">
            <w:rPr>
              <w:lang w:val="en-GB"/>
            </w:rPr>
            <w:fldChar w:fldCharType="begin"/>
          </w:r>
          <w:r w:rsidR="009915CD">
            <w:rPr>
              <w:lang w:val="en-GB"/>
            </w:rPr>
            <w:instrText xml:space="preserve"> CITATION Fea19 \l 2057 </w:instrText>
          </w:r>
          <w:r w:rsidR="009915CD">
            <w:rPr>
              <w:lang w:val="en-GB"/>
            </w:rPr>
            <w:fldChar w:fldCharType="separate"/>
          </w:r>
          <w:r w:rsidR="009915CD" w:rsidRPr="009915CD">
            <w:rPr>
              <w:noProof/>
              <w:lang w:val="en-GB"/>
            </w:rPr>
            <w:t>[13]</w:t>
          </w:r>
          <w:r w:rsidR="009915CD">
            <w:rPr>
              <w:lang w:val="en-GB"/>
            </w:rPr>
            <w:fldChar w:fldCharType="end"/>
          </w:r>
        </w:sdtContent>
      </w:sdt>
      <w:r w:rsidR="004754CC">
        <w:rPr>
          <w:lang w:val="en-GB"/>
        </w:rPr>
        <w:t>. I chose FDD because it is recommended when building a project which is well defined</w:t>
      </w:r>
      <w:r w:rsidR="00B352F0">
        <w:rPr>
          <w:lang w:val="en-GB"/>
        </w:rPr>
        <w:t xml:space="preserve"> </w:t>
      </w:r>
      <w:r w:rsidR="004754CC">
        <w:rPr>
          <w:lang w:val="en-GB"/>
        </w:rPr>
        <w:t>and would allow me to get a lot of design out of the way during the first three FDD process steps (AKA iteration zero)</w:t>
      </w:r>
      <w:r w:rsidR="009915CD">
        <w:rPr>
          <w:lang w:val="en-GB"/>
        </w:rPr>
        <w:t xml:space="preserve"> </w:t>
      </w:r>
      <w:sdt>
        <w:sdtPr>
          <w:rPr>
            <w:lang w:val="en-GB"/>
          </w:rPr>
          <w:id w:val="-1987850047"/>
          <w:citation/>
        </w:sdtPr>
        <w:sdtContent>
          <w:r w:rsidR="009915CD">
            <w:rPr>
              <w:lang w:val="en-GB"/>
            </w:rPr>
            <w:fldChar w:fldCharType="begin"/>
          </w:r>
          <w:r w:rsidR="009915CD">
            <w:rPr>
              <w:lang w:val="en-GB"/>
            </w:rPr>
            <w:instrText xml:space="preserve"> CITATION Sad19 \l 2057 </w:instrText>
          </w:r>
          <w:r w:rsidR="009915CD">
            <w:rPr>
              <w:lang w:val="en-GB"/>
            </w:rPr>
            <w:fldChar w:fldCharType="separate"/>
          </w:r>
          <w:r w:rsidR="009915CD" w:rsidRPr="009915CD">
            <w:rPr>
              <w:noProof/>
              <w:lang w:val="en-GB"/>
            </w:rPr>
            <w:t>[13]</w:t>
          </w:r>
          <w:r w:rsidR="009915CD">
            <w:rPr>
              <w:lang w:val="en-GB"/>
            </w:rPr>
            <w:fldChar w:fldCharType="end"/>
          </w:r>
        </w:sdtContent>
      </w:sdt>
      <w:r w:rsidR="004754CC">
        <w:rPr>
          <w:lang w:val="en-GB"/>
        </w:rPr>
        <w:t>.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371365BA"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w:t>
      </w:r>
      <w:r w:rsidR="007A297B">
        <w:rPr>
          <w:lang w:val="en-GB"/>
        </w:rPr>
        <w:t>six</w:t>
      </w:r>
      <w:r>
        <w:rPr>
          <w:lang w:val="en-GB"/>
        </w:rPr>
        <w:t xml:space="preserve">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546199" w:rsidRDefault="00075D10" w:rsidP="0037614C">
      <w:pPr>
        <w:rPr>
          <w:color w:val="FF0000"/>
          <w:lang w:val="en-GB"/>
        </w:rPr>
      </w:pPr>
      <w:r w:rsidRPr="00546199">
        <w:rPr>
          <w:color w:val="FF0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546199">
        <w:rPr>
          <w:color w:val="FF0000"/>
          <w:lang w:val="en-GB"/>
        </w:rPr>
        <w:t xml:space="preserve"> the project structure now reflects that with investment in design, implementation and testing in that order.</w:t>
      </w:r>
    </w:p>
    <w:p w14:paraId="35D3A85B" w14:textId="16C8EDF7" w:rsidR="00075D10" w:rsidRPr="0018546C" w:rsidRDefault="0018546C" w:rsidP="0037614C">
      <w:pPr>
        <w:rPr>
          <w:color w:val="FF0000"/>
          <w:lang w:val="en-GB"/>
        </w:rPr>
      </w:pPr>
      <w:r w:rsidRPr="0018546C">
        <w:rPr>
          <w:color w:val="FF0000"/>
          <w:lang w:val="en-GB"/>
        </w:rPr>
        <w:t xml:space="preserve">I have kept this report in the structure of a plan-based project because from honest perspective the project structure somewhat reflects that with most design at the start and most testing at the end. </w:t>
      </w:r>
    </w:p>
    <w:p w14:paraId="4DC42155" w14:textId="77777777" w:rsidR="0018546C" w:rsidRPr="0018546C" w:rsidRDefault="0018546C"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630707"/>
      <w:bookmarkEnd w:id="4"/>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192777708"/>
      <w:bookmarkStart w:id="19" w:name="_Toc7630708"/>
      <w:r w:rsidRPr="003C4F45">
        <w:rPr>
          <w:lang w:val="en-GB"/>
        </w:rPr>
        <w:t>Overall Architecture</w:t>
      </w:r>
      <w:bookmarkEnd w:id="17"/>
      <w:bookmarkEnd w:id="19"/>
    </w:p>
    <w:p w14:paraId="7888AAA6" w14:textId="10CC6E4A" w:rsidR="00A11B8A" w:rsidRDefault="003273E4" w:rsidP="0037614C">
      <w:pPr>
        <w:rPr>
          <w:lang w:val="en-GB"/>
        </w:rPr>
      </w:pPr>
      <w:r>
        <w:rPr>
          <w:lang w:val="en-GB"/>
        </w:rPr>
        <w:t xml:space="preserve">Towards the start of the project I produced several high-level </w:t>
      </w:r>
      <w:r w:rsidR="0028640F">
        <w:rPr>
          <w:lang w:val="en-GB"/>
        </w:rPr>
        <w:t>Unified Modelling Language (</w:t>
      </w:r>
      <w:r>
        <w:rPr>
          <w:lang w:val="en-GB"/>
        </w:rPr>
        <w:t>UML</w:t>
      </w:r>
      <w:r w:rsidR="0028640F">
        <w:rPr>
          <w:lang w:val="en-GB"/>
        </w:rPr>
        <w:t>)</w:t>
      </w:r>
      <w:r>
        <w:rPr>
          <w:lang w:val="en-GB"/>
        </w:rPr>
        <w:t xml:space="preserve"> designs to model the system; these diagrams were updated as the project progressed.</w:t>
      </w:r>
      <w:r w:rsidR="00BA725D">
        <w:rPr>
          <w:lang w:val="en-GB"/>
        </w:rPr>
        <w:t xml:space="preserve"> I used </w:t>
      </w:r>
      <w:r w:rsidR="00081BD3">
        <w:rPr>
          <w:lang w:val="en-GB"/>
        </w:rPr>
        <w:t xml:space="preserve">the UML modelling software </w:t>
      </w:r>
      <w:r w:rsidR="00BA725D">
        <w:rPr>
          <w:lang w:val="en-GB"/>
        </w:rPr>
        <w:t xml:space="preserve">Visual Paradigm </w:t>
      </w:r>
      <w:r w:rsidR="00081BD3">
        <w:rPr>
          <w:lang w:val="en-GB"/>
        </w:rPr>
        <w:t>(</w:t>
      </w:r>
      <w:r w:rsidR="00BA725D">
        <w:rPr>
          <w:lang w:val="en-GB"/>
        </w:rPr>
        <w:t>community edition</w:t>
      </w:r>
      <w:r w:rsidR="00081BD3">
        <w:rPr>
          <w:lang w:val="en-GB"/>
        </w:rPr>
        <w:t>)</w:t>
      </w:r>
      <w:r w:rsidR="00BA725D">
        <w:rPr>
          <w:lang w:val="en-GB"/>
        </w:rPr>
        <w:t xml:space="preserve"> to produce the diagrams</w:t>
      </w:r>
      <w:r w:rsidR="005F2550">
        <w:rPr>
          <w:lang w:val="en-GB"/>
        </w:rPr>
        <w:t xml:space="preserve"> </w:t>
      </w:r>
      <w:sdt>
        <w:sdtPr>
          <w:rPr>
            <w:lang w:val="en-GB"/>
          </w:rPr>
          <w:id w:val="-430056905"/>
          <w:citation/>
        </w:sdtPr>
        <w:sdtContent>
          <w:r w:rsidR="005F2550">
            <w:rPr>
              <w:lang w:val="en-GB"/>
            </w:rPr>
            <w:fldChar w:fldCharType="begin"/>
          </w:r>
          <w:r w:rsidR="005F2550">
            <w:rPr>
              <w:lang w:val="en-GB"/>
            </w:rPr>
            <w:instrText xml:space="preserve"> CITATION Vis191 \l 2057 </w:instrText>
          </w:r>
          <w:r w:rsidR="005F2550">
            <w:rPr>
              <w:lang w:val="en-GB"/>
            </w:rPr>
            <w:fldChar w:fldCharType="separate"/>
          </w:r>
          <w:r w:rsidR="005F2550" w:rsidRPr="005F2550">
            <w:rPr>
              <w:noProof/>
              <w:lang w:val="en-GB"/>
            </w:rPr>
            <w:t>[13]</w:t>
          </w:r>
          <w:r w:rsidR="005F2550">
            <w:rPr>
              <w:lang w:val="en-GB"/>
            </w:rPr>
            <w:fldChar w:fldCharType="end"/>
          </w:r>
        </w:sdtContent>
      </w:sdt>
      <w:r w:rsidR="00BA725D">
        <w:rPr>
          <w:lang w:val="en-GB"/>
        </w:rPr>
        <w:t>.</w:t>
      </w:r>
    </w:p>
    <w:p w14:paraId="4F438A0F" w14:textId="77777777" w:rsidR="002808A8" w:rsidRDefault="002808A8" w:rsidP="002808A8">
      <w:pPr>
        <w:pStyle w:val="Heading3"/>
        <w:rPr>
          <w:lang w:val="en-GB"/>
        </w:rPr>
      </w:pPr>
      <w:bookmarkStart w:id="20" w:name="_Toc7630709"/>
      <w:r>
        <w:rPr>
          <w:lang w:val="en-GB"/>
        </w:rPr>
        <w:t>Behavioural Diagrams</w:t>
      </w:r>
      <w:bookmarkEnd w:id="20"/>
    </w:p>
    <w:p w14:paraId="61BE32B0" w14:textId="34FA76B7" w:rsidR="002808A8" w:rsidRDefault="00C4449F" w:rsidP="002808A8">
      <w:pPr>
        <w:rPr>
          <w:lang w:val="en-GB"/>
        </w:rPr>
      </w:pPr>
      <w:r>
        <w:rPr>
          <w:lang w:val="en-GB"/>
        </w:rPr>
        <w:t>B</w:t>
      </w:r>
      <w:r w:rsidR="002808A8">
        <w:rPr>
          <w:lang w:val="en-GB"/>
        </w:rPr>
        <w:t xml:space="preserve">ehavioural diagrams </w:t>
      </w:r>
      <w:r>
        <w:rPr>
          <w:lang w:val="en-GB"/>
        </w:rPr>
        <w:t xml:space="preserve">are used to </w:t>
      </w:r>
      <w:r w:rsidR="002808A8">
        <w:rPr>
          <w:lang w:val="en-GB"/>
        </w:rPr>
        <w:t>display the system functionality and detail the intended user workflow.</w:t>
      </w:r>
      <w:r w:rsidR="00D8493D">
        <w:rPr>
          <w:lang w:val="en-GB"/>
        </w:rPr>
        <w:t xml:space="preserve"> </w:t>
      </w:r>
      <w:r w:rsidR="002808A8">
        <w:rPr>
          <w:lang w:val="en-GB"/>
        </w:rPr>
        <w:t xml:space="preserve">I used a use-case diagram to brainstorm </w:t>
      </w:r>
      <w:r w:rsidR="000A6AA8">
        <w:rPr>
          <w:lang w:val="en-GB"/>
        </w:rPr>
        <w:t>application functions</w:t>
      </w:r>
      <w:r w:rsidR="002808A8">
        <w:rPr>
          <w:lang w:val="en-GB"/>
        </w:rPr>
        <w:t xml:space="preserve"> </w:t>
      </w:r>
      <w:r w:rsidR="002011EB">
        <w:rPr>
          <w:lang w:val="en-GB"/>
        </w:rPr>
        <w:t xml:space="preserve">that </w:t>
      </w:r>
      <w:r w:rsidR="002808A8">
        <w:rPr>
          <w:lang w:val="en-GB"/>
        </w:rPr>
        <w:t>both staff and student users would want to access.</w:t>
      </w:r>
    </w:p>
    <w:p w14:paraId="302227E3" w14:textId="77777777" w:rsidR="00F67751" w:rsidRDefault="00F67751" w:rsidP="002808A8">
      <w:pPr>
        <w:rPr>
          <w:lang w:val="en-GB"/>
        </w:rPr>
      </w:pPr>
    </w:p>
    <w:p w14:paraId="39A5598F" w14:textId="77777777" w:rsidR="00F67751" w:rsidRDefault="00F67751" w:rsidP="00F67751">
      <w:pPr>
        <w:keepNext/>
      </w:pPr>
      <w:r>
        <w:rPr>
          <w:noProof/>
        </w:rPr>
        <w:drawing>
          <wp:inline distT="0" distB="0" distL="0" distR="0" wp14:anchorId="1800269E" wp14:editId="6FF53C77">
            <wp:extent cx="5270500" cy="31000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00070"/>
                    </a:xfrm>
                    <a:prstGeom prst="rect">
                      <a:avLst/>
                    </a:prstGeom>
                    <a:noFill/>
                    <a:ln>
                      <a:noFill/>
                    </a:ln>
                  </pic:spPr>
                </pic:pic>
              </a:graphicData>
            </a:graphic>
          </wp:inline>
        </w:drawing>
      </w:r>
    </w:p>
    <w:p w14:paraId="6F2F6A7B" w14:textId="716EA9E6" w:rsidR="00F67751" w:rsidRDefault="00F67751" w:rsidP="00F67751">
      <w:pPr>
        <w:pStyle w:val="Caption"/>
        <w:jc w:val="center"/>
        <w:rPr>
          <w:lang w:val="en-GB"/>
        </w:rPr>
      </w:pPr>
      <w:bookmarkStart w:id="21" w:name="_Toc7707100"/>
      <w:r>
        <w:t xml:space="preserve">Figure </w:t>
      </w:r>
      <w:r>
        <w:fldChar w:fldCharType="begin"/>
      </w:r>
      <w:r>
        <w:instrText xml:space="preserve"> SEQ Figure \* ARABIC </w:instrText>
      </w:r>
      <w:r>
        <w:fldChar w:fldCharType="separate"/>
      </w:r>
      <w:r w:rsidR="0087524C">
        <w:rPr>
          <w:noProof/>
        </w:rPr>
        <w:t>3</w:t>
      </w:r>
      <w:r>
        <w:fldChar w:fldCharType="end"/>
      </w:r>
      <w:r>
        <w:t xml:space="preserve"> Use-Case Diagram</w:t>
      </w:r>
      <w:bookmarkEnd w:id="21"/>
    </w:p>
    <w:p w14:paraId="5F0A9EB0" w14:textId="2746E155" w:rsidR="00983BB4" w:rsidRPr="00260B0F" w:rsidRDefault="00983BB4" w:rsidP="002808A8">
      <w:pPr>
        <w:rPr>
          <w:lang w:val="en-GB"/>
        </w:rPr>
      </w:pPr>
    </w:p>
    <w:p w14:paraId="4EA3E42E" w14:textId="77777777" w:rsidR="009D0E23" w:rsidRDefault="009D0E23">
      <w:pPr>
        <w:jc w:val="left"/>
        <w:rPr>
          <w:lang w:val="en-GB"/>
        </w:rPr>
      </w:pPr>
      <w:r>
        <w:rPr>
          <w:lang w:val="en-GB"/>
        </w:rPr>
        <w:br w:type="page"/>
      </w:r>
    </w:p>
    <w:p w14:paraId="466109F3" w14:textId="6D226399" w:rsidR="002808A8" w:rsidRDefault="0008147E" w:rsidP="002808A8">
      <w:pPr>
        <w:rPr>
          <w:lang w:val="en-GB"/>
        </w:rPr>
      </w:pPr>
      <w:r>
        <w:rPr>
          <w:lang w:val="en-GB"/>
        </w:rPr>
        <w:lastRenderedPageBreak/>
        <w:t>A</w:t>
      </w:r>
      <w:r w:rsidR="002808A8">
        <w:rPr>
          <w:lang w:val="en-GB"/>
        </w:rPr>
        <w:t xml:space="preserve">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drawing>
          <wp:inline distT="0" distB="0" distL="0" distR="0" wp14:anchorId="7D4FC556" wp14:editId="27E1A9D0">
            <wp:extent cx="5114440" cy="525188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1" b="32547"/>
                    <a:stretch/>
                  </pic:blipFill>
                  <pic:spPr bwMode="auto">
                    <a:xfrm>
                      <a:off x="0" y="0"/>
                      <a:ext cx="5116597" cy="5254103"/>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702D8547" w:rsidR="00983BB4" w:rsidRDefault="00983BB4" w:rsidP="00983BB4">
      <w:pPr>
        <w:pStyle w:val="Caption"/>
        <w:jc w:val="center"/>
        <w:rPr>
          <w:lang w:val="en-GB"/>
        </w:rPr>
      </w:pPr>
      <w:bookmarkStart w:id="22" w:name="_Toc7707101"/>
      <w:r>
        <w:t xml:space="preserve">Figure </w:t>
      </w:r>
      <w:r>
        <w:fldChar w:fldCharType="begin"/>
      </w:r>
      <w:r>
        <w:instrText xml:space="preserve"> SEQ Figure \* ARABIC </w:instrText>
      </w:r>
      <w:r>
        <w:fldChar w:fldCharType="separate"/>
      </w:r>
      <w:r w:rsidR="0087524C">
        <w:rPr>
          <w:noProof/>
        </w:rPr>
        <w:t>4</w:t>
      </w:r>
      <w:r>
        <w:fldChar w:fldCharType="end"/>
      </w:r>
      <w:r>
        <w:t xml:space="preserve">  Staff User Activity Diagram</w:t>
      </w:r>
      <w:bookmarkEnd w:id="22"/>
    </w:p>
    <w:p w14:paraId="617EAD9C" w14:textId="0E753EA5" w:rsidR="00983BB4" w:rsidRDefault="008C25DD" w:rsidP="00983BB4">
      <w:pPr>
        <w:keepNext/>
        <w:jc w:val="center"/>
      </w:pPr>
      <w:r>
        <w:rPr>
          <w:noProof/>
        </w:rPr>
        <w:drawing>
          <wp:inline distT="0" distB="0" distL="0" distR="0" wp14:anchorId="5E42DE7F" wp14:editId="450A0F76">
            <wp:extent cx="2952427" cy="2681372"/>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44" cy="2700732"/>
                    </a:xfrm>
                    <a:prstGeom prst="rect">
                      <a:avLst/>
                    </a:prstGeom>
                    <a:noFill/>
                    <a:ln>
                      <a:noFill/>
                    </a:ln>
                  </pic:spPr>
                </pic:pic>
              </a:graphicData>
            </a:graphic>
          </wp:inline>
        </w:drawing>
      </w:r>
    </w:p>
    <w:p w14:paraId="453AF398" w14:textId="1F0EE77A" w:rsidR="00983BB4" w:rsidRPr="00BA725D" w:rsidRDefault="00983BB4" w:rsidP="00983BB4">
      <w:pPr>
        <w:pStyle w:val="Caption"/>
        <w:jc w:val="center"/>
        <w:rPr>
          <w:lang w:val="en-GB"/>
        </w:rPr>
      </w:pPr>
      <w:bookmarkStart w:id="23" w:name="_Toc7707102"/>
      <w:r>
        <w:t xml:space="preserve">Figure </w:t>
      </w:r>
      <w:r>
        <w:fldChar w:fldCharType="begin"/>
      </w:r>
      <w:r>
        <w:instrText xml:space="preserve"> SEQ Figure \* ARABIC </w:instrText>
      </w:r>
      <w:r>
        <w:fldChar w:fldCharType="separate"/>
      </w:r>
      <w:r w:rsidR="0087524C">
        <w:rPr>
          <w:noProof/>
        </w:rPr>
        <w:t>5</w:t>
      </w:r>
      <w:r>
        <w:fldChar w:fldCharType="end"/>
      </w:r>
      <w:r>
        <w:t xml:space="preserve">  Student User Activity Diagram - Providing Feedback</w:t>
      </w:r>
      <w:bookmarkEnd w:id="23"/>
    </w:p>
    <w:p w14:paraId="0A26B07D" w14:textId="15BBB74A" w:rsidR="003273E4" w:rsidRPr="00D8493D" w:rsidRDefault="00E04AA0" w:rsidP="00BD715A">
      <w:pPr>
        <w:pStyle w:val="Heading3"/>
        <w:rPr>
          <w:lang w:val="en-GB"/>
        </w:rPr>
      </w:pPr>
      <w:commentRangeStart w:id="24"/>
      <w:commentRangeEnd w:id="24"/>
      <w:r>
        <w:rPr>
          <w:rStyle w:val="CommentReference"/>
        </w:rPr>
        <w:lastRenderedPageBreak/>
        <w:commentReference w:id="24"/>
      </w:r>
      <w:bookmarkStart w:id="25" w:name="_Toc7630710"/>
      <w:r w:rsidR="00BA725D">
        <w:rPr>
          <w:lang w:val="en-GB"/>
        </w:rPr>
        <w:t>Structural Diagrams</w:t>
      </w:r>
      <w:bookmarkEnd w:id="25"/>
    </w:p>
    <w:p w14:paraId="6DCED191" w14:textId="58654BEB" w:rsidR="00BA725D" w:rsidRDefault="009849A8" w:rsidP="0037614C">
      <w:pPr>
        <w:rPr>
          <w:lang w:val="en-GB"/>
        </w:rPr>
      </w:pPr>
      <w:r>
        <w:rPr>
          <w:lang w:val="en-GB"/>
        </w:rPr>
        <w:t>An</w:t>
      </w:r>
      <w:r w:rsidR="003273E4">
        <w:rPr>
          <w:lang w:val="en-GB"/>
        </w:rPr>
        <w:t xml:space="preserve"> entity relationship diagram </w:t>
      </w:r>
      <w:r>
        <w:rPr>
          <w:lang w:val="en-GB"/>
        </w:rPr>
        <w:t xml:space="preserve">was produced </w:t>
      </w:r>
      <w:r w:rsidR="003273E4">
        <w:rPr>
          <w:lang w:val="en-GB"/>
        </w:rPr>
        <w:t xml:space="preserve">describing the underlying data </w:t>
      </w:r>
      <w:r>
        <w:rPr>
          <w:lang w:val="en-GB"/>
        </w:rPr>
        <w:t>needing to be stored by the application</w:t>
      </w:r>
      <w:r w:rsidR="003273E4">
        <w:rPr>
          <w:lang w:val="en-GB"/>
        </w:rPr>
        <w:t xml:space="preserve">. Focusing on data </w:t>
      </w:r>
      <w:r w:rsidR="00D223F7">
        <w:rPr>
          <w:lang w:val="en-GB"/>
        </w:rPr>
        <w:t xml:space="preserve">first </w:t>
      </w:r>
      <w:r w:rsidR="003273E4">
        <w:rPr>
          <w:lang w:val="en-GB"/>
        </w:rPr>
        <w:t xml:space="preserve">was </w:t>
      </w:r>
      <w:r w:rsidR="00D223F7">
        <w:rPr>
          <w:lang w:val="en-GB"/>
        </w:rPr>
        <w:t xml:space="preserve">something </w:t>
      </w:r>
      <w:r w:rsidR="003273E4">
        <w:rPr>
          <w:lang w:val="en-GB"/>
        </w:rPr>
        <w:t>recommended by my tutor during my year in industry.</w:t>
      </w:r>
    </w:p>
    <w:p w14:paraId="6CA1D4AE" w14:textId="77777777" w:rsidR="00BA725D" w:rsidRDefault="00BA725D" w:rsidP="0037614C">
      <w:pPr>
        <w:rPr>
          <w:lang w:val="en-GB"/>
        </w:rPr>
      </w:pPr>
    </w:p>
    <w:p w14:paraId="1D4902EB" w14:textId="7610EB2F" w:rsidR="007048DD" w:rsidRDefault="000459A0" w:rsidP="0037614C">
      <w:pPr>
        <w:rPr>
          <w:lang w:val="en-GB"/>
        </w:rPr>
      </w:pPr>
      <w:r>
        <w:rPr>
          <w:lang w:val="en-GB"/>
        </w:rPr>
        <w:t>The database was redesigned</w:t>
      </w:r>
      <w:r w:rsidR="00BA725D">
        <w:rPr>
          <w:lang w:val="en-GB"/>
        </w:rPr>
        <w:t xml:space="preserve"> in the middle of the project to reduce redundant data</w:t>
      </w:r>
      <w:r w:rsidR="007048DD">
        <w:rPr>
          <w:lang w:val="en-GB"/>
        </w:rPr>
        <w:t>, make the addition of extra functionality easier and allow the use of more Django conventions.</w:t>
      </w:r>
    </w:p>
    <w:p w14:paraId="021B663C" w14:textId="77777777" w:rsidR="00FA3110" w:rsidRDefault="00FA3110" w:rsidP="0037614C">
      <w:pPr>
        <w:rPr>
          <w:lang w:val="en-GB"/>
        </w:rPr>
      </w:pPr>
    </w:p>
    <w:p w14:paraId="3C394A7B" w14:textId="5304F6E1" w:rsidR="007048DD" w:rsidRDefault="004712FF" w:rsidP="00D363AF">
      <w:pPr>
        <w:pStyle w:val="ListParagraph"/>
        <w:numPr>
          <w:ilvl w:val="0"/>
          <w:numId w:val="6"/>
        </w:numPr>
        <w:rPr>
          <w:lang w:val="en-GB"/>
        </w:rPr>
      </w:pPr>
      <w:r>
        <w:rPr>
          <w:lang w:val="en-GB"/>
        </w:rPr>
        <w:t>Relations</w:t>
      </w:r>
      <w:r w:rsidR="00BA725D" w:rsidRPr="007048DD">
        <w:rPr>
          <w:lang w:val="en-GB"/>
        </w:rPr>
        <w:t xml:space="preserve"> produced by Django’s authentication contribution </w:t>
      </w:r>
      <w:r>
        <w:rPr>
          <w:lang w:val="en-GB"/>
        </w:rPr>
        <w:t xml:space="preserve">were utilised </w:t>
      </w:r>
      <w:r w:rsidR="007048DD">
        <w:rPr>
          <w:lang w:val="en-GB"/>
        </w:rPr>
        <w:t>therefore</w:t>
      </w:r>
      <w:r w:rsidR="00BA725D" w:rsidRPr="007048DD">
        <w:rPr>
          <w:lang w:val="en-GB"/>
        </w:rPr>
        <w:t xml:space="preserve"> </w:t>
      </w:r>
      <w:r>
        <w:rPr>
          <w:lang w:val="en-GB"/>
        </w:rPr>
        <w:t>enabling the removal of some</w:t>
      </w:r>
      <w:r w:rsidR="007048DD" w:rsidRPr="007048DD">
        <w:rPr>
          <w:lang w:val="en-GB"/>
        </w:rPr>
        <w:t xml:space="preserve"> attributes </w:t>
      </w:r>
      <w:r>
        <w:rPr>
          <w:lang w:val="en-GB"/>
        </w:rPr>
        <w:t>from</w:t>
      </w:r>
      <w:r w:rsidR="007048DD" w:rsidRPr="007048DD">
        <w:rPr>
          <w:lang w:val="en-GB"/>
        </w:rPr>
        <w:t xml:space="preserve"> the lecture relation.</w:t>
      </w:r>
    </w:p>
    <w:p w14:paraId="1DCE1BF7" w14:textId="0A7C2B73" w:rsidR="003273E4" w:rsidRDefault="007048DD" w:rsidP="00D363AF">
      <w:pPr>
        <w:pStyle w:val="ListParagraph"/>
        <w:numPr>
          <w:ilvl w:val="0"/>
          <w:numId w:val="6"/>
        </w:numPr>
        <w:rPr>
          <w:lang w:val="en-GB"/>
        </w:rPr>
      </w:pPr>
      <w:r>
        <w:rPr>
          <w:lang w:val="en-GB"/>
        </w:rPr>
        <w:t>A</w:t>
      </w:r>
      <w:r w:rsidR="00BA725D" w:rsidRPr="007048DD">
        <w:rPr>
          <w:lang w:val="en-GB"/>
        </w:rPr>
        <w:t xml:space="preserve"> ‘Time’ relation </w:t>
      </w:r>
      <w:r w:rsidR="00375911">
        <w:rPr>
          <w:lang w:val="en-GB"/>
        </w:rPr>
        <w:t xml:space="preserve">was added </w:t>
      </w:r>
      <w:r>
        <w:rPr>
          <w:lang w:val="en-GB"/>
        </w:rPr>
        <w:t>allowing</w:t>
      </w:r>
      <w:r w:rsidR="00BA725D" w:rsidRPr="007048DD">
        <w:rPr>
          <w:lang w:val="en-GB"/>
        </w:rPr>
        <w:t xml:space="preserve"> feedback sessions to be re-started by introducing multiple start and end times.</w:t>
      </w:r>
    </w:p>
    <w:p w14:paraId="6C560006" w14:textId="06BDE7C6" w:rsidR="0024346F" w:rsidRDefault="0024346F" w:rsidP="00D363AF">
      <w:pPr>
        <w:pStyle w:val="ListParagraph"/>
        <w:numPr>
          <w:ilvl w:val="0"/>
          <w:numId w:val="6"/>
        </w:numPr>
        <w:rPr>
          <w:lang w:val="en-GB"/>
        </w:rPr>
      </w:pPr>
      <w:r>
        <w:rPr>
          <w:lang w:val="en-GB"/>
        </w:rPr>
        <w:t xml:space="preserve">Shifted attributes from the Lecture relation to the Session relation resulting in more flexibility </w:t>
      </w:r>
      <w:r w:rsidR="00B95394">
        <w:rPr>
          <w:lang w:val="en-GB"/>
        </w:rPr>
        <w:t>and direct control over the sessions</w:t>
      </w:r>
      <w:r>
        <w:rPr>
          <w:lang w:val="en-GB"/>
        </w:rPr>
        <w:t>.</w:t>
      </w:r>
    </w:p>
    <w:p w14:paraId="14679D20" w14:textId="36D75296" w:rsidR="007048DD" w:rsidRDefault="007048DD" w:rsidP="00D363AF">
      <w:pPr>
        <w:pStyle w:val="ListParagraph"/>
        <w:numPr>
          <w:ilvl w:val="0"/>
          <w:numId w:val="6"/>
        </w:numPr>
        <w:rPr>
          <w:lang w:val="en-GB"/>
        </w:rPr>
      </w:pPr>
      <w:r>
        <w:rPr>
          <w:lang w:val="en-GB"/>
        </w:rPr>
        <w:t>Removed ‘</w:t>
      </w:r>
      <w:proofErr w:type="spellStart"/>
      <w:r>
        <w:rPr>
          <w:lang w:val="en-GB"/>
        </w:rPr>
        <w:t>enum</w:t>
      </w:r>
      <w:proofErr w:type="spellEnd"/>
      <w:r>
        <w:rPr>
          <w:lang w:val="en-GB"/>
        </w:rPr>
        <w:t xml:space="preserve">’ relations for the type of feedback options available by instead using a simple varchar type attribute on the feedback table which was restricted only by the hard-coded values supplied to a ChoiceField on a Django model class. This is </w:t>
      </w:r>
      <w:r w:rsidR="00B95394">
        <w:rPr>
          <w:lang w:val="en-GB"/>
        </w:rPr>
        <w:t xml:space="preserve">a </w:t>
      </w:r>
      <w:r>
        <w:rPr>
          <w:lang w:val="en-GB"/>
        </w:rPr>
        <w:t>more conventional</w:t>
      </w:r>
      <w:r w:rsidR="00B95394">
        <w:rPr>
          <w:lang w:val="en-GB"/>
        </w:rPr>
        <w:t xml:space="preserve"> approach</w:t>
      </w:r>
      <w:r>
        <w:rPr>
          <w:lang w:val="en-GB"/>
        </w:rPr>
        <w:t xml:space="preserve"> for fixed drop-down options in Django.</w:t>
      </w:r>
    </w:p>
    <w:p w14:paraId="7D88059A" w14:textId="77777777" w:rsidR="00BD715A" w:rsidRPr="00BD715A" w:rsidRDefault="00BD715A" w:rsidP="00BD715A">
      <w:pPr>
        <w:rPr>
          <w:lang w:val="en-GB"/>
        </w:rPr>
      </w:pPr>
    </w:p>
    <w:p w14:paraId="519C1EDB" w14:textId="77777777" w:rsidR="005060CD" w:rsidRDefault="005060CD" w:rsidP="00D8493D">
      <w:pPr>
        <w:keepNext/>
        <w:jc w:val="center"/>
      </w:pPr>
      <w:r>
        <w:rPr>
          <w:noProof/>
        </w:rPr>
        <w:drawing>
          <wp:inline distT="0" distB="0" distL="0" distR="0" wp14:anchorId="100871E6" wp14:editId="3D6856FD">
            <wp:extent cx="4471261" cy="24015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02" cy="2419836"/>
                    </a:xfrm>
                    <a:prstGeom prst="rect">
                      <a:avLst/>
                    </a:prstGeom>
                    <a:noFill/>
                    <a:ln>
                      <a:noFill/>
                    </a:ln>
                  </pic:spPr>
                </pic:pic>
              </a:graphicData>
            </a:graphic>
          </wp:inline>
        </w:drawing>
      </w:r>
    </w:p>
    <w:p w14:paraId="47C6CE88" w14:textId="41ECAA99" w:rsidR="00BD715A" w:rsidRDefault="005060CD" w:rsidP="00BD715A">
      <w:pPr>
        <w:pStyle w:val="Caption"/>
        <w:jc w:val="center"/>
        <w:rPr>
          <w:lang w:val="en-GB"/>
        </w:rPr>
      </w:pPr>
      <w:bookmarkStart w:id="26" w:name="_Toc7707103"/>
      <w:r>
        <w:t xml:space="preserve">Figure </w:t>
      </w:r>
      <w:r>
        <w:fldChar w:fldCharType="begin"/>
      </w:r>
      <w:r>
        <w:instrText xml:space="preserve"> SEQ Figure \* ARABIC </w:instrText>
      </w:r>
      <w:r>
        <w:fldChar w:fldCharType="separate"/>
      </w:r>
      <w:r w:rsidR="0087524C">
        <w:rPr>
          <w:noProof/>
        </w:rPr>
        <w:t>6</w:t>
      </w:r>
      <w:r>
        <w:fldChar w:fldCharType="end"/>
      </w:r>
      <w:r>
        <w:t xml:space="preserve"> Entity Relationship diagram describing the structure of my applications </w:t>
      </w:r>
      <w:r w:rsidR="001461F5">
        <w:t>database</w:t>
      </w:r>
      <w:bookmarkEnd w:id="26"/>
    </w:p>
    <w:p w14:paraId="665D5763" w14:textId="50BB108A" w:rsidR="00BD715A" w:rsidRDefault="00E04AA0" w:rsidP="00E04AA0">
      <w:pPr>
        <w:rPr>
          <w:lang w:val="en-GB"/>
        </w:rPr>
      </w:pPr>
      <w:r>
        <w:rPr>
          <w:lang w:val="en-GB"/>
        </w:rPr>
        <w:t xml:space="preserve">The component architecture of the system is quite basic, </w:t>
      </w:r>
      <w:r w:rsidR="006714DA">
        <w:rPr>
          <w:lang w:val="en-GB"/>
        </w:rPr>
        <w:t>i</w:t>
      </w:r>
      <w:r w:rsidR="004C6F5D">
        <w:rPr>
          <w:lang w:val="en-GB"/>
        </w:rPr>
        <w:t xml:space="preserve">t was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lastRenderedPageBreak/>
              <w:drawing>
                <wp:inline distT="0" distB="0" distL="0" distR="0" wp14:anchorId="3E59D968" wp14:editId="54B65F3C">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0484" cy="1343884"/>
                          </a:xfrm>
                          <a:prstGeom prst="rect">
                            <a:avLst/>
                          </a:prstGeom>
                        </pic:spPr>
                      </pic:pic>
                    </a:graphicData>
                  </a:graphic>
                </wp:inline>
              </w:drawing>
            </w:r>
          </w:p>
          <w:p w14:paraId="07F66590" w14:textId="370E0512" w:rsidR="007A56AC" w:rsidRDefault="007A56AC" w:rsidP="007A56AC">
            <w:pPr>
              <w:pStyle w:val="Caption"/>
              <w:jc w:val="center"/>
              <w:rPr>
                <w:lang w:val="en-GB"/>
              </w:rPr>
            </w:pPr>
            <w:bookmarkStart w:id="27" w:name="_Toc7707104"/>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87524C">
              <w:rPr>
                <w:noProof/>
                <w:sz w:val="14"/>
              </w:rPr>
              <w:t>7</w:t>
            </w:r>
            <w:r w:rsidRPr="00C70056">
              <w:rPr>
                <w:sz w:val="14"/>
              </w:rPr>
              <w:fldChar w:fldCharType="end"/>
            </w:r>
            <w:r w:rsidRPr="00C70056">
              <w:rPr>
                <w:sz w:val="14"/>
              </w:rPr>
              <w:t xml:space="preserve"> Original Component Diagram</w:t>
            </w:r>
            <w:bookmarkEnd w:id="27"/>
          </w:p>
        </w:tc>
        <w:tc>
          <w:tcPr>
            <w:tcW w:w="4145" w:type="dxa"/>
          </w:tcPr>
          <w:p w14:paraId="7AF58BCB" w14:textId="77777777" w:rsidR="00591D04" w:rsidRDefault="007A56AC" w:rsidP="00591D04">
            <w:pPr>
              <w:keepNext/>
              <w:jc w:val="center"/>
            </w:pPr>
            <w:r>
              <w:rPr>
                <w:noProof/>
              </w:rPr>
              <w:drawing>
                <wp:inline distT="0" distB="0" distL="0" distR="0" wp14:anchorId="177656C7" wp14:editId="75BFBC31">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7DA69744" w:rsidR="007A56AC" w:rsidRDefault="00591D04" w:rsidP="00591D04">
            <w:pPr>
              <w:pStyle w:val="Caption"/>
              <w:jc w:val="center"/>
              <w:rPr>
                <w:lang w:val="en-GB"/>
              </w:rPr>
            </w:pPr>
            <w:bookmarkStart w:id="28" w:name="_Toc7707105"/>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87524C">
              <w:rPr>
                <w:noProof/>
                <w:sz w:val="14"/>
              </w:rPr>
              <w:t>8</w:t>
            </w:r>
            <w:r w:rsidRPr="00C70056">
              <w:rPr>
                <w:sz w:val="14"/>
              </w:rPr>
              <w:fldChar w:fldCharType="end"/>
            </w:r>
            <w:r w:rsidRPr="00C70056">
              <w:rPr>
                <w:sz w:val="14"/>
              </w:rPr>
              <w:t xml:space="preserve"> Final Component Diagram</w:t>
            </w:r>
            <w:bookmarkEnd w:id="28"/>
          </w:p>
        </w:tc>
      </w:tr>
    </w:tbl>
    <w:p w14:paraId="2E079EE9" w14:textId="77777777" w:rsidR="00A11B8A" w:rsidRPr="003C4F45" w:rsidRDefault="00A11B8A" w:rsidP="0037614C">
      <w:pPr>
        <w:pStyle w:val="Heading2"/>
        <w:rPr>
          <w:lang w:val="en-GB"/>
        </w:rPr>
      </w:pPr>
      <w:bookmarkStart w:id="29" w:name="_Toc222978598"/>
      <w:bookmarkStart w:id="30" w:name="_Toc7630711"/>
      <w:r w:rsidRPr="003C4F45">
        <w:rPr>
          <w:lang w:val="en-GB"/>
        </w:rPr>
        <w:t>Detailed Design</w:t>
      </w:r>
      <w:bookmarkEnd w:id="29"/>
      <w:bookmarkEnd w:id="30"/>
      <w:r w:rsidRPr="003C4F45">
        <w:rPr>
          <w:lang w:val="en-GB"/>
        </w:rPr>
        <w:t xml:space="preserve"> </w:t>
      </w:r>
    </w:p>
    <w:p w14:paraId="28B1FE95" w14:textId="1B0F2595" w:rsidR="00AF6813" w:rsidRDefault="002114D4" w:rsidP="0037614C">
      <w:pPr>
        <w:rPr>
          <w:lang w:val="en-GB"/>
        </w:rPr>
      </w:pPr>
      <w:r>
        <w:rPr>
          <w:lang w:val="en-GB"/>
        </w:rPr>
        <w:t>The code was refactored frequently throughout the project which led to an uncertainty with the low-level design</w:t>
      </w:r>
      <w:r w:rsidR="002808A8">
        <w:rPr>
          <w:lang w:val="en-GB"/>
        </w:rPr>
        <w:t xml:space="preserve">. </w:t>
      </w:r>
      <w:r w:rsidR="00D94A5E">
        <w:rPr>
          <w:lang w:val="en-GB"/>
        </w:rPr>
        <w:t>The</w:t>
      </w:r>
      <w:r w:rsidR="002808A8">
        <w:rPr>
          <w:lang w:val="en-GB"/>
        </w:rPr>
        <w:t xml:space="preserve"> original goal was to auto-generate it using </w:t>
      </w:r>
      <w:r w:rsidR="00AF6813">
        <w:rPr>
          <w:lang w:val="en-GB"/>
        </w:rPr>
        <w:t xml:space="preserve">some tool, </w:t>
      </w:r>
      <w:r w:rsidR="00D94A5E">
        <w:rPr>
          <w:lang w:val="en-GB"/>
        </w:rPr>
        <w:t xml:space="preserve">it was attempted </w:t>
      </w:r>
      <w:r w:rsidR="0066034D">
        <w:rPr>
          <w:lang w:val="en-GB"/>
        </w:rPr>
        <w:t xml:space="preserve">to </w:t>
      </w:r>
      <w:r w:rsidR="00AF6813">
        <w:rPr>
          <w:lang w:val="en-GB"/>
        </w:rPr>
        <w:t xml:space="preserve">use the </w:t>
      </w:r>
      <w:proofErr w:type="spellStart"/>
      <w:r w:rsidR="00AF6813">
        <w:rPr>
          <w:lang w:val="en-GB"/>
        </w:rPr>
        <w:t>pygraphviz</w:t>
      </w:r>
      <w:proofErr w:type="spellEnd"/>
      <w:r w:rsidR="00AF6813">
        <w:rPr>
          <w:lang w:val="en-GB"/>
        </w:rPr>
        <w:t xml:space="preserve"> python package </w:t>
      </w:r>
      <w:sdt>
        <w:sdtPr>
          <w:rPr>
            <w:lang w:val="en-GB"/>
          </w:rPr>
          <w:id w:val="-439917043"/>
          <w:citation/>
        </w:sdtPr>
        <w:sdtContent>
          <w:r w:rsidR="00215FC6">
            <w:rPr>
              <w:lang w:val="en-GB"/>
            </w:rPr>
            <w:fldChar w:fldCharType="begin"/>
          </w:r>
          <w:r w:rsidR="00215FC6">
            <w:rPr>
              <w:lang w:val="en-GB"/>
            </w:rPr>
            <w:instrText xml:space="preserve"> CITATION PyG19 \l 2057 </w:instrText>
          </w:r>
          <w:r w:rsidR="00215FC6">
            <w:rPr>
              <w:lang w:val="en-GB"/>
            </w:rPr>
            <w:fldChar w:fldCharType="separate"/>
          </w:r>
          <w:r w:rsidR="00215FC6" w:rsidRPr="00215FC6">
            <w:rPr>
              <w:noProof/>
              <w:lang w:val="en-GB"/>
            </w:rPr>
            <w:t>[16]</w:t>
          </w:r>
          <w:r w:rsidR="00215FC6">
            <w:rPr>
              <w:lang w:val="en-GB"/>
            </w:rPr>
            <w:fldChar w:fldCharType="end"/>
          </w:r>
        </w:sdtContent>
      </w:sdt>
      <w:r w:rsidR="0066034D">
        <w:rPr>
          <w:lang w:val="en-GB"/>
        </w:rPr>
        <w:t xml:space="preserve"> </w:t>
      </w:r>
      <w:r w:rsidR="00AF6813">
        <w:rPr>
          <w:lang w:val="en-GB"/>
        </w:rPr>
        <w:t xml:space="preserve">to do this however </w:t>
      </w:r>
      <w:r w:rsidR="00215FC6">
        <w:rPr>
          <w:lang w:val="en-GB"/>
        </w:rPr>
        <w:t>there was</w:t>
      </w:r>
      <w:r w:rsidR="00AF6813">
        <w:rPr>
          <w:lang w:val="en-GB"/>
        </w:rPr>
        <w:t xml:space="preserve"> an issue to do with missing C libraries that could not </w:t>
      </w:r>
      <w:r w:rsidR="00D94A5E">
        <w:rPr>
          <w:lang w:val="en-GB"/>
        </w:rPr>
        <w:t xml:space="preserve">be </w:t>
      </w:r>
      <w:r w:rsidR="00AF6813">
        <w:rPr>
          <w:lang w:val="en-GB"/>
        </w:rPr>
        <w:t>resolve</w:t>
      </w:r>
      <w:r w:rsidR="00D94A5E">
        <w:rPr>
          <w:lang w:val="en-GB"/>
        </w:rPr>
        <w:t>d</w:t>
      </w:r>
      <w:r w:rsidR="00AF6813">
        <w:rPr>
          <w:lang w:val="en-GB"/>
        </w:rPr>
        <w:t>.</w:t>
      </w:r>
    </w:p>
    <w:p w14:paraId="3B5C7567" w14:textId="77777777" w:rsidR="00AF6813" w:rsidRDefault="00AF6813" w:rsidP="0037614C">
      <w:pPr>
        <w:rPr>
          <w:lang w:val="en-GB"/>
        </w:rPr>
      </w:pPr>
    </w:p>
    <w:p w14:paraId="083DBD01" w14:textId="29803256" w:rsidR="00AF6813" w:rsidRDefault="00AF6813" w:rsidP="0037614C">
      <w:pPr>
        <w:rPr>
          <w:lang w:val="en-GB"/>
        </w:rPr>
      </w:pPr>
      <w:r>
        <w:rPr>
          <w:lang w:val="en-GB"/>
        </w:rPr>
        <w:t xml:space="preserve">There was a general lack of documentation for the standard of how to model Django applications </w:t>
      </w:r>
      <w:r w:rsidR="00130858">
        <w:rPr>
          <w:lang w:val="en-GB"/>
        </w:rPr>
        <w:t>perhaps</w:t>
      </w:r>
      <w:r>
        <w:rPr>
          <w:lang w:val="en-GB"/>
        </w:rPr>
        <w:t xml:space="preserve">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77F75CB8" w:rsidR="00AF6813" w:rsidRDefault="00AF6813" w:rsidP="0037614C">
      <w:pPr>
        <w:rPr>
          <w:lang w:val="en-GB"/>
        </w:rPr>
      </w:pPr>
      <w:r>
        <w:rPr>
          <w:lang w:val="en-GB"/>
        </w:rPr>
        <w:t xml:space="preserve">This </w:t>
      </w:r>
      <w:r w:rsidR="00222622">
        <w:rPr>
          <w:lang w:val="en-GB"/>
        </w:rPr>
        <w:t>might not add</w:t>
      </w:r>
      <w:r>
        <w:rPr>
          <w:lang w:val="en-GB"/>
        </w:rPr>
        <w:t xml:space="preserve"> that much value as it is close to structure described in the database, </w:t>
      </w:r>
      <w:r w:rsidR="00222622">
        <w:rPr>
          <w:lang w:val="en-GB"/>
        </w:rPr>
        <w:t>which it</w:t>
      </w:r>
      <w:r>
        <w:rPr>
          <w:lang w:val="en-GB"/>
        </w:rPr>
        <w:t xml:space="preserve">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6CE1482A" w:rsidR="00E04B62" w:rsidRDefault="00E04B62" w:rsidP="0037614C">
      <w:pPr>
        <w:rPr>
          <w:lang w:val="en-GB"/>
        </w:rPr>
      </w:pPr>
      <w:r>
        <w:rPr>
          <w:lang w:val="en-GB"/>
        </w:rPr>
        <w:t xml:space="preserve">Below is the class diagram describing the ORM classes from </w:t>
      </w:r>
      <w:r w:rsidR="00A15292">
        <w:rPr>
          <w:lang w:val="en-GB"/>
        </w:rPr>
        <w:t>the</w:t>
      </w:r>
      <w:r>
        <w:rPr>
          <w:lang w:val="en-GB"/>
        </w:rPr>
        <w:t xml:space="preserve"> applications models.py file. These are the model part of the MVC design pattern on which </w:t>
      </w:r>
      <w:r w:rsidR="00B81442">
        <w:rPr>
          <w:lang w:val="en-GB"/>
        </w:rPr>
        <w:t xml:space="preserve">the </w:t>
      </w:r>
      <w:r>
        <w:rPr>
          <w:lang w:val="en-GB"/>
        </w:rPr>
        <w:t>Django framework is built.</w:t>
      </w:r>
    </w:p>
    <w:p w14:paraId="249D42D4" w14:textId="77777777" w:rsidR="00E84FB3" w:rsidRDefault="003522FB" w:rsidP="00D8493D">
      <w:pPr>
        <w:keepNext/>
        <w:jc w:val="center"/>
      </w:pPr>
      <w:r>
        <w:rPr>
          <w:noProof/>
        </w:rPr>
        <w:drawing>
          <wp:inline distT="0" distB="0" distL="0" distR="0" wp14:anchorId="245EAF06" wp14:editId="61B92F70">
            <wp:extent cx="3281082" cy="314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506" cy="3157334"/>
                    </a:xfrm>
                    <a:prstGeom prst="rect">
                      <a:avLst/>
                    </a:prstGeom>
                    <a:noFill/>
                    <a:ln>
                      <a:noFill/>
                    </a:ln>
                  </pic:spPr>
                </pic:pic>
              </a:graphicData>
            </a:graphic>
          </wp:inline>
        </w:drawing>
      </w:r>
    </w:p>
    <w:p w14:paraId="7BE73855" w14:textId="6648BC20" w:rsidR="007B5B91" w:rsidRPr="003C4F45" w:rsidRDefault="00E84FB3" w:rsidP="00E84FB3">
      <w:pPr>
        <w:pStyle w:val="Caption"/>
        <w:jc w:val="center"/>
        <w:rPr>
          <w:lang w:val="en-GB"/>
        </w:rPr>
      </w:pPr>
      <w:bookmarkStart w:id="31" w:name="_Toc7707106"/>
      <w:r>
        <w:t xml:space="preserve">Figure </w:t>
      </w:r>
      <w:r>
        <w:fldChar w:fldCharType="begin"/>
      </w:r>
      <w:r>
        <w:instrText xml:space="preserve"> SEQ Figure \* ARABIC </w:instrText>
      </w:r>
      <w:r>
        <w:fldChar w:fldCharType="separate"/>
      </w:r>
      <w:r w:rsidR="0087524C">
        <w:rPr>
          <w:noProof/>
        </w:rPr>
        <w:t>9</w:t>
      </w:r>
      <w:r>
        <w:fldChar w:fldCharType="end"/>
      </w:r>
      <w:r>
        <w:t xml:space="preserve">  Class Diagram describing structure of ORM classes in models.py</w:t>
      </w:r>
      <w:bookmarkEnd w:id="31"/>
    </w:p>
    <w:p w14:paraId="4D5BF710" w14:textId="77777777" w:rsidR="00A11B8A" w:rsidRPr="003C4F45" w:rsidRDefault="00A11B8A" w:rsidP="0037614C">
      <w:pPr>
        <w:pStyle w:val="Heading2"/>
        <w:rPr>
          <w:lang w:val="en-GB"/>
        </w:rPr>
      </w:pPr>
      <w:bookmarkStart w:id="32" w:name="_Toc222978600"/>
      <w:bookmarkStart w:id="33" w:name="_Toc7630712"/>
      <w:r w:rsidRPr="003C4F45">
        <w:rPr>
          <w:lang w:val="en-GB"/>
        </w:rPr>
        <w:lastRenderedPageBreak/>
        <w:t>User Interface Design</w:t>
      </w:r>
      <w:bookmarkEnd w:id="32"/>
      <w:bookmarkEnd w:id="33"/>
      <w:r w:rsidRPr="003C4F45">
        <w:rPr>
          <w:lang w:val="en-GB"/>
        </w:rPr>
        <w:t xml:space="preserve"> </w:t>
      </w:r>
    </w:p>
    <w:p w14:paraId="5C21FEFF" w14:textId="5B94A872" w:rsidR="00A11B8A" w:rsidRDefault="00BF2FC2" w:rsidP="0037614C">
      <w:pPr>
        <w:rPr>
          <w:lang w:val="en-GB"/>
        </w:rPr>
      </w:pPr>
      <w:r>
        <w:rPr>
          <w:lang w:val="en-GB"/>
        </w:rPr>
        <w:t>W</w:t>
      </w:r>
      <w:r w:rsidR="007000E8">
        <w:rPr>
          <w:lang w:val="en-GB"/>
        </w:rPr>
        <w:t xml:space="preserve">hile </w:t>
      </w:r>
      <w:r w:rsidR="001F47F9">
        <w:rPr>
          <w:lang w:val="en-GB"/>
        </w:rPr>
        <w:t>learning</w:t>
      </w:r>
      <w:r w:rsidR="007F10A7">
        <w:rPr>
          <w:lang w:val="en-GB"/>
        </w:rPr>
        <w:t xml:space="preserve"> </w:t>
      </w:r>
      <w:r w:rsidR="00BD4B26">
        <w:rPr>
          <w:lang w:val="en-GB"/>
        </w:rPr>
        <w:t>Bootstrap</w:t>
      </w:r>
      <w:r w:rsidR="007000E8">
        <w:rPr>
          <w:lang w:val="en-GB"/>
        </w:rPr>
        <w:t xml:space="preserve"> </w:t>
      </w:r>
      <w:r>
        <w:rPr>
          <w:lang w:val="en-GB"/>
        </w:rPr>
        <w:t>during research</w:t>
      </w:r>
      <w:r w:rsidR="001F47F9" w:rsidRPr="001F47F9">
        <w:rPr>
          <w:lang w:val="en-GB"/>
        </w:rPr>
        <w:t xml:space="preserve"> </w:t>
      </w:r>
      <w:commentRangeStart w:id="34"/>
      <w:r w:rsidR="001F47F9" w:rsidRPr="001F47F9">
        <w:rPr>
          <w:lang w:val="en-GB"/>
        </w:rPr>
        <w:t>mock</w:t>
      </w:r>
      <w:commentRangeEnd w:id="34"/>
      <w:r w:rsidR="001F47F9" w:rsidRPr="001F47F9">
        <w:rPr>
          <w:rStyle w:val="CommentReference"/>
        </w:rPr>
        <w:commentReference w:id="34"/>
      </w:r>
      <w:r w:rsidR="001F47F9" w:rsidRPr="001F47F9">
        <w:rPr>
          <w:lang w:val="en-GB"/>
        </w:rPr>
        <w:t xml:space="preserve"> UI designs </w:t>
      </w:r>
      <w:r w:rsidR="00AE19D9">
        <w:rPr>
          <w:lang w:val="en-GB"/>
        </w:rPr>
        <w:t xml:space="preserve">were </w:t>
      </w:r>
      <w:r w:rsidR="004F0CDC">
        <w:rPr>
          <w:lang w:val="en-GB"/>
        </w:rPr>
        <w:t>created</w:t>
      </w:r>
      <w:r w:rsidR="00AE19D9">
        <w:rPr>
          <w:lang w:val="en-GB"/>
        </w:rPr>
        <w:t xml:space="preserve"> </w:t>
      </w:r>
      <w:r w:rsidR="001F47F9" w:rsidRPr="001F47F9">
        <w:rPr>
          <w:lang w:val="en-GB"/>
        </w:rPr>
        <w:t xml:space="preserve">of how </w:t>
      </w:r>
      <w:r w:rsidR="004F0CDC">
        <w:rPr>
          <w:lang w:val="en-GB"/>
        </w:rPr>
        <w:t>I</w:t>
      </w:r>
      <w:r w:rsidR="001F47F9" w:rsidRPr="001F47F9">
        <w:rPr>
          <w:lang w:val="en-GB"/>
        </w:rPr>
        <w:t xml:space="preserve"> imagined different pages of the site would look</w:t>
      </w:r>
      <w:r w:rsidR="001F47F9">
        <w:rPr>
          <w:lang w:val="en-GB"/>
        </w:rPr>
        <w:t xml:space="preserve">. </w:t>
      </w:r>
      <w:r w:rsidR="001F47F9" w:rsidRPr="001F47F9">
        <w:rPr>
          <w:lang w:val="en-GB"/>
        </w:rPr>
        <w:t xml:space="preserve">This </w:t>
      </w:r>
      <w:r>
        <w:rPr>
          <w:lang w:val="en-GB"/>
        </w:rPr>
        <w:t>provided</w:t>
      </w:r>
      <w:r w:rsidR="001F47F9" w:rsidRPr="001F47F9">
        <w:rPr>
          <w:lang w:val="en-GB"/>
        </w:rPr>
        <w:t xml:space="preserve"> a talking point with my supervisor and others about the look of the site</w:t>
      </w:r>
      <w:r w:rsidR="00741E42">
        <w:rPr>
          <w:lang w:val="en-GB"/>
        </w:rPr>
        <w:t>;</w:t>
      </w:r>
      <w:r w:rsidR="001F47F9" w:rsidRPr="001F47F9">
        <w:rPr>
          <w:lang w:val="en-GB"/>
        </w:rPr>
        <w:t xml:space="preserve"> it also </w:t>
      </w:r>
      <w:r>
        <w:rPr>
          <w:lang w:val="en-GB"/>
        </w:rPr>
        <w:t>served as</w:t>
      </w:r>
      <w:r w:rsidR="001F47F9" w:rsidRPr="001F47F9">
        <w:rPr>
          <w:lang w:val="en-GB"/>
        </w:rPr>
        <w:t xml:space="preser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267145C4" w:rsidR="008309EA" w:rsidRDefault="000560E8" w:rsidP="000560E8">
            <w:pPr>
              <w:pStyle w:val="Caption"/>
              <w:jc w:val="center"/>
              <w:rPr>
                <w:lang w:val="en-GB"/>
              </w:rPr>
            </w:pPr>
            <w:r>
              <w:rPr>
                <w:sz w:val="14"/>
              </w:rPr>
              <w:br/>
            </w:r>
            <w:bookmarkStart w:id="35" w:name="_Toc7707107"/>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87524C">
              <w:rPr>
                <w:noProof/>
                <w:sz w:val="14"/>
              </w:rPr>
              <w:t>10</w:t>
            </w:r>
            <w:r w:rsidR="00210062" w:rsidRPr="00210062">
              <w:rPr>
                <w:sz w:val="14"/>
              </w:rPr>
              <w:fldChar w:fldCharType="end"/>
            </w:r>
            <w:r w:rsidR="00210062" w:rsidRPr="00210062">
              <w:rPr>
                <w:sz w:val="14"/>
              </w:rPr>
              <w:t xml:space="preserve"> Login Page Original</w:t>
            </w:r>
            <w:bookmarkEnd w:id="35"/>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38BF52B8" w:rsidR="008309EA" w:rsidRPr="00210062" w:rsidRDefault="000560E8" w:rsidP="000560E8">
            <w:pPr>
              <w:pStyle w:val="Caption"/>
              <w:jc w:val="center"/>
              <w:rPr>
                <w:sz w:val="14"/>
                <w:lang w:val="en-GB"/>
              </w:rPr>
            </w:pPr>
            <w:r>
              <w:rPr>
                <w:sz w:val="14"/>
              </w:rPr>
              <w:br/>
            </w:r>
            <w:bookmarkStart w:id="36" w:name="_Toc7707108"/>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87524C">
              <w:rPr>
                <w:noProof/>
                <w:sz w:val="14"/>
              </w:rPr>
              <w:t>11</w:t>
            </w:r>
            <w:r w:rsidR="00210062" w:rsidRPr="00210062">
              <w:rPr>
                <w:sz w:val="14"/>
              </w:rPr>
              <w:fldChar w:fldCharType="end"/>
            </w:r>
            <w:r w:rsidR="00210062" w:rsidRPr="00210062">
              <w:rPr>
                <w:sz w:val="14"/>
              </w:rPr>
              <w:t xml:space="preserve"> Login Page Final</w:t>
            </w:r>
            <w:bookmarkEnd w:id="36"/>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3D876CC3" w:rsidR="008309EA" w:rsidRDefault="000560E8" w:rsidP="000560E8">
            <w:pPr>
              <w:pStyle w:val="Caption"/>
              <w:jc w:val="center"/>
              <w:rPr>
                <w:lang w:val="en-GB"/>
              </w:rPr>
            </w:pPr>
            <w:r>
              <w:rPr>
                <w:sz w:val="14"/>
              </w:rPr>
              <w:br/>
            </w:r>
            <w:bookmarkStart w:id="37" w:name="_Toc7707109"/>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87524C">
              <w:rPr>
                <w:noProof/>
                <w:sz w:val="14"/>
              </w:rPr>
              <w:t>12</w:t>
            </w:r>
            <w:r w:rsidRPr="000560E8">
              <w:rPr>
                <w:sz w:val="14"/>
              </w:rPr>
              <w:fldChar w:fldCharType="end"/>
            </w:r>
            <w:r w:rsidRPr="000560E8">
              <w:rPr>
                <w:sz w:val="14"/>
              </w:rPr>
              <w:t xml:space="preserve"> Lecture List Page Original</w:t>
            </w:r>
            <w:bookmarkEnd w:id="37"/>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6661C38F" w:rsidR="008309EA" w:rsidRDefault="000560E8" w:rsidP="000560E8">
            <w:pPr>
              <w:pStyle w:val="Caption"/>
              <w:jc w:val="center"/>
              <w:rPr>
                <w:lang w:val="en-GB"/>
              </w:rPr>
            </w:pPr>
            <w:r>
              <w:rPr>
                <w:sz w:val="14"/>
              </w:rPr>
              <w:br/>
            </w:r>
            <w:bookmarkStart w:id="38" w:name="_Toc7707110"/>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87524C">
              <w:rPr>
                <w:noProof/>
                <w:sz w:val="14"/>
              </w:rPr>
              <w:t>13</w:t>
            </w:r>
            <w:r w:rsidRPr="000560E8">
              <w:rPr>
                <w:sz w:val="14"/>
              </w:rPr>
              <w:fldChar w:fldCharType="end"/>
            </w:r>
            <w:r w:rsidRPr="000560E8">
              <w:rPr>
                <w:sz w:val="14"/>
              </w:rPr>
              <w:t xml:space="preserve"> Lecture List Page Final</w:t>
            </w:r>
            <w:bookmarkEnd w:id="38"/>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0F2E3C4C" w:rsidR="008309EA" w:rsidRDefault="00D637B4" w:rsidP="00D637B4">
            <w:pPr>
              <w:pStyle w:val="Caption"/>
              <w:jc w:val="center"/>
              <w:rPr>
                <w:noProof/>
              </w:rPr>
            </w:pPr>
            <w:r>
              <w:rPr>
                <w:sz w:val="14"/>
              </w:rPr>
              <w:br/>
            </w:r>
            <w:bookmarkStart w:id="39" w:name="_Toc7707111"/>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4</w:t>
            </w:r>
            <w:r w:rsidR="000560E8" w:rsidRPr="00D637B4">
              <w:rPr>
                <w:sz w:val="14"/>
              </w:rPr>
              <w:fldChar w:fldCharType="end"/>
            </w:r>
            <w:r w:rsidR="000560E8" w:rsidRPr="00D637B4">
              <w:rPr>
                <w:sz w:val="14"/>
              </w:rPr>
              <w:t xml:space="preserve"> New/Edit Lecture Page Original</w:t>
            </w:r>
            <w:bookmarkEnd w:id="39"/>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3C736B37" w:rsidR="008309EA" w:rsidRDefault="00D637B4" w:rsidP="00D637B4">
            <w:pPr>
              <w:pStyle w:val="Caption"/>
              <w:jc w:val="center"/>
              <w:rPr>
                <w:lang w:val="en-GB"/>
              </w:rPr>
            </w:pPr>
            <w:r>
              <w:rPr>
                <w:sz w:val="14"/>
              </w:rPr>
              <w:br/>
            </w:r>
            <w:bookmarkStart w:id="40" w:name="_Toc7707112"/>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5</w:t>
            </w:r>
            <w:r w:rsidR="000560E8" w:rsidRPr="00D637B4">
              <w:rPr>
                <w:sz w:val="14"/>
              </w:rPr>
              <w:fldChar w:fldCharType="end"/>
            </w:r>
            <w:r w:rsidR="000560E8" w:rsidRPr="00D637B4">
              <w:rPr>
                <w:sz w:val="14"/>
              </w:rPr>
              <w:t xml:space="preserve"> New/Edit Lecture Page Final</w:t>
            </w:r>
            <w:bookmarkEnd w:id="40"/>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lastRenderedPageBreak/>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1EF6E836" w:rsidR="008309EA" w:rsidRDefault="00D637B4" w:rsidP="00D637B4">
            <w:pPr>
              <w:pStyle w:val="Caption"/>
              <w:jc w:val="center"/>
              <w:rPr>
                <w:lang w:val="en-GB"/>
              </w:rPr>
            </w:pPr>
            <w:r>
              <w:rPr>
                <w:sz w:val="14"/>
              </w:rPr>
              <w:br/>
            </w:r>
            <w:bookmarkStart w:id="41" w:name="_Toc7707113"/>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6</w:t>
            </w:r>
            <w:r w:rsidR="000560E8" w:rsidRPr="00D637B4">
              <w:rPr>
                <w:sz w:val="14"/>
              </w:rPr>
              <w:fldChar w:fldCharType="end"/>
            </w:r>
            <w:r w:rsidR="000560E8" w:rsidRPr="00D637B4">
              <w:rPr>
                <w:sz w:val="14"/>
              </w:rPr>
              <w:t xml:space="preserve"> Lecture Detail Page Original</w:t>
            </w:r>
            <w:bookmarkEnd w:id="41"/>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2BFE4CA8" w:rsidR="008309EA" w:rsidRDefault="00D637B4" w:rsidP="00D637B4">
            <w:pPr>
              <w:pStyle w:val="Caption"/>
              <w:jc w:val="center"/>
              <w:rPr>
                <w:lang w:val="en-GB"/>
              </w:rPr>
            </w:pPr>
            <w:r>
              <w:rPr>
                <w:sz w:val="14"/>
              </w:rPr>
              <w:br/>
            </w:r>
            <w:bookmarkStart w:id="42" w:name="_Toc7707114"/>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7</w:t>
            </w:r>
            <w:r w:rsidR="000560E8" w:rsidRPr="00D637B4">
              <w:rPr>
                <w:sz w:val="14"/>
              </w:rPr>
              <w:fldChar w:fldCharType="end"/>
            </w:r>
            <w:r w:rsidR="000560E8" w:rsidRPr="00D637B4">
              <w:rPr>
                <w:sz w:val="14"/>
              </w:rPr>
              <w:t xml:space="preserve"> Lecture Detail Page Final</w:t>
            </w:r>
            <w:bookmarkEnd w:id="42"/>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6BFCDB5F" w:rsidR="00AC0067" w:rsidRDefault="00AC0067" w:rsidP="00AC0067">
            <w:pPr>
              <w:pStyle w:val="Caption"/>
              <w:jc w:val="center"/>
              <w:rPr>
                <w:noProof/>
              </w:rPr>
            </w:pPr>
            <w:bookmarkStart w:id="43" w:name="_Toc7707115"/>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87524C">
              <w:rPr>
                <w:noProof/>
                <w:sz w:val="14"/>
              </w:rPr>
              <w:t>18</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bookmarkEnd w:id="43"/>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5C28A6A0" w:rsidR="00AC0067" w:rsidRDefault="00AC0067" w:rsidP="00AC0067">
            <w:pPr>
              <w:pStyle w:val="Caption"/>
              <w:jc w:val="center"/>
              <w:rPr>
                <w:noProof/>
              </w:rPr>
            </w:pPr>
            <w:bookmarkStart w:id="44" w:name="_Toc7707116"/>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87524C">
              <w:rPr>
                <w:noProof/>
                <w:sz w:val="14"/>
              </w:rPr>
              <w:t>19</w:t>
            </w:r>
            <w:r w:rsidRPr="00AC0067">
              <w:rPr>
                <w:sz w:val="14"/>
              </w:rPr>
              <w:fldChar w:fldCharType="end"/>
            </w:r>
            <w:r w:rsidRPr="00AC0067">
              <w:rPr>
                <w:sz w:val="14"/>
              </w:rPr>
              <w:t xml:space="preserve">  Feedback Detail Page Final</w:t>
            </w:r>
            <w:bookmarkEnd w:id="44"/>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4F07052F" w:rsidR="008309EA" w:rsidRDefault="00D637B4" w:rsidP="00D637B4">
            <w:pPr>
              <w:pStyle w:val="Caption"/>
              <w:jc w:val="center"/>
              <w:rPr>
                <w:lang w:val="en-GB"/>
              </w:rPr>
            </w:pPr>
            <w:r>
              <w:rPr>
                <w:sz w:val="14"/>
              </w:rPr>
              <w:br/>
            </w:r>
            <w:bookmarkStart w:id="45" w:name="_Toc7707117"/>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0</w:t>
            </w:r>
            <w:r w:rsidRPr="00D637B4">
              <w:rPr>
                <w:sz w:val="14"/>
              </w:rPr>
              <w:fldChar w:fldCharType="end"/>
            </w:r>
            <w:r w:rsidRPr="00D637B4">
              <w:rPr>
                <w:sz w:val="14"/>
              </w:rPr>
              <w:t xml:space="preserve"> Connect Page Original</w:t>
            </w:r>
            <w:bookmarkEnd w:id="45"/>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1555F186" w:rsidR="008309EA" w:rsidRDefault="00D637B4" w:rsidP="00D637B4">
            <w:pPr>
              <w:pStyle w:val="Caption"/>
              <w:jc w:val="center"/>
              <w:rPr>
                <w:lang w:val="en-GB"/>
              </w:rPr>
            </w:pPr>
            <w:r>
              <w:rPr>
                <w:sz w:val="14"/>
              </w:rPr>
              <w:br/>
            </w:r>
            <w:bookmarkStart w:id="46" w:name="_Toc7707118"/>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1</w:t>
            </w:r>
            <w:r w:rsidRPr="00D637B4">
              <w:rPr>
                <w:sz w:val="14"/>
              </w:rPr>
              <w:fldChar w:fldCharType="end"/>
            </w:r>
            <w:r w:rsidRPr="00D637B4">
              <w:rPr>
                <w:sz w:val="14"/>
              </w:rPr>
              <w:t xml:space="preserve"> Connect Page Final</w:t>
            </w:r>
            <w:bookmarkEnd w:id="46"/>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5B07BB4C" w:rsidR="008309EA" w:rsidRDefault="00D637B4" w:rsidP="00D637B4">
            <w:pPr>
              <w:pStyle w:val="Caption"/>
              <w:jc w:val="center"/>
              <w:rPr>
                <w:lang w:val="en-GB"/>
              </w:rPr>
            </w:pPr>
            <w:r>
              <w:rPr>
                <w:sz w:val="14"/>
              </w:rPr>
              <w:br/>
            </w:r>
            <w:bookmarkStart w:id="47" w:name="_Toc7707119"/>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2</w:t>
            </w:r>
            <w:r w:rsidRPr="00D637B4">
              <w:rPr>
                <w:sz w:val="14"/>
              </w:rPr>
              <w:fldChar w:fldCharType="end"/>
            </w:r>
            <w:r w:rsidRPr="00D637B4">
              <w:rPr>
                <w:sz w:val="14"/>
              </w:rPr>
              <w:t xml:space="preserve"> Feedback Page Original</w:t>
            </w:r>
            <w:bookmarkEnd w:id="47"/>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393CD24F" w:rsidR="008309EA" w:rsidRDefault="00D637B4" w:rsidP="00D637B4">
            <w:pPr>
              <w:pStyle w:val="Caption"/>
              <w:jc w:val="center"/>
              <w:rPr>
                <w:lang w:val="en-GB"/>
              </w:rPr>
            </w:pPr>
            <w:r>
              <w:rPr>
                <w:sz w:val="14"/>
              </w:rPr>
              <w:br/>
            </w:r>
            <w:bookmarkStart w:id="48" w:name="_Toc7707120"/>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3</w:t>
            </w:r>
            <w:r w:rsidRPr="00D637B4">
              <w:rPr>
                <w:sz w:val="14"/>
              </w:rPr>
              <w:fldChar w:fldCharType="end"/>
            </w:r>
            <w:r w:rsidRPr="00D637B4">
              <w:rPr>
                <w:sz w:val="14"/>
              </w:rPr>
              <w:t xml:space="preserve"> Feedback Page Final</w:t>
            </w:r>
            <w:bookmarkEnd w:id="48"/>
          </w:p>
        </w:tc>
      </w:tr>
    </w:tbl>
    <w:p w14:paraId="6E378E0C" w14:textId="77777777" w:rsidR="0069639D" w:rsidRPr="001F47F9" w:rsidRDefault="0069639D" w:rsidP="0037614C">
      <w:pPr>
        <w:rPr>
          <w:lang w:val="en-GB"/>
        </w:rPr>
      </w:pPr>
    </w:p>
    <w:p w14:paraId="041CA2A8" w14:textId="3B6F5317" w:rsidR="00A11B8A" w:rsidRDefault="00DA50A3" w:rsidP="00D637B4">
      <w:pPr>
        <w:jc w:val="left"/>
        <w:rPr>
          <w:lang w:val="en-GB"/>
        </w:rPr>
      </w:pPr>
      <w:r>
        <w:rPr>
          <w:lang w:val="en-GB"/>
        </w:rPr>
        <w:t xml:space="preserve">One of the main changes between </w:t>
      </w:r>
      <w:r w:rsidR="00873EEF">
        <w:rPr>
          <w:lang w:val="en-GB"/>
        </w:rPr>
        <w:t>the</w:t>
      </w:r>
      <w:r>
        <w:rPr>
          <w:lang w:val="en-GB"/>
        </w:rPr>
        <w:t xml:space="preserve">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p>
    <w:p w14:paraId="1784B6C1" w14:textId="77777777" w:rsidR="00546199" w:rsidRDefault="00546199" w:rsidP="00D637B4">
      <w:pPr>
        <w:jc w:val="left"/>
        <w:rPr>
          <w:color w:val="FF0000"/>
          <w:lang w:val="en-GB"/>
        </w:rPr>
      </w:pPr>
    </w:p>
    <w:p w14:paraId="392343CF" w14:textId="386C15AE" w:rsidR="00546199" w:rsidRPr="00546199" w:rsidRDefault="00546199" w:rsidP="00D637B4">
      <w:pPr>
        <w:jc w:val="left"/>
        <w:rPr>
          <w:lang w:val="en-GB"/>
        </w:rPr>
      </w:pPr>
      <w:r w:rsidRPr="00546199">
        <w:rPr>
          <w:lang w:val="en-GB"/>
        </w:rPr>
        <w:t>I read Steve Krug’s book “DON’T MAKE ME THINK” to revise what to focus on when thinking about a web user interface.</w:t>
      </w:r>
      <w:r>
        <w:rPr>
          <w:lang w:val="en-GB"/>
        </w:rPr>
        <w:t xml:space="preserve"> Making things concise, visually hierarchical</w:t>
      </w:r>
      <w:r w:rsidR="004F0CDC">
        <w:rPr>
          <w:lang w:val="en-GB"/>
        </w:rPr>
        <w:t>ly</w:t>
      </w:r>
      <w:r>
        <w:rPr>
          <w:lang w:val="en-GB"/>
        </w:rPr>
        <w:t xml:space="preserve"> structured and as clear/explicit as possible were all </w:t>
      </w:r>
      <w:r w:rsidR="004F0CDC">
        <w:rPr>
          <w:lang w:val="en-GB"/>
        </w:rPr>
        <w:t xml:space="preserve">points </w:t>
      </w:r>
      <w:r>
        <w:rPr>
          <w:lang w:val="en-GB"/>
        </w:rPr>
        <w:t>mentioned in the book</w:t>
      </w:r>
      <w:r w:rsidR="003474D1">
        <w:rPr>
          <w:lang w:val="en-GB"/>
        </w:rPr>
        <w:t xml:space="preserve"> </w:t>
      </w:r>
      <w:r w:rsidR="00E7570F">
        <w:rPr>
          <w:lang w:val="en-GB"/>
        </w:rPr>
        <w:t>and</w:t>
      </w:r>
      <w:r w:rsidR="003474D1">
        <w:rPr>
          <w:lang w:val="en-GB"/>
        </w:rPr>
        <w:t xml:space="preserve"> influenced </w:t>
      </w:r>
      <w:r w:rsidR="004F0CDC">
        <w:rPr>
          <w:lang w:val="en-GB"/>
        </w:rPr>
        <w:t>the</w:t>
      </w:r>
      <w:r w:rsidR="003474D1">
        <w:rPr>
          <w:lang w:val="en-GB"/>
        </w:rPr>
        <w:t xml:space="preserve"> design of the layout</w:t>
      </w:r>
      <w:r>
        <w:rPr>
          <w:lang w:val="en-GB"/>
        </w:rPr>
        <w:t>.</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3CEB19D2" w:rsidR="00806CFF" w:rsidRDefault="00711DBE" w:rsidP="0037614C">
      <w:pPr>
        <w:pStyle w:val="Heading1"/>
        <w:rPr>
          <w:lang w:val="en-GB"/>
        </w:rPr>
      </w:pPr>
      <w:bookmarkStart w:id="49" w:name="_Toc222978602"/>
      <w:bookmarkStart w:id="50" w:name="_Toc7630713"/>
      <w:r w:rsidRPr="003C4F45">
        <w:rPr>
          <w:lang w:val="en-GB"/>
        </w:rPr>
        <w:lastRenderedPageBreak/>
        <w:t>Implementation</w:t>
      </w:r>
      <w:bookmarkEnd w:id="18"/>
      <w:bookmarkEnd w:id="49"/>
      <w:bookmarkEnd w:id="50"/>
    </w:p>
    <w:p w14:paraId="224A5BF7" w14:textId="07EDBA41" w:rsidR="00251FCC" w:rsidRPr="00251FCC" w:rsidRDefault="00251FCC" w:rsidP="00251FCC">
      <w:pPr>
        <w:pStyle w:val="Heading2"/>
        <w:rPr>
          <w:lang w:val="en-GB"/>
        </w:rPr>
      </w:pPr>
      <w:bookmarkStart w:id="51" w:name="_Toc7630714"/>
      <w:r>
        <w:rPr>
          <w:lang w:val="en-GB"/>
        </w:rPr>
        <w:t>Implementation tools</w:t>
      </w:r>
      <w:bookmarkEnd w:id="51"/>
    </w:p>
    <w:p w14:paraId="562826C6" w14:textId="417740CB" w:rsidR="0037618D" w:rsidRDefault="004C5763" w:rsidP="0037618D">
      <w:pPr>
        <w:rPr>
          <w:lang w:val="en-GB"/>
        </w:rPr>
      </w:pPr>
      <w:r>
        <w:rPr>
          <w:lang w:val="en-GB"/>
        </w:rPr>
        <w:t>A</w:t>
      </w:r>
      <w:r w:rsidR="00A45C4B">
        <w:rPr>
          <w:lang w:val="en-GB"/>
        </w:rPr>
        <w:t xml:space="preserve">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 xml:space="preserve">was created </w:t>
      </w:r>
      <w:r w:rsidR="00A45C4B">
        <w:rPr>
          <w:lang w:val="en-GB"/>
        </w:rPr>
        <w:t xml:space="preserve">for </w:t>
      </w:r>
      <w:r>
        <w:rPr>
          <w:lang w:val="en-GB"/>
        </w:rPr>
        <w:t>the</w:t>
      </w:r>
      <w:r w:rsidR="00A45C4B">
        <w:rPr>
          <w:lang w:val="en-GB"/>
        </w:rPr>
        <w:t xml:space="preserve"> project</w:t>
      </w:r>
      <w:r>
        <w:rPr>
          <w:lang w:val="en-GB"/>
        </w:rPr>
        <w:t xml:space="preserve"> so that the project’s</w:t>
      </w:r>
      <w:r w:rsidR="00933725">
        <w:rPr>
          <w:lang w:val="en-GB"/>
        </w:rPr>
        <w:t xml:space="preserve"> </w:t>
      </w:r>
      <w:r>
        <w:rPr>
          <w:lang w:val="en-GB"/>
        </w:rPr>
        <w:t>environment would only contain</w:t>
      </w:r>
      <w:r w:rsidR="00A45C4B">
        <w:rPr>
          <w:lang w:val="en-GB"/>
        </w:rPr>
        <w:t xml:space="preserve"> the dependencies required for </w:t>
      </w:r>
      <w:r>
        <w:rPr>
          <w:lang w:val="en-GB"/>
        </w:rPr>
        <w:t>it</w:t>
      </w:r>
      <w:r w:rsidR="00A45C4B">
        <w:rPr>
          <w:lang w:val="en-GB"/>
        </w:rPr>
        <w:t xml:space="preserve"> to run. </w:t>
      </w:r>
      <w:r>
        <w:rPr>
          <w:lang w:val="en-GB"/>
        </w:rPr>
        <w:t>The Python Package Installer (</w:t>
      </w:r>
      <w:r w:rsidR="00A45C4B">
        <w:rPr>
          <w:lang w:val="en-GB"/>
        </w:rPr>
        <w:t>pip</w:t>
      </w:r>
      <w:r>
        <w:rPr>
          <w:lang w:val="en-GB"/>
        </w:rPr>
        <w:t>)</w:t>
      </w:r>
      <w:r w:rsidR="006F646E">
        <w:rPr>
          <w:lang w:val="en-GB"/>
        </w:rPr>
        <w:t xml:space="preserve"> </w:t>
      </w:r>
      <w:r>
        <w:rPr>
          <w:lang w:val="en-GB"/>
        </w:rPr>
        <w:t xml:space="preserve">was used </w:t>
      </w:r>
      <w:r w:rsidR="00A45C4B">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sidR="00A45C4B">
        <w:rPr>
          <w:lang w:val="en-GB"/>
        </w:rPr>
        <w:t>. The</w:t>
      </w:r>
      <w:r>
        <w:rPr>
          <w:lang w:val="en-GB"/>
        </w:rPr>
        <w:t>re is a</w:t>
      </w:r>
      <w:r w:rsidR="00A45C4B">
        <w:rPr>
          <w:lang w:val="en-GB"/>
        </w:rPr>
        <w:t xml:space="preserve"> requirements.txt file in </w:t>
      </w:r>
      <w:r>
        <w:rPr>
          <w:lang w:val="en-GB"/>
        </w:rPr>
        <w:t>the</w:t>
      </w:r>
      <w:r w:rsidR="00A45C4B">
        <w:rPr>
          <w:lang w:val="en-GB"/>
        </w:rPr>
        <w:t xml:space="preserve"> project directory</w:t>
      </w:r>
      <w:r>
        <w:rPr>
          <w:lang w:val="en-GB"/>
        </w:rPr>
        <w:t xml:space="preserve"> </w:t>
      </w:r>
      <w:r w:rsidR="00442928">
        <w:rPr>
          <w:lang w:val="en-GB"/>
        </w:rPr>
        <w:t xml:space="preserve">that can be used by pip to install all python packages </w:t>
      </w:r>
      <w:r>
        <w:rPr>
          <w:lang w:val="en-GB"/>
        </w:rPr>
        <w:t>the</w:t>
      </w:r>
      <w:r w:rsidR="00442928">
        <w:rPr>
          <w:lang w:val="en-GB"/>
        </w:rPr>
        <w:t xml:space="preserve"> project depends upon at once </w:t>
      </w:r>
      <w:r w:rsidR="00933725">
        <w:rPr>
          <w:lang w:val="en-GB"/>
        </w:rPr>
        <w:t>through</w:t>
      </w:r>
      <w:r w:rsidR="00442928">
        <w:rPr>
          <w:lang w:val="en-GB"/>
        </w:rPr>
        <w:t xml:space="preserve"> us</w:t>
      </w:r>
      <w:r w:rsidR="00933725">
        <w:rPr>
          <w:lang w:val="en-GB"/>
        </w:rPr>
        <w:t>e of</w:t>
      </w:r>
      <w:r w:rsidR="00442928">
        <w:rPr>
          <w:lang w:val="en-GB"/>
        </w:rPr>
        <w:t xml:space="preserve"> the ‘pip install -r requirements.txt’ command</w:t>
      </w:r>
      <w:r w:rsidR="001C6378">
        <w:rPr>
          <w:lang w:val="en-GB"/>
        </w:rPr>
        <w:t>.</w:t>
      </w:r>
    </w:p>
    <w:p w14:paraId="62F7611B" w14:textId="4E1A4631" w:rsidR="0080500C" w:rsidRDefault="0080500C" w:rsidP="0037618D">
      <w:pPr>
        <w:rPr>
          <w:lang w:val="en-GB"/>
        </w:rPr>
      </w:pPr>
    </w:p>
    <w:p w14:paraId="1BE81A44" w14:textId="77777777" w:rsidR="007D0089" w:rsidRDefault="000E3202" w:rsidP="0037618D">
      <w:pPr>
        <w:rPr>
          <w:lang w:val="en-GB"/>
        </w:rPr>
      </w:pPr>
      <w:r>
        <w:rPr>
          <w:lang w:val="en-GB"/>
        </w:rPr>
        <w:t xml:space="preserve">During implementation python code was debugged </w:t>
      </w:r>
      <w:r w:rsidR="00FF66A9">
        <w:rPr>
          <w:lang w:val="en-GB"/>
        </w:rPr>
        <w:t xml:space="preserve">through the command line </w:t>
      </w:r>
      <w:r>
        <w:rPr>
          <w:lang w:val="en-GB"/>
        </w:rPr>
        <w:t xml:space="preserve">using </w:t>
      </w:r>
      <w:r w:rsidR="00570290">
        <w:rPr>
          <w:lang w:val="en-GB"/>
        </w:rPr>
        <w:t>t</w:t>
      </w:r>
      <w:r>
        <w:rPr>
          <w:lang w:val="en-GB"/>
        </w:rPr>
        <w:t>he</w:t>
      </w:r>
      <w:r w:rsidR="00570290">
        <w:rPr>
          <w:lang w:val="en-GB"/>
        </w:rPr>
        <w:t xml:space="preserve"> Python Debugger (</w:t>
      </w:r>
      <w:proofErr w:type="spellStart"/>
      <w:r>
        <w:rPr>
          <w:lang w:val="en-GB"/>
        </w:rPr>
        <w:t>pdb</w:t>
      </w:r>
      <w:proofErr w:type="spellEnd"/>
      <w:r w:rsidR="00570290">
        <w:rPr>
          <w:lang w:val="en-GB"/>
        </w:rPr>
        <w:t>)</w:t>
      </w:r>
      <w:r>
        <w:rPr>
          <w:lang w:val="en-GB"/>
        </w:rPr>
        <w:t xml:space="preserve"> </w:t>
      </w:r>
      <w:r w:rsidR="00FF66A9">
        <w:rPr>
          <w:lang w:val="en-GB"/>
        </w:rPr>
        <w:t xml:space="preserve">an </w:t>
      </w:r>
      <w:r>
        <w:rPr>
          <w:lang w:val="en-GB"/>
        </w:rPr>
        <w:t xml:space="preserve">interactive source code debugger </w:t>
      </w:r>
      <w:sdt>
        <w:sdtPr>
          <w:rPr>
            <w:lang w:val="en-GB"/>
          </w:rPr>
          <w:id w:val="-1641570893"/>
          <w:citation/>
        </w:sdtPr>
        <w:sdtContent>
          <w:r>
            <w:rPr>
              <w:lang w:val="en-GB"/>
            </w:rPr>
            <w:fldChar w:fldCharType="begin"/>
          </w:r>
          <w:r>
            <w:rPr>
              <w:lang w:val="en-GB"/>
            </w:rPr>
            <w:instrText xml:space="preserve"> CITATION Doc19 \l 2057 </w:instrText>
          </w:r>
          <w:r>
            <w:rPr>
              <w:lang w:val="en-GB"/>
            </w:rPr>
            <w:fldChar w:fldCharType="separate"/>
          </w:r>
          <w:r w:rsidRPr="0037618D">
            <w:rPr>
              <w:noProof/>
              <w:lang w:val="en-GB"/>
            </w:rPr>
            <w:t>[10]</w:t>
          </w:r>
          <w:r>
            <w:rPr>
              <w:lang w:val="en-GB"/>
            </w:rPr>
            <w:fldChar w:fldCharType="end"/>
          </w:r>
        </w:sdtContent>
      </w:sdt>
      <w:r>
        <w:rPr>
          <w:lang w:val="en-GB"/>
        </w:rPr>
        <w:t xml:space="preserve">; the </w:t>
      </w:r>
      <w:proofErr w:type="spellStart"/>
      <w:r>
        <w:rPr>
          <w:lang w:val="en-GB"/>
        </w:rPr>
        <w:t>pdb</w:t>
      </w:r>
      <w:proofErr w:type="spellEnd"/>
      <w:r>
        <w:rPr>
          <w:lang w:val="en-GB"/>
        </w:rPr>
        <w:t xml:space="preserve"> module is part of the python standard library. </w:t>
      </w:r>
    </w:p>
    <w:p w14:paraId="776C1576" w14:textId="77777777" w:rsidR="007D0089" w:rsidRDefault="007D0089" w:rsidP="0037618D">
      <w:pPr>
        <w:rPr>
          <w:lang w:val="en-GB"/>
        </w:rPr>
      </w:pPr>
    </w:p>
    <w:p w14:paraId="6103B07F" w14:textId="0C1F688C" w:rsidR="0080500C" w:rsidRDefault="00C312CA" w:rsidP="0037618D">
      <w:pPr>
        <w:rPr>
          <w:lang w:val="en-GB"/>
        </w:rPr>
      </w:pPr>
      <w:r>
        <w:rPr>
          <w:lang w:val="en-GB"/>
        </w:rPr>
        <w:t xml:space="preserve">The application was developed by running a web server </w:t>
      </w:r>
      <w:r w:rsidR="00A027F5">
        <w:rPr>
          <w:lang w:val="en-GB"/>
        </w:rPr>
        <w:t xml:space="preserve">locally </w:t>
      </w:r>
      <w:r>
        <w:rPr>
          <w:lang w:val="en-GB"/>
        </w:rPr>
        <w:t>on a desktop machine o</w:t>
      </w:r>
      <w:r w:rsidR="00A027F5">
        <w:rPr>
          <w:lang w:val="en-GB"/>
        </w:rPr>
        <w:t>ver</w:t>
      </w:r>
      <w:r>
        <w:rPr>
          <w:lang w:val="en-GB"/>
        </w:rPr>
        <w:t xml:space="preserve"> port 8000. </w:t>
      </w:r>
      <w:r w:rsidR="00E406C2">
        <w:rPr>
          <w:lang w:val="en-GB"/>
        </w:rPr>
        <w:t xml:space="preserve">The system was </w:t>
      </w:r>
      <w:r w:rsidR="004E7F34">
        <w:rPr>
          <w:lang w:val="en-GB"/>
        </w:rPr>
        <w:t>used</w:t>
      </w:r>
      <w:r w:rsidR="00E406C2">
        <w:rPr>
          <w:lang w:val="en-GB"/>
        </w:rPr>
        <w:t xml:space="preserve"> </w:t>
      </w:r>
      <w:r w:rsidR="0015451B">
        <w:rPr>
          <w:lang w:val="en-GB"/>
        </w:rPr>
        <w:t xml:space="preserve">in </w:t>
      </w:r>
      <w:r w:rsidR="004E7F34">
        <w:rPr>
          <w:lang w:val="en-GB"/>
        </w:rPr>
        <w:t xml:space="preserve">the </w:t>
      </w:r>
      <w:r w:rsidR="0015451B">
        <w:rPr>
          <w:lang w:val="en-GB"/>
        </w:rPr>
        <w:t xml:space="preserve">google chrome </w:t>
      </w:r>
      <w:r w:rsidR="004E7F34">
        <w:rPr>
          <w:lang w:val="en-GB"/>
        </w:rPr>
        <w:t xml:space="preserve">web browser </w:t>
      </w:r>
      <w:r w:rsidR="0015451B">
        <w:rPr>
          <w:lang w:val="en-GB"/>
        </w:rPr>
        <w:t xml:space="preserve">on </w:t>
      </w:r>
      <w:r w:rsidR="00E406C2">
        <w:rPr>
          <w:lang w:val="en-GB"/>
        </w:rPr>
        <w:t>a</w:t>
      </w:r>
      <w:r w:rsidR="0015451B">
        <w:rPr>
          <w:lang w:val="en-GB"/>
        </w:rPr>
        <w:t xml:space="preserve"> desktop and mobile device. </w:t>
      </w:r>
      <w:r w:rsidR="00855BE1">
        <w:rPr>
          <w:lang w:val="en-GB"/>
        </w:rPr>
        <w:t>C</w:t>
      </w:r>
      <w:r w:rsidR="00C80989">
        <w:rPr>
          <w:lang w:val="en-GB"/>
        </w:rPr>
        <w:t>hromes</w:t>
      </w:r>
      <w:r w:rsidR="0015451B">
        <w:rPr>
          <w:lang w:val="en-GB"/>
        </w:rPr>
        <w:t xml:space="preserve"> developer tools </w:t>
      </w:r>
      <w:r w:rsidR="00855BE1">
        <w:rPr>
          <w:lang w:val="en-GB"/>
        </w:rPr>
        <w:t xml:space="preserve">were used </w:t>
      </w:r>
      <w:r w:rsidR="0015451B">
        <w:rPr>
          <w:lang w:val="en-GB"/>
        </w:rPr>
        <w:t>to debug JavaScript and view the page style and HTML DOM.</w:t>
      </w:r>
    </w:p>
    <w:p w14:paraId="2BFA8459" w14:textId="560775E2" w:rsidR="00EE17BA" w:rsidRDefault="00EE17BA" w:rsidP="0037618D">
      <w:pPr>
        <w:rPr>
          <w:lang w:val="en-GB"/>
        </w:rPr>
      </w:pPr>
    </w:p>
    <w:p w14:paraId="77423DA8" w14:textId="4719A44D" w:rsidR="00EE17BA" w:rsidRDefault="00EE17BA" w:rsidP="0037618D">
      <w:pPr>
        <w:rPr>
          <w:lang w:val="en-GB"/>
        </w:rPr>
      </w:pPr>
      <w:r>
        <w:rPr>
          <w:lang w:val="en-GB"/>
        </w:rPr>
        <w:t>Microsoft paint</w:t>
      </w:r>
      <w:bookmarkStart w:id="52" w:name="_GoBack"/>
      <w:bookmarkEnd w:id="52"/>
      <w:r w:rsidR="00487072">
        <w:rPr>
          <w:lang w:val="en-GB"/>
        </w:rPr>
        <w:t xml:space="preserve"> </w:t>
      </w:r>
      <w:r>
        <w:rPr>
          <w:lang w:val="en-GB"/>
        </w:rPr>
        <w:t>was used to create the favicon.ico image for display next to the page title in the browser address bar.</w:t>
      </w:r>
    </w:p>
    <w:p w14:paraId="1D693FE9" w14:textId="2D8938BF" w:rsidR="00DA4C6E" w:rsidRDefault="00DA4C6E" w:rsidP="0037618D">
      <w:pPr>
        <w:rPr>
          <w:lang w:val="en-GB"/>
        </w:rPr>
      </w:pPr>
    </w:p>
    <w:p w14:paraId="0452C34B" w14:textId="34FD3175" w:rsidR="00DA4C6E" w:rsidRPr="0037618D" w:rsidRDefault="00200F05" w:rsidP="0037618D">
      <w:pPr>
        <w:rPr>
          <w:lang w:val="en-GB"/>
        </w:rPr>
      </w:pPr>
      <w:r>
        <w:rPr>
          <w:lang w:val="en-GB"/>
        </w:rPr>
        <w:t>Git</w:t>
      </w:r>
      <w:r w:rsidR="005D0C3D">
        <w:rPr>
          <w:lang w:val="en-GB"/>
        </w:rPr>
        <w:t xml:space="preserve"> </w:t>
      </w:r>
      <w:sdt>
        <w:sdtPr>
          <w:rPr>
            <w:lang w:val="en-GB"/>
          </w:rPr>
          <w:id w:val="-952251845"/>
          <w:citation/>
        </w:sdtPr>
        <w:sdtContent>
          <w:r w:rsidR="005D0C3D">
            <w:rPr>
              <w:lang w:val="en-GB"/>
            </w:rPr>
            <w:fldChar w:fldCharType="begin"/>
          </w:r>
          <w:r w:rsidR="005D0C3D">
            <w:rPr>
              <w:lang w:val="en-GB"/>
            </w:rPr>
            <w:instrText xml:space="preserve"> CITATION Git19 \l 2057 </w:instrText>
          </w:r>
          <w:r w:rsidR="005D0C3D">
            <w:rPr>
              <w:lang w:val="en-GB"/>
            </w:rPr>
            <w:fldChar w:fldCharType="separate"/>
          </w:r>
          <w:r w:rsidR="005D0C3D" w:rsidRPr="005D0C3D">
            <w:rPr>
              <w:noProof/>
              <w:lang w:val="en-GB"/>
            </w:rPr>
            <w:t>[20]</w:t>
          </w:r>
          <w:r w:rsidR="005D0C3D">
            <w:rPr>
              <w:lang w:val="en-GB"/>
            </w:rPr>
            <w:fldChar w:fldCharType="end"/>
          </w:r>
        </w:sdtContent>
      </w:sdt>
      <w:r>
        <w:rPr>
          <w:lang w:val="en-GB"/>
        </w:rPr>
        <w:t xml:space="preserve"> </w:t>
      </w:r>
      <w:r w:rsidR="00DA4C6E">
        <w:rPr>
          <w:lang w:val="en-GB"/>
        </w:rPr>
        <w:t xml:space="preserve">and </w:t>
      </w:r>
      <w:r w:rsidR="004D5012">
        <w:rPr>
          <w:lang w:val="en-GB"/>
        </w:rPr>
        <w:t>GitHub</w:t>
      </w:r>
      <w:r w:rsidR="00DA4C6E">
        <w:rPr>
          <w:lang w:val="en-GB"/>
        </w:rPr>
        <w:t xml:space="preserve"> </w:t>
      </w:r>
      <w:sdt>
        <w:sdtPr>
          <w:rPr>
            <w:lang w:val="en-GB"/>
          </w:rPr>
          <w:id w:val="-2082664299"/>
          <w:citation/>
        </w:sdtPr>
        <w:sdtContent>
          <w:r w:rsidR="005D0C3D">
            <w:rPr>
              <w:lang w:val="en-GB"/>
            </w:rPr>
            <w:fldChar w:fldCharType="begin"/>
          </w:r>
          <w:r w:rsidR="005D0C3D">
            <w:rPr>
              <w:lang w:val="en-GB"/>
            </w:rPr>
            <w:instrText xml:space="preserve"> CITATION Git191 \l 2057 </w:instrText>
          </w:r>
          <w:r w:rsidR="005D0C3D">
            <w:rPr>
              <w:lang w:val="en-GB"/>
            </w:rPr>
            <w:fldChar w:fldCharType="separate"/>
          </w:r>
          <w:r w:rsidR="005D0C3D" w:rsidRPr="005D0C3D">
            <w:rPr>
              <w:noProof/>
              <w:lang w:val="en-GB"/>
            </w:rPr>
            <w:t>[21]</w:t>
          </w:r>
          <w:r w:rsidR="005D0C3D">
            <w:rPr>
              <w:lang w:val="en-GB"/>
            </w:rPr>
            <w:fldChar w:fldCharType="end"/>
          </w:r>
        </w:sdtContent>
      </w:sdt>
      <w:r w:rsidR="005D0C3D">
        <w:rPr>
          <w:lang w:val="en-GB"/>
        </w:rPr>
        <w:t xml:space="preserve"> </w:t>
      </w:r>
      <w:r>
        <w:rPr>
          <w:lang w:val="en-GB"/>
        </w:rPr>
        <w:t xml:space="preserve">were used </w:t>
      </w:r>
      <w:r w:rsidR="00DA4C6E">
        <w:rPr>
          <w:lang w:val="en-GB"/>
        </w:rPr>
        <w:t xml:space="preserve">for version control and backup during the project. </w:t>
      </w:r>
      <w:r w:rsidR="007B6158">
        <w:rPr>
          <w:lang w:val="en-GB"/>
        </w:rPr>
        <w:t>The</w:t>
      </w:r>
      <w:r w:rsidR="0081739B">
        <w:rPr>
          <w:lang w:val="en-GB"/>
        </w:rPr>
        <w:t xml:space="preserve"> project repository ha</w:t>
      </w:r>
      <w:r w:rsidR="009965BA">
        <w:rPr>
          <w:lang w:val="en-GB"/>
        </w:rPr>
        <w:t>s</w:t>
      </w:r>
      <w:r w:rsidR="00DA4C6E">
        <w:rPr>
          <w:lang w:val="en-GB"/>
        </w:rPr>
        <w:t xml:space="preserve"> a master branch for </w:t>
      </w:r>
      <w:r w:rsidR="00256239">
        <w:rPr>
          <w:lang w:val="en-GB"/>
        </w:rPr>
        <w:t xml:space="preserve">major </w:t>
      </w:r>
      <w:r w:rsidR="007D7026">
        <w:rPr>
          <w:lang w:val="en-GB"/>
        </w:rPr>
        <w:t xml:space="preserve">working </w:t>
      </w:r>
      <w:r w:rsidR="00256239">
        <w:rPr>
          <w:lang w:val="en-GB"/>
        </w:rPr>
        <w:t>checkpoints</w:t>
      </w:r>
      <w:r w:rsidR="00DA4C6E">
        <w:rPr>
          <w:lang w:val="en-GB"/>
        </w:rPr>
        <w:t>, a development branch for regular commits and a learning branch for trying out new ideas and spike testing.</w:t>
      </w:r>
    </w:p>
    <w:p w14:paraId="2E218242" w14:textId="0C449E33" w:rsidR="00927BF5" w:rsidRPr="008725E4" w:rsidRDefault="000D69EB" w:rsidP="000D69EB">
      <w:pPr>
        <w:pStyle w:val="Heading2"/>
        <w:rPr>
          <w:lang w:val="en-GB"/>
        </w:rPr>
      </w:pPr>
      <w:bookmarkStart w:id="53" w:name="_Toc7630715"/>
      <w:r>
        <w:rPr>
          <w:lang w:val="en-GB"/>
        </w:rPr>
        <w:t>Feature Set 1 – Auth &amp; i18n</w:t>
      </w:r>
      <w:bookmarkEnd w:id="53"/>
    </w:p>
    <w:p w14:paraId="133F2167" w14:textId="12DD6E34" w:rsidR="008725E4" w:rsidRPr="008725E4" w:rsidRDefault="00927BF5" w:rsidP="00D1474A">
      <w:pPr>
        <w:rPr>
          <w:lang w:val="en-GB"/>
        </w:rPr>
      </w:pPr>
      <w:r>
        <w:rPr>
          <w:lang w:val="en-GB"/>
        </w:rPr>
        <w:t xml:space="preserve">I used the ldap3 python package to communicate over </w:t>
      </w:r>
      <w:r w:rsidR="00D1474A">
        <w:rPr>
          <w:lang w:val="en-GB"/>
        </w:rPr>
        <w:t xml:space="preserve">the </w:t>
      </w:r>
      <w:r w:rsidR="008725E4">
        <w:rPr>
          <w:lang w:val="en-GB"/>
        </w:rPr>
        <w:t>Lightweight Directory Access Protocol (LDAP)</w:t>
      </w:r>
      <w:r>
        <w:rPr>
          <w:lang w:val="en-GB"/>
        </w:rPr>
        <w:t xml:space="preserve"> to the university’s server (ldap.dcs.aber.ac.uk). I connected to the server with credentials entered into a login form and then ran a search </w:t>
      </w:r>
      <w:r w:rsidR="00E971C6">
        <w:rPr>
          <w:lang w:val="en-GB"/>
        </w:rPr>
        <w:t>query for the entry of the logged in user</w:t>
      </w:r>
      <w:r w:rsidR="00BC372F">
        <w:rPr>
          <w:lang w:val="en-GB"/>
        </w:rPr>
        <w:t xml:space="preserve">. I </w:t>
      </w:r>
      <w:r w:rsidR="00E971C6">
        <w:rPr>
          <w:lang w:val="en-GB"/>
        </w:rPr>
        <w:t>p</w:t>
      </w:r>
      <w:r w:rsidR="00BC372F">
        <w:rPr>
          <w:lang w:val="en-GB"/>
        </w:rPr>
        <w:t>arsed the resulting entry for the ‘gecos’ field which the university uses to represent user type.</w:t>
      </w:r>
      <w:r w:rsidR="004439E9">
        <w:rPr>
          <w:lang w:val="en-GB"/>
        </w:rPr>
        <w:t xml:space="preserve"> </w:t>
      </w:r>
    </w:p>
    <w:tbl>
      <w:tblPr>
        <w:tblStyle w:val="TableGrid"/>
        <w:tblW w:w="0" w:type="auto"/>
        <w:jc w:val="center"/>
        <w:tblLook w:val="04A0" w:firstRow="1" w:lastRow="0" w:firstColumn="1" w:lastColumn="0" w:noHBand="0" w:noVBand="1"/>
      </w:tblPr>
      <w:tblGrid>
        <w:gridCol w:w="3401"/>
      </w:tblGrid>
      <w:tr w:rsidR="008725E4" w14:paraId="3B9BD986" w14:textId="77777777" w:rsidTr="008725E4">
        <w:trPr>
          <w:trHeight w:val="728"/>
          <w:jc w:val="center"/>
        </w:trPr>
        <w:tc>
          <w:tcPr>
            <w:tcW w:w="3401" w:type="dxa"/>
          </w:tcPr>
          <w:p w14:paraId="3D53A082" w14:textId="77777777" w:rsidR="008725E4" w:rsidRDefault="008725E4" w:rsidP="008725E4">
            <w:pPr>
              <w:jc w:val="left"/>
              <w:rPr>
                <w:lang w:val="en-GB"/>
              </w:rPr>
            </w:pPr>
            <w:r>
              <w:rPr>
                <w:lang w:val="en-GB"/>
              </w:rPr>
              <w:t>Example gecos field - [ABSM]:</w:t>
            </w:r>
          </w:p>
          <w:p w14:paraId="67A669C8" w14:textId="77777777" w:rsidR="008725E4" w:rsidRDefault="008725E4" w:rsidP="008725E4">
            <w:pPr>
              <w:pStyle w:val="ListParagraph"/>
              <w:numPr>
                <w:ilvl w:val="0"/>
                <w:numId w:val="80"/>
              </w:numPr>
              <w:jc w:val="left"/>
              <w:rPr>
                <w:lang w:val="en-GB"/>
              </w:rPr>
            </w:pPr>
            <w:r>
              <w:rPr>
                <w:lang w:val="en-GB"/>
              </w:rPr>
              <w:t>AB – Aberystwyth Campus</w:t>
            </w:r>
          </w:p>
          <w:p w14:paraId="798698AB" w14:textId="071FBD1B" w:rsidR="008725E4" w:rsidRDefault="008725E4" w:rsidP="008725E4">
            <w:pPr>
              <w:pStyle w:val="ListParagraph"/>
              <w:numPr>
                <w:ilvl w:val="0"/>
                <w:numId w:val="80"/>
              </w:numPr>
              <w:jc w:val="left"/>
              <w:rPr>
                <w:lang w:val="en-GB"/>
              </w:rPr>
            </w:pPr>
            <w:r w:rsidRPr="00633043">
              <w:rPr>
                <w:lang w:val="en-GB"/>
              </w:rPr>
              <w:t>SM – Staff User</w:t>
            </w:r>
          </w:p>
        </w:tc>
      </w:tr>
    </w:tbl>
    <w:p w14:paraId="099513C9" w14:textId="5932CB04" w:rsidR="00BC372F" w:rsidRDefault="00BC372F" w:rsidP="000D69EB">
      <w:pPr>
        <w:rPr>
          <w:lang w:val="en-GB"/>
        </w:rPr>
      </w:pPr>
    </w:p>
    <w:p w14:paraId="0CA34A46" w14:textId="130DC0AD" w:rsidR="008A4757" w:rsidRDefault="008A4757" w:rsidP="000D69EB">
      <w:pPr>
        <w:rPr>
          <w:lang w:val="en-GB"/>
        </w:rPr>
      </w:pPr>
      <w:r>
        <w:rPr>
          <w:lang w:val="en-GB"/>
        </w:rPr>
        <w:t xml:space="preserve">I used </w:t>
      </w:r>
      <w:r w:rsidR="008725E4">
        <w:rPr>
          <w:lang w:val="en-GB"/>
        </w:rPr>
        <w:t>Django’s</w:t>
      </w:r>
      <w:r>
        <w:rPr>
          <w:lang w:val="en-GB"/>
        </w:rPr>
        <w:t xml:space="preserve"> user authentication system with a custom authentication backend that used </w:t>
      </w:r>
      <w:r w:rsidR="008725E4">
        <w:rPr>
          <w:lang w:val="en-GB"/>
        </w:rPr>
        <w:t>LDAP</w:t>
      </w:r>
      <w:r>
        <w:rPr>
          <w:lang w:val="en-GB"/>
        </w:rPr>
        <w:t xml:space="preserve"> for authenticating staff as described above. The database relations for the user w</w:t>
      </w:r>
      <w:r w:rsidR="00D1474A">
        <w:rPr>
          <w:lang w:val="en-GB"/>
        </w:rPr>
        <w:t>ere</w:t>
      </w:r>
      <w:r>
        <w:rPr>
          <w:lang w:val="en-GB"/>
        </w:rPr>
        <w:t xml:space="preserve"> therefore created by the django authentication contribution code and not by me. Some of the attributes in these relations are used by my application but not all therefore the database does store some data that is not needed for the application to run.</w:t>
      </w:r>
    </w:p>
    <w:p w14:paraId="3EFE73CE" w14:textId="77777777" w:rsidR="008A4757" w:rsidRDefault="008A4757" w:rsidP="000D69EB">
      <w:pPr>
        <w:rPr>
          <w:lang w:val="en-GB"/>
        </w:rPr>
      </w:pPr>
    </w:p>
    <w:p w14:paraId="1ADD6393" w14:textId="6CA217E6" w:rsidR="00BC372F" w:rsidRDefault="00BC372F" w:rsidP="000D69EB">
      <w:pPr>
        <w:rPr>
          <w:lang w:val="en-GB"/>
        </w:rPr>
      </w:pPr>
      <w:r>
        <w:rPr>
          <w:lang w:val="en-GB"/>
        </w:rPr>
        <w:t xml:space="preserve">During development I allowed undergraduate users to log in because I didn’t have a staff account, </w:t>
      </w:r>
      <w:r w:rsidR="008749A4">
        <w:rPr>
          <w:lang w:val="en-GB"/>
        </w:rPr>
        <w:t>I only know it works as intended for staff users because my supervisor has tried it out</w:t>
      </w:r>
      <w:r>
        <w:rPr>
          <w:lang w:val="en-GB"/>
        </w:rPr>
        <w:t>.</w:t>
      </w:r>
      <w:r w:rsidR="008749A4">
        <w:rPr>
          <w:lang w:val="en-GB"/>
        </w:rPr>
        <w:t xml:space="preserve"> It would have been better if I could have got a temporary staff account from IS to use while doing the project</w:t>
      </w:r>
      <w:r>
        <w:rPr>
          <w:lang w:val="en-GB"/>
        </w:rPr>
        <w:t xml:space="preserve"> </w:t>
      </w:r>
      <w:r w:rsidR="008749A4">
        <w:rPr>
          <w:lang w:val="en-GB"/>
        </w:rPr>
        <w:t>that way I wouldn’t have to change the code at the last minute to prevent undergraduates logging in also I wouldn’t have to have my password littered throughout the unit tests.</w:t>
      </w:r>
    </w:p>
    <w:p w14:paraId="61DF561C" w14:textId="7A42F51F" w:rsidR="00E36D09" w:rsidRDefault="00E36D09" w:rsidP="000D69EB">
      <w:pPr>
        <w:rPr>
          <w:lang w:val="en-GB"/>
        </w:rPr>
      </w:pPr>
    </w:p>
    <w:p w14:paraId="298071C6" w14:textId="4F797C7C" w:rsidR="00BF4ED0" w:rsidRPr="000D69EB" w:rsidRDefault="00E36D09" w:rsidP="000D69EB">
      <w:pPr>
        <w:rPr>
          <w:lang w:val="en-GB"/>
        </w:rPr>
      </w:pPr>
      <w:r>
        <w:rPr>
          <w:lang w:val="en-GB"/>
        </w:rPr>
        <w:t xml:space="preserve">For making the application available in Welsh and English I used Django’s LocaleMiddleware. Use of the “djano-admin makemessages” command would create a .po file listing all string in the code that are marked for translation. I would then go through this file and translate the strings to welsh manually.  The “django-admin compilemessages” command was then used to compile messages into a .mo file for use by the middleware. </w:t>
      </w:r>
      <w:r w:rsidR="0054496C">
        <w:rPr>
          <w:lang w:val="en-GB"/>
        </w:rPr>
        <w:t>I</w:t>
      </w:r>
      <w:r>
        <w:rPr>
          <w:lang w:val="en-GB"/>
        </w:rPr>
        <w:t xml:space="preserve"> translated the strings using google translate manually, </w:t>
      </w:r>
      <w:r w:rsidR="00C00F47">
        <w:rPr>
          <w:lang w:val="en-GB"/>
        </w:rPr>
        <w:t xml:space="preserve">to save time </w:t>
      </w:r>
      <w:r>
        <w:rPr>
          <w:lang w:val="en-GB"/>
        </w:rPr>
        <w:t xml:space="preserve">I could have automated this process by making a small program to use google </w:t>
      </w:r>
      <w:r w:rsidR="007E1BEF">
        <w:rPr>
          <w:lang w:val="en-GB"/>
        </w:rPr>
        <w:t xml:space="preserve">cloud’s translation API </w:t>
      </w:r>
      <w:sdt>
        <w:sdtPr>
          <w:rPr>
            <w:lang w:val="en-GB"/>
          </w:rPr>
          <w:id w:val="-1443914702"/>
          <w:citation/>
        </w:sdtPr>
        <w:sdtContent>
          <w:r w:rsidR="007E1BEF">
            <w:rPr>
              <w:lang w:val="en-GB"/>
            </w:rPr>
            <w:fldChar w:fldCharType="begin"/>
          </w:r>
          <w:r w:rsidR="007E1BEF">
            <w:rPr>
              <w:lang w:val="en-GB"/>
            </w:rPr>
            <w:instrText xml:space="preserve"> CITATION Clo19 \l 2057 </w:instrText>
          </w:r>
          <w:r w:rsidR="007E1BEF">
            <w:rPr>
              <w:lang w:val="en-GB"/>
            </w:rPr>
            <w:fldChar w:fldCharType="separate"/>
          </w:r>
          <w:r w:rsidR="007E1BEF" w:rsidRPr="007E1BEF">
            <w:rPr>
              <w:noProof/>
              <w:lang w:val="en-GB"/>
            </w:rPr>
            <w:t>[13]</w:t>
          </w:r>
          <w:r w:rsidR="007E1BEF">
            <w:rPr>
              <w:lang w:val="en-GB"/>
            </w:rPr>
            <w:fldChar w:fldCharType="end"/>
          </w:r>
        </w:sdtContent>
      </w:sdt>
      <w:r w:rsidR="007E1BEF">
        <w:rPr>
          <w:lang w:val="en-GB"/>
        </w:rPr>
        <w:t>.</w:t>
      </w:r>
    </w:p>
    <w:p w14:paraId="6549856A" w14:textId="7BB1E91E" w:rsidR="000D69EB" w:rsidRDefault="000D69EB" w:rsidP="000D69EB">
      <w:pPr>
        <w:pStyle w:val="Heading2"/>
        <w:rPr>
          <w:lang w:val="en-GB"/>
        </w:rPr>
      </w:pPr>
      <w:bookmarkStart w:id="54" w:name="_Toc7630716"/>
      <w:r>
        <w:rPr>
          <w:lang w:val="en-GB"/>
        </w:rPr>
        <w:t>Feature Set 2 – Lecture Management</w:t>
      </w:r>
      <w:bookmarkEnd w:id="54"/>
    </w:p>
    <w:p w14:paraId="7349273F" w14:textId="5D647C91" w:rsidR="000D69EB" w:rsidRPr="00E402A6" w:rsidRDefault="000D69EB" w:rsidP="000D69EB">
      <w:pPr>
        <w:rPr>
          <w:color w:val="FFC000"/>
          <w:lang w:val="en-GB"/>
        </w:rPr>
      </w:pPr>
      <w:r w:rsidRPr="00E402A6">
        <w:rPr>
          <w:color w:val="FFC000"/>
          <w:lang w:val="en-GB"/>
        </w:rPr>
        <w:t>Getting to grips with CRUD, pagination and search query on Django</w:t>
      </w:r>
    </w:p>
    <w:p w14:paraId="730BB830" w14:textId="2A2ECE20" w:rsidR="00074A01" w:rsidRDefault="00074A01" w:rsidP="000D69EB">
      <w:pPr>
        <w:rPr>
          <w:lang w:val="en-GB"/>
        </w:rPr>
      </w:pPr>
    </w:p>
    <w:p w14:paraId="4748ABAA" w14:textId="6752467F" w:rsidR="00074A01" w:rsidRDefault="00074A01" w:rsidP="00BB3902">
      <w:pPr>
        <w:rPr>
          <w:lang w:val="en-GB"/>
        </w:rPr>
      </w:pPr>
      <w:r>
        <w:rPr>
          <w:lang w:val="en-GB"/>
        </w:rPr>
        <w:t>I created a</w:t>
      </w:r>
      <w:r w:rsidR="00BB3902">
        <w:rPr>
          <w:lang w:val="en-GB"/>
        </w:rPr>
        <w:t>n</w:t>
      </w:r>
      <w:r>
        <w:rPr>
          <w:lang w:val="en-GB"/>
        </w:rPr>
        <w:t xml:space="preserve"> Object-Relational-Mapped class </w:t>
      </w:r>
      <w:r w:rsidR="00BB3902">
        <w:rPr>
          <w:lang w:val="en-GB"/>
        </w:rPr>
        <w:t xml:space="preserve">inside my models.py file </w:t>
      </w:r>
      <w:r>
        <w:rPr>
          <w:lang w:val="en-GB"/>
        </w:rPr>
        <w:t xml:space="preserve">for lecture </w:t>
      </w:r>
      <w:r w:rsidR="00BB3902">
        <w:rPr>
          <w:lang w:val="en-GB"/>
        </w:rPr>
        <w:t xml:space="preserve">objects </w:t>
      </w:r>
      <w:r>
        <w:rPr>
          <w:lang w:val="en-GB"/>
        </w:rPr>
        <w:t>this was to be mapped to the ‘Lecture’ relation in my PostgreSQL database.</w:t>
      </w:r>
      <w:r w:rsidR="00C07C5B">
        <w:rPr>
          <w:lang w:val="en-GB"/>
        </w:rPr>
        <w:t xml:space="preserve"> Attributes and attribute restrictions are defined in this class.</w:t>
      </w:r>
      <w:r w:rsidR="001A1038">
        <w:rPr>
          <w:lang w:val="en-GB"/>
        </w:rPr>
        <w:t xml:space="preserve"> </w:t>
      </w:r>
      <w:r w:rsidR="00003A64">
        <w:rPr>
          <w:lang w:val="en-GB"/>
        </w:rPr>
        <w:t>I used SQL migrations generated as result of the code in my django models to create my database. I found using migrations useful because I didn’t have to switch to write SQL often and all database migrations were saved in order so I could easily switch between different versions or undo incorrect changes.</w:t>
      </w:r>
    </w:p>
    <w:p w14:paraId="1B3B091B" w14:textId="4705C2F9" w:rsidR="00BF4ED0" w:rsidRDefault="00BF4ED0" w:rsidP="00BB3902">
      <w:pPr>
        <w:rPr>
          <w:lang w:val="en-GB"/>
        </w:rPr>
      </w:pPr>
    </w:p>
    <w:p w14:paraId="59935C6D" w14:textId="5504D976" w:rsidR="007A0C6F" w:rsidRDefault="00F87C73" w:rsidP="00BB3902">
      <w:pPr>
        <w:rPr>
          <w:lang w:val="en-GB"/>
        </w:rPr>
      </w:pPr>
      <w:r>
        <w:rPr>
          <w:lang w:val="en-GB"/>
        </w:rPr>
        <w:t>I started by writing all view code in my app’s view.py file as simple function-based views. The views relating to lecture management mostly only covered the Creation, Retrieval, Updating and Deleting (CRUD) of lecture resources</w:t>
      </w:r>
      <w:r w:rsidR="00D75FC2">
        <w:rPr>
          <w:lang w:val="en-GB"/>
        </w:rPr>
        <w:t xml:space="preserve"> so I later changed them to use slightly customised generic class-based views this is highly recommended as it reduces the amount of code and improves the quality of code.</w:t>
      </w:r>
      <w:r w:rsidR="00BB3902">
        <w:rPr>
          <w:lang w:val="en-GB"/>
        </w:rPr>
        <w:t xml:space="preserve"> </w:t>
      </w:r>
      <w:r w:rsidR="00B930F1">
        <w:rPr>
          <w:lang w:val="en-GB"/>
        </w:rPr>
        <w:t>The generic views are inherited from with customisations made in the form of a select few overwritten methods.</w:t>
      </w:r>
    </w:p>
    <w:p w14:paraId="07FF5A27" w14:textId="58BB9B67" w:rsidR="00BB3902" w:rsidRDefault="00BB3902" w:rsidP="00BB3902">
      <w:pPr>
        <w:rPr>
          <w:lang w:val="en-GB"/>
        </w:rPr>
      </w:pPr>
    </w:p>
    <w:p w14:paraId="695D4622" w14:textId="3401F940" w:rsidR="00E402A6" w:rsidRDefault="00BB3902" w:rsidP="00BB3902">
      <w:pPr>
        <w:rPr>
          <w:lang w:val="en-GB"/>
        </w:rPr>
      </w:pPr>
      <w:r>
        <w:rPr>
          <w:lang w:val="en-GB"/>
        </w:rPr>
        <w:t>The class-based views use a multiple inheritance approach for combing view functionality. These classes are called ‘mixins’ and can be brought into a view through inheritance to provide functionality to multiple views without having to repeat code; this keeps the code DRY which is a principle of Django and other web development frameworks. In my application users have to be logged in to access the views so my class-based views make use of the ‘</w:t>
      </w:r>
      <w:r w:rsidRPr="00BB3902">
        <w:rPr>
          <w:lang w:val="en-GB"/>
        </w:rPr>
        <w:t>LoginRequiredMixin</w:t>
      </w:r>
      <w:r>
        <w:rPr>
          <w:lang w:val="en-GB"/>
        </w:rPr>
        <w:t>’ to ensure lecture resources are only accessed by logged in users.</w:t>
      </w:r>
      <w:r w:rsidR="00E402A6">
        <w:rPr>
          <w:lang w:val="en-GB"/>
        </w:rPr>
        <w:t xml:space="preserve"> For other views that are still function-based I have used the @login_required decorator to prevent access if not logged in.</w:t>
      </w:r>
    </w:p>
    <w:p w14:paraId="4AC3D77A" w14:textId="77777777" w:rsidR="00E402A6" w:rsidRDefault="00E402A6" w:rsidP="00BB3902">
      <w:pPr>
        <w:rPr>
          <w:lang w:val="en-GB"/>
        </w:rPr>
      </w:pPr>
    </w:p>
    <w:p w14:paraId="2508ED40" w14:textId="1CCB1AEC" w:rsidR="00E402A6" w:rsidRDefault="00E402A6" w:rsidP="00BB3902">
      <w:pPr>
        <w:rPr>
          <w:lang w:val="en-GB"/>
        </w:rPr>
      </w:pPr>
      <w:r>
        <w:rPr>
          <w:lang w:val="en-GB"/>
        </w:rPr>
        <w:t>If an unauthorized user attempts to access a view that requires the user to be logged in the user is redirected to the login page with a parameter ‘next’ holding the original URL attempt. Upon successful login the user will be redirected to the page they previously tried to access. Both the login_required decorator and the LoginRequiredMixin class are provided by Django’s authentication app (</w:t>
      </w:r>
      <w:proofErr w:type="spellStart"/>
      <w:proofErr w:type="gramStart"/>
      <w:r>
        <w:rPr>
          <w:lang w:val="en-GB"/>
        </w:rPr>
        <w:t>django.contrib</w:t>
      </w:r>
      <w:proofErr w:type="gramEnd"/>
      <w:r>
        <w:rPr>
          <w:lang w:val="en-GB"/>
        </w:rPr>
        <w:t>.auth</w:t>
      </w:r>
      <w:proofErr w:type="spellEnd"/>
      <w:r>
        <w:rPr>
          <w:lang w:val="en-GB"/>
        </w:rPr>
        <w:t>).</w:t>
      </w:r>
    </w:p>
    <w:p w14:paraId="36D496FE" w14:textId="40678431" w:rsidR="007A0C6F" w:rsidRDefault="007A0C6F" w:rsidP="00BB3902">
      <w:pPr>
        <w:rPr>
          <w:lang w:val="en-GB"/>
        </w:rPr>
      </w:pPr>
    </w:p>
    <w:p w14:paraId="5E4726D6" w14:textId="61845832" w:rsidR="007A0C6F" w:rsidRDefault="007A0C6F" w:rsidP="00BB3902">
      <w:pPr>
        <w:rPr>
          <w:lang w:val="en-GB"/>
        </w:rPr>
      </w:pPr>
      <w:r>
        <w:rPr>
          <w:lang w:val="en-GB"/>
        </w:rPr>
        <w:t xml:space="preserve">Later in the project I updated the </w:t>
      </w:r>
      <w:r w:rsidR="001C67CB">
        <w:rPr>
          <w:lang w:val="en-GB"/>
        </w:rPr>
        <w:t>code so each lecture can have an associated</w:t>
      </w:r>
      <w:r>
        <w:rPr>
          <w:lang w:val="en-GB"/>
        </w:rPr>
        <w:t xml:space="preserve"> PDF file that can be downloaded by students as a convenience functionality. The PDF can be uploaded when creating or editing a lecture</w:t>
      </w:r>
      <w:r w:rsidR="000A7D72">
        <w:rPr>
          <w:lang w:val="en-GB"/>
        </w:rPr>
        <w:t xml:space="preserve"> resource and is stored locally on the server in the media/documents/ directory.</w:t>
      </w:r>
      <w:r w:rsidR="00AF6378">
        <w:rPr>
          <w:lang w:val="en-GB"/>
        </w:rPr>
        <w:t xml:space="preserve"> I used a custom validator to only allow PDF files to be uploaded.</w:t>
      </w:r>
      <w:r w:rsidR="004746F5">
        <w:rPr>
          <w:lang w:val="en-GB"/>
        </w:rPr>
        <w:t xml:space="preserve"> My approach was to associate feedback to specific slides so there is a field for entering the number of slides a lecture has. It occurred to me that users may not know the slide count of their lecture so I added a functionality where users can have that information extracted from the PDF file they have uploaded. I use the python package pyPDF2 to extract this detail. At the </w:t>
      </w:r>
      <w:r w:rsidR="004746F5">
        <w:rPr>
          <w:lang w:val="en-GB"/>
        </w:rPr>
        <w:lastRenderedPageBreak/>
        <w:t>start I extracted the title, author and page number but in the end only made use of the page number since that was the only thing users may be unsure of.</w:t>
      </w:r>
    </w:p>
    <w:p w14:paraId="60316207" w14:textId="25E5C283" w:rsidR="004746F5" w:rsidRDefault="004746F5" w:rsidP="00BB3902">
      <w:pPr>
        <w:rPr>
          <w:lang w:val="en-GB"/>
        </w:rPr>
      </w:pPr>
    </w:p>
    <w:p w14:paraId="7A63D98D" w14:textId="3043D6E6" w:rsidR="003F601F" w:rsidRDefault="003F601F" w:rsidP="00BB3902">
      <w:pPr>
        <w:rPr>
          <w:lang w:val="en-GB"/>
        </w:rPr>
      </w:pPr>
      <w:r>
        <w:rPr>
          <w:lang w:val="en-GB"/>
        </w:rPr>
        <w:t xml:space="preserve">Lectures are listed after login on the ‘Lecture List’ page. On this page I have implemented pagination and a search functionality for ease of use. The lectures can be searched by either name or date. </w:t>
      </w:r>
      <w:r w:rsidR="00B930F1">
        <w:rPr>
          <w:lang w:val="en-GB"/>
        </w:rPr>
        <w:t xml:space="preserve"> Search queries and current page are added to the URL as query strings for easy bookmarking and navigation.</w:t>
      </w:r>
    </w:p>
    <w:p w14:paraId="4E617FFA" w14:textId="77777777" w:rsidR="00482185" w:rsidRDefault="00482185" w:rsidP="00BB3902">
      <w:pPr>
        <w:rPr>
          <w:lang w:val="en-GB"/>
        </w:rPr>
      </w:pPr>
    </w:p>
    <w:p w14:paraId="7FD5BCD2" w14:textId="16FB4DA9" w:rsidR="00CE51A7" w:rsidRDefault="000D69EB" w:rsidP="00CE51A7">
      <w:pPr>
        <w:pStyle w:val="Heading2"/>
        <w:rPr>
          <w:lang w:val="en-GB"/>
        </w:rPr>
      </w:pPr>
      <w:bookmarkStart w:id="55" w:name="_Toc7630717"/>
      <w:r>
        <w:rPr>
          <w:lang w:val="en-GB"/>
        </w:rPr>
        <w:t>Feature Set 3 – Session Management</w:t>
      </w:r>
      <w:bookmarkEnd w:id="55"/>
    </w:p>
    <w:p w14:paraId="41DF081D" w14:textId="53DF35BF" w:rsidR="000D69EB" w:rsidRDefault="000D69EB" w:rsidP="000D69EB">
      <w:pPr>
        <w:rPr>
          <w:lang w:val="en-GB"/>
        </w:rPr>
      </w:pPr>
      <w:r>
        <w:rPr>
          <w:lang w:val="en-GB"/>
        </w:rPr>
        <w:t>More focus on client-side heavy features requiring jQuery and AJAX.</w:t>
      </w:r>
    </w:p>
    <w:p w14:paraId="351DD174" w14:textId="50536560" w:rsidR="00A74FC3" w:rsidRDefault="00A74FC3" w:rsidP="000D69EB">
      <w:pPr>
        <w:rPr>
          <w:lang w:val="en-GB"/>
        </w:rPr>
      </w:pPr>
    </w:p>
    <w:p w14:paraId="2DDD41EA" w14:textId="4CF41771" w:rsidR="00801249" w:rsidRDefault="00C91138" w:rsidP="000D69EB">
      <w:pPr>
        <w:rPr>
          <w:lang w:val="en-GB"/>
        </w:rPr>
      </w:pPr>
      <w:r>
        <w:rPr>
          <w:lang w:val="en-GB"/>
        </w:rPr>
        <w:t xml:space="preserve">I wanted to allow for each lecture to have multiple feedback sessions so created a Session model and linked it to the Lecture model. </w:t>
      </w:r>
      <w:r w:rsidR="00801249">
        <w:rPr>
          <w:lang w:val="en-GB"/>
        </w:rPr>
        <w:t>My idea was that feedback would not be provided to the lecture but to a feedback session run for that lecture, this way a lecture could be ran on multiple different occasions</w:t>
      </w:r>
      <w:r w:rsidR="001161ED">
        <w:rPr>
          <w:lang w:val="en-GB"/>
        </w:rPr>
        <w:t xml:space="preserve"> each having its own session</w:t>
      </w:r>
      <w:r w:rsidR="00801249">
        <w:rPr>
          <w:lang w:val="en-GB"/>
        </w:rPr>
        <w:t>.</w:t>
      </w:r>
    </w:p>
    <w:p w14:paraId="1FE84EE2" w14:textId="77777777" w:rsidR="00801249" w:rsidRDefault="00801249" w:rsidP="000D69EB">
      <w:pPr>
        <w:rPr>
          <w:lang w:val="en-GB"/>
        </w:rPr>
      </w:pPr>
    </w:p>
    <w:p w14:paraId="46127E66" w14:textId="61E2A14D" w:rsidR="0079272E" w:rsidRDefault="00C91138" w:rsidP="000D69EB">
      <w:pPr>
        <w:rPr>
          <w:lang w:val="en-GB"/>
        </w:rPr>
      </w:pPr>
      <w:r>
        <w:rPr>
          <w:lang w:val="en-GB"/>
        </w:rPr>
        <w:t>I planned the ‘Lecture Detail’ page to be a form of control page where the staff user</w:t>
      </w:r>
      <w:r w:rsidR="007218ED">
        <w:rPr>
          <w:lang w:val="en-GB"/>
        </w:rPr>
        <w:t>s</w:t>
      </w:r>
      <w:r>
        <w:rPr>
          <w:lang w:val="en-GB"/>
        </w:rPr>
        <w:t xml:space="preserve"> could view the lecture data and control sessions for that lecture.</w:t>
      </w:r>
      <w:r w:rsidR="00801249">
        <w:rPr>
          <w:lang w:val="en-GB"/>
        </w:rPr>
        <w:t xml:space="preserve"> </w:t>
      </w:r>
      <w:r w:rsidR="0079272E">
        <w:rPr>
          <w:lang w:val="en-GB"/>
        </w:rPr>
        <w:t>My layout for this page is shown below, left side has location of the session management buttons and the lecture details and right side is split with session list at top and question list for the selected session at bottom.</w:t>
      </w:r>
    </w:p>
    <w:p w14:paraId="00257056" w14:textId="3ACBBAF4" w:rsidR="0079272E" w:rsidRDefault="0079272E" w:rsidP="000D69EB">
      <w:pPr>
        <w:rPr>
          <w:lang w:val="en-GB"/>
        </w:rPr>
      </w:pPr>
    </w:p>
    <w:p w14:paraId="216310B8" w14:textId="77777777" w:rsidR="0079272E" w:rsidRDefault="0079272E" w:rsidP="0079272E">
      <w:pPr>
        <w:keepNext/>
        <w:jc w:val="center"/>
      </w:pPr>
      <w:r>
        <w:rPr>
          <w:noProof/>
        </w:rPr>
        <w:drawing>
          <wp:inline distT="0" distB="0" distL="0" distR="0" wp14:anchorId="3C959C9F" wp14:editId="52A64811">
            <wp:extent cx="2376000" cy="1216800"/>
            <wp:effectExtent l="19050" t="19050" r="2476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CFE301" w14:textId="5CC62666" w:rsidR="0079272E" w:rsidRDefault="0079272E" w:rsidP="0079272E">
      <w:pPr>
        <w:pStyle w:val="Caption"/>
        <w:jc w:val="center"/>
        <w:rPr>
          <w:lang w:val="en-GB"/>
        </w:rPr>
      </w:pPr>
      <w:bookmarkStart w:id="56" w:name="_Toc7707121"/>
      <w:r>
        <w:t xml:space="preserve">Figure </w:t>
      </w:r>
      <w:r>
        <w:fldChar w:fldCharType="begin"/>
      </w:r>
      <w:r>
        <w:instrText xml:space="preserve"> SEQ Figure \* ARABIC </w:instrText>
      </w:r>
      <w:r>
        <w:fldChar w:fldCharType="separate"/>
      </w:r>
      <w:r w:rsidR="0087524C">
        <w:rPr>
          <w:noProof/>
        </w:rPr>
        <w:t>24</w:t>
      </w:r>
      <w:r>
        <w:fldChar w:fldCharType="end"/>
      </w:r>
      <w:r>
        <w:t xml:space="preserve"> Lecture Detail Page Layout Example</w:t>
      </w:r>
      <w:bookmarkEnd w:id="56"/>
    </w:p>
    <w:p w14:paraId="58140CC3" w14:textId="406728E1" w:rsidR="0099392E" w:rsidRDefault="0099392E" w:rsidP="000D69EB">
      <w:pPr>
        <w:rPr>
          <w:lang w:val="en-GB"/>
        </w:rPr>
      </w:pPr>
    </w:p>
    <w:p w14:paraId="50981980" w14:textId="3EB1E15C" w:rsidR="0099392E" w:rsidRDefault="0079272E" w:rsidP="000D69EB">
      <w:pPr>
        <w:rPr>
          <w:lang w:val="en-GB"/>
        </w:rPr>
      </w:pPr>
      <w:r>
        <w:rPr>
          <w:lang w:val="en-GB"/>
        </w:rPr>
        <w:t xml:space="preserve">At </w:t>
      </w:r>
      <w:proofErr w:type="gramStart"/>
      <w:r>
        <w:rPr>
          <w:lang w:val="en-GB"/>
        </w:rPr>
        <w:t>first</w:t>
      </w:r>
      <w:proofErr w:type="gramEnd"/>
      <w:r>
        <w:rPr>
          <w:lang w:val="en-GB"/>
        </w:rPr>
        <w:t xml:space="preserve"> I only allowed sessions to be created if there was not a session running and </w:t>
      </w:r>
      <w:r w:rsidR="00920592">
        <w:rPr>
          <w:lang w:val="en-GB"/>
        </w:rPr>
        <w:t>every session was automatically started upon creation</w:t>
      </w:r>
      <w:r>
        <w:rPr>
          <w:lang w:val="en-GB"/>
        </w:rPr>
        <w:t>. This approach meant only having one session running for one lecture at a time. I felt this was restrictive and my supervisor recommended providing flexibility in use when unsure of exactly what should be the user workflow. I changed the design so any number of sessions could be created and started or restarted at any time.</w:t>
      </w:r>
      <w:r w:rsidRPr="00B058BF">
        <w:rPr>
          <w:color w:val="FFC000"/>
          <w:lang w:val="en-GB"/>
        </w:rPr>
        <w:t xml:space="preserve"> </w:t>
      </w:r>
      <w:r w:rsidR="00DE0BAF" w:rsidRPr="00DE0BAF">
        <w:rPr>
          <w:lang w:val="en-GB"/>
        </w:rPr>
        <w:t>The implementation of this required the addition of another relation to keep track of a session start times and end times which could then be used to sum the total runtime for a session.</w:t>
      </w:r>
    </w:p>
    <w:p w14:paraId="7E5AE50D" w14:textId="5BFC9429" w:rsidR="00931A7F" w:rsidRDefault="00931A7F" w:rsidP="000D69EB">
      <w:pPr>
        <w:rPr>
          <w:lang w:val="en-GB"/>
        </w:rPr>
      </w:pPr>
    </w:p>
    <w:p w14:paraId="7345C3B9" w14:textId="08617E97" w:rsidR="0077523D" w:rsidRDefault="00931A7F" w:rsidP="000D69EB">
      <w:pPr>
        <w:rPr>
          <w:lang w:val="en-GB"/>
        </w:rPr>
      </w:pPr>
      <w:r>
        <w:rPr>
          <w:lang w:val="en-GB"/>
        </w:rPr>
        <w:t>The sessions are displayed in a session</w:t>
      </w:r>
      <w:r w:rsidR="00DE0BAF">
        <w:rPr>
          <w:lang w:val="en-GB"/>
        </w:rPr>
        <w:t>s</w:t>
      </w:r>
      <w:r>
        <w:rPr>
          <w:lang w:val="en-GB"/>
        </w:rPr>
        <w:t xml:space="preserve"> table which is paginated to show only five sessions at a time. </w:t>
      </w:r>
      <w:r w:rsidR="00F052EC">
        <w:rPr>
          <w:lang w:val="en-GB"/>
        </w:rPr>
        <w:t xml:space="preserve">I previous had questions paginated </w:t>
      </w:r>
      <w:r w:rsidR="007963EF">
        <w:rPr>
          <w:lang w:val="en-GB"/>
        </w:rPr>
        <w:t>as we</w:t>
      </w:r>
      <w:r w:rsidR="009179B7">
        <w:rPr>
          <w:lang w:val="en-GB"/>
        </w:rPr>
        <w:t>ll</w:t>
      </w:r>
      <w:r w:rsidR="00F052EC">
        <w:rPr>
          <w:lang w:val="en-GB"/>
        </w:rPr>
        <w:t xml:space="preserve"> but as more functionality was added this became an issue so question pagination was removed.</w:t>
      </w:r>
      <w:r w:rsidR="008C0980">
        <w:rPr>
          <w:lang w:val="en-GB"/>
        </w:rPr>
        <w:t xml:space="preserve"> This will mean the page will get longer and although not too professional it isn’t really an issue because it is assumed a </w:t>
      </w:r>
      <w:r w:rsidR="006B0EA9">
        <w:rPr>
          <w:lang w:val="en-GB"/>
        </w:rPr>
        <w:t>lecturer</w:t>
      </w:r>
      <w:r w:rsidR="008C0980">
        <w:rPr>
          <w:lang w:val="en-GB"/>
        </w:rPr>
        <w:t xml:space="preserve"> would answer the questions in the order they are asked (from the top down) anyway.</w:t>
      </w:r>
    </w:p>
    <w:p w14:paraId="6FE93662" w14:textId="77777777" w:rsidR="00F052EC" w:rsidRDefault="00F052EC" w:rsidP="000D69EB">
      <w:pPr>
        <w:rPr>
          <w:lang w:val="en-GB"/>
        </w:rPr>
      </w:pPr>
    </w:p>
    <w:p w14:paraId="701EB419" w14:textId="394EE07B" w:rsidR="00931A7F" w:rsidRDefault="00E8779E" w:rsidP="000D69EB">
      <w:pPr>
        <w:rPr>
          <w:lang w:val="en-GB"/>
        </w:rPr>
      </w:pPr>
      <w:r>
        <w:rPr>
          <w:lang w:val="en-GB"/>
        </w:rPr>
        <w:t>T</w:t>
      </w:r>
      <w:r w:rsidR="00931A7F">
        <w:rPr>
          <w:lang w:val="en-GB"/>
        </w:rPr>
        <w:t xml:space="preserve">here are buttons to control sessions that are displayed on the right, when a session row is clicked on </w:t>
      </w:r>
      <w:r w:rsidR="00FF41CF">
        <w:rPr>
          <w:lang w:val="en-GB"/>
        </w:rPr>
        <w:t xml:space="preserve">it is highlighted in blue and the </w:t>
      </w:r>
      <w:r w:rsidR="00931A7F">
        <w:rPr>
          <w:lang w:val="en-GB"/>
        </w:rPr>
        <w:t>options for that sessions are displayed.</w:t>
      </w:r>
      <w:r w:rsidR="00FF41CF">
        <w:rPr>
          <w:lang w:val="en-GB"/>
        </w:rPr>
        <w:t xml:space="preserve"> Th</w:t>
      </w:r>
      <w:r w:rsidR="009F7162">
        <w:rPr>
          <w:lang w:val="en-GB"/>
        </w:rPr>
        <w:t xml:space="preserve">is </w:t>
      </w:r>
      <w:r w:rsidR="00FF41CF">
        <w:rPr>
          <w:lang w:val="en-GB"/>
        </w:rPr>
        <w:t>f</w:t>
      </w:r>
      <w:r w:rsidR="009F7162">
        <w:rPr>
          <w:lang w:val="en-GB"/>
        </w:rPr>
        <w:t>unctionality was</w:t>
      </w:r>
      <w:r w:rsidR="00FF41CF">
        <w:rPr>
          <w:lang w:val="en-GB"/>
        </w:rPr>
        <w:t xml:space="preserve"> implemented using the jQuery library to manipulate the page HTML by </w:t>
      </w:r>
      <w:r w:rsidR="00FF41CF">
        <w:rPr>
          <w:lang w:val="en-GB"/>
        </w:rPr>
        <w:lastRenderedPageBreak/>
        <w:t>co</w:t>
      </w:r>
      <w:r w:rsidR="009F7162">
        <w:rPr>
          <w:lang w:val="en-GB"/>
        </w:rPr>
        <w:t>pying</w:t>
      </w:r>
      <w:r w:rsidR="00FF41CF">
        <w:rPr>
          <w:lang w:val="en-GB"/>
        </w:rPr>
        <w:t xml:space="preserve"> across hidden buttons in the table rows to a sperate &lt;div&gt; for display.</w:t>
      </w:r>
      <w:r w:rsidR="00834E6E">
        <w:rPr>
          <w:lang w:val="en-GB"/>
        </w:rPr>
        <w:t xml:space="preserve"> I use JavaScript local storage to save which session is currently highlighted between page reloads.</w:t>
      </w:r>
    </w:p>
    <w:p w14:paraId="47154545" w14:textId="77777777" w:rsidR="00471603" w:rsidRDefault="00471603" w:rsidP="000D69EB">
      <w:pPr>
        <w:rPr>
          <w:lang w:val="en-GB"/>
        </w:rPr>
      </w:pPr>
    </w:p>
    <w:p w14:paraId="3E88464C" w14:textId="7F9E5A3D" w:rsidR="00FF41CF" w:rsidRDefault="00471603" w:rsidP="000D69EB">
      <w:pPr>
        <w:rPr>
          <w:lang w:val="en-GB"/>
        </w:rPr>
      </w:pPr>
      <w:r>
        <w:rPr>
          <w:lang w:val="en-GB"/>
        </w:rPr>
        <w:t xml:space="preserve">I used jQuery to make AJAX calls to refresh session and question data every second without the user having to reload the page. </w:t>
      </w:r>
      <w:r w:rsidR="00B73499">
        <w:rPr>
          <w:lang w:val="en-GB"/>
        </w:rPr>
        <w:t xml:space="preserve">I </w:t>
      </w:r>
      <w:r w:rsidR="008C7060">
        <w:rPr>
          <w:lang w:val="en-GB"/>
        </w:rPr>
        <w:t>made</w:t>
      </w:r>
      <w:r w:rsidR="00B73499">
        <w:rPr>
          <w:lang w:val="en-GB"/>
        </w:rPr>
        <w:t xml:space="preserve"> sub templates in my Django app for the session list and the question list and include</w:t>
      </w:r>
      <w:r w:rsidR="009F41B8">
        <w:rPr>
          <w:lang w:val="en-GB"/>
        </w:rPr>
        <w:t>d</w:t>
      </w:r>
      <w:r w:rsidR="00B73499">
        <w:rPr>
          <w:lang w:val="en-GB"/>
        </w:rPr>
        <w:t xml:space="preserve"> them in the lecture_detail.html template</w:t>
      </w:r>
      <w:r w:rsidR="00F102F7">
        <w:rPr>
          <w:lang w:val="en-GB"/>
        </w:rPr>
        <w:t xml:space="preserve">. The AJAX calls would then query the HTML for these sub templates every second and replace the HTML content in the DOM. My AJAX calls return HTML where I would have ideally wanted to return JSON because this less data to transfer from the server. I did not use JSON because that would have required more code in the </w:t>
      </w:r>
      <w:r w:rsidR="00990687">
        <w:rPr>
          <w:lang w:val="en-GB"/>
        </w:rPr>
        <w:t>JavaScript,</w:t>
      </w:r>
      <w:r w:rsidR="00F102F7">
        <w:rPr>
          <w:lang w:val="en-GB"/>
        </w:rPr>
        <w:t xml:space="preserve"> and I was struggling with maintaining the client-side code already.</w:t>
      </w:r>
    </w:p>
    <w:p w14:paraId="79481C55" w14:textId="01C8BBE6" w:rsidR="0077523D" w:rsidRDefault="0077523D" w:rsidP="000D69EB">
      <w:pPr>
        <w:rPr>
          <w:lang w:val="en-GB"/>
        </w:rPr>
      </w:pPr>
    </w:p>
    <w:p w14:paraId="0CDD16BD" w14:textId="06351279" w:rsidR="0077523D" w:rsidRDefault="0077523D" w:rsidP="000D69EB">
      <w:pPr>
        <w:rPr>
          <w:lang w:val="en-GB"/>
        </w:rPr>
      </w:pPr>
      <w:r>
        <w:rPr>
          <w:lang w:val="en-GB"/>
        </w:rPr>
        <w:t xml:space="preserve">Sessions display runtime and questions display time ago posted both of these are timedelta objects calculated in the model code. Django templates do not have python code embedded into the HTML because the template code should be about display not logic therefore to better represent the timedelta object I created custom template filters that I then registered for use in my templates. I also created a custom template tag that allowed </w:t>
      </w:r>
      <w:r w:rsidR="009F41B8">
        <w:rPr>
          <w:lang w:val="en-GB"/>
        </w:rPr>
        <w:t>continuous</w:t>
      </w:r>
      <w:r>
        <w:rPr>
          <w:lang w:val="en-GB"/>
        </w:rPr>
        <w:t xml:space="preserve"> numbering of sessions (1</w:t>
      </w:r>
      <w:r w:rsidRPr="0077523D">
        <w:rPr>
          <w:vertAlign w:val="superscript"/>
          <w:lang w:val="en-GB"/>
        </w:rPr>
        <w:t>st</w:t>
      </w:r>
      <w:r>
        <w:rPr>
          <w:lang w:val="en-GB"/>
        </w:rPr>
        <w:t>-n</w:t>
      </w:r>
      <w:r>
        <w:rPr>
          <w:vertAlign w:val="superscript"/>
          <w:lang w:val="en-GB"/>
        </w:rPr>
        <w:t>th</w:t>
      </w:r>
      <w:r>
        <w:rPr>
          <w:lang w:val="en-GB"/>
        </w:rPr>
        <w:t>) across my session list pagination.</w:t>
      </w:r>
    </w:p>
    <w:p w14:paraId="076D821A" w14:textId="08E35509" w:rsidR="001C59CA" w:rsidRDefault="001C59CA" w:rsidP="000D69EB">
      <w:pPr>
        <w:rPr>
          <w:lang w:val="en-GB"/>
        </w:rPr>
      </w:pPr>
    </w:p>
    <w:p w14:paraId="052A19E4" w14:textId="50520661" w:rsidR="00461F12" w:rsidRPr="00550795" w:rsidRDefault="0037126B" w:rsidP="00D60114">
      <w:pPr>
        <w:rPr>
          <w:lang w:val="en-GB"/>
        </w:rPr>
      </w:pPr>
      <w:r>
        <w:rPr>
          <w:lang w:val="en-GB"/>
        </w:rPr>
        <w:t xml:space="preserve">I had an issue with users being able to access resources that do not belong to them. I solved this by writing custom decorators that I could attach to view functions to ensure that users could only access the lectures, sessions or questions that they owned. The decorators act as function wrappers that take in the function they are attached to as a parameter and only allow the function to be called if the target resource is owned by the logged in user. If not owned the decorators raise a PermissionDenied exception and a 403 error is returned to the client. I then went on to overwrite the templates used for 404 (page not found) and 403 (forbidden/permission denied) errors so users could easily navigate away from an error page on my application. These templates are the 404.html and 403.html </w:t>
      </w:r>
      <w:r w:rsidR="00BF024F">
        <w:rPr>
          <w:lang w:val="en-GB"/>
        </w:rPr>
        <w:t xml:space="preserve">files </w:t>
      </w:r>
      <w:r>
        <w:rPr>
          <w:lang w:val="en-GB"/>
        </w:rPr>
        <w:t>respectively.</w:t>
      </w:r>
    </w:p>
    <w:p w14:paraId="53B14352" w14:textId="77777777" w:rsidR="00461F12" w:rsidRPr="006678BA" w:rsidRDefault="00461F12" w:rsidP="00D60114">
      <w:pPr>
        <w:rPr>
          <w:color w:val="FF0000"/>
          <w:lang w:val="en-GB"/>
        </w:rPr>
      </w:pPr>
    </w:p>
    <w:p w14:paraId="0C5C61FB" w14:textId="2E18840E" w:rsidR="00CE16A3"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r w:rsidR="0022612B">
        <w:rPr>
          <w:lang w:val="en-GB"/>
        </w:rPr>
        <w:t>feature,</w:t>
      </w:r>
      <w:r>
        <w:rPr>
          <w:lang w:val="en-GB"/>
        </w:rPr>
        <w:t xml:space="preserve"> I found an easy to use JavaScript library </w:t>
      </w:r>
      <w:r w:rsidR="00A56ACF">
        <w:rPr>
          <w:lang w:val="en-GB"/>
        </w:rPr>
        <w:t xml:space="preserve">called </w:t>
      </w:r>
      <w:r>
        <w:rPr>
          <w:lang w:val="en-GB"/>
        </w:rPr>
        <w:t xml:space="preserve">chart.js that </w:t>
      </w:r>
      <w:r w:rsidR="00A56ACF">
        <w:rPr>
          <w:lang w:val="en-GB"/>
        </w:rPr>
        <w:t xml:space="preserve">can </w:t>
      </w:r>
      <w:r>
        <w:rPr>
          <w:lang w:val="en-GB"/>
        </w:rPr>
        <w:t>build good quality responsive charts. I used this library to create the bar and pie charts in my application. Use of this library saved me having to write and test a lot of code.</w:t>
      </w:r>
    </w:p>
    <w:p w14:paraId="7D8EE08D" w14:textId="03128CF3" w:rsidR="00550795" w:rsidRDefault="00550795" w:rsidP="006F646E">
      <w:pPr>
        <w:rPr>
          <w:lang w:val="en-GB"/>
        </w:rPr>
      </w:pPr>
    </w:p>
    <w:p w14:paraId="0436B313" w14:textId="326B214A" w:rsidR="00F2004B" w:rsidRDefault="00FB69B2" w:rsidP="006F646E">
      <w:pPr>
        <w:rPr>
          <w:lang w:val="en-GB"/>
        </w:rPr>
      </w:pPr>
      <w:r>
        <w:rPr>
          <w:lang w:val="en-GB"/>
        </w:rPr>
        <w:t xml:space="preserve">Feedback data is provided to the feedback_detail.html page through a jQuery AJAX call that interacts with an API on the server that returns subsets of the feedback data associated with the selected session as JSON. The JavaScript then destroys and recreates the charts </w:t>
      </w:r>
      <w:r w:rsidR="00F2004B">
        <w:rPr>
          <w:lang w:val="en-GB"/>
        </w:rPr>
        <w:t xml:space="preserve">using the new data. The collation of </w:t>
      </w:r>
      <w:r w:rsidR="00F75100">
        <w:rPr>
          <w:lang w:val="en-GB"/>
        </w:rPr>
        <w:t xml:space="preserve">this </w:t>
      </w:r>
      <w:r w:rsidR="00F2004B">
        <w:rPr>
          <w:lang w:val="en-GB"/>
        </w:rPr>
        <w:t>feedback</w:t>
      </w:r>
      <w:r w:rsidR="00F75100">
        <w:rPr>
          <w:lang w:val="en-GB"/>
        </w:rPr>
        <w:t xml:space="preserve"> data on the server</w:t>
      </w:r>
      <w:r w:rsidR="00F2004B">
        <w:rPr>
          <w:lang w:val="en-GB"/>
        </w:rPr>
        <w:t xml:space="preserve"> requires </w:t>
      </w:r>
      <w:r w:rsidR="00F75100">
        <w:rPr>
          <w:lang w:val="en-GB"/>
        </w:rPr>
        <w:t>access across</w:t>
      </w:r>
      <w:r w:rsidR="00F2004B">
        <w:rPr>
          <w:lang w:val="en-GB"/>
        </w:rPr>
        <w:t xml:space="preserve"> multiple feedback instances therefore I wrote a FeedbackManager class to extend the functionality of the default manager used by my Feedback model class. This is the preferred way to add table-level functionality to a Djano model</w:t>
      </w:r>
      <w:r w:rsidR="00F75100">
        <w:rPr>
          <w:lang w:val="en-GB"/>
        </w:rPr>
        <w:t>; it also tidied up my model code by placing a relatively large method in its own class</w:t>
      </w:r>
      <w:r w:rsidR="00F2004B">
        <w:rPr>
          <w:lang w:val="en-GB"/>
        </w:rPr>
        <w:t>.</w:t>
      </w:r>
      <w:r w:rsidR="00F75100">
        <w:rPr>
          <w:lang w:val="en-GB"/>
        </w:rPr>
        <w:t xml:space="preserve"> </w:t>
      </w:r>
    </w:p>
    <w:p w14:paraId="74799E62" w14:textId="77777777" w:rsidR="00550795" w:rsidRPr="006F646E" w:rsidRDefault="00550795" w:rsidP="006F646E">
      <w:pPr>
        <w:rPr>
          <w:lang w:val="en-GB"/>
        </w:rPr>
      </w:pPr>
    </w:p>
    <w:p w14:paraId="4268419C" w14:textId="0E83F73C" w:rsidR="00CE51A7" w:rsidRDefault="000D69EB" w:rsidP="00CE51A7">
      <w:pPr>
        <w:pStyle w:val="Heading2"/>
        <w:rPr>
          <w:lang w:val="en-GB"/>
        </w:rPr>
      </w:pPr>
      <w:bookmarkStart w:id="57" w:name="_Toc7630718"/>
      <w:r>
        <w:rPr>
          <w:lang w:val="en-GB"/>
        </w:rPr>
        <w:t xml:space="preserve">Feature Set 4 - </w:t>
      </w:r>
      <w:r w:rsidR="00CE51A7">
        <w:rPr>
          <w:lang w:val="en-GB"/>
        </w:rPr>
        <w:t>Providing Feedback</w:t>
      </w:r>
      <w:bookmarkEnd w:id="57"/>
    </w:p>
    <w:p w14:paraId="77B07D34" w14:textId="41607E0E" w:rsidR="00AB7C89" w:rsidRDefault="00AB7C89" w:rsidP="00AB7C89">
      <w:pPr>
        <w:rPr>
          <w:lang w:val="en-GB"/>
        </w:rPr>
      </w:pPr>
      <w:r>
        <w:rPr>
          <w:lang w:val="en-GB"/>
        </w:rPr>
        <w:t>Focus on being simple, accessible by mobile and made use of Django session middleware.</w:t>
      </w:r>
    </w:p>
    <w:p w14:paraId="2DD0A658" w14:textId="0F72A4FE" w:rsidR="00B12D11" w:rsidRDefault="00B12D11" w:rsidP="00AB7C89">
      <w:pPr>
        <w:rPr>
          <w:lang w:val="en-GB"/>
        </w:rPr>
      </w:pPr>
    </w:p>
    <w:p w14:paraId="3C306F5A" w14:textId="6C1AC42C" w:rsidR="00B12D11" w:rsidRDefault="00B12D11" w:rsidP="00AB7C89">
      <w:pPr>
        <w:rPr>
          <w:lang w:val="en-GB"/>
        </w:rPr>
      </w:pPr>
      <w:r>
        <w:rPr>
          <w:lang w:val="en-GB"/>
        </w:rPr>
        <w:t xml:space="preserve">Student users are not logged in so to implement </w:t>
      </w:r>
      <w:r w:rsidR="00C8371C">
        <w:rPr>
          <w:lang w:val="en-GB"/>
        </w:rPr>
        <w:t>state</w:t>
      </w:r>
      <w:r>
        <w:rPr>
          <w:lang w:val="en-GB"/>
        </w:rPr>
        <w:t xml:space="preserve"> I made use of Django’s session middleware. There is a relation in the database holding </w:t>
      </w:r>
      <w:r w:rsidR="00C8371C">
        <w:rPr>
          <w:lang w:val="en-GB"/>
        </w:rPr>
        <w:t>each</w:t>
      </w:r>
      <w:r>
        <w:rPr>
          <w:lang w:val="en-GB"/>
        </w:rPr>
        <w:t xml:space="preserve"> user’s session key, encrypted </w:t>
      </w:r>
      <w:r>
        <w:rPr>
          <w:lang w:val="en-GB"/>
        </w:rPr>
        <w:lastRenderedPageBreak/>
        <w:t>session data and the expiry date of the session.</w:t>
      </w:r>
      <w:r w:rsidR="008B110E">
        <w:rPr>
          <w:lang w:val="en-GB"/>
        </w:rPr>
        <w:t xml:space="preserve"> The three pieces of session data I stored for connected student users are described below:</w:t>
      </w:r>
    </w:p>
    <w:p w14:paraId="0DB00492" w14:textId="77777777" w:rsidR="008B110E" w:rsidRDefault="008B110E" w:rsidP="00AB7C89">
      <w:pPr>
        <w:rPr>
          <w:lang w:val="en-GB"/>
        </w:rPr>
      </w:pPr>
    </w:p>
    <w:p w14:paraId="6C802456" w14:textId="20DDB713" w:rsidR="0027285A" w:rsidRPr="00F06CB0" w:rsidRDefault="0027285A" w:rsidP="008B110E">
      <w:pPr>
        <w:pStyle w:val="ListParagraph"/>
        <w:numPr>
          <w:ilvl w:val="0"/>
          <w:numId w:val="82"/>
        </w:numPr>
        <w:rPr>
          <w:b/>
          <w:lang w:val="en-GB"/>
        </w:rPr>
      </w:pPr>
      <w:proofErr w:type="spellStart"/>
      <w:r w:rsidRPr="00F06CB0">
        <w:rPr>
          <w:b/>
          <w:lang w:val="en-GB"/>
        </w:rPr>
        <w:t>connected_session_id</w:t>
      </w:r>
      <w:proofErr w:type="spellEnd"/>
    </w:p>
    <w:p w14:paraId="74C51C35" w14:textId="40379523" w:rsidR="008B110E" w:rsidRDefault="008B110E" w:rsidP="008B110E">
      <w:pPr>
        <w:pStyle w:val="ListParagraph"/>
        <w:numPr>
          <w:ilvl w:val="1"/>
          <w:numId w:val="82"/>
        </w:numPr>
        <w:rPr>
          <w:lang w:val="en-GB"/>
        </w:rPr>
      </w:pPr>
      <w:r>
        <w:rPr>
          <w:lang w:val="en-GB"/>
        </w:rPr>
        <w:t>Stores the id of the active session the student is connected to</w:t>
      </w:r>
    </w:p>
    <w:p w14:paraId="2F6138F5" w14:textId="57FC680F" w:rsidR="008B110E" w:rsidRPr="008B110E" w:rsidRDefault="008B110E" w:rsidP="008B110E">
      <w:pPr>
        <w:pStyle w:val="ListParagraph"/>
        <w:numPr>
          <w:ilvl w:val="1"/>
          <w:numId w:val="82"/>
        </w:numPr>
        <w:rPr>
          <w:lang w:val="en-GB"/>
        </w:rPr>
      </w:pPr>
      <w:r>
        <w:rPr>
          <w:lang w:val="en-GB"/>
        </w:rPr>
        <w:t>Used to associate feedback with correct session</w:t>
      </w:r>
    </w:p>
    <w:p w14:paraId="6DA773DA" w14:textId="4D69C18B" w:rsidR="0027285A" w:rsidRPr="00F06CB0" w:rsidRDefault="0027285A" w:rsidP="008B110E">
      <w:pPr>
        <w:pStyle w:val="ListParagraph"/>
        <w:numPr>
          <w:ilvl w:val="0"/>
          <w:numId w:val="82"/>
        </w:numPr>
        <w:rPr>
          <w:b/>
          <w:lang w:val="en-GB"/>
        </w:rPr>
      </w:pPr>
      <w:proofErr w:type="spellStart"/>
      <w:r w:rsidRPr="00F06CB0">
        <w:rPr>
          <w:b/>
          <w:lang w:val="en-GB"/>
        </w:rPr>
        <w:t>questions_asked</w:t>
      </w:r>
      <w:proofErr w:type="spellEnd"/>
    </w:p>
    <w:p w14:paraId="6D32C304" w14:textId="297B8E84" w:rsidR="008B110E" w:rsidRDefault="008B110E" w:rsidP="008B110E">
      <w:pPr>
        <w:pStyle w:val="ListParagraph"/>
        <w:numPr>
          <w:ilvl w:val="1"/>
          <w:numId w:val="82"/>
        </w:numPr>
        <w:rPr>
          <w:lang w:val="en-GB"/>
        </w:rPr>
      </w:pPr>
      <w:r>
        <w:rPr>
          <w:lang w:val="en-GB"/>
        </w:rPr>
        <w:t>Stores a list of IDs of all the questions the student has asked</w:t>
      </w:r>
    </w:p>
    <w:p w14:paraId="0417249D" w14:textId="42659F2C" w:rsidR="008B110E" w:rsidRPr="008B110E" w:rsidRDefault="008B110E" w:rsidP="008B110E">
      <w:pPr>
        <w:pStyle w:val="ListParagraph"/>
        <w:numPr>
          <w:ilvl w:val="1"/>
          <w:numId w:val="82"/>
        </w:numPr>
        <w:rPr>
          <w:lang w:val="en-GB"/>
        </w:rPr>
      </w:pPr>
      <w:r>
        <w:rPr>
          <w:lang w:val="en-GB"/>
        </w:rPr>
        <w:t>Used so students can view their asked questions and delete them</w:t>
      </w:r>
    </w:p>
    <w:p w14:paraId="2B257D4A" w14:textId="5141083A" w:rsidR="0027285A" w:rsidRPr="00F06CB0" w:rsidRDefault="0027285A" w:rsidP="008B110E">
      <w:pPr>
        <w:pStyle w:val="ListParagraph"/>
        <w:numPr>
          <w:ilvl w:val="0"/>
          <w:numId w:val="82"/>
        </w:numPr>
        <w:rPr>
          <w:b/>
          <w:lang w:val="en-GB"/>
        </w:rPr>
      </w:pPr>
      <w:proofErr w:type="spellStart"/>
      <w:r w:rsidRPr="00F06CB0">
        <w:rPr>
          <w:b/>
          <w:lang w:val="en-GB"/>
        </w:rPr>
        <w:t>slides_with_feedback</w:t>
      </w:r>
      <w:proofErr w:type="spellEnd"/>
    </w:p>
    <w:p w14:paraId="46E583FE" w14:textId="6191BDF2" w:rsidR="008B110E" w:rsidRDefault="008B110E" w:rsidP="008B110E">
      <w:pPr>
        <w:pStyle w:val="ListParagraph"/>
        <w:numPr>
          <w:ilvl w:val="1"/>
          <w:numId w:val="82"/>
        </w:numPr>
        <w:rPr>
          <w:lang w:val="en-GB"/>
        </w:rPr>
      </w:pPr>
      <w:r>
        <w:rPr>
          <w:lang w:val="en-GB"/>
        </w:rPr>
        <w:t>Stores a list of slide numbers for which the user has provided feedback</w:t>
      </w:r>
    </w:p>
    <w:p w14:paraId="2F30D1C5" w14:textId="34DDBB0F" w:rsidR="008B110E" w:rsidRDefault="008B110E" w:rsidP="008B110E">
      <w:pPr>
        <w:pStyle w:val="ListParagraph"/>
        <w:numPr>
          <w:ilvl w:val="1"/>
          <w:numId w:val="82"/>
        </w:numPr>
        <w:rPr>
          <w:lang w:val="en-GB"/>
        </w:rPr>
      </w:pPr>
      <w:r>
        <w:rPr>
          <w:lang w:val="en-GB"/>
        </w:rPr>
        <w:t xml:space="preserve">Used so that providing feedback to a slide more than once </w:t>
      </w:r>
      <w:r w:rsidR="008B7F86">
        <w:rPr>
          <w:lang w:val="en-GB"/>
        </w:rPr>
        <w:t xml:space="preserve">will overwrite the old feedback </w:t>
      </w:r>
      <w:r w:rsidR="00B356AB">
        <w:rPr>
          <w:lang w:val="en-GB"/>
        </w:rPr>
        <w:t>not keep adding new feedback</w:t>
      </w:r>
      <w:r w:rsidR="00E75F58">
        <w:rPr>
          <w:lang w:val="en-GB"/>
        </w:rPr>
        <w:t xml:space="preserve"> (makes</w:t>
      </w:r>
      <w:r w:rsidR="004316A5">
        <w:rPr>
          <w:lang w:val="en-GB"/>
        </w:rPr>
        <w:t xml:space="preserve"> </w:t>
      </w:r>
      <w:r w:rsidR="00E75F58">
        <w:rPr>
          <w:lang w:val="en-GB"/>
        </w:rPr>
        <w:t>accidentally double clicking the submit button an idempotent operation)</w:t>
      </w:r>
    </w:p>
    <w:p w14:paraId="6D3E4502" w14:textId="77777777" w:rsidR="00AC4989" w:rsidRDefault="00AC4989" w:rsidP="00AC4989">
      <w:pPr>
        <w:rPr>
          <w:lang w:val="en-GB"/>
        </w:rPr>
      </w:pPr>
    </w:p>
    <w:p w14:paraId="395DF209" w14:textId="60BB05DD" w:rsidR="00AC4989" w:rsidRPr="00AC4989" w:rsidRDefault="00AC4989" w:rsidP="00AC4989">
      <w:pPr>
        <w:rPr>
          <w:lang w:val="en-GB"/>
        </w:rPr>
      </w:pPr>
      <w:r>
        <w:rPr>
          <w:lang w:val="en-GB"/>
        </w:rPr>
        <w:t>Questions/Comments that are asked by students are listed so the student can delete them if they wish.</w:t>
      </w:r>
      <w:r w:rsidR="00862DAD">
        <w:rPr>
          <w:lang w:val="en-GB"/>
        </w:rPr>
        <w:t xml:space="preserve"> This question list content reloads every second using AJAX this works the same way as implemented in the lecture_detail.html page (described in the previous section).</w:t>
      </w:r>
    </w:p>
    <w:p w14:paraId="279E970D" w14:textId="1A04EFCC" w:rsidR="00EB60FF" w:rsidRDefault="00EB60FF" w:rsidP="00AB7C89">
      <w:pPr>
        <w:rPr>
          <w:lang w:val="en-GB"/>
        </w:rPr>
      </w:pPr>
    </w:p>
    <w:p w14:paraId="4A703069" w14:textId="37E1E47E" w:rsidR="00EB60FF" w:rsidRDefault="00EB60FF" w:rsidP="00AB7C89">
      <w:pPr>
        <w:rPr>
          <w:lang w:val="en-GB"/>
        </w:rPr>
      </w:pPr>
      <w:r>
        <w:rPr>
          <w:lang w:val="en-GB"/>
        </w:rPr>
        <w:t xml:space="preserve">When testing this feature set </w:t>
      </w:r>
      <w:r w:rsidR="003D4695">
        <w:rPr>
          <w:lang w:val="en-GB"/>
        </w:rPr>
        <w:t>it was</w:t>
      </w:r>
      <w:r w:rsidR="00E57726">
        <w:rPr>
          <w:lang w:val="en-GB"/>
        </w:rPr>
        <w:t xml:space="preserve"> found that</w:t>
      </w:r>
      <w:r w:rsidR="00A23AE3">
        <w:rPr>
          <w:lang w:val="en-GB"/>
        </w:rPr>
        <w:t>,</w:t>
      </w:r>
      <w:r w:rsidR="00E57726">
        <w:rPr>
          <w:lang w:val="en-GB"/>
        </w:rPr>
        <w:t xml:space="preserve"> although functioning well</w:t>
      </w:r>
      <w:r w:rsidR="00A23AE3">
        <w:rPr>
          <w:lang w:val="en-GB"/>
        </w:rPr>
        <w:t>,</w:t>
      </w:r>
      <w:r w:rsidR="00E57726">
        <w:rPr>
          <w:lang w:val="en-GB"/>
        </w:rPr>
        <w:t xml:space="preserve"> the application was not notifying users very well. </w:t>
      </w:r>
      <w:r w:rsidR="003D4695">
        <w:rPr>
          <w:lang w:val="en-GB"/>
        </w:rPr>
        <w:t>T</w:t>
      </w:r>
      <w:r w:rsidR="00E57726">
        <w:rPr>
          <w:lang w:val="en-GB"/>
        </w:rPr>
        <w:t xml:space="preserve">his was true for most of my application. </w:t>
      </w:r>
      <w:r w:rsidR="0029628B">
        <w:rPr>
          <w:lang w:val="en-GB"/>
        </w:rPr>
        <w:t>To fix this</w:t>
      </w:r>
      <w:r w:rsidR="00E57726">
        <w:rPr>
          <w:lang w:val="en-GB"/>
        </w:rPr>
        <w:t xml:space="preserve"> Django’s messaging framework </w:t>
      </w:r>
      <w:r w:rsidR="00D20C62">
        <w:rPr>
          <w:lang w:val="en-GB"/>
        </w:rPr>
        <w:t xml:space="preserve">was used </w:t>
      </w:r>
      <w:r w:rsidR="00E57726">
        <w:rPr>
          <w:lang w:val="en-GB"/>
        </w:rPr>
        <w:t xml:space="preserve">to easily provide application alerts between views. I replaced all </w:t>
      </w:r>
      <w:r w:rsidR="00D20C62">
        <w:rPr>
          <w:lang w:val="en-GB"/>
        </w:rPr>
        <w:t>the different template context variables that stored string alert messages</w:t>
      </w:r>
      <w:r w:rsidR="00E57726">
        <w:rPr>
          <w:lang w:val="en-GB"/>
        </w:rPr>
        <w:t xml:space="preserve"> with either success, warning or error messages provided to Django’s messaging class. The messages could then easily be displayed with the same section of reusable template code.</w:t>
      </w:r>
    </w:p>
    <w:p w14:paraId="50758E95" w14:textId="77777777" w:rsidR="00927BF5" w:rsidRPr="00AB7C89" w:rsidRDefault="00927BF5" w:rsidP="00AB7C89">
      <w:pPr>
        <w:rPr>
          <w:lang w:val="en-GB"/>
        </w:rPr>
      </w:pPr>
    </w:p>
    <w:p w14:paraId="59D97C6A" w14:textId="14AE1059" w:rsidR="001F35A4" w:rsidRPr="00B12D11" w:rsidRDefault="001B459E" w:rsidP="00B12D11">
      <w:pPr>
        <w:rPr>
          <w:lang w:val="en-GB"/>
        </w:rPr>
      </w:pPr>
      <w:bookmarkStart w:id="58" w:name="_Toc192777712"/>
      <w:r w:rsidRPr="00B12D11">
        <w:rPr>
          <w:lang w:val="en-GB"/>
        </w:rPr>
        <w:br w:type="page"/>
      </w:r>
    </w:p>
    <w:p w14:paraId="0786D90F" w14:textId="77777777" w:rsidR="007A3E41" w:rsidRPr="003C4F45" w:rsidRDefault="00711DBE" w:rsidP="0037614C">
      <w:pPr>
        <w:pStyle w:val="Heading1"/>
        <w:rPr>
          <w:lang w:val="en-GB"/>
        </w:rPr>
      </w:pPr>
      <w:bookmarkStart w:id="59" w:name="_Toc222978603"/>
      <w:bookmarkStart w:id="60" w:name="_Toc7630719"/>
      <w:commentRangeStart w:id="61"/>
      <w:r w:rsidRPr="003C4F45">
        <w:rPr>
          <w:lang w:val="en-GB"/>
        </w:rPr>
        <w:lastRenderedPageBreak/>
        <w:t>Testing</w:t>
      </w:r>
      <w:bookmarkEnd w:id="58"/>
      <w:bookmarkEnd w:id="59"/>
      <w:commentRangeEnd w:id="61"/>
      <w:r w:rsidR="00F75BFF">
        <w:rPr>
          <w:rStyle w:val="CommentReference"/>
          <w:rFonts w:ascii="Calibri" w:eastAsiaTheme="minorEastAsia" w:hAnsi="Calibri" w:cs="Calibri"/>
          <w:b w:val="0"/>
          <w:bCs w:val="0"/>
          <w:color w:val="auto"/>
        </w:rPr>
        <w:commentReference w:id="61"/>
      </w:r>
      <w:bookmarkEnd w:id="60"/>
    </w:p>
    <w:p w14:paraId="6610FF0A" w14:textId="77777777" w:rsidR="00694611" w:rsidRPr="003C4F45" w:rsidRDefault="00694611" w:rsidP="0037614C">
      <w:pPr>
        <w:pStyle w:val="Heading2"/>
        <w:rPr>
          <w:lang w:val="en-GB"/>
        </w:rPr>
      </w:pPr>
      <w:bookmarkStart w:id="62" w:name="_Toc222978604"/>
      <w:bookmarkStart w:id="63" w:name="_Toc7630720"/>
      <w:r w:rsidRPr="003C4F45">
        <w:rPr>
          <w:lang w:val="en-GB"/>
        </w:rPr>
        <w:t>Overall Approach to Testing</w:t>
      </w:r>
      <w:bookmarkEnd w:id="62"/>
      <w:bookmarkEnd w:id="63"/>
      <w:r w:rsidRPr="003C4F45">
        <w:rPr>
          <w:lang w:val="en-GB"/>
        </w:rPr>
        <w:t xml:space="preserve"> </w:t>
      </w:r>
    </w:p>
    <w:p w14:paraId="35150FF4" w14:textId="58A7501F" w:rsidR="00694611" w:rsidRPr="003C4F45" w:rsidRDefault="003D2A46" w:rsidP="0037614C">
      <w:pPr>
        <w:rPr>
          <w:lang w:val="en-GB"/>
        </w:rPr>
      </w:pPr>
      <w:r>
        <w:rPr>
          <w:lang w:val="en-GB"/>
        </w:rPr>
        <w:t>A set of unit</w:t>
      </w:r>
      <w:r w:rsidR="00F75BFF">
        <w:rPr>
          <w:lang w:val="en-GB"/>
        </w:rPr>
        <w:t xml:space="preserve"> test</w:t>
      </w:r>
      <w:r w:rsidR="00207339">
        <w:rPr>
          <w:lang w:val="en-GB"/>
        </w:rPr>
        <w:t>s</w:t>
      </w:r>
      <w:r w:rsidR="00F75BFF">
        <w:rPr>
          <w:lang w:val="en-GB"/>
        </w:rPr>
        <w:t xml:space="preserve"> and test cases </w:t>
      </w:r>
      <w:r>
        <w:rPr>
          <w:lang w:val="en-GB"/>
        </w:rPr>
        <w:t>were built up throughout</w:t>
      </w:r>
      <w:r w:rsidR="00F75BFF">
        <w:rPr>
          <w:lang w:val="en-GB"/>
        </w:rPr>
        <w:t xml:space="preserve"> the project</w:t>
      </w:r>
      <w:r>
        <w:rPr>
          <w:lang w:val="en-GB"/>
        </w:rPr>
        <w:t xml:space="preserve"> for testing the application</w:t>
      </w:r>
      <w:r w:rsidR="00F75BFF">
        <w:rPr>
          <w:lang w:val="en-GB"/>
        </w:rPr>
        <w:t xml:space="preserve">. </w:t>
      </w:r>
      <w:r w:rsidR="001C19FA">
        <w:rPr>
          <w:lang w:val="en-GB"/>
        </w:rPr>
        <w:t>I</w:t>
      </w:r>
      <w:r w:rsidR="00F75BFF">
        <w:rPr>
          <w:lang w:val="en-GB"/>
        </w:rPr>
        <w:t xml:space="preserve">ndividual user usability </w:t>
      </w:r>
      <w:r w:rsidR="001C19FA">
        <w:rPr>
          <w:lang w:val="en-GB"/>
        </w:rPr>
        <w:t xml:space="preserve">tests </w:t>
      </w:r>
      <w:r w:rsidR="00CD777B">
        <w:rPr>
          <w:lang w:val="en-GB"/>
        </w:rPr>
        <w:t xml:space="preserve">were run </w:t>
      </w:r>
      <w:r w:rsidR="00F75BFF">
        <w:rPr>
          <w:lang w:val="en-GB"/>
        </w:rPr>
        <w:t>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64" w:name="_Toc7630721"/>
      <w:r>
        <w:rPr>
          <w:lang w:val="en-GB"/>
        </w:rPr>
        <w:t>Unit Testing</w:t>
      </w:r>
      <w:bookmarkEnd w:id="64"/>
    </w:p>
    <w:p w14:paraId="3C7EA873" w14:textId="76DDF936" w:rsidR="00694611" w:rsidRDefault="00B422B6" w:rsidP="0037614C">
      <w:pPr>
        <w:rPr>
          <w:lang w:val="en-GB"/>
        </w:rPr>
      </w:pPr>
      <w:r>
        <w:rPr>
          <w:lang w:val="en-GB"/>
        </w:rPr>
        <w:t>P</w:t>
      </w:r>
      <w:r w:rsidR="00F75BFF">
        <w:rPr>
          <w:lang w:val="en-GB"/>
        </w:rPr>
        <w:t xml:space="preserve">ython code was unit tested according to Django’s built in testing framework. As is convention in Django </w:t>
      </w:r>
      <w:r>
        <w:rPr>
          <w:lang w:val="en-GB"/>
        </w:rPr>
        <w:t>unit tests are</w:t>
      </w:r>
      <w:r w:rsidR="00F75BFF">
        <w:rPr>
          <w:lang w:val="en-GB"/>
        </w:rPr>
        <w:t xml:space="preserve"> structured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0B5CD2A7">
            <wp:extent cx="4965290" cy="13543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5" t="57058" r="18169" b="3538"/>
                    <a:stretch/>
                  </pic:blipFill>
                  <pic:spPr bwMode="auto">
                    <a:xfrm>
                      <a:off x="0" y="0"/>
                      <a:ext cx="5055279" cy="1378881"/>
                    </a:xfrm>
                    <a:prstGeom prst="rect">
                      <a:avLst/>
                    </a:prstGeom>
                    <a:ln>
                      <a:noFill/>
                    </a:ln>
                    <a:extLst>
                      <a:ext uri="{53640926-AAD7-44D8-BBD7-CCE9431645EC}">
                        <a14:shadowObscured xmlns:a14="http://schemas.microsoft.com/office/drawing/2010/main"/>
                      </a:ext>
                    </a:extLst>
                  </pic:spPr>
                </pic:pic>
              </a:graphicData>
            </a:graphic>
          </wp:inline>
        </w:drawing>
      </w:r>
    </w:p>
    <w:p w14:paraId="4AA233EC" w14:textId="37A35E4B" w:rsidR="00FF4E95" w:rsidRPr="003C4F45" w:rsidRDefault="00FF4E95" w:rsidP="00FF4E95">
      <w:pPr>
        <w:pStyle w:val="Caption"/>
        <w:jc w:val="center"/>
        <w:rPr>
          <w:lang w:val="en-GB"/>
        </w:rPr>
      </w:pPr>
      <w:bookmarkStart w:id="65" w:name="_Toc7707122"/>
      <w:r>
        <w:t xml:space="preserve">Figure </w:t>
      </w:r>
      <w:r>
        <w:fldChar w:fldCharType="begin"/>
      </w:r>
      <w:r>
        <w:instrText xml:space="preserve"> SEQ Figure \* ARABIC </w:instrText>
      </w:r>
      <w:r>
        <w:fldChar w:fldCharType="separate"/>
      </w:r>
      <w:r w:rsidR="0087524C">
        <w:rPr>
          <w:noProof/>
        </w:rPr>
        <w:t>25</w:t>
      </w:r>
      <w:r>
        <w:fldChar w:fldCharType="end"/>
      </w:r>
      <w:r>
        <w:t xml:space="preserve"> Example of unit testing project through c</w:t>
      </w:r>
      <w:r w:rsidR="0080599E">
        <w:t>omman</w:t>
      </w:r>
      <w:r>
        <w:t>d</w:t>
      </w:r>
      <w:r w:rsidR="0080599E">
        <w:t xml:space="preserve"> line</w:t>
      </w:r>
      <w:r>
        <w:t xml:space="preserve"> while developing inside atom text editor</w:t>
      </w:r>
      <w:bookmarkEnd w:id="65"/>
    </w:p>
    <w:p w14:paraId="72EAA22C" w14:textId="1EE07B7C" w:rsidR="006773C8" w:rsidRPr="000D7BF6" w:rsidRDefault="00E06111" w:rsidP="0037614C">
      <w:pPr>
        <w:pStyle w:val="Heading2"/>
        <w:rPr>
          <w:lang w:val="en-GB"/>
        </w:rPr>
      </w:pPr>
      <w:bookmarkStart w:id="66" w:name="_Toc222978610"/>
      <w:bookmarkStart w:id="67" w:name="_Toc7630722"/>
      <w:r>
        <w:rPr>
          <w:lang w:val="en-GB"/>
        </w:rPr>
        <w:t>System</w:t>
      </w:r>
      <w:r w:rsidR="00694611" w:rsidRPr="003C4F45">
        <w:rPr>
          <w:lang w:val="en-GB"/>
        </w:rPr>
        <w:t xml:space="preserve"> Testing</w:t>
      </w:r>
      <w:bookmarkEnd w:id="66"/>
      <w:bookmarkEnd w:id="67"/>
      <w:r w:rsidR="00694611" w:rsidRPr="003C4F45">
        <w:rPr>
          <w:lang w:val="en-GB"/>
        </w:rPr>
        <w:t xml:space="preserve"> </w:t>
      </w:r>
    </w:p>
    <w:p w14:paraId="6A8AED85" w14:textId="61D2DC33" w:rsidR="007E7B4C" w:rsidRDefault="007E7B4C" w:rsidP="0037614C">
      <w:pPr>
        <w:rPr>
          <w:lang w:val="en-GB"/>
        </w:rPr>
      </w:pPr>
      <w:r>
        <w:rPr>
          <w:lang w:val="en-GB"/>
        </w:rPr>
        <w:t>The test cases for this system are included in appendi</w:t>
      </w:r>
      <w:r w:rsidR="002E1124">
        <w:rPr>
          <w:lang w:val="en-GB"/>
        </w:rPr>
        <w:t xml:space="preserve">x </w:t>
      </w:r>
      <w:r w:rsidR="002E1124">
        <w:rPr>
          <w:lang w:val="en-GB"/>
        </w:rPr>
        <w:fldChar w:fldCharType="begin"/>
      </w:r>
      <w:r w:rsidR="002E1124">
        <w:rPr>
          <w:lang w:val="en-GB"/>
        </w:rPr>
        <w:instrText xml:space="preserve"> REF _Ref7721610 \r \h </w:instrText>
      </w:r>
      <w:r w:rsidR="002E1124">
        <w:rPr>
          <w:lang w:val="en-GB"/>
        </w:rPr>
      </w:r>
      <w:r w:rsidR="002E1124">
        <w:rPr>
          <w:lang w:val="en-GB"/>
        </w:rPr>
        <w:fldChar w:fldCharType="separate"/>
      </w:r>
      <w:r w:rsidR="0087524C">
        <w:rPr>
          <w:lang w:val="en-GB"/>
        </w:rPr>
        <w:t>A.D</w:t>
      </w:r>
      <w:r w:rsidR="002E1124">
        <w:rPr>
          <w:lang w:val="en-GB"/>
        </w:rPr>
        <w:fldChar w:fldCharType="end"/>
      </w:r>
      <w:r w:rsidR="00DA0AEE">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68" w:name="_Toc222978611"/>
      <w:bookmarkStart w:id="69" w:name="_Toc7630723"/>
      <w:r w:rsidRPr="003C4F45">
        <w:rPr>
          <w:lang w:val="en-GB"/>
        </w:rPr>
        <w:t>User Testing</w:t>
      </w:r>
      <w:bookmarkEnd w:id="68"/>
      <w:bookmarkEnd w:id="69"/>
    </w:p>
    <w:p w14:paraId="4FE58472" w14:textId="1E66055A"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w:t>
      </w:r>
      <w:r w:rsidR="00054A23">
        <w:rPr>
          <w:lang w:val="en-GB"/>
        </w:rPr>
        <w:t xml:space="preserve">x </w:t>
      </w:r>
      <w:r w:rsidR="00054A23">
        <w:rPr>
          <w:lang w:val="en-GB"/>
        </w:rPr>
        <w:fldChar w:fldCharType="begin"/>
      </w:r>
      <w:r w:rsidR="00054A23">
        <w:rPr>
          <w:lang w:val="en-GB"/>
        </w:rPr>
        <w:instrText xml:space="preserve"> REF _Ref7721639 \r \h </w:instrText>
      </w:r>
      <w:r w:rsidR="00054A23">
        <w:rPr>
          <w:lang w:val="en-GB"/>
        </w:rPr>
      </w:r>
      <w:r w:rsidR="00054A23">
        <w:rPr>
          <w:lang w:val="en-GB"/>
        </w:rPr>
        <w:fldChar w:fldCharType="separate"/>
      </w:r>
      <w:r w:rsidR="0087524C">
        <w:rPr>
          <w:lang w:val="en-GB"/>
        </w:rPr>
        <w:t>A.E</w:t>
      </w:r>
      <w:r w:rsidR="00054A23">
        <w:rPr>
          <w:lang w:val="en-GB"/>
        </w:rPr>
        <w:fldChar w:fldCharType="end"/>
      </w:r>
      <w:r w:rsidR="00054A23">
        <w:rPr>
          <w:lang w:val="en-GB"/>
        </w:rPr>
        <w:t>.</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lastRenderedPageBreak/>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186A0C51"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70" w:name="_Toc192777716"/>
    </w:p>
    <w:p w14:paraId="19C56F30" w14:textId="47C5232E" w:rsidR="00061E41" w:rsidRPr="00040DFF" w:rsidRDefault="006C7832" w:rsidP="00836561">
      <w:pPr>
        <w:pStyle w:val="Heading1"/>
        <w:rPr>
          <w:lang w:val="en-GB"/>
        </w:rPr>
      </w:pPr>
      <w:bookmarkStart w:id="71" w:name="_Toc222978612"/>
      <w:bookmarkStart w:id="72" w:name="_Toc7630724"/>
      <w:r w:rsidRPr="003C4F45">
        <w:rPr>
          <w:lang w:val="en-GB"/>
        </w:rPr>
        <w:t xml:space="preserve">Critical </w:t>
      </w:r>
      <w:commentRangeStart w:id="73"/>
      <w:r w:rsidR="00711DBE" w:rsidRPr="003C4F45">
        <w:rPr>
          <w:lang w:val="en-GB"/>
        </w:rPr>
        <w:t>Evaluation</w:t>
      </w:r>
      <w:bookmarkEnd w:id="70"/>
      <w:bookmarkEnd w:id="71"/>
      <w:commentRangeEnd w:id="73"/>
      <w:r w:rsidR="0041309C">
        <w:rPr>
          <w:rStyle w:val="CommentReference"/>
          <w:rFonts w:ascii="Calibri" w:eastAsiaTheme="minorEastAsia" w:hAnsi="Calibri" w:cs="Calibri"/>
          <w:b w:val="0"/>
          <w:bCs w:val="0"/>
          <w:color w:val="auto"/>
        </w:rPr>
        <w:commentReference w:id="73"/>
      </w:r>
      <w:bookmarkEnd w:id="72"/>
    </w:p>
    <w:p w14:paraId="225136E0" w14:textId="5D1E56B3" w:rsidR="00D20B77" w:rsidRPr="00040DFF" w:rsidRDefault="001B518F" w:rsidP="00CF008A">
      <w:pPr>
        <w:pStyle w:val="Heading2"/>
        <w:rPr>
          <w:lang w:val="en-GB"/>
        </w:rPr>
      </w:pPr>
      <w:bookmarkStart w:id="74" w:name="_Toc7630725"/>
      <w:r>
        <w:rPr>
          <w:lang w:val="en-GB"/>
        </w:rPr>
        <w:t>Technical</w:t>
      </w:r>
      <w:r w:rsidR="0084239E">
        <w:rPr>
          <w:lang w:val="en-GB"/>
        </w:rPr>
        <w:t xml:space="preserve"> Evaluatio</w:t>
      </w:r>
      <w:bookmarkEnd w:id="74"/>
      <w:r w:rsidR="00040DFF">
        <w:rPr>
          <w:lang w:val="en-GB"/>
        </w:rPr>
        <w:t>n</w:t>
      </w:r>
    </w:p>
    <w:p w14:paraId="7716B04E" w14:textId="0FF2C9DB" w:rsidR="0084239E" w:rsidRDefault="0084239E" w:rsidP="0084239E">
      <w:pPr>
        <w:pStyle w:val="Heading3"/>
        <w:rPr>
          <w:lang w:val="en-GB"/>
        </w:rPr>
      </w:pPr>
      <w:bookmarkStart w:id="75" w:name="_Toc7630726"/>
      <w:r>
        <w:rPr>
          <w:lang w:val="en-GB"/>
        </w:rPr>
        <w:t>Requirements</w:t>
      </w:r>
      <w:r w:rsidR="00CF008A">
        <w:rPr>
          <w:lang w:val="en-GB"/>
        </w:rPr>
        <w:t xml:space="preserve"> </w:t>
      </w:r>
      <w:r w:rsidR="00082606">
        <w:rPr>
          <w:lang w:val="en-GB"/>
        </w:rPr>
        <w:t>&amp; Design Evaluation</w:t>
      </w:r>
      <w:bookmarkEnd w:id="75"/>
    </w:p>
    <w:p w14:paraId="70367F04" w14:textId="1108A0D9" w:rsidR="00877B6B" w:rsidRDefault="00877B6B" w:rsidP="00877B6B">
      <w:pPr>
        <w:rPr>
          <w:color w:val="FFC000"/>
          <w:lang w:val="en-GB"/>
        </w:rPr>
      </w:pPr>
      <w:r>
        <w:rPr>
          <w:color w:val="FFC000"/>
          <w:lang w:val="en-GB"/>
        </w:rPr>
        <w:t xml:space="preserve">Session and lecture being separate (should just be session) confuses users. </w:t>
      </w:r>
      <w:r w:rsidRPr="00801249">
        <w:rPr>
          <w:color w:val="FFC000"/>
          <w:lang w:val="en-GB"/>
        </w:rPr>
        <w:t>this was a bad design decision.</w:t>
      </w:r>
    </w:p>
    <w:p w14:paraId="130F650C" w14:textId="3716C14A" w:rsidR="00FB4AF0" w:rsidRDefault="00FB4AF0" w:rsidP="00877B6B">
      <w:pPr>
        <w:rPr>
          <w:color w:val="FFC000"/>
          <w:lang w:val="en-GB"/>
        </w:rPr>
      </w:pPr>
    </w:p>
    <w:p w14:paraId="7F020FD1" w14:textId="69D2DD6D" w:rsidR="00FB4AF0" w:rsidRPr="00FB4AF0" w:rsidRDefault="0079079A" w:rsidP="00877B6B">
      <w:pPr>
        <w:rPr>
          <w:lang w:val="en-GB"/>
        </w:rPr>
      </w:pPr>
      <w:r>
        <w:rPr>
          <w:lang w:val="en-GB"/>
        </w:rPr>
        <w:t xml:space="preserve">More time should have been spent figuring the project </w:t>
      </w:r>
      <w:r w:rsidR="008E5474">
        <w:rPr>
          <w:lang w:val="en-GB"/>
        </w:rPr>
        <w:t>requirements</w:t>
      </w:r>
      <w:r>
        <w:rPr>
          <w:lang w:val="en-GB"/>
        </w:rPr>
        <w:t xml:space="preserve"> and what users would expect from such a system more research of similar style systems would have helped with this.</w:t>
      </w:r>
    </w:p>
    <w:p w14:paraId="4F7B82AE" w14:textId="7048383C" w:rsidR="00FB4AF0" w:rsidRDefault="00FB4AF0" w:rsidP="00877B6B">
      <w:pPr>
        <w:rPr>
          <w:color w:val="FFC000"/>
          <w:lang w:val="en-GB"/>
        </w:rPr>
      </w:pPr>
    </w:p>
    <w:p w14:paraId="1DA2473E" w14:textId="7A3C1993" w:rsidR="00FB4AF0" w:rsidRDefault="00FB4AF0" w:rsidP="00877B6B">
      <w:pPr>
        <w:rPr>
          <w:lang w:val="en-GB"/>
        </w:rPr>
      </w:pPr>
      <w:r>
        <w:rPr>
          <w:lang w:val="en-GB"/>
        </w:rPr>
        <w:t>The high-level design for the system was, in my opinion, adequate. I do think that the low-level design was slightly lacking but that was due to my uncertainty with the convention when modelling a django project.</w:t>
      </w:r>
    </w:p>
    <w:p w14:paraId="6EAE22F9" w14:textId="6B3FDFCA" w:rsidR="00FB4AF0" w:rsidRDefault="00FB4AF0" w:rsidP="00877B6B">
      <w:pPr>
        <w:rPr>
          <w:lang w:val="en-GB"/>
        </w:rPr>
      </w:pPr>
    </w:p>
    <w:p w14:paraId="0C794A9D" w14:textId="65A40D97" w:rsidR="00FB4AF0" w:rsidRDefault="00FB4AF0" w:rsidP="00877B6B">
      <w:pPr>
        <w:rPr>
          <w:lang w:val="en-GB"/>
        </w:rPr>
      </w:pPr>
      <w:r>
        <w:rPr>
          <w:lang w:val="en-GB"/>
        </w:rPr>
        <w:t>The layout of the UI was good for the simpler pages but the layout of the lecture_detail.html page and the feedback_detail.html page could have been much better I think more time should have been spent redesigning the UI for these pages because they have the most features in. The approach for building these pages was sort of ad-hock and the application could benefit from a more uniform layout of controls between both these pages; this was something suggested during user testing.</w:t>
      </w:r>
    </w:p>
    <w:p w14:paraId="61AA4DB1" w14:textId="3C175390" w:rsidR="00FB4AF0" w:rsidRDefault="00FB4AF0" w:rsidP="00877B6B">
      <w:pPr>
        <w:rPr>
          <w:lang w:val="en-GB"/>
        </w:rPr>
      </w:pPr>
    </w:p>
    <w:p w14:paraId="65ED94C6" w14:textId="7963E29C" w:rsidR="00FB4AF0" w:rsidRDefault="00FA3CCD" w:rsidP="00877B6B">
      <w:pPr>
        <w:rPr>
          <w:lang w:val="en-GB"/>
        </w:rPr>
      </w:pPr>
      <w:r>
        <w:rPr>
          <w:lang w:val="en-GB"/>
        </w:rPr>
        <w:t xml:space="preserve">The layout for the page to provide feedback is simple and clear. I think it also works well mobile and the feedback I got from users was pretty good all round. </w:t>
      </w:r>
    </w:p>
    <w:p w14:paraId="07F9831F" w14:textId="2996DB5C" w:rsidR="00A202B2" w:rsidRDefault="00A202B2" w:rsidP="00877B6B">
      <w:pPr>
        <w:rPr>
          <w:lang w:val="en-GB"/>
        </w:rPr>
      </w:pPr>
    </w:p>
    <w:p w14:paraId="5283BEFD" w14:textId="77777777" w:rsidR="00A202B2" w:rsidRPr="000C127A" w:rsidRDefault="00A202B2" w:rsidP="00A202B2">
      <w:pPr>
        <w:rPr>
          <w:color w:val="FFC000"/>
          <w:lang w:val="en-GB"/>
        </w:rPr>
      </w:pPr>
      <w:r w:rsidRPr="000C127A">
        <w:rPr>
          <w:color w:val="FFC000"/>
          <w:lang w:val="en-GB"/>
        </w:rPr>
        <w:lastRenderedPageBreak/>
        <w:t>I wrote a function to merge two sessions allowing all questions and feedback for the sessions to be combined. In the current version of my system a session can only be merged with the immediately previous or next session this was by design originally but now sessions can be restarted so it makes more sense to allow merging of any arbitrary pair of sessions. I did not have enough time to make this update.</w:t>
      </w:r>
    </w:p>
    <w:p w14:paraId="2342CF98" w14:textId="77777777" w:rsidR="00A202B2" w:rsidRDefault="00A202B2" w:rsidP="00A202B2">
      <w:pPr>
        <w:rPr>
          <w:lang w:val="en-GB"/>
        </w:rPr>
      </w:pPr>
    </w:p>
    <w:p w14:paraId="1B6A193D" w14:textId="508407B5" w:rsidR="00A202B2" w:rsidRPr="0068345B" w:rsidRDefault="00A202B2" w:rsidP="00877B6B">
      <w:pPr>
        <w:rPr>
          <w:color w:val="FFC000"/>
          <w:lang w:val="en-GB"/>
        </w:rPr>
      </w:pPr>
      <w:r w:rsidRPr="00550795">
        <w:rPr>
          <w:color w:val="FFC000"/>
          <w:lang w:val="en-GB"/>
        </w:rPr>
        <w:t>Improvement to feedback would be allow multiple session feedback to be viewed as one.</w:t>
      </w:r>
    </w:p>
    <w:p w14:paraId="6E323047" w14:textId="02B68299" w:rsidR="00351584" w:rsidRPr="00292F25" w:rsidRDefault="00082606" w:rsidP="00A202B2">
      <w:pPr>
        <w:pStyle w:val="Heading3"/>
        <w:rPr>
          <w:lang w:val="en-GB"/>
        </w:rPr>
      </w:pPr>
      <w:bookmarkStart w:id="76" w:name="_Toc7630727"/>
      <w:r>
        <w:rPr>
          <w:lang w:val="en-GB"/>
        </w:rPr>
        <w:t>Implementation</w:t>
      </w:r>
      <w:r w:rsidR="004D0446">
        <w:rPr>
          <w:lang w:val="en-GB"/>
        </w:rPr>
        <w:t xml:space="preserve"> Evaluation</w:t>
      </w:r>
      <w:bookmarkEnd w:id="76"/>
    </w:p>
    <w:p w14:paraId="12505195" w14:textId="255743A3" w:rsidR="005E6D00" w:rsidRDefault="00351584" w:rsidP="00A202B2">
      <w:pPr>
        <w:rPr>
          <w:lang w:val="en-GB"/>
        </w:rPr>
      </w:pPr>
      <w:r>
        <w:rPr>
          <w:lang w:val="en-GB"/>
        </w:rPr>
        <w:t xml:space="preserve">On reflection I may have benefited from making use of a </w:t>
      </w:r>
      <w:r w:rsidRPr="001B1FE3">
        <w:rPr>
          <w:lang w:val="en-GB"/>
        </w:rPr>
        <w:t>build tool</w:t>
      </w:r>
      <w:r>
        <w:rPr>
          <w:lang w:val="en-GB"/>
        </w:rPr>
        <w:t xml:space="preserve"> </w:t>
      </w:r>
      <w:r w:rsidR="008A7FA3">
        <w:rPr>
          <w:lang w:val="en-GB"/>
        </w:rPr>
        <w:t xml:space="preserve">during implementation </w:t>
      </w:r>
      <w:r>
        <w:rPr>
          <w:lang w:val="en-GB"/>
        </w:rPr>
        <w:t>to automate the process of readying the system for review. The below tasks are things I had to ensure were done before trying out the system</w:t>
      </w:r>
      <w:r w:rsidR="005E6D00">
        <w:rPr>
          <w:lang w:val="en-GB"/>
        </w:rPr>
        <w:t>:</w:t>
      </w:r>
    </w:p>
    <w:p w14:paraId="1FCA95E4" w14:textId="77777777" w:rsidR="005E6D00" w:rsidRDefault="005E6D00" w:rsidP="00A202B2">
      <w:pPr>
        <w:rPr>
          <w:lang w:val="en-GB"/>
        </w:rPr>
      </w:pPr>
    </w:p>
    <w:p w14:paraId="594E52C2" w14:textId="77777777" w:rsidR="005E6D00" w:rsidRPr="005E6D00" w:rsidRDefault="005E6D00" w:rsidP="005E6D00">
      <w:pPr>
        <w:pStyle w:val="ListParagraph"/>
        <w:numPr>
          <w:ilvl w:val="0"/>
          <w:numId w:val="79"/>
        </w:numPr>
        <w:rPr>
          <w:lang w:val="en-GB"/>
        </w:rPr>
      </w:pPr>
      <w:r w:rsidRPr="005E6D00">
        <w:rPr>
          <w:lang w:val="en-GB"/>
        </w:rPr>
        <w:t>Make migrations</w:t>
      </w:r>
    </w:p>
    <w:p w14:paraId="2CC9D1E4" w14:textId="77777777" w:rsidR="005E6D00" w:rsidRPr="005E6D00" w:rsidRDefault="005E6D00" w:rsidP="005E6D00">
      <w:pPr>
        <w:pStyle w:val="ListParagraph"/>
        <w:numPr>
          <w:ilvl w:val="0"/>
          <w:numId w:val="79"/>
        </w:numPr>
        <w:rPr>
          <w:lang w:val="en-GB"/>
        </w:rPr>
      </w:pPr>
      <w:r w:rsidRPr="005E6D00">
        <w:rPr>
          <w:lang w:val="en-GB"/>
        </w:rPr>
        <w:t>Migrate database</w:t>
      </w:r>
    </w:p>
    <w:p w14:paraId="5585E381" w14:textId="77777777" w:rsidR="005E6D00" w:rsidRPr="005E6D00" w:rsidRDefault="005E6D00" w:rsidP="005E6D00">
      <w:pPr>
        <w:pStyle w:val="ListParagraph"/>
        <w:numPr>
          <w:ilvl w:val="0"/>
          <w:numId w:val="79"/>
        </w:numPr>
        <w:rPr>
          <w:lang w:val="en-GB"/>
        </w:rPr>
      </w:pPr>
      <w:r w:rsidRPr="005E6D00">
        <w:rPr>
          <w:lang w:val="en-GB"/>
        </w:rPr>
        <w:t>Make messages</w:t>
      </w:r>
    </w:p>
    <w:p w14:paraId="0C75B73D" w14:textId="77777777" w:rsidR="005E6D00" w:rsidRPr="005E6D00" w:rsidRDefault="005E6D00" w:rsidP="005E6D00">
      <w:pPr>
        <w:pStyle w:val="ListParagraph"/>
        <w:numPr>
          <w:ilvl w:val="0"/>
          <w:numId w:val="79"/>
        </w:numPr>
        <w:rPr>
          <w:lang w:val="en-GB"/>
        </w:rPr>
      </w:pPr>
      <w:r w:rsidRPr="005E6D00">
        <w:rPr>
          <w:lang w:val="en-GB"/>
        </w:rPr>
        <w:t>Translate messages (could be automated by using google translate API)</w:t>
      </w:r>
    </w:p>
    <w:p w14:paraId="1B035DCE" w14:textId="77777777" w:rsidR="005E6D00" w:rsidRPr="005E6D00" w:rsidRDefault="005E6D00" w:rsidP="005E6D00">
      <w:pPr>
        <w:pStyle w:val="ListParagraph"/>
        <w:numPr>
          <w:ilvl w:val="0"/>
          <w:numId w:val="79"/>
        </w:numPr>
        <w:rPr>
          <w:lang w:val="en-GB"/>
        </w:rPr>
      </w:pPr>
      <w:r w:rsidRPr="005E6D00">
        <w:rPr>
          <w:lang w:val="en-GB"/>
        </w:rPr>
        <w:t>Compile messages</w:t>
      </w:r>
    </w:p>
    <w:p w14:paraId="6B32559D" w14:textId="77777777" w:rsidR="005E6D00" w:rsidRPr="005E6D00" w:rsidRDefault="005E6D00" w:rsidP="005E6D00">
      <w:pPr>
        <w:pStyle w:val="ListParagraph"/>
        <w:numPr>
          <w:ilvl w:val="0"/>
          <w:numId w:val="79"/>
        </w:numPr>
        <w:rPr>
          <w:lang w:val="en-GB"/>
        </w:rPr>
      </w:pPr>
      <w:r w:rsidRPr="005E6D00">
        <w:rPr>
          <w:lang w:val="en-GB"/>
        </w:rPr>
        <w:t>Run tests</w:t>
      </w:r>
    </w:p>
    <w:p w14:paraId="75D5C412" w14:textId="247F11B0" w:rsidR="005E6D00" w:rsidRDefault="005E6D00" w:rsidP="00A202B2">
      <w:pPr>
        <w:pStyle w:val="ListParagraph"/>
        <w:numPr>
          <w:ilvl w:val="0"/>
          <w:numId w:val="79"/>
        </w:numPr>
        <w:rPr>
          <w:lang w:val="en-GB"/>
        </w:rPr>
      </w:pPr>
      <w:r w:rsidRPr="005E6D00">
        <w:rPr>
          <w:lang w:val="en-GB"/>
        </w:rPr>
        <w:t>Run server</w:t>
      </w:r>
    </w:p>
    <w:p w14:paraId="39D6488B" w14:textId="77777777" w:rsidR="005E6D00" w:rsidRPr="00070B57" w:rsidRDefault="005E6D00" w:rsidP="00070B57">
      <w:pPr>
        <w:ind w:left="360"/>
        <w:rPr>
          <w:lang w:val="en-GB"/>
        </w:rPr>
      </w:pPr>
    </w:p>
    <w:p w14:paraId="09531BCA" w14:textId="47D8ECF8" w:rsidR="00351584" w:rsidRPr="003C4F45" w:rsidRDefault="005E6D00" w:rsidP="00A202B2">
      <w:pPr>
        <w:rPr>
          <w:lang w:val="en-GB"/>
        </w:rPr>
      </w:pPr>
      <w:r>
        <w:rPr>
          <w:lang w:val="en-GB"/>
        </w:rPr>
        <w:t>A</w:t>
      </w:r>
      <w:r w:rsidR="00351584">
        <w:rPr>
          <w:lang w:val="en-GB"/>
        </w:rPr>
        <w:t xml:space="preserve">utomating </w:t>
      </w:r>
      <w:r>
        <w:rPr>
          <w:lang w:val="en-GB"/>
        </w:rPr>
        <w:t>some of the above</w:t>
      </w:r>
      <w:r w:rsidR="00351584">
        <w:rPr>
          <w:lang w:val="en-GB"/>
        </w:rPr>
        <w:t xml:space="preserve"> would have added to the professionalism of the project and </w:t>
      </w:r>
      <w:r>
        <w:rPr>
          <w:lang w:val="en-GB"/>
        </w:rPr>
        <w:t>perhaps</w:t>
      </w:r>
      <w:r w:rsidR="00351584">
        <w:rPr>
          <w:lang w:val="en-GB"/>
        </w:rPr>
        <w:t xml:space="preserve"> saved me some tim</w:t>
      </w:r>
      <w:r w:rsidR="00556DAA">
        <w:rPr>
          <w:lang w:val="en-GB"/>
        </w:rPr>
        <w:t>e</w:t>
      </w:r>
      <w:r>
        <w:rPr>
          <w:lang w:val="en-GB"/>
        </w:rPr>
        <w:t>.</w:t>
      </w:r>
    </w:p>
    <w:p w14:paraId="1000098A" w14:textId="665739AE" w:rsidR="0069023F" w:rsidRDefault="0069023F" w:rsidP="000C127A">
      <w:pPr>
        <w:rPr>
          <w:color w:val="FFC000"/>
          <w:lang w:val="en-GB"/>
        </w:rPr>
      </w:pPr>
    </w:p>
    <w:p w14:paraId="66B92CC0" w14:textId="0E4C3D01" w:rsidR="00B5517C" w:rsidRDefault="003D266D" w:rsidP="00B5517C">
      <w:pPr>
        <w:pStyle w:val="Heading3"/>
        <w:rPr>
          <w:lang w:val="en-GB"/>
        </w:rPr>
      </w:pPr>
      <w:bookmarkStart w:id="77" w:name="_Toc7630728"/>
      <w:r>
        <w:rPr>
          <w:lang w:val="en-GB"/>
        </w:rPr>
        <w:t>Testing Evaluation</w:t>
      </w:r>
      <w:bookmarkEnd w:id="77"/>
    </w:p>
    <w:p w14:paraId="4DD85B24" w14:textId="5E38DBBB" w:rsidR="00FA3CCD" w:rsidRDefault="00FA3CCD" w:rsidP="00FA3CCD">
      <w:pPr>
        <w:rPr>
          <w:lang w:val="en-GB"/>
        </w:rPr>
      </w:pPr>
      <w:r>
        <w:rPr>
          <w:lang w:val="en-GB"/>
        </w:rPr>
        <w:t>Testing of the system was not extensive although a lot of the system is covered. I think if testing was made more a priority throughout perhaps through the adoption of a TDD strategy maybe this would not be the case.</w:t>
      </w:r>
    </w:p>
    <w:p w14:paraId="46528746" w14:textId="35CDEDE7" w:rsidR="00FA3CCD" w:rsidRDefault="00FA3CCD" w:rsidP="00FA3CCD">
      <w:pPr>
        <w:rPr>
          <w:lang w:val="en-GB"/>
        </w:rPr>
      </w:pPr>
    </w:p>
    <w:p w14:paraId="382C7808" w14:textId="65953F37" w:rsidR="00FA3CCD" w:rsidRPr="00FA3CCD" w:rsidRDefault="00FA3CCD" w:rsidP="00FA3CCD">
      <w:pPr>
        <w:rPr>
          <w:lang w:val="en-GB"/>
        </w:rPr>
      </w:pPr>
      <w:r>
        <w:rPr>
          <w:lang w:val="en-GB"/>
        </w:rPr>
        <w:t>User testing was very useful clearly highlighting the good and bad points of the UI layout. I did not have enough time to implement many changes as a result of these tests but if I did the system would probably be improved considerably. Next time I would ensure I allocated more time to make changes as result of this testing</w:t>
      </w:r>
      <w:r w:rsidR="00EB540F">
        <w:rPr>
          <w:lang w:val="en-GB"/>
        </w:rPr>
        <w:t>, I would also change the testing itself to use a larger set of tasks and included a few welsh speaking users.</w:t>
      </w:r>
    </w:p>
    <w:p w14:paraId="1F3AB00B" w14:textId="2D9AD872" w:rsidR="00061E41" w:rsidRDefault="00061E41" w:rsidP="00061E41">
      <w:pPr>
        <w:pStyle w:val="Heading2"/>
        <w:rPr>
          <w:lang w:val="en-GB"/>
        </w:rPr>
      </w:pPr>
      <w:bookmarkStart w:id="78" w:name="_Toc7630729"/>
      <w:r>
        <w:rPr>
          <w:lang w:val="en-GB"/>
        </w:rPr>
        <w:t>Work to Extend the Project</w:t>
      </w:r>
      <w:bookmarkEnd w:id="78"/>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79" w:name="_Toc7630730"/>
      <w:r>
        <w:rPr>
          <w:lang w:val="en-GB"/>
        </w:rPr>
        <w:lastRenderedPageBreak/>
        <w:t>Alternate Approach If Redoing the Project</w:t>
      </w:r>
      <w:bookmarkEnd w:id="79"/>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In the final weeks of the project I have been reading about vue.js a client-side framework similar to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80" w:name="_Toc7630731"/>
      <w:r>
        <w:rPr>
          <w:lang w:val="en-GB"/>
        </w:rPr>
        <w:t>Overall Evaluation</w:t>
      </w:r>
      <w:bookmarkEnd w:id="80"/>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429B44E3" w:rsidR="00B422B6" w:rsidRDefault="00AD445D" w:rsidP="0037614C">
      <w:pPr>
        <w:rPr>
          <w:lang w:val="en-GB"/>
        </w:rPr>
      </w:pPr>
      <w:r>
        <w:rPr>
          <w:lang w:val="en-GB"/>
        </w:rPr>
        <w:t>The project ga</w:t>
      </w:r>
      <w:r w:rsidR="00BA75B4">
        <w:rPr>
          <w:lang w:val="en-GB"/>
        </w:rPr>
        <w:t>v</w:t>
      </w:r>
      <w:r>
        <w:rPr>
          <w:lang w:val="en-GB"/>
        </w:rPr>
        <w:t>e me more exposure to web development and in that respect was a success. In my opinion the application is functional as a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9AE8BC9" w14:textId="77777777" w:rsidR="00B422B6" w:rsidRDefault="00B422B6" w:rsidP="0037614C">
      <w:pPr>
        <w:rPr>
          <w:lang w:val="en-GB"/>
        </w:rPr>
      </w:pPr>
    </w:p>
    <w:p w14:paraId="279338B5" w14:textId="17551C66" w:rsidR="00AD445D" w:rsidRDefault="00B422B6" w:rsidP="008E5916">
      <w:pPr>
        <w:rPr>
          <w:lang w:val="en-GB"/>
        </w:rPr>
      </w:pPr>
      <w:r>
        <w:rPr>
          <w:lang w:val="en-GB"/>
        </w:rPr>
        <w:t>As the project went on my focus on updating design, tests and balancing other aspects of the project decreased. This lack of discipline in my engineering process is something that makes the project weak when compared to the standard of a professional software project. I believe the decrease in discipline stems from an uncertainty with the requirements, technologies used to implement them and general lack of experience working on large projects.</w:t>
      </w:r>
      <w:r w:rsidR="00DF3CA9">
        <w:rPr>
          <w:lang w:val="en-GB"/>
        </w:rPr>
        <w:t xml:space="preserve"> </w:t>
      </w:r>
      <w:r w:rsidR="00DF3CA9" w:rsidRPr="00DF3CA9">
        <w:rPr>
          <w:lang w:val="en-GB"/>
        </w:rPr>
        <w:t>This is something that comes in time and this project has done nothing but help by providing me with a valuable learning experience.</w:t>
      </w:r>
    </w:p>
    <w:p w14:paraId="6646122A" w14:textId="77777777" w:rsidR="00CE5506" w:rsidRPr="003C4F45" w:rsidRDefault="00CE5506" w:rsidP="008E5916">
      <w:pPr>
        <w:pStyle w:val="Heading2"/>
        <w:numPr>
          <w:ilvl w:val="0"/>
          <w:numId w:val="0"/>
        </w:numPr>
        <w:rPr>
          <w:lang w:val="en-GB"/>
        </w:rPr>
      </w:pPr>
      <w:r w:rsidRPr="003C4F45">
        <w:rPr>
          <w:lang w:val="en-GB"/>
        </w:rPr>
        <w:br w:type="page"/>
      </w:r>
    </w:p>
    <w:p w14:paraId="5B05D898" w14:textId="77777777" w:rsidR="0032321E" w:rsidRDefault="00CE5506" w:rsidP="007D0F10">
      <w:pPr>
        <w:pStyle w:val="Heading1"/>
        <w:numPr>
          <w:ilvl w:val="0"/>
          <w:numId w:val="0"/>
        </w:numPr>
        <w:rPr>
          <w:rFonts w:asciiTheme="minorHAnsi" w:eastAsiaTheme="minorEastAsia" w:hAnsiTheme="minorHAnsi" w:cstheme="minorBidi"/>
          <w:b w:val="0"/>
          <w:bCs w:val="0"/>
          <w:noProof/>
          <w:color w:val="auto"/>
          <w:sz w:val="20"/>
          <w:szCs w:val="20"/>
          <w:lang w:val="en-GB"/>
        </w:rPr>
      </w:pPr>
      <w:bookmarkStart w:id="81" w:name="_Toc222978616"/>
      <w:bookmarkStart w:id="82" w:name="_Toc7630732"/>
      <w:r w:rsidRPr="003C4F45">
        <w:rPr>
          <w:lang w:val="en-GB"/>
        </w:rPr>
        <w:lastRenderedPageBreak/>
        <w:t>Annotated Bibliography</w:t>
      </w:r>
      <w:bookmarkEnd w:id="81"/>
      <w:bookmarkEnd w:id="82"/>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32321E" w14:paraId="0E0D4765" w14:textId="77777777">
        <w:trPr>
          <w:divId w:val="8802599"/>
          <w:tblCellSpacing w:w="15" w:type="dxa"/>
        </w:trPr>
        <w:tc>
          <w:tcPr>
            <w:tcW w:w="50" w:type="pct"/>
            <w:hideMark/>
          </w:tcPr>
          <w:p w14:paraId="694516FB" w14:textId="54AF1001" w:rsidR="0032321E" w:rsidRDefault="0032321E">
            <w:pPr>
              <w:pStyle w:val="Bibliography"/>
              <w:rPr>
                <w:noProof/>
                <w:sz w:val="24"/>
              </w:rPr>
            </w:pPr>
            <w:r>
              <w:rPr>
                <w:noProof/>
              </w:rPr>
              <w:t xml:space="preserve">[1] </w:t>
            </w:r>
          </w:p>
        </w:tc>
        <w:tc>
          <w:tcPr>
            <w:tcW w:w="0" w:type="auto"/>
            <w:hideMark/>
          </w:tcPr>
          <w:p w14:paraId="1A8F7F24" w14:textId="77777777" w:rsidR="0032321E" w:rsidRPr="0032321E" w:rsidRDefault="0032321E">
            <w:pPr>
              <w:pStyle w:val="Bibliography"/>
              <w:rPr>
                <w:noProof/>
                <w:sz w:val="16"/>
              </w:rPr>
            </w:pPr>
            <w:r w:rsidRPr="0032321E">
              <w:rPr>
                <w:noProof/>
                <w:sz w:val="16"/>
              </w:rPr>
              <w:t>“Ruby On rails Guides,” [Online]. Available: https://guides.rubyonrails.org/. [Accessed 26 January 2019].</w:t>
            </w:r>
          </w:p>
        </w:tc>
      </w:tr>
      <w:tr w:rsidR="0032321E" w14:paraId="3A19D569" w14:textId="77777777">
        <w:trPr>
          <w:divId w:val="8802599"/>
          <w:tblCellSpacing w:w="15" w:type="dxa"/>
        </w:trPr>
        <w:tc>
          <w:tcPr>
            <w:tcW w:w="50" w:type="pct"/>
            <w:hideMark/>
          </w:tcPr>
          <w:p w14:paraId="2E78B3D3" w14:textId="77777777" w:rsidR="0032321E" w:rsidRDefault="0032321E">
            <w:pPr>
              <w:pStyle w:val="Bibliography"/>
              <w:rPr>
                <w:noProof/>
              </w:rPr>
            </w:pPr>
            <w:r>
              <w:rPr>
                <w:noProof/>
              </w:rPr>
              <w:t xml:space="preserve">[2] </w:t>
            </w:r>
          </w:p>
        </w:tc>
        <w:tc>
          <w:tcPr>
            <w:tcW w:w="0" w:type="auto"/>
            <w:hideMark/>
          </w:tcPr>
          <w:p w14:paraId="67978017" w14:textId="77777777" w:rsidR="0032321E" w:rsidRPr="0032321E" w:rsidRDefault="0032321E">
            <w:pPr>
              <w:pStyle w:val="Bibliography"/>
              <w:rPr>
                <w:noProof/>
                <w:sz w:val="16"/>
              </w:rPr>
            </w:pPr>
            <w:r w:rsidRPr="0032321E">
              <w:rPr>
                <w:noProof/>
                <w:sz w:val="16"/>
              </w:rPr>
              <w:t>“Django documentation,” Django Software Foundation, [Online]. Available: https://docs.djangoproject.com/en/2.1/. [Accessed 26 January 2019].</w:t>
            </w:r>
          </w:p>
        </w:tc>
      </w:tr>
      <w:tr w:rsidR="0032321E" w14:paraId="5B15D184" w14:textId="77777777">
        <w:trPr>
          <w:divId w:val="8802599"/>
          <w:tblCellSpacing w:w="15" w:type="dxa"/>
        </w:trPr>
        <w:tc>
          <w:tcPr>
            <w:tcW w:w="50" w:type="pct"/>
            <w:hideMark/>
          </w:tcPr>
          <w:p w14:paraId="0C1CFBEF" w14:textId="77777777" w:rsidR="0032321E" w:rsidRDefault="0032321E">
            <w:pPr>
              <w:pStyle w:val="Bibliography"/>
              <w:rPr>
                <w:noProof/>
              </w:rPr>
            </w:pPr>
            <w:r>
              <w:rPr>
                <w:noProof/>
              </w:rPr>
              <w:t xml:space="preserve">[3] </w:t>
            </w:r>
          </w:p>
        </w:tc>
        <w:tc>
          <w:tcPr>
            <w:tcW w:w="0" w:type="auto"/>
            <w:hideMark/>
          </w:tcPr>
          <w:p w14:paraId="4EF9AAAF" w14:textId="77777777" w:rsidR="0032321E" w:rsidRPr="0032321E" w:rsidRDefault="0032321E">
            <w:pPr>
              <w:pStyle w:val="Bibliography"/>
              <w:rPr>
                <w:noProof/>
                <w:sz w:val="16"/>
              </w:rPr>
            </w:pPr>
            <w:r w:rsidRPr="0032321E">
              <w:rPr>
                <w:noProof/>
                <w:sz w:val="16"/>
              </w:rPr>
              <w:t>“Python Webstite,” The Python Software Foundation, [Online]. Available: https://www.python.org/. [Accessed 02 May 2019].</w:t>
            </w:r>
          </w:p>
        </w:tc>
      </w:tr>
      <w:tr w:rsidR="0032321E" w14:paraId="5F32EC33" w14:textId="77777777">
        <w:trPr>
          <w:divId w:val="8802599"/>
          <w:tblCellSpacing w:w="15" w:type="dxa"/>
        </w:trPr>
        <w:tc>
          <w:tcPr>
            <w:tcW w:w="50" w:type="pct"/>
            <w:hideMark/>
          </w:tcPr>
          <w:p w14:paraId="6F139BE7" w14:textId="77777777" w:rsidR="0032321E" w:rsidRDefault="0032321E">
            <w:pPr>
              <w:pStyle w:val="Bibliography"/>
              <w:rPr>
                <w:noProof/>
              </w:rPr>
            </w:pPr>
            <w:r>
              <w:rPr>
                <w:noProof/>
              </w:rPr>
              <w:t xml:space="preserve">[4] </w:t>
            </w:r>
          </w:p>
        </w:tc>
        <w:tc>
          <w:tcPr>
            <w:tcW w:w="0" w:type="auto"/>
            <w:hideMark/>
          </w:tcPr>
          <w:p w14:paraId="5E50DCC9" w14:textId="77777777" w:rsidR="0032321E" w:rsidRPr="0032321E" w:rsidRDefault="0032321E">
            <w:pPr>
              <w:pStyle w:val="Bibliography"/>
              <w:rPr>
                <w:noProof/>
                <w:sz w:val="16"/>
              </w:rPr>
            </w:pPr>
            <w:r w:rsidRPr="0032321E">
              <w:rPr>
                <w:noProof/>
                <w:sz w:val="16"/>
              </w:rPr>
              <w:t>“Sublime Text,” [Online]. Available: https://www.sublimetext.com/. [Accessed 22 April 2019].</w:t>
            </w:r>
          </w:p>
        </w:tc>
      </w:tr>
      <w:tr w:rsidR="0032321E" w14:paraId="298247C5" w14:textId="77777777">
        <w:trPr>
          <w:divId w:val="8802599"/>
          <w:tblCellSpacing w:w="15" w:type="dxa"/>
        </w:trPr>
        <w:tc>
          <w:tcPr>
            <w:tcW w:w="50" w:type="pct"/>
            <w:hideMark/>
          </w:tcPr>
          <w:p w14:paraId="3F9C50EC" w14:textId="77777777" w:rsidR="0032321E" w:rsidRDefault="0032321E">
            <w:pPr>
              <w:pStyle w:val="Bibliography"/>
              <w:rPr>
                <w:noProof/>
              </w:rPr>
            </w:pPr>
            <w:r>
              <w:rPr>
                <w:noProof/>
              </w:rPr>
              <w:t xml:space="preserve">[5] </w:t>
            </w:r>
          </w:p>
        </w:tc>
        <w:tc>
          <w:tcPr>
            <w:tcW w:w="0" w:type="auto"/>
            <w:hideMark/>
          </w:tcPr>
          <w:p w14:paraId="6AD932E4" w14:textId="77777777" w:rsidR="0032321E" w:rsidRPr="0032321E" w:rsidRDefault="0032321E">
            <w:pPr>
              <w:pStyle w:val="Bibliography"/>
              <w:rPr>
                <w:noProof/>
                <w:sz w:val="16"/>
              </w:rPr>
            </w:pPr>
            <w:r w:rsidRPr="0032321E">
              <w:rPr>
                <w:noProof/>
                <w:sz w:val="16"/>
              </w:rPr>
              <w:t>“Atom Homepage,” [Online]. Available: https://atom.io/. [Accessed 22 April 2019].</w:t>
            </w:r>
          </w:p>
        </w:tc>
      </w:tr>
      <w:tr w:rsidR="0032321E" w14:paraId="028884A7" w14:textId="77777777">
        <w:trPr>
          <w:divId w:val="8802599"/>
          <w:tblCellSpacing w:w="15" w:type="dxa"/>
        </w:trPr>
        <w:tc>
          <w:tcPr>
            <w:tcW w:w="50" w:type="pct"/>
            <w:hideMark/>
          </w:tcPr>
          <w:p w14:paraId="06081C9F" w14:textId="77777777" w:rsidR="0032321E" w:rsidRDefault="0032321E">
            <w:pPr>
              <w:pStyle w:val="Bibliography"/>
              <w:rPr>
                <w:noProof/>
              </w:rPr>
            </w:pPr>
            <w:r>
              <w:rPr>
                <w:noProof/>
              </w:rPr>
              <w:t xml:space="preserve">[6] </w:t>
            </w:r>
          </w:p>
        </w:tc>
        <w:tc>
          <w:tcPr>
            <w:tcW w:w="0" w:type="auto"/>
            <w:hideMark/>
          </w:tcPr>
          <w:p w14:paraId="003EC141" w14:textId="77777777" w:rsidR="0032321E" w:rsidRPr="0032321E" w:rsidRDefault="0032321E">
            <w:pPr>
              <w:pStyle w:val="Bibliography"/>
              <w:rPr>
                <w:noProof/>
                <w:sz w:val="16"/>
              </w:rPr>
            </w:pPr>
            <w:r w:rsidRPr="0032321E">
              <w:rPr>
                <w:noProof/>
                <w:sz w:val="16"/>
              </w:rPr>
              <w:t>“Atom Terminal-Plus,” [Online]. Available: https://atom.io/packages/terminal-plus. [Accessed 2019 January 30].</w:t>
            </w:r>
          </w:p>
        </w:tc>
      </w:tr>
      <w:tr w:rsidR="0032321E" w14:paraId="2566F4A8" w14:textId="77777777">
        <w:trPr>
          <w:divId w:val="8802599"/>
          <w:tblCellSpacing w:w="15" w:type="dxa"/>
        </w:trPr>
        <w:tc>
          <w:tcPr>
            <w:tcW w:w="50" w:type="pct"/>
            <w:hideMark/>
          </w:tcPr>
          <w:p w14:paraId="4A55AA53" w14:textId="77777777" w:rsidR="0032321E" w:rsidRDefault="0032321E">
            <w:pPr>
              <w:pStyle w:val="Bibliography"/>
              <w:rPr>
                <w:noProof/>
              </w:rPr>
            </w:pPr>
            <w:r>
              <w:rPr>
                <w:noProof/>
              </w:rPr>
              <w:t xml:space="preserve">[7] </w:t>
            </w:r>
          </w:p>
        </w:tc>
        <w:tc>
          <w:tcPr>
            <w:tcW w:w="0" w:type="auto"/>
            <w:hideMark/>
          </w:tcPr>
          <w:p w14:paraId="53740815" w14:textId="77777777" w:rsidR="0032321E" w:rsidRPr="0032321E" w:rsidRDefault="0032321E">
            <w:pPr>
              <w:pStyle w:val="Bibliography"/>
              <w:rPr>
                <w:noProof/>
                <w:sz w:val="16"/>
              </w:rPr>
            </w:pPr>
            <w:r w:rsidRPr="0032321E">
              <w:rPr>
                <w:noProof/>
                <w:sz w:val="16"/>
              </w:rPr>
              <w:t>“Atom Beautify,” [Online]. Available: https://atom.io/packages/atom-beautify. [Accessed 2019 April 22].</w:t>
            </w:r>
          </w:p>
        </w:tc>
      </w:tr>
      <w:tr w:rsidR="0032321E" w14:paraId="2264A4B5" w14:textId="77777777">
        <w:trPr>
          <w:divId w:val="8802599"/>
          <w:tblCellSpacing w:w="15" w:type="dxa"/>
        </w:trPr>
        <w:tc>
          <w:tcPr>
            <w:tcW w:w="50" w:type="pct"/>
            <w:hideMark/>
          </w:tcPr>
          <w:p w14:paraId="79C4A180" w14:textId="77777777" w:rsidR="0032321E" w:rsidRDefault="0032321E">
            <w:pPr>
              <w:pStyle w:val="Bibliography"/>
              <w:rPr>
                <w:noProof/>
              </w:rPr>
            </w:pPr>
            <w:r>
              <w:rPr>
                <w:noProof/>
              </w:rPr>
              <w:t xml:space="preserve">[8] </w:t>
            </w:r>
          </w:p>
        </w:tc>
        <w:tc>
          <w:tcPr>
            <w:tcW w:w="0" w:type="auto"/>
            <w:hideMark/>
          </w:tcPr>
          <w:p w14:paraId="0774AEDA" w14:textId="77777777" w:rsidR="0032321E" w:rsidRPr="0032321E" w:rsidRDefault="0032321E">
            <w:pPr>
              <w:pStyle w:val="Bibliography"/>
              <w:rPr>
                <w:noProof/>
                <w:sz w:val="16"/>
              </w:rPr>
            </w:pPr>
            <w:r w:rsidRPr="0032321E">
              <w:rPr>
                <w:noProof/>
                <w:sz w:val="16"/>
              </w:rPr>
              <w:t>“Bootstrap Documentation Introduction,” Bootstrap, [Online]. Available: https://getbootstrap.com/docs/4.0/getting-started/introduction/. [Accessed 31 January 2019].</w:t>
            </w:r>
          </w:p>
        </w:tc>
      </w:tr>
      <w:tr w:rsidR="0032321E" w14:paraId="71D98E59" w14:textId="77777777">
        <w:trPr>
          <w:divId w:val="8802599"/>
          <w:tblCellSpacing w:w="15" w:type="dxa"/>
        </w:trPr>
        <w:tc>
          <w:tcPr>
            <w:tcW w:w="50" w:type="pct"/>
            <w:hideMark/>
          </w:tcPr>
          <w:p w14:paraId="0A0F807C" w14:textId="77777777" w:rsidR="0032321E" w:rsidRDefault="0032321E">
            <w:pPr>
              <w:pStyle w:val="Bibliography"/>
              <w:rPr>
                <w:noProof/>
              </w:rPr>
            </w:pPr>
            <w:r>
              <w:rPr>
                <w:noProof/>
              </w:rPr>
              <w:t xml:space="preserve">[9] </w:t>
            </w:r>
          </w:p>
        </w:tc>
        <w:tc>
          <w:tcPr>
            <w:tcW w:w="0" w:type="auto"/>
            <w:hideMark/>
          </w:tcPr>
          <w:p w14:paraId="0FC0C887" w14:textId="77777777" w:rsidR="0032321E" w:rsidRPr="0032321E" w:rsidRDefault="0032321E">
            <w:pPr>
              <w:pStyle w:val="Bibliography"/>
              <w:rPr>
                <w:noProof/>
                <w:sz w:val="16"/>
              </w:rPr>
            </w:pPr>
            <w:r w:rsidRPr="0032321E">
              <w:rPr>
                <w:noProof/>
                <w:sz w:val="16"/>
              </w:rPr>
              <w:t>“MySQL Homepage,” Oracle Corporation, [Online]. Available: https://www.mysql.com/. [Accessed 02 May 2019].</w:t>
            </w:r>
          </w:p>
        </w:tc>
      </w:tr>
      <w:tr w:rsidR="0032321E" w14:paraId="7128CDF7" w14:textId="77777777">
        <w:trPr>
          <w:divId w:val="8802599"/>
          <w:tblCellSpacing w:w="15" w:type="dxa"/>
        </w:trPr>
        <w:tc>
          <w:tcPr>
            <w:tcW w:w="50" w:type="pct"/>
            <w:hideMark/>
          </w:tcPr>
          <w:p w14:paraId="4236EC16" w14:textId="77777777" w:rsidR="0032321E" w:rsidRDefault="0032321E">
            <w:pPr>
              <w:pStyle w:val="Bibliography"/>
              <w:rPr>
                <w:noProof/>
              </w:rPr>
            </w:pPr>
            <w:r>
              <w:rPr>
                <w:noProof/>
              </w:rPr>
              <w:t xml:space="preserve">[10] </w:t>
            </w:r>
          </w:p>
        </w:tc>
        <w:tc>
          <w:tcPr>
            <w:tcW w:w="0" w:type="auto"/>
            <w:hideMark/>
          </w:tcPr>
          <w:p w14:paraId="500BD64B" w14:textId="77777777" w:rsidR="0032321E" w:rsidRPr="0032321E" w:rsidRDefault="0032321E">
            <w:pPr>
              <w:pStyle w:val="Bibliography"/>
              <w:rPr>
                <w:noProof/>
                <w:sz w:val="16"/>
              </w:rPr>
            </w:pPr>
            <w:r w:rsidRPr="0032321E">
              <w:rPr>
                <w:noProof/>
                <w:sz w:val="16"/>
              </w:rPr>
              <w:t>“SQLite Homepage,” [Online]. Available: https://www.sqlite.org/index.html. [Accessed 2 May 2019].</w:t>
            </w:r>
          </w:p>
        </w:tc>
      </w:tr>
      <w:tr w:rsidR="0032321E" w14:paraId="6245B1A3" w14:textId="77777777">
        <w:trPr>
          <w:divId w:val="8802599"/>
          <w:tblCellSpacing w:w="15" w:type="dxa"/>
        </w:trPr>
        <w:tc>
          <w:tcPr>
            <w:tcW w:w="50" w:type="pct"/>
            <w:hideMark/>
          </w:tcPr>
          <w:p w14:paraId="45726AF3" w14:textId="77777777" w:rsidR="0032321E" w:rsidRDefault="0032321E">
            <w:pPr>
              <w:pStyle w:val="Bibliography"/>
              <w:rPr>
                <w:noProof/>
              </w:rPr>
            </w:pPr>
            <w:r>
              <w:rPr>
                <w:noProof/>
              </w:rPr>
              <w:t xml:space="preserve">[11] </w:t>
            </w:r>
          </w:p>
        </w:tc>
        <w:tc>
          <w:tcPr>
            <w:tcW w:w="0" w:type="auto"/>
            <w:hideMark/>
          </w:tcPr>
          <w:p w14:paraId="517DCD9C" w14:textId="77777777" w:rsidR="0032321E" w:rsidRPr="0032321E" w:rsidRDefault="0032321E">
            <w:pPr>
              <w:pStyle w:val="Bibliography"/>
              <w:rPr>
                <w:noProof/>
                <w:sz w:val="16"/>
              </w:rPr>
            </w:pPr>
            <w:r w:rsidRPr="0032321E">
              <w:rPr>
                <w:noProof/>
                <w:sz w:val="16"/>
              </w:rPr>
              <w:t>“PostgreSQL 11.1 Documentation,” The PostgreSQL Global Development Group, [Online]. Available: https://www.postgresql.org/docs/11/index.html. [Accessed 26 January 2019].</w:t>
            </w:r>
          </w:p>
        </w:tc>
      </w:tr>
      <w:tr w:rsidR="0032321E" w14:paraId="7C4D4016" w14:textId="77777777">
        <w:trPr>
          <w:divId w:val="8802599"/>
          <w:tblCellSpacing w:w="15" w:type="dxa"/>
        </w:trPr>
        <w:tc>
          <w:tcPr>
            <w:tcW w:w="50" w:type="pct"/>
            <w:hideMark/>
          </w:tcPr>
          <w:p w14:paraId="26BC9D7F" w14:textId="77777777" w:rsidR="0032321E" w:rsidRDefault="0032321E">
            <w:pPr>
              <w:pStyle w:val="Bibliography"/>
              <w:rPr>
                <w:noProof/>
              </w:rPr>
            </w:pPr>
            <w:r>
              <w:rPr>
                <w:noProof/>
              </w:rPr>
              <w:t xml:space="preserve">[12] </w:t>
            </w:r>
          </w:p>
        </w:tc>
        <w:tc>
          <w:tcPr>
            <w:tcW w:w="0" w:type="auto"/>
            <w:hideMark/>
          </w:tcPr>
          <w:p w14:paraId="2CF2DE77" w14:textId="77777777" w:rsidR="0032321E" w:rsidRPr="0032321E" w:rsidRDefault="0032321E">
            <w:pPr>
              <w:pStyle w:val="Bibliography"/>
              <w:rPr>
                <w:noProof/>
                <w:sz w:val="16"/>
              </w:rPr>
            </w:pPr>
            <w:r w:rsidRPr="0032321E">
              <w:rPr>
                <w:noProof/>
                <w:sz w:val="16"/>
              </w:rPr>
              <w:t>“The ldap3 Project,” [Online]. Available: https://ldap3.readthedocs.io. [Accessed 28 January 2019].</w:t>
            </w:r>
          </w:p>
        </w:tc>
      </w:tr>
      <w:tr w:rsidR="0032321E" w14:paraId="0889FBEC" w14:textId="77777777">
        <w:trPr>
          <w:divId w:val="8802599"/>
          <w:tblCellSpacing w:w="15" w:type="dxa"/>
        </w:trPr>
        <w:tc>
          <w:tcPr>
            <w:tcW w:w="50" w:type="pct"/>
            <w:hideMark/>
          </w:tcPr>
          <w:p w14:paraId="3AA0896C" w14:textId="77777777" w:rsidR="0032321E" w:rsidRDefault="0032321E">
            <w:pPr>
              <w:pStyle w:val="Bibliography"/>
              <w:rPr>
                <w:noProof/>
              </w:rPr>
            </w:pPr>
            <w:r>
              <w:rPr>
                <w:noProof/>
              </w:rPr>
              <w:t xml:space="preserve">[13] </w:t>
            </w:r>
          </w:p>
        </w:tc>
        <w:tc>
          <w:tcPr>
            <w:tcW w:w="0" w:type="auto"/>
            <w:hideMark/>
          </w:tcPr>
          <w:p w14:paraId="3BC4D0C5" w14:textId="77777777" w:rsidR="0032321E" w:rsidRPr="0032321E" w:rsidRDefault="0032321E">
            <w:pPr>
              <w:pStyle w:val="Bibliography"/>
              <w:rPr>
                <w:noProof/>
                <w:sz w:val="16"/>
              </w:rPr>
            </w:pPr>
            <w:r w:rsidRPr="0032321E">
              <w:rPr>
                <w:noProof/>
                <w:sz w:val="16"/>
              </w:rPr>
              <w:t>“Documentation of pdb module,” [Online]. Available: https://docs.python.org/3/library/pdb.html. [Accessed 28 04 2019].</w:t>
            </w:r>
          </w:p>
        </w:tc>
      </w:tr>
      <w:tr w:rsidR="0032321E" w14:paraId="1D687A7F" w14:textId="77777777">
        <w:trPr>
          <w:divId w:val="8802599"/>
          <w:tblCellSpacing w:w="15" w:type="dxa"/>
        </w:trPr>
        <w:tc>
          <w:tcPr>
            <w:tcW w:w="50" w:type="pct"/>
            <w:hideMark/>
          </w:tcPr>
          <w:p w14:paraId="309244DB" w14:textId="77777777" w:rsidR="0032321E" w:rsidRDefault="0032321E">
            <w:pPr>
              <w:pStyle w:val="Bibliography"/>
              <w:rPr>
                <w:noProof/>
              </w:rPr>
            </w:pPr>
            <w:r>
              <w:rPr>
                <w:noProof/>
              </w:rPr>
              <w:t xml:space="preserve">[14] </w:t>
            </w:r>
          </w:p>
        </w:tc>
        <w:tc>
          <w:tcPr>
            <w:tcW w:w="0" w:type="auto"/>
            <w:hideMark/>
          </w:tcPr>
          <w:p w14:paraId="76686145" w14:textId="77777777" w:rsidR="0032321E" w:rsidRPr="0032321E" w:rsidRDefault="0032321E">
            <w:pPr>
              <w:pStyle w:val="Bibliography"/>
              <w:rPr>
                <w:noProof/>
                <w:sz w:val="16"/>
              </w:rPr>
            </w:pPr>
            <w:r w:rsidRPr="0032321E">
              <w:rPr>
                <w:noProof/>
                <w:sz w:val="16"/>
              </w:rPr>
              <w:t>“The Hitchhiker's Guide to Python,” [Online]. Available: https://docs.python-guide.org/dev/virtualenvs/. [Accessed 29 January 2019].</w:t>
            </w:r>
          </w:p>
        </w:tc>
      </w:tr>
      <w:tr w:rsidR="0032321E" w14:paraId="0DA7AD17" w14:textId="77777777">
        <w:trPr>
          <w:divId w:val="8802599"/>
          <w:tblCellSpacing w:w="15" w:type="dxa"/>
        </w:trPr>
        <w:tc>
          <w:tcPr>
            <w:tcW w:w="50" w:type="pct"/>
            <w:hideMark/>
          </w:tcPr>
          <w:p w14:paraId="4C30194D" w14:textId="77777777" w:rsidR="0032321E" w:rsidRDefault="0032321E">
            <w:pPr>
              <w:pStyle w:val="Bibliography"/>
              <w:rPr>
                <w:noProof/>
              </w:rPr>
            </w:pPr>
            <w:r>
              <w:rPr>
                <w:noProof/>
              </w:rPr>
              <w:t xml:space="preserve">[15] </w:t>
            </w:r>
          </w:p>
        </w:tc>
        <w:tc>
          <w:tcPr>
            <w:tcW w:w="0" w:type="auto"/>
            <w:hideMark/>
          </w:tcPr>
          <w:p w14:paraId="6C477D88" w14:textId="77777777" w:rsidR="0032321E" w:rsidRPr="0032321E" w:rsidRDefault="0032321E">
            <w:pPr>
              <w:pStyle w:val="Bibliography"/>
              <w:rPr>
                <w:noProof/>
                <w:sz w:val="16"/>
              </w:rPr>
            </w:pPr>
            <w:r w:rsidRPr="0032321E">
              <w:rPr>
                <w:noProof/>
                <w:sz w:val="16"/>
              </w:rPr>
              <w:t>“pip - The Python Package Installer,” The Python Software Foundation, [Online]. Available: https://pip.pypa.io/en/stable/. [Accessed 28 April 2019].</w:t>
            </w:r>
          </w:p>
        </w:tc>
      </w:tr>
      <w:tr w:rsidR="0032321E" w14:paraId="5A250AA5" w14:textId="77777777">
        <w:trPr>
          <w:divId w:val="8802599"/>
          <w:tblCellSpacing w:w="15" w:type="dxa"/>
        </w:trPr>
        <w:tc>
          <w:tcPr>
            <w:tcW w:w="50" w:type="pct"/>
            <w:hideMark/>
          </w:tcPr>
          <w:p w14:paraId="74A8075F" w14:textId="77777777" w:rsidR="0032321E" w:rsidRDefault="0032321E">
            <w:pPr>
              <w:pStyle w:val="Bibliography"/>
              <w:rPr>
                <w:noProof/>
              </w:rPr>
            </w:pPr>
            <w:r>
              <w:rPr>
                <w:noProof/>
              </w:rPr>
              <w:t xml:space="preserve">[16] </w:t>
            </w:r>
          </w:p>
        </w:tc>
        <w:tc>
          <w:tcPr>
            <w:tcW w:w="0" w:type="auto"/>
            <w:hideMark/>
          </w:tcPr>
          <w:p w14:paraId="6D2FB44E" w14:textId="77777777" w:rsidR="0032321E" w:rsidRPr="0032321E" w:rsidRDefault="0032321E">
            <w:pPr>
              <w:pStyle w:val="Bibliography"/>
              <w:rPr>
                <w:noProof/>
                <w:sz w:val="16"/>
              </w:rPr>
            </w:pPr>
            <w:r w:rsidRPr="0032321E">
              <w:rPr>
                <w:noProof/>
                <w:sz w:val="16"/>
              </w:rPr>
              <w:t>“Cloud Translation API documentation,” Google, [Online]. Available: https://cloud.google.com/translate/docs/. [Accessed 01 05 2019].</w:t>
            </w:r>
          </w:p>
        </w:tc>
      </w:tr>
      <w:tr w:rsidR="0032321E" w14:paraId="319D816C" w14:textId="77777777">
        <w:trPr>
          <w:divId w:val="8802599"/>
          <w:tblCellSpacing w:w="15" w:type="dxa"/>
        </w:trPr>
        <w:tc>
          <w:tcPr>
            <w:tcW w:w="50" w:type="pct"/>
            <w:hideMark/>
          </w:tcPr>
          <w:p w14:paraId="5A1654F3" w14:textId="77777777" w:rsidR="0032321E" w:rsidRDefault="0032321E">
            <w:pPr>
              <w:pStyle w:val="Bibliography"/>
              <w:rPr>
                <w:noProof/>
              </w:rPr>
            </w:pPr>
            <w:r>
              <w:rPr>
                <w:noProof/>
              </w:rPr>
              <w:t xml:space="preserve">[17] </w:t>
            </w:r>
          </w:p>
        </w:tc>
        <w:tc>
          <w:tcPr>
            <w:tcW w:w="0" w:type="auto"/>
            <w:hideMark/>
          </w:tcPr>
          <w:p w14:paraId="25C5D588" w14:textId="77777777" w:rsidR="0032321E" w:rsidRPr="0032321E" w:rsidRDefault="0032321E">
            <w:pPr>
              <w:pStyle w:val="Bibliography"/>
              <w:rPr>
                <w:noProof/>
                <w:sz w:val="16"/>
              </w:rPr>
            </w:pPr>
            <w:r w:rsidRPr="0032321E">
              <w:rPr>
                <w:noProof/>
                <w:sz w:val="16"/>
              </w:rPr>
              <w:t>“The Django Project,” [Online]. Available: https://www.djangoproject.com/. [Accessed 2019 04 27].</w:t>
            </w:r>
          </w:p>
        </w:tc>
      </w:tr>
      <w:tr w:rsidR="0032321E" w14:paraId="0F87583F" w14:textId="77777777">
        <w:trPr>
          <w:divId w:val="8802599"/>
          <w:tblCellSpacing w:w="15" w:type="dxa"/>
        </w:trPr>
        <w:tc>
          <w:tcPr>
            <w:tcW w:w="50" w:type="pct"/>
            <w:hideMark/>
          </w:tcPr>
          <w:p w14:paraId="027ADCDC" w14:textId="77777777" w:rsidR="0032321E" w:rsidRDefault="0032321E">
            <w:pPr>
              <w:pStyle w:val="Bibliography"/>
              <w:rPr>
                <w:noProof/>
              </w:rPr>
            </w:pPr>
            <w:r>
              <w:rPr>
                <w:noProof/>
              </w:rPr>
              <w:t xml:space="preserve">[18] </w:t>
            </w:r>
          </w:p>
        </w:tc>
        <w:tc>
          <w:tcPr>
            <w:tcW w:w="0" w:type="auto"/>
            <w:hideMark/>
          </w:tcPr>
          <w:p w14:paraId="3E77A87B" w14:textId="77777777" w:rsidR="0032321E" w:rsidRPr="0032321E" w:rsidRDefault="0032321E">
            <w:pPr>
              <w:pStyle w:val="Bibliography"/>
              <w:rPr>
                <w:noProof/>
                <w:sz w:val="16"/>
              </w:rPr>
            </w:pPr>
            <w:r w:rsidRPr="0032321E">
              <w:rPr>
                <w:noProof/>
                <w:sz w:val="16"/>
              </w:rPr>
              <w:t>“Get Bootstrap,” [Online]. Available: https://getbootstrap.com/. [Accessed 27 April 2019].</w:t>
            </w:r>
          </w:p>
        </w:tc>
      </w:tr>
      <w:tr w:rsidR="0032321E" w14:paraId="1351BF8A" w14:textId="77777777">
        <w:trPr>
          <w:divId w:val="8802599"/>
          <w:tblCellSpacing w:w="15" w:type="dxa"/>
        </w:trPr>
        <w:tc>
          <w:tcPr>
            <w:tcW w:w="50" w:type="pct"/>
            <w:hideMark/>
          </w:tcPr>
          <w:p w14:paraId="56512008" w14:textId="77777777" w:rsidR="0032321E" w:rsidRDefault="0032321E">
            <w:pPr>
              <w:pStyle w:val="Bibliography"/>
              <w:rPr>
                <w:noProof/>
              </w:rPr>
            </w:pPr>
            <w:r>
              <w:rPr>
                <w:noProof/>
              </w:rPr>
              <w:t xml:space="preserve">[19] </w:t>
            </w:r>
          </w:p>
        </w:tc>
        <w:tc>
          <w:tcPr>
            <w:tcW w:w="0" w:type="auto"/>
            <w:hideMark/>
          </w:tcPr>
          <w:p w14:paraId="0146C720" w14:textId="77777777" w:rsidR="0032321E" w:rsidRPr="0032321E" w:rsidRDefault="0032321E">
            <w:pPr>
              <w:pStyle w:val="Bibliography"/>
              <w:rPr>
                <w:noProof/>
                <w:sz w:val="16"/>
              </w:rPr>
            </w:pPr>
            <w:r w:rsidRPr="0032321E">
              <w:rPr>
                <w:noProof/>
                <w:sz w:val="16"/>
              </w:rPr>
              <w:t>“jQuery,” The jQuery Foundation, [Online]. Available: https://jquery.com/. [Accessed 28 April 2019].</w:t>
            </w:r>
          </w:p>
        </w:tc>
      </w:tr>
      <w:tr w:rsidR="0032321E" w14:paraId="18C98DA2" w14:textId="77777777">
        <w:trPr>
          <w:divId w:val="8802599"/>
          <w:tblCellSpacing w:w="15" w:type="dxa"/>
        </w:trPr>
        <w:tc>
          <w:tcPr>
            <w:tcW w:w="50" w:type="pct"/>
            <w:hideMark/>
          </w:tcPr>
          <w:p w14:paraId="422DCB5A" w14:textId="77777777" w:rsidR="0032321E" w:rsidRDefault="0032321E">
            <w:pPr>
              <w:pStyle w:val="Bibliography"/>
              <w:rPr>
                <w:noProof/>
              </w:rPr>
            </w:pPr>
            <w:r>
              <w:rPr>
                <w:noProof/>
              </w:rPr>
              <w:t xml:space="preserve">[20] </w:t>
            </w:r>
          </w:p>
        </w:tc>
        <w:tc>
          <w:tcPr>
            <w:tcW w:w="0" w:type="auto"/>
            <w:hideMark/>
          </w:tcPr>
          <w:p w14:paraId="71DF2634" w14:textId="77777777" w:rsidR="0032321E" w:rsidRPr="0032321E" w:rsidRDefault="0032321E">
            <w:pPr>
              <w:pStyle w:val="Bibliography"/>
              <w:rPr>
                <w:noProof/>
                <w:sz w:val="16"/>
              </w:rPr>
            </w:pPr>
            <w:r w:rsidRPr="0032321E">
              <w:rPr>
                <w:noProof/>
                <w:sz w:val="16"/>
              </w:rPr>
              <w:t>“django-autofixture 0.12.1,” The Python Software Foundation, [Online]. Available: https://pypi.org/project/django-autofixture/. [Accessed 28 April 2019].</w:t>
            </w:r>
          </w:p>
        </w:tc>
      </w:tr>
      <w:tr w:rsidR="0032321E" w14:paraId="0470DDD5" w14:textId="77777777">
        <w:trPr>
          <w:divId w:val="8802599"/>
          <w:tblCellSpacing w:w="15" w:type="dxa"/>
        </w:trPr>
        <w:tc>
          <w:tcPr>
            <w:tcW w:w="50" w:type="pct"/>
            <w:hideMark/>
          </w:tcPr>
          <w:p w14:paraId="074B3355" w14:textId="77777777" w:rsidR="0032321E" w:rsidRDefault="0032321E">
            <w:pPr>
              <w:pStyle w:val="Bibliography"/>
              <w:rPr>
                <w:noProof/>
              </w:rPr>
            </w:pPr>
            <w:r>
              <w:rPr>
                <w:noProof/>
              </w:rPr>
              <w:t xml:space="preserve">[21] </w:t>
            </w:r>
          </w:p>
        </w:tc>
        <w:tc>
          <w:tcPr>
            <w:tcW w:w="0" w:type="auto"/>
            <w:hideMark/>
          </w:tcPr>
          <w:p w14:paraId="6AFCEF2F" w14:textId="77777777" w:rsidR="0032321E" w:rsidRPr="0032321E" w:rsidRDefault="0032321E">
            <w:pPr>
              <w:pStyle w:val="Bibliography"/>
              <w:rPr>
                <w:noProof/>
                <w:sz w:val="16"/>
              </w:rPr>
            </w:pPr>
            <w:r w:rsidRPr="0032321E">
              <w:rPr>
                <w:noProof/>
                <w:sz w:val="16"/>
              </w:rPr>
              <w:t>“django-bootstrap3,” The Python Software Foundation, [Online]. Available: https://pypi.org/project/django-bootstrap3/. [Accessed 28 April 2019].</w:t>
            </w:r>
          </w:p>
        </w:tc>
      </w:tr>
      <w:tr w:rsidR="0032321E" w14:paraId="7D0A93A8" w14:textId="77777777">
        <w:trPr>
          <w:divId w:val="8802599"/>
          <w:tblCellSpacing w:w="15" w:type="dxa"/>
        </w:trPr>
        <w:tc>
          <w:tcPr>
            <w:tcW w:w="50" w:type="pct"/>
            <w:hideMark/>
          </w:tcPr>
          <w:p w14:paraId="78FADC50" w14:textId="77777777" w:rsidR="0032321E" w:rsidRDefault="0032321E">
            <w:pPr>
              <w:pStyle w:val="Bibliography"/>
              <w:rPr>
                <w:noProof/>
              </w:rPr>
            </w:pPr>
            <w:r>
              <w:rPr>
                <w:noProof/>
              </w:rPr>
              <w:t xml:space="preserve">[22] </w:t>
            </w:r>
          </w:p>
        </w:tc>
        <w:tc>
          <w:tcPr>
            <w:tcW w:w="0" w:type="auto"/>
            <w:hideMark/>
          </w:tcPr>
          <w:p w14:paraId="4AE2E225" w14:textId="77777777" w:rsidR="0032321E" w:rsidRPr="0032321E" w:rsidRDefault="0032321E">
            <w:pPr>
              <w:pStyle w:val="Bibliography"/>
              <w:rPr>
                <w:noProof/>
                <w:sz w:val="16"/>
              </w:rPr>
            </w:pPr>
            <w:r w:rsidRPr="0032321E">
              <w:rPr>
                <w:noProof/>
                <w:sz w:val="16"/>
              </w:rPr>
              <w:t>“ldap3 2.6,” The Python Software Foundation, [Online]. Available: https://pypi.org/project/ldap3/. [Accessed 28 April 2019].</w:t>
            </w:r>
          </w:p>
        </w:tc>
      </w:tr>
      <w:tr w:rsidR="0032321E" w14:paraId="4444EEE6" w14:textId="77777777">
        <w:trPr>
          <w:divId w:val="8802599"/>
          <w:tblCellSpacing w:w="15" w:type="dxa"/>
        </w:trPr>
        <w:tc>
          <w:tcPr>
            <w:tcW w:w="50" w:type="pct"/>
            <w:hideMark/>
          </w:tcPr>
          <w:p w14:paraId="19CF9BA7" w14:textId="77777777" w:rsidR="0032321E" w:rsidRDefault="0032321E">
            <w:pPr>
              <w:pStyle w:val="Bibliography"/>
              <w:rPr>
                <w:noProof/>
              </w:rPr>
            </w:pPr>
            <w:r>
              <w:rPr>
                <w:noProof/>
              </w:rPr>
              <w:t xml:space="preserve">[23] </w:t>
            </w:r>
          </w:p>
        </w:tc>
        <w:tc>
          <w:tcPr>
            <w:tcW w:w="0" w:type="auto"/>
            <w:hideMark/>
          </w:tcPr>
          <w:p w14:paraId="4C9326D1" w14:textId="77777777" w:rsidR="0032321E" w:rsidRPr="0032321E" w:rsidRDefault="0032321E">
            <w:pPr>
              <w:pStyle w:val="Bibliography"/>
              <w:rPr>
                <w:noProof/>
                <w:sz w:val="16"/>
              </w:rPr>
            </w:pPr>
            <w:r w:rsidRPr="0032321E">
              <w:rPr>
                <w:noProof/>
                <w:sz w:val="16"/>
              </w:rPr>
              <w:t>“psycopg2 2.8.2,” The Python Software Foundation, [Online]. Available: https://pypi.org/project/psycopg2/. [Accessed 28 April 2019].</w:t>
            </w:r>
          </w:p>
        </w:tc>
      </w:tr>
      <w:tr w:rsidR="0032321E" w14:paraId="3CF9CF07" w14:textId="77777777">
        <w:trPr>
          <w:divId w:val="8802599"/>
          <w:tblCellSpacing w:w="15" w:type="dxa"/>
        </w:trPr>
        <w:tc>
          <w:tcPr>
            <w:tcW w:w="50" w:type="pct"/>
            <w:hideMark/>
          </w:tcPr>
          <w:p w14:paraId="238DD8A1" w14:textId="77777777" w:rsidR="0032321E" w:rsidRDefault="0032321E">
            <w:pPr>
              <w:pStyle w:val="Bibliography"/>
              <w:rPr>
                <w:noProof/>
              </w:rPr>
            </w:pPr>
            <w:r>
              <w:rPr>
                <w:noProof/>
              </w:rPr>
              <w:t xml:space="preserve">[24] </w:t>
            </w:r>
          </w:p>
        </w:tc>
        <w:tc>
          <w:tcPr>
            <w:tcW w:w="0" w:type="auto"/>
            <w:hideMark/>
          </w:tcPr>
          <w:p w14:paraId="13BC619F" w14:textId="77777777" w:rsidR="0032321E" w:rsidRPr="0032321E" w:rsidRDefault="0032321E">
            <w:pPr>
              <w:pStyle w:val="Bibliography"/>
              <w:rPr>
                <w:noProof/>
                <w:sz w:val="16"/>
              </w:rPr>
            </w:pPr>
            <w:r w:rsidRPr="0032321E">
              <w:rPr>
                <w:noProof/>
                <w:sz w:val="16"/>
              </w:rPr>
              <w:t>“PyPDF2 1.26.0,” The Python Software Foundation, [Online]. Available: https://pypi.org/project/PyPDF2/. [Accessed 28 April 2019].</w:t>
            </w:r>
          </w:p>
        </w:tc>
      </w:tr>
      <w:tr w:rsidR="0032321E" w14:paraId="1D91D5FE" w14:textId="77777777">
        <w:trPr>
          <w:divId w:val="8802599"/>
          <w:tblCellSpacing w:w="15" w:type="dxa"/>
        </w:trPr>
        <w:tc>
          <w:tcPr>
            <w:tcW w:w="50" w:type="pct"/>
            <w:hideMark/>
          </w:tcPr>
          <w:p w14:paraId="56881735" w14:textId="77777777" w:rsidR="0032321E" w:rsidRDefault="0032321E">
            <w:pPr>
              <w:pStyle w:val="Bibliography"/>
              <w:rPr>
                <w:noProof/>
              </w:rPr>
            </w:pPr>
            <w:r>
              <w:rPr>
                <w:noProof/>
              </w:rPr>
              <w:t xml:space="preserve">[25] </w:t>
            </w:r>
          </w:p>
        </w:tc>
        <w:tc>
          <w:tcPr>
            <w:tcW w:w="0" w:type="auto"/>
            <w:hideMark/>
          </w:tcPr>
          <w:p w14:paraId="3DEF3A06" w14:textId="77777777" w:rsidR="0032321E" w:rsidRPr="0032321E" w:rsidRDefault="0032321E">
            <w:pPr>
              <w:pStyle w:val="Bibliography"/>
              <w:rPr>
                <w:noProof/>
                <w:sz w:val="16"/>
              </w:rPr>
            </w:pPr>
            <w:r w:rsidRPr="0032321E">
              <w:rPr>
                <w:noProof/>
                <w:sz w:val="16"/>
              </w:rPr>
              <w:t>“Chart.js on GitHub,” [Online]. Available: https://github.com/chartjs/Chart.js. [Accessed 28 April 2019].</w:t>
            </w:r>
          </w:p>
        </w:tc>
      </w:tr>
    </w:tbl>
    <w:p w14:paraId="7ECB34A1" w14:textId="77777777" w:rsidR="0032321E" w:rsidRDefault="0032321E">
      <w:pPr>
        <w:divId w:val="8802599"/>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4E5C4B49" w14:textId="228F67FA" w:rsidR="00730922" w:rsidRDefault="00730922" w:rsidP="00730922">
      <w:pPr>
        <w:rPr>
          <w:lang w:val="en-GB"/>
        </w:rPr>
      </w:pPr>
      <w:bookmarkStart w:id="83" w:name="_Toc192777717"/>
    </w:p>
    <w:p w14:paraId="52B1F594" w14:textId="7A77D38F" w:rsidR="007068B4" w:rsidRPr="0053131D" w:rsidRDefault="00711DBE" w:rsidP="0053131D">
      <w:pPr>
        <w:pStyle w:val="Heading1"/>
        <w:rPr>
          <w:lang w:val="en-GB"/>
        </w:rPr>
      </w:pPr>
      <w:bookmarkStart w:id="84" w:name="_Toc222978613"/>
      <w:bookmarkStart w:id="85" w:name="_Toc7630733"/>
      <w:r w:rsidRPr="003C4F45">
        <w:rPr>
          <w:lang w:val="en-GB"/>
        </w:rPr>
        <w:lastRenderedPageBreak/>
        <w:t>Appendices</w:t>
      </w:r>
      <w:bookmarkEnd w:id="83"/>
      <w:bookmarkEnd w:id="84"/>
      <w:bookmarkEnd w:id="85"/>
    </w:p>
    <w:p w14:paraId="0E68D5A0" w14:textId="0F577A5D" w:rsidR="00EC518D" w:rsidRPr="00A66410" w:rsidRDefault="002B67EA" w:rsidP="00EC518D">
      <w:pPr>
        <w:pStyle w:val="AppendixSection"/>
        <w:rPr>
          <w:lang w:val="en-GB"/>
        </w:rPr>
      </w:pPr>
      <w:bookmarkStart w:id="86" w:name="_Toc222978614"/>
      <w:bookmarkStart w:id="87" w:name="_Toc7630734"/>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6"/>
      <w:bookmarkEnd w:id="87"/>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88" w:name="_Toc222978615"/>
      <w:bookmarkStart w:id="89" w:name="_Toc7630735"/>
      <w:r w:rsidRPr="003C4F45">
        <w:rPr>
          <w:lang w:val="en-GB"/>
        </w:rPr>
        <w:lastRenderedPageBreak/>
        <w:t>Ethics Submission</w:t>
      </w:r>
      <w:bookmarkEnd w:id="89"/>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90" w:name="_Toc7630736"/>
      <w:bookmarkStart w:id="91" w:name="_Ref7726960"/>
      <w:bookmarkEnd w:id="88"/>
      <w:r>
        <w:rPr>
          <w:lang w:val="en-GB"/>
        </w:rPr>
        <w:lastRenderedPageBreak/>
        <w:t>Feature List</w:t>
      </w:r>
      <w:bookmarkEnd w:id="90"/>
      <w:bookmarkEnd w:id="91"/>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3452CA46" w:rsidR="0053131D" w:rsidRDefault="009D0D1C" w:rsidP="00EC518D">
            <w:r>
              <w:t>T</w:t>
            </w:r>
            <w:r w:rsidR="001032CD">
              <w:t>S</w:t>
            </w:r>
            <w:r>
              <w: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92" w:name="_Toc7630737"/>
      <w:bookmarkStart w:id="93" w:name="_Ref7721610"/>
      <w:r>
        <w:rPr>
          <w:lang w:val="en-GB"/>
        </w:rPr>
        <w:lastRenderedPageBreak/>
        <w:t>Test Cases</w:t>
      </w:r>
      <w:bookmarkEnd w:id="92"/>
      <w:bookmarkEnd w:id="93"/>
    </w:p>
    <w:tbl>
      <w:tblPr>
        <w:tblStyle w:val="TableGrid"/>
        <w:tblW w:w="9291" w:type="dxa"/>
        <w:tblLook w:val="04A0" w:firstRow="1" w:lastRow="0" w:firstColumn="1" w:lastColumn="0" w:noHBand="0" w:noVBand="1"/>
      </w:tblPr>
      <w:tblGrid>
        <w:gridCol w:w="644"/>
        <w:gridCol w:w="831"/>
        <w:gridCol w:w="461"/>
        <w:gridCol w:w="946"/>
        <w:gridCol w:w="2314"/>
        <w:gridCol w:w="1014"/>
        <w:gridCol w:w="1987"/>
        <w:gridCol w:w="676"/>
        <w:gridCol w:w="528"/>
      </w:tblGrid>
      <w:tr w:rsidR="0087524C" w:rsidRPr="00C35A66" w14:paraId="5403ADA2" w14:textId="2A60C816" w:rsidTr="0087524C">
        <w:trPr>
          <w:trHeight w:val="808"/>
        </w:trPr>
        <w:tc>
          <w:tcPr>
            <w:tcW w:w="0" w:type="auto"/>
          </w:tcPr>
          <w:p w14:paraId="0544DCE3" w14:textId="77777777" w:rsidR="004F1137" w:rsidRPr="00C35A66" w:rsidRDefault="004F1137" w:rsidP="00C35A66">
            <w:pPr>
              <w:rPr>
                <w:b/>
                <w:sz w:val="12"/>
              </w:rPr>
            </w:pPr>
            <w:r w:rsidRPr="00C35A66">
              <w:rPr>
                <w:b/>
                <w:sz w:val="12"/>
              </w:rPr>
              <w:t>Test Scenario ID</w:t>
            </w:r>
          </w:p>
        </w:tc>
        <w:tc>
          <w:tcPr>
            <w:tcW w:w="0" w:type="auto"/>
          </w:tcPr>
          <w:p w14:paraId="3DDA9B8D" w14:textId="77777777" w:rsidR="004F1137" w:rsidRPr="00C35A66" w:rsidRDefault="004F1137" w:rsidP="00C35A66">
            <w:pPr>
              <w:rPr>
                <w:b/>
                <w:sz w:val="12"/>
              </w:rPr>
            </w:pPr>
            <w:r w:rsidRPr="00C35A66">
              <w:rPr>
                <w:b/>
                <w:sz w:val="12"/>
              </w:rPr>
              <w:t>Test Scenario</w:t>
            </w:r>
          </w:p>
        </w:tc>
        <w:tc>
          <w:tcPr>
            <w:tcW w:w="0" w:type="auto"/>
          </w:tcPr>
          <w:p w14:paraId="068E34B6" w14:textId="56C1A9AE" w:rsidR="004F1137" w:rsidRPr="00C35A66" w:rsidRDefault="004F1137" w:rsidP="004F1137">
            <w:pPr>
              <w:jc w:val="left"/>
              <w:rPr>
                <w:b/>
                <w:sz w:val="12"/>
              </w:rPr>
            </w:pPr>
            <w:r w:rsidRPr="00C35A66">
              <w:rPr>
                <w:b/>
                <w:sz w:val="12"/>
              </w:rPr>
              <w:t>Test Cas</w:t>
            </w:r>
            <w:r>
              <w:rPr>
                <w:b/>
                <w:sz w:val="12"/>
              </w:rPr>
              <w:t xml:space="preserve">e </w:t>
            </w:r>
            <w:r w:rsidRPr="00C35A66">
              <w:rPr>
                <w:b/>
                <w:sz w:val="12"/>
              </w:rPr>
              <w:t>ID</w:t>
            </w:r>
          </w:p>
        </w:tc>
        <w:tc>
          <w:tcPr>
            <w:tcW w:w="0" w:type="auto"/>
          </w:tcPr>
          <w:p w14:paraId="323C96A4" w14:textId="77777777" w:rsidR="004F1137" w:rsidRDefault="004F1137" w:rsidP="00C35A66">
            <w:pPr>
              <w:jc w:val="center"/>
              <w:rPr>
                <w:b/>
                <w:sz w:val="12"/>
              </w:rPr>
            </w:pPr>
            <w:r w:rsidRPr="00C35A66">
              <w:rPr>
                <w:b/>
                <w:sz w:val="12"/>
              </w:rPr>
              <w:t>Test Case Name</w:t>
            </w:r>
          </w:p>
          <w:p w14:paraId="44017BFA" w14:textId="77777777" w:rsidR="004F1137" w:rsidRDefault="004F1137" w:rsidP="00C35A66">
            <w:pPr>
              <w:jc w:val="center"/>
              <w:rPr>
                <w:b/>
                <w:sz w:val="12"/>
              </w:rPr>
            </w:pPr>
          </w:p>
          <w:p w14:paraId="1888DE58" w14:textId="23CE7F97" w:rsidR="004F1137" w:rsidRPr="00C35A66" w:rsidRDefault="004F1137" w:rsidP="00C35A66">
            <w:pPr>
              <w:jc w:val="center"/>
              <w:rPr>
                <w:sz w:val="12"/>
              </w:rPr>
            </w:pPr>
          </w:p>
        </w:tc>
        <w:tc>
          <w:tcPr>
            <w:tcW w:w="0" w:type="auto"/>
          </w:tcPr>
          <w:p w14:paraId="55C6A099" w14:textId="77777777" w:rsidR="004F1137" w:rsidRPr="00C35A66" w:rsidRDefault="004F1137" w:rsidP="00C35A66">
            <w:pPr>
              <w:rPr>
                <w:b/>
                <w:sz w:val="12"/>
              </w:rPr>
            </w:pPr>
            <w:r w:rsidRPr="00C35A66">
              <w:rPr>
                <w:b/>
                <w:sz w:val="12"/>
              </w:rPr>
              <w:t>Test Steps</w:t>
            </w:r>
          </w:p>
        </w:tc>
        <w:tc>
          <w:tcPr>
            <w:tcW w:w="0" w:type="auto"/>
          </w:tcPr>
          <w:p w14:paraId="400BE420" w14:textId="77777777" w:rsidR="004F1137" w:rsidRPr="00C35A66" w:rsidRDefault="004F1137" w:rsidP="00C35A66">
            <w:pPr>
              <w:rPr>
                <w:b/>
                <w:sz w:val="12"/>
              </w:rPr>
            </w:pPr>
            <w:r w:rsidRPr="00C35A66">
              <w:rPr>
                <w:b/>
                <w:sz w:val="12"/>
              </w:rPr>
              <w:t>Test Data</w:t>
            </w:r>
          </w:p>
        </w:tc>
        <w:tc>
          <w:tcPr>
            <w:tcW w:w="0" w:type="auto"/>
          </w:tcPr>
          <w:p w14:paraId="233B7199" w14:textId="77777777" w:rsidR="004F1137" w:rsidRPr="00C35A66" w:rsidRDefault="004F1137" w:rsidP="00C35A66">
            <w:pPr>
              <w:rPr>
                <w:b/>
                <w:sz w:val="12"/>
              </w:rPr>
            </w:pPr>
            <w:r w:rsidRPr="00C35A66">
              <w:rPr>
                <w:b/>
                <w:sz w:val="12"/>
              </w:rPr>
              <w:t>Expected Outcome</w:t>
            </w:r>
          </w:p>
        </w:tc>
        <w:tc>
          <w:tcPr>
            <w:tcW w:w="664" w:type="dxa"/>
          </w:tcPr>
          <w:p w14:paraId="5DE8C477" w14:textId="4B26244E" w:rsidR="004F1137" w:rsidRPr="00C35A66" w:rsidRDefault="00C11A7B" w:rsidP="00C35A66">
            <w:pPr>
              <w:rPr>
                <w:b/>
                <w:sz w:val="12"/>
              </w:rPr>
            </w:pPr>
            <w:r>
              <w:rPr>
                <w:b/>
                <w:sz w:val="12"/>
              </w:rPr>
              <w:t>Actual Outcome</w:t>
            </w:r>
          </w:p>
        </w:tc>
        <w:tc>
          <w:tcPr>
            <w:tcW w:w="430" w:type="dxa"/>
          </w:tcPr>
          <w:p w14:paraId="45C5E637" w14:textId="404F2F3D" w:rsidR="004F1137" w:rsidRPr="00C35A66" w:rsidRDefault="00C11A7B" w:rsidP="00C35A66">
            <w:pPr>
              <w:rPr>
                <w:b/>
                <w:sz w:val="12"/>
              </w:rPr>
            </w:pPr>
            <w:r>
              <w:rPr>
                <w:b/>
                <w:sz w:val="12"/>
              </w:rPr>
              <w:t>Result</w:t>
            </w:r>
          </w:p>
        </w:tc>
      </w:tr>
      <w:tr w:rsidR="0087524C" w:rsidRPr="00C35A66" w14:paraId="06E0D024" w14:textId="46665B7E" w:rsidTr="0087524C">
        <w:trPr>
          <w:trHeight w:val="817"/>
        </w:trPr>
        <w:tc>
          <w:tcPr>
            <w:tcW w:w="0" w:type="auto"/>
          </w:tcPr>
          <w:p w14:paraId="2C29041B" w14:textId="77777777" w:rsidR="004F1137" w:rsidRPr="00C35A66" w:rsidRDefault="004F1137" w:rsidP="007A2FEE">
            <w:pPr>
              <w:jc w:val="center"/>
              <w:rPr>
                <w:sz w:val="12"/>
              </w:rPr>
            </w:pPr>
            <w:r w:rsidRPr="00C35A66">
              <w:rPr>
                <w:sz w:val="12"/>
              </w:rPr>
              <w:t>TS01</w:t>
            </w:r>
          </w:p>
        </w:tc>
        <w:tc>
          <w:tcPr>
            <w:tcW w:w="0" w:type="auto"/>
          </w:tcPr>
          <w:p w14:paraId="3C8F5AFF" w14:textId="77777777" w:rsidR="004F1137" w:rsidRPr="00C35A66" w:rsidRDefault="004F1137" w:rsidP="007A2FEE">
            <w:pPr>
              <w:jc w:val="center"/>
              <w:rPr>
                <w:sz w:val="12"/>
              </w:rPr>
            </w:pPr>
            <w:r w:rsidRPr="00C35A66">
              <w:rPr>
                <w:sz w:val="12"/>
              </w:rPr>
              <w:t>Check Staff Login</w:t>
            </w:r>
          </w:p>
        </w:tc>
        <w:tc>
          <w:tcPr>
            <w:tcW w:w="0" w:type="auto"/>
          </w:tcPr>
          <w:p w14:paraId="62A2C4A6" w14:textId="77777777" w:rsidR="004F1137" w:rsidRPr="00C35A66" w:rsidRDefault="004F1137" w:rsidP="007A2FEE">
            <w:pPr>
              <w:jc w:val="center"/>
              <w:rPr>
                <w:sz w:val="12"/>
              </w:rPr>
            </w:pPr>
            <w:r w:rsidRPr="00C35A66">
              <w:rPr>
                <w:sz w:val="12"/>
              </w:rPr>
              <w:t>TC01</w:t>
            </w:r>
          </w:p>
        </w:tc>
        <w:tc>
          <w:tcPr>
            <w:tcW w:w="0" w:type="auto"/>
          </w:tcPr>
          <w:p w14:paraId="195EF03F" w14:textId="7830E6CA" w:rsidR="004F1137" w:rsidRPr="00C35A66" w:rsidRDefault="004F1137"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4F1137" w:rsidRPr="00C35A66" w:rsidRDefault="004F1137" w:rsidP="00D363AF">
            <w:pPr>
              <w:pStyle w:val="ListParagraph"/>
              <w:numPr>
                <w:ilvl w:val="0"/>
                <w:numId w:val="10"/>
              </w:numPr>
              <w:jc w:val="left"/>
              <w:rPr>
                <w:sz w:val="12"/>
              </w:rPr>
            </w:pPr>
            <w:r w:rsidRPr="00C35A66">
              <w:rPr>
                <w:sz w:val="12"/>
              </w:rPr>
              <w:t xml:space="preserve">Go to </w:t>
            </w:r>
            <w:hyperlink r:id="rId38" w:history="1">
              <w:r w:rsidRPr="00C35A66">
                <w:rPr>
                  <w:rStyle w:val="Hyperlink"/>
                  <w:sz w:val="12"/>
                </w:rPr>
                <w:t>http://localhost:8000/login/</w:t>
              </w:r>
            </w:hyperlink>
          </w:p>
          <w:p w14:paraId="4D7D6DDD" w14:textId="77777777" w:rsidR="004F1137" w:rsidRPr="00C35A66" w:rsidRDefault="004F1137" w:rsidP="00D363AF">
            <w:pPr>
              <w:pStyle w:val="ListParagraph"/>
              <w:numPr>
                <w:ilvl w:val="0"/>
                <w:numId w:val="10"/>
              </w:numPr>
              <w:jc w:val="left"/>
              <w:rPr>
                <w:sz w:val="12"/>
              </w:rPr>
            </w:pPr>
            <w:r w:rsidRPr="00C35A66">
              <w:rPr>
                <w:sz w:val="12"/>
              </w:rPr>
              <w:t>Enter Username</w:t>
            </w:r>
          </w:p>
          <w:p w14:paraId="5FEC9000" w14:textId="77777777" w:rsidR="004F1137" w:rsidRPr="00C35A66" w:rsidRDefault="004F1137" w:rsidP="00D363AF">
            <w:pPr>
              <w:pStyle w:val="ListParagraph"/>
              <w:numPr>
                <w:ilvl w:val="0"/>
                <w:numId w:val="10"/>
              </w:numPr>
              <w:jc w:val="left"/>
              <w:rPr>
                <w:sz w:val="12"/>
              </w:rPr>
            </w:pPr>
            <w:r w:rsidRPr="00C35A66">
              <w:rPr>
                <w:sz w:val="12"/>
              </w:rPr>
              <w:t>Enter Password</w:t>
            </w:r>
          </w:p>
          <w:p w14:paraId="115D2C3D" w14:textId="77777777" w:rsidR="004F1137" w:rsidRPr="00C35A66" w:rsidRDefault="004F1137" w:rsidP="00D363AF">
            <w:pPr>
              <w:pStyle w:val="ListParagraph"/>
              <w:numPr>
                <w:ilvl w:val="0"/>
                <w:numId w:val="10"/>
              </w:numPr>
              <w:jc w:val="left"/>
              <w:rPr>
                <w:sz w:val="12"/>
              </w:rPr>
            </w:pPr>
            <w:r w:rsidRPr="00C35A66">
              <w:rPr>
                <w:sz w:val="12"/>
              </w:rPr>
              <w:t>Click Login</w:t>
            </w:r>
          </w:p>
        </w:tc>
        <w:tc>
          <w:tcPr>
            <w:tcW w:w="0" w:type="auto"/>
          </w:tcPr>
          <w:p w14:paraId="3E76EAA4" w14:textId="77777777" w:rsidR="004F1137" w:rsidRPr="00C35A66" w:rsidRDefault="004F1137" w:rsidP="00C35A66">
            <w:pPr>
              <w:rPr>
                <w:sz w:val="12"/>
              </w:rPr>
            </w:pPr>
            <w:r w:rsidRPr="00C35A66">
              <w:rPr>
                <w:sz w:val="12"/>
              </w:rPr>
              <w:t>username = mwj7</w:t>
            </w:r>
          </w:p>
          <w:p w14:paraId="73145E2E" w14:textId="77777777" w:rsidR="004F1137" w:rsidRPr="00C35A66" w:rsidRDefault="004F1137"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4F1137" w:rsidRPr="00C35A66" w:rsidRDefault="004F1137" w:rsidP="00C35A66">
            <w:pPr>
              <w:rPr>
                <w:i/>
                <w:sz w:val="12"/>
              </w:rPr>
            </w:pPr>
            <w:r w:rsidRPr="00C35A66">
              <w:rPr>
                <w:i/>
                <w:sz w:val="12"/>
              </w:rPr>
              <w:t xml:space="preserve">(Currently allowing me to login as staff) </w:t>
            </w:r>
          </w:p>
          <w:p w14:paraId="6BB3E408" w14:textId="77777777" w:rsidR="004F1137" w:rsidRPr="00C35A66" w:rsidRDefault="004F1137" w:rsidP="00C35A66">
            <w:pPr>
              <w:rPr>
                <w:sz w:val="12"/>
              </w:rPr>
            </w:pPr>
          </w:p>
        </w:tc>
        <w:tc>
          <w:tcPr>
            <w:tcW w:w="0" w:type="auto"/>
          </w:tcPr>
          <w:p w14:paraId="6F3FF220" w14:textId="77777777" w:rsidR="004F1137" w:rsidRPr="00C35A66" w:rsidRDefault="004F1137" w:rsidP="00CF5F6D">
            <w:pPr>
              <w:jc w:val="left"/>
              <w:rPr>
                <w:sz w:val="12"/>
              </w:rPr>
            </w:pPr>
            <w:r w:rsidRPr="00C35A66">
              <w:rPr>
                <w:sz w:val="12"/>
              </w:rPr>
              <w:t>User should be redirected to Lecture List page (</w:t>
            </w:r>
            <w:hyperlink r:id="rId39" w:history="1">
              <w:r w:rsidRPr="00C35A66">
                <w:rPr>
                  <w:rStyle w:val="Hyperlink"/>
                  <w:sz w:val="12"/>
                </w:rPr>
                <w:t>http://localhost:8000/en/lectures/</w:t>
              </w:r>
            </w:hyperlink>
            <w:r w:rsidRPr="00C35A66">
              <w:rPr>
                <w:sz w:val="12"/>
              </w:rPr>
              <w:t xml:space="preserve">) User name and email should be displayed in the left of the navigation bar  </w:t>
            </w:r>
          </w:p>
        </w:tc>
        <w:tc>
          <w:tcPr>
            <w:tcW w:w="664" w:type="dxa"/>
          </w:tcPr>
          <w:p w14:paraId="5FD0BAA7" w14:textId="4F18735D" w:rsidR="004F1137" w:rsidRPr="00C35A66" w:rsidRDefault="004F1137" w:rsidP="00CF5F6D">
            <w:pPr>
              <w:jc w:val="left"/>
              <w:rPr>
                <w:sz w:val="12"/>
              </w:rPr>
            </w:pPr>
            <w:r>
              <w:rPr>
                <w:sz w:val="12"/>
              </w:rPr>
              <w:t xml:space="preserve">As </w:t>
            </w:r>
            <w:proofErr w:type="gramStart"/>
            <w:r>
              <w:rPr>
                <w:sz w:val="12"/>
              </w:rPr>
              <w:t>Expected</w:t>
            </w:r>
            <w:proofErr w:type="gramEnd"/>
          </w:p>
        </w:tc>
        <w:tc>
          <w:tcPr>
            <w:tcW w:w="430" w:type="dxa"/>
          </w:tcPr>
          <w:p w14:paraId="65957640" w14:textId="2EE30306" w:rsidR="004F1137" w:rsidRPr="00C35A66" w:rsidRDefault="004F1137" w:rsidP="00CF5F6D">
            <w:pPr>
              <w:jc w:val="left"/>
              <w:rPr>
                <w:sz w:val="12"/>
              </w:rPr>
            </w:pPr>
            <w:r>
              <w:rPr>
                <w:sz w:val="12"/>
              </w:rPr>
              <w:t>Pass</w:t>
            </w:r>
          </w:p>
        </w:tc>
      </w:tr>
      <w:tr w:rsidR="0087524C" w:rsidRPr="00C35A66" w14:paraId="6F188CA1" w14:textId="00993273" w:rsidTr="0087524C">
        <w:trPr>
          <w:trHeight w:val="808"/>
        </w:trPr>
        <w:tc>
          <w:tcPr>
            <w:tcW w:w="0" w:type="auto"/>
          </w:tcPr>
          <w:p w14:paraId="799DA255" w14:textId="77777777" w:rsidR="004F1137" w:rsidRPr="00C35A66" w:rsidRDefault="004F1137" w:rsidP="004F1137">
            <w:pPr>
              <w:jc w:val="center"/>
              <w:rPr>
                <w:sz w:val="12"/>
              </w:rPr>
            </w:pPr>
          </w:p>
        </w:tc>
        <w:tc>
          <w:tcPr>
            <w:tcW w:w="0" w:type="auto"/>
          </w:tcPr>
          <w:p w14:paraId="2F698BFE" w14:textId="77777777" w:rsidR="004F1137" w:rsidRPr="00C35A66" w:rsidRDefault="004F1137" w:rsidP="004F1137">
            <w:pPr>
              <w:jc w:val="center"/>
              <w:rPr>
                <w:sz w:val="12"/>
              </w:rPr>
            </w:pPr>
          </w:p>
        </w:tc>
        <w:tc>
          <w:tcPr>
            <w:tcW w:w="0" w:type="auto"/>
          </w:tcPr>
          <w:p w14:paraId="7F2C6583" w14:textId="77777777" w:rsidR="004F1137" w:rsidRPr="00C35A66" w:rsidRDefault="004F1137" w:rsidP="004F1137">
            <w:pPr>
              <w:jc w:val="center"/>
              <w:rPr>
                <w:sz w:val="12"/>
              </w:rPr>
            </w:pPr>
            <w:r w:rsidRPr="00C35A66">
              <w:rPr>
                <w:sz w:val="12"/>
              </w:rPr>
              <w:t>TC02</w:t>
            </w:r>
          </w:p>
        </w:tc>
        <w:tc>
          <w:tcPr>
            <w:tcW w:w="0" w:type="auto"/>
          </w:tcPr>
          <w:p w14:paraId="653F556A" w14:textId="77777777" w:rsidR="004F1137" w:rsidRPr="00C35A66" w:rsidRDefault="004F1137" w:rsidP="004F1137">
            <w:pPr>
              <w:jc w:val="center"/>
              <w:rPr>
                <w:sz w:val="12"/>
              </w:rPr>
            </w:pPr>
            <w:r w:rsidRPr="00C35A66">
              <w:rPr>
                <w:sz w:val="12"/>
              </w:rPr>
              <w:t>Check staff login with invalid data</w:t>
            </w:r>
          </w:p>
        </w:tc>
        <w:tc>
          <w:tcPr>
            <w:tcW w:w="0" w:type="auto"/>
          </w:tcPr>
          <w:p w14:paraId="49BCA30B" w14:textId="77777777" w:rsidR="004F1137" w:rsidRPr="00C35A66" w:rsidRDefault="004F1137" w:rsidP="004F1137">
            <w:pPr>
              <w:pStyle w:val="ListParagraph"/>
              <w:numPr>
                <w:ilvl w:val="0"/>
                <w:numId w:val="11"/>
              </w:numPr>
              <w:jc w:val="left"/>
              <w:rPr>
                <w:sz w:val="12"/>
              </w:rPr>
            </w:pPr>
            <w:r w:rsidRPr="00C35A66">
              <w:rPr>
                <w:sz w:val="12"/>
              </w:rPr>
              <w:t xml:space="preserve">Go to </w:t>
            </w:r>
            <w:hyperlink r:id="rId40" w:history="1">
              <w:r w:rsidRPr="00C35A66">
                <w:rPr>
                  <w:rStyle w:val="Hyperlink"/>
                  <w:sz w:val="12"/>
                </w:rPr>
                <w:t>http://localhost:8000/login/</w:t>
              </w:r>
            </w:hyperlink>
          </w:p>
          <w:p w14:paraId="64C7A72C" w14:textId="77777777" w:rsidR="004F1137" w:rsidRPr="00C35A66" w:rsidRDefault="004F1137" w:rsidP="004F1137">
            <w:pPr>
              <w:pStyle w:val="ListParagraph"/>
              <w:numPr>
                <w:ilvl w:val="0"/>
                <w:numId w:val="11"/>
              </w:numPr>
              <w:jc w:val="left"/>
              <w:rPr>
                <w:sz w:val="12"/>
              </w:rPr>
            </w:pPr>
            <w:r w:rsidRPr="00C35A66">
              <w:rPr>
                <w:sz w:val="12"/>
              </w:rPr>
              <w:t>Enter Username</w:t>
            </w:r>
          </w:p>
          <w:p w14:paraId="5A653C71" w14:textId="77777777" w:rsidR="004F1137" w:rsidRPr="00C35A66" w:rsidRDefault="004F1137" w:rsidP="004F1137">
            <w:pPr>
              <w:pStyle w:val="ListParagraph"/>
              <w:numPr>
                <w:ilvl w:val="0"/>
                <w:numId w:val="11"/>
              </w:numPr>
              <w:jc w:val="left"/>
              <w:rPr>
                <w:sz w:val="12"/>
              </w:rPr>
            </w:pPr>
            <w:r w:rsidRPr="00C35A66">
              <w:rPr>
                <w:sz w:val="12"/>
              </w:rPr>
              <w:t>Enter Password</w:t>
            </w:r>
          </w:p>
          <w:p w14:paraId="78CCA5BF" w14:textId="77777777" w:rsidR="004F1137" w:rsidRPr="00C35A66" w:rsidRDefault="004F1137" w:rsidP="004F1137">
            <w:pPr>
              <w:pStyle w:val="ListParagraph"/>
              <w:numPr>
                <w:ilvl w:val="0"/>
                <w:numId w:val="11"/>
              </w:numPr>
              <w:jc w:val="left"/>
              <w:rPr>
                <w:sz w:val="12"/>
              </w:rPr>
            </w:pPr>
            <w:r w:rsidRPr="00C35A66">
              <w:rPr>
                <w:sz w:val="12"/>
              </w:rPr>
              <w:t>Click Login</w:t>
            </w:r>
          </w:p>
        </w:tc>
        <w:tc>
          <w:tcPr>
            <w:tcW w:w="0" w:type="auto"/>
          </w:tcPr>
          <w:p w14:paraId="5DFF8366" w14:textId="77777777" w:rsidR="004F1137" w:rsidRPr="00C35A66" w:rsidRDefault="004F1137" w:rsidP="004F1137">
            <w:pPr>
              <w:rPr>
                <w:sz w:val="12"/>
              </w:rPr>
            </w:pPr>
            <w:r w:rsidRPr="00C35A66">
              <w:rPr>
                <w:sz w:val="12"/>
              </w:rPr>
              <w:t>username = mwj7</w:t>
            </w:r>
          </w:p>
          <w:p w14:paraId="2E60D95D" w14:textId="77777777" w:rsidR="004F1137" w:rsidRPr="00C35A66" w:rsidRDefault="004F1137" w:rsidP="004F1137">
            <w:pPr>
              <w:rPr>
                <w:sz w:val="12"/>
              </w:rPr>
            </w:pPr>
            <w:r w:rsidRPr="00C35A66">
              <w:rPr>
                <w:sz w:val="12"/>
              </w:rPr>
              <w:t>password = wrong123</w:t>
            </w:r>
          </w:p>
        </w:tc>
        <w:tc>
          <w:tcPr>
            <w:tcW w:w="0" w:type="auto"/>
          </w:tcPr>
          <w:p w14:paraId="547FA18C" w14:textId="77777777" w:rsidR="004F1137" w:rsidRPr="00C35A66" w:rsidRDefault="004F1137" w:rsidP="004F1137">
            <w:pPr>
              <w:jc w:val="left"/>
              <w:rPr>
                <w:sz w:val="12"/>
              </w:rPr>
            </w:pPr>
            <w:r w:rsidRPr="00C35A66">
              <w:rPr>
                <w:sz w:val="12"/>
              </w:rPr>
              <w:t xml:space="preserve">User should be redirected </w:t>
            </w:r>
            <w:hyperlink r:id="rId41"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c>
          <w:tcPr>
            <w:tcW w:w="664" w:type="dxa"/>
          </w:tcPr>
          <w:p w14:paraId="103116A2" w14:textId="2A2D11F7"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463E08D0" w14:textId="1E1702B4" w:rsidR="004F1137" w:rsidRPr="00C35A66" w:rsidRDefault="004F1137" w:rsidP="004F1137">
            <w:pPr>
              <w:jc w:val="left"/>
              <w:rPr>
                <w:sz w:val="12"/>
              </w:rPr>
            </w:pPr>
            <w:r>
              <w:rPr>
                <w:sz w:val="12"/>
              </w:rPr>
              <w:t>Pass</w:t>
            </w:r>
          </w:p>
        </w:tc>
      </w:tr>
      <w:tr w:rsidR="0087524C" w:rsidRPr="00C35A66" w14:paraId="0AD60D34" w14:textId="6F64C6C6" w:rsidTr="0087524C">
        <w:trPr>
          <w:trHeight w:val="1083"/>
        </w:trPr>
        <w:tc>
          <w:tcPr>
            <w:tcW w:w="0" w:type="auto"/>
          </w:tcPr>
          <w:p w14:paraId="1BD7FEB7" w14:textId="77777777" w:rsidR="004F1137" w:rsidRPr="00C35A66" w:rsidRDefault="004F1137" w:rsidP="004F1137">
            <w:pPr>
              <w:jc w:val="center"/>
              <w:rPr>
                <w:sz w:val="12"/>
              </w:rPr>
            </w:pPr>
          </w:p>
        </w:tc>
        <w:tc>
          <w:tcPr>
            <w:tcW w:w="0" w:type="auto"/>
          </w:tcPr>
          <w:p w14:paraId="485380A1" w14:textId="77777777" w:rsidR="004F1137" w:rsidRPr="00C35A66" w:rsidRDefault="004F1137" w:rsidP="004F1137">
            <w:pPr>
              <w:jc w:val="center"/>
              <w:rPr>
                <w:sz w:val="12"/>
              </w:rPr>
            </w:pPr>
          </w:p>
        </w:tc>
        <w:tc>
          <w:tcPr>
            <w:tcW w:w="0" w:type="auto"/>
          </w:tcPr>
          <w:p w14:paraId="467A8BA3" w14:textId="77777777" w:rsidR="004F1137" w:rsidRPr="00C35A66" w:rsidRDefault="004F1137" w:rsidP="004F1137">
            <w:pPr>
              <w:jc w:val="center"/>
              <w:rPr>
                <w:sz w:val="12"/>
              </w:rPr>
            </w:pPr>
            <w:r w:rsidRPr="00C35A66">
              <w:rPr>
                <w:sz w:val="12"/>
              </w:rPr>
              <w:t>TC03</w:t>
            </w:r>
          </w:p>
        </w:tc>
        <w:tc>
          <w:tcPr>
            <w:tcW w:w="0" w:type="auto"/>
          </w:tcPr>
          <w:p w14:paraId="664BBC50" w14:textId="77777777" w:rsidR="004F1137" w:rsidRPr="00C35A66" w:rsidRDefault="004F1137" w:rsidP="004F1137">
            <w:pPr>
              <w:jc w:val="center"/>
              <w:rPr>
                <w:sz w:val="12"/>
              </w:rPr>
            </w:pPr>
            <w:r w:rsidRPr="00C35A66">
              <w:rPr>
                <w:sz w:val="12"/>
              </w:rPr>
              <w:t>Check undergraduate valid data cannot login</w:t>
            </w:r>
          </w:p>
        </w:tc>
        <w:tc>
          <w:tcPr>
            <w:tcW w:w="0" w:type="auto"/>
          </w:tcPr>
          <w:p w14:paraId="02842993" w14:textId="77777777" w:rsidR="004F1137" w:rsidRPr="00C35A66" w:rsidRDefault="004F1137" w:rsidP="004F1137">
            <w:pPr>
              <w:pStyle w:val="ListParagraph"/>
              <w:numPr>
                <w:ilvl w:val="0"/>
                <w:numId w:val="12"/>
              </w:numPr>
              <w:jc w:val="left"/>
              <w:rPr>
                <w:sz w:val="12"/>
              </w:rPr>
            </w:pPr>
            <w:r w:rsidRPr="00C35A66">
              <w:rPr>
                <w:sz w:val="12"/>
              </w:rPr>
              <w:t xml:space="preserve">Go to </w:t>
            </w:r>
            <w:hyperlink r:id="rId42" w:history="1">
              <w:r w:rsidRPr="00C35A66">
                <w:rPr>
                  <w:rStyle w:val="Hyperlink"/>
                  <w:sz w:val="12"/>
                </w:rPr>
                <w:t>http://localhost:8000/login/</w:t>
              </w:r>
            </w:hyperlink>
          </w:p>
          <w:p w14:paraId="233B9E15" w14:textId="77777777" w:rsidR="004F1137" w:rsidRPr="00C35A66" w:rsidRDefault="004F1137" w:rsidP="004F1137">
            <w:pPr>
              <w:pStyle w:val="ListParagraph"/>
              <w:numPr>
                <w:ilvl w:val="0"/>
                <w:numId w:val="12"/>
              </w:numPr>
              <w:jc w:val="left"/>
              <w:rPr>
                <w:sz w:val="12"/>
              </w:rPr>
            </w:pPr>
            <w:r w:rsidRPr="00C35A66">
              <w:rPr>
                <w:sz w:val="12"/>
              </w:rPr>
              <w:t>Enter Username</w:t>
            </w:r>
          </w:p>
          <w:p w14:paraId="412C4F84" w14:textId="77777777" w:rsidR="004F1137" w:rsidRPr="00C35A66" w:rsidRDefault="004F1137" w:rsidP="004F1137">
            <w:pPr>
              <w:pStyle w:val="ListParagraph"/>
              <w:numPr>
                <w:ilvl w:val="0"/>
                <w:numId w:val="12"/>
              </w:numPr>
              <w:jc w:val="left"/>
              <w:rPr>
                <w:sz w:val="12"/>
              </w:rPr>
            </w:pPr>
            <w:r w:rsidRPr="00C35A66">
              <w:rPr>
                <w:sz w:val="12"/>
              </w:rPr>
              <w:t>Enter Password</w:t>
            </w:r>
          </w:p>
          <w:p w14:paraId="5BF35B29" w14:textId="77777777" w:rsidR="004F1137" w:rsidRPr="00C35A66" w:rsidRDefault="004F1137" w:rsidP="004F1137">
            <w:pPr>
              <w:pStyle w:val="ListParagraph"/>
              <w:numPr>
                <w:ilvl w:val="0"/>
                <w:numId w:val="12"/>
              </w:numPr>
              <w:jc w:val="left"/>
              <w:rPr>
                <w:sz w:val="12"/>
              </w:rPr>
            </w:pPr>
            <w:r w:rsidRPr="00C35A66">
              <w:rPr>
                <w:sz w:val="12"/>
              </w:rPr>
              <w:t>Click Login</w:t>
            </w:r>
          </w:p>
        </w:tc>
        <w:tc>
          <w:tcPr>
            <w:tcW w:w="0" w:type="auto"/>
          </w:tcPr>
          <w:p w14:paraId="21FD166D" w14:textId="77777777" w:rsidR="004F1137" w:rsidRPr="00C35A66" w:rsidRDefault="004F1137" w:rsidP="004F1137">
            <w:pPr>
              <w:rPr>
                <w:sz w:val="12"/>
              </w:rPr>
            </w:pPr>
            <w:r w:rsidRPr="00C35A66">
              <w:rPr>
                <w:sz w:val="12"/>
              </w:rPr>
              <w:t>username = mwj7</w:t>
            </w:r>
          </w:p>
          <w:p w14:paraId="055227F9" w14:textId="77777777" w:rsidR="004F1137" w:rsidRPr="00C35A66" w:rsidRDefault="004F1137" w:rsidP="004F1137">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4F1137" w:rsidRPr="00C35A66" w:rsidRDefault="004F1137" w:rsidP="004F1137">
            <w:pPr>
              <w:jc w:val="left"/>
              <w:rPr>
                <w:sz w:val="12"/>
              </w:rPr>
            </w:pPr>
            <w:r w:rsidRPr="00C35A66">
              <w:rPr>
                <w:sz w:val="12"/>
              </w:rPr>
              <w:t xml:space="preserve">User should be redirected </w:t>
            </w:r>
            <w:hyperlink r:id="rId43"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c>
          <w:tcPr>
            <w:tcW w:w="664" w:type="dxa"/>
          </w:tcPr>
          <w:p w14:paraId="082A79EB" w14:textId="2A9A1A9A"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6093D3B5" w14:textId="74FB6207" w:rsidR="004F1137" w:rsidRPr="00C35A66" w:rsidRDefault="004F1137" w:rsidP="004F1137">
            <w:pPr>
              <w:jc w:val="left"/>
              <w:rPr>
                <w:sz w:val="12"/>
              </w:rPr>
            </w:pPr>
            <w:r>
              <w:rPr>
                <w:sz w:val="12"/>
              </w:rPr>
              <w:t>Pass</w:t>
            </w:r>
          </w:p>
        </w:tc>
      </w:tr>
      <w:tr w:rsidR="0087524C" w:rsidRPr="00C35A66" w14:paraId="2A144799" w14:textId="14BF9B6B" w:rsidTr="0087524C">
        <w:trPr>
          <w:trHeight w:val="1083"/>
        </w:trPr>
        <w:tc>
          <w:tcPr>
            <w:tcW w:w="0" w:type="auto"/>
          </w:tcPr>
          <w:p w14:paraId="50C53185" w14:textId="77777777" w:rsidR="004F1137" w:rsidRPr="00C35A66" w:rsidRDefault="004F1137" w:rsidP="004F1137">
            <w:pPr>
              <w:jc w:val="center"/>
              <w:rPr>
                <w:sz w:val="12"/>
              </w:rPr>
            </w:pPr>
          </w:p>
        </w:tc>
        <w:tc>
          <w:tcPr>
            <w:tcW w:w="0" w:type="auto"/>
          </w:tcPr>
          <w:p w14:paraId="3809ACE9" w14:textId="77777777" w:rsidR="004F1137" w:rsidRPr="00C35A66" w:rsidRDefault="004F1137" w:rsidP="004F1137">
            <w:pPr>
              <w:jc w:val="center"/>
              <w:rPr>
                <w:sz w:val="12"/>
              </w:rPr>
            </w:pPr>
          </w:p>
        </w:tc>
        <w:tc>
          <w:tcPr>
            <w:tcW w:w="0" w:type="auto"/>
          </w:tcPr>
          <w:p w14:paraId="663B2834" w14:textId="77777777" w:rsidR="004F1137" w:rsidRPr="00C35A66" w:rsidRDefault="004F1137" w:rsidP="004F1137">
            <w:pPr>
              <w:jc w:val="center"/>
              <w:rPr>
                <w:sz w:val="12"/>
              </w:rPr>
            </w:pPr>
            <w:r w:rsidRPr="00C35A66">
              <w:rPr>
                <w:sz w:val="12"/>
              </w:rPr>
              <w:t>TC04</w:t>
            </w:r>
          </w:p>
        </w:tc>
        <w:tc>
          <w:tcPr>
            <w:tcW w:w="0" w:type="auto"/>
          </w:tcPr>
          <w:p w14:paraId="068250A0" w14:textId="77777777" w:rsidR="004F1137" w:rsidRPr="00C35A66" w:rsidRDefault="004F1137" w:rsidP="004F1137">
            <w:pPr>
              <w:jc w:val="center"/>
              <w:rPr>
                <w:sz w:val="12"/>
              </w:rPr>
            </w:pPr>
            <w:r w:rsidRPr="00C35A66">
              <w:rPr>
                <w:sz w:val="12"/>
              </w:rPr>
              <w:t>Check login with required data missing</w:t>
            </w:r>
          </w:p>
        </w:tc>
        <w:tc>
          <w:tcPr>
            <w:tcW w:w="0" w:type="auto"/>
          </w:tcPr>
          <w:p w14:paraId="505BB5A8" w14:textId="77777777" w:rsidR="004F1137" w:rsidRPr="00C35A66" w:rsidRDefault="004F1137" w:rsidP="004F1137">
            <w:pPr>
              <w:pStyle w:val="ListParagraph"/>
              <w:numPr>
                <w:ilvl w:val="0"/>
                <w:numId w:val="20"/>
              </w:numPr>
              <w:jc w:val="left"/>
              <w:rPr>
                <w:sz w:val="12"/>
              </w:rPr>
            </w:pPr>
            <w:r w:rsidRPr="00C35A66">
              <w:rPr>
                <w:sz w:val="12"/>
              </w:rPr>
              <w:t xml:space="preserve">Go to </w:t>
            </w:r>
            <w:hyperlink r:id="rId44" w:history="1">
              <w:r w:rsidRPr="00C35A66">
                <w:rPr>
                  <w:rStyle w:val="Hyperlink"/>
                  <w:sz w:val="12"/>
                </w:rPr>
                <w:t>http://localhost:8000/login/</w:t>
              </w:r>
            </w:hyperlink>
          </w:p>
          <w:p w14:paraId="6954DC53" w14:textId="77777777" w:rsidR="004F1137" w:rsidRPr="00C35A66" w:rsidRDefault="004F1137" w:rsidP="004F1137">
            <w:pPr>
              <w:pStyle w:val="ListParagraph"/>
              <w:numPr>
                <w:ilvl w:val="0"/>
                <w:numId w:val="20"/>
              </w:numPr>
              <w:jc w:val="left"/>
              <w:rPr>
                <w:sz w:val="12"/>
              </w:rPr>
            </w:pPr>
            <w:r w:rsidRPr="00C35A66">
              <w:rPr>
                <w:sz w:val="12"/>
              </w:rPr>
              <w:t>Miss out either or both the username and passwords fields</w:t>
            </w:r>
          </w:p>
          <w:p w14:paraId="77954460" w14:textId="77777777" w:rsidR="004F1137" w:rsidRPr="00C35A66" w:rsidRDefault="004F1137" w:rsidP="004F1137">
            <w:pPr>
              <w:pStyle w:val="ListParagraph"/>
              <w:numPr>
                <w:ilvl w:val="0"/>
                <w:numId w:val="20"/>
              </w:numPr>
              <w:jc w:val="left"/>
              <w:rPr>
                <w:sz w:val="12"/>
              </w:rPr>
            </w:pPr>
            <w:r w:rsidRPr="00C35A66">
              <w:rPr>
                <w:sz w:val="12"/>
              </w:rPr>
              <w:t>Click Login</w:t>
            </w:r>
          </w:p>
        </w:tc>
        <w:tc>
          <w:tcPr>
            <w:tcW w:w="0" w:type="auto"/>
          </w:tcPr>
          <w:p w14:paraId="346D0A1E" w14:textId="77777777" w:rsidR="004F1137" w:rsidRPr="00C35A66" w:rsidRDefault="004F1137" w:rsidP="004F1137">
            <w:pPr>
              <w:rPr>
                <w:sz w:val="12"/>
              </w:rPr>
            </w:pPr>
            <w:r w:rsidRPr="00C35A66">
              <w:rPr>
                <w:sz w:val="12"/>
              </w:rPr>
              <w:t>N/A</w:t>
            </w:r>
          </w:p>
        </w:tc>
        <w:tc>
          <w:tcPr>
            <w:tcW w:w="0" w:type="auto"/>
          </w:tcPr>
          <w:p w14:paraId="5629E276" w14:textId="77777777" w:rsidR="004F1137" w:rsidRPr="00C35A66" w:rsidRDefault="004F1137" w:rsidP="004F1137">
            <w:pPr>
              <w:jc w:val="left"/>
              <w:rPr>
                <w:sz w:val="12"/>
              </w:rPr>
            </w:pPr>
            <w:r w:rsidRPr="00C35A66">
              <w:rPr>
                <w:sz w:val="12"/>
              </w:rPr>
              <w:t>Should display prompt next to first empty field with text “Please fill in this field”</w:t>
            </w:r>
          </w:p>
        </w:tc>
        <w:tc>
          <w:tcPr>
            <w:tcW w:w="664" w:type="dxa"/>
          </w:tcPr>
          <w:p w14:paraId="15BA13AB" w14:textId="71E74B5C"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1E9138A7" w14:textId="5142F67E" w:rsidR="004F1137" w:rsidRPr="00C35A66" w:rsidRDefault="004F1137" w:rsidP="004F1137">
            <w:pPr>
              <w:jc w:val="left"/>
              <w:rPr>
                <w:sz w:val="12"/>
              </w:rPr>
            </w:pPr>
            <w:r>
              <w:rPr>
                <w:sz w:val="12"/>
              </w:rPr>
              <w:t>Pass</w:t>
            </w:r>
          </w:p>
        </w:tc>
      </w:tr>
      <w:tr w:rsidR="0087524C" w:rsidRPr="00C35A66" w14:paraId="51BDBFC7" w14:textId="04FF8D2D" w:rsidTr="0087524C">
        <w:trPr>
          <w:trHeight w:val="1513"/>
        </w:trPr>
        <w:tc>
          <w:tcPr>
            <w:tcW w:w="0" w:type="auto"/>
          </w:tcPr>
          <w:p w14:paraId="670B7A71" w14:textId="77777777" w:rsidR="004F1137" w:rsidRPr="00C35A66" w:rsidRDefault="004F1137" w:rsidP="004F1137">
            <w:pPr>
              <w:jc w:val="center"/>
              <w:rPr>
                <w:sz w:val="12"/>
              </w:rPr>
            </w:pPr>
          </w:p>
        </w:tc>
        <w:tc>
          <w:tcPr>
            <w:tcW w:w="0" w:type="auto"/>
          </w:tcPr>
          <w:p w14:paraId="3E65344A" w14:textId="77777777" w:rsidR="004F1137" w:rsidRPr="00C35A66" w:rsidRDefault="004F1137" w:rsidP="004F1137">
            <w:pPr>
              <w:jc w:val="center"/>
              <w:rPr>
                <w:sz w:val="12"/>
              </w:rPr>
            </w:pPr>
          </w:p>
        </w:tc>
        <w:tc>
          <w:tcPr>
            <w:tcW w:w="0" w:type="auto"/>
          </w:tcPr>
          <w:p w14:paraId="4B93E2A8" w14:textId="77777777" w:rsidR="004F1137" w:rsidRPr="00C35A66" w:rsidRDefault="004F1137" w:rsidP="004F1137">
            <w:pPr>
              <w:jc w:val="center"/>
              <w:rPr>
                <w:sz w:val="12"/>
              </w:rPr>
            </w:pPr>
            <w:r w:rsidRPr="00C35A66">
              <w:rPr>
                <w:sz w:val="12"/>
              </w:rPr>
              <w:t>TC05</w:t>
            </w:r>
          </w:p>
        </w:tc>
        <w:tc>
          <w:tcPr>
            <w:tcW w:w="0" w:type="auto"/>
          </w:tcPr>
          <w:p w14:paraId="036B36D4" w14:textId="77777777" w:rsidR="004F1137" w:rsidRPr="00C35A66" w:rsidRDefault="004F1137" w:rsidP="004F1137">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4F1137" w:rsidRPr="00C35A66" w:rsidRDefault="004F1137" w:rsidP="004F1137">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4F1137" w:rsidRPr="00C35A66" w:rsidRDefault="004F1137" w:rsidP="004F1137">
            <w:pPr>
              <w:rPr>
                <w:sz w:val="12"/>
              </w:rPr>
            </w:pPr>
          </w:p>
          <w:p w14:paraId="6B17E35D" w14:textId="77777777" w:rsidR="004F1137" w:rsidRPr="00C35A66" w:rsidRDefault="004F1137" w:rsidP="004F1137">
            <w:pPr>
              <w:rPr>
                <w:sz w:val="12"/>
              </w:rPr>
            </w:pPr>
          </w:p>
          <w:p w14:paraId="0E7A5CE0" w14:textId="77777777" w:rsidR="004F1137" w:rsidRPr="00C35A66" w:rsidRDefault="004F1137" w:rsidP="004F1137">
            <w:pPr>
              <w:rPr>
                <w:sz w:val="12"/>
              </w:rPr>
            </w:pPr>
          </w:p>
          <w:p w14:paraId="0749BB0B" w14:textId="77777777" w:rsidR="004F1137" w:rsidRPr="00C35A66" w:rsidRDefault="004F1137" w:rsidP="004F1137">
            <w:pPr>
              <w:rPr>
                <w:sz w:val="12"/>
              </w:rPr>
            </w:pPr>
          </w:p>
          <w:p w14:paraId="32995B48" w14:textId="77777777" w:rsidR="004F1137" w:rsidRPr="00C35A66" w:rsidRDefault="004F1137" w:rsidP="004F1137">
            <w:pPr>
              <w:rPr>
                <w:sz w:val="12"/>
              </w:rPr>
            </w:pPr>
          </w:p>
          <w:p w14:paraId="404F9B2B" w14:textId="77777777" w:rsidR="004F1137" w:rsidRPr="00C35A66" w:rsidRDefault="004F1137" w:rsidP="004F1137">
            <w:pPr>
              <w:jc w:val="right"/>
              <w:rPr>
                <w:sz w:val="12"/>
              </w:rPr>
            </w:pPr>
          </w:p>
        </w:tc>
        <w:tc>
          <w:tcPr>
            <w:tcW w:w="0" w:type="auto"/>
          </w:tcPr>
          <w:p w14:paraId="49009B6F" w14:textId="77777777" w:rsidR="004F1137" w:rsidRPr="00C35A66" w:rsidRDefault="004F1137" w:rsidP="004F1137">
            <w:pPr>
              <w:rPr>
                <w:sz w:val="12"/>
              </w:rPr>
            </w:pPr>
            <w:r w:rsidRPr="00C35A66">
              <w:rPr>
                <w:sz w:val="12"/>
              </w:rPr>
              <w:t>See Possible Site URLs above</w:t>
            </w:r>
          </w:p>
        </w:tc>
        <w:tc>
          <w:tcPr>
            <w:tcW w:w="0" w:type="auto"/>
          </w:tcPr>
          <w:p w14:paraId="3757D0DC" w14:textId="77777777" w:rsidR="004F1137" w:rsidRPr="00C35A66" w:rsidRDefault="004F1137" w:rsidP="004F1137">
            <w:pPr>
              <w:jc w:val="left"/>
              <w:rPr>
                <w:sz w:val="12"/>
              </w:rPr>
            </w:pPr>
            <w:r w:rsidRPr="00C35A66">
              <w:rPr>
                <w:sz w:val="12"/>
              </w:rPr>
              <w:t xml:space="preserve">Should redirect to </w:t>
            </w:r>
            <w:hyperlink r:id="rId45" w:history="1">
              <w:r w:rsidRPr="00C35A66">
                <w:rPr>
                  <w:rStyle w:val="Hyperlink"/>
                  <w:sz w:val="12"/>
                </w:rPr>
                <w:t>http://localhost:8000/en/login/</w:t>
              </w:r>
            </w:hyperlink>
            <w:r w:rsidRPr="00C35A66">
              <w:rPr>
                <w:sz w:val="12"/>
              </w:rPr>
              <w:t xml:space="preserve"> with a GET parameter next in the URL set to the URL you attempted to navigate to.</w:t>
            </w:r>
          </w:p>
          <w:p w14:paraId="3EF4521A" w14:textId="77777777" w:rsidR="004F1137" w:rsidRPr="00C35A66" w:rsidRDefault="004F1137" w:rsidP="004F1137">
            <w:pPr>
              <w:jc w:val="left"/>
              <w:rPr>
                <w:sz w:val="12"/>
              </w:rPr>
            </w:pPr>
          </w:p>
          <w:p w14:paraId="3DFE828B" w14:textId="77777777" w:rsidR="004F1137" w:rsidRPr="00C35A66" w:rsidRDefault="004F1137" w:rsidP="004F1137">
            <w:pPr>
              <w:jc w:val="left"/>
              <w:rPr>
                <w:sz w:val="12"/>
              </w:rPr>
            </w:pPr>
          </w:p>
        </w:tc>
        <w:tc>
          <w:tcPr>
            <w:tcW w:w="664" w:type="dxa"/>
          </w:tcPr>
          <w:p w14:paraId="5AD7A2F4" w14:textId="4384FD65"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1D935FE8" w14:textId="5FF9E71A" w:rsidR="004F1137" w:rsidRPr="00C35A66" w:rsidRDefault="004F1137" w:rsidP="004F1137">
            <w:pPr>
              <w:jc w:val="left"/>
              <w:rPr>
                <w:sz w:val="12"/>
              </w:rPr>
            </w:pPr>
            <w:r>
              <w:rPr>
                <w:sz w:val="12"/>
              </w:rPr>
              <w:t>Pass</w:t>
            </w:r>
          </w:p>
        </w:tc>
      </w:tr>
      <w:tr w:rsidR="0087524C" w:rsidRPr="00C35A66" w14:paraId="0FA41393" w14:textId="22F73492" w:rsidTr="0087524C">
        <w:trPr>
          <w:trHeight w:val="2443"/>
        </w:trPr>
        <w:tc>
          <w:tcPr>
            <w:tcW w:w="0" w:type="auto"/>
          </w:tcPr>
          <w:p w14:paraId="77730B15" w14:textId="77777777" w:rsidR="0087524C" w:rsidRPr="00C35A66" w:rsidRDefault="0087524C" w:rsidP="0087524C">
            <w:pPr>
              <w:jc w:val="center"/>
              <w:rPr>
                <w:sz w:val="12"/>
              </w:rPr>
            </w:pPr>
          </w:p>
        </w:tc>
        <w:tc>
          <w:tcPr>
            <w:tcW w:w="0" w:type="auto"/>
          </w:tcPr>
          <w:p w14:paraId="137D2403" w14:textId="77777777" w:rsidR="0087524C" w:rsidRPr="00C35A66" w:rsidRDefault="0087524C" w:rsidP="0087524C">
            <w:pPr>
              <w:jc w:val="center"/>
              <w:rPr>
                <w:sz w:val="12"/>
              </w:rPr>
            </w:pPr>
          </w:p>
        </w:tc>
        <w:tc>
          <w:tcPr>
            <w:tcW w:w="0" w:type="auto"/>
          </w:tcPr>
          <w:p w14:paraId="42DB3279" w14:textId="77777777" w:rsidR="0087524C" w:rsidRPr="00C35A66" w:rsidRDefault="0087524C" w:rsidP="0087524C">
            <w:pPr>
              <w:jc w:val="center"/>
              <w:rPr>
                <w:sz w:val="12"/>
              </w:rPr>
            </w:pPr>
          </w:p>
        </w:tc>
        <w:tc>
          <w:tcPr>
            <w:tcW w:w="0" w:type="auto"/>
          </w:tcPr>
          <w:p w14:paraId="6E2C2C50" w14:textId="77777777" w:rsidR="0087524C" w:rsidRPr="00C35A66" w:rsidRDefault="0087524C" w:rsidP="0087524C">
            <w:pPr>
              <w:jc w:val="center"/>
              <w:rPr>
                <w:sz w:val="12"/>
              </w:rPr>
            </w:pPr>
            <w:r w:rsidRPr="00C35A66">
              <w:rPr>
                <w:sz w:val="12"/>
              </w:rPr>
              <w:t>Check alerts user when trying to login if already logged in</w:t>
            </w:r>
          </w:p>
        </w:tc>
        <w:tc>
          <w:tcPr>
            <w:tcW w:w="0" w:type="auto"/>
          </w:tcPr>
          <w:p w14:paraId="2FACE988" w14:textId="77777777" w:rsidR="0087524C" w:rsidRPr="00C35A66" w:rsidRDefault="0087524C" w:rsidP="0087524C">
            <w:pPr>
              <w:pStyle w:val="ListParagraph"/>
              <w:numPr>
                <w:ilvl w:val="0"/>
                <w:numId w:val="21"/>
              </w:numPr>
              <w:jc w:val="left"/>
              <w:rPr>
                <w:sz w:val="12"/>
              </w:rPr>
            </w:pPr>
            <w:r w:rsidRPr="00C35A66">
              <w:rPr>
                <w:sz w:val="12"/>
              </w:rPr>
              <w:t>Login as described in TC01</w:t>
            </w:r>
          </w:p>
          <w:p w14:paraId="1787D29C" w14:textId="77777777" w:rsidR="0087524C" w:rsidRPr="00C35A66" w:rsidRDefault="0087524C" w:rsidP="0087524C">
            <w:pPr>
              <w:pStyle w:val="ListParagraph"/>
              <w:numPr>
                <w:ilvl w:val="0"/>
                <w:numId w:val="21"/>
              </w:numPr>
              <w:jc w:val="left"/>
              <w:rPr>
                <w:sz w:val="12"/>
              </w:rPr>
            </w:pPr>
            <w:r w:rsidRPr="00C35A66">
              <w:rPr>
                <w:sz w:val="12"/>
              </w:rPr>
              <w:t>Navigate to URL /login/</w:t>
            </w:r>
          </w:p>
        </w:tc>
        <w:tc>
          <w:tcPr>
            <w:tcW w:w="0" w:type="auto"/>
          </w:tcPr>
          <w:p w14:paraId="50A77A18" w14:textId="77777777" w:rsidR="0087524C" w:rsidRPr="00C35A66" w:rsidRDefault="0087524C" w:rsidP="0087524C">
            <w:pPr>
              <w:rPr>
                <w:sz w:val="12"/>
              </w:rPr>
            </w:pPr>
            <w:r w:rsidRPr="00C35A66">
              <w:rPr>
                <w:sz w:val="12"/>
              </w:rPr>
              <w:t>N/A</w:t>
            </w:r>
          </w:p>
        </w:tc>
        <w:tc>
          <w:tcPr>
            <w:tcW w:w="0" w:type="auto"/>
          </w:tcPr>
          <w:p w14:paraId="4403D93D" w14:textId="77777777" w:rsidR="0087524C" w:rsidRPr="00C35A66" w:rsidRDefault="0087524C" w:rsidP="0087524C">
            <w:pPr>
              <w:pStyle w:val="ListParagraph"/>
              <w:numPr>
                <w:ilvl w:val="0"/>
                <w:numId w:val="23"/>
              </w:numPr>
              <w:jc w:val="left"/>
              <w:rPr>
                <w:sz w:val="12"/>
              </w:rPr>
            </w:pPr>
            <w:r w:rsidRPr="00C35A66">
              <w:rPr>
                <w:sz w:val="12"/>
              </w:rPr>
              <w:t>Should display blue alert with text “You are already logged in”</w:t>
            </w:r>
          </w:p>
          <w:p w14:paraId="62B1CFED" w14:textId="77777777" w:rsidR="0087524C" w:rsidRPr="00C35A66" w:rsidRDefault="0087524C" w:rsidP="0087524C">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87524C" w:rsidRPr="00C35A66" w:rsidRDefault="0087524C" w:rsidP="0087524C">
            <w:pPr>
              <w:pStyle w:val="ListParagraph"/>
              <w:numPr>
                <w:ilvl w:val="0"/>
                <w:numId w:val="23"/>
              </w:numPr>
              <w:jc w:val="left"/>
              <w:rPr>
                <w:sz w:val="12"/>
              </w:rPr>
            </w:pPr>
            <w:r w:rsidRPr="00C35A66">
              <w:rPr>
                <w:sz w:val="12"/>
              </w:rPr>
              <w:t>Should display name and email at the left side of the navigation bar</w:t>
            </w:r>
          </w:p>
        </w:tc>
        <w:tc>
          <w:tcPr>
            <w:tcW w:w="664" w:type="dxa"/>
          </w:tcPr>
          <w:p w14:paraId="00A89AC3" w14:textId="64876410" w:rsidR="0087524C" w:rsidRPr="00C35A66" w:rsidRDefault="0087524C" w:rsidP="0087524C">
            <w:pPr>
              <w:pStyle w:val="ListParagraph"/>
              <w:ind w:left="0"/>
              <w:jc w:val="left"/>
              <w:rPr>
                <w:sz w:val="12"/>
              </w:rPr>
            </w:pPr>
            <w:r>
              <w:rPr>
                <w:sz w:val="12"/>
              </w:rPr>
              <w:t xml:space="preserve">As </w:t>
            </w:r>
            <w:proofErr w:type="gramStart"/>
            <w:r>
              <w:rPr>
                <w:sz w:val="12"/>
              </w:rPr>
              <w:t>Expected</w:t>
            </w:r>
            <w:proofErr w:type="gramEnd"/>
          </w:p>
        </w:tc>
        <w:tc>
          <w:tcPr>
            <w:tcW w:w="430" w:type="dxa"/>
          </w:tcPr>
          <w:p w14:paraId="5F45D685" w14:textId="58D78997" w:rsidR="0087524C" w:rsidRPr="0087524C" w:rsidRDefault="0087524C" w:rsidP="0087524C">
            <w:pPr>
              <w:jc w:val="left"/>
              <w:rPr>
                <w:sz w:val="12"/>
              </w:rPr>
            </w:pPr>
            <w:r>
              <w:rPr>
                <w:sz w:val="12"/>
              </w:rPr>
              <w:t>Pass</w:t>
            </w:r>
          </w:p>
        </w:tc>
      </w:tr>
      <w:tr w:rsidR="0087524C" w:rsidRPr="00C35A66" w14:paraId="4A4D06F6" w14:textId="400F358D" w:rsidTr="0087524C">
        <w:trPr>
          <w:trHeight w:val="2443"/>
        </w:trPr>
        <w:tc>
          <w:tcPr>
            <w:tcW w:w="0" w:type="auto"/>
          </w:tcPr>
          <w:p w14:paraId="248F94D8" w14:textId="77777777" w:rsidR="0087524C" w:rsidRPr="00C35A66" w:rsidRDefault="0087524C" w:rsidP="0087524C">
            <w:pPr>
              <w:jc w:val="center"/>
              <w:rPr>
                <w:sz w:val="12"/>
              </w:rPr>
            </w:pPr>
          </w:p>
        </w:tc>
        <w:tc>
          <w:tcPr>
            <w:tcW w:w="0" w:type="auto"/>
          </w:tcPr>
          <w:p w14:paraId="334DDCEA" w14:textId="77777777" w:rsidR="0087524C" w:rsidRPr="00C35A66" w:rsidRDefault="0087524C" w:rsidP="0087524C">
            <w:pPr>
              <w:jc w:val="center"/>
              <w:rPr>
                <w:sz w:val="12"/>
              </w:rPr>
            </w:pPr>
          </w:p>
        </w:tc>
        <w:tc>
          <w:tcPr>
            <w:tcW w:w="0" w:type="auto"/>
          </w:tcPr>
          <w:p w14:paraId="4D20CA8F" w14:textId="77777777" w:rsidR="0087524C" w:rsidRPr="00C35A66" w:rsidRDefault="0087524C" w:rsidP="0087524C">
            <w:pPr>
              <w:jc w:val="center"/>
              <w:rPr>
                <w:sz w:val="12"/>
              </w:rPr>
            </w:pPr>
            <w:r w:rsidRPr="00C35A66">
              <w:rPr>
                <w:sz w:val="12"/>
              </w:rPr>
              <w:t>TC06</w:t>
            </w:r>
          </w:p>
        </w:tc>
        <w:tc>
          <w:tcPr>
            <w:tcW w:w="0" w:type="auto"/>
          </w:tcPr>
          <w:p w14:paraId="7E07A9B6" w14:textId="30137F2C" w:rsidR="0087524C" w:rsidRPr="00C35A66" w:rsidRDefault="0087524C" w:rsidP="0087524C">
            <w:pPr>
              <w:jc w:val="center"/>
              <w:rPr>
                <w:sz w:val="12"/>
              </w:rPr>
            </w:pPr>
            <w:r w:rsidRPr="00C35A66">
              <w:rPr>
                <w:sz w:val="12"/>
              </w:rPr>
              <w:t>Check logout</w:t>
            </w:r>
          </w:p>
        </w:tc>
        <w:tc>
          <w:tcPr>
            <w:tcW w:w="0" w:type="auto"/>
          </w:tcPr>
          <w:p w14:paraId="07069C30" w14:textId="77777777" w:rsidR="0087524C" w:rsidRPr="00C35A66" w:rsidRDefault="0087524C" w:rsidP="0087524C">
            <w:pPr>
              <w:pStyle w:val="ListParagraph"/>
              <w:numPr>
                <w:ilvl w:val="0"/>
                <w:numId w:val="22"/>
              </w:numPr>
              <w:jc w:val="left"/>
              <w:rPr>
                <w:sz w:val="12"/>
              </w:rPr>
            </w:pPr>
            <w:r w:rsidRPr="00C35A66">
              <w:rPr>
                <w:sz w:val="12"/>
              </w:rPr>
              <w:t>Login as described in TC01</w:t>
            </w:r>
          </w:p>
          <w:p w14:paraId="23A294A9" w14:textId="77777777" w:rsidR="0087524C" w:rsidRPr="00C35A66" w:rsidRDefault="0087524C" w:rsidP="0087524C">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87524C" w:rsidRPr="00C35A66" w:rsidRDefault="0087524C" w:rsidP="0087524C">
            <w:pPr>
              <w:rPr>
                <w:sz w:val="12"/>
              </w:rPr>
            </w:pPr>
            <w:r w:rsidRPr="00C35A66">
              <w:rPr>
                <w:sz w:val="12"/>
              </w:rPr>
              <w:t>N/A</w:t>
            </w:r>
          </w:p>
        </w:tc>
        <w:tc>
          <w:tcPr>
            <w:tcW w:w="0" w:type="auto"/>
          </w:tcPr>
          <w:p w14:paraId="0FCBC523" w14:textId="77777777" w:rsidR="0087524C" w:rsidRPr="00C35A66" w:rsidRDefault="0087524C" w:rsidP="0087524C">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c>
          <w:tcPr>
            <w:tcW w:w="664" w:type="dxa"/>
          </w:tcPr>
          <w:p w14:paraId="228625BC" w14:textId="12B75CB1"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0F626A07" w14:textId="1F6BB6CA" w:rsidR="0087524C" w:rsidRPr="00C35A66" w:rsidRDefault="0087524C" w:rsidP="0087524C">
            <w:pPr>
              <w:jc w:val="left"/>
              <w:rPr>
                <w:sz w:val="12"/>
              </w:rPr>
            </w:pPr>
            <w:r>
              <w:rPr>
                <w:sz w:val="12"/>
              </w:rPr>
              <w:t>Pass</w:t>
            </w:r>
          </w:p>
        </w:tc>
      </w:tr>
      <w:tr w:rsidR="0087524C" w:rsidRPr="00C35A66" w14:paraId="280DD53E" w14:textId="533CBFA2" w:rsidTr="0087524C">
        <w:trPr>
          <w:trHeight w:val="1975"/>
        </w:trPr>
        <w:tc>
          <w:tcPr>
            <w:tcW w:w="0" w:type="auto"/>
          </w:tcPr>
          <w:p w14:paraId="0810D6D3" w14:textId="77777777" w:rsidR="0087524C" w:rsidRPr="00C35A66" w:rsidRDefault="0087524C" w:rsidP="0087524C">
            <w:pPr>
              <w:jc w:val="center"/>
              <w:rPr>
                <w:sz w:val="12"/>
              </w:rPr>
            </w:pPr>
          </w:p>
        </w:tc>
        <w:tc>
          <w:tcPr>
            <w:tcW w:w="0" w:type="auto"/>
          </w:tcPr>
          <w:p w14:paraId="090E0CC3" w14:textId="77777777" w:rsidR="0087524C" w:rsidRPr="00C35A66" w:rsidRDefault="0087524C" w:rsidP="0087524C">
            <w:pPr>
              <w:jc w:val="center"/>
              <w:rPr>
                <w:sz w:val="12"/>
              </w:rPr>
            </w:pPr>
          </w:p>
        </w:tc>
        <w:tc>
          <w:tcPr>
            <w:tcW w:w="0" w:type="auto"/>
          </w:tcPr>
          <w:p w14:paraId="7B0C397A" w14:textId="77777777" w:rsidR="0087524C" w:rsidRPr="00C35A66" w:rsidRDefault="0087524C" w:rsidP="0087524C">
            <w:pPr>
              <w:jc w:val="center"/>
              <w:rPr>
                <w:sz w:val="12"/>
              </w:rPr>
            </w:pPr>
            <w:r w:rsidRPr="00C35A66">
              <w:rPr>
                <w:sz w:val="12"/>
              </w:rPr>
              <w:t>TC07</w:t>
            </w:r>
          </w:p>
        </w:tc>
        <w:tc>
          <w:tcPr>
            <w:tcW w:w="0" w:type="auto"/>
          </w:tcPr>
          <w:p w14:paraId="1F05F6B5" w14:textId="77777777" w:rsidR="0087524C" w:rsidRPr="00C35A66" w:rsidRDefault="0087524C" w:rsidP="0087524C">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87524C" w:rsidRPr="00C35A66" w:rsidRDefault="0087524C" w:rsidP="0087524C">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87524C" w:rsidRPr="00C35A66" w:rsidRDefault="0087524C" w:rsidP="0087524C">
            <w:pPr>
              <w:pStyle w:val="ListParagraph"/>
              <w:numPr>
                <w:ilvl w:val="0"/>
                <w:numId w:val="29"/>
              </w:numPr>
              <w:jc w:val="left"/>
              <w:rPr>
                <w:sz w:val="12"/>
              </w:rPr>
            </w:pPr>
            <w:r w:rsidRPr="00C35A66">
              <w:rPr>
                <w:sz w:val="12"/>
              </w:rPr>
              <w:t>Enter Username</w:t>
            </w:r>
          </w:p>
          <w:p w14:paraId="30AD5CC4" w14:textId="77777777" w:rsidR="0087524C" w:rsidRPr="00C35A66" w:rsidRDefault="0087524C" w:rsidP="0087524C">
            <w:pPr>
              <w:pStyle w:val="ListParagraph"/>
              <w:numPr>
                <w:ilvl w:val="0"/>
                <w:numId w:val="29"/>
              </w:numPr>
              <w:jc w:val="left"/>
              <w:rPr>
                <w:sz w:val="12"/>
              </w:rPr>
            </w:pPr>
            <w:r w:rsidRPr="00C35A66">
              <w:rPr>
                <w:sz w:val="12"/>
              </w:rPr>
              <w:t>Enter Password</w:t>
            </w:r>
          </w:p>
          <w:p w14:paraId="05CCA486" w14:textId="77777777" w:rsidR="0087524C" w:rsidRPr="00C35A66" w:rsidRDefault="0087524C" w:rsidP="0087524C">
            <w:pPr>
              <w:pStyle w:val="ListParagraph"/>
              <w:numPr>
                <w:ilvl w:val="0"/>
                <w:numId w:val="29"/>
              </w:numPr>
              <w:jc w:val="left"/>
              <w:rPr>
                <w:sz w:val="12"/>
              </w:rPr>
            </w:pPr>
            <w:r w:rsidRPr="00C35A66">
              <w:rPr>
                <w:sz w:val="12"/>
              </w:rPr>
              <w:t>Click Login</w:t>
            </w:r>
          </w:p>
        </w:tc>
        <w:tc>
          <w:tcPr>
            <w:tcW w:w="0" w:type="auto"/>
          </w:tcPr>
          <w:p w14:paraId="16D04993" w14:textId="77777777" w:rsidR="0087524C" w:rsidRPr="00C35A66" w:rsidRDefault="0087524C" w:rsidP="0087524C">
            <w:pPr>
              <w:rPr>
                <w:sz w:val="12"/>
              </w:rPr>
            </w:pPr>
            <w:r w:rsidRPr="00C35A66">
              <w:rPr>
                <w:sz w:val="12"/>
              </w:rPr>
              <w:t>Username = mwj7</w:t>
            </w:r>
          </w:p>
          <w:p w14:paraId="4FA35C46" w14:textId="77777777" w:rsidR="0087524C" w:rsidRPr="00C35A66" w:rsidRDefault="0087524C" w:rsidP="0087524C">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87524C" w:rsidRPr="00C35A66" w:rsidRDefault="0087524C" w:rsidP="0087524C">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c>
          <w:tcPr>
            <w:tcW w:w="664" w:type="dxa"/>
          </w:tcPr>
          <w:p w14:paraId="5C908ABC" w14:textId="7D22F67E"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302722D1" w14:textId="2948D6DA" w:rsidR="0087524C" w:rsidRPr="00C35A66" w:rsidRDefault="0087524C" w:rsidP="0087524C">
            <w:pPr>
              <w:jc w:val="left"/>
              <w:rPr>
                <w:sz w:val="12"/>
              </w:rPr>
            </w:pPr>
            <w:r>
              <w:rPr>
                <w:sz w:val="12"/>
              </w:rPr>
              <w:t>Pass</w:t>
            </w:r>
          </w:p>
        </w:tc>
      </w:tr>
      <w:tr w:rsidR="0087524C" w:rsidRPr="00C35A66" w14:paraId="4BFEDD71" w14:textId="4BB018B2" w:rsidTr="0087524C">
        <w:trPr>
          <w:trHeight w:val="266"/>
        </w:trPr>
        <w:tc>
          <w:tcPr>
            <w:tcW w:w="0" w:type="auto"/>
          </w:tcPr>
          <w:p w14:paraId="35BA61DA" w14:textId="77777777" w:rsidR="0087524C" w:rsidRPr="00C35A66" w:rsidRDefault="0087524C" w:rsidP="0087524C">
            <w:pPr>
              <w:jc w:val="center"/>
              <w:rPr>
                <w:sz w:val="12"/>
              </w:rPr>
            </w:pPr>
            <w:r w:rsidRPr="00C35A66">
              <w:rPr>
                <w:sz w:val="12"/>
              </w:rPr>
              <w:t>TS02</w:t>
            </w:r>
          </w:p>
        </w:tc>
        <w:tc>
          <w:tcPr>
            <w:tcW w:w="0" w:type="auto"/>
          </w:tcPr>
          <w:p w14:paraId="4A48A6C3" w14:textId="77777777" w:rsidR="0087524C" w:rsidRPr="00C35A66" w:rsidRDefault="0087524C" w:rsidP="0087524C">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87524C" w:rsidRPr="00C35A66" w:rsidRDefault="0087524C" w:rsidP="0087524C">
            <w:pPr>
              <w:jc w:val="center"/>
              <w:rPr>
                <w:sz w:val="12"/>
              </w:rPr>
            </w:pPr>
            <w:r w:rsidRPr="00C35A66">
              <w:rPr>
                <w:sz w:val="12"/>
              </w:rPr>
              <w:t>TC08</w:t>
            </w:r>
          </w:p>
        </w:tc>
        <w:tc>
          <w:tcPr>
            <w:tcW w:w="0" w:type="auto"/>
          </w:tcPr>
          <w:p w14:paraId="05CDFABE" w14:textId="77777777" w:rsidR="0087524C" w:rsidRPr="00C35A66" w:rsidRDefault="0087524C" w:rsidP="0087524C">
            <w:pPr>
              <w:jc w:val="center"/>
              <w:rPr>
                <w:sz w:val="12"/>
              </w:rPr>
            </w:pPr>
            <w:r w:rsidRPr="00C35A66">
              <w:rPr>
                <w:sz w:val="12"/>
              </w:rPr>
              <w:t>Check site displays in Welsh</w:t>
            </w:r>
          </w:p>
        </w:tc>
        <w:tc>
          <w:tcPr>
            <w:tcW w:w="0" w:type="auto"/>
          </w:tcPr>
          <w:p w14:paraId="4A1903F8" w14:textId="77777777" w:rsidR="0087524C" w:rsidRPr="00C35A66" w:rsidRDefault="0087524C" w:rsidP="0087524C">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87524C" w:rsidRPr="00C35A66" w:rsidRDefault="0087524C" w:rsidP="0087524C">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87524C" w:rsidRPr="00C35A66" w:rsidRDefault="0087524C" w:rsidP="0087524C">
            <w:pPr>
              <w:rPr>
                <w:sz w:val="12"/>
              </w:rPr>
            </w:pPr>
            <w:r w:rsidRPr="00C35A66">
              <w:rPr>
                <w:sz w:val="12"/>
              </w:rPr>
              <w:t>See Possible Site URLs above</w:t>
            </w:r>
          </w:p>
        </w:tc>
        <w:tc>
          <w:tcPr>
            <w:tcW w:w="0" w:type="auto"/>
          </w:tcPr>
          <w:p w14:paraId="03C112E8" w14:textId="77777777" w:rsidR="0087524C" w:rsidRPr="00C35A66" w:rsidRDefault="0087524C" w:rsidP="0087524C">
            <w:pPr>
              <w:jc w:val="left"/>
              <w:rPr>
                <w:sz w:val="12"/>
              </w:rPr>
            </w:pPr>
            <w:r w:rsidRPr="00C35A66">
              <w:rPr>
                <w:sz w:val="12"/>
              </w:rPr>
              <w:t>Redirects to the same URL with /cy/ prepended on the URL</w:t>
            </w:r>
          </w:p>
          <w:p w14:paraId="20FEFF23" w14:textId="77777777" w:rsidR="0087524C" w:rsidRPr="00C35A66" w:rsidRDefault="0087524C" w:rsidP="0087524C">
            <w:pPr>
              <w:jc w:val="left"/>
              <w:rPr>
                <w:sz w:val="12"/>
              </w:rPr>
            </w:pPr>
            <w:r w:rsidRPr="00C35A66">
              <w:rPr>
                <w:sz w:val="12"/>
              </w:rPr>
              <w:t>All static display text should be in Welsh</w:t>
            </w:r>
          </w:p>
        </w:tc>
        <w:tc>
          <w:tcPr>
            <w:tcW w:w="664" w:type="dxa"/>
          </w:tcPr>
          <w:p w14:paraId="3DB04FBD" w14:textId="3FC4F9DA"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2FEFCECB" w14:textId="7AD4AC30" w:rsidR="0087524C" w:rsidRPr="00C35A66" w:rsidRDefault="0087524C" w:rsidP="0087524C">
            <w:pPr>
              <w:jc w:val="left"/>
              <w:rPr>
                <w:sz w:val="12"/>
              </w:rPr>
            </w:pPr>
            <w:r>
              <w:rPr>
                <w:sz w:val="12"/>
              </w:rPr>
              <w:t>Pass</w:t>
            </w:r>
          </w:p>
        </w:tc>
      </w:tr>
      <w:tr w:rsidR="0087524C" w:rsidRPr="00C35A66" w14:paraId="61148DBC" w14:textId="2644794E" w:rsidTr="0087524C">
        <w:trPr>
          <w:trHeight w:val="275"/>
        </w:trPr>
        <w:tc>
          <w:tcPr>
            <w:tcW w:w="0" w:type="auto"/>
          </w:tcPr>
          <w:p w14:paraId="0B8219E9" w14:textId="77777777" w:rsidR="0087524C" w:rsidRPr="00C35A66" w:rsidRDefault="0087524C" w:rsidP="0087524C">
            <w:pPr>
              <w:jc w:val="center"/>
              <w:rPr>
                <w:sz w:val="12"/>
              </w:rPr>
            </w:pPr>
          </w:p>
        </w:tc>
        <w:tc>
          <w:tcPr>
            <w:tcW w:w="0" w:type="auto"/>
          </w:tcPr>
          <w:p w14:paraId="1928BBAA" w14:textId="77777777" w:rsidR="0087524C" w:rsidRPr="00C35A66" w:rsidRDefault="0087524C" w:rsidP="0087524C">
            <w:pPr>
              <w:jc w:val="center"/>
              <w:rPr>
                <w:sz w:val="12"/>
              </w:rPr>
            </w:pPr>
          </w:p>
        </w:tc>
        <w:tc>
          <w:tcPr>
            <w:tcW w:w="0" w:type="auto"/>
          </w:tcPr>
          <w:p w14:paraId="4AB42F31" w14:textId="77777777" w:rsidR="0087524C" w:rsidRPr="00C35A66" w:rsidRDefault="0087524C" w:rsidP="0087524C">
            <w:pPr>
              <w:jc w:val="center"/>
              <w:rPr>
                <w:sz w:val="12"/>
              </w:rPr>
            </w:pPr>
            <w:r w:rsidRPr="00C35A66">
              <w:rPr>
                <w:sz w:val="12"/>
              </w:rPr>
              <w:t>TC09</w:t>
            </w:r>
          </w:p>
        </w:tc>
        <w:tc>
          <w:tcPr>
            <w:tcW w:w="0" w:type="auto"/>
          </w:tcPr>
          <w:p w14:paraId="7D833ABF" w14:textId="4E9DDEEF" w:rsidR="0087524C" w:rsidRPr="00C35A66" w:rsidRDefault="0087524C" w:rsidP="0087524C">
            <w:pPr>
              <w:jc w:val="center"/>
              <w:rPr>
                <w:sz w:val="12"/>
              </w:rPr>
            </w:pPr>
            <w:r w:rsidRPr="00C35A66">
              <w:rPr>
                <w:sz w:val="12"/>
              </w:rPr>
              <w:t>Check I18n URLs work</w:t>
            </w:r>
          </w:p>
        </w:tc>
        <w:tc>
          <w:tcPr>
            <w:tcW w:w="0" w:type="auto"/>
          </w:tcPr>
          <w:p w14:paraId="2E71AA53" w14:textId="77777777" w:rsidR="0087524C" w:rsidRPr="00C35A66" w:rsidRDefault="0087524C" w:rsidP="0087524C">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87524C" w:rsidRPr="00C35A66" w:rsidRDefault="0087524C" w:rsidP="0087524C">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87524C" w:rsidRPr="00C35A66" w:rsidRDefault="0087524C" w:rsidP="0087524C">
            <w:pPr>
              <w:rPr>
                <w:sz w:val="12"/>
              </w:rPr>
            </w:pPr>
          </w:p>
        </w:tc>
        <w:tc>
          <w:tcPr>
            <w:tcW w:w="0" w:type="auto"/>
          </w:tcPr>
          <w:p w14:paraId="213B1BAA" w14:textId="77777777" w:rsidR="0087524C" w:rsidRPr="00C35A66" w:rsidRDefault="0087524C" w:rsidP="0087524C">
            <w:pPr>
              <w:rPr>
                <w:sz w:val="12"/>
              </w:rPr>
            </w:pPr>
            <w:r w:rsidRPr="00C35A66">
              <w:rPr>
                <w:sz w:val="12"/>
              </w:rPr>
              <w:t>See possible Site URLs above</w:t>
            </w:r>
          </w:p>
        </w:tc>
        <w:tc>
          <w:tcPr>
            <w:tcW w:w="0" w:type="auto"/>
          </w:tcPr>
          <w:p w14:paraId="73A11196" w14:textId="77777777" w:rsidR="0087524C" w:rsidRPr="00C35A66" w:rsidRDefault="0087524C" w:rsidP="0087524C">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87524C" w:rsidRPr="00C35A66" w:rsidRDefault="0087524C" w:rsidP="0087524C">
            <w:pPr>
              <w:pStyle w:val="ListParagraph"/>
              <w:numPr>
                <w:ilvl w:val="0"/>
                <w:numId w:val="33"/>
              </w:numPr>
              <w:jc w:val="left"/>
              <w:rPr>
                <w:sz w:val="12"/>
              </w:rPr>
            </w:pPr>
            <w:r w:rsidRPr="00C35A66">
              <w:rPr>
                <w:sz w:val="12"/>
              </w:rPr>
              <w:t>All static text is displayed in Welsh for /cy/ URLs</w:t>
            </w:r>
          </w:p>
        </w:tc>
        <w:tc>
          <w:tcPr>
            <w:tcW w:w="664" w:type="dxa"/>
          </w:tcPr>
          <w:p w14:paraId="2BEE610E" w14:textId="7DC402B6" w:rsidR="0087524C" w:rsidRPr="0087524C" w:rsidRDefault="0087524C" w:rsidP="0087524C">
            <w:pPr>
              <w:jc w:val="left"/>
              <w:rPr>
                <w:sz w:val="12"/>
              </w:rPr>
            </w:pPr>
            <w:r>
              <w:rPr>
                <w:sz w:val="12"/>
              </w:rPr>
              <w:t xml:space="preserve">As </w:t>
            </w:r>
            <w:proofErr w:type="gramStart"/>
            <w:r>
              <w:rPr>
                <w:sz w:val="12"/>
              </w:rPr>
              <w:t>Expected</w:t>
            </w:r>
            <w:proofErr w:type="gramEnd"/>
          </w:p>
        </w:tc>
        <w:tc>
          <w:tcPr>
            <w:tcW w:w="430" w:type="dxa"/>
          </w:tcPr>
          <w:p w14:paraId="730E2701" w14:textId="71D6886F" w:rsidR="0087524C" w:rsidRPr="00C35A66" w:rsidRDefault="0087524C" w:rsidP="0087524C">
            <w:pPr>
              <w:pStyle w:val="ListParagraph"/>
              <w:ind w:left="0"/>
              <w:jc w:val="left"/>
              <w:rPr>
                <w:sz w:val="12"/>
              </w:rPr>
            </w:pPr>
            <w:r>
              <w:rPr>
                <w:sz w:val="12"/>
              </w:rPr>
              <w:t>Pass</w:t>
            </w:r>
          </w:p>
        </w:tc>
      </w:tr>
      <w:tr w:rsidR="0087524C" w:rsidRPr="00C35A66" w14:paraId="526E90CF" w14:textId="695814A6" w:rsidTr="0087524C">
        <w:trPr>
          <w:trHeight w:val="275"/>
        </w:trPr>
        <w:tc>
          <w:tcPr>
            <w:tcW w:w="0" w:type="auto"/>
          </w:tcPr>
          <w:p w14:paraId="6C8E5516" w14:textId="77777777" w:rsidR="0087524C" w:rsidRPr="00C35A66" w:rsidRDefault="0087524C" w:rsidP="0087524C">
            <w:pPr>
              <w:jc w:val="center"/>
              <w:rPr>
                <w:sz w:val="12"/>
              </w:rPr>
            </w:pPr>
            <w:r w:rsidRPr="00C35A66">
              <w:rPr>
                <w:sz w:val="12"/>
              </w:rPr>
              <w:t>TS03</w:t>
            </w:r>
          </w:p>
        </w:tc>
        <w:tc>
          <w:tcPr>
            <w:tcW w:w="0" w:type="auto"/>
          </w:tcPr>
          <w:p w14:paraId="2B632D7F" w14:textId="77777777" w:rsidR="0087524C" w:rsidRPr="00C35A66" w:rsidRDefault="0087524C" w:rsidP="0087524C">
            <w:pPr>
              <w:jc w:val="center"/>
              <w:rPr>
                <w:sz w:val="12"/>
              </w:rPr>
            </w:pPr>
            <w:r w:rsidRPr="00C35A66">
              <w:rPr>
                <w:sz w:val="12"/>
              </w:rPr>
              <w:t>Check create lecture</w:t>
            </w:r>
          </w:p>
        </w:tc>
        <w:tc>
          <w:tcPr>
            <w:tcW w:w="0" w:type="auto"/>
          </w:tcPr>
          <w:p w14:paraId="16D52865" w14:textId="77777777" w:rsidR="0087524C" w:rsidRPr="00C35A66" w:rsidRDefault="0087524C" w:rsidP="0087524C">
            <w:pPr>
              <w:jc w:val="center"/>
              <w:rPr>
                <w:sz w:val="12"/>
              </w:rPr>
            </w:pPr>
            <w:r w:rsidRPr="00C35A66">
              <w:rPr>
                <w:sz w:val="12"/>
              </w:rPr>
              <w:t>TC10</w:t>
            </w:r>
          </w:p>
        </w:tc>
        <w:tc>
          <w:tcPr>
            <w:tcW w:w="0" w:type="auto"/>
          </w:tcPr>
          <w:p w14:paraId="0A7B7A92" w14:textId="77777777" w:rsidR="0087524C" w:rsidRPr="00C35A66" w:rsidRDefault="0087524C" w:rsidP="0087524C">
            <w:pPr>
              <w:jc w:val="center"/>
              <w:rPr>
                <w:sz w:val="12"/>
              </w:rPr>
            </w:pPr>
            <w:r w:rsidRPr="00C35A66">
              <w:rPr>
                <w:sz w:val="12"/>
              </w:rPr>
              <w:t>Check create new lecture with valid data</w:t>
            </w:r>
          </w:p>
        </w:tc>
        <w:tc>
          <w:tcPr>
            <w:tcW w:w="0" w:type="auto"/>
          </w:tcPr>
          <w:p w14:paraId="3E19D847" w14:textId="77777777" w:rsidR="0087524C" w:rsidRPr="00C35A66" w:rsidRDefault="0087524C" w:rsidP="0087524C">
            <w:pPr>
              <w:pStyle w:val="ListParagraph"/>
              <w:numPr>
                <w:ilvl w:val="0"/>
                <w:numId w:val="16"/>
              </w:numPr>
              <w:jc w:val="left"/>
              <w:rPr>
                <w:sz w:val="12"/>
              </w:rPr>
            </w:pPr>
            <w:r w:rsidRPr="00C35A66">
              <w:rPr>
                <w:sz w:val="12"/>
              </w:rPr>
              <w:t>Login as described in TC01</w:t>
            </w:r>
          </w:p>
          <w:p w14:paraId="008B0033" w14:textId="77777777" w:rsidR="0087524C" w:rsidRPr="00C35A66" w:rsidRDefault="0087524C" w:rsidP="0087524C">
            <w:pPr>
              <w:pStyle w:val="ListParagraph"/>
              <w:numPr>
                <w:ilvl w:val="0"/>
                <w:numId w:val="16"/>
              </w:numPr>
              <w:jc w:val="left"/>
              <w:rPr>
                <w:sz w:val="12"/>
              </w:rPr>
            </w:pPr>
            <w:r w:rsidRPr="00C35A66">
              <w:rPr>
                <w:sz w:val="12"/>
              </w:rPr>
              <w:t>Click on ‘New Lecture’ in the navigation bar</w:t>
            </w:r>
          </w:p>
          <w:p w14:paraId="6F936749" w14:textId="77777777" w:rsidR="0087524C" w:rsidRPr="00C35A66" w:rsidRDefault="0087524C" w:rsidP="0087524C">
            <w:pPr>
              <w:pStyle w:val="ListParagraph"/>
              <w:numPr>
                <w:ilvl w:val="0"/>
                <w:numId w:val="16"/>
              </w:numPr>
              <w:jc w:val="left"/>
              <w:rPr>
                <w:sz w:val="12"/>
              </w:rPr>
            </w:pPr>
            <w:r w:rsidRPr="00C35A66">
              <w:rPr>
                <w:sz w:val="12"/>
              </w:rPr>
              <w:t>Enter title</w:t>
            </w:r>
          </w:p>
          <w:p w14:paraId="04EE55A8" w14:textId="77777777" w:rsidR="0087524C" w:rsidRPr="00C35A66" w:rsidRDefault="0087524C" w:rsidP="0087524C">
            <w:pPr>
              <w:pStyle w:val="ListParagraph"/>
              <w:numPr>
                <w:ilvl w:val="0"/>
                <w:numId w:val="16"/>
              </w:numPr>
              <w:jc w:val="left"/>
              <w:rPr>
                <w:sz w:val="12"/>
              </w:rPr>
            </w:pPr>
            <w:r w:rsidRPr="00C35A66">
              <w:rPr>
                <w:sz w:val="12"/>
              </w:rPr>
              <w:t>Enter Number of slides</w:t>
            </w:r>
          </w:p>
          <w:p w14:paraId="4658CFE5" w14:textId="77777777" w:rsidR="0087524C" w:rsidRPr="00C35A66" w:rsidRDefault="0087524C" w:rsidP="0087524C">
            <w:pPr>
              <w:pStyle w:val="ListParagraph"/>
              <w:numPr>
                <w:ilvl w:val="0"/>
                <w:numId w:val="16"/>
              </w:numPr>
              <w:jc w:val="left"/>
              <w:rPr>
                <w:sz w:val="12"/>
              </w:rPr>
            </w:pPr>
            <w:r w:rsidRPr="00C35A66">
              <w:rPr>
                <w:sz w:val="12"/>
              </w:rPr>
              <w:t>Enter Notes</w:t>
            </w:r>
          </w:p>
          <w:p w14:paraId="582C5111" w14:textId="77777777" w:rsidR="0087524C" w:rsidRPr="00C35A66" w:rsidRDefault="0087524C" w:rsidP="0087524C">
            <w:pPr>
              <w:pStyle w:val="ListParagraph"/>
              <w:numPr>
                <w:ilvl w:val="0"/>
                <w:numId w:val="16"/>
              </w:numPr>
              <w:jc w:val="left"/>
              <w:rPr>
                <w:sz w:val="12"/>
              </w:rPr>
            </w:pPr>
            <w:r w:rsidRPr="00C35A66">
              <w:rPr>
                <w:sz w:val="12"/>
              </w:rPr>
              <w:t>Click Choose and select the test lecture</w:t>
            </w:r>
          </w:p>
          <w:p w14:paraId="372EE0F4" w14:textId="77777777" w:rsidR="0087524C" w:rsidRPr="00C35A66" w:rsidRDefault="0087524C" w:rsidP="0087524C">
            <w:pPr>
              <w:pStyle w:val="ListParagraph"/>
              <w:numPr>
                <w:ilvl w:val="0"/>
                <w:numId w:val="16"/>
              </w:numPr>
              <w:jc w:val="left"/>
              <w:rPr>
                <w:sz w:val="12"/>
              </w:rPr>
            </w:pPr>
            <w:r w:rsidRPr="00C35A66">
              <w:rPr>
                <w:sz w:val="12"/>
              </w:rPr>
              <w:t>Click Create</w:t>
            </w:r>
          </w:p>
        </w:tc>
        <w:tc>
          <w:tcPr>
            <w:tcW w:w="0" w:type="auto"/>
          </w:tcPr>
          <w:p w14:paraId="1C78BA13" w14:textId="77777777" w:rsidR="0087524C" w:rsidRPr="00C35A66" w:rsidRDefault="0087524C" w:rsidP="0087524C">
            <w:pPr>
              <w:jc w:val="center"/>
              <w:rPr>
                <w:sz w:val="12"/>
              </w:rPr>
            </w:pPr>
            <w:r w:rsidRPr="00C35A66">
              <w:rPr>
                <w:sz w:val="12"/>
              </w:rPr>
              <w:t>title = My Lecture</w:t>
            </w:r>
          </w:p>
          <w:p w14:paraId="5E871EAD" w14:textId="77777777" w:rsidR="0087524C" w:rsidRPr="00C35A66" w:rsidRDefault="0087524C" w:rsidP="0087524C">
            <w:pPr>
              <w:jc w:val="center"/>
              <w:rPr>
                <w:sz w:val="12"/>
              </w:rPr>
            </w:pPr>
            <w:r w:rsidRPr="00C35A66">
              <w:rPr>
                <w:sz w:val="12"/>
              </w:rPr>
              <w:t>number of slides = 15</w:t>
            </w:r>
          </w:p>
          <w:p w14:paraId="00B0C066" w14:textId="77777777" w:rsidR="0087524C" w:rsidRPr="00C35A66" w:rsidRDefault="0087524C" w:rsidP="0087524C">
            <w:pPr>
              <w:jc w:val="center"/>
              <w:rPr>
                <w:sz w:val="12"/>
              </w:rPr>
            </w:pPr>
            <w:r w:rsidRPr="00C35A66">
              <w:rPr>
                <w:sz w:val="12"/>
              </w:rPr>
              <w:t>notes = &lt;text&gt;</w:t>
            </w:r>
          </w:p>
          <w:p w14:paraId="17D1AB99" w14:textId="77777777" w:rsidR="0087524C" w:rsidRPr="00C35A66" w:rsidRDefault="0087524C" w:rsidP="0087524C">
            <w:pPr>
              <w:jc w:val="center"/>
              <w:rPr>
                <w:sz w:val="12"/>
              </w:rPr>
            </w:pPr>
            <w:r w:rsidRPr="00C35A66">
              <w:rPr>
                <w:sz w:val="12"/>
              </w:rPr>
              <w:t>See test lecture location above.</w:t>
            </w:r>
          </w:p>
        </w:tc>
        <w:tc>
          <w:tcPr>
            <w:tcW w:w="0" w:type="auto"/>
          </w:tcPr>
          <w:p w14:paraId="61B0DC4E" w14:textId="77777777" w:rsidR="0087524C" w:rsidRPr="00C35A66" w:rsidRDefault="0087524C" w:rsidP="0087524C">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87524C" w:rsidRPr="00C35A66" w:rsidRDefault="0087524C" w:rsidP="0087524C">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87524C" w:rsidRPr="00C35A66" w:rsidRDefault="0087524C" w:rsidP="0087524C">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87524C" w:rsidRPr="00C35A66" w:rsidRDefault="0087524C" w:rsidP="0087524C">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87524C" w:rsidRPr="00C35A66" w:rsidRDefault="0087524C" w:rsidP="0087524C">
            <w:pPr>
              <w:pStyle w:val="ListParagraph"/>
              <w:numPr>
                <w:ilvl w:val="0"/>
                <w:numId w:val="30"/>
              </w:numPr>
              <w:jc w:val="left"/>
              <w:rPr>
                <w:sz w:val="12"/>
              </w:rPr>
            </w:pPr>
            <w:r w:rsidRPr="00C35A66">
              <w:rPr>
                <w:sz w:val="12"/>
              </w:rPr>
              <w:t>When then clicking on ‘View Lecture PDF’ in the navigation bar the PDF will be displayed in the browser.</w:t>
            </w:r>
          </w:p>
        </w:tc>
        <w:tc>
          <w:tcPr>
            <w:tcW w:w="664" w:type="dxa"/>
          </w:tcPr>
          <w:p w14:paraId="731D0EED" w14:textId="73A859C5" w:rsidR="0087524C" w:rsidRPr="00C35A66" w:rsidRDefault="0087524C" w:rsidP="0087524C">
            <w:pPr>
              <w:pStyle w:val="ListParagraph"/>
              <w:ind w:left="0"/>
              <w:jc w:val="left"/>
              <w:rPr>
                <w:sz w:val="12"/>
              </w:rPr>
            </w:pPr>
            <w:r>
              <w:rPr>
                <w:sz w:val="12"/>
              </w:rPr>
              <w:t xml:space="preserve">As </w:t>
            </w:r>
            <w:proofErr w:type="gramStart"/>
            <w:r>
              <w:rPr>
                <w:sz w:val="12"/>
              </w:rPr>
              <w:t>Expected</w:t>
            </w:r>
            <w:proofErr w:type="gramEnd"/>
          </w:p>
        </w:tc>
        <w:tc>
          <w:tcPr>
            <w:tcW w:w="430" w:type="dxa"/>
          </w:tcPr>
          <w:p w14:paraId="3CD28625" w14:textId="1BC841E0" w:rsidR="0087524C" w:rsidRPr="00C35A66" w:rsidRDefault="0087524C" w:rsidP="0087524C">
            <w:pPr>
              <w:pStyle w:val="ListParagraph"/>
              <w:ind w:left="0"/>
              <w:jc w:val="left"/>
              <w:rPr>
                <w:sz w:val="12"/>
              </w:rPr>
            </w:pPr>
            <w:r>
              <w:rPr>
                <w:sz w:val="12"/>
              </w:rPr>
              <w:t>Pass</w:t>
            </w:r>
          </w:p>
        </w:tc>
      </w:tr>
      <w:tr w:rsidR="0087524C" w:rsidRPr="00C35A66" w14:paraId="2B75B893" w14:textId="025AE670" w:rsidTr="0087524C">
        <w:trPr>
          <w:trHeight w:val="275"/>
        </w:trPr>
        <w:tc>
          <w:tcPr>
            <w:tcW w:w="0" w:type="auto"/>
          </w:tcPr>
          <w:p w14:paraId="76B62F69" w14:textId="77777777" w:rsidR="0087524C" w:rsidRPr="00C35A66" w:rsidRDefault="0087524C" w:rsidP="0087524C">
            <w:pPr>
              <w:jc w:val="center"/>
              <w:rPr>
                <w:sz w:val="12"/>
              </w:rPr>
            </w:pPr>
          </w:p>
        </w:tc>
        <w:tc>
          <w:tcPr>
            <w:tcW w:w="0" w:type="auto"/>
          </w:tcPr>
          <w:p w14:paraId="4645C3A8" w14:textId="77777777" w:rsidR="0087524C" w:rsidRPr="00C35A66" w:rsidRDefault="0087524C" w:rsidP="0087524C">
            <w:pPr>
              <w:jc w:val="center"/>
              <w:rPr>
                <w:sz w:val="12"/>
              </w:rPr>
            </w:pPr>
          </w:p>
        </w:tc>
        <w:tc>
          <w:tcPr>
            <w:tcW w:w="0" w:type="auto"/>
          </w:tcPr>
          <w:p w14:paraId="7D6FEF40" w14:textId="77777777" w:rsidR="0087524C" w:rsidRPr="00C35A66" w:rsidRDefault="0087524C" w:rsidP="0087524C">
            <w:pPr>
              <w:jc w:val="center"/>
              <w:rPr>
                <w:sz w:val="12"/>
              </w:rPr>
            </w:pPr>
            <w:r w:rsidRPr="00C35A66">
              <w:rPr>
                <w:sz w:val="12"/>
              </w:rPr>
              <w:t>TC11</w:t>
            </w:r>
          </w:p>
        </w:tc>
        <w:tc>
          <w:tcPr>
            <w:tcW w:w="0" w:type="auto"/>
          </w:tcPr>
          <w:p w14:paraId="4A3A67AE" w14:textId="77777777" w:rsidR="0087524C" w:rsidRPr="00C35A66" w:rsidRDefault="0087524C" w:rsidP="0087524C">
            <w:pPr>
              <w:jc w:val="center"/>
              <w:rPr>
                <w:sz w:val="12"/>
              </w:rPr>
            </w:pPr>
            <w:r w:rsidRPr="00C35A66">
              <w:rPr>
                <w:sz w:val="12"/>
              </w:rPr>
              <w:t>Check create new lecture with valid data and optional data missed out</w:t>
            </w:r>
          </w:p>
        </w:tc>
        <w:tc>
          <w:tcPr>
            <w:tcW w:w="0" w:type="auto"/>
          </w:tcPr>
          <w:p w14:paraId="3DA85ABF" w14:textId="77777777" w:rsidR="0087524C" w:rsidRPr="00C35A66" w:rsidRDefault="0087524C" w:rsidP="0087524C">
            <w:pPr>
              <w:pStyle w:val="ListParagraph"/>
              <w:numPr>
                <w:ilvl w:val="0"/>
                <w:numId w:val="17"/>
              </w:numPr>
              <w:jc w:val="left"/>
              <w:rPr>
                <w:sz w:val="12"/>
              </w:rPr>
            </w:pPr>
            <w:r w:rsidRPr="00C35A66">
              <w:rPr>
                <w:sz w:val="12"/>
              </w:rPr>
              <w:t>Login as described in TC01</w:t>
            </w:r>
          </w:p>
          <w:p w14:paraId="7EAE37BC" w14:textId="77777777" w:rsidR="0087524C" w:rsidRPr="00C35A66" w:rsidRDefault="0087524C" w:rsidP="0087524C">
            <w:pPr>
              <w:pStyle w:val="ListParagraph"/>
              <w:numPr>
                <w:ilvl w:val="0"/>
                <w:numId w:val="17"/>
              </w:numPr>
              <w:jc w:val="left"/>
              <w:rPr>
                <w:sz w:val="12"/>
              </w:rPr>
            </w:pPr>
            <w:r w:rsidRPr="00C35A66">
              <w:rPr>
                <w:sz w:val="12"/>
              </w:rPr>
              <w:t>Click on ‘New Lecture’ in the navigation bar</w:t>
            </w:r>
          </w:p>
          <w:p w14:paraId="7C9D2C24" w14:textId="77777777" w:rsidR="0087524C" w:rsidRPr="00C35A66" w:rsidRDefault="0087524C" w:rsidP="0087524C">
            <w:pPr>
              <w:pStyle w:val="ListParagraph"/>
              <w:numPr>
                <w:ilvl w:val="0"/>
                <w:numId w:val="17"/>
              </w:numPr>
              <w:jc w:val="left"/>
              <w:rPr>
                <w:sz w:val="12"/>
              </w:rPr>
            </w:pPr>
            <w:r w:rsidRPr="00C35A66">
              <w:rPr>
                <w:sz w:val="12"/>
              </w:rPr>
              <w:t>Enter title</w:t>
            </w:r>
          </w:p>
          <w:p w14:paraId="34B3633B" w14:textId="77777777" w:rsidR="0087524C" w:rsidRPr="00C35A66" w:rsidRDefault="0087524C" w:rsidP="0087524C">
            <w:pPr>
              <w:pStyle w:val="ListParagraph"/>
              <w:numPr>
                <w:ilvl w:val="0"/>
                <w:numId w:val="17"/>
              </w:numPr>
              <w:jc w:val="left"/>
              <w:rPr>
                <w:sz w:val="12"/>
              </w:rPr>
            </w:pPr>
            <w:r w:rsidRPr="00C35A66">
              <w:rPr>
                <w:sz w:val="12"/>
              </w:rPr>
              <w:t>Enter Number of slides</w:t>
            </w:r>
          </w:p>
          <w:p w14:paraId="60F2958A" w14:textId="77777777" w:rsidR="0087524C" w:rsidRPr="00C35A66" w:rsidRDefault="0087524C" w:rsidP="0087524C">
            <w:pPr>
              <w:pStyle w:val="ListParagraph"/>
              <w:numPr>
                <w:ilvl w:val="0"/>
                <w:numId w:val="17"/>
              </w:numPr>
              <w:jc w:val="left"/>
              <w:rPr>
                <w:sz w:val="12"/>
              </w:rPr>
            </w:pPr>
            <w:r w:rsidRPr="00C35A66">
              <w:rPr>
                <w:sz w:val="12"/>
              </w:rPr>
              <w:t>Click Create</w:t>
            </w:r>
          </w:p>
        </w:tc>
        <w:tc>
          <w:tcPr>
            <w:tcW w:w="0" w:type="auto"/>
          </w:tcPr>
          <w:p w14:paraId="555FB76F" w14:textId="77777777" w:rsidR="0087524C" w:rsidRPr="00C35A66" w:rsidRDefault="0087524C" w:rsidP="0087524C">
            <w:pPr>
              <w:jc w:val="center"/>
              <w:rPr>
                <w:sz w:val="12"/>
              </w:rPr>
            </w:pPr>
            <w:r w:rsidRPr="00C35A66">
              <w:rPr>
                <w:sz w:val="12"/>
              </w:rPr>
              <w:t>title = My Lecture</w:t>
            </w:r>
          </w:p>
          <w:p w14:paraId="540CF12B" w14:textId="77777777" w:rsidR="0087524C" w:rsidRPr="00C35A66" w:rsidRDefault="0087524C" w:rsidP="0087524C">
            <w:pPr>
              <w:jc w:val="center"/>
              <w:rPr>
                <w:sz w:val="12"/>
              </w:rPr>
            </w:pPr>
            <w:r w:rsidRPr="00C35A66">
              <w:rPr>
                <w:sz w:val="12"/>
              </w:rPr>
              <w:t>number of slides = 15</w:t>
            </w:r>
          </w:p>
          <w:p w14:paraId="0F8CE247" w14:textId="77777777" w:rsidR="0087524C" w:rsidRPr="00C35A66" w:rsidRDefault="0087524C" w:rsidP="0087524C">
            <w:pPr>
              <w:rPr>
                <w:sz w:val="12"/>
              </w:rPr>
            </w:pPr>
          </w:p>
        </w:tc>
        <w:tc>
          <w:tcPr>
            <w:tcW w:w="0" w:type="auto"/>
          </w:tcPr>
          <w:p w14:paraId="2AD18799" w14:textId="77777777" w:rsidR="0087524C" w:rsidRPr="00C35A66" w:rsidRDefault="0087524C" w:rsidP="0087524C">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87524C" w:rsidRPr="00C35A66" w:rsidRDefault="0087524C" w:rsidP="0087524C">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87524C" w:rsidRPr="00C35A66" w:rsidRDefault="0087524C" w:rsidP="0087524C">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87524C" w:rsidRPr="00C35A66" w:rsidRDefault="0087524C" w:rsidP="0087524C">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87524C" w:rsidRPr="00C35A66" w:rsidRDefault="0087524C" w:rsidP="0087524C">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87524C" w:rsidRPr="00C35A66" w:rsidRDefault="0087524C" w:rsidP="0087524C">
            <w:pPr>
              <w:jc w:val="left"/>
              <w:rPr>
                <w:b/>
                <w:sz w:val="12"/>
              </w:rPr>
            </w:pPr>
          </w:p>
        </w:tc>
        <w:tc>
          <w:tcPr>
            <w:tcW w:w="664" w:type="dxa"/>
          </w:tcPr>
          <w:p w14:paraId="74471374" w14:textId="6BED9AEF" w:rsidR="0087524C" w:rsidRPr="0087524C" w:rsidRDefault="0087524C" w:rsidP="0087524C">
            <w:pPr>
              <w:jc w:val="left"/>
              <w:rPr>
                <w:sz w:val="12"/>
              </w:rPr>
            </w:pPr>
            <w:r>
              <w:rPr>
                <w:sz w:val="12"/>
              </w:rPr>
              <w:t xml:space="preserve">As </w:t>
            </w:r>
            <w:proofErr w:type="gramStart"/>
            <w:r>
              <w:rPr>
                <w:sz w:val="12"/>
              </w:rPr>
              <w:t>Expected</w:t>
            </w:r>
            <w:proofErr w:type="gramEnd"/>
          </w:p>
        </w:tc>
        <w:tc>
          <w:tcPr>
            <w:tcW w:w="430" w:type="dxa"/>
          </w:tcPr>
          <w:p w14:paraId="65C22EE5" w14:textId="046C634E" w:rsidR="0087524C" w:rsidRPr="0087524C" w:rsidRDefault="0087524C" w:rsidP="0087524C">
            <w:pPr>
              <w:jc w:val="left"/>
              <w:rPr>
                <w:sz w:val="12"/>
              </w:rPr>
            </w:pPr>
            <w:r>
              <w:rPr>
                <w:sz w:val="12"/>
              </w:rPr>
              <w:t>Pass</w:t>
            </w:r>
          </w:p>
        </w:tc>
      </w:tr>
      <w:tr w:rsidR="0087524C" w:rsidRPr="00C35A66" w14:paraId="35F1C242" w14:textId="15873A81" w:rsidTr="0087524C">
        <w:trPr>
          <w:trHeight w:val="275"/>
        </w:trPr>
        <w:tc>
          <w:tcPr>
            <w:tcW w:w="0" w:type="auto"/>
          </w:tcPr>
          <w:p w14:paraId="5E36A10A" w14:textId="77777777" w:rsidR="0087524C" w:rsidRPr="00C35A66" w:rsidRDefault="0087524C" w:rsidP="0087524C">
            <w:pPr>
              <w:jc w:val="center"/>
              <w:rPr>
                <w:sz w:val="12"/>
              </w:rPr>
            </w:pPr>
          </w:p>
        </w:tc>
        <w:tc>
          <w:tcPr>
            <w:tcW w:w="0" w:type="auto"/>
          </w:tcPr>
          <w:p w14:paraId="70CCDAF7" w14:textId="77777777" w:rsidR="0087524C" w:rsidRPr="00C35A66" w:rsidRDefault="0087524C" w:rsidP="0087524C">
            <w:pPr>
              <w:jc w:val="center"/>
              <w:rPr>
                <w:sz w:val="12"/>
              </w:rPr>
            </w:pPr>
          </w:p>
        </w:tc>
        <w:tc>
          <w:tcPr>
            <w:tcW w:w="0" w:type="auto"/>
          </w:tcPr>
          <w:p w14:paraId="7DF929DE" w14:textId="77777777" w:rsidR="0087524C" w:rsidRPr="00C35A66" w:rsidRDefault="0087524C" w:rsidP="0087524C">
            <w:pPr>
              <w:jc w:val="center"/>
              <w:rPr>
                <w:sz w:val="12"/>
              </w:rPr>
            </w:pPr>
            <w:r w:rsidRPr="00C35A66">
              <w:rPr>
                <w:sz w:val="12"/>
              </w:rPr>
              <w:t>TC12</w:t>
            </w:r>
          </w:p>
        </w:tc>
        <w:tc>
          <w:tcPr>
            <w:tcW w:w="0" w:type="auto"/>
          </w:tcPr>
          <w:p w14:paraId="5AC81877" w14:textId="77777777" w:rsidR="0087524C" w:rsidRPr="00C35A66" w:rsidRDefault="0087524C" w:rsidP="0087524C">
            <w:pPr>
              <w:jc w:val="center"/>
              <w:rPr>
                <w:sz w:val="12"/>
              </w:rPr>
            </w:pPr>
            <w:r w:rsidRPr="00C35A66">
              <w:rPr>
                <w:sz w:val="12"/>
              </w:rPr>
              <w:t>Check create lecture with invalid data</w:t>
            </w:r>
          </w:p>
        </w:tc>
        <w:tc>
          <w:tcPr>
            <w:tcW w:w="0" w:type="auto"/>
          </w:tcPr>
          <w:p w14:paraId="495F7FF2" w14:textId="77777777" w:rsidR="0087524C" w:rsidRPr="00C35A66" w:rsidRDefault="0087524C" w:rsidP="0087524C">
            <w:pPr>
              <w:pStyle w:val="ListParagraph"/>
              <w:numPr>
                <w:ilvl w:val="0"/>
                <w:numId w:val="18"/>
              </w:numPr>
              <w:jc w:val="left"/>
              <w:rPr>
                <w:sz w:val="12"/>
              </w:rPr>
            </w:pPr>
            <w:r w:rsidRPr="00C35A66">
              <w:rPr>
                <w:sz w:val="12"/>
              </w:rPr>
              <w:t>Login (described in TC01)</w:t>
            </w:r>
          </w:p>
          <w:p w14:paraId="6FBC4446" w14:textId="77777777" w:rsidR="0087524C" w:rsidRPr="00C35A66" w:rsidRDefault="0087524C" w:rsidP="0087524C">
            <w:pPr>
              <w:pStyle w:val="ListParagraph"/>
              <w:numPr>
                <w:ilvl w:val="0"/>
                <w:numId w:val="18"/>
              </w:numPr>
              <w:jc w:val="left"/>
              <w:rPr>
                <w:sz w:val="12"/>
              </w:rPr>
            </w:pPr>
            <w:r w:rsidRPr="00C35A66">
              <w:rPr>
                <w:sz w:val="12"/>
              </w:rPr>
              <w:t>Click on ‘New Lecture’ in the navigation bar</w:t>
            </w:r>
          </w:p>
          <w:p w14:paraId="249417B5" w14:textId="77777777" w:rsidR="0087524C" w:rsidRPr="00C35A66" w:rsidRDefault="0087524C" w:rsidP="0087524C">
            <w:pPr>
              <w:pStyle w:val="ListParagraph"/>
              <w:numPr>
                <w:ilvl w:val="0"/>
                <w:numId w:val="18"/>
              </w:numPr>
              <w:jc w:val="left"/>
              <w:rPr>
                <w:sz w:val="12"/>
              </w:rPr>
            </w:pPr>
            <w:r w:rsidRPr="00C35A66">
              <w:rPr>
                <w:sz w:val="12"/>
              </w:rPr>
              <w:t>Enter title</w:t>
            </w:r>
          </w:p>
          <w:p w14:paraId="605E5258" w14:textId="77777777" w:rsidR="0087524C" w:rsidRPr="00C35A66" w:rsidRDefault="0087524C" w:rsidP="0087524C">
            <w:pPr>
              <w:pStyle w:val="ListParagraph"/>
              <w:numPr>
                <w:ilvl w:val="0"/>
                <w:numId w:val="18"/>
              </w:numPr>
              <w:jc w:val="left"/>
              <w:rPr>
                <w:sz w:val="12"/>
              </w:rPr>
            </w:pPr>
            <w:r w:rsidRPr="00C35A66">
              <w:rPr>
                <w:sz w:val="12"/>
              </w:rPr>
              <w:t>Enter Number of slides</w:t>
            </w:r>
          </w:p>
          <w:p w14:paraId="1D89E0C6" w14:textId="77777777" w:rsidR="0087524C" w:rsidRPr="00C35A66" w:rsidRDefault="0087524C" w:rsidP="0087524C">
            <w:pPr>
              <w:pStyle w:val="ListParagraph"/>
              <w:numPr>
                <w:ilvl w:val="0"/>
                <w:numId w:val="18"/>
              </w:numPr>
              <w:jc w:val="left"/>
              <w:rPr>
                <w:sz w:val="12"/>
              </w:rPr>
            </w:pPr>
            <w:r w:rsidRPr="00C35A66">
              <w:rPr>
                <w:sz w:val="12"/>
              </w:rPr>
              <w:t>Click Create</w:t>
            </w:r>
          </w:p>
        </w:tc>
        <w:tc>
          <w:tcPr>
            <w:tcW w:w="0" w:type="auto"/>
          </w:tcPr>
          <w:p w14:paraId="4D80C77F" w14:textId="77777777" w:rsidR="0087524C" w:rsidRPr="00C35A66" w:rsidRDefault="0087524C" w:rsidP="0087524C">
            <w:pPr>
              <w:jc w:val="center"/>
              <w:rPr>
                <w:sz w:val="12"/>
              </w:rPr>
            </w:pPr>
            <w:r w:rsidRPr="00C35A66">
              <w:rPr>
                <w:sz w:val="12"/>
              </w:rPr>
              <w:t>title = My Lecture</w:t>
            </w:r>
          </w:p>
          <w:p w14:paraId="60723C7C" w14:textId="77777777" w:rsidR="0087524C" w:rsidRPr="00C35A66" w:rsidRDefault="0087524C" w:rsidP="0087524C">
            <w:pPr>
              <w:jc w:val="cente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87524C" w:rsidRPr="00C35A66" w:rsidRDefault="0087524C" w:rsidP="0087524C">
            <w:pPr>
              <w:jc w:val="left"/>
              <w:rPr>
                <w:sz w:val="12"/>
              </w:rPr>
            </w:pPr>
            <w:r w:rsidRPr="00C35A66">
              <w:rPr>
                <w:sz w:val="12"/>
              </w:rPr>
              <w:t>Displays a prompt with text “Please enter a number” on the number of slides field</w:t>
            </w:r>
          </w:p>
        </w:tc>
        <w:tc>
          <w:tcPr>
            <w:tcW w:w="664" w:type="dxa"/>
          </w:tcPr>
          <w:p w14:paraId="7FDC1757" w14:textId="3035AAFE"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39785273" w14:textId="15ED950A" w:rsidR="0087524C" w:rsidRPr="00C35A66" w:rsidRDefault="0087524C" w:rsidP="0087524C">
            <w:pPr>
              <w:jc w:val="left"/>
              <w:rPr>
                <w:sz w:val="12"/>
              </w:rPr>
            </w:pPr>
            <w:r>
              <w:rPr>
                <w:sz w:val="12"/>
              </w:rPr>
              <w:t>Pass</w:t>
            </w:r>
          </w:p>
        </w:tc>
      </w:tr>
      <w:tr w:rsidR="0087524C" w:rsidRPr="00C35A66" w14:paraId="651A1CF3" w14:textId="33F8B06F" w:rsidTr="0087524C">
        <w:trPr>
          <w:trHeight w:val="275"/>
        </w:trPr>
        <w:tc>
          <w:tcPr>
            <w:tcW w:w="0" w:type="auto"/>
          </w:tcPr>
          <w:p w14:paraId="16B629F5" w14:textId="77777777" w:rsidR="0087524C" w:rsidRPr="00C35A66" w:rsidRDefault="0087524C" w:rsidP="0087524C">
            <w:pPr>
              <w:jc w:val="center"/>
              <w:rPr>
                <w:sz w:val="12"/>
              </w:rPr>
            </w:pPr>
          </w:p>
        </w:tc>
        <w:tc>
          <w:tcPr>
            <w:tcW w:w="0" w:type="auto"/>
          </w:tcPr>
          <w:p w14:paraId="65745685" w14:textId="77777777" w:rsidR="0087524C" w:rsidRPr="00C35A66" w:rsidRDefault="0087524C" w:rsidP="0087524C">
            <w:pPr>
              <w:jc w:val="center"/>
              <w:rPr>
                <w:sz w:val="12"/>
              </w:rPr>
            </w:pPr>
          </w:p>
        </w:tc>
        <w:tc>
          <w:tcPr>
            <w:tcW w:w="0" w:type="auto"/>
          </w:tcPr>
          <w:p w14:paraId="3B282733" w14:textId="77777777" w:rsidR="0087524C" w:rsidRPr="00C35A66" w:rsidRDefault="0087524C" w:rsidP="0087524C">
            <w:pPr>
              <w:jc w:val="center"/>
              <w:rPr>
                <w:sz w:val="12"/>
              </w:rPr>
            </w:pPr>
            <w:r w:rsidRPr="00C35A66">
              <w:rPr>
                <w:sz w:val="12"/>
              </w:rPr>
              <w:t>TC13</w:t>
            </w:r>
          </w:p>
        </w:tc>
        <w:tc>
          <w:tcPr>
            <w:tcW w:w="0" w:type="auto"/>
          </w:tcPr>
          <w:p w14:paraId="0E74A52C" w14:textId="77777777" w:rsidR="0087524C" w:rsidRPr="00C35A66" w:rsidRDefault="0087524C" w:rsidP="0087524C">
            <w:pPr>
              <w:jc w:val="center"/>
              <w:rPr>
                <w:sz w:val="12"/>
              </w:rPr>
            </w:pPr>
            <w:r w:rsidRPr="00C35A66">
              <w:rPr>
                <w:sz w:val="12"/>
              </w:rPr>
              <w:t>Check create lecture with missing required data</w:t>
            </w:r>
          </w:p>
        </w:tc>
        <w:tc>
          <w:tcPr>
            <w:tcW w:w="0" w:type="auto"/>
          </w:tcPr>
          <w:p w14:paraId="2BF15410" w14:textId="77777777" w:rsidR="0087524C" w:rsidRPr="00C35A66" w:rsidRDefault="0087524C" w:rsidP="0087524C">
            <w:pPr>
              <w:pStyle w:val="ListParagraph"/>
              <w:numPr>
                <w:ilvl w:val="0"/>
                <w:numId w:val="19"/>
              </w:numPr>
              <w:jc w:val="left"/>
              <w:rPr>
                <w:sz w:val="12"/>
              </w:rPr>
            </w:pPr>
            <w:r w:rsidRPr="00C35A66">
              <w:rPr>
                <w:sz w:val="12"/>
              </w:rPr>
              <w:t>Login (described in TC01)</w:t>
            </w:r>
          </w:p>
          <w:p w14:paraId="6432C3CD" w14:textId="77777777" w:rsidR="0087524C" w:rsidRPr="00C35A66" w:rsidRDefault="0087524C" w:rsidP="0087524C">
            <w:pPr>
              <w:pStyle w:val="ListParagraph"/>
              <w:numPr>
                <w:ilvl w:val="0"/>
                <w:numId w:val="19"/>
              </w:numPr>
              <w:jc w:val="left"/>
              <w:rPr>
                <w:sz w:val="12"/>
              </w:rPr>
            </w:pPr>
            <w:r w:rsidRPr="00C35A66">
              <w:rPr>
                <w:sz w:val="12"/>
              </w:rPr>
              <w:t>Click on ‘New Lecture’ in the navigation bar</w:t>
            </w:r>
          </w:p>
          <w:p w14:paraId="0A8E6F16" w14:textId="77777777" w:rsidR="0087524C" w:rsidRPr="00C35A66" w:rsidRDefault="0087524C" w:rsidP="0087524C">
            <w:pPr>
              <w:pStyle w:val="ListParagraph"/>
              <w:numPr>
                <w:ilvl w:val="0"/>
                <w:numId w:val="19"/>
              </w:numPr>
              <w:jc w:val="left"/>
              <w:rPr>
                <w:sz w:val="12"/>
              </w:rPr>
            </w:pPr>
            <w:r w:rsidRPr="00C35A66">
              <w:rPr>
                <w:sz w:val="12"/>
              </w:rPr>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87524C" w:rsidRPr="00C35A66" w:rsidRDefault="0087524C" w:rsidP="0087524C">
            <w:pPr>
              <w:pStyle w:val="ListParagraph"/>
              <w:numPr>
                <w:ilvl w:val="0"/>
                <w:numId w:val="19"/>
              </w:numPr>
              <w:jc w:val="left"/>
              <w:rPr>
                <w:sz w:val="12"/>
              </w:rPr>
            </w:pPr>
            <w:r w:rsidRPr="00C35A66">
              <w:rPr>
                <w:sz w:val="12"/>
              </w:rPr>
              <w:t>Click Create</w:t>
            </w:r>
          </w:p>
        </w:tc>
        <w:tc>
          <w:tcPr>
            <w:tcW w:w="0" w:type="auto"/>
          </w:tcPr>
          <w:p w14:paraId="11432645" w14:textId="77777777" w:rsidR="0087524C" w:rsidRPr="00C35A66" w:rsidRDefault="0087524C" w:rsidP="0087524C">
            <w:pPr>
              <w:rPr>
                <w:sz w:val="12"/>
              </w:rPr>
            </w:pPr>
            <w:r w:rsidRPr="00C35A66">
              <w:rPr>
                <w:sz w:val="12"/>
              </w:rPr>
              <w:t>N/A</w:t>
            </w:r>
          </w:p>
        </w:tc>
        <w:tc>
          <w:tcPr>
            <w:tcW w:w="0" w:type="auto"/>
          </w:tcPr>
          <w:p w14:paraId="581FE9C6" w14:textId="77777777" w:rsidR="0087524C" w:rsidRPr="00C35A66" w:rsidRDefault="0087524C" w:rsidP="0087524C">
            <w:pPr>
              <w:jc w:val="left"/>
              <w:rPr>
                <w:sz w:val="12"/>
              </w:rPr>
            </w:pPr>
            <w:r w:rsidRPr="00C35A66">
              <w:rPr>
                <w:sz w:val="12"/>
              </w:rPr>
              <w:t>Displays a prompt next to the first missing field with text “Please fill in this field”</w:t>
            </w:r>
          </w:p>
        </w:tc>
        <w:tc>
          <w:tcPr>
            <w:tcW w:w="664" w:type="dxa"/>
          </w:tcPr>
          <w:p w14:paraId="66955588" w14:textId="77BD0347"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09FF3FFD" w14:textId="2933C124" w:rsidR="0087524C" w:rsidRPr="00C35A66" w:rsidRDefault="0087524C" w:rsidP="0087524C">
            <w:pPr>
              <w:jc w:val="left"/>
              <w:rPr>
                <w:sz w:val="12"/>
              </w:rPr>
            </w:pPr>
            <w:r>
              <w:rPr>
                <w:sz w:val="12"/>
              </w:rPr>
              <w:t>Pass</w:t>
            </w:r>
          </w:p>
        </w:tc>
      </w:tr>
      <w:tr w:rsidR="0087524C" w:rsidRPr="00C35A66" w14:paraId="6EC6F7AD" w14:textId="23150413" w:rsidTr="0087524C">
        <w:trPr>
          <w:trHeight w:val="275"/>
        </w:trPr>
        <w:tc>
          <w:tcPr>
            <w:tcW w:w="0" w:type="auto"/>
          </w:tcPr>
          <w:p w14:paraId="35D5840C" w14:textId="77777777" w:rsidR="0087524C" w:rsidRPr="00C35A66" w:rsidRDefault="0087524C" w:rsidP="0087524C">
            <w:pPr>
              <w:jc w:val="center"/>
              <w:rPr>
                <w:sz w:val="12"/>
              </w:rPr>
            </w:pPr>
          </w:p>
        </w:tc>
        <w:tc>
          <w:tcPr>
            <w:tcW w:w="0" w:type="auto"/>
          </w:tcPr>
          <w:p w14:paraId="5B379E2B" w14:textId="77777777" w:rsidR="0087524C" w:rsidRPr="00C35A66" w:rsidRDefault="0087524C" w:rsidP="0087524C">
            <w:pPr>
              <w:jc w:val="center"/>
              <w:rPr>
                <w:sz w:val="12"/>
              </w:rPr>
            </w:pPr>
          </w:p>
        </w:tc>
        <w:tc>
          <w:tcPr>
            <w:tcW w:w="0" w:type="auto"/>
          </w:tcPr>
          <w:p w14:paraId="7FBBC157" w14:textId="77777777" w:rsidR="0087524C" w:rsidRPr="00C35A66" w:rsidRDefault="0087524C" w:rsidP="0087524C">
            <w:pPr>
              <w:jc w:val="center"/>
              <w:rPr>
                <w:sz w:val="12"/>
              </w:rPr>
            </w:pPr>
            <w:r w:rsidRPr="00C35A66">
              <w:rPr>
                <w:sz w:val="12"/>
              </w:rPr>
              <w:t>TC14</w:t>
            </w:r>
          </w:p>
        </w:tc>
        <w:tc>
          <w:tcPr>
            <w:tcW w:w="0" w:type="auto"/>
          </w:tcPr>
          <w:p w14:paraId="60F5321F" w14:textId="77777777" w:rsidR="0087524C" w:rsidRPr="00C35A66" w:rsidRDefault="0087524C" w:rsidP="0087524C">
            <w:pPr>
              <w:jc w:val="center"/>
              <w:rPr>
                <w:sz w:val="12"/>
              </w:rPr>
            </w:pPr>
            <w:r w:rsidRPr="00C35A66">
              <w:rPr>
                <w:sz w:val="12"/>
              </w:rPr>
              <w:t>Check only PDF file uploads are accepted.</w:t>
            </w:r>
          </w:p>
        </w:tc>
        <w:tc>
          <w:tcPr>
            <w:tcW w:w="0" w:type="auto"/>
          </w:tcPr>
          <w:p w14:paraId="3990B17E" w14:textId="77777777" w:rsidR="0087524C" w:rsidRPr="00C35A66" w:rsidRDefault="0087524C" w:rsidP="0087524C">
            <w:pPr>
              <w:pStyle w:val="ListParagraph"/>
              <w:numPr>
                <w:ilvl w:val="0"/>
                <w:numId w:val="31"/>
              </w:numPr>
              <w:ind w:left="360"/>
              <w:jc w:val="left"/>
              <w:rPr>
                <w:sz w:val="12"/>
              </w:rPr>
            </w:pPr>
            <w:r w:rsidRPr="00C35A66">
              <w:rPr>
                <w:sz w:val="12"/>
              </w:rPr>
              <w:t>Login (described in TC01)</w:t>
            </w:r>
          </w:p>
          <w:p w14:paraId="7EF60DA1" w14:textId="77777777" w:rsidR="0087524C" w:rsidRPr="00C35A66" w:rsidRDefault="0087524C" w:rsidP="0087524C">
            <w:pPr>
              <w:pStyle w:val="ListParagraph"/>
              <w:numPr>
                <w:ilvl w:val="0"/>
                <w:numId w:val="31"/>
              </w:numPr>
              <w:ind w:left="360"/>
              <w:jc w:val="left"/>
              <w:rPr>
                <w:sz w:val="12"/>
              </w:rPr>
            </w:pPr>
            <w:r w:rsidRPr="00C35A66">
              <w:rPr>
                <w:sz w:val="12"/>
              </w:rPr>
              <w:t>Click on ‘New Lecture’ in the navigation bar</w:t>
            </w:r>
          </w:p>
          <w:p w14:paraId="4075D80B" w14:textId="77777777" w:rsidR="0087524C" w:rsidRPr="00C35A66" w:rsidRDefault="0087524C" w:rsidP="0087524C">
            <w:pPr>
              <w:pStyle w:val="ListParagraph"/>
              <w:numPr>
                <w:ilvl w:val="0"/>
                <w:numId w:val="31"/>
              </w:numPr>
              <w:ind w:left="360"/>
              <w:jc w:val="left"/>
              <w:rPr>
                <w:sz w:val="12"/>
              </w:rPr>
            </w:pPr>
            <w:r w:rsidRPr="00C35A66">
              <w:rPr>
                <w:sz w:val="12"/>
              </w:rPr>
              <w:t>Enter title</w:t>
            </w:r>
          </w:p>
          <w:p w14:paraId="03EDEFE6" w14:textId="77777777" w:rsidR="0087524C" w:rsidRPr="00C35A66" w:rsidRDefault="0087524C" w:rsidP="0087524C">
            <w:pPr>
              <w:pStyle w:val="ListParagraph"/>
              <w:numPr>
                <w:ilvl w:val="0"/>
                <w:numId w:val="31"/>
              </w:numPr>
              <w:ind w:left="360"/>
              <w:jc w:val="left"/>
              <w:rPr>
                <w:sz w:val="12"/>
              </w:rPr>
            </w:pPr>
            <w:r w:rsidRPr="00C35A66">
              <w:rPr>
                <w:sz w:val="12"/>
              </w:rPr>
              <w:t>Enter Number of slides</w:t>
            </w:r>
          </w:p>
          <w:p w14:paraId="5A18EC1F" w14:textId="77777777" w:rsidR="0087524C" w:rsidRPr="00C35A66" w:rsidRDefault="0087524C" w:rsidP="0087524C">
            <w:pPr>
              <w:pStyle w:val="ListParagraph"/>
              <w:numPr>
                <w:ilvl w:val="0"/>
                <w:numId w:val="31"/>
              </w:numPr>
              <w:ind w:left="360"/>
              <w:jc w:val="left"/>
              <w:rPr>
                <w:sz w:val="12"/>
              </w:rPr>
            </w:pPr>
            <w:r w:rsidRPr="00C35A66">
              <w:rPr>
                <w:sz w:val="12"/>
              </w:rPr>
              <w:t>Enter Notes</w:t>
            </w:r>
          </w:p>
          <w:p w14:paraId="0927497E" w14:textId="77777777" w:rsidR="0087524C" w:rsidRPr="00C35A66" w:rsidRDefault="0087524C" w:rsidP="0087524C">
            <w:pPr>
              <w:pStyle w:val="ListParagraph"/>
              <w:numPr>
                <w:ilvl w:val="0"/>
                <w:numId w:val="31"/>
              </w:numPr>
              <w:ind w:left="360"/>
              <w:jc w:val="left"/>
              <w:rPr>
                <w:sz w:val="12"/>
              </w:rPr>
            </w:pPr>
            <w:r w:rsidRPr="00C35A66">
              <w:rPr>
                <w:sz w:val="12"/>
              </w:rPr>
              <w:t>Click Choose and select any file that is not a PDF</w:t>
            </w:r>
          </w:p>
          <w:p w14:paraId="433B0D49" w14:textId="77777777" w:rsidR="0087524C" w:rsidRPr="00C35A66" w:rsidRDefault="0087524C" w:rsidP="0087524C">
            <w:pPr>
              <w:pStyle w:val="ListParagraph"/>
              <w:ind w:left="360"/>
              <w:rPr>
                <w:sz w:val="12"/>
              </w:rPr>
            </w:pPr>
            <w:r w:rsidRPr="00C35A66">
              <w:rPr>
                <w:sz w:val="12"/>
              </w:rPr>
              <w:t>Click Create</w:t>
            </w:r>
          </w:p>
        </w:tc>
        <w:tc>
          <w:tcPr>
            <w:tcW w:w="0" w:type="auto"/>
          </w:tcPr>
          <w:p w14:paraId="4B79914B" w14:textId="77777777" w:rsidR="0087524C" w:rsidRPr="00C35A66" w:rsidRDefault="0087524C" w:rsidP="0087524C">
            <w:pPr>
              <w:jc w:val="center"/>
              <w:rPr>
                <w:sz w:val="12"/>
              </w:rPr>
            </w:pPr>
            <w:r w:rsidRPr="00C35A66">
              <w:rPr>
                <w:sz w:val="12"/>
              </w:rPr>
              <w:t>title = My Lecture</w:t>
            </w:r>
          </w:p>
          <w:p w14:paraId="11C7DA0B" w14:textId="77777777" w:rsidR="0087524C" w:rsidRPr="00C35A66" w:rsidRDefault="0087524C" w:rsidP="0087524C">
            <w:pPr>
              <w:jc w:val="center"/>
              <w:rPr>
                <w:sz w:val="12"/>
              </w:rPr>
            </w:pPr>
            <w:r w:rsidRPr="00C35A66">
              <w:rPr>
                <w:sz w:val="12"/>
              </w:rPr>
              <w:t>number of slides = 15</w:t>
            </w:r>
          </w:p>
          <w:p w14:paraId="3B048BC6" w14:textId="77777777" w:rsidR="0087524C" w:rsidRPr="00C35A66" w:rsidRDefault="0087524C" w:rsidP="0087524C">
            <w:pPr>
              <w:jc w:val="center"/>
              <w:rPr>
                <w:sz w:val="12"/>
              </w:rPr>
            </w:pPr>
            <w:r w:rsidRPr="00C35A66">
              <w:rPr>
                <w:sz w:val="12"/>
              </w:rPr>
              <w:t>notes = &lt;text&gt;</w:t>
            </w:r>
          </w:p>
        </w:tc>
        <w:tc>
          <w:tcPr>
            <w:tcW w:w="0" w:type="auto"/>
          </w:tcPr>
          <w:p w14:paraId="3872F21D" w14:textId="77777777" w:rsidR="0087524C" w:rsidRPr="00C35A66" w:rsidRDefault="0087524C" w:rsidP="0087524C">
            <w:pPr>
              <w:jc w:val="left"/>
              <w:rPr>
                <w:sz w:val="12"/>
              </w:rPr>
            </w:pPr>
            <w:r w:rsidRPr="00C35A66">
              <w:rPr>
                <w:sz w:val="12"/>
              </w:rPr>
              <w:t>Should redisplay the create form with the added text ‘Unsupported file extension: PDF Only.’.</w:t>
            </w:r>
          </w:p>
          <w:p w14:paraId="2CBF0B71" w14:textId="77777777" w:rsidR="0087524C" w:rsidRPr="00C35A66" w:rsidRDefault="0087524C" w:rsidP="0087524C">
            <w:pPr>
              <w:jc w:val="left"/>
              <w:rPr>
                <w:sz w:val="12"/>
              </w:rPr>
            </w:pPr>
            <w:r w:rsidRPr="00C35A66">
              <w:rPr>
                <w:sz w:val="12"/>
              </w:rPr>
              <w:t>Should also display a red alert below the form saying the form data is invalid</w:t>
            </w:r>
          </w:p>
          <w:p w14:paraId="3826BDC6" w14:textId="77777777" w:rsidR="0087524C" w:rsidRPr="00C35A66" w:rsidRDefault="0087524C" w:rsidP="0087524C">
            <w:pPr>
              <w:jc w:val="left"/>
              <w:rPr>
                <w:sz w:val="12"/>
              </w:rPr>
            </w:pPr>
          </w:p>
        </w:tc>
        <w:tc>
          <w:tcPr>
            <w:tcW w:w="664" w:type="dxa"/>
          </w:tcPr>
          <w:p w14:paraId="784A23E4" w14:textId="6C9C7F93"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4F4FDD9C" w14:textId="4AD724D6" w:rsidR="0087524C" w:rsidRPr="00C35A66" w:rsidRDefault="0087524C" w:rsidP="0087524C">
            <w:pPr>
              <w:jc w:val="left"/>
              <w:rPr>
                <w:sz w:val="12"/>
              </w:rPr>
            </w:pPr>
            <w:r>
              <w:rPr>
                <w:sz w:val="12"/>
              </w:rPr>
              <w:t>Pass</w:t>
            </w:r>
          </w:p>
        </w:tc>
      </w:tr>
      <w:tr w:rsidR="0087524C" w:rsidRPr="00C35A66" w14:paraId="025E81A4" w14:textId="30ECBBCF" w:rsidTr="0087524C">
        <w:trPr>
          <w:trHeight w:val="275"/>
        </w:trPr>
        <w:tc>
          <w:tcPr>
            <w:tcW w:w="0" w:type="auto"/>
          </w:tcPr>
          <w:p w14:paraId="6218A919" w14:textId="77777777" w:rsidR="0087524C" w:rsidRPr="00C35A66" w:rsidRDefault="0087524C" w:rsidP="0087524C">
            <w:pPr>
              <w:jc w:val="center"/>
              <w:rPr>
                <w:sz w:val="12"/>
              </w:rPr>
            </w:pPr>
            <w:r w:rsidRPr="00C35A66">
              <w:rPr>
                <w:sz w:val="12"/>
              </w:rPr>
              <w:t>TS04</w:t>
            </w:r>
          </w:p>
        </w:tc>
        <w:tc>
          <w:tcPr>
            <w:tcW w:w="0" w:type="auto"/>
          </w:tcPr>
          <w:p w14:paraId="671C0AA8" w14:textId="77777777" w:rsidR="0087524C" w:rsidRPr="00C35A66" w:rsidRDefault="0087524C" w:rsidP="0087524C">
            <w:pPr>
              <w:jc w:val="center"/>
              <w:rPr>
                <w:sz w:val="12"/>
              </w:rPr>
            </w:pPr>
            <w:r w:rsidRPr="00C35A66">
              <w:rPr>
                <w:sz w:val="12"/>
              </w:rPr>
              <w:t>Check lecture listing &amp; deletion</w:t>
            </w:r>
          </w:p>
        </w:tc>
        <w:tc>
          <w:tcPr>
            <w:tcW w:w="0" w:type="auto"/>
          </w:tcPr>
          <w:p w14:paraId="39D1C26C" w14:textId="77777777" w:rsidR="0087524C" w:rsidRPr="00C35A66" w:rsidRDefault="0087524C" w:rsidP="0087524C">
            <w:pPr>
              <w:jc w:val="center"/>
              <w:rPr>
                <w:sz w:val="12"/>
              </w:rPr>
            </w:pPr>
            <w:r w:rsidRPr="00C35A66">
              <w:rPr>
                <w:sz w:val="12"/>
              </w:rPr>
              <w:t>TC15</w:t>
            </w:r>
          </w:p>
        </w:tc>
        <w:tc>
          <w:tcPr>
            <w:tcW w:w="0" w:type="auto"/>
          </w:tcPr>
          <w:p w14:paraId="3F1C7895" w14:textId="197E55FC" w:rsidR="0087524C" w:rsidRPr="00C35A66" w:rsidRDefault="0087524C" w:rsidP="0087524C">
            <w:pPr>
              <w:jc w:val="center"/>
              <w:rPr>
                <w:sz w:val="12"/>
              </w:rPr>
            </w:pPr>
            <w:r w:rsidRPr="00C35A66">
              <w:rPr>
                <w:sz w:val="12"/>
              </w:rPr>
              <w:t>Check Lecture delete</w:t>
            </w:r>
          </w:p>
        </w:tc>
        <w:tc>
          <w:tcPr>
            <w:tcW w:w="0" w:type="auto"/>
          </w:tcPr>
          <w:p w14:paraId="424AD3AE" w14:textId="77777777" w:rsidR="0087524C" w:rsidRPr="00C35A66" w:rsidRDefault="0087524C" w:rsidP="0087524C">
            <w:pPr>
              <w:pStyle w:val="ListParagraph"/>
              <w:numPr>
                <w:ilvl w:val="0"/>
                <w:numId w:val="24"/>
              </w:numPr>
              <w:jc w:val="left"/>
              <w:rPr>
                <w:sz w:val="12"/>
              </w:rPr>
            </w:pPr>
            <w:r w:rsidRPr="00C35A66">
              <w:rPr>
                <w:sz w:val="12"/>
              </w:rPr>
              <w:t>Create Lecture (Described in TC10)</w:t>
            </w:r>
          </w:p>
          <w:p w14:paraId="4BA79519" w14:textId="77777777" w:rsidR="0087524C" w:rsidRPr="00C35A66" w:rsidRDefault="0087524C" w:rsidP="0087524C">
            <w:pPr>
              <w:pStyle w:val="ListParagraph"/>
              <w:numPr>
                <w:ilvl w:val="0"/>
                <w:numId w:val="24"/>
              </w:numPr>
              <w:jc w:val="left"/>
              <w:rPr>
                <w:sz w:val="12"/>
              </w:rPr>
            </w:pPr>
            <w:r w:rsidRPr="00C35A66">
              <w:rPr>
                <w:sz w:val="12"/>
              </w:rPr>
              <w:t xml:space="preserve">Click on Delete for the lecture just created </w:t>
            </w:r>
          </w:p>
          <w:p w14:paraId="770FC695" w14:textId="77777777" w:rsidR="0087524C" w:rsidRPr="00C35A66" w:rsidRDefault="0087524C" w:rsidP="0087524C">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87524C" w:rsidRPr="00C35A66" w:rsidRDefault="0087524C" w:rsidP="0087524C">
            <w:pPr>
              <w:rPr>
                <w:sz w:val="12"/>
              </w:rPr>
            </w:pPr>
            <w:r w:rsidRPr="00C35A66">
              <w:rPr>
                <w:sz w:val="12"/>
              </w:rPr>
              <w:t>N/A</w:t>
            </w:r>
          </w:p>
        </w:tc>
        <w:tc>
          <w:tcPr>
            <w:tcW w:w="0" w:type="auto"/>
          </w:tcPr>
          <w:p w14:paraId="0D00AAC5" w14:textId="77777777" w:rsidR="0087524C" w:rsidRPr="00C35A66" w:rsidRDefault="0087524C" w:rsidP="0087524C">
            <w:pPr>
              <w:jc w:val="left"/>
              <w:rPr>
                <w:sz w:val="12"/>
              </w:rPr>
            </w:pPr>
            <w:r w:rsidRPr="00C35A66">
              <w:rPr>
                <w:sz w:val="12"/>
              </w:rPr>
              <w:t>Should Add a lecture to the list. When clicking on Delete should navigate to ‘Confirm Delete’ page.</w:t>
            </w:r>
          </w:p>
          <w:p w14:paraId="6DA40F58" w14:textId="77777777" w:rsidR="0087524C" w:rsidRPr="00C35A66" w:rsidRDefault="0087524C" w:rsidP="0087524C">
            <w:pPr>
              <w:jc w:val="left"/>
              <w:rPr>
                <w:sz w:val="12"/>
              </w:rPr>
            </w:pPr>
            <w:r w:rsidRPr="00C35A66">
              <w:rPr>
                <w:sz w:val="12"/>
              </w:rPr>
              <w:t xml:space="preserve">Clicking on Confirm should navigate back to lecture list with the lecture gone from the list. There will be a green success message in the top </w:t>
            </w:r>
            <w:r w:rsidRPr="00C35A66">
              <w:rPr>
                <w:sz w:val="12"/>
              </w:rPr>
              <w:lastRenderedPageBreak/>
              <w:t>right corner with the text “Lecture Deleted: My Lecture”</w:t>
            </w:r>
          </w:p>
        </w:tc>
        <w:tc>
          <w:tcPr>
            <w:tcW w:w="664" w:type="dxa"/>
          </w:tcPr>
          <w:p w14:paraId="04EDBCCF" w14:textId="63AF1F40" w:rsidR="0087524C" w:rsidRPr="00C35A66" w:rsidRDefault="0087524C" w:rsidP="0087524C">
            <w:pPr>
              <w:jc w:val="left"/>
              <w:rPr>
                <w:sz w:val="12"/>
              </w:rPr>
            </w:pPr>
            <w:r>
              <w:rPr>
                <w:sz w:val="12"/>
              </w:rPr>
              <w:lastRenderedPageBreak/>
              <w:t xml:space="preserve">As </w:t>
            </w:r>
            <w:proofErr w:type="gramStart"/>
            <w:r>
              <w:rPr>
                <w:sz w:val="12"/>
              </w:rPr>
              <w:t>Expected</w:t>
            </w:r>
            <w:proofErr w:type="gramEnd"/>
          </w:p>
        </w:tc>
        <w:tc>
          <w:tcPr>
            <w:tcW w:w="430" w:type="dxa"/>
          </w:tcPr>
          <w:p w14:paraId="2F71050D" w14:textId="504EC732" w:rsidR="0087524C" w:rsidRPr="00C35A66" w:rsidRDefault="0087524C" w:rsidP="0087524C">
            <w:pPr>
              <w:jc w:val="left"/>
              <w:rPr>
                <w:sz w:val="12"/>
              </w:rPr>
            </w:pPr>
            <w:r>
              <w:rPr>
                <w:sz w:val="12"/>
              </w:rPr>
              <w:t>Pass</w:t>
            </w:r>
          </w:p>
        </w:tc>
      </w:tr>
      <w:tr w:rsidR="00430241" w:rsidRPr="00C35A66" w14:paraId="29D11920" w14:textId="52F1CDE9" w:rsidTr="0087524C">
        <w:trPr>
          <w:trHeight w:val="275"/>
        </w:trPr>
        <w:tc>
          <w:tcPr>
            <w:tcW w:w="0" w:type="auto"/>
          </w:tcPr>
          <w:p w14:paraId="7EA01690" w14:textId="77777777" w:rsidR="00430241" w:rsidRPr="00C35A66" w:rsidRDefault="00430241" w:rsidP="00430241">
            <w:pPr>
              <w:jc w:val="center"/>
              <w:rPr>
                <w:sz w:val="12"/>
              </w:rPr>
            </w:pPr>
          </w:p>
        </w:tc>
        <w:tc>
          <w:tcPr>
            <w:tcW w:w="0" w:type="auto"/>
          </w:tcPr>
          <w:p w14:paraId="5E8E960A" w14:textId="77777777" w:rsidR="00430241" w:rsidRPr="00C35A66" w:rsidRDefault="00430241" w:rsidP="00430241">
            <w:pPr>
              <w:jc w:val="center"/>
              <w:rPr>
                <w:sz w:val="12"/>
              </w:rPr>
            </w:pPr>
          </w:p>
        </w:tc>
        <w:tc>
          <w:tcPr>
            <w:tcW w:w="0" w:type="auto"/>
          </w:tcPr>
          <w:p w14:paraId="1F1ED4A0" w14:textId="77777777" w:rsidR="00430241" w:rsidRPr="00C35A66" w:rsidRDefault="00430241" w:rsidP="00430241">
            <w:pPr>
              <w:jc w:val="center"/>
              <w:rPr>
                <w:sz w:val="12"/>
              </w:rPr>
            </w:pPr>
            <w:r w:rsidRPr="00C35A66">
              <w:rPr>
                <w:sz w:val="12"/>
              </w:rPr>
              <w:t>TC16</w:t>
            </w:r>
          </w:p>
        </w:tc>
        <w:tc>
          <w:tcPr>
            <w:tcW w:w="0" w:type="auto"/>
          </w:tcPr>
          <w:p w14:paraId="7CCFD38A" w14:textId="77777777" w:rsidR="00430241" w:rsidRPr="00C35A66" w:rsidRDefault="00430241" w:rsidP="00430241">
            <w:pPr>
              <w:jc w:val="center"/>
              <w:rPr>
                <w:sz w:val="12"/>
              </w:rPr>
            </w:pPr>
            <w:r w:rsidRPr="00C35A66">
              <w:rPr>
                <w:sz w:val="12"/>
              </w:rPr>
              <w:t>Check lecture confirm delete</w:t>
            </w:r>
          </w:p>
        </w:tc>
        <w:tc>
          <w:tcPr>
            <w:tcW w:w="0" w:type="auto"/>
          </w:tcPr>
          <w:p w14:paraId="4BF35808" w14:textId="77777777" w:rsidR="00430241" w:rsidRPr="00C35A66" w:rsidRDefault="00430241" w:rsidP="00430241">
            <w:pPr>
              <w:pStyle w:val="ListParagraph"/>
              <w:numPr>
                <w:ilvl w:val="0"/>
                <w:numId w:val="25"/>
              </w:numPr>
              <w:jc w:val="left"/>
              <w:rPr>
                <w:sz w:val="12"/>
              </w:rPr>
            </w:pPr>
            <w:r w:rsidRPr="00C35A66">
              <w:rPr>
                <w:sz w:val="12"/>
              </w:rPr>
              <w:t>Create Lecture (Described in TC10)</w:t>
            </w:r>
          </w:p>
          <w:p w14:paraId="51851155" w14:textId="77777777" w:rsidR="00430241" w:rsidRPr="00C35A66" w:rsidRDefault="00430241" w:rsidP="00430241">
            <w:pPr>
              <w:pStyle w:val="ListParagraph"/>
              <w:numPr>
                <w:ilvl w:val="0"/>
                <w:numId w:val="25"/>
              </w:numPr>
              <w:jc w:val="left"/>
              <w:rPr>
                <w:sz w:val="12"/>
              </w:rPr>
            </w:pPr>
            <w:r w:rsidRPr="00C35A66">
              <w:rPr>
                <w:sz w:val="12"/>
              </w:rPr>
              <w:t>Click on Delete for the created lecture</w:t>
            </w:r>
          </w:p>
          <w:p w14:paraId="78F6CF54" w14:textId="77777777" w:rsidR="00430241" w:rsidRPr="00C35A66" w:rsidRDefault="00430241" w:rsidP="00430241">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430241" w:rsidRPr="00C35A66" w:rsidRDefault="00430241" w:rsidP="00430241">
            <w:pPr>
              <w:rPr>
                <w:sz w:val="12"/>
              </w:rPr>
            </w:pPr>
            <w:r w:rsidRPr="00C35A66">
              <w:rPr>
                <w:sz w:val="12"/>
              </w:rPr>
              <w:t>N/A</w:t>
            </w:r>
          </w:p>
        </w:tc>
        <w:tc>
          <w:tcPr>
            <w:tcW w:w="0" w:type="auto"/>
          </w:tcPr>
          <w:p w14:paraId="60FD2D78" w14:textId="77777777" w:rsidR="00430241" w:rsidRPr="00C35A66" w:rsidRDefault="00430241" w:rsidP="00430241">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c>
          <w:tcPr>
            <w:tcW w:w="664" w:type="dxa"/>
          </w:tcPr>
          <w:p w14:paraId="21755337" w14:textId="3D4CEC0B"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2D062A37" w14:textId="4B083C96" w:rsidR="00430241" w:rsidRPr="00C35A66" w:rsidRDefault="00430241" w:rsidP="00430241">
            <w:pPr>
              <w:jc w:val="left"/>
              <w:rPr>
                <w:sz w:val="12"/>
              </w:rPr>
            </w:pPr>
            <w:r>
              <w:rPr>
                <w:sz w:val="12"/>
              </w:rPr>
              <w:t>Pass</w:t>
            </w:r>
          </w:p>
        </w:tc>
      </w:tr>
      <w:tr w:rsidR="00430241" w:rsidRPr="00C35A66" w14:paraId="7EEF80D9" w14:textId="68496047" w:rsidTr="0087524C">
        <w:trPr>
          <w:trHeight w:val="275"/>
        </w:trPr>
        <w:tc>
          <w:tcPr>
            <w:tcW w:w="0" w:type="auto"/>
          </w:tcPr>
          <w:p w14:paraId="55BDB465" w14:textId="77777777" w:rsidR="00430241" w:rsidRPr="00C35A66" w:rsidRDefault="00430241" w:rsidP="00430241">
            <w:pPr>
              <w:jc w:val="center"/>
              <w:rPr>
                <w:sz w:val="12"/>
              </w:rPr>
            </w:pPr>
          </w:p>
        </w:tc>
        <w:tc>
          <w:tcPr>
            <w:tcW w:w="0" w:type="auto"/>
          </w:tcPr>
          <w:p w14:paraId="69BE6360" w14:textId="77777777" w:rsidR="00430241" w:rsidRPr="00C35A66" w:rsidRDefault="00430241" w:rsidP="00430241">
            <w:pPr>
              <w:jc w:val="center"/>
              <w:rPr>
                <w:sz w:val="12"/>
              </w:rPr>
            </w:pPr>
          </w:p>
        </w:tc>
        <w:tc>
          <w:tcPr>
            <w:tcW w:w="0" w:type="auto"/>
          </w:tcPr>
          <w:p w14:paraId="47F74E2A" w14:textId="77777777" w:rsidR="00430241" w:rsidRPr="00C35A66" w:rsidRDefault="00430241" w:rsidP="00430241">
            <w:pPr>
              <w:jc w:val="center"/>
              <w:rPr>
                <w:sz w:val="12"/>
              </w:rPr>
            </w:pPr>
            <w:r w:rsidRPr="00C35A66">
              <w:rPr>
                <w:sz w:val="12"/>
              </w:rPr>
              <w:t>TC17</w:t>
            </w:r>
          </w:p>
        </w:tc>
        <w:tc>
          <w:tcPr>
            <w:tcW w:w="0" w:type="auto"/>
          </w:tcPr>
          <w:p w14:paraId="757E777F" w14:textId="1EB57240" w:rsidR="00430241" w:rsidRPr="00C35A66" w:rsidRDefault="00430241" w:rsidP="00430241">
            <w:pPr>
              <w:jc w:val="center"/>
              <w:rPr>
                <w:sz w:val="12"/>
              </w:rPr>
            </w:pPr>
            <w:r w:rsidRPr="00C35A66">
              <w:rPr>
                <w:sz w:val="12"/>
              </w:rPr>
              <w:t>Check message display if no lectures present</w:t>
            </w:r>
          </w:p>
        </w:tc>
        <w:tc>
          <w:tcPr>
            <w:tcW w:w="0" w:type="auto"/>
          </w:tcPr>
          <w:p w14:paraId="0FBB45F7" w14:textId="77777777" w:rsidR="00430241" w:rsidRPr="00C35A66" w:rsidRDefault="00430241" w:rsidP="00430241">
            <w:pPr>
              <w:pStyle w:val="ListParagraph"/>
              <w:numPr>
                <w:ilvl w:val="0"/>
                <w:numId w:val="26"/>
              </w:numPr>
              <w:jc w:val="left"/>
              <w:rPr>
                <w:sz w:val="12"/>
              </w:rPr>
            </w:pPr>
            <w:r w:rsidRPr="00C35A66">
              <w:rPr>
                <w:sz w:val="12"/>
              </w:rPr>
              <w:t>Login (described in TC01)</w:t>
            </w:r>
          </w:p>
          <w:p w14:paraId="1E77CDE7" w14:textId="77777777" w:rsidR="00430241" w:rsidRPr="00C35A66" w:rsidRDefault="00430241" w:rsidP="00430241">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430241" w:rsidRPr="00C35A66" w:rsidRDefault="00430241" w:rsidP="00430241">
            <w:pPr>
              <w:rPr>
                <w:sz w:val="12"/>
              </w:rPr>
            </w:pPr>
            <w:r w:rsidRPr="00C35A66">
              <w:rPr>
                <w:sz w:val="12"/>
              </w:rPr>
              <w:t>N/A</w:t>
            </w:r>
          </w:p>
        </w:tc>
        <w:tc>
          <w:tcPr>
            <w:tcW w:w="0" w:type="auto"/>
          </w:tcPr>
          <w:p w14:paraId="56224F2D" w14:textId="77777777" w:rsidR="00430241" w:rsidRPr="00C35A66" w:rsidRDefault="00430241" w:rsidP="00430241">
            <w:pPr>
              <w:jc w:val="left"/>
              <w:rPr>
                <w:sz w:val="12"/>
              </w:rPr>
            </w:pPr>
            <w:r w:rsidRPr="00C35A66">
              <w:rPr>
                <w:sz w:val="12"/>
              </w:rPr>
              <w:t>There should be a grey alert box displayed with the text “No Lectures”.</w:t>
            </w:r>
          </w:p>
        </w:tc>
        <w:tc>
          <w:tcPr>
            <w:tcW w:w="664" w:type="dxa"/>
          </w:tcPr>
          <w:p w14:paraId="61FF60C7" w14:textId="16091120"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D309C18" w14:textId="74E2A8CD" w:rsidR="00430241" w:rsidRPr="00C35A66" w:rsidRDefault="00430241" w:rsidP="00430241">
            <w:pPr>
              <w:jc w:val="left"/>
              <w:rPr>
                <w:sz w:val="12"/>
              </w:rPr>
            </w:pPr>
            <w:r>
              <w:rPr>
                <w:sz w:val="12"/>
              </w:rPr>
              <w:t>Pass</w:t>
            </w:r>
          </w:p>
        </w:tc>
      </w:tr>
      <w:tr w:rsidR="00430241" w:rsidRPr="00C35A66" w14:paraId="0035E013" w14:textId="4BF2D8DF" w:rsidTr="0087524C">
        <w:trPr>
          <w:trHeight w:val="275"/>
        </w:trPr>
        <w:tc>
          <w:tcPr>
            <w:tcW w:w="0" w:type="auto"/>
          </w:tcPr>
          <w:p w14:paraId="452F015D" w14:textId="77777777" w:rsidR="00430241" w:rsidRPr="00C35A66" w:rsidRDefault="00430241" w:rsidP="00430241">
            <w:pPr>
              <w:jc w:val="center"/>
              <w:rPr>
                <w:sz w:val="12"/>
              </w:rPr>
            </w:pPr>
          </w:p>
        </w:tc>
        <w:tc>
          <w:tcPr>
            <w:tcW w:w="0" w:type="auto"/>
          </w:tcPr>
          <w:p w14:paraId="3754226E" w14:textId="77777777" w:rsidR="00430241" w:rsidRPr="00C35A66" w:rsidRDefault="00430241" w:rsidP="00430241">
            <w:pPr>
              <w:jc w:val="center"/>
              <w:rPr>
                <w:sz w:val="12"/>
              </w:rPr>
            </w:pPr>
          </w:p>
        </w:tc>
        <w:tc>
          <w:tcPr>
            <w:tcW w:w="0" w:type="auto"/>
          </w:tcPr>
          <w:p w14:paraId="31B9A10A" w14:textId="77777777" w:rsidR="00430241" w:rsidRPr="00C35A66" w:rsidRDefault="00430241" w:rsidP="00430241">
            <w:pPr>
              <w:jc w:val="center"/>
              <w:rPr>
                <w:sz w:val="12"/>
              </w:rPr>
            </w:pPr>
            <w:r w:rsidRPr="00C35A66">
              <w:rPr>
                <w:sz w:val="12"/>
              </w:rPr>
              <w:t>TC18</w:t>
            </w:r>
          </w:p>
        </w:tc>
        <w:tc>
          <w:tcPr>
            <w:tcW w:w="0" w:type="auto"/>
          </w:tcPr>
          <w:p w14:paraId="3963D69F" w14:textId="77777777" w:rsidR="00430241" w:rsidRPr="00C35A66" w:rsidRDefault="00430241" w:rsidP="00430241">
            <w:pPr>
              <w:jc w:val="center"/>
              <w:rPr>
                <w:sz w:val="12"/>
              </w:rPr>
            </w:pPr>
            <w:r w:rsidRPr="00C35A66">
              <w:rPr>
                <w:sz w:val="12"/>
              </w:rPr>
              <w:t>Check lecture list pagination</w:t>
            </w:r>
          </w:p>
        </w:tc>
        <w:tc>
          <w:tcPr>
            <w:tcW w:w="0" w:type="auto"/>
          </w:tcPr>
          <w:p w14:paraId="462D715F" w14:textId="77777777" w:rsidR="00430241" w:rsidRPr="00C35A66" w:rsidRDefault="00430241" w:rsidP="00430241">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430241" w:rsidRPr="00C35A66" w:rsidRDefault="00430241" w:rsidP="00430241">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430241" w:rsidRPr="00C35A66" w:rsidRDefault="00430241" w:rsidP="00430241">
            <w:pPr>
              <w:rPr>
                <w:sz w:val="12"/>
              </w:rPr>
            </w:pPr>
            <w:r w:rsidRPr="00C35A66">
              <w:rPr>
                <w:sz w:val="12"/>
              </w:rPr>
              <w:t>N/A</w:t>
            </w:r>
          </w:p>
        </w:tc>
        <w:tc>
          <w:tcPr>
            <w:tcW w:w="0" w:type="auto"/>
          </w:tcPr>
          <w:p w14:paraId="1702C539" w14:textId="77777777" w:rsidR="00430241" w:rsidRPr="00C35A66" w:rsidRDefault="00430241" w:rsidP="00430241">
            <w:pPr>
              <w:jc w:val="left"/>
              <w:rPr>
                <w:sz w:val="12"/>
              </w:rPr>
            </w:pPr>
            <w:r w:rsidRPr="00C35A66">
              <w:rPr>
                <w:sz w:val="12"/>
              </w:rPr>
              <w:t>No more than 8 lectures should be on any pagination page.</w:t>
            </w:r>
          </w:p>
        </w:tc>
        <w:tc>
          <w:tcPr>
            <w:tcW w:w="664" w:type="dxa"/>
          </w:tcPr>
          <w:p w14:paraId="3E76B98E" w14:textId="79D9612D"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6BB94E8E" w14:textId="2372006C" w:rsidR="00430241" w:rsidRPr="00C35A66" w:rsidRDefault="00430241" w:rsidP="00430241">
            <w:pPr>
              <w:jc w:val="left"/>
              <w:rPr>
                <w:sz w:val="12"/>
              </w:rPr>
            </w:pPr>
            <w:r>
              <w:rPr>
                <w:sz w:val="12"/>
              </w:rPr>
              <w:t>Pass</w:t>
            </w:r>
          </w:p>
        </w:tc>
      </w:tr>
      <w:tr w:rsidR="00430241" w:rsidRPr="00C35A66" w14:paraId="1EE14A38" w14:textId="14E4100B" w:rsidTr="0087524C">
        <w:trPr>
          <w:trHeight w:val="275"/>
        </w:trPr>
        <w:tc>
          <w:tcPr>
            <w:tcW w:w="0" w:type="auto"/>
            <w:shd w:val="clear" w:color="auto" w:fill="FFFFFF" w:themeFill="background1"/>
          </w:tcPr>
          <w:p w14:paraId="2DE1DA52" w14:textId="77777777" w:rsidR="00430241" w:rsidRPr="00C35A66" w:rsidRDefault="00430241" w:rsidP="00430241">
            <w:pPr>
              <w:jc w:val="center"/>
              <w:rPr>
                <w:sz w:val="12"/>
              </w:rPr>
            </w:pPr>
          </w:p>
        </w:tc>
        <w:tc>
          <w:tcPr>
            <w:tcW w:w="0" w:type="auto"/>
            <w:shd w:val="clear" w:color="auto" w:fill="FFFFFF" w:themeFill="background1"/>
          </w:tcPr>
          <w:p w14:paraId="4C815614" w14:textId="77777777" w:rsidR="00430241" w:rsidRPr="00C35A66" w:rsidRDefault="00430241" w:rsidP="00430241">
            <w:pPr>
              <w:jc w:val="center"/>
              <w:rPr>
                <w:sz w:val="12"/>
              </w:rPr>
            </w:pPr>
          </w:p>
        </w:tc>
        <w:tc>
          <w:tcPr>
            <w:tcW w:w="0" w:type="auto"/>
            <w:shd w:val="clear" w:color="auto" w:fill="FFFFFF" w:themeFill="background1"/>
          </w:tcPr>
          <w:p w14:paraId="18D020C6" w14:textId="77777777" w:rsidR="00430241" w:rsidRPr="00C35A66" w:rsidRDefault="00430241" w:rsidP="00430241">
            <w:pPr>
              <w:jc w:val="center"/>
              <w:rPr>
                <w:sz w:val="12"/>
              </w:rPr>
            </w:pPr>
            <w:r w:rsidRPr="00C35A66">
              <w:rPr>
                <w:sz w:val="12"/>
              </w:rPr>
              <w:t>TC19</w:t>
            </w:r>
          </w:p>
        </w:tc>
        <w:tc>
          <w:tcPr>
            <w:tcW w:w="0" w:type="auto"/>
            <w:shd w:val="clear" w:color="auto" w:fill="FFFFFF" w:themeFill="background1"/>
          </w:tcPr>
          <w:p w14:paraId="038607CD" w14:textId="77777777" w:rsidR="00430241" w:rsidRPr="00C35A66" w:rsidRDefault="00430241" w:rsidP="00430241">
            <w:pPr>
              <w:jc w:val="center"/>
              <w:rPr>
                <w:sz w:val="12"/>
              </w:rPr>
            </w:pPr>
            <w:r w:rsidRPr="00C35A66">
              <w:rPr>
                <w:sz w:val="12"/>
              </w:rPr>
              <w:t>Check lecture ordering</w:t>
            </w:r>
          </w:p>
        </w:tc>
        <w:tc>
          <w:tcPr>
            <w:tcW w:w="0" w:type="auto"/>
            <w:shd w:val="clear" w:color="auto" w:fill="FFFFFF" w:themeFill="background1"/>
          </w:tcPr>
          <w:p w14:paraId="47E5FBF8" w14:textId="77777777" w:rsidR="00430241" w:rsidRPr="00C35A66" w:rsidRDefault="00430241" w:rsidP="00430241">
            <w:pPr>
              <w:pStyle w:val="ListParagraph"/>
              <w:numPr>
                <w:ilvl w:val="0"/>
                <w:numId w:val="35"/>
              </w:numPr>
              <w:jc w:val="left"/>
              <w:rPr>
                <w:sz w:val="12"/>
              </w:rPr>
            </w:pPr>
            <w:r w:rsidRPr="00C35A66">
              <w:rPr>
                <w:sz w:val="12"/>
              </w:rPr>
              <w:t>Create multiple lectures (Described in TC10)</w:t>
            </w:r>
          </w:p>
          <w:p w14:paraId="5D003148" w14:textId="77777777" w:rsidR="00430241" w:rsidRPr="00C35A66" w:rsidRDefault="00430241" w:rsidP="00430241">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430241" w:rsidRPr="00C35A66" w:rsidRDefault="00430241" w:rsidP="00430241">
            <w:pPr>
              <w:rPr>
                <w:sz w:val="12"/>
              </w:rPr>
            </w:pPr>
            <w:r w:rsidRPr="00C35A66">
              <w:rPr>
                <w:sz w:val="12"/>
              </w:rPr>
              <w:t>N/A</w:t>
            </w:r>
          </w:p>
        </w:tc>
        <w:tc>
          <w:tcPr>
            <w:tcW w:w="0" w:type="auto"/>
            <w:shd w:val="clear" w:color="auto" w:fill="FFFFFF" w:themeFill="background1"/>
          </w:tcPr>
          <w:p w14:paraId="31DAE3EF" w14:textId="77777777" w:rsidR="00430241" w:rsidRPr="00C35A66" w:rsidRDefault="00430241" w:rsidP="00430241">
            <w:pPr>
              <w:jc w:val="left"/>
              <w:rPr>
                <w:sz w:val="12"/>
              </w:rPr>
            </w:pPr>
            <w:r w:rsidRPr="00C35A66">
              <w:rPr>
                <w:sz w:val="12"/>
              </w:rPr>
              <w:t>Lectures should be ordered with the most recently created being at the top</w:t>
            </w:r>
          </w:p>
        </w:tc>
        <w:tc>
          <w:tcPr>
            <w:tcW w:w="664" w:type="dxa"/>
            <w:shd w:val="clear" w:color="auto" w:fill="FFFFFF" w:themeFill="background1"/>
          </w:tcPr>
          <w:p w14:paraId="0C483D68" w14:textId="6786F97C"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4A68763A" w14:textId="401E0A79" w:rsidR="00430241" w:rsidRPr="00C35A66" w:rsidRDefault="00430241" w:rsidP="00430241">
            <w:pPr>
              <w:jc w:val="left"/>
              <w:rPr>
                <w:sz w:val="12"/>
              </w:rPr>
            </w:pPr>
            <w:r>
              <w:rPr>
                <w:sz w:val="12"/>
              </w:rPr>
              <w:t>Pass</w:t>
            </w:r>
          </w:p>
        </w:tc>
      </w:tr>
      <w:tr w:rsidR="00430241" w:rsidRPr="00C35A66" w14:paraId="5D8C5262" w14:textId="3C7198E1" w:rsidTr="0087524C">
        <w:trPr>
          <w:trHeight w:val="275"/>
        </w:trPr>
        <w:tc>
          <w:tcPr>
            <w:tcW w:w="0" w:type="auto"/>
          </w:tcPr>
          <w:p w14:paraId="43E8FE64" w14:textId="77777777" w:rsidR="00430241" w:rsidRPr="00C35A66" w:rsidRDefault="00430241" w:rsidP="00430241">
            <w:pPr>
              <w:jc w:val="center"/>
              <w:rPr>
                <w:sz w:val="12"/>
              </w:rPr>
            </w:pPr>
            <w:r w:rsidRPr="00C35A66">
              <w:rPr>
                <w:sz w:val="12"/>
              </w:rPr>
              <w:t>TS05</w:t>
            </w:r>
          </w:p>
        </w:tc>
        <w:tc>
          <w:tcPr>
            <w:tcW w:w="0" w:type="auto"/>
          </w:tcPr>
          <w:p w14:paraId="5C741712" w14:textId="77777777" w:rsidR="00430241" w:rsidRPr="00C35A66" w:rsidRDefault="00430241" w:rsidP="00430241">
            <w:pPr>
              <w:jc w:val="center"/>
              <w:rPr>
                <w:sz w:val="12"/>
              </w:rPr>
            </w:pPr>
            <w:r w:rsidRPr="00C35A66">
              <w:rPr>
                <w:sz w:val="12"/>
              </w:rPr>
              <w:t>Check view lecture data</w:t>
            </w:r>
          </w:p>
        </w:tc>
        <w:tc>
          <w:tcPr>
            <w:tcW w:w="0" w:type="auto"/>
          </w:tcPr>
          <w:p w14:paraId="6CA5F816" w14:textId="77777777" w:rsidR="00430241" w:rsidRPr="00C35A66" w:rsidRDefault="00430241" w:rsidP="00430241">
            <w:pPr>
              <w:jc w:val="center"/>
              <w:rPr>
                <w:sz w:val="12"/>
              </w:rPr>
            </w:pPr>
            <w:r w:rsidRPr="00C35A66">
              <w:rPr>
                <w:sz w:val="12"/>
              </w:rPr>
              <w:t>TC20</w:t>
            </w:r>
          </w:p>
        </w:tc>
        <w:tc>
          <w:tcPr>
            <w:tcW w:w="0" w:type="auto"/>
          </w:tcPr>
          <w:p w14:paraId="362B4912" w14:textId="77777777" w:rsidR="00430241" w:rsidRPr="00C35A66" w:rsidRDefault="00430241" w:rsidP="00430241">
            <w:pPr>
              <w:jc w:val="center"/>
              <w:rPr>
                <w:sz w:val="12"/>
              </w:rPr>
            </w:pPr>
            <w:r w:rsidRPr="00C35A66">
              <w:rPr>
                <w:sz w:val="12"/>
              </w:rPr>
              <w:t>Check able to view lecture data</w:t>
            </w:r>
          </w:p>
        </w:tc>
        <w:tc>
          <w:tcPr>
            <w:tcW w:w="0" w:type="auto"/>
          </w:tcPr>
          <w:p w14:paraId="359F12BA" w14:textId="77777777" w:rsidR="00430241" w:rsidRPr="00C35A66" w:rsidRDefault="00430241" w:rsidP="00430241">
            <w:pPr>
              <w:pStyle w:val="ListParagraph"/>
              <w:numPr>
                <w:ilvl w:val="0"/>
                <w:numId w:val="27"/>
              </w:numPr>
              <w:jc w:val="left"/>
              <w:rPr>
                <w:sz w:val="12"/>
              </w:rPr>
            </w:pPr>
            <w:r w:rsidRPr="00C35A66">
              <w:rPr>
                <w:sz w:val="12"/>
              </w:rPr>
              <w:t>Create a lecture (Described in TC10)</w:t>
            </w:r>
          </w:p>
          <w:p w14:paraId="329E4595" w14:textId="77777777" w:rsidR="00430241" w:rsidRPr="00C35A66" w:rsidRDefault="00430241" w:rsidP="00430241">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430241" w:rsidRPr="00C35A66" w:rsidRDefault="00430241" w:rsidP="00430241">
            <w:pPr>
              <w:rPr>
                <w:sz w:val="12"/>
              </w:rPr>
            </w:pPr>
            <w:r w:rsidRPr="00C35A66">
              <w:rPr>
                <w:sz w:val="12"/>
              </w:rPr>
              <w:t>N/A</w:t>
            </w:r>
          </w:p>
        </w:tc>
        <w:tc>
          <w:tcPr>
            <w:tcW w:w="0" w:type="auto"/>
          </w:tcPr>
          <w:p w14:paraId="422CFE25" w14:textId="77777777" w:rsidR="00430241" w:rsidRPr="00C35A66" w:rsidRDefault="00430241" w:rsidP="00430241">
            <w:pPr>
              <w:jc w:val="left"/>
              <w:rPr>
                <w:sz w:val="12"/>
              </w:rPr>
            </w:pPr>
            <w:r w:rsidRPr="00C35A66">
              <w:rPr>
                <w:sz w:val="12"/>
              </w:rPr>
              <w:t>Should be on ‘Lecture Detail’ page</w:t>
            </w:r>
          </w:p>
          <w:p w14:paraId="531EAAAE" w14:textId="77777777" w:rsidR="00430241" w:rsidRPr="00C35A66" w:rsidRDefault="00430241" w:rsidP="00430241">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c>
          <w:tcPr>
            <w:tcW w:w="664" w:type="dxa"/>
          </w:tcPr>
          <w:p w14:paraId="6D02B7BE" w14:textId="5B84AA88"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C4FE338" w14:textId="0B8F16CD" w:rsidR="00430241" w:rsidRPr="00C35A66" w:rsidRDefault="00430241" w:rsidP="00430241">
            <w:pPr>
              <w:jc w:val="left"/>
              <w:rPr>
                <w:sz w:val="12"/>
              </w:rPr>
            </w:pPr>
            <w:r>
              <w:rPr>
                <w:sz w:val="12"/>
              </w:rPr>
              <w:t>Pass</w:t>
            </w:r>
          </w:p>
        </w:tc>
      </w:tr>
      <w:tr w:rsidR="00430241" w:rsidRPr="00C35A66" w14:paraId="0C674916" w14:textId="5CCC9ED9" w:rsidTr="0087524C">
        <w:trPr>
          <w:trHeight w:val="275"/>
        </w:trPr>
        <w:tc>
          <w:tcPr>
            <w:tcW w:w="0" w:type="auto"/>
          </w:tcPr>
          <w:p w14:paraId="6B416186" w14:textId="77777777" w:rsidR="00430241" w:rsidRPr="00C35A66" w:rsidRDefault="00430241" w:rsidP="00430241">
            <w:pPr>
              <w:jc w:val="center"/>
              <w:rPr>
                <w:sz w:val="12"/>
              </w:rPr>
            </w:pPr>
            <w:r w:rsidRPr="00C35A66">
              <w:rPr>
                <w:sz w:val="12"/>
              </w:rPr>
              <w:t>TS06</w:t>
            </w:r>
          </w:p>
        </w:tc>
        <w:tc>
          <w:tcPr>
            <w:tcW w:w="0" w:type="auto"/>
          </w:tcPr>
          <w:p w14:paraId="46474F69" w14:textId="77777777" w:rsidR="00430241" w:rsidRPr="00C35A66" w:rsidRDefault="00430241" w:rsidP="00430241">
            <w:pPr>
              <w:jc w:val="center"/>
              <w:rPr>
                <w:sz w:val="12"/>
              </w:rPr>
            </w:pPr>
            <w:r w:rsidRPr="00C35A66">
              <w:rPr>
                <w:sz w:val="12"/>
              </w:rPr>
              <w:t>Check edit lecture data</w:t>
            </w:r>
          </w:p>
        </w:tc>
        <w:tc>
          <w:tcPr>
            <w:tcW w:w="0" w:type="auto"/>
          </w:tcPr>
          <w:p w14:paraId="38BE4131" w14:textId="77777777" w:rsidR="00430241" w:rsidRPr="00C35A66" w:rsidRDefault="00430241" w:rsidP="00430241">
            <w:pPr>
              <w:jc w:val="center"/>
              <w:rPr>
                <w:sz w:val="12"/>
              </w:rPr>
            </w:pPr>
            <w:r w:rsidRPr="00C35A66">
              <w:rPr>
                <w:sz w:val="12"/>
              </w:rPr>
              <w:t>TC21</w:t>
            </w:r>
          </w:p>
        </w:tc>
        <w:tc>
          <w:tcPr>
            <w:tcW w:w="0" w:type="auto"/>
          </w:tcPr>
          <w:p w14:paraId="75D7CAAA" w14:textId="77777777" w:rsidR="00430241" w:rsidRPr="00C35A66" w:rsidRDefault="00430241" w:rsidP="00430241">
            <w:pPr>
              <w:jc w:val="center"/>
              <w:rPr>
                <w:sz w:val="12"/>
              </w:rPr>
            </w:pPr>
            <w:r w:rsidRPr="00C35A66">
              <w:rPr>
                <w:sz w:val="12"/>
              </w:rPr>
              <w:t>Check displays correct data in Edit Lecture page</w:t>
            </w:r>
          </w:p>
        </w:tc>
        <w:tc>
          <w:tcPr>
            <w:tcW w:w="0" w:type="auto"/>
          </w:tcPr>
          <w:p w14:paraId="7286E21A" w14:textId="77777777" w:rsidR="00430241" w:rsidRPr="00C35A66" w:rsidRDefault="00430241" w:rsidP="00430241">
            <w:pPr>
              <w:pStyle w:val="ListParagraph"/>
              <w:numPr>
                <w:ilvl w:val="0"/>
                <w:numId w:val="28"/>
              </w:numPr>
              <w:jc w:val="left"/>
              <w:rPr>
                <w:sz w:val="12"/>
              </w:rPr>
            </w:pPr>
            <w:r w:rsidRPr="00C35A66">
              <w:rPr>
                <w:sz w:val="12"/>
              </w:rPr>
              <w:t>Login, create and view a lectures data as described in TC18</w:t>
            </w:r>
          </w:p>
          <w:p w14:paraId="3B9CF383" w14:textId="77777777" w:rsidR="00430241" w:rsidRPr="00C35A66" w:rsidRDefault="00430241" w:rsidP="00430241">
            <w:pPr>
              <w:pStyle w:val="ListParagraph"/>
              <w:numPr>
                <w:ilvl w:val="0"/>
                <w:numId w:val="28"/>
              </w:numPr>
              <w:jc w:val="left"/>
              <w:rPr>
                <w:sz w:val="12"/>
              </w:rPr>
            </w:pPr>
            <w:r w:rsidRPr="00C35A66">
              <w:rPr>
                <w:sz w:val="12"/>
              </w:rPr>
              <w:t>Click on the ‘Edit’ link above the lecture title field</w:t>
            </w:r>
          </w:p>
          <w:p w14:paraId="0F36AA01" w14:textId="77777777" w:rsidR="00430241" w:rsidRPr="00C35A66" w:rsidRDefault="00430241" w:rsidP="00430241">
            <w:pPr>
              <w:pStyle w:val="ListParagraph"/>
              <w:rPr>
                <w:sz w:val="12"/>
              </w:rPr>
            </w:pPr>
          </w:p>
        </w:tc>
        <w:tc>
          <w:tcPr>
            <w:tcW w:w="0" w:type="auto"/>
          </w:tcPr>
          <w:p w14:paraId="3F24B1CB" w14:textId="77777777" w:rsidR="00430241" w:rsidRPr="00C35A66" w:rsidRDefault="00430241" w:rsidP="00430241">
            <w:pPr>
              <w:rPr>
                <w:sz w:val="12"/>
              </w:rPr>
            </w:pPr>
            <w:r w:rsidRPr="00C35A66">
              <w:rPr>
                <w:sz w:val="12"/>
              </w:rPr>
              <w:t>N/A</w:t>
            </w:r>
          </w:p>
        </w:tc>
        <w:tc>
          <w:tcPr>
            <w:tcW w:w="0" w:type="auto"/>
          </w:tcPr>
          <w:p w14:paraId="7DC592E2" w14:textId="77777777" w:rsidR="00430241" w:rsidRPr="00C35A66" w:rsidRDefault="00430241" w:rsidP="00430241">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c>
          <w:tcPr>
            <w:tcW w:w="664" w:type="dxa"/>
          </w:tcPr>
          <w:p w14:paraId="30F6C69F" w14:textId="7682F3C1"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062E88CC" w14:textId="18CE1B44" w:rsidR="00430241" w:rsidRPr="00C35A66" w:rsidRDefault="00430241" w:rsidP="00430241">
            <w:pPr>
              <w:jc w:val="left"/>
              <w:rPr>
                <w:sz w:val="12"/>
              </w:rPr>
            </w:pPr>
            <w:r>
              <w:rPr>
                <w:sz w:val="12"/>
              </w:rPr>
              <w:t>Pass</w:t>
            </w:r>
          </w:p>
        </w:tc>
      </w:tr>
      <w:tr w:rsidR="00430241" w:rsidRPr="00C35A66" w14:paraId="2EF9EF87" w14:textId="0676F385" w:rsidTr="0087524C">
        <w:trPr>
          <w:trHeight w:val="275"/>
        </w:trPr>
        <w:tc>
          <w:tcPr>
            <w:tcW w:w="0" w:type="auto"/>
          </w:tcPr>
          <w:p w14:paraId="716B8690" w14:textId="77777777" w:rsidR="00430241" w:rsidRPr="00C35A66" w:rsidRDefault="00430241" w:rsidP="00430241">
            <w:pPr>
              <w:jc w:val="center"/>
              <w:rPr>
                <w:sz w:val="12"/>
              </w:rPr>
            </w:pPr>
          </w:p>
        </w:tc>
        <w:tc>
          <w:tcPr>
            <w:tcW w:w="0" w:type="auto"/>
          </w:tcPr>
          <w:p w14:paraId="45163DA5" w14:textId="77777777" w:rsidR="00430241" w:rsidRPr="00C35A66" w:rsidRDefault="00430241" w:rsidP="00430241">
            <w:pPr>
              <w:jc w:val="center"/>
              <w:rPr>
                <w:sz w:val="12"/>
              </w:rPr>
            </w:pPr>
          </w:p>
        </w:tc>
        <w:tc>
          <w:tcPr>
            <w:tcW w:w="0" w:type="auto"/>
          </w:tcPr>
          <w:p w14:paraId="0147BC2F" w14:textId="77777777" w:rsidR="00430241" w:rsidRPr="00C35A66" w:rsidRDefault="00430241" w:rsidP="00430241">
            <w:pPr>
              <w:jc w:val="center"/>
              <w:rPr>
                <w:sz w:val="12"/>
              </w:rPr>
            </w:pPr>
            <w:r w:rsidRPr="00C35A66">
              <w:rPr>
                <w:sz w:val="12"/>
              </w:rPr>
              <w:t>TC22</w:t>
            </w:r>
          </w:p>
        </w:tc>
        <w:tc>
          <w:tcPr>
            <w:tcW w:w="0" w:type="auto"/>
          </w:tcPr>
          <w:p w14:paraId="380B175D" w14:textId="77777777" w:rsidR="00430241" w:rsidRPr="00C35A66" w:rsidRDefault="00430241" w:rsidP="00430241">
            <w:pPr>
              <w:jc w:val="center"/>
              <w:rPr>
                <w:sz w:val="12"/>
              </w:rPr>
            </w:pPr>
            <w:r w:rsidRPr="00C35A66">
              <w:rPr>
                <w:sz w:val="12"/>
              </w:rPr>
              <w:t>Check lecture details are updated correctly when providing correct data</w:t>
            </w:r>
          </w:p>
        </w:tc>
        <w:tc>
          <w:tcPr>
            <w:tcW w:w="0" w:type="auto"/>
          </w:tcPr>
          <w:p w14:paraId="1C8C1EC9" w14:textId="77777777" w:rsidR="00430241" w:rsidRPr="00C35A66" w:rsidRDefault="00430241" w:rsidP="00430241">
            <w:pPr>
              <w:pStyle w:val="ListParagraph"/>
              <w:numPr>
                <w:ilvl w:val="0"/>
                <w:numId w:val="40"/>
              </w:numPr>
              <w:jc w:val="left"/>
              <w:rPr>
                <w:sz w:val="12"/>
              </w:rPr>
            </w:pPr>
            <w:r w:rsidRPr="00C35A66">
              <w:rPr>
                <w:sz w:val="12"/>
              </w:rPr>
              <w:t>Go to the ‘Edit Lecture’ page (Described in TC19)</w:t>
            </w:r>
          </w:p>
          <w:p w14:paraId="4685B559" w14:textId="77777777" w:rsidR="00430241" w:rsidRPr="00C35A66" w:rsidRDefault="00430241" w:rsidP="00430241">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430241" w:rsidRPr="00C35A66" w:rsidRDefault="00430241" w:rsidP="00430241">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430241" w:rsidRPr="00C35A66" w:rsidRDefault="00430241" w:rsidP="00430241">
            <w:pPr>
              <w:pStyle w:val="ListParagraph"/>
              <w:numPr>
                <w:ilvl w:val="0"/>
                <w:numId w:val="40"/>
              </w:numPr>
              <w:jc w:val="left"/>
              <w:rPr>
                <w:sz w:val="12"/>
              </w:rPr>
            </w:pPr>
            <w:r w:rsidRPr="00C35A66">
              <w:rPr>
                <w:sz w:val="12"/>
              </w:rPr>
              <w:t>Click Update</w:t>
            </w:r>
          </w:p>
        </w:tc>
        <w:tc>
          <w:tcPr>
            <w:tcW w:w="0" w:type="auto"/>
          </w:tcPr>
          <w:p w14:paraId="2914E591" w14:textId="77777777" w:rsidR="00430241" w:rsidRPr="00C35A66" w:rsidRDefault="00430241" w:rsidP="00430241">
            <w:pPr>
              <w:rPr>
                <w:sz w:val="12"/>
              </w:rPr>
            </w:pPr>
            <w:proofErr w:type="spellStart"/>
            <w:r w:rsidRPr="00C35A66">
              <w:rPr>
                <w:sz w:val="12"/>
              </w:rPr>
              <w:t>new_title</w:t>
            </w:r>
            <w:proofErr w:type="spellEnd"/>
            <w:r w:rsidRPr="00C35A66">
              <w:rPr>
                <w:sz w:val="12"/>
              </w:rPr>
              <w:t xml:space="preserve"> = Awesome New Title</w:t>
            </w:r>
          </w:p>
          <w:p w14:paraId="21B7B209" w14:textId="77777777" w:rsidR="00430241" w:rsidRPr="00C35A66" w:rsidRDefault="00430241" w:rsidP="00430241">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430241" w:rsidRPr="00C35A66" w:rsidRDefault="00430241" w:rsidP="00430241">
            <w:pPr>
              <w:jc w:val="left"/>
              <w:rPr>
                <w:sz w:val="12"/>
              </w:rPr>
            </w:pPr>
            <w:r w:rsidRPr="00C35A66">
              <w:rPr>
                <w:sz w:val="12"/>
              </w:rPr>
              <w:t>Should be on ‘Lecture Detail’ page with new title and notes displayed in the fields in the panel on the left side of page.</w:t>
            </w:r>
          </w:p>
        </w:tc>
        <w:tc>
          <w:tcPr>
            <w:tcW w:w="664" w:type="dxa"/>
          </w:tcPr>
          <w:p w14:paraId="1C68EB58" w14:textId="35F8C5C3"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00194106" w14:textId="23C79D50" w:rsidR="00430241" w:rsidRPr="00C35A66" w:rsidRDefault="00430241" w:rsidP="00430241">
            <w:pPr>
              <w:jc w:val="left"/>
              <w:rPr>
                <w:sz w:val="12"/>
              </w:rPr>
            </w:pPr>
            <w:r>
              <w:rPr>
                <w:sz w:val="12"/>
              </w:rPr>
              <w:t>Pass</w:t>
            </w:r>
          </w:p>
        </w:tc>
      </w:tr>
      <w:tr w:rsidR="00430241" w:rsidRPr="00C35A66" w14:paraId="1DED8562" w14:textId="473DA717" w:rsidTr="0087524C">
        <w:trPr>
          <w:trHeight w:val="275"/>
        </w:trPr>
        <w:tc>
          <w:tcPr>
            <w:tcW w:w="0" w:type="auto"/>
          </w:tcPr>
          <w:p w14:paraId="4566CC88" w14:textId="77777777" w:rsidR="00430241" w:rsidRPr="00C35A66" w:rsidRDefault="00430241" w:rsidP="00430241">
            <w:pPr>
              <w:jc w:val="center"/>
              <w:rPr>
                <w:sz w:val="12"/>
              </w:rPr>
            </w:pPr>
          </w:p>
        </w:tc>
        <w:tc>
          <w:tcPr>
            <w:tcW w:w="0" w:type="auto"/>
          </w:tcPr>
          <w:p w14:paraId="13C169FB" w14:textId="77777777" w:rsidR="00430241" w:rsidRPr="00C35A66" w:rsidRDefault="00430241" w:rsidP="00430241">
            <w:pPr>
              <w:jc w:val="center"/>
              <w:rPr>
                <w:sz w:val="12"/>
              </w:rPr>
            </w:pPr>
          </w:p>
        </w:tc>
        <w:tc>
          <w:tcPr>
            <w:tcW w:w="0" w:type="auto"/>
          </w:tcPr>
          <w:p w14:paraId="7E0B7D39" w14:textId="77777777" w:rsidR="00430241" w:rsidRPr="00C35A66" w:rsidRDefault="00430241" w:rsidP="00430241">
            <w:pPr>
              <w:jc w:val="center"/>
              <w:rPr>
                <w:sz w:val="12"/>
              </w:rPr>
            </w:pPr>
            <w:r w:rsidRPr="00C35A66">
              <w:rPr>
                <w:sz w:val="12"/>
              </w:rPr>
              <w:t>TC23</w:t>
            </w:r>
          </w:p>
        </w:tc>
        <w:tc>
          <w:tcPr>
            <w:tcW w:w="0" w:type="auto"/>
          </w:tcPr>
          <w:p w14:paraId="19CFF902" w14:textId="77777777" w:rsidR="00430241" w:rsidRPr="00C35A66" w:rsidRDefault="00430241" w:rsidP="00430241">
            <w:pPr>
              <w:jc w:val="center"/>
              <w:rPr>
                <w:sz w:val="12"/>
              </w:rPr>
            </w:pPr>
            <w:r w:rsidRPr="00C35A66">
              <w:rPr>
                <w:sz w:val="12"/>
              </w:rPr>
              <w:t>Check lecture details cannot be submitted if providing invalid data</w:t>
            </w:r>
          </w:p>
        </w:tc>
        <w:tc>
          <w:tcPr>
            <w:tcW w:w="0" w:type="auto"/>
          </w:tcPr>
          <w:p w14:paraId="5A907A99" w14:textId="77777777" w:rsidR="00430241" w:rsidRPr="00C35A66" w:rsidRDefault="00430241" w:rsidP="00430241">
            <w:pPr>
              <w:pStyle w:val="ListParagraph"/>
              <w:numPr>
                <w:ilvl w:val="0"/>
                <w:numId w:val="41"/>
              </w:numPr>
              <w:jc w:val="left"/>
              <w:rPr>
                <w:sz w:val="12"/>
              </w:rPr>
            </w:pPr>
            <w:r w:rsidRPr="00C35A66">
              <w:rPr>
                <w:sz w:val="12"/>
              </w:rPr>
              <w:t>Go to the ‘Edit Lecture’ page (Described in TC19)</w:t>
            </w:r>
          </w:p>
          <w:p w14:paraId="73BC1440" w14:textId="77777777" w:rsidR="00430241" w:rsidRPr="00C35A66" w:rsidRDefault="00430241" w:rsidP="00430241">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430241" w:rsidRPr="00C35A66" w:rsidRDefault="00430241" w:rsidP="00430241">
            <w:pPr>
              <w:rPr>
                <w:sz w:val="12"/>
              </w:rPr>
            </w:pPr>
            <w:r w:rsidRPr="00C35A66">
              <w:rPr>
                <w:sz w:val="12"/>
              </w:rPr>
              <w:t>N/A</w:t>
            </w:r>
          </w:p>
        </w:tc>
        <w:tc>
          <w:tcPr>
            <w:tcW w:w="0" w:type="auto"/>
          </w:tcPr>
          <w:p w14:paraId="6DE2B44A" w14:textId="77777777" w:rsidR="00430241" w:rsidRPr="00C35A66" w:rsidRDefault="00430241" w:rsidP="00430241">
            <w:pPr>
              <w:jc w:val="left"/>
              <w:rPr>
                <w:sz w:val="12"/>
              </w:rPr>
            </w:pPr>
            <w:r w:rsidRPr="00C35A66">
              <w:rPr>
                <w:sz w:val="12"/>
              </w:rPr>
              <w:t>Should see same result for missing data, invalid data or wrong file type as described above in TC?? &amp; TC??</w:t>
            </w:r>
          </w:p>
          <w:p w14:paraId="2D2B5C97" w14:textId="77777777" w:rsidR="00430241" w:rsidRPr="00C35A66" w:rsidRDefault="00430241" w:rsidP="00430241">
            <w:pPr>
              <w:jc w:val="left"/>
              <w:rPr>
                <w:sz w:val="12"/>
              </w:rPr>
            </w:pPr>
          </w:p>
          <w:p w14:paraId="738BE14C" w14:textId="77777777" w:rsidR="00430241" w:rsidRPr="00C35A66" w:rsidRDefault="00430241" w:rsidP="00430241">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430241" w:rsidRPr="00C35A66" w:rsidRDefault="00430241" w:rsidP="00430241">
            <w:pPr>
              <w:jc w:val="left"/>
              <w:rPr>
                <w:sz w:val="12"/>
              </w:rPr>
            </w:pPr>
          </w:p>
        </w:tc>
        <w:tc>
          <w:tcPr>
            <w:tcW w:w="664" w:type="dxa"/>
          </w:tcPr>
          <w:p w14:paraId="233FEA29" w14:textId="3BEAC6E0"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6606E156" w14:textId="38DC5DC9" w:rsidR="00430241" w:rsidRPr="00C35A66" w:rsidRDefault="00430241" w:rsidP="00430241">
            <w:pPr>
              <w:jc w:val="left"/>
              <w:rPr>
                <w:sz w:val="12"/>
              </w:rPr>
            </w:pPr>
            <w:r>
              <w:rPr>
                <w:sz w:val="12"/>
              </w:rPr>
              <w:t>Pass</w:t>
            </w:r>
          </w:p>
        </w:tc>
      </w:tr>
      <w:tr w:rsidR="00430241" w:rsidRPr="00C35A66" w14:paraId="7F46251C" w14:textId="11D059F7" w:rsidTr="0087524C">
        <w:trPr>
          <w:trHeight w:val="275"/>
        </w:trPr>
        <w:tc>
          <w:tcPr>
            <w:tcW w:w="0" w:type="auto"/>
          </w:tcPr>
          <w:p w14:paraId="3C22CEC1" w14:textId="77777777" w:rsidR="00430241" w:rsidRPr="00C35A66" w:rsidRDefault="00430241" w:rsidP="00430241">
            <w:pPr>
              <w:jc w:val="center"/>
              <w:rPr>
                <w:sz w:val="12"/>
              </w:rPr>
            </w:pPr>
            <w:r w:rsidRPr="00C35A66">
              <w:rPr>
                <w:sz w:val="12"/>
              </w:rPr>
              <w:t>TS07</w:t>
            </w:r>
          </w:p>
        </w:tc>
        <w:tc>
          <w:tcPr>
            <w:tcW w:w="0" w:type="auto"/>
          </w:tcPr>
          <w:p w14:paraId="1E6286E6" w14:textId="77777777" w:rsidR="00430241" w:rsidRPr="00C35A66" w:rsidRDefault="00430241" w:rsidP="00430241">
            <w:pPr>
              <w:jc w:val="center"/>
              <w:rPr>
                <w:sz w:val="12"/>
              </w:rPr>
            </w:pPr>
            <w:r w:rsidRPr="00C35A66">
              <w:rPr>
                <w:sz w:val="12"/>
              </w:rPr>
              <w:t>Check Lecture Search</w:t>
            </w:r>
          </w:p>
        </w:tc>
        <w:tc>
          <w:tcPr>
            <w:tcW w:w="0" w:type="auto"/>
          </w:tcPr>
          <w:p w14:paraId="44DDF5A7" w14:textId="77777777" w:rsidR="00430241" w:rsidRPr="00C35A66" w:rsidRDefault="00430241" w:rsidP="00430241">
            <w:pPr>
              <w:jc w:val="center"/>
              <w:rPr>
                <w:sz w:val="12"/>
              </w:rPr>
            </w:pPr>
            <w:r w:rsidRPr="00C35A66">
              <w:rPr>
                <w:sz w:val="12"/>
              </w:rPr>
              <w:t>TC24</w:t>
            </w:r>
          </w:p>
        </w:tc>
        <w:tc>
          <w:tcPr>
            <w:tcW w:w="0" w:type="auto"/>
          </w:tcPr>
          <w:p w14:paraId="1225E82E" w14:textId="77777777" w:rsidR="00430241" w:rsidRPr="00C35A66" w:rsidRDefault="00430241" w:rsidP="00430241">
            <w:pPr>
              <w:jc w:val="center"/>
              <w:rPr>
                <w:sz w:val="12"/>
              </w:rPr>
            </w:pPr>
            <w:r w:rsidRPr="00C35A66">
              <w:rPr>
                <w:sz w:val="12"/>
              </w:rPr>
              <w:t>Check Search Lecture by full title</w:t>
            </w:r>
          </w:p>
        </w:tc>
        <w:tc>
          <w:tcPr>
            <w:tcW w:w="0" w:type="auto"/>
          </w:tcPr>
          <w:p w14:paraId="5348DE63" w14:textId="77777777" w:rsidR="00430241" w:rsidRPr="00C35A66" w:rsidRDefault="00430241" w:rsidP="00430241">
            <w:pPr>
              <w:pStyle w:val="ListParagraph"/>
              <w:numPr>
                <w:ilvl w:val="0"/>
                <w:numId w:val="34"/>
              </w:numPr>
              <w:jc w:val="left"/>
              <w:rPr>
                <w:sz w:val="12"/>
              </w:rPr>
            </w:pPr>
            <w:r w:rsidRPr="00C35A66">
              <w:rPr>
                <w:sz w:val="12"/>
              </w:rPr>
              <w:t>Login &amp; Create a lecture (Described in TC10)</w:t>
            </w:r>
          </w:p>
          <w:p w14:paraId="2D886637" w14:textId="77777777" w:rsidR="00430241" w:rsidRPr="00C35A66" w:rsidRDefault="00430241" w:rsidP="00430241">
            <w:pPr>
              <w:pStyle w:val="ListParagraph"/>
              <w:numPr>
                <w:ilvl w:val="0"/>
                <w:numId w:val="34"/>
              </w:numPr>
              <w:jc w:val="left"/>
              <w:rPr>
                <w:sz w:val="12"/>
              </w:rPr>
            </w:pPr>
            <w:r w:rsidRPr="00C35A66">
              <w:rPr>
                <w:sz w:val="12"/>
              </w:rPr>
              <w:t>Create two more lectures with titles provided</w:t>
            </w:r>
          </w:p>
          <w:p w14:paraId="64C6152F" w14:textId="77777777" w:rsidR="00430241" w:rsidRPr="00C35A66" w:rsidRDefault="00430241" w:rsidP="00430241">
            <w:pPr>
              <w:pStyle w:val="ListParagraph"/>
              <w:numPr>
                <w:ilvl w:val="0"/>
                <w:numId w:val="34"/>
              </w:numPr>
              <w:jc w:val="left"/>
              <w:rPr>
                <w:sz w:val="12"/>
              </w:rPr>
            </w:pPr>
            <w:r w:rsidRPr="00C35A66">
              <w:rPr>
                <w:sz w:val="12"/>
              </w:rPr>
              <w:t>Type ‘Second Lecture’ into the search field</w:t>
            </w:r>
          </w:p>
          <w:p w14:paraId="1E2797AC" w14:textId="77777777" w:rsidR="00430241" w:rsidRPr="00C35A66" w:rsidRDefault="00430241" w:rsidP="00430241">
            <w:pPr>
              <w:pStyle w:val="ListParagraph"/>
              <w:numPr>
                <w:ilvl w:val="0"/>
                <w:numId w:val="34"/>
              </w:numPr>
              <w:jc w:val="left"/>
              <w:rPr>
                <w:sz w:val="12"/>
              </w:rPr>
            </w:pPr>
            <w:r w:rsidRPr="00C35A66">
              <w:rPr>
                <w:sz w:val="12"/>
              </w:rPr>
              <w:t>Click ‘Search’</w:t>
            </w:r>
          </w:p>
          <w:p w14:paraId="6FF27507" w14:textId="77777777" w:rsidR="00430241" w:rsidRPr="00C35A66" w:rsidRDefault="00430241" w:rsidP="00430241">
            <w:pPr>
              <w:pStyle w:val="ListParagraph"/>
              <w:rPr>
                <w:sz w:val="12"/>
              </w:rPr>
            </w:pPr>
          </w:p>
        </w:tc>
        <w:tc>
          <w:tcPr>
            <w:tcW w:w="0" w:type="auto"/>
          </w:tcPr>
          <w:p w14:paraId="43807BB0" w14:textId="77777777" w:rsidR="00430241" w:rsidRPr="00C35A66" w:rsidRDefault="00430241" w:rsidP="00430241">
            <w:pPr>
              <w:rPr>
                <w:sz w:val="12"/>
              </w:rPr>
            </w:pPr>
            <w:proofErr w:type="gramStart"/>
            <w:r w:rsidRPr="00C35A66">
              <w:rPr>
                <w:sz w:val="12"/>
              </w:rPr>
              <w:t>title(</w:t>
            </w:r>
            <w:proofErr w:type="gramEnd"/>
            <w:r w:rsidRPr="00C35A66">
              <w:rPr>
                <w:sz w:val="12"/>
              </w:rPr>
              <w:t>2) = ‘Second Lecture’</w:t>
            </w:r>
          </w:p>
          <w:p w14:paraId="3315E961" w14:textId="77777777" w:rsidR="00430241" w:rsidRPr="00C35A66" w:rsidRDefault="00430241" w:rsidP="00430241">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430241" w:rsidRPr="00C35A66" w:rsidRDefault="00430241" w:rsidP="00430241">
            <w:pPr>
              <w:jc w:val="left"/>
              <w:rPr>
                <w:sz w:val="12"/>
              </w:rPr>
            </w:pPr>
            <w:r w:rsidRPr="00C35A66">
              <w:rPr>
                <w:sz w:val="12"/>
              </w:rPr>
              <w:t>Only the lecture titled ‘Second Lecture’ should be displayed in the list.</w:t>
            </w:r>
          </w:p>
        </w:tc>
        <w:tc>
          <w:tcPr>
            <w:tcW w:w="664" w:type="dxa"/>
          </w:tcPr>
          <w:p w14:paraId="011819EC" w14:textId="7906BCC3"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4A72743" w14:textId="12846F64" w:rsidR="00430241" w:rsidRPr="00C35A66" w:rsidRDefault="00430241" w:rsidP="00430241">
            <w:pPr>
              <w:jc w:val="left"/>
              <w:rPr>
                <w:sz w:val="12"/>
              </w:rPr>
            </w:pPr>
            <w:r>
              <w:rPr>
                <w:sz w:val="12"/>
              </w:rPr>
              <w:t>Pass</w:t>
            </w:r>
          </w:p>
        </w:tc>
      </w:tr>
      <w:tr w:rsidR="00430241" w:rsidRPr="00C35A66" w14:paraId="0596957B" w14:textId="5AC5C120" w:rsidTr="0087524C">
        <w:trPr>
          <w:trHeight w:val="275"/>
        </w:trPr>
        <w:tc>
          <w:tcPr>
            <w:tcW w:w="0" w:type="auto"/>
          </w:tcPr>
          <w:p w14:paraId="410AB07D" w14:textId="77777777" w:rsidR="00430241" w:rsidRPr="00C35A66" w:rsidRDefault="00430241" w:rsidP="00430241">
            <w:pPr>
              <w:jc w:val="center"/>
              <w:rPr>
                <w:sz w:val="12"/>
              </w:rPr>
            </w:pPr>
          </w:p>
        </w:tc>
        <w:tc>
          <w:tcPr>
            <w:tcW w:w="0" w:type="auto"/>
          </w:tcPr>
          <w:p w14:paraId="52217510" w14:textId="77777777" w:rsidR="00430241" w:rsidRPr="00C35A66" w:rsidRDefault="00430241" w:rsidP="00430241">
            <w:pPr>
              <w:jc w:val="center"/>
              <w:rPr>
                <w:sz w:val="12"/>
              </w:rPr>
            </w:pPr>
          </w:p>
        </w:tc>
        <w:tc>
          <w:tcPr>
            <w:tcW w:w="0" w:type="auto"/>
          </w:tcPr>
          <w:p w14:paraId="6894D5DB" w14:textId="77777777" w:rsidR="00430241" w:rsidRPr="00C35A66" w:rsidRDefault="00430241" w:rsidP="00430241">
            <w:pPr>
              <w:jc w:val="center"/>
              <w:rPr>
                <w:sz w:val="12"/>
              </w:rPr>
            </w:pPr>
            <w:r w:rsidRPr="00C35A66">
              <w:rPr>
                <w:sz w:val="12"/>
              </w:rPr>
              <w:t>TC25</w:t>
            </w:r>
          </w:p>
        </w:tc>
        <w:tc>
          <w:tcPr>
            <w:tcW w:w="0" w:type="auto"/>
          </w:tcPr>
          <w:p w14:paraId="30DD13BE" w14:textId="77777777" w:rsidR="00430241" w:rsidRPr="00C35A66" w:rsidRDefault="00430241" w:rsidP="00430241">
            <w:pPr>
              <w:jc w:val="center"/>
              <w:rPr>
                <w:sz w:val="12"/>
              </w:rPr>
            </w:pPr>
            <w:r w:rsidRPr="00C35A66">
              <w:rPr>
                <w:sz w:val="12"/>
              </w:rPr>
              <w:t>Check Search Lecture by partial title</w:t>
            </w:r>
          </w:p>
        </w:tc>
        <w:tc>
          <w:tcPr>
            <w:tcW w:w="0" w:type="auto"/>
          </w:tcPr>
          <w:p w14:paraId="2C4B2A0E" w14:textId="77777777" w:rsidR="00430241" w:rsidRPr="00C35A66" w:rsidRDefault="00430241" w:rsidP="00430241">
            <w:pPr>
              <w:pStyle w:val="ListParagraph"/>
              <w:numPr>
                <w:ilvl w:val="0"/>
                <w:numId w:val="36"/>
              </w:numPr>
              <w:jc w:val="left"/>
              <w:rPr>
                <w:sz w:val="12"/>
              </w:rPr>
            </w:pPr>
            <w:r w:rsidRPr="00C35A66">
              <w:rPr>
                <w:sz w:val="12"/>
              </w:rPr>
              <w:t>Login &amp; Create a lecture (Described in TC10)</w:t>
            </w:r>
          </w:p>
          <w:p w14:paraId="5A99203E" w14:textId="77777777" w:rsidR="00430241" w:rsidRPr="00C35A66" w:rsidRDefault="00430241" w:rsidP="00430241">
            <w:pPr>
              <w:pStyle w:val="ListParagraph"/>
              <w:numPr>
                <w:ilvl w:val="0"/>
                <w:numId w:val="36"/>
              </w:numPr>
              <w:jc w:val="left"/>
              <w:rPr>
                <w:sz w:val="12"/>
              </w:rPr>
            </w:pPr>
            <w:r w:rsidRPr="00C35A66">
              <w:rPr>
                <w:sz w:val="12"/>
              </w:rPr>
              <w:t>Create two more lectures with titles provided</w:t>
            </w:r>
          </w:p>
          <w:p w14:paraId="3F76DD77" w14:textId="77777777" w:rsidR="00430241" w:rsidRPr="00C35A66" w:rsidRDefault="00430241" w:rsidP="00430241">
            <w:pPr>
              <w:pStyle w:val="ListParagraph"/>
              <w:numPr>
                <w:ilvl w:val="0"/>
                <w:numId w:val="36"/>
              </w:numPr>
              <w:jc w:val="left"/>
              <w:rPr>
                <w:sz w:val="12"/>
              </w:rPr>
            </w:pPr>
            <w:r w:rsidRPr="00C35A66">
              <w:rPr>
                <w:sz w:val="12"/>
              </w:rPr>
              <w:t>Type ‘Lecture’ into the search field</w:t>
            </w:r>
          </w:p>
          <w:p w14:paraId="4E1AEA22" w14:textId="77777777" w:rsidR="00430241" w:rsidRPr="00C35A66" w:rsidRDefault="00430241" w:rsidP="00430241">
            <w:pPr>
              <w:pStyle w:val="ListParagraph"/>
              <w:numPr>
                <w:ilvl w:val="0"/>
                <w:numId w:val="36"/>
              </w:numPr>
              <w:jc w:val="left"/>
              <w:rPr>
                <w:sz w:val="12"/>
              </w:rPr>
            </w:pPr>
            <w:r w:rsidRPr="00C35A66">
              <w:rPr>
                <w:sz w:val="12"/>
              </w:rPr>
              <w:t>Click ‘Search’</w:t>
            </w:r>
          </w:p>
        </w:tc>
        <w:tc>
          <w:tcPr>
            <w:tcW w:w="0" w:type="auto"/>
          </w:tcPr>
          <w:p w14:paraId="7994F443" w14:textId="77777777" w:rsidR="00430241" w:rsidRPr="00C35A66" w:rsidRDefault="00430241" w:rsidP="00430241">
            <w:pPr>
              <w:rPr>
                <w:sz w:val="12"/>
              </w:rPr>
            </w:pPr>
            <w:proofErr w:type="gramStart"/>
            <w:r w:rsidRPr="00C35A66">
              <w:rPr>
                <w:sz w:val="12"/>
              </w:rPr>
              <w:t>title(</w:t>
            </w:r>
            <w:proofErr w:type="gramEnd"/>
            <w:r w:rsidRPr="00C35A66">
              <w:rPr>
                <w:sz w:val="12"/>
              </w:rPr>
              <w:t>2) = ‘Second Lecture’</w:t>
            </w:r>
          </w:p>
          <w:p w14:paraId="626BAD57" w14:textId="77777777" w:rsidR="00430241" w:rsidRPr="00C35A66" w:rsidRDefault="00430241" w:rsidP="00430241">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430241" w:rsidRPr="00C35A66" w:rsidRDefault="00430241" w:rsidP="00430241">
            <w:pPr>
              <w:jc w:val="left"/>
              <w:rPr>
                <w:sz w:val="12"/>
              </w:rPr>
            </w:pPr>
            <w:r w:rsidRPr="00C35A66">
              <w:rPr>
                <w:sz w:val="12"/>
              </w:rPr>
              <w:t>All three lectures should be displayed in the list (My Lecture, Second Lecture, Third Lecture)</w:t>
            </w:r>
          </w:p>
        </w:tc>
        <w:tc>
          <w:tcPr>
            <w:tcW w:w="664" w:type="dxa"/>
          </w:tcPr>
          <w:p w14:paraId="6F8ECFF3" w14:textId="7DB20E31"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54CC899F" w14:textId="32D756DA" w:rsidR="00430241" w:rsidRPr="00C35A66" w:rsidRDefault="00430241" w:rsidP="00430241">
            <w:pPr>
              <w:jc w:val="left"/>
              <w:rPr>
                <w:sz w:val="12"/>
              </w:rPr>
            </w:pPr>
            <w:r>
              <w:rPr>
                <w:sz w:val="12"/>
              </w:rPr>
              <w:t>Pass</w:t>
            </w:r>
          </w:p>
        </w:tc>
      </w:tr>
      <w:tr w:rsidR="006E5A83" w:rsidRPr="00C35A66" w14:paraId="652DE546" w14:textId="30FAF624" w:rsidTr="0087524C">
        <w:trPr>
          <w:trHeight w:val="275"/>
        </w:trPr>
        <w:tc>
          <w:tcPr>
            <w:tcW w:w="0" w:type="auto"/>
          </w:tcPr>
          <w:p w14:paraId="7CF1488D" w14:textId="77777777" w:rsidR="006E5A83" w:rsidRPr="00C35A66" w:rsidRDefault="006E5A83" w:rsidP="006E5A83">
            <w:pPr>
              <w:jc w:val="center"/>
              <w:rPr>
                <w:sz w:val="12"/>
              </w:rPr>
            </w:pPr>
          </w:p>
        </w:tc>
        <w:tc>
          <w:tcPr>
            <w:tcW w:w="0" w:type="auto"/>
          </w:tcPr>
          <w:p w14:paraId="4F794441" w14:textId="77777777" w:rsidR="006E5A83" w:rsidRPr="00C35A66" w:rsidRDefault="006E5A83" w:rsidP="006E5A83">
            <w:pPr>
              <w:jc w:val="center"/>
              <w:rPr>
                <w:sz w:val="12"/>
              </w:rPr>
            </w:pPr>
          </w:p>
        </w:tc>
        <w:tc>
          <w:tcPr>
            <w:tcW w:w="0" w:type="auto"/>
          </w:tcPr>
          <w:p w14:paraId="7A3C5557" w14:textId="77777777" w:rsidR="006E5A83" w:rsidRPr="00C35A66" w:rsidRDefault="006E5A83" w:rsidP="006E5A83">
            <w:pPr>
              <w:jc w:val="center"/>
              <w:rPr>
                <w:sz w:val="12"/>
              </w:rPr>
            </w:pPr>
            <w:r w:rsidRPr="00C35A66">
              <w:rPr>
                <w:sz w:val="12"/>
              </w:rPr>
              <w:t>TC26</w:t>
            </w:r>
          </w:p>
        </w:tc>
        <w:tc>
          <w:tcPr>
            <w:tcW w:w="0" w:type="auto"/>
          </w:tcPr>
          <w:p w14:paraId="77A2E1BD" w14:textId="77777777" w:rsidR="006E5A83" w:rsidRPr="00C35A66" w:rsidRDefault="006E5A83" w:rsidP="006E5A83">
            <w:pPr>
              <w:jc w:val="center"/>
              <w:rPr>
                <w:sz w:val="12"/>
              </w:rPr>
            </w:pPr>
            <w:r w:rsidRPr="00C35A66">
              <w:rPr>
                <w:sz w:val="12"/>
              </w:rPr>
              <w:t>Check Lecture Search by full Date</w:t>
            </w:r>
          </w:p>
        </w:tc>
        <w:tc>
          <w:tcPr>
            <w:tcW w:w="0" w:type="auto"/>
          </w:tcPr>
          <w:p w14:paraId="3EBB08AB" w14:textId="77777777" w:rsidR="006E5A83" w:rsidRPr="00C35A66" w:rsidRDefault="006E5A83" w:rsidP="006E5A83">
            <w:pPr>
              <w:pStyle w:val="ListParagraph"/>
              <w:numPr>
                <w:ilvl w:val="0"/>
                <w:numId w:val="65"/>
              </w:numPr>
              <w:jc w:val="left"/>
              <w:rPr>
                <w:sz w:val="12"/>
              </w:rPr>
            </w:pPr>
            <w:r w:rsidRPr="00C35A66">
              <w:rPr>
                <w:sz w:val="12"/>
              </w:rPr>
              <w:t>Login &amp; Create a lecture (Described in TC10)</w:t>
            </w:r>
          </w:p>
          <w:p w14:paraId="28486F73" w14:textId="77777777" w:rsidR="006E5A83" w:rsidRPr="00C35A66" w:rsidRDefault="006E5A83" w:rsidP="006E5A83">
            <w:pPr>
              <w:pStyle w:val="ListParagraph"/>
              <w:numPr>
                <w:ilvl w:val="0"/>
                <w:numId w:val="65"/>
              </w:numPr>
              <w:jc w:val="left"/>
              <w:rPr>
                <w:sz w:val="12"/>
              </w:rPr>
            </w:pPr>
            <w:r w:rsidRPr="00C35A66">
              <w:rPr>
                <w:sz w:val="12"/>
              </w:rPr>
              <w:t>Type the date of creation into the search field</w:t>
            </w:r>
          </w:p>
          <w:p w14:paraId="7DE854C2" w14:textId="77777777" w:rsidR="006E5A83" w:rsidRPr="00C35A66" w:rsidRDefault="006E5A83" w:rsidP="006E5A83">
            <w:pPr>
              <w:pStyle w:val="ListParagraph"/>
              <w:numPr>
                <w:ilvl w:val="0"/>
                <w:numId w:val="65"/>
              </w:numPr>
              <w:jc w:val="left"/>
              <w:rPr>
                <w:sz w:val="12"/>
              </w:rPr>
            </w:pPr>
            <w:r w:rsidRPr="00C35A66">
              <w:rPr>
                <w:sz w:val="12"/>
              </w:rPr>
              <w:t>Click “Search”</w:t>
            </w:r>
          </w:p>
        </w:tc>
        <w:tc>
          <w:tcPr>
            <w:tcW w:w="0" w:type="auto"/>
          </w:tcPr>
          <w:p w14:paraId="55088957" w14:textId="77777777" w:rsidR="006E5A83" w:rsidRPr="00C35A66" w:rsidRDefault="006E5A83" w:rsidP="006E5A83">
            <w:pPr>
              <w:rPr>
                <w:sz w:val="12"/>
              </w:rPr>
            </w:pPr>
            <w:r w:rsidRPr="00C35A66">
              <w:rPr>
                <w:sz w:val="12"/>
              </w:rPr>
              <w:t>N/A</w:t>
            </w:r>
          </w:p>
        </w:tc>
        <w:tc>
          <w:tcPr>
            <w:tcW w:w="0" w:type="auto"/>
          </w:tcPr>
          <w:p w14:paraId="4389B9FA" w14:textId="77777777" w:rsidR="006E5A83" w:rsidRPr="00C35A66" w:rsidRDefault="006E5A83" w:rsidP="006E5A83">
            <w:pPr>
              <w:jc w:val="left"/>
              <w:rPr>
                <w:sz w:val="12"/>
              </w:rPr>
            </w:pPr>
            <w:r w:rsidRPr="00C35A66">
              <w:rPr>
                <w:sz w:val="12"/>
              </w:rPr>
              <w:t>Only the lectures created on the entered date should be shown</w:t>
            </w:r>
          </w:p>
        </w:tc>
        <w:tc>
          <w:tcPr>
            <w:tcW w:w="664" w:type="dxa"/>
          </w:tcPr>
          <w:p w14:paraId="26C18D30" w14:textId="508391B4" w:rsidR="006E5A83" w:rsidRPr="00C35A66" w:rsidRDefault="006E5A83" w:rsidP="006E5A83">
            <w:pPr>
              <w:jc w:val="left"/>
              <w:rPr>
                <w:sz w:val="12"/>
              </w:rPr>
            </w:pPr>
            <w:r>
              <w:rPr>
                <w:sz w:val="12"/>
              </w:rPr>
              <w:t xml:space="preserve">As </w:t>
            </w:r>
            <w:proofErr w:type="gramStart"/>
            <w:r>
              <w:rPr>
                <w:sz w:val="12"/>
              </w:rPr>
              <w:t>Expected</w:t>
            </w:r>
            <w:proofErr w:type="gramEnd"/>
          </w:p>
        </w:tc>
        <w:tc>
          <w:tcPr>
            <w:tcW w:w="430" w:type="dxa"/>
          </w:tcPr>
          <w:p w14:paraId="6A522734" w14:textId="62797570" w:rsidR="006E5A83" w:rsidRPr="00C35A66" w:rsidRDefault="006E5A83" w:rsidP="006E5A83">
            <w:pPr>
              <w:jc w:val="left"/>
              <w:rPr>
                <w:sz w:val="12"/>
              </w:rPr>
            </w:pPr>
            <w:r>
              <w:rPr>
                <w:sz w:val="12"/>
              </w:rPr>
              <w:t>Pass</w:t>
            </w:r>
          </w:p>
        </w:tc>
      </w:tr>
      <w:tr w:rsidR="006E5A83" w:rsidRPr="00C35A66" w14:paraId="5A090546" w14:textId="6A117773" w:rsidTr="0087524C">
        <w:trPr>
          <w:trHeight w:val="275"/>
        </w:trPr>
        <w:tc>
          <w:tcPr>
            <w:tcW w:w="0" w:type="auto"/>
          </w:tcPr>
          <w:p w14:paraId="2CC18E1D" w14:textId="77777777" w:rsidR="006E5A83" w:rsidRPr="00C35A66" w:rsidRDefault="006E5A83" w:rsidP="006E5A83">
            <w:pPr>
              <w:jc w:val="center"/>
              <w:rPr>
                <w:sz w:val="12"/>
              </w:rPr>
            </w:pPr>
          </w:p>
        </w:tc>
        <w:tc>
          <w:tcPr>
            <w:tcW w:w="0" w:type="auto"/>
          </w:tcPr>
          <w:p w14:paraId="1875C6A7" w14:textId="77777777" w:rsidR="006E5A83" w:rsidRPr="00C35A66" w:rsidRDefault="006E5A83" w:rsidP="006E5A83">
            <w:pPr>
              <w:jc w:val="center"/>
              <w:rPr>
                <w:sz w:val="12"/>
              </w:rPr>
            </w:pPr>
          </w:p>
        </w:tc>
        <w:tc>
          <w:tcPr>
            <w:tcW w:w="0" w:type="auto"/>
          </w:tcPr>
          <w:p w14:paraId="7952BF85" w14:textId="77777777" w:rsidR="006E5A83" w:rsidRPr="00C35A66" w:rsidRDefault="006E5A83" w:rsidP="006E5A83">
            <w:pPr>
              <w:jc w:val="center"/>
              <w:rPr>
                <w:sz w:val="12"/>
              </w:rPr>
            </w:pPr>
            <w:r w:rsidRPr="00C35A66">
              <w:rPr>
                <w:sz w:val="12"/>
              </w:rPr>
              <w:t>TC27</w:t>
            </w:r>
          </w:p>
        </w:tc>
        <w:tc>
          <w:tcPr>
            <w:tcW w:w="0" w:type="auto"/>
          </w:tcPr>
          <w:p w14:paraId="768A3CC3" w14:textId="77777777" w:rsidR="006E5A83" w:rsidRPr="00C35A66" w:rsidRDefault="006E5A83" w:rsidP="006E5A83">
            <w:pPr>
              <w:jc w:val="center"/>
              <w:rPr>
                <w:sz w:val="12"/>
              </w:rPr>
            </w:pPr>
            <w:r w:rsidRPr="00C35A66">
              <w:rPr>
                <w:sz w:val="12"/>
              </w:rPr>
              <w:t>Check Empty Search displays all lectures</w:t>
            </w:r>
          </w:p>
        </w:tc>
        <w:tc>
          <w:tcPr>
            <w:tcW w:w="0" w:type="auto"/>
          </w:tcPr>
          <w:p w14:paraId="3049F0F6" w14:textId="77777777" w:rsidR="006E5A83" w:rsidRPr="00C35A66" w:rsidRDefault="006E5A83" w:rsidP="006E5A83">
            <w:pPr>
              <w:pStyle w:val="ListParagraph"/>
              <w:numPr>
                <w:ilvl w:val="0"/>
                <w:numId w:val="37"/>
              </w:numPr>
              <w:jc w:val="left"/>
              <w:rPr>
                <w:sz w:val="12"/>
              </w:rPr>
            </w:pPr>
            <w:r w:rsidRPr="00C35A66">
              <w:rPr>
                <w:sz w:val="12"/>
              </w:rPr>
              <w:t>Ensure there are some lectures in the lecture list</w:t>
            </w:r>
          </w:p>
          <w:p w14:paraId="1FADEB68" w14:textId="77777777" w:rsidR="006E5A83" w:rsidRPr="00C35A66" w:rsidRDefault="006E5A83" w:rsidP="006E5A83">
            <w:pPr>
              <w:pStyle w:val="ListParagraph"/>
              <w:numPr>
                <w:ilvl w:val="0"/>
                <w:numId w:val="37"/>
              </w:numPr>
              <w:jc w:val="left"/>
              <w:rPr>
                <w:sz w:val="12"/>
              </w:rPr>
            </w:pPr>
            <w:r w:rsidRPr="00C35A66">
              <w:rPr>
                <w:sz w:val="12"/>
              </w:rPr>
              <w:t>Ensure the search field is empty</w:t>
            </w:r>
          </w:p>
          <w:p w14:paraId="6E2CA6AE" w14:textId="77777777" w:rsidR="006E5A83" w:rsidRPr="00C35A66" w:rsidRDefault="006E5A83" w:rsidP="006E5A83">
            <w:pPr>
              <w:pStyle w:val="ListParagraph"/>
              <w:numPr>
                <w:ilvl w:val="0"/>
                <w:numId w:val="37"/>
              </w:numPr>
              <w:jc w:val="left"/>
              <w:rPr>
                <w:sz w:val="12"/>
              </w:rPr>
            </w:pPr>
            <w:r w:rsidRPr="00C35A66">
              <w:rPr>
                <w:sz w:val="12"/>
              </w:rPr>
              <w:t>Click ‘Search’</w:t>
            </w:r>
          </w:p>
        </w:tc>
        <w:tc>
          <w:tcPr>
            <w:tcW w:w="0" w:type="auto"/>
          </w:tcPr>
          <w:p w14:paraId="4203605D" w14:textId="77777777" w:rsidR="006E5A83" w:rsidRPr="00C35A66" w:rsidRDefault="006E5A83" w:rsidP="006E5A83">
            <w:pPr>
              <w:rPr>
                <w:sz w:val="12"/>
              </w:rPr>
            </w:pPr>
            <w:r w:rsidRPr="00C35A66">
              <w:rPr>
                <w:sz w:val="12"/>
              </w:rPr>
              <w:t>N/A</w:t>
            </w:r>
          </w:p>
        </w:tc>
        <w:tc>
          <w:tcPr>
            <w:tcW w:w="0" w:type="auto"/>
          </w:tcPr>
          <w:p w14:paraId="1694B311" w14:textId="77777777" w:rsidR="006E5A83" w:rsidRPr="00C35A66" w:rsidRDefault="006E5A83" w:rsidP="006E5A83">
            <w:pPr>
              <w:jc w:val="left"/>
              <w:rPr>
                <w:sz w:val="12"/>
              </w:rPr>
            </w:pPr>
            <w:r w:rsidRPr="00C35A66">
              <w:rPr>
                <w:sz w:val="12"/>
              </w:rPr>
              <w:t>All lectures that have been created by the user should be displayed.</w:t>
            </w:r>
          </w:p>
        </w:tc>
        <w:tc>
          <w:tcPr>
            <w:tcW w:w="664" w:type="dxa"/>
          </w:tcPr>
          <w:p w14:paraId="3B207170" w14:textId="689B3BBA" w:rsidR="006E5A83" w:rsidRPr="00C35A66" w:rsidRDefault="006E5A83" w:rsidP="006E5A83">
            <w:pPr>
              <w:jc w:val="left"/>
              <w:rPr>
                <w:sz w:val="12"/>
              </w:rPr>
            </w:pPr>
            <w:r>
              <w:rPr>
                <w:sz w:val="12"/>
              </w:rPr>
              <w:t xml:space="preserve">As </w:t>
            </w:r>
            <w:proofErr w:type="gramStart"/>
            <w:r>
              <w:rPr>
                <w:sz w:val="12"/>
              </w:rPr>
              <w:t>Expected</w:t>
            </w:r>
            <w:proofErr w:type="gramEnd"/>
          </w:p>
        </w:tc>
        <w:tc>
          <w:tcPr>
            <w:tcW w:w="430" w:type="dxa"/>
          </w:tcPr>
          <w:p w14:paraId="66AC966C" w14:textId="264F39F2" w:rsidR="006E5A83" w:rsidRPr="00C35A66" w:rsidRDefault="006E5A83" w:rsidP="006E5A83">
            <w:pPr>
              <w:jc w:val="left"/>
              <w:rPr>
                <w:sz w:val="12"/>
              </w:rPr>
            </w:pPr>
            <w:r>
              <w:rPr>
                <w:sz w:val="12"/>
              </w:rPr>
              <w:t>Pass</w:t>
            </w:r>
          </w:p>
        </w:tc>
      </w:tr>
      <w:tr w:rsidR="004A2FB7" w:rsidRPr="00C35A66" w14:paraId="2E6F5BDF" w14:textId="364968B0" w:rsidTr="0087524C">
        <w:trPr>
          <w:trHeight w:val="275"/>
        </w:trPr>
        <w:tc>
          <w:tcPr>
            <w:tcW w:w="0" w:type="auto"/>
          </w:tcPr>
          <w:p w14:paraId="271C2AD1" w14:textId="77777777" w:rsidR="004A2FB7" w:rsidRPr="00C35A66" w:rsidRDefault="004A2FB7" w:rsidP="004A2FB7">
            <w:pPr>
              <w:jc w:val="center"/>
              <w:rPr>
                <w:sz w:val="12"/>
              </w:rPr>
            </w:pPr>
            <w:r w:rsidRPr="00C35A66">
              <w:rPr>
                <w:sz w:val="12"/>
              </w:rPr>
              <w:t>TS08</w:t>
            </w:r>
          </w:p>
        </w:tc>
        <w:tc>
          <w:tcPr>
            <w:tcW w:w="0" w:type="auto"/>
          </w:tcPr>
          <w:p w14:paraId="7EA36C56" w14:textId="77777777" w:rsidR="004A2FB7" w:rsidRPr="00C35A66" w:rsidRDefault="004A2FB7" w:rsidP="004A2FB7">
            <w:pPr>
              <w:jc w:val="center"/>
              <w:rPr>
                <w:sz w:val="12"/>
              </w:rPr>
            </w:pPr>
            <w:r w:rsidRPr="00C35A66">
              <w:rPr>
                <w:sz w:val="12"/>
              </w:rPr>
              <w:t>Check PDF download functionality</w:t>
            </w:r>
          </w:p>
        </w:tc>
        <w:tc>
          <w:tcPr>
            <w:tcW w:w="0" w:type="auto"/>
          </w:tcPr>
          <w:p w14:paraId="5E802C55" w14:textId="77777777" w:rsidR="004A2FB7" w:rsidRPr="00C35A66" w:rsidRDefault="004A2FB7" w:rsidP="004A2FB7">
            <w:pPr>
              <w:jc w:val="center"/>
              <w:rPr>
                <w:sz w:val="12"/>
              </w:rPr>
            </w:pPr>
            <w:r w:rsidRPr="00C35A66">
              <w:rPr>
                <w:sz w:val="12"/>
              </w:rPr>
              <w:t>TC28</w:t>
            </w:r>
          </w:p>
        </w:tc>
        <w:tc>
          <w:tcPr>
            <w:tcW w:w="0" w:type="auto"/>
          </w:tcPr>
          <w:p w14:paraId="763193EA" w14:textId="77777777" w:rsidR="004A2FB7" w:rsidRPr="00C35A66" w:rsidRDefault="004A2FB7" w:rsidP="004A2FB7">
            <w:pPr>
              <w:jc w:val="center"/>
              <w:rPr>
                <w:sz w:val="12"/>
              </w:rPr>
            </w:pPr>
            <w:r w:rsidRPr="00C35A66">
              <w:rPr>
                <w:sz w:val="12"/>
              </w:rPr>
              <w:t>Check staff user can view and download the uploaded PDF file</w:t>
            </w:r>
          </w:p>
        </w:tc>
        <w:tc>
          <w:tcPr>
            <w:tcW w:w="0" w:type="auto"/>
          </w:tcPr>
          <w:p w14:paraId="67046C72" w14:textId="77777777" w:rsidR="004A2FB7" w:rsidRPr="00C35A66" w:rsidRDefault="004A2FB7" w:rsidP="004A2FB7">
            <w:pPr>
              <w:pStyle w:val="ListParagraph"/>
              <w:numPr>
                <w:ilvl w:val="0"/>
                <w:numId w:val="38"/>
              </w:numPr>
              <w:jc w:val="left"/>
              <w:rPr>
                <w:sz w:val="12"/>
              </w:rPr>
            </w:pPr>
            <w:r w:rsidRPr="00C35A66">
              <w:rPr>
                <w:sz w:val="12"/>
              </w:rPr>
              <w:t>Create a lecture with a PDF file (Described in TC14)</w:t>
            </w:r>
          </w:p>
          <w:p w14:paraId="2FC135BF" w14:textId="77777777" w:rsidR="004A2FB7" w:rsidRPr="00C35A66" w:rsidRDefault="004A2FB7" w:rsidP="004A2FB7">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4A2FB7" w:rsidRPr="00C35A66" w:rsidRDefault="004A2FB7" w:rsidP="004A2FB7">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4A2FB7" w:rsidRPr="00C35A66" w:rsidRDefault="004A2FB7" w:rsidP="004A2FB7">
            <w:pPr>
              <w:pStyle w:val="ListParagraph"/>
              <w:numPr>
                <w:ilvl w:val="0"/>
                <w:numId w:val="38"/>
              </w:numPr>
              <w:jc w:val="left"/>
              <w:rPr>
                <w:sz w:val="12"/>
              </w:rPr>
            </w:pPr>
            <w:r w:rsidRPr="00C35A66">
              <w:rPr>
                <w:sz w:val="12"/>
              </w:rPr>
              <w:lastRenderedPageBreak/>
              <w:t>Click on the Download button on this page</w:t>
            </w:r>
          </w:p>
        </w:tc>
        <w:tc>
          <w:tcPr>
            <w:tcW w:w="0" w:type="auto"/>
          </w:tcPr>
          <w:p w14:paraId="2F0CB842" w14:textId="77777777" w:rsidR="004A2FB7" w:rsidRPr="00C35A66" w:rsidRDefault="004A2FB7" w:rsidP="004A2FB7">
            <w:pPr>
              <w:rPr>
                <w:sz w:val="12"/>
              </w:rPr>
            </w:pPr>
            <w:r w:rsidRPr="00C35A66">
              <w:rPr>
                <w:sz w:val="12"/>
              </w:rPr>
              <w:lastRenderedPageBreak/>
              <w:t>N/A</w:t>
            </w:r>
          </w:p>
        </w:tc>
        <w:tc>
          <w:tcPr>
            <w:tcW w:w="0" w:type="auto"/>
          </w:tcPr>
          <w:p w14:paraId="16058D6D" w14:textId="77777777" w:rsidR="004A2FB7" w:rsidRPr="00C35A66" w:rsidRDefault="004A2FB7" w:rsidP="004A2FB7">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4A2FB7" w:rsidRPr="00C35A66" w:rsidRDefault="004A2FB7" w:rsidP="004A2FB7">
            <w:pPr>
              <w:pStyle w:val="ListParagraph"/>
              <w:numPr>
                <w:ilvl w:val="0"/>
                <w:numId w:val="39"/>
              </w:numPr>
              <w:jc w:val="left"/>
              <w:rPr>
                <w:sz w:val="12"/>
              </w:rPr>
            </w:pPr>
            <w:r w:rsidRPr="00C35A66">
              <w:rPr>
                <w:sz w:val="12"/>
              </w:rPr>
              <w:t xml:space="preserve">Clicking Download will download the pdf into the </w:t>
            </w:r>
            <w:r w:rsidRPr="00C35A66">
              <w:rPr>
                <w:sz w:val="12"/>
              </w:rPr>
              <w:lastRenderedPageBreak/>
              <w:t>downloads folder on computer</w:t>
            </w:r>
          </w:p>
        </w:tc>
        <w:tc>
          <w:tcPr>
            <w:tcW w:w="664" w:type="dxa"/>
          </w:tcPr>
          <w:p w14:paraId="3941F33E" w14:textId="4A2EB130" w:rsidR="004A2FB7" w:rsidRPr="006E5A83" w:rsidRDefault="004A2FB7" w:rsidP="004A2FB7">
            <w:pPr>
              <w:jc w:val="left"/>
              <w:rPr>
                <w:sz w:val="12"/>
              </w:rPr>
            </w:pPr>
            <w:r>
              <w:rPr>
                <w:sz w:val="12"/>
              </w:rPr>
              <w:lastRenderedPageBreak/>
              <w:t xml:space="preserve">As </w:t>
            </w:r>
            <w:proofErr w:type="gramStart"/>
            <w:r>
              <w:rPr>
                <w:sz w:val="12"/>
              </w:rPr>
              <w:t>Expected</w:t>
            </w:r>
            <w:proofErr w:type="gramEnd"/>
          </w:p>
        </w:tc>
        <w:tc>
          <w:tcPr>
            <w:tcW w:w="430" w:type="dxa"/>
          </w:tcPr>
          <w:p w14:paraId="321D5A0E" w14:textId="7C504EFB" w:rsidR="004A2FB7" w:rsidRPr="004A2FB7" w:rsidRDefault="004A2FB7" w:rsidP="004A2FB7">
            <w:pPr>
              <w:jc w:val="left"/>
              <w:rPr>
                <w:sz w:val="12"/>
              </w:rPr>
            </w:pPr>
            <w:r w:rsidRPr="004A2FB7">
              <w:rPr>
                <w:sz w:val="12"/>
              </w:rPr>
              <w:t>Pass</w:t>
            </w:r>
          </w:p>
        </w:tc>
      </w:tr>
      <w:tr w:rsidR="004A2FB7" w:rsidRPr="00C35A66" w14:paraId="6306ED5D" w14:textId="4B85B0A6" w:rsidTr="0087524C">
        <w:trPr>
          <w:trHeight w:val="275"/>
        </w:trPr>
        <w:tc>
          <w:tcPr>
            <w:tcW w:w="0" w:type="auto"/>
            <w:shd w:val="clear" w:color="auto" w:fill="FFFFFF" w:themeFill="background1"/>
          </w:tcPr>
          <w:p w14:paraId="012447DE" w14:textId="77777777" w:rsidR="004A2FB7" w:rsidRPr="00C35A66" w:rsidRDefault="004A2FB7" w:rsidP="004A2FB7">
            <w:pPr>
              <w:jc w:val="center"/>
              <w:rPr>
                <w:sz w:val="12"/>
              </w:rPr>
            </w:pPr>
            <w:r w:rsidRPr="00C35A66">
              <w:rPr>
                <w:sz w:val="12"/>
              </w:rPr>
              <w:t>TS09</w:t>
            </w:r>
          </w:p>
        </w:tc>
        <w:tc>
          <w:tcPr>
            <w:tcW w:w="0" w:type="auto"/>
            <w:shd w:val="clear" w:color="auto" w:fill="FFFFFF" w:themeFill="background1"/>
          </w:tcPr>
          <w:p w14:paraId="67E5B88F" w14:textId="77777777" w:rsidR="004A2FB7" w:rsidRPr="00C35A66" w:rsidRDefault="004A2FB7" w:rsidP="004A2FB7">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4A2FB7" w:rsidRPr="00C35A66" w:rsidRDefault="004A2FB7" w:rsidP="004A2FB7">
            <w:pPr>
              <w:jc w:val="center"/>
              <w:rPr>
                <w:sz w:val="12"/>
              </w:rPr>
            </w:pPr>
            <w:r w:rsidRPr="00C35A66">
              <w:rPr>
                <w:sz w:val="12"/>
              </w:rPr>
              <w:t>TC29</w:t>
            </w:r>
          </w:p>
        </w:tc>
        <w:tc>
          <w:tcPr>
            <w:tcW w:w="0" w:type="auto"/>
            <w:shd w:val="clear" w:color="auto" w:fill="FFFFFF" w:themeFill="background1"/>
          </w:tcPr>
          <w:p w14:paraId="026119E2" w14:textId="77777777" w:rsidR="004A2FB7" w:rsidRPr="00C35A66" w:rsidRDefault="004A2FB7" w:rsidP="004A2FB7">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4A2FB7" w:rsidRPr="00C35A66" w:rsidRDefault="004A2FB7" w:rsidP="004A2FB7">
            <w:pPr>
              <w:pStyle w:val="ListParagraph"/>
              <w:numPr>
                <w:ilvl w:val="0"/>
                <w:numId w:val="60"/>
              </w:numPr>
              <w:jc w:val="left"/>
              <w:rPr>
                <w:sz w:val="12"/>
              </w:rPr>
            </w:pPr>
            <w:r w:rsidRPr="00C35A66">
              <w:rPr>
                <w:sz w:val="12"/>
              </w:rPr>
              <w:t>Create a lecture with a PDF file (Described in TC14)</w:t>
            </w:r>
          </w:p>
          <w:p w14:paraId="19EC05F1" w14:textId="77777777" w:rsidR="004A2FB7" w:rsidRPr="00C35A66" w:rsidRDefault="004A2FB7" w:rsidP="004A2FB7">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4A2FB7" w:rsidRPr="00C35A66" w:rsidRDefault="004A2FB7" w:rsidP="004A2FB7">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98DA15D" w14:textId="77777777" w:rsidR="004A2FB7" w:rsidRPr="00C35A66" w:rsidRDefault="004A2FB7" w:rsidP="004A2FB7">
            <w:pPr>
              <w:jc w:val="left"/>
              <w:rPr>
                <w:sz w:val="12"/>
              </w:rPr>
            </w:pPr>
            <w:r w:rsidRPr="00C35A66">
              <w:rPr>
                <w:sz w:val="12"/>
              </w:rPr>
              <w:t>Slide count displayed for the lecture should now be the same as the number of PDF pages/slides.</w:t>
            </w:r>
          </w:p>
        </w:tc>
        <w:tc>
          <w:tcPr>
            <w:tcW w:w="664" w:type="dxa"/>
            <w:shd w:val="clear" w:color="auto" w:fill="FFFFFF" w:themeFill="background1"/>
          </w:tcPr>
          <w:p w14:paraId="62D6A5CC" w14:textId="1022573B"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FA3669D" w14:textId="6063C008" w:rsidR="004A2FB7" w:rsidRPr="00C35A66" w:rsidRDefault="004A2FB7" w:rsidP="004A2FB7">
            <w:pPr>
              <w:jc w:val="left"/>
              <w:rPr>
                <w:sz w:val="12"/>
              </w:rPr>
            </w:pPr>
            <w:r>
              <w:rPr>
                <w:sz w:val="12"/>
              </w:rPr>
              <w:t>Pass</w:t>
            </w:r>
          </w:p>
        </w:tc>
      </w:tr>
      <w:tr w:rsidR="004A2FB7" w:rsidRPr="00C35A66" w14:paraId="7A06C659" w14:textId="32005FE7" w:rsidTr="0087524C">
        <w:trPr>
          <w:trHeight w:val="275"/>
        </w:trPr>
        <w:tc>
          <w:tcPr>
            <w:tcW w:w="0" w:type="auto"/>
            <w:shd w:val="clear" w:color="auto" w:fill="FFFFFF" w:themeFill="background1"/>
          </w:tcPr>
          <w:p w14:paraId="1BCCE733" w14:textId="77777777" w:rsidR="004A2FB7" w:rsidRPr="00C35A66" w:rsidRDefault="004A2FB7" w:rsidP="004A2FB7">
            <w:pPr>
              <w:jc w:val="center"/>
              <w:rPr>
                <w:sz w:val="12"/>
              </w:rPr>
            </w:pPr>
            <w:r w:rsidRPr="00C35A66">
              <w:rPr>
                <w:sz w:val="12"/>
              </w:rPr>
              <w:t>TS10</w:t>
            </w:r>
          </w:p>
        </w:tc>
        <w:tc>
          <w:tcPr>
            <w:tcW w:w="0" w:type="auto"/>
            <w:shd w:val="clear" w:color="auto" w:fill="FFFFFF" w:themeFill="background1"/>
          </w:tcPr>
          <w:p w14:paraId="1ECE3DE9" w14:textId="77777777" w:rsidR="004A2FB7" w:rsidRPr="00C35A66" w:rsidRDefault="004A2FB7" w:rsidP="004A2FB7">
            <w:pPr>
              <w:jc w:val="center"/>
              <w:rPr>
                <w:sz w:val="12"/>
              </w:rPr>
            </w:pPr>
            <w:r w:rsidRPr="00C35A66">
              <w:rPr>
                <w:sz w:val="12"/>
              </w:rPr>
              <w:t>Start a feedback session</w:t>
            </w:r>
          </w:p>
        </w:tc>
        <w:tc>
          <w:tcPr>
            <w:tcW w:w="0" w:type="auto"/>
            <w:shd w:val="clear" w:color="auto" w:fill="FFFFFF" w:themeFill="background1"/>
          </w:tcPr>
          <w:p w14:paraId="6929D7D4" w14:textId="77777777" w:rsidR="004A2FB7" w:rsidRPr="00C35A66" w:rsidRDefault="004A2FB7" w:rsidP="004A2FB7">
            <w:pPr>
              <w:jc w:val="center"/>
              <w:rPr>
                <w:sz w:val="12"/>
              </w:rPr>
            </w:pPr>
            <w:r w:rsidRPr="00C35A66">
              <w:rPr>
                <w:sz w:val="12"/>
              </w:rPr>
              <w:t>TC30</w:t>
            </w:r>
          </w:p>
        </w:tc>
        <w:tc>
          <w:tcPr>
            <w:tcW w:w="0" w:type="auto"/>
            <w:shd w:val="clear" w:color="auto" w:fill="FFFFFF" w:themeFill="background1"/>
          </w:tcPr>
          <w:p w14:paraId="0549C519" w14:textId="77777777" w:rsidR="004A2FB7" w:rsidRPr="00C35A66" w:rsidRDefault="004A2FB7" w:rsidP="004A2FB7">
            <w:pPr>
              <w:jc w:val="center"/>
              <w:rPr>
                <w:sz w:val="12"/>
              </w:rPr>
            </w:pPr>
            <w:r w:rsidRPr="00C35A66">
              <w:rPr>
                <w:sz w:val="12"/>
              </w:rPr>
              <w:t>Check session can be created</w:t>
            </w:r>
          </w:p>
        </w:tc>
        <w:tc>
          <w:tcPr>
            <w:tcW w:w="0" w:type="auto"/>
            <w:shd w:val="clear" w:color="auto" w:fill="FFFFFF" w:themeFill="background1"/>
          </w:tcPr>
          <w:p w14:paraId="7A1B04D4" w14:textId="77777777" w:rsidR="004A2FB7" w:rsidRPr="00C35A66" w:rsidRDefault="004A2FB7" w:rsidP="004A2FB7">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4A2FB7" w:rsidRPr="00C35A66" w:rsidRDefault="004A2FB7" w:rsidP="004A2FB7">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E6D38CA" w14:textId="77777777" w:rsidR="004A2FB7" w:rsidRPr="00C35A66" w:rsidRDefault="004A2FB7" w:rsidP="004A2FB7">
            <w:pPr>
              <w:jc w:val="left"/>
              <w:rPr>
                <w:sz w:val="12"/>
              </w:rPr>
            </w:pPr>
            <w:r w:rsidRPr="00C35A66">
              <w:rPr>
                <w:sz w:val="12"/>
              </w:rPr>
              <w:t>Session should be displayed as table row under feedback session heading in ‘Lecture Detail’ page.</w:t>
            </w:r>
          </w:p>
          <w:p w14:paraId="2F28568E" w14:textId="77777777" w:rsidR="004A2FB7" w:rsidRPr="00C35A66" w:rsidRDefault="004A2FB7" w:rsidP="004A2FB7">
            <w:pPr>
              <w:jc w:val="left"/>
              <w:rPr>
                <w:sz w:val="12"/>
              </w:rPr>
            </w:pPr>
            <w:r w:rsidRPr="00C35A66">
              <w:rPr>
                <w:sz w:val="12"/>
              </w:rPr>
              <w:t>The first start time of the session should be ‘N/A’</w:t>
            </w:r>
          </w:p>
          <w:p w14:paraId="398D4FC4" w14:textId="77777777" w:rsidR="004A2FB7" w:rsidRPr="00C35A66" w:rsidRDefault="004A2FB7" w:rsidP="004A2FB7">
            <w:pPr>
              <w:jc w:val="left"/>
              <w:rPr>
                <w:sz w:val="12"/>
              </w:rPr>
            </w:pPr>
            <w:r w:rsidRPr="00C35A66">
              <w:rPr>
                <w:sz w:val="12"/>
              </w:rPr>
              <w:t>The last end time of the session should be ‘N/A’</w:t>
            </w:r>
          </w:p>
        </w:tc>
        <w:tc>
          <w:tcPr>
            <w:tcW w:w="664" w:type="dxa"/>
            <w:shd w:val="clear" w:color="auto" w:fill="FFFFFF" w:themeFill="background1"/>
          </w:tcPr>
          <w:p w14:paraId="536BED6B" w14:textId="4CBE8E8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6E800D2A" w14:textId="456DA0BD" w:rsidR="004A2FB7" w:rsidRPr="00C35A66" w:rsidRDefault="004A2FB7" w:rsidP="004A2FB7">
            <w:pPr>
              <w:jc w:val="left"/>
              <w:rPr>
                <w:sz w:val="12"/>
              </w:rPr>
            </w:pPr>
            <w:r>
              <w:rPr>
                <w:sz w:val="12"/>
              </w:rPr>
              <w:t>Pass</w:t>
            </w:r>
          </w:p>
        </w:tc>
      </w:tr>
      <w:tr w:rsidR="004A2FB7" w:rsidRPr="00C35A66" w14:paraId="48AA44DC" w14:textId="4CEB183F" w:rsidTr="0087524C">
        <w:trPr>
          <w:trHeight w:val="275"/>
        </w:trPr>
        <w:tc>
          <w:tcPr>
            <w:tcW w:w="0" w:type="auto"/>
            <w:shd w:val="clear" w:color="auto" w:fill="FFFFFF" w:themeFill="background1"/>
          </w:tcPr>
          <w:p w14:paraId="70F43D90" w14:textId="77777777" w:rsidR="004A2FB7" w:rsidRPr="00C35A66" w:rsidRDefault="004A2FB7" w:rsidP="004A2FB7">
            <w:pPr>
              <w:jc w:val="center"/>
              <w:rPr>
                <w:sz w:val="12"/>
              </w:rPr>
            </w:pPr>
          </w:p>
        </w:tc>
        <w:tc>
          <w:tcPr>
            <w:tcW w:w="0" w:type="auto"/>
            <w:shd w:val="clear" w:color="auto" w:fill="FFFFFF" w:themeFill="background1"/>
          </w:tcPr>
          <w:p w14:paraId="64EAB99E" w14:textId="77777777" w:rsidR="004A2FB7" w:rsidRPr="00C35A66" w:rsidRDefault="004A2FB7" w:rsidP="004A2FB7">
            <w:pPr>
              <w:jc w:val="center"/>
              <w:rPr>
                <w:sz w:val="12"/>
              </w:rPr>
            </w:pPr>
          </w:p>
        </w:tc>
        <w:tc>
          <w:tcPr>
            <w:tcW w:w="0" w:type="auto"/>
            <w:shd w:val="clear" w:color="auto" w:fill="FFFFFF" w:themeFill="background1"/>
          </w:tcPr>
          <w:p w14:paraId="1BDFC96D" w14:textId="77777777" w:rsidR="004A2FB7" w:rsidRPr="00C35A66" w:rsidRDefault="004A2FB7" w:rsidP="004A2FB7">
            <w:pPr>
              <w:jc w:val="center"/>
              <w:rPr>
                <w:sz w:val="12"/>
              </w:rPr>
            </w:pPr>
            <w:r w:rsidRPr="00C35A66">
              <w:rPr>
                <w:sz w:val="12"/>
              </w:rPr>
              <w:t>TC31</w:t>
            </w:r>
          </w:p>
        </w:tc>
        <w:tc>
          <w:tcPr>
            <w:tcW w:w="0" w:type="auto"/>
            <w:shd w:val="clear" w:color="auto" w:fill="FFFFFF" w:themeFill="background1"/>
          </w:tcPr>
          <w:p w14:paraId="733F2B11" w14:textId="77777777" w:rsidR="004A2FB7" w:rsidRPr="00C35A66" w:rsidRDefault="004A2FB7" w:rsidP="004A2FB7">
            <w:pPr>
              <w:jc w:val="center"/>
              <w:rPr>
                <w:sz w:val="12"/>
              </w:rPr>
            </w:pPr>
            <w:r w:rsidRPr="00C35A66">
              <w:rPr>
                <w:sz w:val="12"/>
              </w:rPr>
              <w:t>Check session can be started</w:t>
            </w:r>
          </w:p>
        </w:tc>
        <w:tc>
          <w:tcPr>
            <w:tcW w:w="0" w:type="auto"/>
            <w:shd w:val="clear" w:color="auto" w:fill="FFFFFF" w:themeFill="background1"/>
          </w:tcPr>
          <w:p w14:paraId="59642E86" w14:textId="77777777" w:rsidR="004A2FB7" w:rsidRPr="00C35A66" w:rsidRDefault="004A2FB7" w:rsidP="004A2FB7">
            <w:pPr>
              <w:pStyle w:val="ListParagraph"/>
              <w:numPr>
                <w:ilvl w:val="0"/>
                <w:numId w:val="50"/>
              </w:numPr>
              <w:jc w:val="left"/>
              <w:rPr>
                <w:sz w:val="12"/>
              </w:rPr>
            </w:pPr>
            <w:r w:rsidRPr="00C35A66">
              <w:rPr>
                <w:sz w:val="12"/>
              </w:rPr>
              <w:t>Create session (Described in TC30)</w:t>
            </w:r>
          </w:p>
          <w:p w14:paraId="7359B48D" w14:textId="77777777" w:rsidR="004A2FB7" w:rsidRPr="00C35A66" w:rsidRDefault="004A2FB7" w:rsidP="004A2FB7">
            <w:pPr>
              <w:pStyle w:val="ListParagraph"/>
              <w:numPr>
                <w:ilvl w:val="0"/>
                <w:numId w:val="50"/>
              </w:numPr>
              <w:jc w:val="left"/>
              <w:rPr>
                <w:sz w:val="12"/>
              </w:rPr>
            </w:pPr>
            <w:r w:rsidRPr="00C35A66">
              <w:rPr>
                <w:sz w:val="12"/>
              </w:rPr>
              <w:t>Click on session row in table</w:t>
            </w:r>
          </w:p>
          <w:p w14:paraId="53707850" w14:textId="77777777" w:rsidR="004A2FB7" w:rsidRPr="00C35A66" w:rsidRDefault="004A2FB7" w:rsidP="004A2FB7">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6DF6597" w14:textId="77777777" w:rsidR="004A2FB7" w:rsidRPr="00C35A66" w:rsidRDefault="004A2FB7" w:rsidP="004A2FB7">
            <w:pPr>
              <w:jc w:val="left"/>
              <w:rPr>
                <w:sz w:val="12"/>
              </w:rPr>
            </w:pPr>
            <w:r w:rsidRPr="00C35A66">
              <w:rPr>
                <w:sz w:val="12"/>
              </w:rPr>
              <w:t>First start time of session should change to when ‘Start Session’ was clicked</w:t>
            </w:r>
          </w:p>
          <w:p w14:paraId="33492B3F" w14:textId="77777777" w:rsidR="004A2FB7" w:rsidRPr="00C35A66" w:rsidRDefault="004A2FB7" w:rsidP="004A2FB7">
            <w:pPr>
              <w:jc w:val="left"/>
              <w:rPr>
                <w:sz w:val="12"/>
              </w:rPr>
            </w:pPr>
            <w:r w:rsidRPr="00C35A66">
              <w:rPr>
                <w:sz w:val="12"/>
              </w:rPr>
              <w:t>Last end time of session should change to ‘Session Running’</w:t>
            </w:r>
          </w:p>
        </w:tc>
        <w:tc>
          <w:tcPr>
            <w:tcW w:w="664" w:type="dxa"/>
            <w:shd w:val="clear" w:color="auto" w:fill="FFFFFF" w:themeFill="background1"/>
          </w:tcPr>
          <w:p w14:paraId="720E0D37" w14:textId="0D729DA6"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201DD924" w14:textId="0116A16E" w:rsidR="004A2FB7" w:rsidRPr="00C35A66" w:rsidRDefault="004A2FB7" w:rsidP="004A2FB7">
            <w:pPr>
              <w:jc w:val="left"/>
              <w:rPr>
                <w:sz w:val="12"/>
              </w:rPr>
            </w:pPr>
            <w:r>
              <w:rPr>
                <w:sz w:val="12"/>
              </w:rPr>
              <w:t>Pass</w:t>
            </w:r>
          </w:p>
        </w:tc>
      </w:tr>
      <w:tr w:rsidR="004A2FB7" w:rsidRPr="00C35A66" w14:paraId="75B0CD5B" w14:textId="4C4CEF53" w:rsidTr="0087524C">
        <w:trPr>
          <w:trHeight w:val="275"/>
        </w:trPr>
        <w:tc>
          <w:tcPr>
            <w:tcW w:w="0" w:type="auto"/>
            <w:shd w:val="clear" w:color="auto" w:fill="FFFFFF" w:themeFill="background1"/>
          </w:tcPr>
          <w:p w14:paraId="47208CCE" w14:textId="77777777" w:rsidR="004A2FB7" w:rsidRPr="00C35A66" w:rsidRDefault="004A2FB7" w:rsidP="004A2FB7">
            <w:pPr>
              <w:jc w:val="center"/>
              <w:rPr>
                <w:sz w:val="12"/>
              </w:rPr>
            </w:pPr>
          </w:p>
        </w:tc>
        <w:tc>
          <w:tcPr>
            <w:tcW w:w="0" w:type="auto"/>
            <w:shd w:val="clear" w:color="auto" w:fill="FFFFFF" w:themeFill="background1"/>
          </w:tcPr>
          <w:p w14:paraId="46C68F5B" w14:textId="77777777" w:rsidR="004A2FB7" w:rsidRPr="00C35A66" w:rsidRDefault="004A2FB7" w:rsidP="004A2FB7">
            <w:pPr>
              <w:jc w:val="center"/>
              <w:rPr>
                <w:sz w:val="12"/>
              </w:rPr>
            </w:pPr>
          </w:p>
        </w:tc>
        <w:tc>
          <w:tcPr>
            <w:tcW w:w="0" w:type="auto"/>
            <w:shd w:val="clear" w:color="auto" w:fill="FFFFFF" w:themeFill="background1"/>
          </w:tcPr>
          <w:p w14:paraId="4A766BB4" w14:textId="77777777" w:rsidR="004A2FB7" w:rsidRPr="00C35A66" w:rsidRDefault="004A2FB7" w:rsidP="004A2FB7">
            <w:pPr>
              <w:jc w:val="center"/>
              <w:rPr>
                <w:sz w:val="12"/>
              </w:rPr>
            </w:pPr>
            <w:r w:rsidRPr="00C35A66">
              <w:rPr>
                <w:sz w:val="12"/>
              </w:rPr>
              <w:t>TC32</w:t>
            </w:r>
          </w:p>
        </w:tc>
        <w:tc>
          <w:tcPr>
            <w:tcW w:w="0" w:type="auto"/>
            <w:shd w:val="clear" w:color="auto" w:fill="FFFFFF" w:themeFill="background1"/>
          </w:tcPr>
          <w:p w14:paraId="3C0EA378" w14:textId="77777777" w:rsidR="004A2FB7" w:rsidRPr="00C35A66" w:rsidRDefault="004A2FB7" w:rsidP="004A2FB7">
            <w:pPr>
              <w:jc w:val="center"/>
              <w:rPr>
                <w:sz w:val="12"/>
              </w:rPr>
            </w:pPr>
            <w:r w:rsidRPr="00C35A66">
              <w:rPr>
                <w:sz w:val="12"/>
              </w:rPr>
              <w:t>Check Session can be stopped</w:t>
            </w:r>
          </w:p>
        </w:tc>
        <w:tc>
          <w:tcPr>
            <w:tcW w:w="0" w:type="auto"/>
            <w:shd w:val="clear" w:color="auto" w:fill="FFFFFF" w:themeFill="background1"/>
          </w:tcPr>
          <w:p w14:paraId="18A20C96" w14:textId="77777777" w:rsidR="004A2FB7" w:rsidRPr="00C35A66" w:rsidRDefault="004A2FB7" w:rsidP="004A2FB7">
            <w:pPr>
              <w:pStyle w:val="ListParagraph"/>
              <w:numPr>
                <w:ilvl w:val="0"/>
                <w:numId w:val="66"/>
              </w:numPr>
              <w:jc w:val="left"/>
              <w:rPr>
                <w:sz w:val="12"/>
              </w:rPr>
            </w:pPr>
            <w:r w:rsidRPr="00C35A66">
              <w:rPr>
                <w:sz w:val="12"/>
              </w:rPr>
              <w:t>Create Session &amp; Start Session (Described in TC30 &amp; TC 31)</w:t>
            </w:r>
          </w:p>
          <w:p w14:paraId="1BC98FBD" w14:textId="77777777" w:rsidR="004A2FB7" w:rsidRPr="00C35A66" w:rsidRDefault="004A2FB7" w:rsidP="004A2FB7">
            <w:pPr>
              <w:pStyle w:val="ListParagraph"/>
              <w:numPr>
                <w:ilvl w:val="0"/>
                <w:numId w:val="66"/>
              </w:numPr>
              <w:jc w:val="left"/>
              <w:rPr>
                <w:sz w:val="12"/>
              </w:rPr>
            </w:pPr>
            <w:r w:rsidRPr="00C35A66">
              <w:rPr>
                <w:sz w:val="12"/>
              </w:rPr>
              <w:t>Click on session row in table</w:t>
            </w:r>
          </w:p>
          <w:p w14:paraId="1E9C16CF" w14:textId="77777777" w:rsidR="004A2FB7" w:rsidRPr="00C35A66" w:rsidRDefault="004A2FB7" w:rsidP="004A2FB7">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A42CD0F" w14:textId="77777777" w:rsidR="004A2FB7" w:rsidRPr="00C35A66" w:rsidRDefault="004A2FB7" w:rsidP="004A2FB7">
            <w:pPr>
              <w:jc w:val="left"/>
              <w:rPr>
                <w:sz w:val="12"/>
              </w:rPr>
            </w:pPr>
            <w:r w:rsidRPr="00C35A66">
              <w:rPr>
                <w:sz w:val="12"/>
              </w:rPr>
              <w:t>Last end time of session should change to when ‘End Session’ was clicked.</w:t>
            </w:r>
          </w:p>
        </w:tc>
        <w:tc>
          <w:tcPr>
            <w:tcW w:w="664" w:type="dxa"/>
            <w:shd w:val="clear" w:color="auto" w:fill="FFFFFF" w:themeFill="background1"/>
          </w:tcPr>
          <w:p w14:paraId="3E86235C" w14:textId="051B90BD"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B0762F4" w14:textId="0D8C5803" w:rsidR="004A2FB7" w:rsidRPr="00C35A66" w:rsidRDefault="004A2FB7" w:rsidP="004A2FB7">
            <w:pPr>
              <w:jc w:val="left"/>
              <w:rPr>
                <w:sz w:val="12"/>
              </w:rPr>
            </w:pPr>
            <w:r>
              <w:rPr>
                <w:sz w:val="12"/>
              </w:rPr>
              <w:t>Pass</w:t>
            </w:r>
          </w:p>
        </w:tc>
      </w:tr>
      <w:tr w:rsidR="004A2FB7" w:rsidRPr="00C35A66" w14:paraId="43B553FB" w14:textId="77175ADA" w:rsidTr="0087524C">
        <w:trPr>
          <w:trHeight w:val="275"/>
        </w:trPr>
        <w:tc>
          <w:tcPr>
            <w:tcW w:w="0" w:type="auto"/>
            <w:shd w:val="clear" w:color="auto" w:fill="FFFFFF" w:themeFill="background1"/>
          </w:tcPr>
          <w:p w14:paraId="1AC309D5" w14:textId="77777777" w:rsidR="004A2FB7" w:rsidRPr="00C35A66" w:rsidRDefault="004A2FB7" w:rsidP="004A2FB7">
            <w:pPr>
              <w:jc w:val="center"/>
              <w:rPr>
                <w:sz w:val="12"/>
              </w:rPr>
            </w:pPr>
          </w:p>
        </w:tc>
        <w:tc>
          <w:tcPr>
            <w:tcW w:w="0" w:type="auto"/>
            <w:shd w:val="clear" w:color="auto" w:fill="FFFFFF" w:themeFill="background1"/>
          </w:tcPr>
          <w:p w14:paraId="475CE7E7" w14:textId="77777777" w:rsidR="004A2FB7" w:rsidRPr="00C35A66" w:rsidRDefault="004A2FB7" w:rsidP="004A2FB7">
            <w:pPr>
              <w:jc w:val="center"/>
              <w:rPr>
                <w:sz w:val="12"/>
              </w:rPr>
            </w:pPr>
          </w:p>
        </w:tc>
        <w:tc>
          <w:tcPr>
            <w:tcW w:w="0" w:type="auto"/>
            <w:shd w:val="clear" w:color="auto" w:fill="FFFFFF" w:themeFill="background1"/>
          </w:tcPr>
          <w:p w14:paraId="5239533F" w14:textId="77777777" w:rsidR="004A2FB7" w:rsidRPr="00C35A66" w:rsidRDefault="004A2FB7" w:rsidP="004A2FB7">
            <w:pPr>
              <w:jc w:val="center"/>
              <w:rPr>
                <w:sz w:val="12"/>
              </w:rPr>
            </w:pPr>
            <w:r w:rsidRPr="00C35A66">
              <w:rPr>
                <w:sz w:val="12"/>
              </w:rPr>
              <w:t>TC33</w:t>
            </w:r>
          </w:p>
        </w:tc>
        <w:tc>
          <w:tcPr>
            <w:tcW w:w="0" w:type="auto"/>
            <w:shd w:val="clear" w:color="auto" w:fill="FFFFFF" w:themeFill="background1"/>
          </w:tcPr>
          <w:p w14:paraId="7C3B78EA" w14:textId="77777777" w:rsidR="004A2FB7" w:rsidRPr="00C35A66" w:rsidRDefault="004A2FB7" w:rsidP="004A2FB7">
            <w:pPr>
              <w:jc w:val="center"/>
              <w:rPr>
                <w:sz w:val="12"/>
              </w:rPr>
            </w:pPr>
            <w:r w:rsidRPr="00C35A66">
              <w:rPr>
                <w:sz w:val="12"/>
              </w:rPr>
              <w:t>Check session can be restarted</w:t>
            </w:r>
          </w:p>
        </w:tc>
        <w:tc>
          <w:tcPr>
            <w:tcW w:w="0" w:type="auto"/>
            <w:shd w:val="clear" w:color="auto" w:fill="FFFFFF" w:themeFill="background1"/>
          </w:tcPr>
          <w:p w14:paraId="109AB1D5" w14:textId="77777777" w:rsidR="004A2FB7" w:rsidRPr="00C35A66" w:rsidRDefault="004A2FB7" w:rsidP="004A2FB7">
            <w:pPr>
              <w:pStyle w:val="ListParagraph"/>
              <w:numPr>
                <w:ilvl w:val="0"/>
                <w:numId w:val="51"/>
              </w:numPr>
              <w:jc w:val="left"/>
              <w:rPr>
                <w:sz w:val="12"/>
              </w:rPr>
            </w:pPr>
            <w:r w:rsidRPr="00C35A66">
              <w:rPr>
                <w:sz w:val="12"/>
              </w:rPr>
              <w:t>Create, start and stop session (TC30, TC31, TC32)</w:t>
            </w:r>
          </w:p>
          <w:p w14:paraId="19A4DF92" w14:textId="77777777" w:rsidR="004A2FB7" w:rsidRPr="00C35A66" w:rsidRDefault="004A2FB7" w:rsidP="004A2FB7">
            <w:pPr>
              <w:pStyle w:val="ListParagraph"/>
              <w:numPr>
                <w:ilvl w:val="0"/>
                <w:numId w:val="51"/>
              </w:numPr>
              <w:jc w:val="left"/>
              <w:rPr>
                <w:sz w:val="12"/>
              </w:rPr>
            </w:pPr>
            <w:r w:rsidRPr="00C35A66">
              <w:rPr>
                <w:sz w:val="12"/>
              </w:rPr>
              <w:t>Ensure session row is highlighted by clicking on session row</w:t>
            </w:r>
          </w:p>
          <w:p w14:paraId="65219770" w14:textId="77777777" w:rsidR="004A2FB7" w:rsidRPr="00C35A66" w:rsidRDefault="004A2FB7" w:rsidP="004A2FB7">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B468DA0" w14:textId="77777777" w:rsidR="004A2FB7" w:rsidRPr="00C35A66" w:rsidRDefault="004A2FB7" w:rsidP="004A2FB7">
            <w:pPr>
              <w:jc w:val="left"/>
              <w:rPr>
                <w:sz w:val="12"/>
              </w:rPr>
            </w:pPr>
            <w:r w:rsidRPr="00C35A66">
              <w:rPr>
                <w:sz w:val="12"/>
              </w:rPr>
              <w:t>Last end time of session should change to ‘Session Running’</w:t>
            </w:r>
          </w:p>
          <w:p w14:paraId="1CB400FA" w14:textId="77777777" w:rsidR="004A2FB7" w:rsidRPr="00C35A66" w:rsidRDefault="004A2FB7" w:rsidP="004A2FB7">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c>
          <w:tcPr>
            <w:tcW w:w="664" w:type="dxa"/>
            <w:shd w:val="clear" w:color="auto" w:fill="FFFFFF" w:themeFill="background1"/>
          </w:tcPr>
          <w:p w14:paraId="56055CB9" w14:textId="226D00DD"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26C3050B" w14:textId="4AC6D92E" w:rsidR="004A2FB7" w:rsidRPr="00C35A66" w:rsidRDefault="004A2FB7" w:rsidP="004A2FB7">
            <w:pPr>
              <w:jc w:val="left"/>
              <w:rPr>
                <w:sz w:val="12"/>
              </w:rPr>
            </w:pPr>
            <w:r>
              <w:rPr>
                <w:sz w:val="12"/>
              </w:rPr>
              <w:t>Pass</w:t>
            </w:r>
          </w:p>
        </w:tc>
      </w:tr>
      <w:tr w:rsidR="004A2FB7" w:rsidRPr="00C35A66" w14:paraId="68037F3A" w14:textId="6BCFBCC6" w:rsidTr="0087524C">
        <w:trPr>
          <w:trHeight w:val="275"/>
        </w:trPr>
        <w:tc>
          <w:tcPr>
            <w:tcW w:w="0" w:type="auto"/>
            <w:shd w:val="clear" w:color="auto" w:fill="FFFFFF" w:themeFill="background1"/>
          </w:tcPr>
          <w:p w14:paraId="1E63AA50" w14:textId="77777777" w:rsidR="004A2FB7" w:rsidRPr="00C35A66" w:rsidRDefault="004A2FB7" w:rsidP="004A2FB7">
            <w:pPr>
              <w:jc w:val="center"/>
              <w:rPr>
                <w:sz w:val="12"/>
              </w:rPr>
            </w:pPr>
            <w:r w:rsidRPr="00C35A66">
              <w:rPr>
                <w:sz w:val="12"/>
              </w:rPr>
              <w:t>TS11</w:t>
            </w:r>
          </w:p>
        </w:tc>
        <w:tc>
          <w:tcPr>
            <w:tcW w:w="0" w:type="auto"/>
            <w:shd w:val="clear" w:color="auto" w:fill="FFFFFF" w:themeFill="background1"/>
          </w:tcPr>
          <w:p w14:paraId="708988A4" w14:textId="77777777" w:rsidR="004A2FB7" w:rsidRPr="00C35A66" w:rsidRDefault="004A2FB7" w:rsidP="004A2FB7">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4A2FB7" w:rsidRPr="00C35A66" w:rsidRDefault="004A2FB7" w:rsidP="004A2FB7">
            <w:pPr>
              <w:jc w:val="center"/>
              <w:rPr>
                <w:sz w:val="12"/>
              </w:rPr>
            </w:pPr>
            <w:r w:rsidRPr="00C35A66">
              <w:rPr>
                <w:sz w:val="12"/>
              </w:rPr>
              <w:t>TC34</w:t>
            </w:r>
          </w:p>
        </w:tc>
        <w:tc>
          <w:tcPr>
            <w:tcW w:w="0" w:type="auto"/>
            <w:shd w:val="clear" w:color="auto" w:fill="FFFFFF" w:themeFill="background1"/>
          </w:tcPr>
          <w:p w14:paraId="6569630B" w14:textId="77777777" w:rsidR="004A2FB7" w:rsidRPr="00C35A66" w:rsidRDefault="004A2FB7" w:rsidP="004A2FB7">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4A2FB7" w:rsidRPr="00C35A66" w:rsidRDefault="004A2FB7" w:rsidP="004A2FB7">
            <w:pPr>
              <w:pStyle w:val="ListParagraph"/>
              <w:numPr>
                <w:ilvl w:val="0"/>
                <w:numId w:val="43"/>
              </w:numPr>
              <w:jc w:val="left"/>
              <w:rPr>
                <w:sz w:val="12"/>
              </w:rPr>
            </w:pPr>
            <w:r w:rsidRPr="00C35A66">
              <w:rPr>
                <w:sz w:val="12"/>
              </w:rPr>
              <w:t>Create session (Described in TC30)</w:t>
            </w:r>
          </w:p>
          <w:p w14:paraId="657EEF1B" w14:textId="77777777" w:rsidR="004A2FB7" w:rsidRPr="00C35A66" w:rsidRDefault="004A2FB7" w:rsidP="004A2FB7">
            <w:pPr>
              <w:rPr>
                <w:b/>
                <w:sz w:val="12"/>
              </w:rPr>
            </w:pPr>
          </w:p>
        </w:tc>
        <w:tc>
          <w:tcPr>
            <w:tcW w:w="0" w:type="auto"/>
            <w:shd w:val="clear" w:color="auto" w:fill="FFFFFF" w:themeFill="background1"/>
          </w:tcPr>
          <w:p w14:paraId="51A7C05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8B9CA8" w14:textId="77777777" w:rsidR="004A2FB7" w:rsidRPr="00C35A66" w:rsidRDefault="004A2FB7" w:rsidP="004A2FB7">
            <w:pPr>
              <w:jc w:val="left"/>
              <w:rPr>
                <w:sz w:val="12"/>
              </w:rPr>
            </w:pPr>
            <w:r w:rsidRPr="00C35A66">
              <w:rPr>
                <w:sz w:val="12"/>
              </w:rPr>
              <w:t>Session should be displayed as table row and entry for ‘Code’ column should be a 6-character uppercase Alphanumeric value.</w:t>
            </w:r>
          </w:p>
        </w:tc>
        <w:tc>
          <w:tcPr>
            <w:tcW w:w="664" w:type="dxa"/>
            <w:shd w:val="clear" w:color="auto" w:fill="FFFFFF" w:themeFill="background1"/>
          </w:tcPr>
          <w:p w14:paraId="1B89D751" w14:textId="340973F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1215FABF" w14:textId="69B2E980" w:rsidR="004A2FB7" w:rsidRPr="00C35A66" w:rsidRDefault="004A2FB7" w:rsidP="004A2FB7">
            <w:pPr>
              <w:jc w:val="left"/>
              <w:rPr>
                <w:sz w:val="12"/>
              </w:rPr>
            </w:pPr>
            <w:r>
              <w:rPr>
                <w:sz w:val="12"/>
              </w:rPr>
              <w:t>Pass</w:t>
            </w:r>
          </w:p>
        </w:tc>
      </w:tr>
      <w:tr w:rsidR="004A2FB7" w:rsidRPr="00C35A66" w14:paraId="7F458614" w14:textId="44633A3C" w:rsidTr="0087524C">
        <w:trPr>
          <w:trHeight w:val="275"/>
        </w:trPr>
        <w:tc>
          <w:tcPr>
            <w:tcW w:w="0" w:type="auto"/>
            <w:shd w:val="clear" w:color="auto" w:fill="FFFFFF" w:themeFill="background1"/>
          </w:tcPr>
          <w:p w14:paraId="6934BA0C" w14:textId="77777777" w:rsidR="004A2FB7" w:rsidRPr="00C35A66" w:rsidRDefault="004A2FB7" w:rsidP="004A2FB7">
            <w:pPr>
              <w:jc w:val="center"/>
              <w:rPr>
                <w:sz w:val="12"/>
              </w:rPr>
            </w:pPr>
          </w:p>
        </w:tc>
        <w:tc>
          <w:tcPr>
            <w:tcW w:w="0" w:type="auto"/>
            <w:shd w:val="clear" w:color="auto" w:fill="FFFFFF" w:themeFill="background1"/>
          </w:tcPr>
          <w:p w14:paraId="26D2405E" w14:textId="77777777" w:rsidR="004A2FB7" w:rsidRPr="00C35A66" w:rsidRDefault="004A2FB7" w:rsidP="004A2FB7">
            <w:pPr>
              <w:jc w:val="center"/>
              <w:rPr>
                <w:sz w:val="12"/>
              </w:rPr>
            </w:pPr>
          </w:p>
        </w:tc>
        <w:tc>
          <w:tcPr>
            <w:tcW w:w="0" w:type="auto"/>
            <w:shd w:val="clear" w:color="auto" w:fill="FFFFFF" w:themeFill="background1"/>
          </w:tcPr>
          <w:p w14:paraId="6AFC201A" w14:textId="77777777" w:rsidR="004A2FB7" w:rsidRPr="00C35A66" w:rsidRDefault="004A2FB7" w:rsidP="004A2FB7">
            <w:pPr>
              <w:jc w:val="center"/>
              <w:rPr>
                <w:sz w:val="12"/>
              </w:rPr>
            </w:pPr>
            <w:r w:rsidRPr="00C35A66">
              <w:rPr>
                <w:sz w:val="12"/>
              </w:rPr>
              <w:t>TC35</w:t>
            </w:r>
          </w:p>
        </w:tc>
        <w:tc>
          <w:tcPr>
            <w:tcW w:w="0" w:type="auto"/>
            <w:shd w:val="clear" w:color="auto" w:fill="FFFFFF" w:themeFill="background1"/>
          </w:tcPr>
          <w:p w14:paraId="656869FF" w14:textId="77777777" w:rsidR="004A2FB7" w:rsidRPr="00C35A66" w:rsidRDefault="004A2FB7" w:rsidP="004A2FB7">
            <w:pPr>
              <w:jc w:val="center"/>
              <w:rPr>
                <w:sz w:val="12"/>
              </w:rPr>
            </w:pPr>
            <w:r w:rsidRPr="00C35A66">
              <w:rPr>
                <w:sz w:val="12"/>
              </w:rPr>
              <w:t>Check code can be changed</w:t>
            </w:r>
          </w:p>
        </w:tc>
        <w:tc>
          <w:tcPr>
            <w:tcW w:w="0" w:type="auto"/>
            <w:shd w:val="clear" w:color="auto" w:fill="FFFFFF" w:themeFill="background1"/>
          </w:tcPr>
          <w:p w14:paraId="71B752D8" w14:textId="77777777" w:rsidR="004A2FB7" w:rsidRPr="00C35A66" w:rsidRDefault="004A2FB7" w:rsidP="004A2FB7">
            <w:pPr>
              <w:pStyle w:val="ListParagraph"/>
              <w:numPr>
                <w:ilvl w:val="0"/>
                <w:numId w:val="43"/>
              </w:numPr>
              <w:jc w:val="left"/>
              <w:rPr>
                <w:sz w:val="12"/>
              </w:rPr>
            </w:pPr>
            <w:r w:rsidRPr="00C35A66">
              <w:rPr>
                <w:sz w:val="12"/>
              </w:rPr>
              <w:t>Create session (Described in TC30)</w:t>
            </w:r>
          </w:p>
          <w:p w14:paraId="20F2284C" w14:textId="77777777" w:rsidR="004A2FB7" w:rsidRPr="00C35A66" w:rsidRDefault="004A2FB7" w:rsidP="004A2FB7">
            <w:pPr>
              <w:pStyle w:val="ListParagraph"/>
              <w:numPr>
                <w:ilvl w:val="0"/>
                <w:numId w:val="43"/>
              </w:numPr>
              <w:jc w:val="left"/>
              <w:rPr>
                <w:sz w:val="12"/>
              </w:rPr>
            </w:pPr>
            <w:r w:rsidRPr="00C35A66">
              <w:rPr>
                <w:sz w:val="12"/>
              </w:rPr>
              <w:t>Click on the row containing that session in the table</w:t>
            </w:r>
          </w:p>
          <w:p w14:paraId="0500C0F5" w14:textId="77777777" w:rsidR="004A2FB7" w:rsidRPr="00C35A66" w:rsidRDefault="004A2FB7" w:rsidP="004A2FB7">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C81A9BB" w14:textId="77777777" w:rsidR="004A2FB7" w:rsidRPr="00C35A66" w:rsidRDefault="004A2FB7" w:rsidP="004A2FB7">
            <w:pPr>
              <w:jc w:val="left"/>
              <w:rPr>
                <w:sz w:val="12"/>
              </w:rPr>
            </w:pPr>
            <w:r w:rsidRPr="00C35A66">
              <w:rPr>
                <w:sz w:val="12"/>
              </w:rPr>
              <w:t>Session should display a different code than before.</w:t>
            </w:r>
          </w:p>
        </w:tc>
        <w:tc>
          <w:tcPr>
            <w:tcW w:w="664" w:type="dxa"/>
            <w:shd w:val="clear" w:color="auto" w:fill="FFFFFF" w:themeFill="background1"/>
          </w:tcPr>
          <w:p w14:paraId="2DBDDAA7" w14:textId="0497F5E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6779FDC0" w14:textId="54C038E3" w:rsidR="004A2FB7" w:rsidRPr="00C35A66" w:rsidRDefault="004A2FB7" w:rsidP="004A2FB7">
            <w:pPr>
              <w:jc w:val="left"/>
              <w:rPr>
                <w:sz w:val="12"/>
              </w:rPr>
            </w:pPr>
            <w:r>
              <w:rPr>
                <w:sz w:val="12"/>
              </w:rPr>
              <w:t>Pass</w:t>
            </w:r>
          </w:p>
        </w:tc>
      </w:tr>
      <w:tr w:rsidR="004A2FB7" w:rsidRPr="00C35A66" w14:paraId="5C179D54" w14:textId="7DDE979E" w:rsidTr="0087524C">
        <w:trPr>
          <w:trHeight w:val="275"/>
        </w:trPr>
        <w:tc>
          <w:tcPr>
            <w:tcW w:w="0" w:type="auto"/>
            <w:shd w:val="clear" w:color="auto" w:fill="FFFFFF" w:themeFill="background1"/>
          </w:tcPr>
          <w:p w14:paraId="2935B736" w14:textId="77777777" w:rsidR="004A2FB7" w:rsidRPr="00C35A66" w:rsidRDefault="004A2FB7" w:rsidP="004A2FB7">
            <w:pPr>
              <w:jc w:val="center"/>
              <w:rPr>
                <w:sz w:val="12"/>
              </w:rPr>
            </w:pPr>
            <w:r w:rsidRPr="00C35A66">
              <w:rPr>
                <w:sz w:val="12"/>
              </w:rPr>
              <w:t>TS12</w:t>
            </w:r>
          </w:p>
        </w:tc>
        <w:tc>
          <w:tcPr>
            <w:tcW w:w="0" w:type="auto"/>
            <w:shd w:val="clear" w:color="auto" w:fill="FFFFFF" w:themeFill="background1"/>
          </w:tcPr>
          <w:p w14:paraId="0CC25588" w14:textId="77777777" w:rsidR="004A2FB7" w:rsidRPr="00C35A66" w:rsidRDefault="004A2FB7" w:rsidP="004A2FB7">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4A2FB7" w:rsidRPr="00C35A66" w:rsidRDefault="004A2FB7" w:rsidP="004A2FB7">
            <w:pPr>
              <w:jc w:val="center"/>
              <w:rPr>
                <w:sz w:val="12"/>
              </w:rPr>
            </w:pPr>
            <w:r w:rsidRPr="00C35A66">
              <w:rPr>
                <w:sz w:val="12"/>
              </w:rPr>
              <w:t>TC36</w:t>
            </w:r>
          </w:p>
        </w:tc>
        <w:tc>
          <w:tcPr>
            <w:tcW w:w="0" w:type="auto"/>
            <w:shd w:val="clear" w:color="auto" w:fill="FFFFFF" w:themeFill="background1"/>
          </w:tcPr>
          <w:p w14:paraId="48AE8332" w14:textId="77777777" w:rsidR="004A2FB7" w:rsidRPr="00C35A66" w:rsidRDefault="004A2FB7" w:rsidP="004A2FB7">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4A2FB7" w:rsidRPr="00C35A66" w:rsidRDefault="004A2FB7" w:rsidP="004A2FB7">
            <w:pPr>
              <w:pStyle w:val="ListParagraph"/>
              <w:numPr>
                <w:ilvl w:val="0"/>
                <w:numId w:val="44"/>
              </w:numPr>
              <w:jc w:val="left"/>
              <w:rPr>
                <w:sz w:val="12"/>
              </w:rPr>
            </w:pPr>
            <w:r w:rsidRPr="00C35A66">
              <w:rPr>
                <w:sz w:val="12"/>
              </w:rPr>
              <w:t>Start a Feedback Session for the lecture (Described in TC31)</w:t>
            </w:r>
          </w:p>
          <w:p w14:paraId="19907E4F" w14:textId="77777777" w:rsidR="004A2FB7" w:rsidRPr="00C35A66" w:rsidRDefault="004A2FB7" w:rsidP="004A2FB7">
            <w:pPr>
              <w:pStyle w:val="ListParagraph"/>
              <w:numPr>
                <w:ilvl w:val="0"/>
                <w:numId w:val="44"/>
              </w:numPr>
              <w:jc w:val="left"/>
              <w:rPr>
                <w:sz w:val="12"/>
              </w:rPr>
            </w:pPr>
            <w:r w:rsidRPr="00C35A66">
              <w:rPr>
                <w:sz w:val="12"/>
              </w:rPr>
              <w:t>Connect to the session just started (Described in TC??)</w:t>
            </w:r>
          </w:p>
          <w:p w14:paraId="574A4FF3" w14:textId="77777777" w:rsidR="004A2FB7" w:rsidRPr="00C35A66" w:rsidRDefault="004A2FB7" w:rsidP="004A2FB7">
            <w:pPr>
              <w:pStyle w:val="ListParagraph"/>
              <w:numPr>
                <w:ilvl w:val="0"/>
                <w:numId w:val="44"/>
              </w:numPr>
              <w:jc w:val="left"/>
              <w:rPr>
                <w:sz w:val="12"/>
              </w:rPr>
            </w:pPr>
            <w:r w:rsidRPr="00C35A66">
              <w:rPr>
                <w:sz w:val="12"/>
              </w:rPr>
              <w:t>Post a question to the session (Described in TC??)</w:t>
            </w:r>
          </w:p>
          <w:p w14:paraId="58EA0068" w14:textId="77777777" w:rsidR="004A2FB7" w:rsidRPr="00C35A66" w:rsidRDefault="004A2FB7" w:rsidP="004A2FB7">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4A2FB7" w:rsidRPr="00C35A66" w:rsidRDefault="004A2FB7" w:rsidP="004A2FB7">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A7F5855" w14:textId="77777777" w:rsidR="004A2FB7" w:rsidRPr="00C35A66" w:rsidRDefault="004A2FB7" w:rsidP="004A2FB7">
            <w:pPr>
              <w:jc w:val="left"/>
              <w:rPr>
                <w:sz w:val="12"/>
              </w:rPr>
            </w:pPr>
            <w:r w:rsidRPr="00C35A66">
              <w:rPr>
                <w:sz w:val="12"/>
              </w:rPr>
              <w:t>The session’s question list on the lecture detail page should update to display the new question, with the time it was posted.</w:t>
            </w:r>
          </w:p>
        </w:tc>
        <w:tc>
          <w:tcPr>
            <w:tcW w:w="664" w:type="dxa"/>
            <w:shd w:val="clear" w:color="auto" w:fill="FFFFFF" w:themeFill="background1"/>
          </w:tcPr>
          <w:p w14:paraId="5F6B8095" w14:textId="2F2CC81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A30BB75" w14:textId="6403DD03" w:rsidR="004A2FB7" w:rsidRPr="00C35A66" w:rsidRDefault="004A2FB7" w:rsidP="004A2FB7">
            <w:pPr>
              <w:jc w:val="left"/>
              <w:rPr>
                <w:sz w:val="12"/>
              </w:rPr>
            </w:pPr>
            <w:r>
              <w:rPr>
                <w:sz w:val="12"/>
              </w:rPr>
              <w:t>Pass</w:t>
            </w:r>
          </w:p>
        </w:tc>
      </w:tr>
      <w:tr w:rsidR="004A2FB7" w:rsidRPr="00C35A66" w14:paraId="6B8A85AB" w14:textId="77A8F177" w:rsidTr="0087524C">
        <w:trPr>
          <w:trHeight w:val="275"/>
        </w:trPr>
        <w:tc>
          <w:tcPr>
            <w:tcW w:w="0" w:type="auto"/>
            <w:shd w:val="clear" w:color="auto" w:fill="FFFFFF" w:themeFill="background1"/>
          </w:tcPr>
          <w:p w14:paraId="10FB7756" w14:textId="77777777" w:rsidR="004A2FB7" w:rsidRPr="00C35A66" w:rsidRDefault="004A2FB7" w:rsidP="004A2FB7">
            <w:pPr>
              <w:jc w:val="center"/>
              <w:rPr>
                <w:sz w:val="12"/>
              </w:rPr>
            </w:pPr>
            <w:r w:rsidRPr="00C35A66">
              <w:rPr>
                <w:sz w:val="12"/>
              </w:rPr>
              <w:t>TS14</w:t>
            </w:r>
          </w:p>
        </w:tc>
        <w:tc>
          <w:tcPr>
            <w:tcW w:w="0" w:type="auto"/>
            <w:shd w:val="clear" w:color="auto" w:fill="FFFFFF" w:themeFill="background1"/>
          </w:tcPr>
          <w:p w14:paraId="1A1DCD3A" w14:textId="77777777" w:rsidR="004A2FB7" w:rsidRPr="00C35A66" w:rsidRDefault="004A2FB7" w:rsidP="004A2FB7">
            <w:pPr>
              <w:jc w:val="center"/>
              <w:rPr>
                <w:sz w:val="12"/>
              </w:rPr>
            </w:pPr>
            <w:r w:rsidRPr="00C35A66">
              <w:rPr>
                <w:sz w:val="12"/>
              </w:rPr>
              <w:t>Stop Session Running</w:t>
            </w:r>
          </w:p>
        </w:tc>
        <w:tc>
          <w:tcPr>
            <w:tcW w:w="0" w:type="auto"/>
            <w:shd w:val="clear" w:color="auto" w:fill="FFFFFF" w:themeFill="background1"/>
          </w:tcPr>
          <w:p w14:paraId="0456D947" w14:textId="77777777" w:rsidR="004A2FB7" w:rsidRPr="00C35A66" w:rsidRDefault="004A2FB7" w:rsidP="004A2FB7">
            <w:pPr>
              <w:jc w:val="center"/>
              <w:rPr>
                <w:sz w:val="12"/>
              </w:rPr>
            </w:pPr>
            <w:r w:rsidRPr="00C35A66">
              <w:rPr>
                <w:sz w:val="12"/>
              </w:rPr>
              <w:t>TC37</w:t>
            </w:r>
          </w:p>
        </w:tc>
        <w:tc>
          <w:tcPr>
            <w:tcW w:w="0" w:type="auto"/>
            <w:shd w:val="clear" w:color="auto" w:fill="FFFFFF" w:themeFill="background1"/>
          </w:tcPr>
          <w:p w14:paraId="12DA3CE8" w14:textId="77777777" w:rsidR="004A2FB7" w:rsidRPr="00C35A66" w:rsidRDefault="004A2FB7" w:rsidP="004A2FB7">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4A2FB7" w:rsidRPr="00C35A66" w:rsidRDefault="004A2FB7" w:rsidP="004A2FB7">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4A2FB7" w:rsidRPr="00C35A66" w:rsidRDefault="004A2FB7" w:rsidP="004A2FB7">
            <w:pPr>
              <w:pStyle w:val="ListParagraph"/>
              <w:numPr>
                <w:ilvl w:val="0"/>
                <w:numId w:val="45"/>
              </w:numPr>
              <w:jc w:val="left"/>
              <w:rPr>
                <w:sz w:val="12"/>
              </w:rPr>
            </w:pPr>
            <w:r w:rsidRPr="00C35A66">
              <w:rPr>
                <w:sz w:val="12"/>
              </w:rPr>
              <w:t xml:space="preserve">Click on the row for that session in the Feedback Sessions table </w:t>
            </w:r>
          </w:p>
          <w:p w14:paraId="3C128DF6" w14:textId="77777777" w:rsidR="004A2FB7" w:rsidRPr="00C35A66" w:rsidRDefault="004A2FB7" w:rsidP="004A2FB7">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6E6DA21C" w14:textId="77777777" w:rsidR="004A2FB7" w:rsidRPr="00C35A66" w:rsidRDefault="004A2FB7" w:rsidP="004A2FB7">
            <w:pPr>
              <w:jc w:val="left"/>
              <w:rPr>
                <w:sz w:val="12"/>
              </w:rPr>
            </w:pPr>
            <w:r w:rsidRPr="00C35A66">
              <w:rPr>
                <w:sz w:val="12"/>
              </w:rPr>
              <w:t>Session should be displayed as table row under feedback session heading in ‘Lecture Detail’ page.</w:t>
            </w:r>
          </w:p>
          <w:p w14:paraId="7EF10D45" w14:textId="77777777" w:rsidR="004A2FB7" w:rsidRPr="00C35A66" w:rsidRDefault="004A2FB7" w:rsidP="004A2FB7">
            <w:pPr>
              <w:jc w:val="left"/>
              <w:rPr>
                <w:sz w:val="12"/>
              </w:rPr>
            </w:pPr>
            <w:r w:rsidRPr="00C35A66">
              <w:rPr>
                <w:sz w:val="12"/>
              </w:rPr>
              <w:t>The start time of the session should be the time of session start and the end time should be the time that ‘Stop Session’ was clicked.</w:t>
            </w:r>
          </w:p>
        </w:tc>
        <w:tc>
          <w:tcPr>
            <w:tcW w:w="664" w:type="dxa"/>
            <w:shd w:val="clear" w:color="auto" w:fill="FFFFFF" w:themeFill="background1"/>
          </w:tcPr>
          <w:p w14:paraId="27446847" w14:textId="034295B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66143FD" w14:textId="2C75FD86" w:rsidR="004A2FB7" w:rsidRPr="00C35A66" w:rsidRDefault="004A2FB7" w:rsidP="004A2FB7">
            <w:pPr>
              <w:jc w:val="left"/>
              <w:rPr>
                <w:sz w:val="12"/>
              </w:rPr>
            </w:pPr>
            <w:r>
              <w:rPr>
                <w:sz w:val="12"/>
              </w:rPr>
              <w:t>Pass</w:t>
            </w:r>
          </w:p>
        </w:tc>
      </w:tr>
      <w:tr w:rsidR="004A2FB7" w:rsidRPr="00C35A66" w14:paraId="3F6A86F3" w14:textId="0547F1AC" w:rsidTr="0087524C">
        <w:trPr>
          <w:trHeight w:val="275"/>
        </w:trPr>
        <w:tc>
          <w:tcPr>
            <w:tcW w:w="0" w:type="auto"/>
            <w:shd w:val="clear" w:color="auto" w:fill="FFFFFF" w:themeFill="background1"/>
          </w:tcPr>
          <w:p w14:paraId="3C36E70F" w14:textId="77777777" w:rsidR="004A2FB7" w:rsidRPr="00C35A66" w:rsidRDefault="004A2FB7" w:rsidP="004A2FB7">
            <w:pPr>
              <w:jc w:val="center"/>
              <w:rPr>
                <w:sz w:val="12"/>
              </w:rPr>
            </w:pPr>
            <w:r w:rsidRPr="00C35A66">
              <w:rPr>
                <w:sz w:val="12"/>
              </w:rPr>
              <w:t>TS15</w:t>
            </w:r>
          </w:p>
        </w:tc>
        <w:tc>
          <w:tcPr>
            <w:tcW w:w="0" w:type="auto"/>
            <w:shd w:val="clear" w:color="auto" w:fill="FFFFFF" w:themeFill="background1"/>
          </w:tcPr>
          <w:p w14:paraId="214B00B2" w14:textId="77777777" w:rsidR="004A2FB7" w:rsidRPr="00C35A66" w:rsidRDefault="004A2FB7" w:rsidP="004A2FB7">
            <w:pPr>
              <w:jc w:val="center"/>
              <w:rPr>
                <w:sz w:val="12"/>
              </w:rPr>
            </w:pPr>
            <w:r w:rsidRPr="00C35A66">
              <w:rPr>
                <w:sz w:val="12"/>
              </w:rPr>
              <w:t>Mark a question as reviewed</w:t>
            </w:r>
          </w:p>
        </w:tc>
        <w:tc>
          <w:tcPr>
            <w:tcW w:w="0" w:type="auto"/>
            <w:shd w:val="clear" w:color="auto" w:fill="FFFFFF" w:themeFill="background1"/>
          </w:tcPr>
          <w:p w14:paraId="556662C3" w14:textId="77777777" w:rsidR="004A2FB7" w:rsidRPr="00C35A66" w:rsidRDefault="004A2FB7" w:rsidP="004A2FB7">
            <w:pPr>
              <w:jc w:val="center"/>
              <w:rPr>
                <w:sz w:val="12"/>
              </w:rPr>
            </w:pPr>
            <w:r w:rsidRPr="00C35A66">
              <w:rPr>
                <w:sz w:val="12"/>
              </w:rPr>
              <w:t>TC38</w:t>
            </w:r>
          </w:p>
        </w:tc>
        <w:tc>
          <w:tcPr>
            <w:tcW w:w="0" w:type="auto"/>
            <w:shd w:val="clear" w:color="auto" w:fill="FFFFFF" w:themeFill="background1"/>
          </w:tcPr>
          <w:p w14:paraId="53E7B239" w14:textId="77777777" w:rsidR="004A2FB7" w:rsidRPr="00C35A66" w:rsidRDefault="004A2FB7" w:rsidP="004A2FB7">
            <w:pPr>
              <w:jc w:val="center"/>
              <w:rPr>
                <w:sz w:val="12"/>
              </w:rPr>
            </w:pPr>
            <w:r w:rsidRPr="00C35A66">
              <w:rPr>
                <w:sz w:val="12"/>
              </w:rPr>
              <w:t>Mark an asked question as reviewed</w:t>
            </w:r>
          </w:p>
        </w:tc>
        <w:tc>
          <w:tcPr>
            <w:tcW w:w="0" w:type="auto"/>
            <w:shd w:val="clear" w:color="auto" w:fill="FFFFFF" w:themeFill="background1"/>
          </w:tcPr>
          <w:p w14:paraId="7AAD174F" w14:textId="77777777" w:rsidR="004A2FB7" w:rsidRPr="00C35A66" w:rsidRDefault="004A2FB7" w:rsidP="004A2FB7">
            <w:pPr>
              <w:pStyle w:val="ListParagraph"/>
              <w:numPr>
                <w:ilvl w:val="0"/>
                <w:numId w:val="61"/>
              </w:numPr>
              <w:jc w:val="left"/>
              <w:rPr>
                <w:sz w:val="12"/>
              </w:rPr>
            </w:pPr>
            <w:r w:rsidRPr="00C35A66">
              <w:rPr>
                <w:sz w:val="12"/>
              </w:rPr>
              <w:t>Create a session and start it (Described in TC31)</w:t>
            </w:r>
          </w:p>
          <w:p w14:paraId="5D643366" w14:textId="77777777" w:rsidR="004A2FB7" w:rsidRPr="00C35A66" w:rsidRDefault="004A2FB7" w:rsidP="004A2FB7">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4A2FB7" w:rsidRPr="00C35A66" w:rsidRDefault="004A2FB7" w:rsidP="004A2FB7">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4A2FB7" w:rsidRPr="00C35A66" w:rsidRDefault="004A2FB7" w:rsidP="004A2FB7">
            <w:pPr>
              <w:pStyle w:val="ListParagraph"/>
              <w:numPr>
                <w:ilvl w:val="0"/>
                <w:numId w:val="61"/>
              </w:numPr>
              <w:jc w:val="left"/>
              <w:rPr>
                <w:sz w:val="12"/>
              </w:rPr>
            </w:pPr>
            <w:r w:rsidRPr="00C35A66">
              <w:rPr>
                <w:sz w:val="12"/>
              </w:rPr>
              <w:t>Ensure the session row is highlighted blue by clicking on it</w:t>
            </w:r>
          </w:p>
          <w:p w14:paraId="15C05B10" w14:textId="77777777" w:rsidR="004A2FB7" w:rsidRPr="00C35A66" w:rsidRDefault="004A2FB7" w:rsidP="004A2FB7">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866BD3B" w14:textId="77777777" w:rsidR="004A2FB7" w:rsidRPr="00C35A66" w:rsidRDefault="004A2FB7" w:rsidP="004A2FB7">
            <w:pPr>
              <w:jc w:val="left"/>
              <w:rPr>
                <w:sz w:val="12"/>
              </w:rPr>
            </w:pPr>
            <w:r w:rsidRPr="00C35A66">
              <w:rPr>
                <w:sz w:val="12"/>
              </w:rPr>
              <w:t>Question should be removed from list under Session’s Questions heading on the ‘Lecture Detail’ page.</w:t>
            </w:r>
          </w:p>
        </w:tc>
        <w:tc>
          <w:tcPr>
            <w:tcW w:w="664" w:type="dxa"/>
            <w:shd w:val="clear" w:color="auto" w:fill="FFFFFF" w:themeFill="background1"/>
          </w:tcPr>
          <w:p w14:paraId="340F0576" w14:textId="458BBD1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F515FA0" w14:textId="1CE13FA5" w:rsidR="004A2FB7" w:rsidRPr="00C35A66" w:rsidRDefault="004A2FB7" w:rsidP="004A2FB7">
            <w:pPr>
              <w:jc w:val="left"/>
              <w:rPr>
                <w:sz w:val="12"/>
              </w:rPr>
            </w:pPr>
            <w:r>
              <w:rPr>
                <w:sz w:val="12"/>
              </w:rPr>
              <w:t>Pass</w:t>
            </w:r>
          </w:p>
        </w:tc>
      </w:tr>
      <w:tr w:rsidR="004A2FB7" w:rsidRPr="00C35A66" w14:paraId="1B6D9F1C" w14:textId="46182720" w:rsidTr="0087524C">
        <w:trPr>
          <w:trHeight w:val="275"/>
        </w:trPr>
        <w:tc>
          <w:tcPr>
            <w:tcW w:w="0" w:type="auto"/>
            <w:shd w:val="clear" w:color="auto" w:fill="FFFFFF" w:themeFill="background1"/>
          </w:tcPr>
          <w:p w14:paraId="74C7FCAE" w14:textId="77777777" w:rsidR="004A2FB7" w:rsidRPr="00C35A66" w:rsidRDefault="004A2FB7" w:rsidP="004A2FB7">
            <w:pPr>
              <w:jc w:val="center"/>
              <w:rPr>
                <w:sz w:val="12"/>
              </w:rPr>
            </w:pPr>
            <w:r w:rsidRPr="00C35A66">
              <w:rPr>
                <w:sz w:val="12"/>
              </w:rPr>
              <w:t>TS16</w:t>
            </w:r>
          </w:p>
        </w:tc>
        <w:tc>
          <w:tcPr>
            <w:tcW w:w="0" w:type="auto"/>
            <w:shd w:val="clear" w:color="auto" w:fill="FFFFFF" w:themeFill="background1"/>
          </w:tcPr>
          <w:p w14:paraId="37358856" w14:textId="77777777" w:rsidR="004A2FB7" w:rsidRPr="00C35A66" w:rsidRDefault="004A2FB7" w:rsidP="004A2FB7">
            <w:pPr>
              <w:jc w:val="center"/>
              <w:rPr>
                <w:sz w:val="12"/>
              </w:rPr>
            </w:pPr>
            <w:r w:rsidRPr="00C35A66">
              <w:rPr>
                <w:sz w:val="12"/>
              </w:rPr>
              <w:t>Toggle question for a session</w:t>
            </w:r>
          </w:p>
        </w:tc>
        <w:tc>
          <w:tcPr>
            <w:tcW w:w="0" w:type="auto"/>
            <w:shd w:val="clear" w:color="auto" w:fill="FFFFFF" w:themeFill="background1"/>
          </w:tcPr>
          <w:p w14:paraId="1BBC1F17" w14:textId="77777777" w:rsidR="004A2FB7" w:rsidRPr="00C35A66" w:rsidRDefault="004A2FB7" w:rsidP="004A2FB7">
            <w:pPr>
              <w:jc w:val="center"/>
              <w:rPr>
                <w:sz w:val="12"/>
              </w:rPr>
            </w:pPr>
            <w:r w:rsidRPr="00C35A66">
              <w:rPr>
                <w:sz w:val="12"/>
              </w:rPr>
              <w:t>TC39</w:t>
            </w:r>
          </w:p>
        </w:tc>
        <w:tc>
          <w:tcPr>
            <w:tcW w:w="0" w:type="auto"/>
            <w:shd w:val="clear" w:color="auto" w:fill="FFFFFF" w:themeFill="background1"/>
          </w:tcPr>
          <w:p w14:paraId="1B0172A6" w14:textId="77777777" w:rsidR="004A2FB7" w:rsidRPr="00C35A66" w:rsidRDefault="004A2FB7" w:rsidP="004A2FB7">
            <w:pPr>
              <w:jc w:val="center"/>
              <w:rPr>
                <w:sz w:val="12"/>
              </w:rPr>
            </w:pPr>
            <w:r w:rsidRPr="00C35A66">
              <w:rPr>
                <w:sz w:val="12"/>
              </w:rPr>
              <w:t>Disable questions for a session</w:t>
            </w:r>
          </w:p>
        </w:tc>
        <w:tc>
          <w:tcPr>
            <w:tcW w:w="0" w:type="auto"/>
            <w:shd w:val="clear" w:color="auto" w:fill="FFFFFF" w:themeFill="background1"/>
          </w:tcPr>
          <w:p w14:paraId="2198141C" w14:textId="77777777" w:rsidR="004A2FB7" w:rsidRPr="00C35A66" w:rsidRDefault="004A2FB7" w:rsidP="004A2FB7">
            <w:pPr>
              <w:pStyle w:val="ListParagraph"/>
              <w:numPr>
                <w:ilvl w:val="0"/>
                <w:numId w:val="67"/>
              </w:numPr>
              <w:jc w:val="left"/>
              <w:rPr>
                <w:sz w:val="12"/>
              </w:rPr>
            </w:pPr>
            <w:r w:rsidRPr="00C35A66">
              <w:rPr>
                <w:sz w:val="12"/>
              </w:rPr>
              <w:t>Create a session and start it (Described in TC31)</w:t>
            </w:r>
          </w:p>
          <w:p w14:paraId="62484CCA" w14:textId="77777777" w:rsidR="004A2FB7" w:rsidRPr="00C35A66" w:rsidRDefault="004A2FB7" w:rsidP="004A2FB7">
            <w:pPr>
              <w:pStyle w:val="ListParagraph"/>
              <w:numPr>
                <w:ilvl w:val="0"/>
                <w:numId w:val="67"/>
              </w:numPr>
              <w:jc w:val="left"/>
              <w:rPr>
                <w:sz w:val="12"/>
              </w:rPr>
            </w:pPr>
            <w:r w:rsidRPr="00C35A66">
              <w:rPr>
                <w:sz w:val="12"/>
              </w:rPr>
              <w:t>Click on disable questions on the session action button panel</w:t>
            </w:r>
          </w:p>
          <w:p w14:paraId="0AB6BA54" w14:textId="77777777" w:rsidR="004A2FB7" w:rsidRPr="00C35A66" w:rsidRDefault="004A2FB7" w:rsidP="004A2FB7">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48C0AAF1" w14:textId="77777777" w:rsidR="004A2FB7" w:rsidRPr="00C35A66" w:rsidRDefault="004A2FB7" w:rsidP="004A2FB7">
            <w:pPr>
              <w:jc w:val="left"/>
              <w:rPr>
                <w:sz w:val="12"/>
              </w:rPr>
            </w:pPr>
            <w:r w:rsidRPr="00C35A66">
              <w:rPr>
                <w:sz w:val="12"/>
              </w:rPr>
              <w:t>When you click disable questions you should see the grey text “[Disabled]” next to the Session Question’s heading</w:t>
            </w:r>
          </w:p>
          <w:p w14:paraId="226AA948" w14:textId="77777777" w:rsidR="004A2FB7" w:rsidRPr="00C35A66" w:rsidRDefault="004A2FB7" w:rsidP="004A2FB7">
            <w:pPr>
              <w:jc w:val="left"/>
              <w:rPr>
                <w:sz w:val="12"/>
              </w:rPr>
            </w:pPr>
            <w:r w:rsidRPr="00C35A66">
              <w:rPr>
                <w:sz w:val="12"/>
              </w:rPr>
              <w:t>When connected to the session you should see an alert telling you questions are disabled</w:t>
            </w:r>
          </w:p>
        </w:tc>
        <w:tc>
          <w:tcPr>
            <w:tcW w:w="664" w:type="dxa"/>
            <w:shd w:val="clear" w:color="auto" w:fill="FFFFFF" w:themeFill="background1"/>
          </w:tcPr>
          <w:p w14:paraId="27A1C12E" w14:textId="44ED739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37CD14A" w14:textId="6477FEB5" w:rsidR="004A2FB7" w:rsidRPr="00C35A66" w:rsidRDefault="004A2FB7" w:rsidP="004A2FB7">
            <w:pPr>
              <w:jc w:val="left"/>
              <w:rPr>
                <w:sz w:val="12"/>
              </w:rPr>
            </w:pPr>
            <w:r>
              <w:rPr>
                <w:sz w:val="12"/>
              </w:rPr>
              <w:t>Pass</w:t>
            </w:r>
          </w:p>
        </w:tc>
      </w:tr>
      <w:tr w:rsidR="004A2FB7" w:rsidRPr="00C35A66" w14:paraId="5D02571E" w14:textId="038D33DC" w:rsidTr="0087524C">
        <w:trPr>
          <w:trHeight w:val="275"/>
        </w:trPr>
        <w:tc>
          <w:tcPr>
            <w:tcW w:w="0" w:type="auto"/>
            <w:shd w:val="clear" w:color="auto" w:fill="FFFFFF" w:themeFill="background1"/>
          </w:tcPr>
          <w:p w14:paraId="577DC4BF" w14:textId="77777777" w:rsidR="004A2FB7" w:rsidRPr="00C35A66" w:rsidRDefault="004A2FB7" w:rsidP="004A2FB7">
            <w:pPr>
              <w:jc w:val="center"/>
              <w:rPr>
                <w:sz w:val="12"/>
              </w:rPr>
            </w:pPr>
          </w:p>
        </w:tc>
        <w:tc>
          <w:tcPr>
            <w:tcW w:w="0" w:type="auto"/>
            <w:shd w:val="clear" w:color="auto" w:fill="FFFFFF" w:themeFill="background1"/>
          </w:tcPr>
          <w:p w14:paraId="0EF1A97C" w14:textId="77777777" w:rsidR="004A2FB7" w:rsidRPr="00C35A66" w:rsidRDefault="004A2FB7" w:rsidP="004A2FB7">
            <w:pPr>
              <w:jc w:val="center"/>
              <w:rPr>
                <w:sz w:val="12"/>
              </w:rPr>
            </w:pPr>
          </w:p>
        </w:tc>
        <w:tc>
          <w:tcPr>
            <w:tcW w:w="0" w:type="auto"/>
            <w:shd w:val="clear" w:color="auto" w:fill="FFFFFF" w:themeFill="background1"/>
          </w:tcPr>
          <w:p w14:paraId="67FFA235" w14:textId="77777777" w:rsidR="004A2FB7" w:rsidRPr="00C35A66" w:rsidRDefault="004A2FB7" w:rsidP="004A2FB7">
            <w:pPr>
              <w:jc w:val="center"/>
              <w:rPr>
                <w:sz w:val="12"/>
              </w:rPr>
            </w:pPr>
            <w:r w:rsidRPr="00C35A66">
              <w:rPr>
                <w:sz w:val="12"/>
              </w:rPr>
              <w:t>TC40</w:t>
            </w:r>
          </w:p>
        </w:tc>
        <w:tc>
          <w:tcPr>
            <w:tcW w:w="0" w:type="auto"/>
            <w:shd w:val="clear" w:color="auto" w:fill="FFFFFF" w:themeFill="background1"/>
          </w:tcPr>
          <w:p w14:paraId="54FEB2E1" w14:textId="77777777" w:rsidR="004A2FB7" w:rsidRPr="00C35A66" w:rsidRDefault="004A2FB7" w:rsidP="004A2FB7">
            <w:pPr>
              <w:jc w:val="center"/>
              <w:rPr>
                <w:sz w:val="12"/>
              </w:rPr>
            </w:pPr>
            <w:r w:rsidRPr="00C35A66">
              <w:rPr>
                <w:sz w:val="12"/>
              </w:rPr>
              <w:t>Re-Enable questions for a session</w:t>
            </w:r>
          </w:p>
        </w:tc>
        <w:tc>
          <w:tcPr>
            <w:tcW w:w="0" w:type="auto"/>
            <w:shd w:val="clear" w:color="auto" w:fill="FFFFFF" w:themeFill="background1"/>
          </w:tcPr>
          <w:p w14:paraId="4A214398" w14:textId="77777777" w:rsidR="004A2FB7" w:rsidRPr="00C35A66" w:rsidRDefault="004A2FB7" w:rsidP="004A2FB7">
            <w:pPr>
              <w:pStyle w:val="ListParagraph"/>
              <w:numPr>
                <w:ilvl w:val="0"/>
                <w:numId w:val="68"/>
              </w:numPr>
              <w:jc w:val="left"/>
              <w:rPr>
                <w:sz w:val="12"/>
              </w:rPr>
            </w:pPr>
            <w:r w:rsidRPr="00C35A66">
              <w:rPr>
                <w:sz w:val="12"/>
              </w:rPr>
              <w:t>Create a session and start it (Described in TC31)</w:t>
            </w:r>
          </w:p>
          <w:p w14:paraId="792B0099" w14:textId="77777777" w:rsidR="004A2FB7" w:rsidRPr="00C35A66" w:rsidRDefault="004A2FB7" w:rsidP="004A2FB7">
            <w:pPr>
              <w:pStyle w:val="ListParagraph"/>
              <w:numPr>
                <w:ilvl w:val="0"/>
                <w:numId w:val="68"/>
              </w:numPr>
              <w:jc w:val="left"/>
              <w:rPr>
                <w:sz w:val="12"/>
              </w:rPr>
            </w:pPr>
            <w:r w:rsidRPr="00C35A66">
              <w:rPr>
                <w:sz w:val="12"/>
              </w:rPr>
              <w:t>Click on disable questions on the session action button panel</w:t>
            </w:r>
          </w:p>
          <w:p w14:paraId="01C2DA62" w14:textId="77777777" w:rsidR="004A2FB7" w:rsidRPr="00C35A66" w:rsidRDefault="004A2FB7" w:rsidP="004A2FB7">
            <w:pPr>
              <w:pStyle w:val="ListParagraph"/>
              <w:numPr>
                <w:ilvl w:val="0"/>
                <w:numId w:val="68"/>
              </w:numPr>
              <w:jc w:val="left"/>
              <w:rPr>
                <w:sz w:val="12"/>
              </w:rPr>
            </w:pPr>
            <w:r w:rsidRPr="00C35A66">
              <w:rPr>
                <w:sz w:val="12"/>
              </w:rPr>
              <w:t>On another tab, connect to the session</w:t>
            </w:r>
          </w:p>
          <w:p w14:paraId="2B408B30" w14:textId="77777777" w:rsidR="004A2FB7" w:rsidRPr="00C35A66" w:rsidRDefault="004A2FB7" w:rsidP="004A2FB7">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B36DB03" w14:textId="77777777" w:rsidR="004A2FB7" w:rsidRPr="00C35A66" w:rsidRDefault="004A2FB7" w:rsidP="004A2FB7">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c>
          <w:tcPr>
            <w:tcW w:w="664" w:type="dxa"/>
            <w:shd w:val="clear" w:color="auto" w:fill="FFFFFF" w:themeFill="background1"/>
          </w:tcPr>
          <w:p w14:paraId="5B0B2881" w14:textId="6A734EF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61DD5CC" w14:textId="64A8C160" w:rsidR="004A2FB7" w:rsidRPr="00C35A66" w:rsidRDefault="004A2FB7" w:rsidP="004A2FB7">
            <w:pPr>
              <w:jc w:val="left"/>
              <w:rPr>
                <w:sz w:val="12"/>
              </w:rPr>
            </w:pPr>
            <w:r>
              <w:rPr>
                <w:sz w:val="12"/>
              </w:rPr>
              <w:t>Pass</w:t>
            </w:r>
          </w:p>
        </w:tc>
      </w:tr>
      <w:tr w:rsidR="004A2FB7" w:rsidRPr="00C35A66" w14:paraId="42002AFF" w14:textId="099A09D1" w:rsidTr="0087524C">
        <w:trPr>
          <w:trHeight w:val="275"/>
        </w:trPr>
        <w:tc>
          <w:tcPr>
            <w:tcW w:w="0" w:type="auto"/>
            <w:shd w:val="clear" w:color="auto" w:fill="auto"/>
          </w:tcPr>
          <w:p w14:paraId="3DD50918" w14:textId="77777777" w:rsidR="004A2FB7" w:rsidRPr="00C35A66" w:rsidRDefault="004A2FB7" w:rsidP="004A2FB7">
            <w:pPr>
              <w:jc w:val="center"/>
              <w:rPr>
                <w:sz w:val="12"/>
              </w:rPr>
            </w:pPr>
            <w:r w:rsidRPr="00C35A66">
              <w:rPr>
                <w:sz w:val="12"/>
              </w:rPr>
              <w:t>TC17</w:t>
            </w:r>
          </w:p>
        </w:tc>
        <w:tc>
          <w:tcPr>
            <w:tcW w:w="0" w:type="auto"/>
            <w:shd w:val="clear" w:color="auto" w:fill="auto"/>
          </w:tcPr>
          <w:p w14:paraId="30CAA67A" w14:textId="77777777" w:rsidR="004A2FB7" w:rsidRPr="00C35A66" w:rsidRDefault="004A2FB7" w:rsidP="004A2FB7">
            <w:pPr>
              <w:jc w:val="center"/>
              <w:rPr>
                <w:sz w:val="12"/>
              </w:rPr>
            </w:pPr>
            <w:r w:rsidRPr="00C35A66">
              <w:rPr>
                <w:sz w:val="12"/>
              </w:rPr>
              <w:t>Merge session with previous session</w:t>
            </w:r>
          </w:p>
        </w:tc>
        <w:tc>
          <w:tcPr>
            <w:tcW w:w="0" w:type="auto"/>
            <w:shd w:val="clear" w:color="auto" w:fill="auto"/>
          </w:tcPr>
          <w:p w14:paraId="6961581B" w14:textId="77777777" w:rsidR="004A2FB7" w:rsidRPr="00C35A66" w:rsidRDefault="004A2FB7" w:rsidP="004A2FB7">
            <w:pPr>
              <w:jc w:val="center"/>
              <w:rPr>
                <w:sz w:val="12"/>
              </w:rPr>
            </w:pPr>
            <w:r w:rsidRPr="00C35A66">
              <w:rPr>
                <w:sz w:val="12"/>
              </w:rPr>
              <w:t>TC41</w:t>
            </w:r>
          </w:p>
        </w:tc>
        <w:tc>
          <w:tcPr>
            <w:tcW w:w="0" w:type="auto"/>
            <w:shd w:val="clear" w:color="auto" w:fill="auto"/>
          </w:tcPr>
          <w:p w14:paraId="567DF014" w14:textId="77777777" w:rsidR="004A2FB7" w:rsidRPr="00C35A66" w:rsidRDefault="004A2FB7" w:rsidP="004A2FB7">
            <w:pPr>
              <w:jc w:val="center"/>
              <w:rPr>
                <w:sz w:val="12"/>
              </w:rPr>
            </w:pPr>
            <w:r w:rsidRPr="00C35A66">
              <w:rPr>
                <w:sz w:val="12"/>
              </w:rPr>
              <w:t>Check can merge when there is a previous session</w:t>
            </w:r>
          </w:p>
        </w:tc>
        <w:tc>
          <w:tcPr>
            <w:tcW w:w="0" w:type="auto"/>
            <w:shd w:val="clear" w:color="auto" w:fill="auto"/>
          </w:tcPr>
          <w:p w14:paraId="38701B2A" w14:textId="77777777" w:rsidR="004A2FB7" w:rsidRPr="00C35A66" w:rsidRDefault="004A2FB7" w:rsidP="004A2FB7">
            <w:pPr>
              <w:pStyle w:val="ListParagraph"/>
              <w:numPr>
                <w:ilvl w:val="0"/>
                <w:numId w:val="46"/>
              </w:numPr>
              <w:jc w:val="left"/>
              <w:rPr>
                <w:sz w:val="12"/>
              </w:rPr>
            </w:pPr>
            <w:r w:rsidRPr="00C35A66">
              <w:rPr>
                <w:sz w:val="12"/>
              </w:rPr>
              <w:t>Create two sessions</w:t>
            </w:r>
          </w:p>
          <w:p w14:paraId="3FCEE350" w14:textId="77777777" w:rsidR="004A2FB7" w:rsidRPr="00C35A66" w:rsidRDefault="004A2FB7" w:rsidP="004A2FB7">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4A2FB7" w:rsidRPr="00C35A66" w:rsidRDefault="004A2FB7" w:rsidP="004A2FB7">
            <w:pPr>
              <w:rPr>
                <w:sz w:val="12"/>
              </w:rPr>
            </w:pPr>
            <w:r w:rsidRPr="00C35A66">
              <w:rPr>
                <w:sz w:val="12"/>
              </w:rPr>
              <w:t>N/A</w:t>
            </w:r>
          </w:p>
        </w:tc>
        <w:tc>
          <w:tcPr>
            <w:tcW w:w="0" w:type="auto"/>
            <w:shd w:val="clear" w:color="auto" w:fill="auto"/>
          </w:tcPr>
          <w:p w14:paraId="579301FE" w14:textId="77777777" w:rsidR="004A2FB7" w:rsidRPr="00C35A66" w:rsidRDefault="004A2FB7" w:rsidP="004A2FB7">
            <w:pPr>
              <w:jc w:val="left"/>
              <w:rPr>
                <w:sz w:val="12"/>
              </w:rPr>
            </w:pPr>
            <w:r w:rsidRPr="00C35A66">
              <w:rPr>
                <w:sz w:val="12"/>
              </w:rPr>
              <w:t>There will be a blue button to merge the first one with the one below or a blue button to merge the last one with the one above.</w:t>
            </w:r>
          </w:p>
        </w:tc>
        <w:tc>
          <w:tcPr>
            <w:tcW w:w="664" w:type="dxa"/>
          </w:tcPr>
          <w:p w14:paraId="75775976" w14:textId="249504A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7EAFE918" w14:textId="03DF7DC4" w:rsidR="004A2FB7" w:rsidRPr="00C35A66" w:rsidRDefault="004A2FB7" w:rsidP="004A2FB7">
            <w:pPr>
              <w:jc w:val="left"/>
              <w:rPr>
                <w:sz w:val="12"/>
              </w:rPr>
            </w:pPr>
            <w:r>
              <w:rPr>
                <w:sz w:val="12"/>
              </w:rPr>
              <w:t>Pass</w:t>
            </w:r>
          </w:p>
        </w:tc>
      </w:tr>
      <w:tr w:rsidR="004A2FB7" w:rsidRPr="00C35A66" w14:paraId="5A3FFE7E" w14:textId="3D84F0AD" w:rsidTr="0087524C">
        <w:trPr>
          <w:trHeight w:val="275"/>
        </w:trPr>
        <w:tc>
          <w:tcPr>
            <w:tcW w:w="0" w:type="auto"/>
            <w:shd w:val="clear" w:color="auto" w:fill="auto"/>
          </w:tcPr>
          <w:p w14:paraId="1B7E5C4B" w14:textId="77777777" w:rsidR="004A2FB7" w:rsidRPr="00C35A66" w:rsidRDefault="004A2FB7" w:rsidP="004A2FB7">
            <w:pPr>
              <w:jc w:val="center"/>
              <w:rPr>
                <w:sz w:val="12"/>
              </w:rPr>
            </w:pPr>
          </w:p>
        </w:tc>
        <w:tc>
          <w:tcPr>
            <w:tcW w:w="0" w:type="auto"/>
            <w:shd w:val="clear" w:color="auto" w:fill="auto"/>
          </w:tcPr>
          <w:p w14:paraId="59A7730D" w14:textId="77777777" w:rsidR="004A2FB7" w:rsidRPr="00C35A66" w:rsidRDefault="004A2FB7" w:rsidP="004A2FB7">
            <w:pPr>
              <w:jc w:val="center"/>
              <w:rPr>
                <w:sz w:val="12"/>
              </w:rPr>
            </w:pPr>
          </w:p>
        </w:tc>
        <w:tc>
          <w:tcPr>
            <w:tcW w:w="0" w:type="auto"/>
            <w:shd w:val="clear" w:color="auto" w:fill="auto"/>
          </w:tcPr>
          <w:p w14:paraId="07F59058" w14:textId="77777777" w:rsidR="004A2FB7" w:rsidRPr="00C35A66" w:rsidRDefault="004A2FB7" w:rsidP="004A2FB7">
            <w:pPr>
              <w:jc w:val="center"/>
              <w:rPr>
                <w:sz w:val="12"/>
              </w:rPr>
            </w:pPr>
            <w:r w:rsidRPr="00C35A66">
              <w:rPr>
                <w:sz w:val="12"/>
              </w:rPr>
              <w:t>TC42</w:t>
            </w:r>
          </w:p>
        </w:tc>
        <w:tc>
          <w:tcPr>
            <w:tcW w:w="0" w:type="auto"/>
            <w:shd w:val="clear" w:color="auto" w:fill="auto"/>
          </w:tcPr>
          <w:p w14:paraId="72AF328B" w14:textId="77777777" w:rsidR="004A2FB7" w:rsidRPr="00C35A66" w:rsidRDefault="004A2FB7" w:rsidP="004A2FB7">
            <w:pPr>
              <w:jc w:val="center"/>
              <w:rPr>
                <w:sz w:val="12"/>
              </w:rPr>
            </w:pPr>
            <w:r w:rsidRPr="00C35A66">
              <w:rPr>
                <w:sz w:val="12"/>
              </w:rPr>
              <w:t xml:space="preserve">Check cannot merge when there is not a </w:t>
            </w:r>
            <w:r w:rsidRPr="00C35A66">
              <w:rPr>
                <w:sz w:val="12"/>
              </w:rPr>
              <w:lastRenderedPageBreak/>
              <w:t>previous session</w:t>
            </w:r>
          </w:p>
        </w:tc>
        <w:tc>
          <w:tcPr>
            <w:tcW w:w="0" w:type="auto"/>
            <w:shd w:val="clear" w:color="auto" w:fill="auto"/>
          </w:tcPr>
          <w:p w14:paraId="4632EFA3" w14:textId="77777777" w:rsidR="004A2FB7" w:rsidRPr="00C35A66" w:rsidRDefault="004A2FB7" w:rsidP="004A2FB7">
            <w:pPr>
              <w:pStyle w:val="ListParagraph"/>
              <w:numPr>
                <w:ilvl w:val="0"/>
                <w:numId w:val="69"/>
              </w:numPr>
              <w:jc w:val="left"/>
              <w:rPr>
                <w:sz w:val="12"/>
              </w:rPr>
            </w:pPr>
            <w:r w:rsidRPr="00C35A66">
              <w:rPr>
                <w:sz w:val="12"/>
              </w:rPr>
              <w:lastRenderedPageBreak/>
              <w:t>Ensure you only have one session created for a lecture</w:t>
            </w:r>
          </w:p>
          <w:p w14:paraId="2B2024D8" w14:textId="77777777" w:rsidR="004A2FB7" w:rsidRPr="00C35A66" w:rsidRDefault="004A2FB7" w:rsidP="004A2FB7">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4A2FB7" w:rsidRPr="00C35A66" w:rsidRDefault="004A2FB7" w:rsidP="004A2FB7">
            <w:pPr>
              <w:rPr>
                <w:sz w:val="12"/>
              </w:rPr>
            </w:pPr>
            <w:r w:rsidRPr="00C35A66">
              <w:rPr>
                <w:sz w:val="12"/>
              </w:rPr>
              <w:t>N/A</w:t>
            </w:r>
          </w:p>
        </w:tc>
        <w:tc>
          <w:tcPr>
            <w:tcW w:w="0" w:type="auto"/>
            <w:shd w:val="clear" w:color="auto" w:fill="auto"/>
          </w:tcPr>
          <w:p w14:paraId="2352E820" w14:textId="77777777" w:rsidR="004A2FB7" w:rsidRPr="00C35A66" w:rsidRDefault="004A2FB7" w:rsidP="004A2FB7">
            <w:pPr>
              <w:jc w:val="left"/>
              <w:rPr>
                <w:sz w:val="12"/>
              </w:rPr>
            </w:pPr>
            <w:r w:rsidRPr="00C35A66">
              <w:rPr>
                <w:sz w:val="12"/>
              </w:rPr>
              <w:t xml:space="preserve">There should be no option to merge it in the action panel once it is clicked on because there is only one session there </w:t>
            </w:r>
          </w:p>
        </w:tc>
        <w:tc>
          <w:tcPr>
            <w:tcW w:w="664" w:type="dxa"/>
          </w:tcPr>
          <w:p w14:paraId="3011E7B4" w14:textId="2FE8838C"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39F2A97A" w14:textId="060B664F" w:rsidR="004A2FB7" w:rsidRPr="00C35A66" w:rsidRDefault="004A2FB7" w:rsidP="004A2FB7">
            <w:pPr>
              <w:jc w:val="left"/>
              <w:rPr>
                <w:sz w:val="12"/>
              </w:rPr>
            </w:pPr>
            <w:r>
              <w:rPr>
                <w:sz w:val="12"/>
              </w:rPr>
              <w:t>Pass</w:t>
            </w:r>
          </w:p>
        </w:tc>
      </w:tr>
      <w:tr w:rsidR="004A2FB7" w:rsidRPr="00C35A66" w14:paraId="7B3F39E7" w14:textId="3A4AA139" w:rsidTr="0087524C">
        <w:trPr>
          <w:trHeight w:val="275"/>
        </w:trPr>
        <w:tc>
          <w:tcPr>
            <w:tcW w:w="0" w:type="auto"/>
            <w:shd w:val="clear" w:color="auto" w:fill="auto"/>
          </w:tcPr>
          <w:p w14:paraId="641309DA" w14:textId="77777777" w:rsidR="004A2FB7" w:rsidRPr="00C35A66" w:rsidRDefault="004A2FB7" w:rsidP="004A2FB7">
            <w:pPr>
              <w:jc w:val="center"/>
              <w:rPr>
                <w:sz w:val="12"/>
              </w:rPr>
            </w:pPr>
            <w:r w:rsidRPr="00C35A66">
              <w:rPr>
                <w:sz w:val="12"/>
              </w:rPr>
              <w:t>TS18</w:t>
            </w:r>
          </w:p>
        </w:tc>
        <w:tc>
          <w:tcPr>
            <w:tcW w:w="0" w:type="auto"/>
            <w:shd w:val="clear" w:color="auto" w:fill="auto"/>
          </w:tcPr>
          <w:p w14:paraId="496DE77B" w14:textId="77777777" w:rsidR="004A2FB7" w:rsidRPr="00C35A66" w:rsidRDefault="004A2FB7" w:rsidP="004A2FB7">
            <w:pPr>
              <w:jc w:val="center"/>
              <w:rPr>
                <w:sz w:val="12"/>
              </w:rPr>
            </w:pPr>
            <w:r w:rsidRPr="00C35A66">
              <w:rPr>
                <w:sz w:val="12"/>
              </w:rPr>
              <w:t>Merge session with next session</w:t>
            </w:r>
          </w:p>
        </w:tc>
        <w:tc>
          <w:tcPr>
            <w:tcW w:w="0" w:type="auto"/>
            <w:shd w:val="clear" w:color="auto" w:fill="auto"/>
          </w:tcPr>
          <w:p w14:paraId="18563A1E" w14:textId="77777777" w:rsidR="004A2FB7" w:rsidRPr="00C35A66" w:rsidRDefault="004A2FB7" w:rsidP="004A2FB7">
            <w:pPr>
              <w:jc w:val="center"/>
              <w:rPr>
                <w:sz w:val="12"/>
              </w:rPr>
            </w:pPr>
            <w:r w:rsidRPr="00C35A66">
              <w:rPr>
                <w:sz w:val="12"/>
              </w:rPr>
              <w:t>TC43</w:t>
            </w:r>
          </w:p>
        </w:tc>
        <w:tc>
          <w:tcPr>
            <w:tcW w:w="0" w:type="auto"/>
            <w:shd w:val="clear" w:color="auto" w:fill="auto"/>
          </w:tcPr>
          <w:p w14:paraId="3F0061F9" w14:textId="77777777" w:rsidR="004A2FB7" w:rsidRPr="00C35A66" w:rsidRDefault="004A2FB7" w:rsidP="004A2FB7">
            <w:pPr>
              <w:jc w:val="center"/>
              <w:rPr>
                <w:sz w:val="12"/>
              </w:rPr>
            </w:pPr>
            <w:r w:rsidRPr="00C35A66">
              <w:rPr>
                <w:sz w:val="12"/>
              </w:rPr>
              <w:t>Check can merge when there is a next session to merge with</w:t>
            </w:r>
          </w:p>
        </w:tc>
        <w:tc>
          <w:tcPr>
            <w:tcW w:w="0" w:type="auto"/>
            <w:shd w:val="clear" w:color="auto" w:fill="auto"/>
          </w:tcPr>
          <w:p w14:paraId="0CBB5577" w14:textId="77777777" w:rsidR="004A2FB7" w:rsidRPr="00C35A66" w:rsidRDefault="004A2FB7" w:rsidP="004A2FB7">
            <w:pPr>
              <w:pStyle w:val="ListParagraph"/>
              <w:numPr>
                <w:ilvl w:val="0"/>
                <w:numId w:val="71"/>
              </w:numPr>
              <w:jc w:val="left"/>
              <w:rPr>
                <w:sz w:val="12"/>
              </w:rPr>
            </w:pPr>
            <w:r w:rsidRPr="00C35A66">
              <w:rPr>
                <w:sz w:val="12"/>
              </w:rPr>
              <w:t>Create two sessions</w:t>
            </w:r>
          </w:p>
          <w:p w14:paraId="09CA7F10" w14:textId="77777777" w:rsidR="004A2FB7" w:rsidRPr="00C35A66" w:rsidRDefault="004A2FB7" w:rsidP="004A2FB7">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4A2FB7" w:rsidRPr="00C35A66" w:rsidRDefault="004A2FB7" w:rsidP="004A2FB7">
            <w:pPr>
              <w:rPr>
                <w:sz w:val="12"/>
              </w:rPr>
            </w:pPr>
            <w:r w:rsidRPr="00C35A66">
              <w:rPr>
                <w:sz w:val="12"/>
              </w:rPr>
              <w:t>N/A</w:t>
            </w:r>
          </w:p>
        </w:tc>
        <w:tc>
          <w:tcPr>
            <w:tcW w:w="0" w:type="auto"/>
            <w:shd w:val="clear" w:color="auto" w:fill="auto"/>
          </w:tcPr>
          <w:p w14:paraId="213B0FD4" w14:textId="77777777" w:rsidR="004A2FB7" w:rsidRPr="00C35A66" w:rsidRDefault="004A2FB7" w:rsidP="004A2FB7">
            <w:pPr>
              <w:jc w:val="left"/>
              <w:rPr>
                <w:sz w:val="12"/>
              </w:rPr>
            </w:pPr>
            <w:r w:rsidRPr="00C35A66">
              <w:rPr>
                <w:sz w:val="12"/>
              </w:rPr>
              <w:t>There will be a blue button to merge the first one with the one below or a blue button to merge the last one with the one above.</w:t>
            </w:r>
          </w:p>
        </w:tc>
        <w:tc>
          <w:tcPr>
            <w:tcW w:w="664" w:type="dxa"/>
          </w:tcPr>
          <w:p w14:paraId="5C17E18B" w14:textId="7E608D0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B348989" w14:textId="590E7B4A" w:rsidR="004A2FB7" w:rsidRPr="00C35A66" w:rsidRDefault="004A2FB7" w:rsidP="004A2FB7">
            <w:pPr>
              <w:jc w:val="left"/>
              <w:rPr>
                <w:sz w:val="12"/>
              </w:rPr>
            </w:pPr>
            <w:r>
              <w:rPr>
                <w:sz w:val="12"/>
              </w:rPr>
              <w:t>Pass</w:t>
            </w:r>
          </w:p>
        </w:tc>
      </w:tr>
      <w:tr w:rsidR="004A2FB7" w:rsidRPr="00C35A66" w14:paraId="0BC2B05A" w14:textId="787FF8E3" w:rsidTr="0087524C">
        <w:trPr>
          <w:trHeight w:val="275"/>
        </w:trPr>
        <w:tc>
          <w:tcPr>
            <w:tcW w:w="0" w:type="auto"/>
            <w:shd w:val="clear" w:color="auto" w:fill="auto"/>
          </w:tcPr>
          <w:p w14:paraId="439D5704" w14:textId="77777777" w:rsidR="004A2FB7" w:rsidRPr="00C35A66" w:rsidRDefault="004A2FB7" w:rsidP="004A2FB7">
            <w:pPr>
              <w:jc w:val="center"/>
              <w:rPr>
                <w:sz w:val="12"/>
              </w:rPr>
            </w:pPr>
          </w:p>
        </w:tc>
        <w:tc>
          <w:tcPr>
            <w:tcW w:w="0" w:type="auto"/>
            <w:shd w:val="clear" w:color="auto" w:fill="auto"/>
          </w:tcPr>
          <w:p w14:paraId="0620174A" w14:textId="77777777" w:rsidR="004A2FB7" w:rsidRPr="00C35A66" w:rsidRDefault="004A2FB7" w:rsidP="004A2FB7">
            <w:pPr>
              <w:jc w:val="center"/>
              <w:rPr>
                <w:sz w:val="12"/>
              </w:rPr>
            </w:pPr>
          </w:p>
        </w:tc>
        <w:tc>
          <w:tcPr>
            <w:tcW w:w="0" w:type="auto"/>
            <w:shd w:val="clear" w:color="auto" w:fill="auto"/>
          </w:tcPr>
          <w:p w14:paraId="182A1567" w14:textId="77777777" w:rsidR="004A2FB7" w:rsidRPr="00C35A66" w:rsidRDefault="004A2FB7" w:rsidP="004A2FB7">
            <w:pPr>
              <w:jc w:val="center"/>
              <w:rPr>
                <w:sz w:val="12"/>
              </w:rPr>
            </w:pPr>
            <w:r w:rsidRPr="00C35A66">
              <w:rPr>
                <w:sz w:val="12"/>
              </w:rPr>
              <w:t>TC44</w:t>
            </w:r>
          </w:p>
        </w:tc>
        <w:tc>
          <w:tcPr>
            <w:tcW w:w="0" w:type="auto"/>
            <w:shd w:val="clear" w:color="auto" w:fill="auto"/>
          </w:tcPr>
          <w:p w14:paraId="2183C7A4" w14:textId="77777777" w:rsidR="004A2FB7" w:rsidRPr="00C35A66" w:rsidRDefault="004A2FB7" w:rsidP="004A2FB7">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4A2FB7" w:rsidRPr="00C35A66" w:rsidRDefault="004A2FB7" w:rsidP="004A2FB7">
            <w:pPr>
              <w:pStyle w:val="ListParagraph"/>
              <w:numPr>
                <w:ilvl w:val="0"/>
                <w:numId w:val="70"/>
              </w:numPr>
              <w:jc w:val="left"/>
              <w:rPr>
                <w:sz w:val="12"/>
              </w:rPr>
            </w:pPr>
            <w:r w:rsidRPr="00C35A66">
              <w:rPr>
                <w:sz w:val="12"/>
              </w:rPr>
              <w:t>Ensure you only have one session created for a lecture</w:t>
            </w:r>
          </w:p>
          <w:p w14:paraId="18851B36" w14:textId="77777777" w:rsidR="004A2FB7" w:rsidRPr="00C35A66" w:rsidRDefault="004A2FB7" w:rsidP="004A2FB7">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4A2FB7" w:rsidRPr="00C35A66" w:rsidRDefault="004A2FB7" w:rsidP="004A2FB7">
            <w:pPr>
              <w:rPr>
                <w:sz w:val="12"/>
              </w:rPr>
            </w:pPr>
            <w:r w:rsidRPr="00C35A66">
              <w:rPr>
                <w:sz w:val="12"/>
              </w:rPr>
              <w:t>N/A</w:t>
            </w:r>
          </w:p>
        </w:tc>
        <w:tc>
          <w:tcPr>
            <w:tcW w:w="0" w:type="auto"/>
            <w:shd w:val="clear" w:color="auto" w:fill="auto"/>
          </w:tcPr>
          <w:p w14:paraId="3342701B" w14:textId="77777777" w:rsidR="004A2FB7" w:rsidRPr="00C35A66" w:rsidRDefault="004A2FB7" w:rsidP="004A2FB7">
            <w:pPr>
              <w:jc w:val="left"/>
              <w:rPr>
                <w:sz w:val="12"/>
              </w:rPr>
            </w:pPr>
            <w:r w:rsidRPr="00C35A66">
              <w:rPr>
                <w:sz w:val="12"/>
              </w:rPr>
              <w:t xml:space="preserve">There should be no option to merge it in the action panel once it is clicked on because there is only one session there </w:t>
            </w:r>
          </w:p>
        </w:tc>
        <w:tc>
          <w:tcPr>
            <w:tcW w:w="664" w:type="dxa"/>
          </w:tcPr>
          <w:p w14:paraId="607C07C3" w14:textId="1B9C9F9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142A1E1" w14:textId="62A28E23" w:rsidR="004A2FB7" w:rsidRPr="00C35A66" w:rsidRDefault="004A2FB7" w:rsidP="004A2FB7">
            <w:pPr>
              <w:jc w:val="left"/>
              <w:rPr>
                <w:sz w:val="12"/>
              </w:rPr>
            </w:pPr>
            <w:r>
              <w:rPr>
                <w:sz w:val="12"/>
              </w:rPr>
              <w:t>Pass</w:t>
            </w:r>
          </w:p>
        </w:tc>
      </w:tr>
      <w:tr w:rsidR="004A2FB7" w:rsidRPr="00C35A66" w14:paraId="5A7B2CA4" w14:textId="7B61D6E2" w:rsidTr="0087524C">
        <w:trPr>
          <w:trHeight w:val="275"/>
        </w:trPr>
        <w:tc>
          <w:tcPr>
            <w:tcW w:w="0" w:type="auto"/>
            <w:shd w:val="clear" w:color="auto" w:fill="FFFFFF" w:themeFill="background1"/>
          </w:tcPr>
          <w:p w14:paraId="46F41156" w14:textId="77777777" w:rsidR="004A2FB7" w:rsidRPr="00C35A66" w:rsidRDefault="004A2FB7" w:rsidP="004A2FB7">
            <w:pPr>
              <w:jc w:val="center"/>
              <w:rPr>
                <w:sz w:val="12"/>
              </w:rPr>
            </w:pPr>
            <w:r w:rsidRPr="00C35A66">
              <w:rPr>
                <w:sz w:val="12"/>
              </w:rPr>
              <w:t>TS19</w:t>
            </w:r>
          </w:p>
        </w:tc>
        <w:tc>
          <w:tcPr>
            <w:tcW w:w="0" w:type="auto"/>
            <w:shd w:val="clear" w:color="auto" w:fill="FFFFFF" w:themeFill="background1"/>
          </w:tcPr>
          <w:p w14:paraId="1C49E344" w14:textId="77777777" w:rsidR="004A2FB7" w:rsidRPr="00C35A66" w:rsidRDefault="004A2FB7" w:rsidP="004A2FB7">
            <w:pPr>
              <w:jc w:val="center"/>
              <w:rPr>
                <w:sz w:val="12"/>
              </w:rPr>
            </w:pPr>
            <w:r w:rsidRPr="00C35A66">
              <w:rPr>
                <w:sz w:val="12"/>
              </w:rPr>
              <w:t>View session feedback in graphs</w:t>
            </w:r>
          </w:p>
        </w:tc>
        <w:tc>
          <w:tcPr>
            <w:tcW w:w="0" w:type="auto"/>
            <w:shd w:val="clear" w:color="auto" w:fill="FFFFFF" w:themeFill="background1"/>
          </w:tcPr>
          <w:p w14:paraId="59A06511" w14:textId="77777777" w:rsidR="004A2FB7" w:rsidRPr="00C35A66" w:rsidRDefault="004A2FB7" w:rsidP="004A2FB7">
            <w:pPr>
              <w:jc w:val="center"/>
              <w:rPr>
                <w:sz w:val="12"/>
              </w:rPr>
            </w:pPr>
            <w:r w:rsidRPr="00C35A66">
              <w:rPr>
                <w:sz w:val="12"/>
              </w:rPr>
              <w:t>TC45</w:t>
            </w:r>
          </w:p>
        </w:tc>
        <w:tc>
          <w:tcPr>
            <w:tcW w:w="0" w:type="auto"/>
            <w:shd w:val="clear" w:color="auto" w:fill="FFFFFF" w:themeFill="background1"/>
          </w:tcPr>
          <w:p w14:paraId="7952344F" w14:textId="77777777" w:rsidR="004A2FB7" w:rsidRPr="00C35A66" w:rsidRDefault="004A2FB7" w:rsidP="004A2FB7">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4A2FB7" w:rsidRPr="00C35A66" w:rsidRDefault="004A2FB7" w:rsidP="004A2FB7">
            <w:pPr>
              <w:pStyle w:val="ListParagraph"/>
              <w:numPr>
                <w:ilvl w:val="0"/>
                <w:numId w:val="56"/>
              </w:numPr>
              <w:jc w:val="left"/>
              <w:rPr>
                <w:sz w:val="12"/>
              </w:rPr>
            </w:pPr>
            <w:r w:rsidRPr="00C35A66">
              <w:rPr>
                <w:sz w:val="12"/>
              </w:rPr>
              <w:t>Create session and start it (Described in TC31)</w:t>
            </w:r>
          </w:p>
          <w:p w14:paraId="5FCE4E56" w14:textId="77777777" w:rsidR="004A2FB7" w:rsidRPr="00C35A66" w:rsidRDefault="004A2FB7" w:rsidP="004A2FB7">
            <w:pPr>
              <w:pStyle w:val="ListParagraph"/>
              <w:numPr>
                <w:ilvl w:val="0"/>
                <w:numId w:val="56"/>
              </w:numPr>
              <w:jc w:val="left"/>
              <w:rPr>
                <w:sz w:val="12"/>
              </w:rPr>
            </w:pPr>
            <w:r w:rsidRPr="00C35A66">
              <w:rPr>
                <w:sz w:val="12"/>
              </w:rPr>
              <w:t>Connect to the running session (Described in TC50)</w:t>
            </w:r>
          </w:p>
          <w:p w14:paraId="08A02DD6" w14:textId="77777777" w:rsidR="004A2FB7" w:rsidRPr="00C35A66" w:rsidRDefault="004A2FB7" w:rsidP="004A2FB7">
            <w:pPr>
              <w:pStyle w:val="ListParagraph"/>
              <w:numPr>
                <w:ilvl w:val="0"/>
                <w:numId w:val="56"/>
              </w:numPr>
              <w:jc w:val="left"/>
              <w:rPr>
                <w:sz w:val="12"/>
              </w:rPr>
            </w:pPr>
            <w:r w:rsidRPr="00C35A66">
              <w:rPr>
                <w:sz w:val="12"/>
              </w:rPr>
              <w:t>Submit feedback to the session.</w:t>
            </w:r>
          </w:p>
          <w:p w14:paraId="040B1023" w14:textId="77777777" w:rsidR="004A2FB7" w:rsidRPr="00C35A66" w:rsidRDefault="004A2FB7" w:rsidP="004A2FB7">
            <w:pPr>
              <w:pStyle w:val="ListParagraph"/>
              <w:numPr>
                <w:ilvl w:val="0"/>
                <w:numId w:val="56"/>
              </w:numPr>
              <w:jc w:val="left"/>
              <w:rPr>
                <w:sz w:val="12"/>
              </w:rPr>
            </w:pPr>
            <w:r w:rsidRPr="00C35A66">
              <w:rPr>
                <w:sz w:val="12"/>
              </w:rPr>
              <w:t>Go to the ‘Feedback Detail’ page for the active session</w:t>
            </w:r>
          </w:p>
          <w:p w14:paraId="3776B454" w14:textId="77777777" w:rsidR="004A2FB7" w:rsidRPr="00C35A66" w:rsidRDefault="004A2FB7" w:rsidP="004A2FB7">
            <w:pPr>
              <w:pStyle w:val="ListParagraph"/>
              <w:numPr>
                <w:ilvl w:val="0"/>
                <w:numId w:val="56"/>
              </w:numPr>
              <w:jc w:val="left"/>
              <w:rPr>
                <w:sz w:val="12"/>
              </w:rPr>
            </w:pPr>
            <w:r w:rsidRPr="00C35A66">
              <w:rPr>
                <w:sz w:val="12"/>
              </w:rPr>
              <w:t>Click on the session in the list</w:t>
            </w:r>
          </w:p>
          <w:p w14:paraId="5FF0DB65" w14:textId="77777777" w:rsidR="004A2FB7" w:rsidRPr="00C35A66" w:rsidRDefault="004A2FB7" w:rsidP="004A2FB7">
            <w:pPr>
              <w:pStyle w:val="ListParagraph"/>
              <w:ind w:left="1440"/>
              <w:rPr>
                <w:sz w:val="12"/>
              </w:rPr>
            </w:pPr>
          </w:p>
        </w:tc>
        <w:tc>
          <w:tcPr>
            <w:tcW w:w="0" w:type="auto"/>
            <w:shd w:val="clear" w:color="auto" w:fill="FFFFFF" w:themeFill="background1"/>
          </w:tcPr>
          <w:p w14:paraId="361DAC9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72590C" w14:textId="77777777" w:rsidR="004A2FB7" w:rsidRPr="00C35A66" w:rsidRDefault="004A2FB7" w:rsidP="004A2FB7">
            <w:pPr>
              <w:jc w:val="left"/>
              <w:rPr>
                <w:sz w:val="12"/>
              </w:rPr>
            </w:pPr>
            <w:r w:rsidRPr="00C35A66">
              <w:rPr>
                <w:sz w:val="12"/>
              </w:rPr>
              <w:t>The feedback options entered should be displayed in pie charts on the ‘Feedback Detail’ page</w:t>
            </w:r>
          </w:p>
          <w:p w14:paraId="5CCEEC70" w14:textId="77777777" w:rsidR="004A2FB7" w:rsidRPr="00C35A66" w:rsidRDefault="004A2FB7" w:rsidP="004A2FB7">
            <w:pPr>
              <w:jc w:val="left"/>
              <w:rPr>
                <w:sz w:val="12"/>
              </w:rPr>
            </w:pPr>
          </w:p>
          <w:p w14:paraId="09515EAE" w14:textId="77777777" w:rsidR="004A2FB7" w:rsidRPr="00C35A66" w:rsidRDefault="004A2FB7" w:rsidP="004A2FB7">
            <w:pPr>
              <w:jc w:val="left"/>
              <w:rPr>
                <w:sz w:val="12"/>
              </w:rPr>
            </w:pPr>
            <w:r w:rsidRPr="00C35A66">
              <w:rPr>
                <w:sz w:val="12"/>
              </w:rPr>
              <w:t>The change in options and amount of feedback should be the same as was entered.</w:t>
            </w:r>
          </w:p>
        </w:tc>
        <w:tc>
          <w:tcPr>
            <w:tcW w:w="664" w:type="dxa"/>
            <w:shd w:val="clear" w:color="auto" w:fill="FFFFFF" w:themeFill="background1"/>
          </w:tcPr>
          <w:p w14:paraId="737DA272" w14:textId="1133B65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5CDE37B" w14:textId="07E741D0" w:rsidR="004A2FB7" w:rsidRPr="00C35A66" w:rsidRDefault="004A2FB7" w:rsidP="004A2FB7">
            <w:pPr>
              <w:jc w:val="left"/>
              <w:rPr>
                <w:sz w:val="12"/>
              </w:rPr>
            </w:pPr>
            <w:r>
              <w:rPr>
                <w:sz w:val="12"/>
              </w:rPr>
              <w:t>Pass</w:t>
            </w:r>
          </w:p>
        </w:tc>
      </w:tr>
      <w:tr w:rsidR="004A2FB7" w:rsidRPr="00C35A66" w14:paraId="3BD8DFCA" w14:textId="09FA7890" w:rsidTr="0087524C">
        <w:trPr>
          <w:trHeight w:val="275"/>
        </w:trPr>
        <w:tc>
          <w:tcPr>
            <w:tcW w:w="0" w:type="auto"/>
            <w:shd w:val="clear" w:color="auto" w:fill="FFFFFF" w:themeFill="background1"/>
          </w:tcPr>
          <w:p w14:paraId="426C7AA7" w14:textId="77777777" w:rsidR="004A2FB7" w:rsidRPr="00C35A66" w:rsidRDefault="004A2FB7" w:rsidP="004A2FB7">
            <w:pPr>
              <w:jc w:val="center"/>
              <w:rPr>
                <w:sz w:val="12"/>
              </w:rPr>
            </w:pPr>
          </w:p>
        </w:tc>
        <w:tc>
          <w:tcPr>
            <w:tcW w:w="0" w:type="auto"/>
            <w:shd w:val="clear" w:color="auto" w:fill="FFFFFF" w:themeFill="background1"/>
          </w:tcPr>
          <w:p w14:paraId="56AA21CC" w14:textId="77777777" w:rsidR="004A2FB7" w:rsidRPr="00C35A66" w:rsidRDefault="004A2FB7" w:rsidP="004A2FB7">
            <w:pPr>
              <w:jc w:val="center"/>
              <w:rPr>
                <w:sz w:val="12"/>
              </w:rPr>
            </w:pPr>
          </w:p>
        </w:tc>
        <w:tc>
          <w:tcPr>
            <w:tcW w:w="0" w:type="auto"/>
            <w:shd w:val="clear" w:color="auto" w:fill="FFFFFF" w:themeFill="background1"/>
          </w:tcPr>
          <w:p w14:paraId="57DF73BD" w14:textId="77777777" w:rsidR="004A2FB7" w:rsidRPr="00C35A66" w:rsidRDefault="004A2FB7" w:rsidP="004A2FB7">
            <w:pPr>
              <w:jc w:val="center"/>
              <w:rPr>
                <w:sz w:val="12"/>
              </w:rPr>
            </w:pPr>
            <w:r w:rsidRPr="00C35A66">
              <w:rPr>
                <w:sz w:val="12"/>
              </w:rPr>
              <w:t>TC46</w:t>
            </w:r>
          </w:p>
        </w:tc>
        <w:tc>
          <w:tcPr>
            <w:tcW w:w="0" w:type="auto"/>
            <w:shd w:val="clear" w:color="auto" w:fill="FFFFFF" w:themeFill="background1"/>
          </w:tcPr>
          <w:p w14:paraId="3267F154" w14:textId="77777777" w:rsidR="004A2FB7" w:rsidRPr="00C35A66" w:rsidRDefault="004A2FB7" w:rsidP="004A2FB7">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4A2FB7" w:rsidRPr="00C35A66" w:rsidRDefault="004A2FB7" w:rsidP="004A2FB7">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4A2FB7" w:rsidRPr="00C35A66" w:rsidRDefault="004A2FB7" w:rsidP="004A2FB7">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4A2FB7" w:rsidRPr="00C35A66" w:rsidRDefault="004A2FB7" w:rsidP="004A2FB7">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D4CE38" w14:textId="77777777" w:rsidR="004A2FB7" w:rsidRPr="00C35A66" w:rsidRDefault="004A2FB7" w:rsidP="004A2FB7">
            <w:pPr>
              <w:jc w:val="left"/>
              <w:rPr>
                <w:sz w:val="12"/>
              </w:rPr>
            </w:pPr>
            <w:r w:rsidRPr="00C35A66">
              <w:rPr>
                <w:sz w:val="12"/>
              </w:rPr>
              <w:t>The added feedback should be noticed as a change in numbers of the pie charts or bar graphs being displayed on the ‘Feedback Detail’ page</w:t>
            </w:r>
          </w:p>
        </w:tc>
        <w:tc>
          <w:tcPr>
            <w:tcW w:w="664" w:type="dxa"/>
            <w:shd w:val="clear" w:color="auto" w:fill="FFFFFF" w:themeFill="background1"/>
          </w:tcPr>
          <w:p w14:paraId="68EFE9FA" w14:textId="151653D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6F00877" w14:textId="149B762A" w:rsidR="004A2FB7" w:rsidRPr="00C35A66" w:rsidRDefault="004A2FB7" w:rsidP="004A2FB7">
            <w:pPr>
              <w:jc w:val="left"/>
              <w:rPr>
                <w:sz w:val="12"/>
              </w:rPr>
            </w:pPr>
            <w:r>
              <w:rPr>
                <w:sz w:val="12"/>
              </w:rPr>
              <w:t>Pass</w:t>
            </w:r>
          </w:p>
        </w:tc>
      </w:tr>
      <w:tr w:rsidR="004A2FB7" w:rsidRPr="00C35A66" w14:paraId="2CBF023B" w14:textId="0947266A" w:rsidTr="0087524C">
        <w:trPr>
          <w:trHeight w:val="275"/>
        </w:trPr>
        <w:tc>
          <w:tcPr>
            <w:tcW w:w="0" w:type="auto"/>
            <w:shd w:val="clear" w:color="auto" w:fill="FFFFFF" w:themeFill="background1"/>
          </w:tcPr>
          <w:p w14:paraId="0A0E1064" w14:textId="77777777" w:rsidR="004A2FB7" w:rsidRPr="00C35A66" w:rsidRDefault="004A2FB7" w:rsidP="004A2FB7">
            <w:pPr>
              <w:jc w:val="center"/>
              <w:rPr>
                <w:sz w:val="12"/>
              </w:rPr>
            </w:pPr>
          </w:p>
        </w:tc>
        <w:tc>
          <w:tcPr>
            <w:tcW w:w="0" w:type="auto"/>
            <w:shd w:val="clear" w:color="auto" w:fill="FFFFFF" w:themeFill="background1"/>
          </w:tcPr>
          <w:p w14:paraId="58979528" w14:textId="77777777" w:rsidR="004A2FB7" w:rsidRPr="00C35A66" w:rsidRDefault="004A2FB7" w:rsidP="004A2FB7">
            <w:pPr>
              <w:jc w:val="center"/>
              <w:rPr>
                <w:sz w:val="12"/>
              </w:rPr>
            </w:pPr>
          </w:p>
        </w:tc>
        <w:tc>
          <w:tcPr>
            <w:tcW w:w="0" w:type="auto"/>
            <w:shd w:val="clear" w:color="auto" w:fill="FFFFFF" w:themeFill="background1"/>
          </w:tcPr>
          <w:p w14:paraId="4A420EA6" w14:textId="77777777" w:rsidR="004A2FB7" w:rsidRPr="00C35A66" w:rsidRDefault="004A2FB7" w:rsidP="004A2FB7">
            <w:pPr>
              <w:jc w:val="center"/>
              <w:rPr>
                <w:sz w:val="12"/>
              </w:rPr>
            </w:pPr>
            <w:r w:rsidRPr="00C35A66">
              <w:rPr>
                <w:sz w:val="12"/>
              </w:rPr>
              <w:t>TC47</w:t>
            </w:r>
          </w:p>
        </w:tc>
        <w:tc>
          <w:tcPr>
            <w:tcW w:w="0" w:type="auto"/>
            <w:shd w:val="clear" w:color="auto" w:fill="FFFFFF" w:themeFill="background1"/>
          </w:tcPr>
          <w:p w14:paraId="6338DE74" w14:textId="77777777" w:rsidR="004A2FB7" w:rsidRPr="00C35A66" w:rsidRDefault="004A2FB7" w:rsidP="004A2FB7">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4A2FB7" w:rsidRPr="00C35A66" w:rsidRDefault="004A2FB7" w:rsidP="004A2FB7">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4A2FB7" w:rsidRPr="00C35A66" w:rsidRDefault="004A2FB7" w:rsidP="004A2FB7">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7E95CF74" w14:textId="77777777" w:rsidR="004A2FB7" w:rsidRPr="00C35A66" w:rsidRDefault="004A2FB7" w:rsidP="004A2FB7">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4A2FB7" w:rsidRPr="00C35A66" w:rsidRDefault="004A2FB7" w:rsidP="004A2FB7">
            <w:pPr>
              <w:jc w:val="left"/>
              <w:rPr>
                <w:sz w:val="12"/>
              </w:rPr>
            </w:pPr>
            <w:r w:rsidRPr="00C35A66">
              <w:rPr>
                <w:sz w:val="12"/>
              </w:rPr>
              <w:t>The new charts will replace the positions of the old charts.</w:t>
            </w:r>
          </w:p>
        </w:tc>
        <w:tc>
          <w:tcPr>
            <w:tcW w:w="664" w:type="dxa"/>
            <w:shd w:val="clear" w:color="auto" w:fill="FFFFFF" w:themeFill="background1"/>
          </w:tcPr>
          <w:p w14:paraId="09995740" w14:textId="2B10E3EE"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AB4E234" w14:textId="4204DD8E" w:rsidR="004A2FB7" w:rsidRPr="00C35A66" w:rsidRDefault="004A2FB7" w:rsidP="004A2FB7">
            <w:pPr>
              <w:jc w:val="left"/>
              <w:rPr>
                <w:sz w:val="12"/>
              </w:rPr>
            </w:pPr>
            <w:r>
              <w:rPr>
                <w:sz w:val="12"/>
              </w:rPr>
              <w:t>Pass</w:t>
            </w:r>
          </w:p>
        </w:tc>
      </w:tr>
      <w:tr w:rsidR="004A2FB7" w:rsidRPr="00C35A66" w14:paraId="39DAB341" w14:textId="7AF75026" w:rsidTr="0087524C">
        <w:trPr>
          <w:trHeight w:val="275"/>
        </w:trPr>
        <w:tc>
          <w:tcPr>
            <w:tcW w:w="0" w:type="auto"/>
            <w:shd w:val="clear" w:color="auto" w:fill="FFFFFF" w:themeFill="background1"/>
          </w:tcPr>
          <w:p w14:paraId="36C560DC" w14:textId="77777777" w:rsidR="004A2FB7" w:rsidRPr="00C35A66" w:rsidRDefault="004A2FB7" w:rsidP="004A2FB7">
            <w:pPr>
              <w:jc w:val="center"/>
              <w:rPr>
                <w:sz w:val="12"/>
              </w:rPr>
            </w:pPr>
          </w:p>
        </w:tc>
        <w:tc>
          <w:tcPr>
            <w:tcW w:w="0" w:type="auto"/>
            <w:shd w:val="clear" w:color="auto" w:fill="FFFFFF" w:themeFill="background1"/>
          </w:tcPr>
          <w:p w14:paraId="4D21A014" w14:textId="77777777" w:rsidR="004A2FB7" w:rsidRPr="00C35A66" w:rsidRDefault="004A2FB7" w:rsidP="004A2FB7">
            <w:pPr>
              <w:jc w:val="center"/>
              <w:rPr>
                <w:sz w:val="12"/>
              </w:rPr>
            </w:pPr>
          </w:p>
        </w:tc>
        <w:tc>
          <w:tcPr>
            <w:tcW w:w="0" w:type="auto"/>
            <w:shd w:val="clear" w:color="auto" w:fill="FFFFFF" w:themeFill="background1"/>
          </w:tcPr>
          <w:p w14:paraId="1E06F609" w14:textId="77777777" w:rsidR="004A2FB7" w:rsidRPr="00C35A66" w:rsidRDefault="004A2FB7" w:rsidP="004A2FB7">
            <w:pPr>
              <w:jc w:val="center"/>
              <w:rPr>
                <w:sz w:val="12"/>
              </w:rPr>
            </w:pPr>
            <w:r w:rsidRPr="00C35A66">
              <w:rPr>
                <w:sz w:val="12"/>
              </w:rPr>
              <w:t>TC48</w:t>
            </w:r>
          </w:p>
        </w:tc>
        <w:tc>
          <w:tcPr>
            <w:tcW w:w="0" w:type="auto"/>
            <w:shd w:val="clear" w:color="auto" w:fill="FFFFFF" w:themeFill="background1"/>
          </w:tcPr>
          <w:p w14:paraId="0C1977C9" w14:textId="31ECC297" w:rsidR="004A2FB7" w:rsidRPr="00C35A66" w:rsidRDefault="004A2FB7" w:rsidP="004A2FB7">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4A2FB7" w:rsidRPr="00C35A66" w:rsidRDefault="004A2FB7" w:rsidP="004A2FB7">
            <w:pPr>
              <w:pStyle w:val="ListParagraph"/>
              <w:numPr>
                <w:ilvl w:val="0"/>
                <w:numId w:val="59"/>
              </w:numPr>
              <w:jc w:val="left"/>
              <w:rPr>
                <w:sz w:val="12"/>
              </w:rPr>
            </w:pPr>
            <w:r w:rsidRPr="00C35A66">
              <w:rPr>
                <w:sz w:val="12"/>
              </w:rPr>
              <w:t>Ensure there is a session running (Described in TC31)</w:t>
            </w:r>
          </w:p>
          <w:p w14:paraId="6CF558D0" w14:textId="77777777" w:rsidR="004A2FB7" w:rsidRPr="00C35A66" w:rsidRDefault="004A2FB7" w:rsidP="004A2FB7">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4A2FB7" w:rsidRPr="00C35A66" w:rsidRDefault="004A2FB7" w:rsidP="004A2FB7">
            <w:pPr>
              <w:pStyle w:val="ListParagraph"/>
              <w:numPr>
                <w:ilvl w:val="0"/>
                <w:numId w:val="59"/>
              </w:numPr>
              <w:jc w:val="left"/>
              <w:rPr>
                <w:sz w:val="12"/>
              </w:rPr>
            </w:pPr>
            <w:r w:rsidRPr="00C35A66">
              <w:rPr>
                <w:sz w:val="12"/>
              </w:rPr>
              <w:t>Connect to the session on a different browser tab (/connect) by entering the session code (Described in TC50)</w:t>
            </w:r>
          </w:p>
          <w:p w14:paraId="5BB9AFFC" w14:textId="77777777" w:rsidR="004A2FB7" w:rsidRPr="00C35A66" w:rsidRDefault="004A2FB7" w:rsidP="004A2FB7">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4A2FB7" w:rsidRPr="00C35A66" w:rsidRDefault="004A2FB7" w:rsidP="004A2FB7">
            <w:pPr>
              <w:pStyle w:val="ListParagraph"/>
              <w:numPr>
                <w:ilvl w:val="0"/>
                <w:numId w:val="59"/>
              </w:numPr>
              <w:jc w:val="left"/>
              <w:rPr>
                <w:sz w:val="12"/>
              </w:rPr>
            </w:pPr>
            <w:r w:rsidRPr="00C35A66">
              <w:rPr>
                <w:sz w:val="12"/>
              </w:rPr>
              <w:t>Click ‘Submit’ to submit the feedback</w:t>
            </w:r>
          </w:p>
          <w:p w14:paraId="2EEC138E" w14:textId="77777777" w:rsidR="004A2FB7" w:rsidRPr="00C35A66" w:rsidRDefault="004A2FB7" w:rsidP="004A2FB7">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4A2FB7" w:rsidRPr="00C35A66" w:rsidRDefault="004A2FB7" w:rsidP="004A2FB7">
            <w:pPr>
              <w:pStyle w:val="ListParagraph"/>
              <w:numPr>
                <w:ilvl w:val="0"/>
                <w:numId w:val="59"/>
              </w:numPr>
              <w:jc w:val="left"/>
              <w:rPr>
                <w:sz w:val="12"/>
              </w:rPr>
            </w:pPr>
            <w:r w:rsidRPr="00C35A66">
              <w:rPr>
                <w:sz w:val="12"/>
              </w:rPr>
              <w:t>Click ‘Submit’ to submit the feedback</w:t>
            </w:r>
          </w:p>
          <w:p w14:paraId="55E7CDFA" w14:textId="77777777" w:rsidR="004A2FB7" w:rsidRPr="00C35A66" w:rsidRDefault="004A2FB7" w:rsidP="004A2FB7">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4A2FB7" w:rsidRPr="00C35A66" w:rsidRDefault="004A2FB7" w:rsidP="004A2FB7">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4A2FB7" w:rsidRPr="00C35A66" w:rsidRDefault="004A2FB7" w:rsidP="004A2FB7">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9136B0F" w14:textId="77777777" w:rsidR="004A2FB7" w:rsidRPr="00C35A66" w:rsidRDefault="004A2FB7" w:rsidP="004A2FB7">
            <w:pPr>
              <w:pStyle w:val="ListParagraph"/>
              <w:numPr>
                <w:ilvl w:val="0"/>
                <w:numId w:val="62"/>
              </w:numPr>
              <w:jc w:val="left"/>
              <w:rPr>
                <w:sz w:val="12"/>
              </w:rPr>
            </w:pPr>
            <w:r w:rsidRPr="00C35A66">
              <w:rPr>
                <w:sz w:val="12"/>
              </w:rPr>
              <w:t>The submitted feedback data will show collectively in pie charts on the ‘Feedback Detail’ page when ‘All Feedback’ is the value of the drop-down select.</w:t>
            </w:r>
          </w:p>
          <w:p w14:paraId="48FECC4E" w14:textId="77777777" w:rsidR="004A2FB7" w:rsidRPr="00C35A66" w:rsidRDefault="004A2FB7" w:rsidP="004A2FB7">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4A2FB7" w:rsidRPr="00C35A66" w:rsidRDefault="004A2FB7" w:rsidP="004A2FB7">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c>
          <w:tcPr>
            <w:tcW w:w="664" w:type="dxa"/>
            <w:shd w:val="clear" w:color="auto" w:fill="FFFFFF" w:themeFill="background1"/>
          </w:tcPr>
          <w:p w14:paraId="7CCAAC46" w14:textId="1351A048" w:rsidR="004A2FB7" w:rsidRPr="004A2FB7"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63FFDFB" w14:textId="3D7EA7F9" w:rsidR="004A2FB7" w:rsidRPr="004A2FB7" w:rsidRDefault="004A2FB7" w:rsidP="004A2FB7">
            <w:pPr>
              <w:jc w:val="left"/>
              <w:rPr>
                <w:sz w:val="12"/>
              </w:rPr>
            </w:pPr>
            <w:r w:rsidRPr="004A2FB7">
              <w:rPr>
                <w:sz w:val="12"/>
              </w:rPr>
              <w:t>Pass</w:t>
            </w:r>
          </w:p>
        </w:tc>
      </w:tr>
      <w:tr w:rsidR="004A2FB7" w:rsidRPr="00C35A66" w14:paraId="31036D1D" w14:textId="372F94AC" w:rsidTr="0087524C">
        <w:trPr>
          <w:trHeight w:val="275"/>
        </w:trPr>
        <w:tc>
          <w:tcPr>
            <w:tcW w:w="0" w:type="auto"/>
            <w:shd w:val="clear" w:color="auto" w:fill="FFFFFF" w:themeFill="background1"/>
          </w:tcPr>
          <w:p w14:paraId="161B9338" w14:textId="77777777" w:rsidR="004A2FB7" w:rsidRPr="00C35A66" w:rsidRDefault="004A2FB7" w:rsidP="004A2FB7">
            <w:pPr>
              <w:jc w:val="center"/>
              <w:rPr>
                <w:sz w:val="12"/>
              </w:rPr>
            </w:pPr>
          </w:p>
        </w:tc>
        <w:tc>
          <w:tcPr>
            <w:tcW w:w="0" w:type="auto"/>
            <w:shd w:val="clear" w:color="auto" w:fill="FFFFFF" w:themeFill="background1"/>
          </w:tcPr>
          <w:p w14:paraId="3AEB8437" w14:textId="77777777" w:rsidR="004A2FB7" w:rsidRPr="00C35A66" w:rsidRDefault="004A2FB7" w:rsidP="004A2FB7">
            <w:pPr>
              <w:jc w:val="center"/>
              <w:rPr>
                <w:sz w:val="12"/>
              </w:rPr>
            </w:pPr>
          </w:p>
        </w:tc>
        <w:tc>
          <w:tcPr>
            <w:tcW w:w="0" w:type="auto"/>
            <w:shd w:val="clear" w:color="auto" w:fill="FFFFFF" w:themeFill="background1"/>
          </w:tcPr>
          <w:p w14:paraId="783C06A5" w14:textId="77777777" w:rsidR="004A2FB7" w:rsidRPr="00C35A66" w:rsidRDefault="004A2FB7" w:rsidP="004A2FB7">
            <w:pPr>
              <w:jc w:val="center"/>
              <w:rPr>
                <w:sz w:val="12"/>
              </w:rPr>
            </w:pPr>
            <w:r w:rsidRPr="00C35A66">
              <w:rPr>
                <w:sz w:val="12"/>
              </w:rPr>
              <w:t>TC49</w:t>
            </w:r>
          </w:p>
        </w:tc>
        <w:tc>
          <w:tcPr>
            <w:tcW w:w="0" w:type="auto"/>
            <w:shd w:val="clear" w:color="auto" w:fill="FFFFFF" w:themeFill="background1"/>
          </w:tcPr>
          <w:p w14:paraId="31D7F1E3" w14:textId="77777777" w:rsidR="004A2FB7" w:rsidRPr="00C35A66" w:rsidRDefault="004A2FB7" w:rsidP="004A2FB7">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4A2FB7" w:rsidRPr="00C35A66" w:rsidRDefault="004A2FB7" w:rsidP="004A2FB7">
            <w:pPr>
              <w:pStyle w:val="ListParagraph"/>
              <w:numPr>
                <w:ilvl w:val="0"/>
                <w:numId w:val="63"/>
              </w:numPr>
              <w:jc w:val="left"/>
              <w:rPr>
                <w:sz w:val="12"/>
              </w:rPr>
            </w:pPr>
            <w:r w:rsidRPr="00C35A66">
              <w:rPr>
                <w:sz w:val="12"/>
              </w:rPr>
              <w:t>Create a session and set it running (Described in TC31)</w:t>
            </w:r>
          </w:p>
          <w:p w14:paraId="4B1CC895" w14:textId="77777777" w:rsidR="004A2FB7" w:rsidRPr="00C35A66" w:rsidRDefault="004A2FB7" w:rsidP="004A2FB7">
            <w:pPr>
              <w:pStyle w:val="ListParagraph"/>
              <w:numPr>
                <w:ilvl w:val="0"/>
                <w:numId w:val="63"/>
              </w:numPr>
              <w:jc w:val="left"/>
              <w:rPr>
                <w:sz w:val="12"/>
              </w:rPr>
            </w:pPr>
            <w:r w:rsidRPr="00C35A66">
              <w:rPr>
                <w:sz w:val="12"/>
              </w:rPr>
              <w:t>Create another session and set it running</w:t>
            </w:r>
          </w:p>
          <w:p w14:paraId="2A47D093" w14:textId="77777777" w:rsidR="004A2FB7" w:rsidRPr="00C35A66" w:rsidRDefault="004A2FB7" w:rsidP="004A2FB7">
            <w:pPr>
              <w:pStyle w:val="ListParagraph"/>
              <w:numPr>
                <w:ilvl w:val="0"/>
                <w:numId w:val="63"/>
              </w:numPr>
              <w:jc w:val="left"/>
              <w:rPr>
                <w:sz w:val="12"/>
              </w:rPr>
            </w:pPr>
            <w:r w:rsidRPr="00C35A66">
              <w:rPr>
                <w:sz w:val="12"/>
              </w:rPr>
              <w:t>Submit feedback to that session (Described in TC54)</w:t>
            </w:r>
          </w:p>
          <w:p w14:paraId="20196614" w14:textId="77777777" w:rsidR="004A2FB7" w:rsidRPr="00C35A66" w:rsidRDefault="004A2FB7" w:rsidP="004A2FB7">
            <w:pPr>
              <w:pStyle w:val="ListParagraph"/>
              <w:numPr>
                <w:ilvl w:val="0"/>
                <w:numId w:val="63"/>
              </w:numPr>
              <w:jc w:val="left"/>
              <w:rPr>
                <w:sz w:val="12"/>
              </w:rPr>
            </w:pPr>
            <w:r w:rsidRPr="00C35A66">
              <w:rPr>
                <w:sz w:val="12"/>
              </w:rPr>
              <w:t>Submit feedback to the second session</w:t>
            </w:r>
          </w:p>
          <w:p w14:paraId="096DDC78" w14:textId="77777777" w:rsidR="004A2FB7" w:rsidRPr="00C35A66" w:rsidRDefault="004A2FB7" w:rsidP="004A2FB7">
            <w:pPr>
              <w:pStyle w:val="ListParagraph"/>
              <w:numPr>
                <w:ilvl w:val="0"/>
                <w:numId w:val="63"/>
              </w:numPr>
              <w:jc w:val="left"/>
              <w:rPr>
                <w:sz w:val="12"/>
              </w:rPr>
            </w:pPr>
            <w:r w:rsidRPr="00C35A66">
              <w:rPr>
                <w:sz w:val="12"/>
              </w:rPr>
              <w:t>Go to the ‘Feedback Detail’ page for the lecture the sessions belong to</w:t>
            </w:r>
          </w:p>
          <w:p w14:paraId="56AF9AD8" w14:textId="77777777" w:rsidR="004A2FB7" w:rsidRPr="00C35A66" w:rsidRDefault="004A2FB7" w:rsidP="004A2FB7">
            <w:pPr>
              <w:pStyle w:val="ListParagraph"/>
              <w:numPr>
                <w:ilvl w:val="0"/>
                <w:numId w:val="63"/>
              </w:numPr>
              <w:jc w:val="left"/>
              <w:rPr>
                <w:sz w:val="12"/>
              </w:rPr>
            </w:pPr>
            <w:r w:rsidRPr="00C35A66">
              <w:rPr>
                <w:sz w:val="12"/>
              </w:rPr>
              <w:t>Click on the first session to view its feedback</w:t>
            </w:r>
          </w:p>
          <w:p w14:paraId="29D4339A" w14:textId="77777777" w:rsidR="004A2FB7" w:rsidRPr="00C35A66" w:rsidRDefault="004A2FB7" w:rsidP="004A2FB7">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56B26258" w14:textId="77777777" w:rsidR="004A2FB7" w:rsidRPr="00C35A66" w:rsidRDefault="004A2FB7" w:rsidP="004A2FB7">
            <w:pPr>
              <w:jc w:val="left"/>
              <w:rPr>
                <w:sz w:val="12"/>
              </w:rPr>
            </w:pPr>
            <w:r w:rsidRPr="00C35A66">
              <w:rPr>
                <w:sz w:val="12"/>
              </w:rPr>
              <w:t>When clicking on first session its feedback data should be displayed in the charts</w:t>
            </w:r>
          </w:p>
          <w:p w14:paraId="1473A04A" w14:textId="77777777" w:rsidR="004A2FB7" w:rsidRPr="00C35A66" w:rsidRDefault="004A2FB7" w:rsidP="004A2FB7">
            <w:pPr>
              <w:jc w:val="left"/>
              <w:rPr>
                <w:sz w:val="12"/>
              </w:rPr>
            </w:pPr>
            <w:r w:rsidRPr="00C35A66">
              <w:rPr>
                <w:sz w:val="12"/>
              </w:rPr>
              <w:t>When clicking on the second the session its feedback data should be displayed in the charts</w:t>
            </w:r>
          </w:p>
        </w:tc>
        <w:tc>
          <w:tcPr>
            <w:tcW w:w="664" w:type="dxa"/>
            <w:shd w:val="clear" w:color="auto" w:fill="FFFFFF" w:themeFill="background1"/>
          </w:tcPr>
          <w:p w14:paraId="3767672C" w14:textId="335596E8"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14EDD0EA" w14:textId="61F31529" w:rsidR="004A2FB7" w:rsidRPr="00C35A66" w:rsidRDefault="004A2FB7" w:rsidP="004A2FB7">
            <w:pPr>
              <w:jc w:val="left"/>
              <w:rPr>
                <w:sz w:val="12"/>
              </w:rPr>
            </w:pPr>
            <w:r>
              <w:rPr>
                <w:sz w:val="12"/>
              </w:rPr>
              <w:t>Pass</w:t>
            </w:r>
          </w:p>
        </w:tc>
      </w:tr>
      <w:tr w:rsidR="004A2FB7" w:rsidRPr="00C35A66" w14:paraId="54E209EF" w14:textId="24A88C99" w:rsidTr="0087524C">
        <w:tc>
          <w:tcPr>
            <w:tcW w:w="0" w:type="auto"/>
          </w:tcPr>
          <w:p w14:paraId="6B7DC959" w14:textId="77777777" w:rsidR="004A2FB7" w:rsidRPr="00C35A66" w:rsidRDefault="004A2FB7" w:rsidP="004A2FB7">
            <w:pPr>
              <w:jc w:val="center"/>
              <w:rPr>
                <w:sz w:val="12"/>
              </w:rPr>
            </w:pPr>
            <w:r w:rsidRPr="00C35A66">
              <w:rPr>
                <w:sz w:val="12"/>
              </w:rPr>
              <w:t>TS20</w:t>
            </w:r>
          </w:p>
        </w:tc>
        <w:tc>
          <w:tcPr>
            <w:tcW w:w="0" w:type="auto"/>
          </w:tcPr>
          <w:p w14:paraId="53A2570A" w14:textId="77777777" w:rsidR="004A2FB7" w:rsidRPr="00C35A66" w:rsidRDefault="004A2FB7" w:rsidP="004A2FB7">
            <w:pPr>
              <w:jc w:val="center"/>
              <w:rPr>
                <w:sz w:val="12"/>
              </w:rPr>
            </w:pPr>
            <w:r w:rsidRPr="00C35A66">
              <w:rPr>
                <w:sz w:val="12"/>
              </w:rPr>
              <w:t>Check connect to session</w:t>
            </w:r>
          </w:p>
        </w:tc>
        <w:tc>
          <w:tcPr>
            <w:tcW w:w="0" w:type="auto"/>
          </w:tcPr>
          <w:p w14:paraId="15F1F047" w14:textId="77777777" w:rsidR="004A2FB7" w:rsidRPr="00C35A66" w:rsidRDefault="004A2FB7" w:rsidP="004A2FB7">
            <w:pPr>
              <w:jc w:val="center"/>
              <w:rPr>
                <w:sz w:val="12"/>
              </w:rPr>
            </w:pPr>
            <w:r w:rsidRPr="00C35A66">
              <w:rPr>
                <w:sz w:val="12"/>
              </w:rPr>
              <w:t>TC50</w:t>
            </w:r>
          </w:p>
        </w:tc>
        <w:tc>
          <w:tcPr>
            <w:tcW w:w="0" w:type="auto"/>
          </w:tcPr>
          <w:p w14:paraId="7D9B9EDE" w14:textId="77777777" w:rsidR="004A2FB7" w:rsidRPr="00C35A66" w:rsidRDefault="004A2FB7" w:rsidP="004A2FB7">
            <w:pPr>
              <w:jc w:val="center"/>
              <w:rPr>
                <w:sz w:val="12"/>
              </w:rPr>
            </w:pPr>
            <w:r w:rsidRPr="00C35A66">
              <w:rPr>
                <w:sz w:val="12"/>
              </w:rPr>
              <w:t>Check users can connect to active session</w:t>
            </w:r>
          </w:p>
        </w:tc>
        <w:tc>
          <w:tcPr>
            <w:tcW w:w="0" w:type="auto"/>
          </w:tcPr>
          <w:p w14:paraId="562AAB00" w14:textId="77777777" w:rsidR="004A2FB7" w:rsidRPr="00C35A66" w:rsidRDefault="004A2FB7" w:rsidP="004A2FB7">
            <w:pPr>
              <w:pStyle w:val="ListParagraph"/>
              <w:numPr>
                <w:ilvl w:val="0"/>
                <w:numId w:val="52"/>
              </w:numPr>
              <w:jc w:val="left"/>
              <w:rPr>
                <w:sz w:val="12"/>
              </w:rPr>
            </w:pPr>
            <w:r w:rsidRPr="00C35A66">
              <w:rPr>
                <w:sz w:val="12"/>
              </w:rPr>
              <w:t>Start a session (Described in TC31)</w:t>
            </w:r>
          </w:p>
          <w:p w14:paraId="3DEEFEAF" w14:textId="77777777" w:rsidR="004A2FB7" w:rsidRPr="00C35A66" w:rsidRDefault="004A2FB7" w:rsidP="004A2FB7">
            <w:pPr>
              <w:pStyle w:val="ListParagraph"/>
              <w:numPr>
                <w:ilvl w:val="0"/>
                <w:numId w:val="52"/>
              </w:numPr>
              <w:jc w:val="left"/>
              <w:rPr>
                <w:sz w:val="12"/>
              </w:rPr>
            </w:pPr>
            <w:r w:rsidRPr="00C35A66">
              <w:rPr>
                <w:sz w:val="12"/>
              </w:rPr>
              <w:t>Go to /connect</w:t>
            </w:r>
          </w:p>
          <w:p w14:paraId="14AD57B1" w14:textId="77777777" w:rsidR="004A2FB7" w:rsidRPr="00C35A66" w:rsidRDefault="004A2FB7" w:rsidP="004A2FB7">
            <w:pPr>
              <w:pStyle w:val="ListParagraph"/>
              <w:numPr>
                <w:ilvl w:val="0"/>
                <w:numId w:val="52"/>
              </w:numPr>
              <w:jc w:val="left"/>
              <w:rPr>
                <w:sz w:val="12"/>
              </w:rPr>
            </w:pPr>
            <w:r w:rsidRPr="00C35A66">
              <w:rPr>
                <w:sz w:val="12"/>
              </w:rPr>
              <w:t>Enter the sessions code in the Session Code field</w:t>
            </w:r>
          </w:p>
          <w:p w14:paraId="5909EC27" w14:textId="77777777" w:rsidR="004A2FB7" w:rsidRPr="00C35A66" w:rsidRDefault="004A2FB7" w:rsidP="004A2FB7">
            <w:pPr>
              <w:pStyle w:val="ListParagraph"/>
              <w:numPr>
                <w:ilvl w:val="0"/>
                <w:numId w:val="52"/>
              </w:numPr>
              <w:jc w:val="left"/>
              <w:rPr>
                <w:sz w:val="12"/>
              </w:rPr>
            </w:pPr>
            <w:r w:rsidRPr="00C35A66">
              <w:rPr>
                <w:sz w:val="12"/>
              </w:rPr>
              <w:t>Click ‘Connect’</w:t>
            </w:r>
          </w:p>
        </w:tc>
        <w:tc>
          <w:tcPr>
            <w:tcW w:w="0" w:type="auto"/>
          </w:tcPr>
          <w:p w14:paraId="6CB57F9D" w14:textId="77777777" w:rsidR="004A2FB7" w:rsidRPr="00C35A66" w:rsidRDefault="004A2FB7" w:rsidP="004A2FB7">
            <w:pPr>
              <w:rPr>
                <w:sz w:val="12"/>
              </w:rPr>
            </w:pPr>
            <w:r w:rsidRPr="00C35A66">
              <w:rPr>
                <w:sz w:val="12"/>
              </w:rPr>
              <w:t>N/A</w:t>
            </w:r>
          </w:p>
        </w:tc>
        <w:tc>
          <w:tcPr>
            <w:tcW w:w="0" w:type="auto"/>
          </w:tcPr>
          <w:p w14:paraId="09ED9603" w14:textId="77777777" w:rsidR="004A2FB7" w:rsidRPr="00C35A66" w:rsidRDefault="004A2FB7" w:rsidP="004A2FB7">
            <w:pPr>
              <w:jc w:val="left"/>
              <w:rPr>
                <w:sz w:val="12"/>
              </w:rPr>
            </w:pPr>
            <w:r w:rsidRPr="00C35A66">
              <w:rPr>
                <w:sz w:val="12"/>
              </w:rPr>
              <w:t>Should be redirected to ‘Lecture Feedback’ page. With the session code displayed in the top left of the page.</w:t>
            </w:r>
          </w:p>
        </w:tc>
        <w:tc>
          <w:tcPr>
            <w:tcW w:w="664" w:type="dxa"/>
          </w:tcPr>
          <w:p w14:paraId="71269914" w14:textId="65082FDA"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70CB89C0" w14:textId="0620BA35" w:rsidR="004A2FB7" w:rsidRPr="00C35A66" w:rsidRDefault="004A2FB7" w:rsidP="004A2FB7">
            <w:pPr>
              <w:jc w:val="left"/>
              <w:rPr>
                <w:sz w:val="12"/>
              </w:rPr>
            </w:pPr>
            <w:r>
              <w:rPr>
                <w:sz w:val="12"/>
              </w:rPr>
              <w:t>Pass</w:t>
            </w:r>
          </w:p>
        </w:tc>
      </w:tr>
      <w:tr w:rsidR="004A2FB7" w:rsidRPr="00C35A66" w14:paraId="64573219" w14:textId="20B78940" w:rsidTr="0087524C">
        <w:tc>
          <w:tcPr>
            <w:tcW w:w="0" w:type="auto"/>
          </w:tcPr>
          <w:p w14:paraId="7EA40025" w14:textId="77777777" w:rsidR="004A2FB7" w:rsidRPr="00C35A66" w:rsidRDefault="004A2FB7" w:rsidP="004A2FB7">
            <w:pPr>
              <w:jc w:val="center"/>
              <w:rPr>
                <w:sz w:val="12"/>
              </w:rPr>
            </w:pPr>
          </w:p>
        </w:tc>
        <w:tc>
          <w:tcPr>
            <w:tcW w:w="0" w:type="auto"/>
          </w:tcPr>
          <w:p w14:paraId="74A681FA" w14:textId="77777777" w:rsidR="004A2FB7" w:rsidRPr="00C35A66" w:rsidRDefault="004A2FB7" w:rsidP="004A2FB7">
            <w:pPr>
              <w:jc w:val="center"/>
              <w:rPr>
                <w:sz w:val="12"/>
              </w:rPr>
            </w:pPr>
          </w:p>
        </w:tc>
        <w:tc>
          <w:tcPr>
            <w:tcW w:w="0" w:type="auto"/>
          </w:tcPr>
          <w:p w14:paraId="32D53B73" w14:textId="77777777" w:rsidR="004A2FB7" w:rsidRPr="00C35A66" w:rsidRDefault="004A2FB7" w:rsidP="004A2FB7">
            <w:pPr>
              <w:jc w:val="center"/>
              <w:rPr>
                <w:sz w:val="12"/>
              </w:rPr>
            </w:pPr>
            <w:r w:rsidRPr="00C35A66">
              <w:rPr>
                <w:sz w:val="12"/>
              </w:rPr>
              <w:t>TC51</w:t>
            </w:r>
          </w:p>
        </w:tc>
        <w:tc>
          <w:tcPr>
            <w:tcW w:w="0" w:type="auto"/>
          </w:tcPr>
          <w:p w14:paraId="39566659" w14:textId="77777777" w:rsidR="004A2FB7" w:rsidRPr="00C35A66" w:rsidRDefault="004A2FB7" w:rsidP="004A2FB7">
            <w:pPr>
              <w:jc w:val="center"/>
              <w:rPr>
                <w:sz w:val="12"/>
              </w:rPr>
            </w:pPr>
            <w:r w:rsidRPr="00C35A66">
              <w:rPr>
                <w:sz w:val="12"/>
              </w:rPr>
              <w:t>Check users cannot connect to inactive session</w:t>
            </w:r>
          </w:p>
        </w:tc>
        <w:tc>
          <w:tcPr>
            <w:tcW w:w="0" w:type="auto"/>
          </w:tcPr>
          <w:p w14:paraId="42A12751" w14:textId="77777777" w:rsidR="004A2FB7" w:rsidRPr="00C35A66" w:rsidRDefault="004A2FB7" w:rsidP="004A2FB7">
            <w:pPr>
              <w:pStyle w:val="ListParagraph"/>
              <w:numPr>
                <w:ilvl w:val="0"/>
                <w:numId w:val="47"/>
              </w:numPr>
              <w:jc w:val="left"/>
              <w:rPr>
                <w:sz w:val="12"/>
              </w:rPr>
            </w:pPr>
            <w:r w:rsidRPr="00C35A66">
              <w:rPr>
                <w:sz w:val="12"/>
              </w:rPr>
              <w:t>Start a session (Described in TC31)</w:t>
            </w:r>
          </w:p>
          <w:p w14:paraId="3B6E371A" w14:textId="77777777" w:rsidR="004A2FB7" w:rsidRPr="00C35A66" w:rsidRDefault="004A2FB7" w:rsidP="004A2FB7">
            <w:pPr>
              <w:pStyle w:val="ListParagraph"/>
              <w:numPr>
                <w:ilvl w:val="0"/>
                <w:numId w:val="47"/>
              </w:numPr>
              <w:jc w:val="left"/>
              <w:rPr>
                <w:sz w:val="12"/>
              </w:rPr>
            </w:pPr>
            <w:r w:rsidRPr="00C35A66">
              <w:rPr>
                <w:sz w:val="12"/>
              </w:rPr>
              <w:t>Stop the session by clicking the ‘End Running Session’ button</w:t>
            </w:r>
          </w:p>
          <w:p w14:paraId="0E44B0C6" w14:textId="77777777" w:rsidR="004A2FB7" w:rsidRPr="00C35A66" w:rsidRDefault="004A2FB7" w:rsidP="004A2FB7">
            <w:pPr>
              <w:pStyle w:val="ListParagraph"/>
              <w:numPr>
                <w:ilvl w:val="0"/>
                <w:numId w:val="47"/>
              </w:numPr>
              <w:jc w:val="left"/>
              <w:rPr>
                <w:sz w:val="12"/>
              </w:rPr>
            </w:pPr>
            <w:r w:rsidRPr="00C35A66">
              <w:rPr>
                <w:sz w:val="12"/>
              </w:rPr>
              <w:t>Go to /connect</w:t>
            </w:r>
          </w:p>
          <w:p w14:paraId="7C3E449D" w14:textId="77777777" w:rsidR="004A2FB7" w:rsidRPr="00C35A66" w:rsidRDefault="004A2FB7" w:rsidP="004A2FB7">
            <w:pPr>
              <w:pStyle w:val="ListParagraph"/>
              <w:numPr>
                <w:ilvl w:val="0"/>
                <w:numId w:val="47"/>
              </w:numPr>
              <w:jc w:val="left"/>
              <w:rPr>
                <w:sz w:val="12"/>
              </w:rPr>
            </w:pPr>
            <w:r w:rsidRPr="00C35A66">
              <w:rPr>
                <w:sz w:val="12"/>
              </w:rPr>
              <w:t>Enter the sessions code in the Session Code field</w:t>
            </w:r>
          </w:p>
          <w:p w14:paraId="7BDB2D13" w14:textId="77777777" w:rsidR="004A2FB7" w:rsidRPr="00C35A66" w:rsidRDefault="004A2FB7" w:rsidP="004A2FB7">
            <w:pPr>
              <w:pStyle w:val="ListParagraph"/>
              <w:numPr>
                <w:ilvl w:val="0"/>
                <w:numId w:val="47"/>
              </w:numPr>
              <w:jc w:val="left"/>
              <w:rPr>
                <w:sz w:val="12"/>
              </w:rPr>
            </w:pPr>
            <w:r w:rsidRPr="00C35A66">
              <w:rPr>
                <w:sz w:val="12"/>
              </w:rPr>
              <w:t>Click ‘Connect’</w:t>
            </w:r>
          </w:p>
        </w:tc>
        <w:tc>
          <w:tcPr>
            <w:tcW w:w="0" w:type="auto"/>
          </w:tcPr>
          <w:p w14:paraId="225D1D6D" w14:textId="77777777" w:rsidR="004A2FB7" w:rsidRPr="00C35A66" w:rsidRDefault="004A2FB7" w:rsidP="004A2FB7">
            <w:pPr>
              <w:rPr>
                <w:sz w:val="12"/>
              </w:rPr>
            </w:pPr>
            <w:r w:rsidRPr="00C35A66">
              <w:rPr>
                <w:sz w:val="12"/>
              </w:rPr>
              <w:t>N/A</w:t>
            </w:r>
          </w:p>
        </w:tc>
        <w:tc>
          <w:tcPr>
            <w:tcW w:w="0" w:type="auto"/>
          </w:tcPr>
          <w:p w14:paraId="693EAB3F" w14:textId="77777777" w:rsidR="004A2FB7" w:rsidRPr="00C35A66" w:rsidRDefault="004A2FB7" w:rsidP="004A2FB7">
            <w:pPr>
              <w:jc w:val="left"/>
              <w:rPr>
                <w:sz w:val="12"/>
              </w:rPr>
            </w:pPr>
            <w:r w:rsidRPr="00C35A66">
              <w:rPr>
                <w:sz w:val="12"/>
              </w:rPr>
              <w:t>Page should reload with red alert under form with the text ‘Lecture is not active’</w:t>
            </w:r>
          </w:p>
        </w:tc>
        <w:tc>
          <w:tcPr>
            <w:tcW w:w="664" w:type="dxa"/>
          </w:tcPr>
          <w:p w14:paraId="3C190E27" w14:textId="2A9A49F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2840C6F6" w14:textId="7C141757" w:rsidR="004A2FB7" w:rsidRPr="00C35A66" w:rsidRDefault="004A2FB7" w:rsidP="004A2FB7">
            <w:pPr>
              <w:jc w:val="left"/>
              <w:rPr>
                <w:sz w:val="12"/>
              </w:rPr>
            </w:pPr>
            <w:r>
              <w:rPr>
                <w:sz w:val="12"/>
              </w:rPr>
              <w:t>Pass</w:t>
            </w:r>
          </w:p>
        </w:tc>
      </w:tr>
      <w:tr w:rsidR="004A2FB7" w:rsidRPr="00C35A66" w14:paraId="653EEEC8" w14:textId="5F1F61EE" w:rsidTr="0087524C">
        <w:tc>
          <w:tcPr>
            <w:tcW w:w="0" w:type="auto"/>
          </w:tcPr>
          <w:p w14:paraId="0029E132" w14:textId="77777777" w:rsidR="004A2FB7" w:rsidRPr="00C35A66" w:rsidRDefault="004A2FB7" w:rsidP="004A2FB7">
            <w:pPr>
              <w:jc w:val="center"/>
              <w:rPr>
                <w:sz w:val="12"/>
              </w:rPr>
            </w:pPr>
          </w:p>
        </w:tc>
        <w:tc>
          <w:tcPr>
            <w:tcW w:w="0" w:type="auto"/>
          </w:tcPr>
          <w:p w14:paraId="61B0F528" w14:textId="77777777" w:rsidR="004A2FB7" w:rsidRPr="00C35A66" w:rsidRDefault="004A2FB7" w:rsidP="004A2FB7">
            <w:pPr>
              <w:jc w:val="center"/>
              <w:rPr>
                <w:sz w:val="12"/>
              </w:rPr>
            </w:pPr>
          </w:p>
        </w:tc>
        <w:tc>
          <w:tcPr>
            <w:tcW w:w="0" w:type="auto"/>
          </w:tcPr>
          <w:p w14:paraId="5CB9F000" w14:textId="77777777" w:rsidR="004A2FB7" w:rsidRPr="00C35A66" w:rsidRDefault="004A2FB7" w:rsidP="004A2FB7">
            <w:pPr>
              <w:jc w:val="center"/>
              <w:rPr>
                <w:sz w:val="12"/>
              </w:rPr>
            </w:pPr>
            <w:r w:rsidRPr="00C35A66">
              <w:rPr>
                <w:sz w:val="12"/>
              </w:rPr>
              <w:t>TC52</w:t>
            </w:r>
          </w:p>
        </w:tc>
        <w:tc>
          <w:tcPr>
            <w:tcW w:w="0" w:type="auto"/>
          </w:tcPr>
          <w:p w14:paraId="64390A83" w14:textId="77777777" w:rsidR="004A2FB7" w:rsidRPr="00C35A66" w:rsidRDefault="004A2FB7" w:rsidP="004A2FB7">
            <w:pPr>
              <w:jc w:val="center"/>
              <w:rPr>
                <w:sz w:val="12"/>
              </w:rPr>
            </w:pPr>
            <w:r w:rsidRPr="00C35A66">
              <w:rPr>
                <w:sz w:val="12"/>
              </w:rPr>
              <w:t xml:space="preserve">Check users are disconnected </w:t>
            </w:r>
            <w:r w:rsidRPr="00C35A66">
              <w:rPr>
                <w:sz w:val="12"/>
              </w:rPr>
              <w:lastRenderedPageBreak/>
              <w:t>when session is ended</w:t>
            </w:r>
          </w:p>
        </w:tc>
        <w:tc>
          <w:tcPr>
            <w:tcW w:w="0" w:type="auto"/>
          </w:tcPr>
          <w:p w14:paraId="7B552D9C" w14:textId="77777777" w:rsidR="004A2FB7" w:rsidRPr="00C35A66" w:rsidRDefault="004A2FB7" w:rsidP="004A2FB7">
            <w:pPr>
              <w:pStyle w:val="ListParagraph"/>
              <w:numPr>
                <w:ilvl w:val="0"/>
                <w:numId w:val="48"/>
              </w:numPr>
              <w:jc w:val="left"/>
              <w:rPr>
                <w:sz w:val="12"/>
              </w:rPr>
            </w:pPr>
            <w:r w:rsidRPr="00C35A66">
              <w:rPr>
                <w:sz w:val="12"/>
              </w:rPr>
              <w:lastRenderedPageBreak/>
              <w:t>Start a session (Described in TC31)</w:t>
            </w:r>
          </w:p>
          <w:p w14:paraId="0DC3BAB4" w14:textId="77777777" w:rsidR="004A2FB7" w:rsidRPr="00C35A66" w:rsidRDefault="004A2FB7" w:rsidP="004A2FB7">
            <w:pPr>
              <w:pStyle w:val="ListParagraph"/>
              <w:numPr>
                <w:ilvl w:val="0"/>
                <w:numId w:val="48"/>
              </w:numPr>
              <w:jc w:val="left"/>
              <w:rPr>
                <w:sz w:val="12"/>
              </w:rPr>
            </w:pPr>
            <w:r w:rsidRPr="00C35A66">
              <w:rPr>
                <w:sz w:val="12"/>
              </w:rPr>
              <w:t>Go to /connect</w:t>
            </w:r>
          </w:p>
          <w:p w14:paraId="28DE36C7" w14:textId="77777777" w:rsidR="004A2FB7" w:rsidRPr="00C35A66" w:rsidRDefault="004A2FB7" w:rsidP="004A2FB7">
            <w:pPr>
              <w:pStyle w:val="ListParagraph"/>
              <w:numPr>
                <w:ilvl w:val="0"/>
                <w:numId w:val="48"/>
              </w:numPr>
              <w:jc w:val="left"/>
              <w:rPr>
                <w:sz w:val="12"/>
              </w:rPr>
            </w:pPr>
            <w:r w:rsidRPr="00C35A66">
              <w:rPr>
                <w:sz w:val="12"/>
              </w:rPr>
              <w:lastRenderedPageBreak/>
              <w:t>Enter the sessions code in the Session Code field</w:t>
            </w:r>
          </w:p>
          <w:p w14:paraId="6FE82A49" w14:textId="77777777" w:rsidR="004A2FB7" w:rsidRPr="00C35A66" w:rsidRDefault="004A2FB7" w:rsidP="004A2FB7">
            <w:pPr>
              <w:pStyle w:val="ListParagraph"/>
              <w:numPr>
                <w:ilvl w:val="0"/>
                <w:numId w:val="48"/>
              </w:numPr>
              <w:jc w:val="left"/>
              <w:rPr>
                <w:sz w:val="12"/>
              </w:rPr>
            </w:pPr>
            <w:r w:rsidRPr="00C35A66">
              <w:rPr>
                <w:sz w:val="12"/>
              </w:rPr>
              <w:t>Click ‘Connect’</w:t>
            </w:r>
          </w:p>
          <w:p w14:paraId="38AB22FD" w14:textId="77777777" w:rsidR="004A2FB7" w:rsidRPr="00C35A66" w:rsidRDefault="004A2FB7" w:rsidP="004A2FB7">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4A2FB7" w:rsidRPr="00C35A66" w:rsidRDefault="004A2FB7" w:rsidP="004A2FB7">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4A2FB7" w:rsidRPr="00C35A66" w:rsidRDefault="004A2FB7" w:rsidP="004A2FB7">
            <w:pPr>
              <w:rPr>
                <w:sz w:val="12"/>
              </w:rPr>
            </w:pPr>
            <w:r w:rsidRPr="00C35A66">
              <w:rPr>
                <w:sz w:val="12"/>
              </w:rPr>
              <w:lastRenderedPageBreak/>
              <w:t>N/A</w:t>
            </w:r>
          </w:p>
        </w:tc>
        <w:tc>
          <w:tcPr>
            <w:tcW w:w="0" w:type="auto"/>
          </w:tcPr>
          <w:p w14:paraId="654D6085" w14:textId="77777777" w:rsidR="004A2FB7" w:rsidRPr="00C35A66" w:rsidRDefault="004A2FB7" w:rsidP="004A2FB7">
            <w:pPr>
              <w:jc w:val="left"/>
              <w:rPr>
                <w:sz w:val="12"/>
              </w:rPr>
            </w:pPr>
            <w:r w:rsidRPr="00C35A66">
              <w:rPr>
                <w:sz w:val="12"/>
              </w:rPr>
              <w:t>Should be redirected to the ‘Connect’ page with a red alert with the text ‘Lecture is not active’</w:t>
            </w:r>
          </w:p>
        </w:tc>
        <w:tc>
          <w:tcPr>
            <w:tcW w:w="664" w:type="dxa"/>
          </w:tcPr>
          <w:p w14:paraId="51FCC8F1" w14:textId="45F1A95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69B5AB73" w14:textId="62F99DAE" w:rsidR="004A2FB7" w:rsidRPr="00C35A66" w:rsidRDefault="004A2FB7" w:rsidP="004A2FB7">
            <w:pPr>
              <w:jc w:val="left"/>
              <w:rPr>
                <w:sz w:val="12"/>
              </w:rPr>
            </w:pPr>
            <w:r>
              <w:rPr>
                <w:sz w:val="12"/>
              </w:rPr>
              <w:t>Pass</w:t>
            </w:r>
          </w:p>
        </w:tc>
      </w:tr>
      <w:tr w:rsidR="004A2FB7" w:rsidRPr="00C35A66" w14:paraId="3204D207" w14:textId="7DB01206" w:rsidTr="0087524C">
        <w:tc>
          <w:tcPr>
            <w:tcW w:w="0" w:type="auto"/>
          </w:tcPr>
          <w:p w14:paraId="3A5B53E3" w14:textId="77777777" w:rsidR="004A2FB7" w:rsidRPr="00C35A66" w:rsidRDefault="004A2FB7" w:rsidP="004A2FB7">
            <w:pPr>
              <w:jc w:val="center"/>
              <w:rPr>
                <w:sz w:val="12"/>
              </w:rPr>
            </w:pPr>
          </w:p>
        </w:tc>
        <w:tc>
          <w:tcPr>
            <w:tcW w:w="0" w:type="auto"/>
          </w:tcPr>
          <w:p w14:paraId="5CADEE26" w14:textId="77777777" w:rsidR="004A2FB7" w:rsidRPr="00C35A66" w:rsidRDefault="004A2FB7" w:rsidP="004A2FB7">
            <w:pPr>
              <w:jc w:val="center"/>
              <w:rPr>
                <w:sz w:val="12"/>
              </w:rPr>
            </w:pPr>
          </w:p>
        </w:tc>
        <w:tc>
          <w:tcPr>
            <w:tcW w:w="0" w:type="auto"/>
          </w:tcPr>
          <w:p w14:paraId="17961AF9" w14:textId="77777777" w:rsidR="004A2FB7" w:rsidRPr="00C35A66" w:rsidRDefault="004A2FB7" w:rsidP="004A2FB7">
            <w:pPr>
              <w:jc w:val="center"/>
              <w:rPr>
                <w:sz w:val="12"/>
              </w:rPr>
            </w:pPr>
            <w:r w:rsidRPr="00C35A66">
              <w:rPr>
                <w:sz w:val="12"/>
              </w:rPr>
              <w:t>TC53</w:t>
            </w:r>
          </w:p>
        </w:tc>
        <w:tc>
          <w:tcPr>
            <w:tcW w:w="0" w:type="auto"/>
          </w:tcPr>
          <w:p w14:paraId="74957CE6" w14:textId="77777777" w:rsidR="004A2FB7" w:rsidRPr="00C35A66" w:rsidRDefault="004A2FB7" w:rsidP="004A2FB7">
            <w:pPr>
              <w:jc w:val="center"/>
              <w:rPr>
                <w:sz w:val="12"/>
              </w:rPr>
            </w:pPr>
            <w:r w:rsidRPr="00C35A66">
              <w:rPr>
                <w:sz w:val="12"/>
              </w:rPr>
              <w:t>Check session disconnect</w:t>
            </w:r>
          </w:p>
        </w:tc>
        <w:tc>
          <w:tcPr>
            <w:tcW w:w="0" w:type="auto"/>
          </w:tcPr>
          <w:p w14:paraId="25E57778" w14:textId="77777777" w:rsidR="004A2FB7" w:rsidRPr="00C35A66" w:rsidRDefault="004A2FB7" w:rsidP="004A2FB7">
            <w:pPr>
              <w:pStyle w:val="ListParagraph"/>
              <w:numPr>
                <w:ilvl w:val="0"/>
                <w:numId w:val="49"/>
              </w:numPr>
              <w:jc w:val="left"/>
              <w:rPr>
                <w:sz w:val="12"/>
              </w:rPr>
            </w:pPr>
            <w:r w:rsidRPr="00C35A66">
              <w:rPr>
                <w:sz w:val="12"/>
              </w:rPr>
              <w:t>Create a session and connect to session (Described in T50?)</w:t>
            </w:r>
          </w:p>
          <w:p w14:paraId="6F25106E" w14:textId="77777777" w:rsidR="004A2FB7" w:rsidRPr="00C35A66" w:rsidRDefault="004A2FB7" w:rsidP="004A2FB7">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4A2FB7" w:rsidRPr="00C35A66" w:rsidRDefault="004A2FB7" w:rsidP="004A2FB7">
            <w:pPr>
              <w:rPr>
                <w:sz w:val="12"/>
              </w:rPr>
            </w:pPr>
            <w:r w:rsidRPr="00C35A66">
              <w:rPr>
                <w:sz w:val="12"/>
              </w:rPr>
              <w:t>N/A</w:t>
            </w:r>
          </w:p>
        </w:tc>
        <w:tc>
          <w:tcPr>
            <w:tcW w:w="0" w:type="auto"/>
          </w:tcPr>
          <w:p w14:paraId="64E1672D" w14:textId="77777777" w:rsidR="004A2FB7" w:rsidRPr="00C35A66" w:rsidRDefault="004A2FB7" w:rsidP="004A2FB7">
            <w:pPr>
              <w:jc w:val="left"/>
              <w:rPr>
                <w:sz w:val="12"/>
              </w:rPr>
            </w:pPr>
            <w:r w:rsidRPr="00C35A66">
              <w:rPr>
                <w:sz w:val="12"/>
              </w:rPr>
              <w:t>Should be back on connect page (/connect)</w:t>
            </w:r>
          </w:p>
          <w:p w14:paraId="36400596" w14:textId="77777777" w:rsidR="004A2FB7" w:rsidRPr="00C35A66" w:rsidRDefault="004A2FB7" w:rsidP="004A2FB7">
            <w:pPr>
              <w:jc w:val="left"/>
              <w:rPr>
                <w:sz w:val="12"/>
              </w:rPr>
            </w:pPr>
            <w:r w:rsidRPr="00C35A66">
              <w:rPr>
                <w:sz w:val="12"/>
              </w:rPr>
              <w:t xml:space="preserve">Attempted navigation to /feedback should result in ‘Connect’ page redirect with red alert with text ‘Please connect to active session with valid feedback code’ </w:t>
            </w:r>
          </w:p>
        </w:tc>
        <w:tc>
          <w:tcPr>
            <w:tcW w:w="664" w:type="dxa"/>
          </w:tcPr>
          <w:p w14:paraId="66B05FBF" w14:textId="4DB1A80E"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7560E10" w14:textId="3388F1B6" w:rsidR="004A2FB7" w:rsidRPr="00C35A66" w:rsidRDefault="004A2FB7" w:rsidP="004A2FB7">
            <w:pPr>
              <w:jc w:val="left"/>
              <w:rPr>
                <w:sz w:val="12"/>
              </w:rPr>
            </w:pPr>
            <w:r>
              <w:rPr>
                <w:sz w:val="12"/>
              </w:rPr>
              <w:t>Pass</w:t>
            </w:r>
          </w:p>
        </w:tc>
      </w:tr>
      <w:tr w:rsidR="004A2FB7" w:rsidRPr="00C35A66" w14:paraId="0318DBB5" w14:textId="5C214273" w:rsidTr="0087524C">
        <w:tc>
          <w:tcPr>
            <w:tcW w:w="0" w:type="auto"/>
          </w:tcPr>
          <w:p w14:paraId="7DFA24B1" w14:textId="77777777" w:rsidR="004A2FB7" w:rsidRPr="00C35A66" w:rsidRDefault="004A2FB7" w:rsidP="004A2FB7">
            <w:pPr>
              <w:jc w:val="center"/>
              <w:rPr>
                <w:sz w:val="12"/>
              </w:rPr>
            </w:pPr>
            <w:r w:rsidRPr="00C35A66">
              <w:rPr>
                <w:sz w:val="12"/>
              </w:rPr>
              <w:t>TS21</w:t>
            </w:r>
          </w:p>
        </w:tc>
        <w:tc>
          <w:tcPr>
            <w:tcW w:w="0" w:type="auto"/>
          </w:tcPr>
          <w:p w14:paraId="005E8574" w14:textId="77777777" w:rsidR="004A2FB7" w:rsidRPr="00C35A66" w:rsidRDefault="004A2FB7" w:rsidP="004A2FB7">
            <w:pPr>
              <w:jc w:val="center"/>
              <w:rPr>
                <w:sz w:val="12"/>
              </w:rPr>
            </w:pPr>
            <w:r w:rsidRPr="00C35A66">
              <w:rPr>
                <w:sz w:val="12"/>
              </w:rPr>
              <w:t>Provide feedback</w:t>
            </w:r>
          </w:p>
        </w:tc>
        <w:tc>
          <w:tcPr>
            <w:tcW w:w="0" w:type="auto"/>
          </w:tcPr>
          <w:p w14:paraId="45325D07" w14:textId="77777777" w:rsidR="004A2FB7" w:rsidRPr="00C35A66" w:rsidRDefault="004A2FB7" w:rsidP="004A2FB7">
            <w:pPr>
              <w:jc w:val="center"/>
              <w:rPr>
                <w:sz w:val="12"/>
              </w:rPr>
            </w:pPr>
            <w:r w:rsidRPr="00C35A66">
              <w:rPr>
                <w:sz w:val="12"/>
              </w:rPr>
              <w:t>TC54</w:t>
            </w:r>
          </w:p>
        </w:tc>
        <w:tc>
          <w:tcPr>
            <w:tcW w:w="0" w:type="auto"/>
          </w:tcPr>
          <w:p w14:paraId="38279DA0" w14:textId="77777777" w:rsidR="004A2FB7" w:rsidRPr="00C35A66" w:rsidRDefault="004A2FB7" w:rsidP="004A2FB7">
            <w:pPr>
              <w:jc w:val="center"/>
              <w:rPr>
                <w:sz w:val="12"/>
              </w:rPr>
            </w:pPr>
            <w:r w:rsidRPr="00C35A66">
              <w:rPr>
                <w:sz w:val="12"/>
              </w:rPr>
              <w:t>Check feedback can be submitted to a session</w:t>
            </w:r>
          </w:p>
        </w:tc>
        <w:tc>
          <w:tcPr>
            <w:tcW w:w="0" w:type="auto"/>
          </w:tcPr>
          <w:p w14:paraId="62D6E14F" w14:textId="77777777" w:rsidR="004A2FB7" w:rsidRPr="00C35A66" w:rsidRDefault="004A2FB7" w:rsidP="004A2FB7">
            <w:pPr>
              <w:pStyle w:val="ListParagraph"/>
              <w:numPr>
                <w:ilvl w:val="0"/>
                <w:numId w:val="53"/>
              </w:numPr>
              <w:jc w:val="left"/>
              <w:rPr>
                <w:sz w:val="12"/>
              </w:rPr>
            </w:pPr>
            <w:r w:rsidRPr="00C35A66">
              <w:rPr>
                <w:sz w:val="12"/>
              </w:rPr>
              <w:t>Create a session and start it (Described in TC31)</w:t>
            </w:r>
          </w:p>
          <w:p w14:paraId="688E79E6" w14:textId="77777777" w:rsidR="004A2FB7" w:rsidRPr="00C35A66" w:rsidRDefault="004A2FB7" w:rsidP="004A2FB7">
            <w:pPr>
              <w:pStyle w:val="ListParagraph"/>
              <w:numPr>
                <w:ilvl w:val="0"/>
                <w:numId w:val="53"/>
              </w:numPr>
              <w:jc w:val="left"/>
              <w:rPr>
                <w:sz w:val="12"/>
              </w:rPr>
            </w:pPr>
            <w:r w:rsidRPr="00C35A66">
              <w:rPr>
                <w:sz w:val="12"/>
              </w:rPr>
              <w:t>Connect to the session on a different browser tab (Described in TC50)</w:t>
            </w:r>
          </w:p>
          <w:p w14:paraId="3CE76377" w14:textId="77777777" w:rsidR="004A2FB7" w:rsidRPr="00C35A66" w:rsidRDefault="004A2FB7" w:rsidP="004A2FB7">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4A2FB7" w:rsidRPr="00C35A66" w:rsidRDefault="004A2FB7" w:rsidP="004A2FB7">
            <w:pPr>
              <w:pStyle w:val="ListParagraph"/>
              <w:numPr>
                <w:ilvl w:val="0"/>
                <w:numId w:val="53"/>
              </w:numPr>
              <w:jc w:val="left"/>
              <w:rPr>
                <w:sz w:val="12"/>
              </w:rPr>
            </w:pPr>
            <w:r w:rsidRPr="00C35A66">
              <w:rPr>
                <w:sz w:val="12"/>
              </w:rPr>
              <w:t>Click ‘Submit’</w:t>
            </w:r>
          </w:p>
          <w:p w14:paraId="0776E0C1" w14:textId="77777777" w:rsidR="004A2FB7" w:rsidRPr="00C35A66" w:rsidRDefault="004A2FB7" w:rsidP="004A2FB7">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4A2FB7" w:rsidRPr="00C35A66" w:rsidRDefault="004A2FB7" w:rsidP="004A2FB7">
            <w:pPr>
              <w:rPr>
                <w:sz w:val="12"/>
              </w:rPr>
            </w:pPr>
            <w:r w:rsidRPr="00C35A66">
              <w:rPr>
                <w:sz w:val="12"/>
              </w:rPr>
              <w:t>N/A</w:t>
            </w:r>
          </w:p>
        </w:tc>
        <w:tc>
          <w:tcPr>
            <w:tcW w:w="0" w:type="auto"/>
          </w:tcPr>
          <w:p w14:paraId="695DD553" w14:textId="77777777" w:rsidR="004A2FB7" w:rsidRPr="00C35A66" w:rsidRDefault="004A2FB7" w:rsidP="004A2FB7">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4A2FB7" w:rsidRPr="00C35A66" w:rsidRDefault="004A2FB7" w:rsidP="004A2FB7">
            <w:pPr>
              <w:jc w:val="left"/>
              <w:rPr>
                <w:sz w:val="12"/>
              </w:rPr>
            </w:pPr>
            <w:r w:rsidRPr="00C35A66">
              <w:rPr>
                <w:sz w:val="12"/>
              </w:rPr>
              <w:t>Feedback entered should match that displayed in the graphs on the ‘Feedback Detail’ page</w:t>
            </w:r>
          </w:p>
        </w:tc>
        <w:tc>
          <w:tcPr>
            <w:tcW w:w="664" w:type="dxa"/>
          </w:tcPr>
          <w:p w14:paraId="02FF2846" w14:textId="74D76E6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1B8A786" w14:textId="07B2545C" w:rsidR="004A2FB7" w:rsidRPr="00C35A66" w:rsidRDefault="004A2FB7" w:rsidP="004A2FB7">
            <w:pPr>
              <w:jc w:val="left"/>
              <w:rPr>
                <w:sz w:val="12"/>
              </w:rPr>
            </w:pPr>
            <w:r>
              <w:rPr>
                <w:sz w:val="12"/>
              </w:rPr>
              <w:t>Pass</w:t>
            </w:r>
          </w:p>
        </w:tc>
      </w:tr>
      <w:tr w:rsidR="004A2FB7" w:rsidRPr="00C35A66" w14:paraId="068561EB" w14:textId="55B5B96C" w:rsidTr="0087524C">
        <w:tc>
          <w:tcPr>
            <w:tcW w:w="0" w:type="auto"/>
          </w:tcPr>
          <w:p w14:paraId="6BB16BD1" w14:textId="77777777" w:rsidR="004A2FB7" w:rsidRPr="00C35A66" w:rsidRDefault="004A2FB7" w:rsidP="004A2FB7">
            <w:pPr>
              <w:jc w:val="center"/>
              <w:rPr>
                <w:sz w:val="12"/>
              </w:rPr>
            </w:pPr>
            <w:r w:rsidRPr="00C35A66">
              <w:rPr>
                <w:sz w:val="12"/>
              </w:rPr>
              <w:t>TS22</w:t>
            </w:r>
          </w:p>
        </w:tc>
        <w:tc>
          <w:tcPr>
            <w:tcW w:w="0" w:type="auto"/>
          </w:tcPr>
          <w:p w14:paraId="1082328F" w14:textId="77777777" w:rsidR="004A2FB7" w:rsidRPr="00C35A66" w:rsidRDefault="004A2FB7" w:rsidP="004A2FB7">
            <w:pPr>
              <w:jc w:val="center"/>
              <w:rPr>
                <w:sz w:val="12"/>
              </w:rPr>
            </w:pPr>
            <w:r w:rsidRPr="00C35A66">
              <w:rPr>
                <w:sz w:val="12"/>
              </w:rPr>
              <w:t>Change provided feedback</w:t>
            </w:r>
          </w:p>
        </w:tc>
        <w:tc>
          <w:tcPr>
            <w:tcW w:w="0" w:type="auto"/>
          </w:tcPr>
          <w:p w14:paraId="6DDA4547" w14:textId="77777777" w:rsidR="004A2FB7" w:rsidRPr="00C35A66" w:rsidRDefault="004A2FB7" w:rsidP="004A2FB7">
            <w:pPr>
              <w:jc w:val="center"/>
              <w:rPr>
                <w:sz w:val="12"/>
              </w:rPr>
            </w:pPr>
            <w:r w:rsidRPr="00C35A66">
              <w:rPr>
                <w:sz w:val="12"/>
              </w:rPr>
              <w:t>TC55</w:t>
            </w:r>
          </w:p>
        </w:tc>
        <w:tc>
          <w:tcPr>
            <w:tcW w:w="0" w:type="auto"/>
          </w:tcPr>
          <w:p w14:paraId="69A0B0DF" w14:textId="77777777" w:rsidR="004A2FB7" w:rsidRPr="00C35A66" w:rsidRDefault="004A2FB7" w:rsidP="004A2FB7">
            <w:pPr>
              <w:jc w:val="center"/>
              <w:rPr>
                <w:sz w:val="12"/>
              </w:rPr>
            </w:pPr>
            <w:r w:rsidRPr="00C35A66">
              <w:rPr>
                <w:sz w:val="12"/>
              </w:rPr>
              <w:t>Check previously submitted feedback can be overwritten by user who submitted it</w:t>
            </w:r>
          </w:p>
        </w:tc>
        <w:tc>
          <w:tcPr>
            <w:tcW w:w="0" w:type="auto"/>
          </w:tcPr>
          <w:p w14:paraId="54AE536C" w14:textId="77777777" w:rsidR="004A2FB7" w:rsidRPr="00C35A66" w:rsidRDefault="004A2FB7" w:rsidP="004A2FB7">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4A2FB7" w:rsidRPr="00C35A66" w:rsidRDefault="004A2FB7" w:rsidP="004A2FB7">
            <w:pPr>
              <w:pStyle w:val="ListParagraph"/>
              <w:numPr>
                <w:ilvl w:val="0"/>
                <w:numId w:val="64"/>
              </w:numPr>
              <w:jc w:val="left"/>
              <w:rPr>
                <w:sz w:val="12"/>
              </w:rPr>
            </w:pPr>
            <w:r w:rsidRPr="00C35A66">
              <w:rPr>
                <w:sz w:val="12"/>
              </w:rPr>
              <w:t>Then change some of the options but still associate the feedback with ‘Slide 1’</w:t>
            </w:r>
          </w:p>
        </w:tc>
        <w:tc>
          <w:tcPr>
            <w:tcW w:w="0" w:type="auto"/>
          </w:tcPr>
          <w:p w14:paraId="607FC16D" w14:textId="77777777" w:rsidR="004A2FB7" w:rsidRPr="00C35A66" w:rsidRDefault="004A2FB7" w:rsidP="004A2FB7">
            <w:pPr>
              <w:rPr>
                <w:rFonts w:cstheme="minorHAnsi"/>
                <w:sz w:val="12"/>
              </w:rPr>
            </w:pPr>
            <w:r w:rsidRPr="00C35A66">
              <w:rPr>
                <w:rFonts w:cstheme="minorHAnsi"/>
                <w:color w:val="212529"/>
                <w:sz w:val="12"/>
                <w:shd w:val="clear" w:color="auto" w:fill="F8F9FA"/>
              </w:rPr>
              <w:t>Feedback for which slide option = Slide 1</w:t>
            </w:r>
          </w:p>
        </w:tc>
        <w:tc>
          <w:tcPr>
            <w:tcW w:w="0" w:type="auto"/>
          </w:tcPr>
          <w:p w14:paraId="202C6697" w14:textId="77777777" w:rsidR="004A2FB7" w:rsidRPr="00C35A66" w:rsidRDefault="004A2FB7" w:rsidP="004A2FB7">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text ‘Slide 1 Feedback Submitted’ should be displayed. When submitting different feedback for slide 1 a green alert with the text ‘Slide 1 Feedback Re-submitted’ should be displayed.</w:t>
            </w:r>
          </w:p>
          <w:p w14:paraId="62686939" w14:textId="77777777" w:rsidR="004A2FB7" w:rsidRPr="00C35A66" w:rsidRDefault="004A2FB7" w:rsidP="004A2FB7">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c>
          <w:tcPr>
            <w:tcW w:w="664" w:type="dxa"/>
          </w:tcPr>
          <w:p w14:paraId="3797566D" w14:textId="5F5B0E1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43DB668B" w14:textId="43383277" w:rsidR="004A2FB7" w:rsidRPr="00C35A66" w:rsidRDefault="004A2FB7" w:rsidP="004A2FB7">
            <w:pPr>
              <w:jc w:val="left"/>
              <w:rPr>
                <w:sz w:val="12"/>
              </w:rPr>
            </w:pPr>
            <w:r>
              <w:rPr>
                <w:sz w:val="12"/>
              </w:rPr>
              <w:t>Pass</w:t>
            </w:r>
          </w:p>
        </w:tc>
      </w:tr>
      <w:tr w:rsidR="004A2FB7" w:rsidRPr="00C35A66" w14:paraId="2347BD77" w14:textId="74E6A9F8" w:rsidTr="0087524C">
        <w:tc>
          <w:tcPr>
            <w:tcW w:w="0" w:type="auto"/>
          </w:tcPr>
          <w:p w14:paraId="460A2F0A" w14:textId="77777777" w:rsidR="004A2FB7" w:rsidRPr="00C35A66" w:rsidRDefault="004A2FB7" w:rsidP="004A2FB7">
            <w:pPr>
              <w:jc w:val="center"/>
              <w:rPr>
                <w:sz w:val="12"/>
              </w:rPr>
            </w:pPr>
            <w:r w:rsidRPr="00C35A66">
              <w:rPr>
                <w:sz w:val="12"/>
              </w:rPr>
              <w:t>TS23</w:t>
            </w:r>
          </w:p>
        </w:tc>
        <w:tc>
          <w:tcPr>
            <w:tcW w:w="0" w:type="auto"/>
          </w:tcPr>
          <w:p w14:paraId="0FBB7518" w14:textId="77777777" w:rsidR="004A2FB7" w:rsidRPr="00C35A66" w:rsidRDefault="004A2FB7" w:rsidP="004A2FB7">
            <w:pPr>
              <w:jc w:val="center"/>
              <w:rPr>
                <w:sz w:val="12"/>
              </w:rPr>
            </w:pPr>
            <w:r w:rsidRPr="00C35A66">
              <w:rPr>
                <w:sz w:val="12"/>
              </w:rPr>
              <w:t>Ask a question to a session</w:t>
            </w:r>
          </w:p>
        </w:tc>
        <w:tc>
          <w:tcPr>
            <w:tcW w:w="0" w:type="auto"/>
          </w:tcPr>
          <w:p w14:paraId="2587C0C2" w14:textId="77777777" w:rsidR="004A2FB7" w:rsidRPr="00C35A66" w:rsidRDefault="004A2FB7" w:rsidP="004A2FB7">
            <w:pPr>
              <w:jc w:val="center"/>
              <w:rPr>
                <w:sz w:val="12"/>
              </w:rPr>
            </w:pPr>
            <w:r w:rsidRPr="00C35A66">
              <w:rPr>
                <w:sz w:val="12"/>
              </w:rPr>
              <w:t>TC56</w:t>
            </w:r>
          </w:p>
        </w:tc>
        <w:tc>
          <w:tcPr>
            <w:tcW w:w="0" w:type="auto"/>
          </w:tcPr>
          <w:p w14:paraId="63FA9E4D" w14:textId="77777777" w:rsidR="004A2FB7" w:rsidRPr="00C35A66" w:rsidRDefault="004A2FB7" w:rsidP="004A2FB7">
            <w:pPr>
              <w:jc w:val="center"/>
              <w:rPr>
                <w:sz w:val="12"/>
              </w:rPr>
            </w:pPr>
            <w:r w:rsidRPr="00C35A66">
              <w:rPr>
                <w:sz w:val="12"/>
              </w:rPr>
              <w:t>Check can post a session</w:t>
            </w:r>
          </w:p>
        </w:tc>
        <w:tc>
          <w:tcPr>
            <w:tcW w:w="0" w:type="auto"/>
          </w:tcPr>
          <w:p w14:paraId="2097E949" w14:textId="77777777" w:rsidR="004A2FB7" w:rsidRPr="00C35A66" w:rsidRDefault="004A2FB7" w:rsidP="004A2FB7">
            <w:pPr>
              <w:pStyle w:val="ListParagraph"/>
              <w:numPr>
                <w:ilvl w:val="0"/>
                <w:numId w:val="54"/>
              </w:numPr>
              <w:jc w:val="left"/>
              <w:rPr>
                <w:sz w:val="12"/>
              </w:rPr>
            </w:pPr>
            <w:r w:rsidRPr="00C35A66">
              <w:rPr>
                <w:sz w:val="12"/>
              </w:rPr>
              <w:t>Start a session (Described in TC31)</w:t>
            </w:r>
          </w:p>
          <w:p w14:paraId="7EDD4BEA" w14:textId="77777777" w:rsidR="004A2FB7" w:rsidRPr="00C35A66" w:rsidRDefault="004A2FB7" w:rsidP="004A2FB7">
            <w:pPr>
              <w:pStyle w:val="ListParagraph"/>
              <w:numPr>
                <w:ilvl w:val="0"/>
                <w:numId w:val="54"/>
              </w:numPr>
              <w:jc w:val="left"/>
              <w:rPr>
                <w:sz w:val="12"/>
              </w:rPr>
            </w:pPr>
            <w:r w:rsidRPr="00C35A66">
              <w:rPr>
                <w:sz w:val="12"/>
              </w:rPr>
              <w:t>Go to /connect</w:t>
            </w:r>
          </w:p>
          <w:p w14:paraId="0AB64B45" w14:textId="77777777" w:rsidR="004A2FB7" w:rsidRPr="00C35A66" w:rsidRDefault="004A2FB7" w:rsidP="004A2FB7">
            <w:pPr>
              <w:pStyle w:val="ListParagraph"/>
              <w:numPr>
                <w:ilvl w:val="0"/>
                <w:numId w:val="54"/>
              </w:numPr>
              <w:jc w:val="left"/>
              <w:rPr>
                <w:sz w:val="12"/>
              </w:rPr>
            </w:pPr>
            <w:r w:rsidRPr="00C35A66">
              <w:rPr>
                <w:sz w:val="12"/>
              </w:rPr>
              <w:t>Enter the sessions code in the Session Code field</w:t>
            </w:r>
          </w:p>
          <w:p w14:paraId="0E7241E7" w14:textId="77777777" w:rsidR="004A2FB7" w:rsidRPr="00C35A66" w:rsidRDefault="004A2FB7" w:rsidP="004A2FB7">
            <w:pPr>
              <w:pStyle w:val="ListParagraph"/>
              <w:numPr>
                <w:ilvl w:val="0"/>
                <w:numId w:val="54"/>
              </w:numPr>
              <w:jc w:val="left"/>
              <w:rPr>
                <w:sz w:val="12"/>
              </w:rPr>
            </w:pPr>
            <w:r w:rsidRPr="00C35A66">
              <w:rPr>
                <w:sz w:val="12"/>
              </w:rPr>
              <w:t>Click ‘Connect’</w:t>
            </w:r>
          </w:p>
          <w:p w14:paraId="5056F85C" w14:textId="77777777" w:rsidR="004A2FB7" w:rsidRPr="00C35A66" w:rsidRDefault="004A2FB7" w:rsidP="004A2FB7">
            <w:pPr>
              <w:pStyle w:val="ListParagraph"/>
              <w:numPr>
                <w:ilvl w:val="0"/>
                <w:numId w:val="54"/>
              </w:numPr>
              <w:jc w:val="left"/>
              <w:rPr>
                <w:sz w:val="12"/>
              </w:rPr>
            </w:pPr>
            <w:r w:rsidRPr="00C35A66">
              <w:rPr>
                <w:sz w:val="12"/>
              </w:rPr>
              <w:t>Enter a question in the ‘Ask Question? ‘text area</w:t>
            </w:r>
          </w:p>
          <w:p w14:paraId="3382B92A" w14:textId="77777777" w:rsidR="004A2FB7" w:rsidRPr="00C35A66" w:rsidRDefault="004A2FB7" w:rsidP="004A2FB7">
            <w:pPr>
              <w:pStyle w:val="ListParagraph"/>
              <w:numPr>
                <w:ilvl w:val="0"/>
                <w:numId w:val="54"/>
              </w:numPr>
              <w:jc w:val="left"/>
              <w:rPr>
                <w:sz w:val="12"/>
              </w:rPr>
            </w:pPr>
            <w:r w:rsidRPr="00C35A66">
              <w:rPr>
                <w:sz w:val="12"/>
              </w:rPr>
              <w:t>Click ‘Post’</w:t>
            </w:r>
          </w:p>
        </w:tc>
        <w:tc>
          <w:tcPr>
            <w:tcW w:w="0" w:type="auto"/>
          </w:tcPr>
          <w:p w14:paraId="39064EA2" w14:textId="77777777" w:rsidR="004A2FB7" w:rsidRPr="00C35A66" w:rsidRDefault="004A2FB7" w:rsidP="004A2FB7">
            <w:pPr>
              <w:rPr>
                <w:sz w:val="12"/>
              </w:rPr>
            </w:pPr>
            <w:r w:rsidRPr="00C35A66">
              <w:rPr>
                <w:sz w:val="12"/>
              </w:rPr>
              <w:t>question = Why is the sky blue?</w:t>
            </w:r>
          </w:p>
        </w:tc>
        <w:tc>
          <w:tcPr>
            <w:tcW w:w="0" w:type="auto"/>
          </w:tcPr>
          <w:p w14:paraId="4203768A" w14:textId="77777777" w:rsidR="004A2FB7" w:rsidRPr="00C35A66" w:rsidRDefault="004A2FB7" w:rsidP="004A2FB7">
            <w:pPr>
              <w:jc w:val="left"/>
              <w:rPr>
                <w:sz w:val="12"/>
              </w:rPr>
            </w:pPr>
            <w:r w:rsidRPr="00C35A66">
              <w:rPr>
                <w:sz w:val="12"/>
              </w:rPr>
              <w:t>Question should be displayed in a list group below the input text area with the time ago posted displayed.</w:t>
            </w:r>
          </w:p>
          <w:p w14:paraId="19E7763C" w14:textId="77777777" w:rsidR="004A2FB7" w:rsidRPr="00C35A66" w:rsidRDefault="004A2FB7" w:rsidP="004A2FB7">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c>
          <w:tcPr>
            <w:tcW w:w="664" w:type="dxa"/>
          </w:tcPr>
          <w:p w14:paraId="501392AB" w14:textId="5DF4DC37"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9EE8277" w14:textId="15B113C8" w:rsidR="004A2FB7" w:rsidRPr="00C35A66" w:rsidRDefault="004A2FB7" w:rsidP="004A2FB7">
            <w:pPr>
              <w:jc w:val="left"/>
              <w:rPr>
                <w:sz w:val="12"/>
              </w:rPr>
            </w:pPr>
            <w:r>
              <w:rPr>
                <w:sz w:val="12"/>
              </w:rPr>
              <w:t>Pass</w:t>
            </w:r>
          </w:p>
        </w:tc>
      </w:tr>
      <w:tr w:rsidR="004A2FB7" w:rsidRPr="00C35A66" w14:paraId="4962E3A1" w14:textId="6A178245" w:rsidTr="0087524C">
        <w:tc>
          <w:tcPr>
            <w:tcW w:w="0" w:type="auto"/>
          </w:tcPr>
          <w:p w14:paraId="123C4D22" w14:textId="77777777" w:rsidR="004A2FB7" w:rsidRPr="00C35A66" w:rsidRDefault="004A2FB7" w:rsidP="004A2FB7">
            <w:pPr>
              <w:jc w:val="center"/>
              <w:rPr>
                <w:sz w:val="12"/>
              </w:rPr>
            </w:pPr>
            <w:r w:rsidRPr="00C35A66">
              <w:rPr>
                <w:sz w:val="12"/>
              </w:rPr>
              <w:t>TS24</w:t>
            </w:r>
          </w:p>
        </w:tc>
        <w:tc>
          <w:tcPr>
            <w:tcW w:w="0" w:type="auto"/>
          </w:tcPr>
          <w:p w14:paraId="2E67CF18" w14:textId="77777777" w:rsidR="004A2FB7" w:rsidRPr="00C35A66" w:rsidRDefault="004A2FB7" w:rsidP="004A2FB7">
            <w:pPr>
              <w:jc w:val="center"/>
              <w:rPr>
                <w:sz w:val="12"/>
              </w:rPr>
            </w:pPr>
            <w:r w:rsidRPr="00C35A66">
              <w:rPr>
                <w:sz w:val="12"/>
              </w:rPr>
              <w:t>Delete a previously asked question</w:t>
            </w:r>
          </w:p>
        </w:tc>
        <w:tc>
          <w:tcPr>
            <w:tcW w:w="0" w:type="auto"/>
          </w:tcPr>
          <w:p w14:paraId="5F8098F8" w14:textId="77777777" w:rsidR="004A2FB7" w:rsidRPr="00C35A66" w:rsidRDefault="004A2FB7" w:rsidP="004A2FB7">
            <w:pPr>
              <w:jc w:val="center"/>
              <w:rPr>
                <w:sz w:val="12"/>
              </w:rPr>
            </w:pPr>
            <w:r w:rsidRPr="00C35A66">
              <w:rPr>
                <w:sz w:val="12"/>
              </w:rPr>
              <w:t>TC57</w:t>
            </w:r>
          </w:p>
        </w:tc>
        <w:tc>
          <w:tcPr>
            <w:tcW w:w="0" w:type="auto"/>
          </w:tcPr>
          <w:p w14:paraId="63794659" w14:textId="77777777" w:rsidR="004A2FB7" w:rsidRPr="00C35A66" w:rsidRDefault="004A2FB7" w:rsidP="004A2FB7">
            <w:pPr>
              <w:jc w:val="center"/>
              <w:rPr>
                <w:sz w:val="12"/>
              </w:rPr>
            </w:pPr>
            <w:r w:rsidRPr="00C35A66">
              <w:rPr>
                <w:sz w:val="12"/>
              </w:rPr>
              <w:t>Check can delete a posted session</w:t>
            </w:r>
          </w:p>
        </w:tc>
        <w:tc>
          <w:tcPr>
            <w:tcW w:w="0" w:type="auto"/>
          </w:tcPr>
          <w:p w14:paraId="3E8C9F85" w14:textId="77777777" w:rsidR="004A2FB7" w:rsidRPr="00C35A66" w:rsidRDefault="004A2FB7" w:rsidP="004A2FB7">
            <w:pPr>
              <w:pStyle w:val="ListParagraph"/>
              <w:numPr>
                <w:ilvl w:val="0"/>
                <w:numId w:val="55"/>
              </w:numPr>
              <w:jc w:val="left"/>
              <w:rPr>
                <w:sz w:val="12"/>
              </w:rPr>
            </w:pPr>
            <w:r w:rsidRPr="00C35A66">
              <w:rPr>
                <w:sz w:val="12"/>
              </w:rPr>
              <w:t>Ask a question to a session (Described in TC56)</w:t>
            </w:r>
          </w:p>
          <w:p w14:paraId="33D08D54" w14:textId="77777777" w:rsidR="004A2FB7" w:rsidRPr="00C35A66" w:rsidRDefault="004A2FB7" w:rsidP="004A2FB7">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4A2FB7" w:rsidRPr="00C35A66" w:rsidRDefault="004A2FB7" w:rsidP="004A2FB7">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4A2FB7" w:rsidRPr="00C35A66" w:rsidRDefault="004A2FB7" w:rsidP="004A2FB7">
            <w:pPr>
              <w:rPr>
                <w:sz w:val="12"/>
              </w:rPr>
            </w:pPr>
            <w:r w:rsidRPr="00C35A66">
              <w:rPr>
                <w:sz w:val="12"/>
              </w:rPr>
              <w:t>N/A</w:t>
            </w:r>
          </w:p>
        </w:tc>
        <w:tc>
          <w:tcPr>
            <w:tcW w:w="0" w:type="auto"/>
          </w:tcPr>
          <w:p w14:paraId="37944943" w14:textId="77777777" w:rsidR="004A2FB7" w:rsidRPr="00C35A66" w:rsidRDefault="004A2FB7" w:rsidP="004A2FB7">
            <w:pPr>
              <w:jc w:val="left"/>
              <w:rPr>
                <w:sz w:val="12"/>
              </w:rPr>
            </w:pPr>
            <w:r w:rsidRPr="00C35A66">
              <w:rPr>
                <w:sz w:val="12"/>
              </w:rPr>
              <w:t>Question should be removed from list. Question should also be removed from listing in the corresponding ‘Lecture Detail’ page.</w:t>
            </w:r>
          </w:p>
        </w:tc>
        <w:tc>
          <w:tcPr>
            <w:tcW w:w="664" w:type="dxa"/>
          </w:tcPr>
          <w:p w14:paraId="22ED8FC6" w14:textId="4550A56A"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0EB15854" w14:textId="41E6B178" w:rsidR="004A2FB7" w:rsidRPr="00C35A66" w:rsidRDefault="004A2FB7" w:rsidP="004A2FB7">
            <w:pPr>
              <w:jc w:val="left"/>
              <w:rPr>
                <w:sz w:val="12"/>
              </w:rPr>
            </w:pPr>
            <w:r>
              <w:rPr>
                <w:sz w:val="12"/>
              </w:rPr>
              <w:t>Pass</w:t>
            </w:r>
          </w:p>
        </w:tc>
      </w:tr>
    </w:tbl>
    <w:p w14:paraId="044DAD38" w14:textId="6BD2ABC9" w:rsidR="00B40716" w:rsidRDefault="0060046D" w:rsidP="0060046D">
      <w:pPr>
        <w:pStyle w:val="AppendixSection"/>
        <w:rPr>
          <w:lang w:val="en-GB"/>
        </w:rPr>
      </w:pPr>
      <w:bookmarkStart w:id="94" w:name="_Toc7630738"/>
      <w:bookmarkStart w:id="95" w:name="_Ref7721554"/>
      <w:bookmarkStart w:id="96" w:name="_Ref7721639"/>
      <w:r>
        <w:rPr>
          <w:lang w:val="en-GB"/>
        </w:rPr>
        <w:t>User Testing</w:t>
      </w:r>
      <w:bookmarkEnd w:id="94"/>
      <w:bookmarkEnd w:id="95"/>
      <w:bookmarkEnd w:id="96"/>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lastRenderedPageBreak/>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 xml:space="preserve">Unaware if students can see </w:t>
            </w:r>
            <w:r>
              <w:lastRenderedPageBreak/>
              <w:t>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lastRenderedPageBreak/>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lastRenderedPageBreak/>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lastRenderedPageBreak/>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lastRenderedPageBreak/>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lastRenderedPageBreak/>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Didn’t’ need to use search box because only a few lectures (perhaps try next test with more lectures?)</w:t>
            </w:r>
          </w:p>
        </w:tc>
      </w:tr>
      <w:tr w:rsidR="0060046D" w14:paraId="5D41ADE2" w14:textId="77777777" w:rsidTr="00CA0716">
        <w:tc>
          <w:tcPr>
            <w:tcW w:w="615" w:type="dxa"/>
          </w:tcPr>
          <w:p w14:paraId="570C5DA7" w14:textId="77777777" w:rsidR="0060046D" w:rsidRDefault="0060046D" w:rsidP="00897986">
            <w:r>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lastRenderedPageBreak/>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 xml:space="preserve">Couldn’t search for a while because did not alert me to extra spaces I couldn’t see. Either </w:t>
            </w:r>
            <w:r>
              <w:lastRenderedPageBreak/>
              <w:t>strip spaces off the end or alert me to the issue</w:t>
            </w:r>
          </w:p>
        </w:tc>
      </w:tr>
      <w:tr w:rsidR="0060046D" w14:paraId="287A8639" w14:textId="77777777" w:rsidTr="00897986">
        <w:tc>
          <w:tcPr>
            <w:tcW w:w="615" w:type="dxa"/>
          </w:tcPr>
          <w:p w14:paraId="35C4832C" w14:textId="77777777" w:rsidR="0060046D" w:rsidRDefault="0060046D" w:rsidP="00897986">
            <w:r>
              <w:lastRenderedPageBreak/>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w:t>
            </w:r>
            <w:r>
              <w:lastRenderedPageBreak/>
              <w:t xml:space="preserve">noticeable in current form perhaps more colour or better </w:t>
            </w:r>
            <w:r w:rsidR="002F29DD">
              <w:t>po</w:t>
            </w:r>
            <w:r>
              <w:t>sition</w:t>
            </w:r>
          </w:p>
        </w:tc>
        <w:tc>
          <w:tcPr>
            <w:tcW w:w="1789" w:type="dxa"/>
          </w:tcPr>
          <w:p w14:paraId="38A66C7E" w14:textId="77777777" w:rsidR="0060046D" w:rsidRDefault="0060046D" w:rsidP="002F29DD">
            <w:pPr>
              <w:jc w:val="left"/>
            </w:pPr>
            <w:r>
              <w:lastRenderedPageBreak/>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lastRenderedPageBreak/>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an option to upload one.</w:t>
            </w:r>
          </w:p>
        </w:tc>
        <w:tc>
          <w:tcPr>
            <w:tcW w:w="1843" w:type="dxa"/>
          </w:tcPr>
          <w:p w14:paraId="265809B9" w14:textId="77777777" w:rsidR="0060046D" w:rsidRDefault="0060046D" w:rsidP="00801EE8">
            <w:pPr>
              <w:jc w:val="left"/>
            </w:pPr>
            <w:r>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lastRenderedPageBreak/>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lastRenderedPageBreak/>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05-01T19:18:00Z" w:initials="MJ[">
    <w:p w14:paraId="166ABD86" w14:textId="77777777" w:rsidR="00E60788" w:rsidRPr="00B54C85" w:rsidRDefault="00E60788" w:rsidP="000B1D28">
      <w:pPr>
        <w:rPr>
          <w:color w:val="FF0000"/>
          <w:lang w:val="en-GB"/>
        </w:rPr>
      </w:pPr>
      <w:r>
        <w:rPr>
          <w:rStyle w:val="CommentReference"/>
        </w:rPr>
        <w:annotationRef/>
      </w:r>
      <w:r w:rsidRPr="00B54C85">
        <w:rPr>
          <w:color w:val="FF0000"/>
          <w:lang w:val="en-GB"/>
        </w:rPr>
        <w:t xml:space="preserve">Include an abstract for your project. This should be approximately 300 words. </w:t>
      </w:r>
    </w:p>
    <w:p w14:paraId="17F56924" w14:textId="77777777" w:rsidR="00E60788" w:rsidRPr="00B54C85" w:rsidRDefault="00E60788" w:rsidP="000B1D28">
      <w:pPr>
        <w:rPr>
          <w:color w:val="FF0000"/>
          <w:lang w:val="en-GB"/>
        </w:rPr>
      </w:pPr>
    </w:p>
    <w:p w14:paraId="3CCF4B0B" w14:textId="77777777" w:rsidR="00E60788" w:rsidRDefault="00E60788" w:rsidP="000B1D28">
      <w:pPr>
        <w:rPr>
          <w:color w:val="FF0000"/>
          <w:lang w:val="en-GB"/>
        </w:rPr>
      </w:pPr>
      <w:r w:rsidRPr="00B54C85">
        <w:rPr>
          <w:color w:val="FF0000"/>
          <w:lang w:val="en-GB"/>
        </w:rPr>
        <w:t>The abstract is an overview of the work you have done. Highlight the purpose of the work and the key outcomes of the work</w:t>
      </w:r>
      <w:r>
        <w:rPr>
          <w:rStyle w:val="CommentReference"/>
        </w:rPr>
        <w:annotationRef/>
      </w:r>
      <w:r w:rsidRPr="00B54C85">
        <w:rPr>
          <w:color w:val="FF0000"/>
          <w:lang w:val="en-GB"/>
        </w:rPr>
        <w:t>.</w:t>
      </w:r>
    </w:p>
    <w:p w14:paraId="673D8997" w14:textId="3ED46250" w:rsidR="00E60788" w:rsidRDefault="00E60788">
      <w:pPr>
        <w:pStyle w:val="CommentText"/>
      </w:pPr>
    </w:p>
  </w:comment>
  <w:comment w:id="9" w:author="Morgan Jones [mwj7]" w:date="2019-04-23T21:58:00Z" w:initials="MJ[">
    <w:p w14:paraId="6FD77B43" w14:textId="180F741A" w:rsidR="00E60788" w:rsidRPr="00A71939" w:rsidRDefault="00E60788"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E60788" w:rsidRPr="00A71939" w:rsidRDefault="00E60788" w:rsidP="00ED684B">
      <w:pPr>
        <w:rPr>
          <w:color w:val="FF0000"/>
          <w:lang w:val="en-GB"/>
        </w:rPr>
      </w:pPr>
    </w:p>
    <w:p w14:paraId="0631FB52" w14:textId="77777777" w:rsidR="00E60788" w:rsidRPr="00A71939" w:rsidRDefault="00E60788"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E60788" w:rsidRPr="00A71939" w:rsidRDefault="00E60788" w:rsidP="00ED684B">
      <w:pPr>
        <w:rPr>
          <w:color w:val="FF0000"/>
          <w:lang w:val="en-GB"/>
        </w:rPr>
      </w:pPr>
    </w:p>
    <w:p w14:paraId="302F2AEC" w14:textId="77777777" w:rsidR="00E60788" w:rsidRPr="00A71939" w:rsidRDefault="00E60788"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E60788" w:rsidRPr="00A71939" w:rsidRDefault="00E60788" w:rsidP="00ED684B">
      <w:pPr>
        <w:rPr>
          <w:color w:val="FF0000"/>
          <w:lang w:val="en-GB"/>
        </w:rPr>
      </w:pPr>
    </w:p>
    <w:p w14:paraId="1D73D543" w14:textId="77777777" w:rsidR="00E60788" w:rsidRDefault="00E60788"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E60788" w:rsidRDefault="00E60788">
      <w:pPr>
        <w:pStyle w:val="CommentText"/>
      </w:pPr>
    </w:p>
  </w:comment>
  <w:comment w:id="24" w:author="Morgan Jones [mwj7]" w:date="2019-04-23T22:32:00Z" w:initials="MJ[">
    <w:p w14:paraId="7C385415" w14:textId="4FBF469E" w:rsidR="00E60788" w:rsidRDefault="00E60788">
      <w:pPr>
        <w:pStyle w:val="CommentText"/>
      </w:pPr>
      <w:r>
        <w:rPr>
          <w:rStyle w:val="CommentReference"/>
        </w:rPr>
        <w:annotationRef/>
      </w:r>
      <w:r>
        <w:t>Activity diagrams here</w:t>
      </w:r>
    </w:p>
  </w:comment>
  <w:comment w:id="34" w:author="Morgan Jones [mwj7]" w:date="2019-04-22T15:15:00Z" w:initials="MJ[">
    <w:p w14:paraId="21081888" w14:textId="77777777" w:rsidR="00E60788" w:rsidRDefault="00E60788" w:rsidP="001F47F9">
      <w:pPr>
        <w:pStyle w:val="CommentText"/>
      </w:pPr>
      <w:r>
        <w:rPr>
          <w:rStyle w:val="CommentReference"/>
        </w:rPr>
        <w:annotationRef/>
      </w:r>
      <w:r>
        <w:t>May need to move this to Design Section, with more detail and a comparison of original design and final design below it???</w:t>
      </w:r>
    </w:p>
  </w:comment>
  <w:comment w:id="61" w:author="Morgan Jones [mwj7]" w:date="2019-04-27T09:56:00Z" w:initials="MJ[">
    <w:p w14:paraId="0B28C63B" w14:textId="77777777" w:rsidR="00E60788" w:rsidRPr="00F75BFF" w:rsidRDefault="00E60788" w:rsidP="00F75BFF">
      <w:pPr>
        <w:rPr>
          <w:color w:val="FF0000"/>
          <w:lang w:val="en-GB"/>
        </w:rPr>
      </w:pPr>
      <w:r>
        <w:rPr>
          <w:rStyle w:val="CommentReference"/>
        </w:rPr>
        <w:annotationRef/>
      </w:r>
      <w:r w:rsidRPr="00F75BFF">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E60788" w:rsidRPr="00F75BFF" w:rsidRDefault="00E60788" w:rsidP="00F75BFF">
      <w:pPr>
        <w:rPr>
          <w:color w:val="FF0000"/>
          <w:lang w:val="en-GB"/>
        </w:rPr>
      </w:pPr>
    </w:p>
    <w:p w14:paraId="3BB8F3EE" w14:textId="77777777" w:rsidR="00E60788" w:rsidRPr="00F75BFF" w:rsidRDefault="00E60788"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E60788" w:rsidRPr="00F75BFF" w:rsidRDefault="00E60788" w:rsidP="00F75BFF">
      <w:pPr>
        <w:rPr>
          <w:color w:val="FF0000"/>
          <w:lang w:val="en-GB"/>
        </w:rPr>
      </w:pPr>
    </w:p>
    <w:p w14:paraId="6A0290C2" w14:textId="77777777" w:rsidR="00E60788" w:rsidRPr="00F75BFF" w:rsidRDefault="00E60788"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E60788" w:rsidRPr="00F75BFF" w:rsidRDefault="00E60788" w:rsidP="00F75BFF">
      <w:pPr>
        <w:rPr>
          <w:color w:val="FF0000"/>
          <w:lang w:val="en-GB"/>
        </w:rPr>
      </w:pPr>
    </w:p>
    <w:p w14:paraId="44BCC96E" w14:textId="77777777" w:rsidR="00E60788" w:rsidRPr="00F75BFF" w:rsidRDefault="00E60788"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E60788" w:rsidRPr="00F75BFF" w:rsidRDefault="00E60788" w:rsidP="00F75BFF">
      <w:pPr>
        <w:rPr>
          <w:color w:val="FF0000"/>
          <w:lang w:val="en-GB"/>
        </w:rPr>
      </w:pPr>
    </w:p>
    <w:p w14:paraId="20F8E629" w14:textId="77777777" w:rsidR="00E60788" w:rsidRPr="00F75BFF" w:rsidRDefault="00E60788" w:rsidP="00F75BFF">
      <w:pPr>
        <w:rPr>
          <w:color w:val="FF0000"/>
          <w:lang w:val="en-GB"/>
        </w:rPr>
      </w:pPr>
      <w:r w:rsidRPr="00F75BFF">
        <w:rPr>
          <w:color w:val="FF0000"/>
          <w:lang w:val="en-GB"/>
        </w:rPr>
        <w:t>Whilst testing with “real users” can be useful, don't see it as a way to shortcut detailed testing of your own. Think about issues discussed in the lectures about until testing, integration testing, etc. User testing without sensible testing of your own is not a useful activity.</w:t>
      </w:r>
    </w:p>
    <w:p w14:paraId="07A2823F" w14:textId="77777777" w:rsidR="00E60788" w:rsidRPr="00F75BFF" w:rsidRDefault="00E60788" w:rsidP="00F75BFF">
      <w:pPr>
        <w:rPr>
          <w:color w:val="FF0000"/>
          <w:lang w:val="en-GB"/>
        </w:rPr>
      </w:pPr>
    </w:p>
    <w:p w14:paraId="006B6C14" w14:textId="77777777" w:rsidR="00E60788" w:rsidRPr="00F75BFF" w:rsidRDefault="00E60788"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E60788" w:rsidRDefault="00E60788">
      <w:pPr>
        <w:pStyle w:val="CommentText"/>
      </w:pPr>
    </w:p>
  </w:comment>
  <w:comment w:id="73" w:author="Morgan Jones [mwj7]" w:date="2019-04-23T22:00:00Z" w:initials="MJ[">
    <w:p w14:paraId="3872BA98" w14:textId="77777777" w:rsidR="00E60788" w:rsidRPr="007D0F10" w:rsidRDefault="00E60788"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E60788" w:rsidRPr="007D0F10" w:rsidRDefault="00E60788" w:rsidP="0041309C">
      <w:pPr>
        <w:rPr>
          <w:color w:val="FF0000"/>
          <w:lang w:val="en-GB"/>
        </w:rPr>
      </w:pPr>
    </w:p>
    <w:p w14:paraId="0AFF2720" w14:textId="77777777" w:rsidR="00E60788" w:rsidRPr="007D0F10" w:rsidRDefault="00E60788"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E60788" w:rsidRPr="007D0F10" w:rsidRDefault="00E60788"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E60788" w:rsidRPr="007D0F10" w:rsidRDefault="00E60788"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E60788" w:rsidRPr="007D0F10" w:rsidRDefault="00E60788"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E60788" w:rsidRPr="007D0F10" w:rsidRDefault="00E60788"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E60788" w:rsidRPr="007D0F10" w:rsidRDefault="00E60788"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E60788" w:rsidRPr="007D0F10" w:rsidRDefault="00E60788" w:rsidP="0041309C">
      <w:pPr>
        <w:rPr>
          <w:color w:val="FF0000"/>
          <w:lang w:val="en-GB"/>
        </w:rPr>
      </w:pPr>
    </w:p>
    <w:p w14:paraId="00EE482F" w14:textId="77777777" w:rsidR="00E60788" w:rsidRPr="007D0F10" w:rsidRDefault="00E60788" w:rsidP="0041309C">
      <w:pPr>
        <w:rPr>
          <w:color w:val="FF0000"/>
          <w:lang w:val="en-GB"/>
        </w:rPr>
      </w:pPr>
      <w:r w:rsidRPr="007D0F10">
        <w:rPr>
          <w:color w:val="FF0000"/>
          <w:lang w:val="en-GB"/>
        </w:rPr>
        <w:t xml:space="preserve">Other questions can be addressed as appropriate for a project. </w:t>
      </w:r>
    </w:p>
    <w:p w14:paraId="5053EDBE" w14:textId="77777777" w:rsidR="00E60788" w:rsidRPr="007D0F10" w:rsidRDefault="00E60788" w:rsidP="0041309C">
      <w:pPr>
        <w:rPr>
          <w:color w:val="FF0000"/>
          <w:lang w:val="en-GB"/>
        </w:rPr>
      </w:pPr>
    </w:p>
    <w:p w14:paraId="3ED4747B" w14:textId="77777777" w:rsidR="00E60788" w:rsidRPr="007D0F10" w:rsidRDefault="00E60788"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E60788" w:rsidRPr="007D0F10" w:rsidRDefault="00E60788" w:rsidP="0041309C">
      <w:pPr>
        <w:rPr>
          <w:color w:val="FF0000"/>
          <w:lang w:val="en-GB"/>
        </w:rPr>
      </w:pPr>
    </w:p>
    <w:p w14:paraId="547BC408" w14:textId="77777777" w:rsidR="00E60788" w:rsidRPr="007D0F10" w:rsidRDefault="00E60788"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E60788" w:rsidRPr="007D0F10" w:rsidRDefault="00E60788" w:rsidP="0041309C">
      <w:pPr>
        <w:rPr>
          <w:color w:val="FF0000"/>
          <w:lang w:val="en-GB"/>
        </w:rPr>
      </w:pPr>
    </w:p>
    <w:p w14:paraId="7825D773" w14:textId="77777777" w:rsidR="00E60788" w:rsidRPr="007D0F10" w:rsidRDefault="00E60788"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E60788" w:rsidRPr="007D0F10" w:rsidRDefault="00E60788" w:rsidP="0041309C">
      <w:pPr>
        <w:rPr>
          <w:color w:val="FF0000"/>
          <w:lang w:val="en-GB"/>
        </w:rPr>
      </w:pPr>
    </w:p>
    <w:p w14:paraId="1EC2BF8E" w14:textId="77777777" w:rsidR="00E60788" w:rsidRDefault="00E60788"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E60788" w:rsidRDefault="00E607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D8997" w15:done="0"/>
  <w15:commentEx w15:paraId="02B57CF0" w15:done="0"/>
  <w15:commentEx w15:paraId="7C385415" w15:done="1"/>
  <w15:commentEx w15:paraId="21081888" w15:done="1"/>
  <w15:commentEx w15:paraId="3E43C0D5" w15:done="0"/>
  <w15:commentEx w15:paraId="63304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D8997" w16cid:durableId="20746F96"/>
  <w16cid:commentId w16cid:paraId="02B57CF0" w16cid:durableId="206A0917"/>
  <w16cid:commentId w16cid:paraId="7C385415" w16cid:durableId="206A10F1"/>
  <w16cid:commentId w16cid:paraId="21081888" w16cid:durableId="20685926"/>
  <w16cid:commentId w16cid:paraId="3E43C0D5" w16cid:durableId="206EA5B1"/>
  <w16cid:commentId w16cid:paraId="633045B1" w16cid:durableId="206A0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5A4B" w14:textId="77777777" w:rsidR="00840B37" w:rsidRDefault="00840B37" w:rsidP="0037614C">
      <w:r>
        <w:separator/>
      </w:r>
    </w:p>
  </w:endnote>
  <w:endnote w:type="continuationSeparator" w:id="0">
    <w:p w14:paraId="084D207C" w14:textId="77777777" w:rsidR="00840B37" w:rsidRDefault="00840B37"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07B39C02" w:rsidR="00E60788" w:rsidRDefault="00E6078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057ED2">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6878" w14:textId="77777777" w:rsidR="00840B37" w:rsidRDefault="00840B37" w:rsidP="0037614C">
      <w:r>
        <w:separator/>
      </w:r>
    </w:p>
  </w:footnote>
  <w:footnote w:type="continuationSeparator" w:id="0">
    <w:p w14:paraId="1529B1EF" w14:textId="77777777" w:rsidR="00840B37" w:rsidRDefault="00840B37"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E60788" w:rsidRPr="001F35A4" w:rsidRDefault="00E60788"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D16204"/>
    <w:multiLevelType w:val="hybridMultilevel"/>
    <w:tmpl w:val="DD92D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DE6C64"/>
    <w:multiLevelType w:val="hybridMultilevel"/>
    <w:tmpl w:val="32B6F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463D1"/>
    <w:multiLevelType w:val="hybridMultilevel"/>
    <w:tmpl w:val="1416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592597"/>
    <w:multiLevelType w:val="hybridMultilevel"/>
    <w:tmpl w:val="51709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B67C8"/>
    <w:multiLevelType w:val="hybridMultilevel"/>
    <w:tmpl w:val="50342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06BA8"/>
    <w:multiLevelType w:val="hybridMultilevel"/>
    <w:tmpl w:val="965E3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C65F02"/>
    <w:multiLevelType w:val="hybridMultilevel"/>
    <w:tmpl w:val="28525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640332"/>
    <w:multiLevelType w:val="hybridMultilevel"/>
    <w:tmpl w:val="45AE9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5B7768"/>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50859"/>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504EE5"/>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8A32751"/>
    <w:multiLevelType w:val="hybridMultilevel"/>
    <w:tmpl w:val="F2CE9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2039E3"/>
    <w:multiLevelType w:val="hybridMultilevel"/>
    <w:tmpl w:val="BC3E2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BA51617"/>
    <w:multiLevelType w:val="hybridMultilevel"/>
    <w:tmpl w:val="057EE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D07496"/>
    <w:multiLevelType w:val="hybridMultilevel"/>
    <w:tmpl w:val="51709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D1B2E62"/>
    <w:multiLevelType w:val="hybridMultilevel"/>
    <w:tmpl w:val="CBFC3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8A6213"/>
    <w:multiLevelType w:val="hybridMultilevel"/>
    <w:tmpl w:val="37B0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0CA7BB5"/>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440691"/>
    <w:multiLevelType w:val="hybridMultilevel"/>
    <w:tmpl w:val="0292F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3807A90"/>
    <w:multiLevelType w:val="hybridMultilevel"/>
    <w:tmpl w:val="8D929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056E63"/>
    <w:multiLevelType w:val="hybridMultilevel"/>
    <w:tmpl w:val="5A36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794FA5"/>
    <w:multiLevelType w:val="hybridMultilevel"/>
    <w:tmpl w:val="84D20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D777A6"/>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AA1C3B"/>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25166BD"/>
    <w:multiLevelType w:val="hybridMultilevel"/>
    <w:tmpl w:val="37B0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3403644"/>
    <w:multiLevelType w:val="hybridMultilevel"/>
    <w:tmpl w:val="227A0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41E010B"/>
    <w:multiLevelType w:val="hybridMultilevel"/>
    <w:tmpl w:val="45AE9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70E232A"/>
    <w:multiLevelType w:val="hybridMultilevel"/>
    <w:tmpl w:val="93F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D15FD9"/>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D15581C"/>
    <w:multiLevelType w:val="hybridMultilevel"/>
    <w:tmpl w:val="00D65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CA63F1"/>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5EA3A2C"/>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713FEE"/>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707567"/>
    <w:multiLevelType w:val="hybridMultilevel"/>
    <w:tmpl w:val="6BA64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B26AC9"/>
    <w:multiLevelType w:val="hybridMultilevel"/>
    <w:tmpl w:val="E7DED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01850BB"/>
    <w:multiLevelType w:val="hybridMultilevel"/>
    <w:tmpl w:val="A9746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427A01"/>
    <w:multiLevelType w:val="hybridMultilevel"/>
    <w:tmpl w:val="C9AC4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4D509F6"/>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60096B"/>
    <w:multiLevelType w:val="hybridMultilevel"/>
    <w:tmpl w:val="B43AB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CCB0905"/>
    <w:multiLevelType w:val="hybridMultilevel"/>
    <w:tmpl w:val="4BB4A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4" w15:restartNumberingAfterBreak="0">
    <w:nsid w:val="724339BF"/>
    <w:multiLevelType w:val="hybridMultilevel"/>
    <w:tmpl w:val="DBAA9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2707750"/>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5896389"/>
    <w:multiLevelType w:val="hybridMultilevel"/>
    <w:tmpl w:val="82FED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679428A"/>
    <w:multiLevelType w:val="hybridMultilevel"/>
    <w:tmpl w:val="F2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970B65"/>
    <w:multiLevelType w:val="hybridMultilevel"/>
    <w:tmpl w:val="806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FED7F56"/>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8"/>
  </w:num>
  <w:num w:numId="3">
    <w:abstractNumId w:val="73"/>
  </w:num>
  <w:num w:numId="4">
    <w:abstractNumId w:val="10"/>
  </w:num>
  <w:num w:numId="5">
    <w:abstractNumId w:val="46"/>
  </w:num>
  <w:num w:numId="6">
    <w:abstractNumId w:val="69"/>
  </w:num>
  <w:num w:numId="7">
    <w:abstractNumId w:val="7"/>
  </w:num>
  <w:num w:numId="8">
    <w:abstractNumId w:val="3"/>
  </w:num>
  <w:num w:numId="9">
    <w:abstractNumId w:val="47"/>
  </w:num>
  <w:num w:numId="10">
    <w:abstractNumId w:val="70"/>
  </w:num>
  <w:num w:numId="11">
    <w:abstractNumId w:val="33"/>
  </w:num>
  <w:num w:numId="12">
    <w:abstractNumId w:val="14"/>
  </w:num>
  <w:num w:numId="13">
    <w:abstractNumId w:val="29"/>
  </w:num>
  <w:num w:numId="14">
    <w:abstractNumId w:val="60"/>
  </w:num>
  <w:num w:numId="15">
    <w:abstractNumId w:val="51"/>
  </w:num>
  <w:num w:numId="16">
    <w:abstractNumId w:val="81"/>
  </w:num>
  <w:num w:numId="17">
    <w:abstractNumId w:val="28"/>
  </w:num>
  <w:num w:numId="18">
    <w:abstractNumId w:val="58"/>
  </w:num>
  <w:num w:numId="19">
    <w:abstractNumId w:val="1"/>
  </w:num>
  <w:num w:numId="20">
    <w:abstractNumId w:val="9"/>
  </w:num>
  <w:num w:numId="21">
    <w:abstractNumId w:val="11"/>
  </w:num>
  <w:num w:numId="22">
    <w:abstractNumId w:val="15"/>
  </w:num>
  <w:num w:numId="23">
    <w:abstractNumId w:val="12"/>
  </w:num>
  <w:num w:numId="24">
    <w:abstractNumId w:val="76"/>
  </w:num>
  <w:num w:numId="25">
    <w:abstractNumId w:val="66"/>
  </w:num>
  <w:num w:numId="26">
    <w:abstractNumId w:val="20"/>
  </w:num>
  <w:num w:numId="27">
    <w:abstractNumId w:val="44"/>
  </w:num>
  <w:num w:numId="28">
    <w:abstractNumId w:val="39"/>
  </w:num>
  <w:num w:numId="29">
    <w:abstractNumId w:val="8"/>
  </w:num>
  <w:num w:numId="30">
    <w:abstractNumId w:val="4"/>
  </w:num>
  <w:num w:numId="31">
    <w:abstractNumId w:val="21"/>
  </w:num>
  <w:num w:numId="32">
    <w:abstractNumId w:val="65"/>
  </w:num>
  <w:num w:numId="33">
    <w:abstractNumId w:val="64"/>
  </w:num>
  <w:num w:numId="34">
    <w:abstractNumId w:val="25"/>
  </w:num>
  <w:num w:numId="35">
    <w:abstractNumId w:val="40"/>
  </w:num>
  <w:num w:numId="36">
    <w:abstractNumId w:val="16"/>
  </w:num>
  <w:num w:numId="37">
    <w:abstractNumId w:val="72"/>
  </w:num>
  <w:num w:numId="38">
    <w:abstractNumId w:val="23"/>
  </w:num>
  <w:num w:numId="39">
    <w:abstractNumId w:val="0"/>
  </w:num>
  <w:num w:numId="40">
    <w:abstractNumId w:val="35"/>
  </w:num>
  <w:num w:numId="41">
    <w:abstractNumId w:val="78"/>
  </w:num>
  <w:num w:numId="42">
    <w:abstractNumId w:val="22"/>
  </w:num>
  <w:num w:numId="43">
    <w:abstractNumId w:val="45"/>
  </w:num>
  <w:num w:numId="44">
    <w:abstractNumId w:val="63"/>
  </w:num>
  <w:num w:numId="45">
    <w:abstractNumId w:val="74"/>
  </w:num>
  <w:num w:numId="46">
    <w:abstractNumId w:val="48"/>
  </w:num>
  <w:num w:numId="47">
    <w:abstractNumId w:val="37"/>
  </w:num>
  <w:num w:numId="48">
    <w:abstractNumId w:val="31"/>
  </w:num>
  <w:num w:numId="49">
    <w:abstractNumId w:val="54"/>
  </w:num>
  <w:num w:numId="50">
    <w:abstractNumId w:val="41"/>
  </w:num>
  <w:num w:numId="51">
    <w:abstractNumId w:val="30"/>
  </w:num>
  <w:num w:numId="52">
    <w:abstractNumId w:val="75"/>
  </w:num>
  <w:num w:numId="53">
    <w:abstractNumId w:val="24"/>
  </w:num>
  <w:num w:numId="54">
    <w:abstractNumId w:val="59"/>
  </w:num>
  <w:num w:numId="55">
    <w:abstractNumId w:val="68"/>
  </w:num>
  <w:num w:numId="56">
    <w:abstractNumId w:val="13"/>
  </w:num>
  <w:num w:numId="57">
    <w:abstractNumId w:val="42"/>
  </w:num>
  <w:num w:numId="58">
    <w:abstractNumId w:val="56"/>
  </w:num>
  <w:num w:numId="59">
    <w:abstractNumId w:val="67"/>
  </w:num>
  <w:num w:numId="60">
    <w:abstractNumId w:val="61"/>
  </w:num>
  <w:num w:numId="61">
    <w:abstractNumId w:val="34"/>
  </w:num>
  <w:num w:numId="62">
    <w:abstractNumId w:val="43"/>
  </w:num>
  <w:num w:numId="63">
    <w:abstractNumId w:val="71"/>
  </w:num>
  <w:num w:numId="64">
    <w:abstractNumId w:val="2"/>
  </w:num>
  <w:num w:numId="65">
    <w:abstractNumId w:val="50"/>
  </w:num>
  <w:num w:numId="66">
    <w:abstractNumId w:val="53"/>
  </w:num>
  <w:num w:numId="67">
    <w:abstractNumId w:val="32"/>
  </w:num>
  <w:num w:numId="68">
    <w:abstractNumId w:val="6"/>
  </w:num>
  <w:num w:numId="69">
    <w:abstractNumId w:val="52"/>
  </w:num>
  <w:num w:numId="70">
    <w:abstractNumId w:val="36"/>
  </w:num>
  <w:num w:numId="71">
    <w:abstractNumId w:val="26"/>
  </w:num>
  <w:num w:numId="72">
    <w:abstractNumId w:val="49"/>
  </w:num>
  <w:num w:numId="73">
    <w:abstractNumId w:val="17"/>
  </w:num>
  <w:num w:numId="74">
    <w:abstractNumId w:val="5"/>
  </w:num>
  <w:num w:numId="75">
    <w:abstractNumId w:val="38"/>
  </w:num>
  <w:num w:numId="76">
    <w:abstractNumId w:val="80"/>
  </w:num>
  <w:num w:numId="77">
    <w:abstractNumId w:val="62"/>
  </w:num>
  <w:num w:numId="78">
    <w:abstractNumId w:val="55"/>
  </w:num>
  <w:num w:numId="79">
    <w:abstractNumId w:val="79"/>
  </w:num>
  <w:num w:numId="80">
    <w:abstractNumId w:val="77"/>
  </w:num>
  <w:num w:numId="81">
    <w:abstractNumId w:val="57"/>
  </w:num>
  <w:num w:numId="82">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25E1"/>
    <w:rsid w:val="00003A64"/>
    <w:rsid w:val="00007A06"/>
    <w:rsid w:val="00011F27"/>
    <w:rsid w:val="000121A8"/>
    <w:rsid w:val="00016D22"/>
    <w:rsid w:val="00023B1D"/>
    <w:rsid w:val="00031FBA"/>
    <w:rsid w:val="00033068"/>
    <w:rsid w:val="00040CD5"/>
    <w:rsid w:val="00040DFF"/>
    <w:rsid w:val="000459A0"/>
    <w:rsid w:val="00052C2F"/>
    <w:rsid w:val="00054A23"/>
    <w:rsid w:val="000560E8"/>
    <w:rsid w:val="00057ED2"/>
    <w:rsid w:val="00060713"/>
    <w:rsid w:val="00061E41"/>
    <w:rsid w:val="00063527"/>
    <w:rsid w:val="000656ED"/>
    <w:rsid w:val="00066B0D"/>
    <w:rsid w:val="00070B57"/>
    <w:rsid w:val="00071D9D"/>
    <w:rsid w:val="00074A01"/>
    <w:rsid w:val="00075D10"/>
    <w:rsid w:val="0008147E"/>
    <w:rsid w:val="00081782"/>
    <w:rsid w:val="00081BD3"/>
    <w:rsid w:val="00082606"/>
    <w:rsid w:val="0009699F"/>
    <w:rsid w:val="000A6AA8"/>
    <w:rsid w:val="000A7660"/>
    <w:rsid w:val="000A7D72"/>
    <w:rsid w:val="000B1D28"/>
    <w:rsid w:val="000B7680"/>
    <w:rsid w:val="000C127A"/>
    <w:rsid w:val="000C1E89"/>
    <w:rsid w:val="000C4EAD"/>
    <w:rsid w:val="000C6C51"/>
    <w:rsid w:val="000D0FA8"/>
    <w:rsid w:val="000D1926"/>
    <w:rsid w:val="000D5D89"/>
    <w:rsid w:val="000D69EB"/>
    <w:rsid w:val="000D7BF6"/>
    <w:rsid w:val="000E3202"/>
    <w:rsid w:val="000E47F5"/>
    <w:rsid w:val="000E5039"/>
    <w:rsid w:val="000E55CB"/>
    <w:rsid w:val="000F2BEF"/>
    <w:rsid w:val="000F2EC8"/>
    <w:rsid w:val="000F606C"/>
    <w:rsid w:val="00102D97"/>
    <w:rsid w:val="001032CD"/>
    <w:rsid w:val="00107B2E"/>
    <w:rsid w:val="00116063"/>
    <w:rsid w:val="001161ED"/>
    <w:rsid w:val="0012492A"/>
    <w:rsid w:val="00127B61"/>
    <w:rsid w:val="00130858"/>
    <w:rsid w:val="001323D4"/>
    <w:rsid w:val="001332A1"/>
    <w:rsid w:val="00135554"/>
    <w:rsid w:val="0014536B"/>
    <w:rsid w:val="001461F5"/>
    <w:rsid w:val="0014676A"/>
    <w:rsid w:val="00151B20"/>
    <w:rsid w:val="00152C25"/>
    <w:rsid w:val="001543E4"/>
    <w:rsid w:val="0015451B"/>
    <w:rsid w:val="00155CD6"/>
    <w:rsid w:val="00170846"/>
    <w:rsid w:val="00171600"/>
    <w:rsid w:val="0018546C"/>
    <w:rsid w:val="0018587C"/>
    <w:rsid w:val="001932C5"/>
    <w:rsid w:val="00195F6D"/>
    <w:rsid w:val="001A0AEE"/>
    <w:rsid w:val="001A1038"/>
    <w:rsid w:val="001A7CA1"/>
    <w:rsid w:val="001B0A81"/>
    <w:rsid w:val="001B1FE3"/>
    <w:rsid w:val="001B2546"/>
    <w:rsid w:val="001B459E"/>
    <w:rsid w:val="001B518F"/>
    <w:rsid w:val="001C19FA"/>
    <w:rsid w:val="001C3FB0"/>
    <w:rsid w:val="001C59CA"/>
    <w:rsid w:val="001C6378"/>
    <w:rsid w:val="001C67CB"/>
    <w:rsid w:val="001D14BA"/>
    <w:rsid w:val="001D5052"/>
    <w:rsid w:val="001D721C"/>
    <w:rsid w:val="001E045C"/>
    <w:rsid w:val="001E0526"/>
    <w:rsid w:val="001E5E69"/>
    <w:rsid w:val="001E70F7"/>
    <w:rsid w:val="001F3069"/>
    <w:rsid w:val="001F35A4"/>
    <w:rsid w:val="001F47F9"/>
    <w:rsid w:val="001F4807"/>
    <w:rsid w:val="00200F05"/>
    <w:rsid w:val="002011EB"/>
    <w:rsid w:val="002027A2"/>
    <w:rsid w:val="002028B8"/>
    <w:rsid w:val="00203A3F"/>
    <w:rsid w:val="00207339"/>
    <w:rsid w:val="00210062"/>
    <w:rsid w:val="002114D4"/>
    <w:rsid w:val="00214282"/>
    <w:rsid w:val="002146D7"/>
    <w:rsid w:val="00215FC6"/>
    <w:rsid w:val="00222622"/>
    <w:rsid w:val="00224BAA"/>
    <w:rsid w:val="00224EA7"/>
    <w:rsid w:val="00225DD7"/>
    <w:rsid w:val="0022612B"/>
    <w:rsid w:val="0024346F"/>
    <w:rsid w:val="00245529"/>
    <w:rsid w:val="00247E65"/>
    <w:rsid w:val="00251E42"/>
    <w:rsid w:val="00251FCC"/>
    <w:rsid w:val="00254613"/>
    <w:rsid w:val="00256239"/>
    <w:rsid w:val="00260784"/>
    <w:rsid w:val="00260B0F"/>
    <w:rsid w:val="00270B32"/>
    <w:rsid w:val="0027150E"/>
    <w:rsid w:val="0027285A"/>
    <w:rsid w:val="00273336"/>
    <w:rsid w:val="0027762B"/>
    <w:rsid w:val="002808A8"/>
    <w:rsid w:val="0028640F"/>
    <w:rsid w:val="00292F25"/>
    <w:rsid w:val="002932E6"/>
    <w:rsid w:val="0029628B"/>
    <w:rsid w:val="00297F0D"/>
    <w:rsid w:val="002A4280"/>
    <w:rsid w:val="002B0070"/>
    <w:rsid w:val="002B67EA"/>
    <w:rsid w:val="002C0343"/>
    <w:rsid w:val="002C66AE"/>
    <w:rsid w:val="002D5C58"/>
    <w:rsid w:val="002E1124"/>
    <w:rsid w:val="002E2444"/>
    <w:rsid w:val="002E2960"/>
    <w:rsid w:val="002E3E4F"/>
    <w:rsid w:val="002E4ED7"/>
    <w:rsid w:val="002E5540"/>
    <w:rsid w:val="002F1A62"/>
    <w:rsid w:val="002F29DD"/>
    <w:rsid w:val="002F3C01"/>
    <w:rsid w:val="00300C93"/>
    <w:rsid w:val="003169F9"/>
    <w:rsid w:val="003177D4"/>
    <w:rsid w:val="0032321E"/>
    <w:rsid w:val="003268BD"/>
    <w:rsid w:val="003273E4"/>
    <w:rsid w:val="0034305F"/>
    <w:rsid w:val="00345CD6"/>
    <w:rsid w:val="003474D1"/>
    <w:rsid w:val="00347FB9"/>
    <w:rsid w:val="00351584"/>
    <w:rsid w:val="003522FB"/>
    <w:rsid w:val="00352398"/>
    <w:rsid w:val="003603F1"/>
    <w:rsid w:val="00366796"/>
    <w:rsid w:val="0037126B"/>
    <w:rsid w:val="00375911"/>
    <w:rsid w:val="0037614C"/>
    <w:rsid w:val="0037618D"/>
    <w:rsid w:val="00381302"/>
    <w:rsid w:val="0038457E"/>
    <w:rsid w:val="003856E7"/>
    <w:rsid w:val="00386480"/>
    <w:rsid w:val="003871D0"/>
    <w:rsid w:val="00391ED4"/>
    <w:rsid w:val="00396F01"/>
    <w:rsid w:val="003A3122"/>
    <w:rsid w:val="003A75DF"/>
    <w:rsid w:val="003B0B38"/>
    <w:rsid w:val="003B340B"/>
    <w:rsid w:val="003B4D7C"/>
    <w:rsid w:val="003B5D1F"/>
    <w:rsid w:val="003B73E3"/>
    <w:rsid w:val="003C227A"/>
    <w:rsid w:val="003C2954"/>
    <w:rsid w:val="003C4F45"/>
    <w:rsid w:val="003D172A"/>
    <w:rsid w:val="003D266D"/>
    <w:rsid w:val="003D2A46"/>
    <w:rsid w:val="003D4695"/>
    <w:rsid w:val="003D59A8"/>
    <w:rsid w:val="003D628B"/>
    <w:rsid w:val="003E28CC"/>
    <w:rsid w:val="003E2B64"/>
    <w:rsid w:val="003E6B73"/>
    <w:rsid w:val="003F601F"/>
    <w:rsid w:val="0040105B"/>
    <w:rsid w:val="00404A71"/>
    <w:rsid w:val="00404AF9"/>
    <w:rsid w:val="0040550B"/>
    <w:rsid w:val="0041309C"/>
    <w:rsid w:val="00422FD8"/>
    <w:rsid w:val="0042405C"/>
    <w:rsid w:val="00426469"/>
    <w:rsid w:val="00430241"/>
    <w:rsid w:val="00431556"/>
    <w:rsid w:val="004316A5"/>
    <w:rsid w:val="00437F9C"/>
    <w:rsid w:val="00442928"/>
    <w:rsid w:val="004439E9"/>
    <w:rsid w:val="0044581D"/>
    <w:rsid w:val="00455365"/>
    <w:rsid w:val="004571B8"/>
    <w:rsid w:val="004603BB"/>
    <w:rsid w:val="00460DED"/>
    <w:rsid w:val="00461F12"/>
    <w:rsid w:val="00462CC0"/>
    <w:rsid w:val="00465A21"/>
    <w:rsid w:val="00465C7F"/>
    <w:rsid w:val="004705A5"/>
    <w:rsid w:val="004710AA"/>
    <w:rsid w:val="004712FF"/>
    <w:rsid w:val="00471603"/>
    <w:rsid w:val="004746F5"/>
    <w:rsid w:val="00474A84"/>
    <w:rsid w:val="004754CC"/>
    <w:rsid w:val="00481D1B"/>
    <w:rsid w:val="00482185"/>
    <w:rsid w:val="00486450"/>
    <w:rsid w:val="00487072"/>
    <w:rsid w:val="00495198"/>
    <w:rsid w:val="00497367"/>
    <w:rsid w:val="004A2FB7"/>
    <w:rsid w:val="004B260A"/>
    <w:rsid w:val="004B389F"/>
    <w:rsid w:val="004B526D"/>
    <w:rsid w:val="004B64CA"/>
    <w:rsid w:val="004C12FA"/>
    <w:rsid w:val="004C18C3"/>
    <w:rsid w:val="004C5763"/>
    <w:rsid w:val="004C6F5D"/>
    <w:rsid w:val="004D0446"/>
    <w:rsid w:val="004D45DD"/>
    <w:rsid w:val="004D5012"/>
    <w:rsid w:val="004D5FF4"/>
    <w:rsid w:val="004E168A"/>
    <w:rsid w:val="004E2670"/>
    <w:rsid w:val="004E2E5B"/>
    <w:rsid w:val="004E5280"/>
    <w:rsid w:val="004E63C0"/>
    <w:rsid w:val="004E7F34"/>
    <w:rsid w:val="004F0CDC"/>
    <w:rsid w:val="004F0E8A"/>
    <w:rsid w:val="004F111C"/>
    <w:rsid w:val="004F1137"/>
    <w:rsid w:val="004F1DC9"/>
    <w:rsid w:val="004F40D9"/>
    <w:rsid w:val="004F5488"/>
    <w:rsid w:val="004F6731"/>
    <w:rsid w:val="00505C79"/>
    <w:rsid w:val="005060CD"/>
    <w:rsid w:val="00510864"/>
    <w:rsid w:val="005138D9"/>
    <w:rsid w:val="005163CB"/>
    <w:rsid w:val="00520F77"/>
    <w:rsid w:val="00522736"/>
    <w:rsid w:val="00525B9C"/>
    <w:rsid w:val="0053131D"/>
    <w:rsid w:val="005348CD"/>
    <w:rsid w:val="00536C05"/>
    <w:rsid w:val="0054198B"/>
    <w:rsid w:val="0054496C"/>
    <w:rsid w:val="00546199"/>
    <w:rsid w:val="00547944"/>
    <w:rsid w:val="00550795"/>
    <w:rsid w:val="00552956"/>
    <w:rsid w:val="0055468A"/>
    <w:rsid w:val="0055639A"/>
    <w:rsid w:val="00556DAA"/>
    <w:rsid w:val="005572F8"/>
    <w:rsid w:val="00570290"/>
    <w:rsid w:val="005848FC"/>
    <w:rsid w:val="005869A0"/>
    <w:rsid w:val="00586D33"/>
    <w:rsid w:val="00591D04"/>
    <w:rsid w:val="005A0731"/>
    <w:rsid w:val="005A2C12"/>
    <w:rsid w:val="005A4A1D"/>
    <w:rsid w:val="005A7E9E"/>
    <w:rsid w:val="005B2B60"/>
    <w:rsid w:val="005D061E"/>
    <w:rsid w:val="005D0C3D"/>
    <w:rsid w:val="005D7EC8"/>
    <w:rsid w:val="005E02F8"/>
    <w:rsid w:val="005E2AF1"/>
    <w:rsid w:val="005E51BB"/>
    <w:rsid w:val="005E6D00"/>
    <w:rsid w:val="005E7623"/>
    <w:rsid w:val="005F2550"/>
    <w:rsid w:val="005F782E"/>
    <w:rsid w:val="0060046D"/>
    <w:rsid w:val="00625391"/>
    <w:rsid w:val="006266C9"/>
    <w:rsid w:val="00627DAD"/>
    <w:rsid w:val="00633043"/>
    <w:rsid w:val="006426CA"/>
    <w:rsid w:val="0064587E"/>
    <w:rsid w:val="00645C2C"/>
    <w:rsid w:val="00647ECC"/>
    <w:rsid w:val="00654EF2"/>
    <w:rsid w:val="00655305"/>
    <w:rsid w:val="0066034D"/>
    <w:rsid w:val="00664FB5"/>
    <w:rsid w:val="006678BA"/>
    <w:rsid w:val="006714DA"/>
    <w:rsid w:val="0067371E"/>
    <w:rsid w:val="006773C8"/>
    <w:rsid w:val="006833BB"/>
    <w:rsid w:val="0068345B"/>
    <w:rsid w:val="0069023F"/>
    <w:rsid w:val="00694611"/>
    <w:rsid w:val="00694645"/>
    <w:rsid w:val="00694DC5"/>
    <w:rsid w:val="0069639D"/>
    <w:rsid w:val="006A3C04"/>
    <w:rsid w:val="006A51E1"/>
    <w:rsid w:val="006B0EA9"/>
    <w:rsid w:val="006B23A9"/>
    <w:rsid w:val="006C2C0C"/>
    <w:rsid w:val="006C3D5A"/>
    <w:rsid w:val="006C503D"/>
    <w:rsid w:val="006C6C01"/>
    <w:rsid w:val="006C6D09"/>
    <w:rsid w:val="006C7832"/>
    <w:rsid w:val="006D3DF8"/>
    <w:rsid w:val="006E5A83"/>
    <w:rsid w:val="006E7A70"/>
    <w:rsid w:val="006F4C89"/>
    <w:rsid w:val="006F646E"/>
    <w:rsid w:val="007000E8"/>
    <w:rsid w:val="00703990"/>
    <w:rsid w:val="007048DD"/>
    <w:rsid w:val="007068B4"/>
    <w:rsid w:val="00711DBE"/>
    <w:rsid w:val="00712DE7"/>
    <w:rsid w:val="00713736"/>
    <w:rsid w:val="007218ED"/>
    <w:rsid w:val="00730922"/>
    <w:rsid w:val="00730942"/>
    <w:rsid w:val="00730D01"/>
    <w:rsid w:val="007322BF"/>
    <w:rsid w:val="0073644D"/>
    <w:rsid w:val="00736C0D"/>
    <w:rsid w:val="00740C6B"/>
    <w:rsid w:val="00741E42"/>
    <w:rsid w:val="00742A80"/>
    <w:rsid w:val="0077523D"/>
    <w:rsid w:val="00776F9C"/>
    <w:rsid w:val="007777AC"/>
    <w:rsid w:val="007858DC"/>
    <w:rsid w:val="0079079A"/>
    <w:rsid w:val="0079272E"/>
    <w:rsid w:val="00792F45"/>
    <w:rsid w:val="007932F7"/>
    <w:rsid w:val="00793B9B"/>
    <w:rsid w:val="0079605F"/>
    <w:rsid w:val="007963EF"/>
    <w:rsid w:val="007A0C6F"/>
    <w:rsid w:val="007A297B"/>
    <w:rsid w:val="007A2FEE"/>
    <w:rsid w:val="007A37D2"/>
    <w:rsid w:val="007A3E41"/>
    <w:rsid w:val="007A3E72"/>
    <w:rsid w:val="007A56AC"/>
    <w:rsid w:val="007A66BC"/>
    <w:rsid w:val="007A7119"/>
    <w:rsid w:val="007A7523"/>
    <w:rsid w:val="007B5B91"/>
    <w:rsid w:val="007B6158"/>
    <w:rsid w:val="007C0E2B"/>
    <w:rsid w:val="007C5E19"/>
    <w:rsid w:val="007D0089"/>
    <w:rsid w:val="007D0F10"/>
    <w:rsid w:val="007D7026"/>
    <w:rsid w:val="007E1BEF"/>
    <w:rsid w:val="007E6892"/>
    <w:rsid w:val="007E7B4C"/>
    <w:rsid w:val="007E7C89"/>
    <w:rsid w:val="007F10A7"/>
    <w:rsid w:val="007F42B8"/>
    <w:rsid w:val="007F4E69"/>
    <w:rsid w:val="007F6CEB"/>
    <w:rsid w:val="007F6F02"/>
    <w:rsid w:val="00800234"/>
    <w:rsid w:val="00801249"/>
    <w:rsid w:val="00801EE8"/>
    <w:rsid w:val="00802B83"/>
    <w:rsid w:val="0080500C"/>
    <w:rsid w:val="0080599E"/>
    <w:rsid w:val="00806712"/>
    <w:rsid w:val="00806CFF"/>
    <w:rsid w:val="00810DC9"/>
    <w:rsid w:val="0081739B"/>
    <w:rsid w:val="00824F7D"/>
    <w:rsid w:val="00825717"/>
    <w:rsid w:val="008309EA"/>
    <w:rsid w:val="00833F5E"/>
    <w:rsid w:val="00834E6E"/>
    <w:rsid w:val="00836561"/>
    <w:rsid w:val="00840B37"/>
    <w:rsid w:val="0084239E"/>
    <w:rsid w:val="0084509D"/>
    <w:rsid w:val="00850F2B"/>
    <w:rsid w:val="00854770"/>
    <w:rsid w:val="0085529E"/>
    <w:rsid w:val="00855BE1"/>
    <w:rsid w:val="00860562"/>
    <w:rsid w:val="0086252C"/>
    <w:rsid w:val="00862DAD"/>
    <w:rsid w:val="00863DD5"/>
    <w:rsid w:val="008725E4"/>
    <w:rsid w:val="0087286F"/>
    <w:rsid w:val="00873EEF"/>
    <w:rsid w:val="008749A4"/>
    <w:rsid w:val="0087524C"/>
    <w:rsid w:val="008756E4"/>
    <w:rsid w:val="00875F45"/>
    <w:rsid w:val="00876154"/>
    <w:rsid w:val="00877B6B"/>
    <w:rsid w:val="008868F2"/>
    <w:rsid w:val="00887F1C"/>
    <w:rsid w:val="0089101B"/>
    <w:rsid w:val="00892709"/>
    <w:rsid w:val="008948ED"/>
    <w:rsid w:val="0089511C"/>
    <w:rsid w:val="00897986"/>
    <w:rsid w:val="008A08A1"/>
    <w:rsid w:val="008A4757"/>
    <w:rsid w:val="008A5163"/>
    <w:rsid w:val="008A7FA3"/>
    <w:rsid w:val="008B110E"/>
    <w:rsid w:val="008B207B"/>
    <w:rsid w:val="008B7F86"/>
    <w:rsid w:val="008C0980"/>
    <w:rsid w:val="008C1C12"/>
    <w:rsid w:val="008C25DD"/>
    <w:rsid w:val="008C7060"/>
    <w:rsid w:val="008D2727"/>
    <w:rsid w:val="008D5188"/>
    <w:rsid w:val="008D6A65"/>
    <w:rsid w:val="008E4179"/>
    <w:rsid w:val="008E5474"/>
    <w:rsid w:val="008E5916"/>
    <w:rsid w:val="008F340C"/>
    <w:rsid w:val="008F6B86"/>
    <w:rsid w:val="00901177"/>
    <w:rsid w:val="0090251C"/>
    <w:rsid w:val="009042A0"/>
    <w:rsid w:val="009066F1"/>
    <w:rsid w:val="00914BAF"/>
    <w:rsid w:val="00914FCC"/>
    <w:rsid w:val="009161DD"/>
    <w:rsid w:val="009179B7"/>
    <w:rsid w:val="00920592"/>
    <w:rsid w:val="009206EF"/>
    <w:rsid w:val="009212B5"/>
    <w:rsid w:val="00927BF5"/>
    <w:rsid w:val="00927CA8"/>
    <w:rsid w:val="00930B73"/>
    <w:rsid w:val="00931A7F"/>
    <w:rsid w:val="00932C40"/>
    <w:rsid w:val="00933725"/>
    <w:rsid w:val="00937FDD"/>
    <w:rsid w:val="00940114"/>
    <w:rsid w:val="00945DA2"/>
    <w:rsid w:val="00955DF5"/>
    <w:rsid w:val="00957247"/>
    <w:rsid w:val="009679E7"/>
    <w:rsid w:val="0097080E"/>
    <w:rsid w:val="00972039"/>
    <w:rsid w:val="00973F48"/>
    <w:rsid w:val="009753BE"/>
    <w:rsid w:val="00982505"/>
    <w:rsid w:val="00982587"/>
    <w:rsid w:val="00982D90"/>
    <w:rsid w:val="00983BB4"/>
    <w:rsid w:val="00983D12"/>
    <w:rsid w:val="009849A8"/>
    <w:rsid w:val="0098797B"/>
    <w:rsid w:val="009905EF"/>
    <w:rsid w:val="00990687"/>
    <w:rsid w:val="009915CD"/>
    <w:rsid w:val="0099392E"/>
    <w:rsid w:val="009965BA"/>
    <w:rsid w:val="009A1955"/>
    <w:rsid w:val="009A54F2"/>
    <w:rsid w:val="009B764F"/>
    <w:rsid w:val="009C1464"/>
    <w:rsid w:val="009C1BD3"/>
    <w:rsid w:val="009C52EA"/>
    <w:rsid w:val="009D0D1C"/>
    <w:rsid w:val="009D0E23"/>
    <w:rsid w:val="009D4328"/>
    <w:rsid w:val="009F26B8"/>
    <w:rsid w:val="009F2AFD"/>
    <w:rsid w:val="009F41B8"/>
    <w:rsid w:val="009F7162"/>
    <w:rsid w:val="00A027F5"/>
    <w:rsid w:val="00A0375D"/>
    <w:rsid w:val="00A10C24"/>
    <w:rsid w:val="00A11B8A"/>
    <w:rsid w:val="00A14342"/>
    <w:rsid w:val="00A1493B"/>
    <w:rsid w:val="00A15292"/>
    <w:rsid w:val="00A17F3B"/>
    <w:rsid w:val="00A202B2"/>
    <w:rsid w:val="00A20422"/>
    <w:rsid w:val="00A23AE3"/>
    <w:rsid w:val="00A24017"/>
    <w:rsid w:val="00A304C2"/>
    <w:rsid w:val="00A315F5"/>
    <w:rsid w:val="00A37C08"/>
    <w:rsid w:val="00A45C4B"/>
    <w:rsid w:val="00A519BB"/>
    <w:rsid w:val="00A56ACF"/>
    <w:rsid w:val="00A649AA"/>
    <w:rsid w:val="00A65BA2"/>
    <w:rsid w:val="00A66410"/>
    <w:rsid w:val="00A71939"/>
    <w:rsid w:val="00A74F22"/>
    <w:rsid w:val="00A74FC3"/>
    <w:rsid w:val="00A77D80"/>
    <w:rsid w:val="00A82D60"/>
    <w:rsid w:val="00A87EC1"/>
    <w:rsid w:val="00A94623"/>
    <w:rsid w:val="00AA000E"/>
    <w:rsid w:val="00AA296E"/>
    <w:rsid w:val="00AB1193"/>
    <w:rsid w:val="00AB1A02"/>
    <w:rsid w:val="00AB7C89"/>
    <w:rsid w:val="00AC0067"/>
    <w:rsid w:val="00AC4989"/>
    <w:rsid w:val="00AC5772"/>
    <w:rsid w:val="00AD2FA0"/>
    <w:rsid w:val="00AD445D"/>
    <w:rsid w:val="00AD5FA5"/>
    <w:rsid w:val="00AD6796"/>
    <w:rsid w:val="00AE0748"/>
    <w:rsid w:val="00AE19D9"/>
    <w:rsid w:val="00AE2674"/>
    <w:rsid w:val="00AE4F85"/>
    <w:rsid w:val="00AE59D0"/>
    <w:rsid w:val="00AE5E68"/>
    <w:rsid w:val="00AE625C"/>
    <w:rsid w:val="00AF1FBE"/>
    <w:rsid w:val="00AF61DC"/>
    <w:rsid w:val="00AF6378"/>
    <w:rsid w:val="00AF64DB"/>
    <w:rsid w:val="00AF6813"/>
    <w:rsid w:val="00B017FE"/>
    <w:rsid w:val="00B058BF"/>
    <w:rsid w:val="00B06E43"/>
    <w:rsid w:val="00B1213E"/>
    <w:rsid w:val="00B12D11"/>
    <w:rsid w:val="00B16BD7"/>
    <w:rsid w:val="00B20B61"/>
    <w:rsid w:val="00B2378E"/>
    <w:rsid w:val="00B27390"/>
    <w:rsid w:val="00B2747B"/>
    <w:rsid w:val="00B352F0"/>
    <w:rsid w:val="00B356AB"/>
    <w:rsid w:val="00B40716"/>
    <w:rsid w:val="00B40EBA"/>
    <w:rsid w:val="00B422B6"/>
    <w:rsid w:val="00B54C85"/>
    <w:rsid w:val="00B5517C"/>
    <w:rsid w:val="00B56F5D"/>
    <w:rsid w:val="00B61EE5"/>
    <w:rsid w:val="00B73499"/>
    <w:rsid w:val="00B77BD3"/>
    <w:rsid w:val="00B81442"/>
    <w:rsid w:val="00B915D8"/>
    <w:rsid w:val="00B930F1"/>
    <w:rsid w:val="00B934C4"/>
    <w:rsid w:val="00B95394"/>
    <w:rsid w:val="00B95712"/>
    <w:rsid w:val="00BA42D8"/>
    <w:rsid w:val="00BA725D"/>
    <w:rsid w:val="00BA75B4"/>
    <w:rsid w:val="00BB0159"/>
    <w:rsid w:val="00BB195F"/>
    <w:rsid w:val="00BB3902"/>
    <w:rsid w:val="00BB6A6F"/>
    <w:rsid w:val="00BC20EF"/>
    <w:rsid w:val="00BC3662"/>
    <w:rsid w:val="00BC372F"/>
    <w:rsid w:val="00BD079A"/>
    <w:rsid w:val="00BD3C47"/>
    <w:rsid w:val="00BD4B26"/>
    <w:rsid w:val="00BD5618"/>
    <w:rsid w:val="00BD715A"/>
    <w:rsid w:val="00BE2F94"/>
    <w:rsid w:val="00BE40EA"/>
    <w:rsid w:val="00BE51BE"/>
    <w:rsid w:val="00BE7F1F"/>
    <w:rsid w:val="00BF024F"/>
    <w:rsid w:val="00BF2FC2"/>
    <w:rsid w:val="00BF4ED0"/>
    <w:rsid w:val="00BF75E8"/>
    <w:rsid w:val="00C00F47"/>
    <w:rsid w:val="00C02544"/>
    <w:rsid w:val="00C04023"/>
    <w:rsid w:val="00C07C5B"/>
    <w:rsid w:val="00C11A7B"/>
    <w:rsid w:val="00C153F7"/>
    <w:rsid w:val="00C16942"/>
    <w:rsid w:val="00C17D6D"/>
    <w:rsid w:val="00C2013D"/>
    <w:rsid w:val="00C21887"/>
    <w:rsid w:val="00C23FD8"/>
    <w:rsid w:val="00C24FF0"/>
    <w:rsid w:val="00C256A1"/>
    <w:rsid w:val="00C307D4"/>
    <w:rsid w:val="00C312CA"/>
    <w:rsid w:val="00C35A66"/>
    <w:rsid w:val="00C4449F"/>
    <w:rsid w:val="00C4659E"/>
    <w:rsid w:val="00C46B68"/>
    <w:rsid w:val="00C5112C"/>
    <w:rsid w:val="00C523C0"/>
    <w:rsid w:val="00C56CA3"/>
    <w:rsid w:val="00C70056"/>
    <w:rsid w:val="00C71A1A"/>
    <w:rsid w:val="00C74B6A"/>
    <w:rsid w:val="00C773F7"/>
    <w:rsid w:val="00C77613"/>
    <w:rsid w:val="00C80989"/>
    <w:rsid w:val="00C80CE7"/>
    <w:rsid w:val="00C826E7"/>
    <w:rsid w:val="00C8371C"/>
    <w:rsid w:val="00C91138"/>
    <w:rsid w:val="00CA0716"/>
    <w:rsid w:val="00CA7A3C"/>
    <w:rsid w:val="00CB7352"/>
    <w:rsid w:val="00CC4CDE"/>
    <w:rsid w:val="00CC4E3A"/>
    <w:rsid w:val="00CC5557"/>
    <w:rsid w:val="00CD43FC"/>
    <w:rsid w:val="00CD522B"/>
    <w:rsid w:val="00CD777B"/>
    <w:rsid w:val="00CE0F7C"/>
    <w:rsid w:val="00CE16A3"/>
    <w:rsid w:val="00CE4F6E"/>
    <w:rsid w:val="00CE51A7"/>
    <w:rsid w:val="00CE5506"/>
    <w:rsid w:val="00CF008A"/>
    <w:rsid w:val="00CF5F6D"/>
    <w:rsid w:val="00CF79BC"/>
    <w:rsid w:val="00D00CD1"/>
    <w:rsid w:val="00D065A4"/>
    <w:rsid w:val="00D1474A"/>
    <w:rsid w:val="00D20B77"/>
    <w:rsid w:val="00D20C62"/>
    <w:rsid w:val="00D223F7"/>
    <w:rsid w:val="00D22A22"/>
    <w:rsid w:val="00D27793"/>
    <w:rsid w:val="00D360C1"/>
    <w:rsid w:val="00D363AF"/>
    <w:rsid w:val="00D36B43"/>
    <w:rsid w:val="00D3799A"/>
    <w:rsid w:val="00D40418"/>
    <w:rsid w:val="00D42484"/>
    <w:rsid w:val="00D50546"/>
    <w:rsid w:val="00D55700"/>
    <w:rsid w:val="00D60114"/>
    <w:rsid w:val="00D61D84"/>
    <w:rsid w:val="00D637B4"/>
    <w:rsid w:val="00D64757"/>
    <w:rsid w:val="00D673E4"/>
    <w:rsid w:val="00D75FC2"/>
    <w:rsid w:val="00D80396"/>
    <w:rsid w:val="00D81290"/>
    <w:rsid w:val="00D8493D"/>
    <w:rsid w:val="00D93DED"/>
    <w:rsid w:val="00D94A5E"/>
    <w:rsid w:val="00DA0709"/>
    <w:rsid w:val="00DA0AEE"/>
    <w:rsid w:val="00DA197B"/>
    <w:rsid w:val="00DA2392"/>
    <w:rsid w:val="00DA26BF"/>
    <w:rsid w:val="00DA4C6E"/>
    <w:rsid w:val="00DA50A3"/>
    <w:rsid w:val="00DA6A8D"/>
    <w:rsid w:val="00DB0879"/>
    <w:rsid w:val="00DB3BC0"/>
    <w:rsid w:val="00DB78FA"/>
    <w:rsid w:val="00DB79D6"/>
    <w:rsid w:val="00DB7EB7"/>
    <w:rsid w:val="00DC18F6"/>
    <w:rsid w:val="00DC6324"/>
    <w:rsid w:val="00DD1025"/>
    <w:rsid w:val="00DD1172"/>
    <w:rsid w:val="00DD3ED4"/>
    <w:rsid w:val="00DD40B2"/>
    <w:rsid w:val="00DD4DF0"/>
    <w:rsid w:val="00DE01B2"/>
    <w:rsid w:val="00DE0BAF"/>
    <w:rsid w:val="00DE46ED"/>
    <w:rsid w:val="00DF1E46"/>
    <w:rsid w:val="00DF3CA9"/>
    <w:rsid w:val="00DF4F10"/>
    <w:rsid w:val="00E04AA0"/>
    <w:rsid w:val="00E04B62"/>
    <w:rsid w:val="00E050F4"/>
    <w:rsid w:val="00E06111"/>
    <w:rsid w:val="00E1428E"/>
    <w:rsid w:val="00E15CBC"/>
    <w:rsid w:val="00E36D09"/>
    <w:rsid w:val="00E402A6"/>
    <w:rsid w:val="00E406C2"/>
    <w:rsid w:val="00E44A3F"/>
    <w:rsid w:val="00E453F3"/>
    <w:rsid w:val="00E459A2"/>
    <w:rsid w:val="00E532AC"/>
    <w:rsid w:val="00E57726"/>
    <w:rsid w:val="00E60788"/>
    <w:rsid w:val="00E61859"/>
    <w:rsid w:val="00E61B6D"/>
    <w:rsid w:val="00E64EE7"/>
    <w:rsid w:val="00E7570F"/>
    <w:rsid w:val="00E75F58"/>
    <w:rsid w:val="00E83023"/>
    <w:rsid w:val="00E83B32"/>
    <w:rsid w:val="00E841B7"/>
    <w:rsid w:val="00E84FB3"/>
    <w:rsid w:val="00E8779E"/>
    <w:rsid w:val="00E87AB3"/>
    <w:rsid w:val="00E90708"/>
    <w:rsid w:val="00E971C6"/>
    <w:rsid w:val="00EA2A56"/>
    <w:rsid w:val="00EA4F60"/>
    <w:rsid w:val="00EA5150"/>
    <w:rsid w:val="00EA5157"/>
    <w:rsid w:val="00EA6599"/>
    <w:rsid w:val="00EB2619"/>
    <w:rsid w:val="00EB540F"/>
    <w:rsid w:val="00EB60FF"/>
    <w:rsid w:val="00EC09F9"/>
    <w:rsid w:val="00EC1958"/>
    <w:rsid w:val="00EC2426"/>
    <w:rsid w:val="00EC28A9"/>
    <w:rsid w:val="00EC518D"/>
    <w:rsid w:val="00ED1CB7"/>
    <w:rsid w:val="00ED684B"/>
    <w:rsid w:val="00EE17BA"/>
    <w:rsid w:val="00F02E10"/>
    <w:rsid w:val="00F052EC"/>
    <w:rsid w:val="00F06CB0"/>
    <w:rsid w:val="00F102F7"/>
    <w:rsid w:val="00F1080E"/>
    <w:rsid w:val="00F10B61"/>
    <w:rsid w:val="00F13A22"/>
    <w:rsid w:val="00F2004B"/>
    <w:rsid w:val="00F27A53"/>
    <w:rsid w:val="00F27D18"/>
    <w:rsid w:val="00F31BE5"/>
    <w:rsid w:val="00F34F05"/>
    <w:rsid w:val="00F35793"/>
    <w:rsid w:val="00F37DB4"/>
    <w:rsid w:val="00F56705"/>
    <w:rsid w:val="00F5671D"/>
    <w:rsid w:val="00F567FC"/>
    <w:rsid w:val="00F61B29"/>
    <w:rsid w:val="00F62810"/>
    <w:rsid w:val="00F67751"/>
    <w:rsid w:val="00F75100"/>
    <w:rsid w:val="00F7574E"/>
    <w:rsid w:val="00F75BFF"/>
    <w:rsid w:val="00F80671"/>
    <w:rsid w:val="00F85D60"/>
    <w:rsid w:val="00F87C73"/>
    <w:rsid w:val="00F91BF3"/>
    <w:rsid w:val="00F92A72"/>
    <w:rsid w:val="00F9521D"/>
    <w:rsid w:val="00F9680B"/>
    <w:rsid w:val="00FA3110"/>
    <w:rsid w:val="00FA3CCD"/>
    <w:rsid w:val="00FB4AF0"/>
    <w:rsid w:val="00FB69B2"/>
    <w:rsid w:val="00FD0614"/>
    <w:rsid w:val="00FE29A0"/>
    <w:rsid w:val="00FF41CF"/>
    <w:rsid w:val="00FF4D9D"/>
    <w:rsid w:val="00FF4E95"/>
    <w:rsid w:val="00FF66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5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8802599">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92632353">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40335276">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2946686">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1960932">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00806163">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965619033">
      <w:bodyDiv w:val="1"/>
      <w:marLeft w:val="0"/>
      <w:marRight w:val="0"/>
      <w:marTop w:val="0"/>
      <w:marBottom w:val="0"/>
      <w:divBdr>
        <w:top w:val="none" w:sz="0" w:space="0" w:color="auto"/>
        <w:left w:val="none" w:sz="0" w:space="0" w:color="auto"/>
        <w:bottom w:val="none" w:sz="0" w:space="0" w:color="auto"/>
        <w:right w:val="none" w:sz="0" w:space="0" w:color="auto"/>
      </w:divBdr>
    </w:div>
    <w:div w:id="1021710621">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41087322">
      <w:bodyDiv w:val="1"/>
      <w:marLeft w:val="0"/>
      <w:marRight w:val="0"/>
      <w:marTop w:val="0"/>
      <w:marBottom w:val="0"/>
      <w:divBdr>
        <w:top w:val="none" w:sz="0" w:space="0" w:color="auto"/>
        <w:left w:val="none" w:sz="0" w:space="0" w:color="auto"/>
        <w:bottom w:val="none" w:sz="0" w:space="0" w:color="auto"/>
        <w:right w:val="none" w:sz="0" w:space="0" w:color="auto"/>
      </w:divBdr>
    </w:div>
    <w:div w:id="1541478642">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849364710">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 w:id="20016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localhost:8000/en/lectu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logi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log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localhost:8000/e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00/login/" TargetMode="External"/><Relationship Id="rId45"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logi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en/login/" TargetMode="External"/><Relationship Id="rId48" Type="http://schemas.openxmlformats.org/officeDocument/2006/relationships/fontTable" Target="fontTable.xml"/><Relationship Id="rId8" Type="http://schemas.openxmlformats.org/officeDocument/2006/relationships/hyperlink" Target="mailto:mwj7@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8</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4</b:RefOrder>
  </b:Source>
  <b:Source>
    <b:Tag>Ato19</b:Tag>
    <b:SourceType>InternetSite</b:SourceType>
    <b:Guid>{1C5E0A07-38AE-4368-9042-5E22486DB9C8}</b:Guid>
    <b:Title>Atom Homepage</b:Title>
    <b:YearAccessed>2019</b:YearAccessed>
    <b:MonthAccessed>April</b:MonthAccessed>
    <b:DayAccessed>22</b:DayAccessed>
    <b:URL>https://atom.io/</b:URL>
    <b:RefOrder>5</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6</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7</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11</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12</b:RefOrder>
  </b:Source>
  <b:Source>
    <b:Tag>2704</b:Tag>
    <b:SourceType>InternetSite</b:SourceType>
    <b:Guid>{0900E5CD-33AB-45C4-98AF-50278E9641CD}</b:Guid>
    <b:YearAccessed>27</b:YearAccessed>
    <b:MonthAccessed>04</b:MonthAccessed>
    <b:DayAccessed>2019</b:DayAccessed>
    <b:URL>https://www.djangoproject.com/</b:URL>
    <b:Title>The Django Project</b:Title>
    <b:RefOrder>23</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9</b:RefOrder>
  </b:Source>
  <b:Source>
    <b:Tag>19Ap</b:Tag>
    <b:SourceType>InternetSite</b:SourceType>
    <b:Guid>{CF0A6E1C-1E40-44D1-98F3-CFA70000C197}</b:Guid>
    <b:YearAccessed>2019</b:YearAccessed>
    <b:MonthAccessed>April</b:MonthAccessed>
    <b:DayAccessed>27</b:DayAccessed>
    <b:URL>https://getbootstrap.com/</b:URL>
    <b:Title>Get Bootstrap</b:Title>
    <b:RefOrder>24</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7</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8</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31</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25</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30</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29</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28</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27</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26</b:RefOrder>
  </b:Source>
  <b:Source>
    <b:Tag>Clo19</b:Tag>
    <b:SourceType>InternetSite</b:SourceType>
    <b:Guid>{F0164088-8025-400C-9568-FD0188930E00}</b:Guid>
    <b:Title>Cloud Translation API documentation </b:Title>
    <b:ProductionCompany>Google</b:ProductionCompany>
    <b:YearAccessed>2019</b:YearAccessed>
    <b:MonthAccessed>05</b:MonthAccessed>
    <b:DayAccessed>01</b:DayAccessed>
    <b:URL>https://cloud.google.com/translate/docs/</b:URL>
    <b:RefOrder>22</b:RefOrder>
  </b:Source>
  <b:Source>
    <b:Tag>Pyt19</b:Tag>
    <b:SourceType>InternetSite</b:SourceType>
    <b:Guid>{799C245A-3A50-45D6-93BB-2C9BF54D9333}</b:Guid>
    <b:Title>Python Webstite</b:Title>
    <b:ProductionCompany>The Python Software Foundation</b:ProductionCompany>
    <b:YearAccessed>2019</b:YearAccessed>
    <b:MonthAccessed>May</b:MonthAccessed>
    <b:DayAccessed>02</b:DayAccessed>
    <b:URL>https://www.python.org/</b:URL>
    <b:RefOrder>3</b:RefOrder>
  </b:Source>
  <b:Source>
    <b:Tag>MyS19</b:Tag>
    <b:SourceType>InternetSite</b:SourceType>
    <b:Guid>{2174F2CD-5835-420F-90D4-4B999FE58D6E}</b:Guid>
    <b:Title>MySQL Homepage</b:Title>
    <b:ProductionCompany>Oracle Corporation</b:ProductionCompany>
    <b:YearAccessed>2019</b:YearAccessed>
    <b:MonthAccessed>May</b:MonthAccessed>
    <b:DayAccessed>02</b:DayAccessed>
    <b:URL>https://www.mysql.com/</b:URL>
    <b:RefOrder>9</b:RefOrder>
  </b:Source>
  <b:Source>
    <b:Tag>SQL19</b:Tag>
    <b:SourceType>InternetSite</b:SourceType>
    <b:Guid>{AA7158D0-5300-4F25-A2FB-9192E0AC1727}</b:Guid>
    <b:Title>SQLite Homepage</b:Title>
    <b:YearAccessed>2019</b:YearAccessed>
    <b:MonthAccessed>May</b:MonthAccessed>
    <b:DayAccessed>2</b:DayAccessed>
    <b:URL>https://www.sqlite.org/index.html</b:URL>
    <b:RefOrder>10</b:RefOrder>
  </b:Source>
  <b:Source>
    <b:Tag>Vis191</b:Tag>
    <b:SourceType>InternetSite</b:SourceType>
    <b:Guid>{5F1AD008-6819-45DA-B62B-2E163AAF9E6B}</b:Guid>
    <b:Title>Visual Paradigm</b:Title>
    <b:ProductionCompany>Visual Paradigm Company</b:ProductionCompany>
    <b:YearAccessed>2019</b:YearAccessed>
    <b:MonthAccessed>May</b:MonthAccessed>
    <b:DayAccessed>2</b:DayAccessed>
    <b:URL>https://www.visual-paradigm.com/</b:URL>
    <b:RefOrder>15</b:RefOrder>
  </b:Source>
  <b:Source>
    <b:Tag>Sad19</b:Tag>
    <b:SourceType>DocumentFromInternetSite</b:SourceType>
    <b:Guid>{0CC9FA4F-53C4-4D5F-B494-9B64E8026F4C}</b:Guid>
    <b:Title>Major Seminar On Feature Driven Development </b:Title>
    <b:YearAccessed>2019</b:YearAccessed>
    <b:MonthAccessed>January</b:MonthAccessed>
    <b:DayAccessed>28</b:DayAccessed>
    <b:URL>http://csis.pace.edu/~marchese/CS616/Agile/FDD/fdd.pdf</b:URL>
    <b:Author>
      <b:Author>
        <b:NameList>
          <b:Person>
            <b:Last>Goyal</b:Last>
            <b:First>Sadhna</b:First>
          </b:Person>
        </b:NameList>
      </b:Author>
    </b:Author>
    <b:RefOrder>14</b:RefOrder>
  </b:Source>
  <b:Source>
    <b:Tag>Fea19</b:Tag>
    <b:SourceType>InternetSite</b:SourceType>
    <b:Guid>{8342526F-9CDE-4A80-918D-04E875F2FFDE}</b:Guid>
    <b:Title>Feature Driven Development &amp; Agile Modelling</b:Title>
    <b:ProductionCompany>Ambysoft Inc.</b:ProductionCompany>
    <b:YearAccessed>2019</b:YearAccessed>
    <b:MonthAccessed>May</b:MonthAccessed>
    <b:DayAccessed>2</b:DayAccessed>
    <b:URL>http://agilemodeling.com/essays/fdd.htm</b:URL>
    <b:RefOrder>13</b:RefOrder>
  </b:Source>
  <b:Source>
    <b:Tag>PyG19</b:Tag>
    <b:SourceType>InternetSite</b:SourceType>
    <b:Guid>{C8565E4B-BADE-4DE2-92FB-A8E57883B319}</b:Guid>
    <b:Title>PyGraphviz Homepage</b:Title>
    <b:ProductionCompany>PyGraphviz developer team</b:ProductionCompany>
    <b:YearAccessed>2019</b:YearAccessed>
    <b:MonthAccessed>May</b:MonthAccessed>
    <b:DayAccessed>2</b:DayAccessed>
    <b:URL>https://pygraphviz.github.io/</b:URL>
    <b:RefOrder>16</b:RefOrder>
  </b:Source>
  <b:Source>
    <b:Tag>Git19</b:Tag>
    <b:SourceType>InternetSite</b:SourceType>
    <b:Guid>{87B48E6C-63F1-4B12-AC09-8D5FC25C4C26}</b:Guid>
    <b:Title>Git Homepage</b:Title>
    <b:YearAccessed>2019</b:YearAccessed>
    <b:MonthAccessed>May</b:MonthAccessed>
    <b:DayAccessed>2</b:DayAccessed>
    <b:URL>https://git-scm.com/</b:URL>
    <b:RefOrder>20</b:RefOrder>
  </b:Source>
  <b:Source>
    <b:Tag>Git191</b:Tag>
    <b:SourceType>InternetSite</b:SourceType>
    <b:Guid>{E48F8675-D508-4FFC-B450-307E08CB6392}</b:Guid>
    <b:Title>GitHub</b:Title>
    <b:ProductionCompany>GitHub Inc.</b:ProductionCompany>
    <b:YearAccessed>2019</b:YearAccessed>
    <b:MonthAccessed>May</b:MonthAccessed>
    <b:DayAccessed>2</b:DayAccessed>
    <b:URL>https://github.com/</b:URL>
    <b:RefOrder>21</b:RefOrder>
  </b:Source>
</b:Sources>
</file>

<file path=customXml/itemProps1.xml><?xml version="1.0" encoding="utf-8"?>
<ds:datastoreItem xmlns:ds="http://schemas.openxmlformats.org/officeDocument/2006/customXml" ds:itemID="{63DBF43E-8A59-43A2-890E-80F46BF6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7469</TotalTime>
  <Pages>48</Pages>
  <Words>14166</Words>
  <Characters>8074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449</cp:revision>
  <cp:lastPrinted>2019-05-02T07:20:00Z</cp:lastPrinted>
  <dcterms:created xsi:type="dcterms:W3CDTF">2019-04-22T10:36:00Z</dcterms:created>
  <dcterms:modified xsi:type="dcterms:W3CDTF">2019-05-02T23:25:00Z</dcterms:modified>
</cp:coreProperties>
</file>